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3" w:rsidRDefault="00C2273D">
      <w:pPr>
        <w:spacing w:before="100" w:after="0" w:line="240" w:lineRule="auto"/>
        <w:ind w:left="3124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66.5pt;mso-position-horizontal-relative:char;mso-position-vertical-relative:line">
            <v:imagedata r:id="rId8" o:title=""/>
          </v:shape>
        </w:pict>
      </w:r>
    </w:p>
    <w:p w:rsidR="00905123" w:rsidRDefault="00905123">
      <w:pPr>
        <w:spacing w:before="7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before="8" w:after="0" w:line="240" w:lineRule="auto"/>
        <w:ind w:left="1924" w:right="1903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color w:val="231F20"/>
          <w:sz w:val="34"/>
          <w:szCs w:val="34"/>
        </w:rPr>
        <w:t>The</w:t>
      </w:r>
      <w:r>
        <w:rPr>
          <w:rFonts w:ascii="Times New Roman" w:eastAsia="Times New Roman" w:hAnsi="Times New Roman" w:cs="Times New Roman"/>
          <w:color w:val="231F20"/>
          <w:spacing w:val="44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4"/>
          <w:szCs w:val="3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49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34"/>
          <w:szCs w:val="34"/>
        </w:rPr>
        <w:t xml:space="preserve">Simulation </w:t>
      </w:r>
      <w:r>
        <w:rPr>
          <w:rFonts w:ascii="Times New Roman" w:eastAsia="Times New Roman" w:hAnsi="Times New Roman" w:cs="Times New Roman"/>
          <w:color w:val="231F20"/>
          <w:w w:val="110"/>
          <w:sz w:val="34"/>
          <w:szCs w:val="34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w w:val="112"/>
          <w:sz w:val="34"/>
          <w:szCs w:val="34"/>
        </w:rPr>
        <w:t>n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vi</w:t>
      </w:r>
      <w:r>
        <w:rPr>
          <w:rFonts w:ascii="Times New Roman" w:eastAsia="Times New Roman" w:hAnsi="Times New Roman" w:cs="Times New Roman"/>
          <w:color w:val="231F20"/>
          <w:spacing w:val="-6"/>
          <w:w w:val="135"/>
          <w:sz w:val="34"/>
          <w:szCs w:val="34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o</w:t>
      </w:r>
      <w:r>
        <w:rPr>
          <w:rFonts w:ascii="Times New Roman" w:eastAsia="Times New Roman" w:hAnsi="Times New Roman" w:cs="Times New Roman"/>
          <w:color w:val="231F20"/>
          <w:w w:val="112"/>
          <w:sz w:val="34"/>
          <w:szCs w:val="34"/>
        </w:rPr>
        <w:t>n</w:t>
      </w:r>
      <w:r>
        <w:rPr>
          <w:rFonts w:ascii="Times New Roman" w:eastAsia="Times New Roman" w:hAnsi="Times New Roman" w:cs="Times New Roman"/>
          <w:color w:val="231F20"/>
          <w:w w:val="108"/>
          <w:sz w:val="34"/>
          <w:szCs w:val="34"/>
        </w:rPr>
        <w:t>m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34"/>
          <w:szCs w:val="34"/>
        </w:rPr>
        <w:t>n</w:t>
      </w:r>
      <w:r>
        <w:rPr>
          <w:rFonts w:ascii="Times New Roman" w:eastAsia="Times New Roman" w:hAnsi="Times New Roman" w:cs="Times New Roman"/>
          <w:color w:val="231F20"/>
          <w:w w:val="121"/>
          <w:sz w:val="34"/>
          <w:szCs w:val="34"/>
        </w:rPr>
        <w:t>t</w:t>
      </w:r>
    </w:p>
    <w:p w:rsidR="00905123" w:rsidRDefault="00E01A3F">
      <w:pPr>
        <w:spacing w:before="47" w:after="0" w:line="240" w:lineRule="auto"/>
        <w:ind w:left="2526" w:right="2506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color w:val="231F20"/>
          <w:spacing w:val="-34"/>
          <w:w w:val="101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e</w:t>
      </w:r>
      <w:r>
        <w:rPr>
          <w:rFonts w:ascii="Times New Roman" w:eastAsia="Times New Roman" w:hAnsi="Times New Roman" w:cs="Times New Roman"/>
          <w:color w:val="231F20"/>
          <w:w w:val="135"/>
          <w:sz w:val="34"/>
          <w:szCs w:val="34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sio</w:t>
      </w:r>
      <w:r>
        <w:rPr>
          <w:rFonts w:ascii="Times New Roman" w:eastAsia="Times New Roman" w:hAnsi="Times New Roman" w:cs="Times New Roman"/>
          <w:color w:val="231F20"/>
          <w:w w:val="112"/>
          <w:sz w:val="34"/>
          <w:szCs w:val="34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4"/>
          <w:szCs w:val="34"/>
        </w:rPr>
        <w:t>4.0</w:t>
      </w:r>
      <w:r>
        <w:rPr>
          <w:rFonts w:ascii="Times New Roman" w:eastAsia="Times New Roman" w:hAnsi="Times New Roman" w:cs="Times New Roman"/>
          <w:color w:val="231F20"/>
          <w:spacing w:val="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4"/>
          <w:szCs w:val="34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efe</w:t>
      </w:r>
      <w:r>
        <w:rPr>
          <w:rFonts w:ascii="Times New Roman" w:eastAsia="Times New Roman" w:hAnsi="Times New Roman" w:cs="Times New Roman"/>
          <w:color w:val="231F20"/>
          <w:spacing w:val="-6"/>
          <w:w w:val="135"/>
          <w:sz w:val="34"/>
          <w:szCs w:val="34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e</w:t>
      </w:r>
      <w:r>
        <w:rPr>
          <w:rFonts w:ascii="Times New Roman" w:eastAsia="Times New Roman" w:hAnsi="Times New Roman" w:cs="Times New Roman"/>
          <w:color w:val="231F20"/>
          <w:w w:val="112"/>
          <w:sz w:val="34"/>
          <w:szCs w:val="34"/>
        </w:rPr>
        <w:t>n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ce</w:t>
      </w:r>
      <w:r>
        <w:rPr>
          <w:rFonts w:ascii="Times New Roman" w:eastAsia="Times New Roman" w:hAnsi="Times New Roman" w:cs="Times New Roman"/>
          <w:color w:val="231F20"/>
          <w:spacing w:val="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34"/>
          <w:szCs w:val="34"/>
        </w:rPr>
        <w:t>M</w:t>
      </w:r>
      <w:r>
        <w:rPr>
          <w:rFonts w:ascii="Times New Roman" w:eastAsia="Times New Roman" w:hAnsi="Times New Roman" w:cs="Times New Roman"/>
          <w:color w:val="231F20"/>
          <w:w w:val="114"/>
          <w:sz w:val="34"/>
          <w:szCs w:val="34"/>
        </w:rPr>
        <w:t>a</w:t>
      </w:r>
      <w:r>
        <w:rPr>
          <w:rFonts w:ascii="Times New Roman" w:eastAsia="Times New Roman" w:hAnsi="Times New Roman" w:cs="Times New Roman"/>
          <w:color w:val="231F20"/>
          <w:w w:val="112"/>
          <w:sz w:val="34"/>
          <w:szCs w:val="34"/>
        </w:rPr>
        <w:t>nu</w:t>
      </w:r>
      <w:r>
        <w:rPr>
          <w:rFonts w:ascii="Times New Roman" w:eastAsia="Times New Roman" w:hAnsi="Times New Roman" w:cs="Times New Roman"/>
          <w:color w:val="231F20"/>
          <w:w w:val="114"/>
          <w:sz w:val="34"/>
          <w:szCs w:val="34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34"/>
          <w:szCs w:val="34"/>
        </w:rPr>
        <w:t>l</w:t>
      </w:r>
    </w:p>
    <w:p w:rsidR="00905123" w:rsidRDefault="00905123">
      <w:pPr>
        <w:spacing w:before="4" w:after="0" w:line="130" w:lineRule="exact"/>
        <w:rPr>
          <w:sz w:val="13"/>
          <w:szCs w:val="13"/>
        </w:rPr>
      </w:pPr>
    </w:p>
    <w:p w:rsidR="00905123" w:rsidRDefault="00E01A3F">
      <w:pPr>
        <w:spacing w:after="0" w:line="251" w:lineRule="auto"/>
        <w:ind w:left="2383" w:right="2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iri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ind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chlosse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g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ontri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tors</w:t>
      </w:r>
    </w:p>
    <w:p w:rsidR="00905123" w:rsidRDefault="00905123">
      <w:pPr>
        <w:spacing w:before="3" w:after="0" w:line="120" w:lineRule="exact"/>
        <w:rPr>
          <w:sz w:val="12"/>
          <w:szCs w:val="12"/>
        </w:rPr>
      </w:pPr>
    </w:p>
    <w:p w:rsidR="00905123" w:rsidRDefault="00E01A3F">
      <w:pPr>
        <w:spacing w:after="0" w:line="240" w:lineRule="auto"/>
        <w:ind w:left="3748" w:right="37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12"/>
          <w:w w:val="99"/>
          <w:sz w:val="24"/>
          <w:szCs w:val="24"/>
        </w:rPr>
        <w:t>CMU-PDL-08-10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1</w:t>
      </w:r>
    </w:p>
    <w:p w:rsidR="00905123" w:rsidRDefault="00E01A3F">
      <w:pPr>
        <w:spacing w:before="72" w:after="0" w:line="240" w:lineRule="auto"/>
        <w:ind w:left="4254" w:right="42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2008</w:t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4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3424" w:right="34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arallel</w:t>
      </w:r>
      <w:r>
        <w:rPr>
          <w:rFonts w:ascii="Times New Roman" w:eastAsia="Times New Roman" w:hAnsi="Times New Roman" w:cs="Times New Roman"/>
          <w:color w:val="231F20"/>
          <w:spacing w:val="-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ersity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it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h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15213-3890</w:t>
      </w:r>
    </w:p>
    <w:p w:rsidR="00905123" w:rsidRDefault="00905123">
      <w:pPr>
        <w:spacing w:before="9"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297" w:right="42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00" w:right="3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ficient</w:t>
      </w:r>
      <w:r w:rsidR="00186785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 xml:space="preserve">, </w:t>
      </w:r>
      <w:r w:rsidR="00186785">
        <w:rPr>
          <w:rFonts w:ascii="Times New Roman" w:eastAsia="Times New Roman" w:hAnsi="Times New Roman" w:cs="Times New Roman"/>
          <w:color w:val="231F20"/>
          <w:spacing w:val="1"/>
          <w:w w:val="94"/>
          <w:sz w:val="24"/>
          <w:szCs w:val="24"/>
        </w:rPr>
        <w:t>accurate</w:t>
      </w:r>
      <w:r w:rsidR="0018678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186785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highl</w:t>
      </w:r>
      <w:r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</w:t>
      </w:r>
      <w:r w:rsidR="00186785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on</w:t>
      </w:r>
      <w:r w:rsidR="00186785">
        <w:rPr>
          <w:rFonts w:ascii="Times New Roman" w:eastAsia="Times New Roman" w:hAnsi="Times New Roman" w:cs="Times New Roman"/>
          <w:color w:val="231F20"/>
          <w:w w:val="81"/>
          <w:sz w:val="24"/>
          <w:szCs w:val="24"/>
        </w:rPr>
        <w:t>fi</w:t>
      </w:r>
      <w:r w:rsidR="00186785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u</w:t>
      </w:r>
      <w:r w:rsidR="00186785">
        <w:rPr>
          <w:rFonts w:ascii="Times New Roman" w:eastAsia="Times New Roman" w:hAnsi="Times New Roman" w:cs="Times New Roman"/>
          <w:color w:val="231F20"/>
          <w:spacing w:val="-4"/>
          <w:w w:val="116"/>
          <w:sz w:val="24"/>
          <w:szCs w:val="24"/>
        </w:rPr>
        <w:t>r</w:t>
      </w:r>
      <w:r w:rsidR="00186785"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 w:rsidR="00186785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ble</w:t>
      </w:r>
      <w:r w:rsidR="0018678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186785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loped 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ea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ectu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 tha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l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iv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dul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 c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s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izations.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iv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rn 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iv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fully</w:t>
      </w:r>
      <w:r>
        <w:rPr>
          <w:rFonts w:ascii="Times New Roman" w:eastAsia="Times New Roman" w:hAnsi="Times New Roman" w:cs="Times New Roman"/>
          <w:color w:val="231F20"/>
          <w:spacing w:val="6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alidat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ins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duc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ith acc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eeds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9"/>
          <w:w w:val="9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viously</w:t>
      </w:r>
      <w:r>
        <w:rPr>
          <w:rFonts w:ascii="Times New Roman" w:eastAsia="Times New Roman" w:hAnsi="Times New Roman" w:cs="Times New Roman"/>
          <w:color w:val="231F20"/>
          <w:spacing w:val="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porte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.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MEMS-based </w:t>
      </w:r>
      <w:r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color w:val="231F20"/>
          <w:spacing w:val="-4"/>
          <w:w w:val="10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00" w:right="3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</w:t>
      </w:r>
      <w:r>
        <w:rPr>
          <w:rFonts w:ascii="Times New Roman" w:eastAsia="Times New Roman" w:hAnsi="Times New Roman" w:cs="Times New Roman"/>
          <w:color w:val="231F20"/>
          <w:spacing w:val="-9"/>
          <w:w w:val="9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DiskSim,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publicly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il-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vancing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te-o</w:t>
      </w:r>
      <w:r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the-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8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aluatio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ea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uni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briefly</w:t>
      </w:r>
      <w:r>
        <w:rPr>
          <w:rFonts w:ascii="Times New Roman" w:eastAsia="Times New Roman" w:hAnsi="Times New Roman" w:cs="Times New Roman"/>
          <w:color w:val="231F20"/>
          <w:spacing w:val="21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9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ious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alida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10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1"/>
          <w:sz w:val="24"/>
          <w:szCs w:val="24"/>
        </w:rPr>
        <w:t>esults.</w:t>
      </w:r>
    </w:p>
    <w:p w:rsidR="00905123" w:rsidRDefault="00905123">
      <w:pPr>
        <w:spacing w:after="0"/>
        <w:jc w:val="both"/>
        <w:sectPr w:rsidR="00905123">
          <w:type w:val="continuous"/>
          <w:pgSz w:w="12240" w:h="15840"/>
          <w:pgMar w:top="1340" w:right="1340" w:bottom="280" w:left="1340" w:header="720" w:footer="720" w:gutter="0"/>
          <w:cols w:space="720"/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5" w:after="0" w:line="220" w:lineRule="exact"/>
      </w:pPr>
    </w:p>
    <w:p w:rsidR="00905123" w:rsidRDefault="00E01A3F">
      <w:pPr>
        <w:spacing w:before="30" w:after="0" w:line="240" w:lineRule="auto"/>
        <w:ind w:left="15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w w:val="109"/>
          <w:sz w:val="23"/>
          <w:szCs w:val="23"/>
        </w:rPr>
        <w:t>Keywords:</w:t>
      </w:r>
      <w:r>
        <w:rPr>
          <w:rFonts w:ascii="Times New Roman" w:eastAsia="Times New Roman" w:hAnsi="Times New Roman" w:cs="Times New Roman"/>
          <w:spacing w:val="-16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orage</w:t>
      </w:r>
      <w:r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ystem,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k</w:t>
      </w:r>
      <w:r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imulator,</w:t>
      </w:r>
      <w:r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sk</w:t>
      </w:r>
      <w:r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>model</w:t>
      </w:r>
    </w:p>
    <w:p w:rsidR="00905123" w:rsidRDefault="00905123">
      <w:pPr>
        <w:spacing w:after="0"/>
        <w:sectPr w:rsidR="00905123">
          <w:pgSz w:w="12240" w:h="15840"/>
          <w:pgMar w:top="1480" w:right="1720" w:bottom="280" w:left="172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86364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3A46" w:rsidRDefault="00153A46">
          <w:pPr>
            <w:pStyle w:val="TOCHeading"/>
          </w:pPr>
          <w:r>
            <w:t>Table of Contents</w:t>
          </w:r>
        </w:p>
        <w:p w:rsidR="009333DC" w:rsidRDefault="00153A46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89731" w:history="1">
            <w:r w:rsidR="009333DC" w:rsidRPr="00DA7E34">
              <w:rPr>
                <w:rStyle w:val="Hyperlink"/>
                <w:rFonts w:eastAsia="Times New Roman"/>
                <w:noProof/>
              </w:rPr>
              <w:t xml:space="preserve">1   </w:t>
            </w:r>
            <w:r w:rsidR="009333DC" w:rsidRPr="00DA7E34">
              <w:rPr>
                <w:rStyle w:val="Hyperlink"/>
                <w:rFonts w:eastAsia="Times New Roman"/>
                <w:noProof/>
                <w:spacing w:val="6"/>
              </w:rPr>
              <w:t xml:space="preserve"> </w:t>
            </w:r>
            <w:r w:rsidR="009333DC" w:rsidRPr="00DA7E34">
              <w:rPr>
                <w:rStyle w:val="Hyperlink"/>
                <w:rFonts w:eastAsia="Times New Roman"/>
                <w:noProof/>
                <w:w w:val="118"/>
              </w:rPr>
              <w:t>I</w:t>
            </w:r>
            <w:r w:rsidR="009333DC" w:rsidRPr="00DA7E34">
              <w:rPr>
                <w:rStyle w:val="Hyperlink"/>
                <w:rFonts w:eastAsia="Times New Roman"/>
                <w:noProof/>
                <w:w w:val="112"/>
              </w:rPr>
              <w:t>n</w:t>
            </w:r>
            <w:r w:rsidR="009333DC" w:rsidRPr="00DA7E34">
              <w:rPr>
                <w:rStyle w:val="Hyperlink"/>
                <w:rFonts w:eastAsia="Times New Roman"/>
                <w:noProof/>
                <w:w w:val="128"/>
              </w:rPr>
              <w:t>t</w:t>
            </w:r>
            <w:r w:rsidR="009333DC" w:rsidRPr="00DA7E34">
              <w:rPr>
                <w:rStyle w:val="Hyperlink"/>
                <w:rFonts w:eastAsia="Times New Roman"/>
                <w:noProof/>
                <w:spacing w:val="-6"/>
                <w:w w:val="128"/>
              </w:rPr>
              <w:t>r</w:t>
            </w:r>
            <w:r w:rsidR="009333DC" w:rsidRPr="00DA7E34">
              <w:rPr>
                <w:rStyle w:val="Hyperlink"/>
                <w:rFonts w:eastAsia="Times New Roman"/>
                <w:noProof/>
                <w:w w:val="101"/>
              </w:rPr>
              <w:t>o</w:t>
            </w:r>
            <w:r w:rsidR="009333DC" w:rsidRPr="00DA7E34">
              <w:rPr>
                <w:rStyle w:val="Hyperlink"/>
                <w:rFonts w:eastAsia="Times New Roman"/>
                <w:noProof/>
                <w:w w:val="112"/>
              </w:rPr>
              <w:t>du</w:t>
            </w:r>
            <w:r w:rsidR="009333DC" w:rsidRPr="00DA7E34">
              <w:rPr>
                <w:rStyle w:val="Hyperlink"/>
                <w:rFonts w:eastAsia="Times New Roman"/>
                <w:noProof/>
                <w:w w:val="101"/>
              </w:rPr>
              <w:t>c</w:t>
            </w:r>
            <w:r w:rsidR="009333DC" w:rsidRPr="00DA7E34">
              <w:rPr>
                <w:rStyle w:val="Hyperlink"/>
                <w:rFonts w:eastAsia="Times New Roman"/>
                <w:noProof/>
                <w:w w:val="111"/>
              </w:rPr>
              <w:t>ti</w:t>
            </w:r>
            <w:r w:rsidR="009333DC" w:rsidRPr="00DA7E34">
              <w:rPr>
                <w:rStyle w:val="Hyperlink"/>
                <w:rFonts w:eastAsia="Times New Roman"/>
                <w:noProof/>
                <w:w w:val="101"/>
              </w:rPr>
              <w:t>o</w:t>
            </w:r>
            <w:r w:rsidR="009333DC" w:rsidRPr="00DA7E34">
              <w:rPr>
                <w:rStyle w:val="Hyperlink"/>
                <w:rFonts w:eastAsia="Times New Roman"/>
                <w:noProof/>
                <w:w w:val="112"/>
              </w:rPr>
              <w:t>n</w:t>
            </w:r>
            <w:r w:rsidR="009333DC">
              <w:rPr>
                <w:noProof/>
                <w:webHidden/>
              </w:rPr>
              <w:tab/>
            </w:r>
            <w:r w:rsidR="009333DC">
              <w:rPr>
                <w:noProof/>
                <w:webHidden/>
              </w:rPr>
              <w:fldChar w:fldCharType="begin"/>
            </w:r>
            <w:r w:rsidR="009333DC">
              <w:rPr>
                <w:noProof/>
                <w:webHidden/>
              </w:rPr>
              <w:instrText xml:space="preserve"> PAGEREF _Toc343689731 \h </w:instrText>
            </w:r>
            <w:r w:rsidR="009333DC">
              <w:rPr>
                <w:noProof/>
                <w:webHidden/>
              </w:rPr>
            </w:r>
            <w:r w:rsidR="009333DC">
              <w:rPr>
                <w:noProof/>
                <w:webHidden/>
              </w:rPr>
              <w:fldChar w:fldCharType="separate"/>
            </w:r>
            <w:r w:rsidR="009333DC">
              <w:rPr>
                <w:noProof/>
                <w:webHidden/>
              </w:rPr>
              <w:t>1</w:t>
            </w:r>
            <w:r w:rsidR="009333DC"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2" w:history="1">
            <w:r w:rsidRPr="00DA7E34">
              <w:rPr>
                <w:rStyle w:val="Hyperlink"/>
                <w:rFonts w:eastAsia="Times New Roman"/>
                <w:noProof/>
              </w:rPr>
              <w:t xml:space="preserve">1.1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What DiskSim</w:t>
            </w:r>
            <w:r w:rsidRPr="00DA7E34">
              <w:rPr>
                <w:rStyle w:val="Hyperlink"/>
                <w:rFonts w:eastAsia="Times New Roman"/>
                <w:noProof/>
                <w:spacing w:val="5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3" w:history="1">
            <w:r w:rsidRPr="00DA7E34">
              <w:rPr>
                <w:rStyle w:val="Hyperlink"/>
                <w:rFonts w:eastAsia="Times New Roman"/>
                <w:noProof/>
              </w:rPr>
              <w:t xml:space="preserve">1.2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What 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>DiskSim</w:t>
            </w:r>
            <w:r w:rsidRPr="00DA7E34">
              <w:rPr>
                <w:rStyle w:val="Hyperlink"/>
                <w:rFonts w:eastAsia="Times New Roman"/>
                <w:noProof/>
                <w:spacing w:val="5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oes</w:t>
            </w:r>
            <w:r w:rsidRPr="00DA7E34">
              <w:rPr>
                <w:rStyle w:val="Hyperlink"/>
                <w:rFonts w:eastAsia="Times New Roman"/>
                <w:noProof/>
                <w:spacing w:val="1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Not</w:t>
            </w:r>
            <w:r w:rsidRPr="00DA7E34">
              <w:rPr>
                <w:rStyle w:val="Hyperlink"/>
                <w:rFonts w:eastAsia="Times New Roman"/>
                <w:noProof/>
                <w:spacing w:val="2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4" w:history="1">
            <w:r w:rsidRPr="00DA7E34">
              <w:rPr>
                <w:rStyle w:val="Hyperlink"/>
                <w:rFonts w:eastAsia="Times New Roman"/>
                <w:noProof/>
              </w:rPr>
              <w:t xml:space="preserve">1.3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What</w:t>
            </w:r>
            <w:r w:rsidRPr="00DA7E34">
              <w:rPr>
                <w:rStyle w:val="Hyperlink"/>
                <w:rFonts w:eastAsia="Times New Roman"/>
                <w:noProof/>
                <w:spacing w:val="-11"/>
              </w:rPr>
              <w:t>’</w:t>
            </w:r>
            <w:r w:rsidRPr="00DA7E34">
              <w:rPr>
                <w:rStyle w:val="Hyperlink"/>
                <w:rFonts w:eastAsia="Times New Roman"/>
                <w:noProof/>
              </w:rPr>
              <w:t>s New</w:t>
            </w:r>
            <w:r w:rsidRPr="00DA7E34">
              <w:rPr>
                <w:rStyle w:val="Hyperlink"/>
                <w:rFonts w:eastAsia="Times New Roman"/>
                <w:noProof/>
                <w:spacing w:val="1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in</w:t>
            </w:r>
            <w:r w:rsidRPr="00DA7E34">
              <w:rPr>
                <w:rStyle w:val="Hyperlink"/>
                <w:rFonts w:eastAsia="Times New Roman"/>
                <w:noProof/>
                <w:spacing w:val="2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9"/>
                <w:w w:val="10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5" w:history="1">
            <w:r w:rsidRPr="00DA7E34">
              <w:rPr>
                <w:rStyle w:val="Hyperlink"/>
                <w:rFonts w:eastAsia="Times New Roman"/>
                <w:noProof/>
              </w:rPr>
              <w:t xml:space="preserve">1.3.1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Dis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6" w:history="1">
            <w:r w:rsidRPr="00DA7E34">
              <w:rPr>
                <w:rStyle w:val="Hyperlink"/>
                <w:rFonts w:eastAsia="Times New Roman"/>
                <w:noProof/>
              </w:rPr>
              <w:t xml:space="preserve">1.3.2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5"/>
              </w:rPr>
              <w:t>Li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bp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7" w:history="1">
            <w:r w:rsidRPr="00DA7E34">
              <w:rPr>
                <w:rStyle w:val="Hyperlink"/>
                <w:rFonts w:eastAsia="Times New Roman"/>
                <w:noProof/>
              </w:rPr>
              <w:t xml:space="preserve">1.4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Kn</w:t>
            </w:r>
            <w:r w:rsidRPr="00DA7E34">
              <w:rPr>
                <w:rStyle w:val="Hyperlink"/>
                <w:rFonts w:eastAsia="Times New Roman"/>
                <w:noProof/>
                <w:spacing w:val="-3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</w:rPr>
              <w:t>wn</w:t>
            </w:r>
            <w:r w:rsidRPr="00DA7E34">
              <w:rPr>
                <w:rStyle w:val="Hyperlink"/>
                <w:rFonts w:eastAsia="Times New Roman"/>
                <w:noProof/>
                <w:spacing w:val="6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B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8" w:history="1">
            <w:r w:rsidRPr="00DA7E34">
              <w:rPr>
                <w:rStyle w:val="Hyperlink"/>
                <w:rFonts w:eastAsia="Times New Roman"/>
                <w:noProof/>
              </w:rPr>
              <w:t xml:space="preserve">1.5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0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ganization</w:t>
            </w:r>
            <w:r w:rsidRPr="00DA7E34">
              <w:rPr>
                <w:rStyle w:val="Hyperlink"/>
                <w:rFonts w:eastAsia="Times New Roman"/>
                <w:noProof/>
                <w:spacing w:val="8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of</w:t>
            </w:r>
            <w:r w:rsidRPr="00DA7E34">
              <w:rPr>
                <w:rStyle w:val="Hyperlink"/>
                <w:rFonts w:eastAsia="Times New Roman"/>
                <w:noProof/>
                <w:spacing w:val="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n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39" w:history="1">
            <w:r w:rsidRPr="00DA7E34">
              <w:rPr>
                <w:rStyle w:val="Hyperlink"/>
                <w:rFonts w:eastAsia="Times New Roman"/>
                <w:noProof/>
              </w:rPr>
              <w:t xml:space="preserve">1.5.1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10"/>
              </w:rPr>
              <w:t>b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40" w:history="1">
            <w:r w:rsidRPr="00DA7E34">
              <w:rPr>
                <w:rStyle w:val="Hyperlink"/>
                <w:rFonts w:eastAsia="Times New Roman"/>
                <w:noProof/>
              </w:rPr>
              <w:t xml:space="preserve">2   </w:t>
            </w:r>
            <w:r w:rsidRPr="00DA7E34">
              <w:rPr>
                <w:rStyle w:val="Hyperlink"/>
                <w:rFonts w:eastAsia="Times New Roman"/>
                <w:noProof/>
                <w:spacing w:val="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Running</w:t>
            </w:r>
            <w:r w:rsidRPr="00DA7E34">
              <w:rPr>
                <w:rStyle w:val="Hyperlink"/>
                <w:rFonts w:eastAsia="Times New Roman"/>
                <w:noProof/>
                <w:spacing w:val="4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Dis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41" w:history="1">
            <w:r w:rsidRPr="00DA7E34">
              <w:rPr>
                <w:rStyle w:val="Hyperlink"/>
                <w:rFonts w:eastAsia="Times New Roman"/>
                <w:noProof/>
              </w:rPr>
              <w:t xml:space="preserve">2.1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4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rameter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0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2" w:history="1">
            <w:r w:rsidRPr="00DA7E34">
              <w:rPr>
                <w:rStyle w:val="Hyperlink"/>
                <w:rFonts w:eastAsia="Times New Roman"/>
                <w:noProof/>
              </w:rPr>
              <w:t>2.2</w:t>
            </w:r>
            <w:r w:rsidRPr="00DA7E34">
              <w:rPr>
                <w:rStyle w:val="Hyperlink"/>
                <w:rFonts w:eastAsia="Times New Roman"/>
                <w:noProof/>
                <w:spacing w:val="-6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Example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Command</w:t>
            </w:r>
            <w:r w:rsidRPr="00DA7E34">
              <w:rPr>
                <w:rStyle w:val="Hyperlink"/>
                <w:rFonts w:eastAsia="Times New Roman"/>
                <w:noProof/>
                <w:spacing w:val="18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left" w:pos="44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3" w:history="1">
            <w:r w:rsidRPr="00DA7E34">
              <w:rPr>
                <w:rStyle w:val="Hyperlink"/>
                <w:rFonts w:eastAsia="Times New Roman"/>
                <w:noProof/>
              </w:rPr>
              <w:t>3</w:t>
            </w:r>
            <w:r w:rsidRPr="00DA7E34">
              <w:rPr>
                <w:rStyle w:val="Hyperlink"/>
                <w:rFonts w:eastAsia="Times New Roman"/>
                <w:noProof/>
                <w:spacing w:val="-8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The</w:t>
            </w:r>
            <w:r w:rsidRPr="00DA7E34">
              <w:rPr>
                <w:rStyle w:val="Hyperlink"/>
                <w:rFonts w:eastAsia="Times New Roman"/>
                <w:noProof/>
                <w:spacing w:val="4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3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arameter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1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1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4" w:history="1">
            <w:r w:rsidRPr="00DA7E34">
              <w:rPr>
                <w:rStyle w:val="Hyperlink"/>
                <w:rFonts w:eastAsia="Times New Roman"/>
                <w:noProof/>
              </w:rPr>
              <w:t>3.1</w:t>
            </w:r>
            <w:r w:rsidRPr="00DA7E34">
              <w:rPr>
                <w:rStyle w:val="Hyperlink"/>
                <w:rFonts w:eastAsia="Times New Roman"/>
                <w:noProof/>
                <w:spacing w:val="-6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Global</w:t>
            </w:r>
            <w:r w:rsidRPr="00DA7E34">
              <w:rPr>
                <w:rStyle w:val="Hyperlink"/>
                <w:rFonts w:eastAsia="Times New Roman"/>
                <w:noProof/>
                <w:spacing w:val="6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Bloc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5" w:history="1">
            <w:r w:rsidRPr="00DA7E34">
              <w:rPr>
                <w:rStyle w:val="Hyperlink"/>
                <w:rFonts w:eastAsia="Times New Roman"/>
                <w:noProof/>
              </w:rPr>
              <w:t>3.2</w:t>
            </w:r>
            <w:r w:rsidRPr="00DA7E34">
              <w:rPr>
                <w:rStyle w:val="Hyperlink"/>
                <w:rFonts w:eastAsia="Times New Roman"/>
                <w:noProof/>
                <w:spacing w:val="-6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Stats</w:t>
            </w:r>
            <w:r w:rsidRPr="00DA7E34">
              <w:rPr>
                <w:rStyle w:val="Hyperlink"/>
                <w:rFonts w:eastAsia="Times New Roman"/>
                <w:noProof/>
                <w:spacing w:val="6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Bloc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6" w:history="1">
            <w:r w:rsidRPr="00DA7E34">
              <w:rPr>
                <w:rStyle w:val="Hyperlink"/>
                <w:rFonts w:eastAsia="Times New Roman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Bus</w:t>
            </w:r>
            <w:r w:rsidRPr="00DA7E34">
              <w:rPr>
                <w:rStyle w:val="Hyperlink"/>
                <w:rFonts w:eastAsia="Times New Roman"/>
                <w:noProof/>
                <w:spacing w:val="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7" w:history="1">
            <w:r w:rsidRPr="00DA7E34">
              <w:rPr>
                <w:rStyle w:val="Hyperlink"/>
                <w:rFonts w:eastAsia="Times New Roman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Cont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8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ller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48" w:history="1">
            <w:r w:rsidRPr="00DA7E34">
              <w:rPr>
                <w:rStyle w:val="Hyperlink"/>
                <w:rFonts w:eastAsia="Times New Roman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</w:rPr>
              <w:t>vice</w:t>
            </w:r>
            <w:r w:rsidRPr="00DA7E34">
              <w:rPr>
                <w:rStyle w:val="Hyperlink"/>
                <w:rFonts w:eastAsia="Times New Roman"/>
                <w:noProof/>
                <w:spacing w:val="-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r w:rsidRPr="00DA7E34">
            <w:rPr>
              <w:rStyle w:val="Hyperlink"/>
              <w:noProof/>
            </w:rPr>
            <w:fldChar w:fldCharType="begin"/>
          </w:r>
          <w:r w:rsidRPr="00DA7E3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3689749"</w:instrText>
          </w:r>
          <w:r w:rsidRPr="00DA7E34">
            <w:rPr>
              <w:rStyle w:val="Hyperlink"/>
              <w:noProof/>
            </w:rPr>
            <w:instrText xml:space="preserve"> </w:instrText>
          </w:r>
          <w:r w:rsidRPr="00DA7E34">
            <w:rPr>
              <w:rStyle w:val="Hyperlink"/>
              <w:noProof/>
            </w:rPr>
          </w:r>
          <w:r w:rsidRPr="00DA7E34">
            <w:rPr>
              <w:rStyle w:val="Hyperlink"/>
              <w:noProof/>
            </w:rPr>
            <w:fldChar w:fldCharType="separate"/>
          </w:r>
          <w:r w:rsidRPr="00DA7E34">
            <w:rPr>
              <w:rStyle w:val="Hyperlink"/>
              <w:rFonts w:eastAsia="Times New Roman"/>
              <w:noProof/>
            </w:rPr>
            <w:t>3.2.4</w:t>
          </w:r>
          <w:r>
            <w:rPr>
              <w:rFonts w:eastAsiaTheme="minorEastAsia"/>
              <w:noProof/>
            </w:rPr>
            <w:tab/>
          </w:r>
          <w:r w:rsidRPr="00DA7E34">
            <w:rPr>
              <w:rStyle w:val="Hyperlink"/>
              <w:rFonts w:eastAsia="Times New Roman"/>
              <w:noProof/>
              <w:w w:val="107"/>
            </w:rPr>
            <w:t>iodr</w:t>
          </w:r>
          <w:r w:rsidRPr="00DA7E34">
            <w:rPr>
              <w:rStyle w:val="Hyperlink"/>
              <w:rFonts w:eastAsia="Times New Roman"/>
              <w:noProof/>
              <w:spacing w:val="-2"/>
              <w:w w:val="107"/>
            </w:rPr>
            <w:t>iv</w:t>
          </w:r>
          <w:r w:rsidRPr="00DA7E34">
            <w:rPr>
              <w:rStyle w:val="Hyperlink"/>
              <w:rFonts w:eastAsia="Times New Roman"/>
              <w:noProof/>
              <w:w w:val="107"/>
            </w:rPr>
            <w:t>er</w:t>
          </w:r>
          <w:r w:rsidRPr="00DA7E34">
            <w:rPr>
              <w:rStyle w:val="Hyperlink"/>
              <w:rFonts w:eastAsia="Times New Roman"/>
              <w:noProof/>
              <w:spacing w:val="1"/>
              <w:w w:val="107"/>
            </w:rPr>
            <w:t xml:space="preserve"> </w:t>
          </w:r>
          <w:r w:rsidRPr="00DA7E34">
            <w:rPr>
              <w:rStyle w:val="Hyperlink"/>
              <w:rFonts w:eastAsia="Times New Roman"/>
              <w:noProof/>
              <w:w w:val="99"/>
            </w:rPr>
            <w:t>S</w:t>
          </w:r>
          <w:r w:rsidRPr="00DA7E34">
            <w:rPr>
              <w:rStyle w:val="Hyperlink"/>
              <w:rFonts w:eastAsia="Times New Roman"/>
              <w:noProof/>
              <w:w w:val="119"/>
            </w:rPr>
            <w:t>t</w:t>
          </w:r>
          <w:r w:rsidRPr="00DA7E34">
            <w:rPr>
              <w:rStyle w:val="Hyperlink"/>
              <w:rFonts w:eastAsia="Times New Roman"/>
              <w:noProof/>
              <w:w w:val="112"/>
            </w:rPr>
            <w:t>a</w:t>
          </w:r>
          <w:r w:rsidRPr="00DA7E34">
            <w:rPr>
              <w:rStyle w:val="Hyperlink"/>
              <w:rFonts w:eastAsia="Times New Roman"/>
              <w:noProof/>
              <w:w w:val="119"/>
            </w:rPr>
            <w:t>t</w:t>
          </w:r>
          <w:r w:rsidRPr="00DA7E34">
            <w:rPr>
              <w:rStyle w:val="Hyperlink"/>
              <w:rFonts w:eastAsia="Times New Roman"/>
              <w:noProof/>
              <w:w w:val="99"/>
            </w:rPr>
            <w:t>is</w:t>
          </w:r>
          <w:r w:rsidRPr="00DA7E34">
            <w:rPr>
              <w:rStyle w:val="Hyperlink"/>
              <w:rFonts w:eastAsia="Times New Roman"/>
              <w:noProof/>
              <w:w w:val="119"/>
            </w:rPr>
            <w:t>t</w:t>
          </w:r>
          <w:r w:rsidRPr="00DA7E34">
            <w:rPr>
              <w:rStyle w:val="Hyperlink"/>
              <w:rFonts w:eastAsia="Times New Roman"/>
              <w:noProof/>
              <w:w w:val="99"/>
            </w:rPr>
            <w:t>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36897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DA7E34">
            <w:rPr>
              <w:rStyle w:val="Hyperlink"/>
              <w:noProof/>
            </w:rPr>
            <w:fldChar w:fldCharType="end"/>
          </w:r>
        </w:p>
        <w:bookmarkEnd w:id="0"/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r w:rsidRPr="00DA7E34">
            <w:rPr>
              <w:rStyle w:val="Hyperlink"/>
              <w:noProof/>
            </w:rPr>
            <w:fldChar w:fldCharType="begin"/>
          </w:r>
          <w:r w:rsidRPr="00DA7E3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3689750"</w:instrText>
          </w:r>
          <w:r w:rsidRPr="00DA7E34">
            <w:rPr>
              <w:rStyle w:val="Hyperlink"/>
              <w:noProof/>
            </w:rPr>
            <w:instrText xml:space="preserve"> </w:instrText>
          </w:r>
          <w:r w:rsidRPr="00DA7E34">
            <w:rPr>
              <w:rStyle w:val="Hyperlink"/>
              <w:noProof/>
            </w:rPr>
          </w:r>
          <w:r w:rsidRPr="00DA7E34">
            <w:rPr>
              <w:rStyle w:val="Hyperlink"/>
              <w:noProof/>
            </w:rPr>
            <w:fldChar w:fldCharType="separate"/>
          </w:r>
          <w:r w:rsidRPr="00DA7E34">
            <w:rPr>
              <w:rStyle w:val="Hyperlink"/>
              <w:rFonts w:eastAsia="Times New Roman"/>
              <w:noProof/>
            </w:rPr>
            <w:t>3.2.5</w:t>
          </w:r>
          <w:r>
            <w:rPr>
              <w:rFonts w:eastAsiaTheme="minorEastAsia"/>
              <w:noProof/>
            </w:rPr>
            <w:tab/>
          </w:r>
          <w:r w:rsidRPr="00DA7E34">
            <w:rPr>
              <w:rStyle w:val="Hyperlink"/>
              <w:rFonts w:eastAsia="Times New Roman"/>
              <w:noProof/>
              <w:w w:val="109"/>
            </w:rPr>
            <w:t>P</w:t>
          </w:r>
          <w:r w:rsidRPr="00DA7E34">
            <w:rPr>
              <w:rStyle w:val="Hyperlink"/>
              <w:rFonts w:eastAsia="Times New Roman"/>
              <w:noProof/>
              <w:spacing w:val="-4"/>
              <w:w w:val="132"/>
            </w:rPr>
            <w:t>r</w:t>
          </w:r>
          <w:r w:rsidRPr="00DA7E34">
            <w:rPr>
              <w:rStyle w:val="Hyperlink"/>
              <w:rFonts w:eastAsia="Times New Roman"/>
              <w:noProof/>
              <w:w w:val="99"/>
            </w:rPr>
            <w:t>ocess-</w:t>
          </w:r>
          <w:r w:rsidRPr="00DA7E34">
            <w:rPr>
              <w:rStyle w:val="Hyperlink"/>
              <w:rFonts w:eastAsia="Times New Roman"/>
              <w:noProof/>
              <w:w w:val="90"/>
            </w:rPr>
            <w:t>fl</w:t>
          </w:r>
          <w:r w:rsidRPr="00DA7E34">
            <w:rPr>
              <w:rStyle w:val="Hyperlink"/>
              <w:rFonts w:eastAsia="Times New Roman"/>
              <w:noProof/>
              <w:spacing w:val="-2"/>
              <w:w w:val="99"/>
            </w:rPr>
            <w:t>o</w:t>
          </w:r>
          <w:r w:rsidRPr="00DA7E34">
            <w:rPr>
              <w:rStyle w:val="Hyperlink"/>
              <w:rFonts w:eastAsia="Times New Roman"/>
              <w:noProof/>
              <w:w w:val="99"/>
            </w:rPr>
            <w:t>w</w:t>
          </w:r>
          <w:r w:rsidRPr="00DA7E34">
            <w:rPr>
              <w:rStyle w:val="Hyperlink"/>
              <w:rFonts w:eastAsia="Times New Roman"/>
              <w:noProof/>
            </w:rPr>
            <w:t xml:space="preserve"> </w:t>
          </w:r>
          <w:r w:rsidRPr="00DA7E34">
            <w:rPr>
              <w:rStyle w:val="Hyperlink"/>
              <w:rFonts w:eastAsia="Times New Roman"/>
              <w:noProof/>
              <w:w w:val="99"/>
            </w:rPr>
            <w:t>S</w:t>
          </w:r>
          <w:r w:rsidRPr="00DA7E34">
            <w:rPr>
              <w:rStyle w:val="Hyperlink"/>
              <w:rFonts w:eastAsia="Times New Roman"/>
              <w:noProof/>
              <w:w w:val="119"/>
            </w:rPr>
            <w:t>t</w:t>
          </w:r>
          <w:r w:rsidRPr="00DA7E34">
            <w:rPr>
              <w:rStyle w:val="Hyperlink"/>
              <w:rFonts w:eastAsia="Times New Roman"/>
              <w:noProof/>
              <w:w w:val="112"/>
            </w:rPr>
            <w:t>a</w:t>
          </w:r>
          <w:r w:rsidRPr="00DA7E34">
            <w:rPr>
              <w:rStyle w:val="Hyperlink"/>
              <w:rFonts w:eastAsia="Times New Roman"/>
              <w:noProof/>
              <w:w w:val="119"/>
            </w:rPr>
            <w:t>t</w:t>
          </w:r>
          <w:r w:rsidRPr="00DA7E34">
            <w:rPr>
              <w:rStyle w:val="Hyperlink"/>
              <w:rFonts w:eastAsia="Times New Roman"/>
              <w:noProof/>
              <w:w w:val="99"/>
            </w:rPr>
            <w:t>is</w:t>
          </w:r>
          <w:r w:rsidRPr="00DA7E34">
            <w:rPr>
              <w:rStyle w:val="Hyperlink"/>
              <w:rFonts w:eastAsia="Times New Roman"/>
              <w:noProof/>
              <w:w w:val="119"/>
            </w:rPr>
            <w:t>t</w:t>
          </w:r>
          <w:r w:rsidRPr="00DA7E34">
            <w:rPr>
              <w:rStyle w:val="Hyperlink"/>
              <w:rFonts w:eastAsia="Times New Roman"/>
              <w:noProof/>
              <w:w w:val="99"/>
            </w:rPr>
            <w:t>i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36897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DA7E34">
            <w:rPr>
              <w:rStyle w:val="Hyperlink"/>
              <w:noProof/>
            </w:rPr>
            <w:fldChar w:fldCharType="end"/>
          </w:r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51" w:history="1">
            <w:r w:rsidRPr="00DA7E34">
              <w:rPr>
                <w:rStyle w:val="Hyperlink"/>
                <w:rFonts w:eastAsia="Times New Roman"/>
                <w:noProof/>
              </w:rPr>
              <w:t>3.3</w:t>
            </w:r>
            <w:r w:rsidRPr="00DA7E34">
              <w:rPr>
                <w:rStyle w:val="Hyperlink"/>
                <w:rFonts w:eastAsia="Times New Roman"/>
                <w:noProof/>
                <w:spacing w:val="-6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iosim</w:t>
            </w:r>
            <w:r w:rsidRPr="00DA7E34">
              <w:rPr>
                <w:rStyle w:val="Hyperlink"/>
                <w:rFonts w:eastAsia="Times New Roman"/>
                <w:noProof/>
                <w:spacing w:val="3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Bloc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52" w:history="1">
            <w:r w:rsidRPr="00DA7E34">
              <w:rPr>
                <w:rStyle w:val="Hyperlink"/>
                <w:rFonts w:eastAsia="Times New Roman"/>
                <w:noProof/>
              </w:rPr>
              <w:t xml:space="preserve">3.4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I/O</w:t>
            </w:r>
            <w:r w:rsidRPr="00DA7E34">
              <w:rPr>
                <w:rStyle w:val="Hyperlink"/>
                <w:rFonts w:eastAsia="Times New Roman"/>
                <w:noProof/>
                <w:spacing w:val="4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Subsystem</w:t>
            </w:r>
            <w:r w:rsidRPr="00DA7E34">
              <w:rPr>
                <w:rStyle w:val="Hyperlink"/>
                <w:rFonts w:eastAsia="Times New Roman"/>
                <w:noProof/>
                <w:spacing w:val="-15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Component</w:t>
            </w:r>
            <w:r w:rsidRPr="00DA7E34">
              <w:rPr>
                <w:rStyle w:val="Hyperlink"/>
                <w:rFonts w:eastAsia="Times New Roman"/>
                <w:noProof/>
                <w:spacing w:val="10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ci</w:t>
            </w:r>
            <w:r w:rsidRPr="00DA7E34">
              <w:rPr>
                <w:rStyle w:val="Hyperlink"/>
                <w:rFonts w:eastAsia="Times New Roman"/>
                <w:noProof/>
                <w:w w:val="93"/>
              </w:rPr>
              <w:t>fi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53" w:history="1">
            <w:r w:rsidRPr="00DA7E34">
              <w:rPr>
                <w:rStyle w:val="Hyperlink"/>
                <w:rFonts w:eastAsia="Times New Roman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</w:rPr>
              <w:t>vice</w:t>
            </w:r>
            <w:r w:rsidRPr="00DA7E34">
              <w:rPr>
                <w:rStyle w:val="Hyperlink"/>
                <w:rFonts w:eastAsia="Times New Roman"/>
                <w:noProof/>
                <w:spacing w:val="-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99"/>
              </w:rPr>
              <w:t>iv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54" w:history="1">
            <w:r w:rsidRPr="00DA7E34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4"/>
              </w:rPr>
              <w:t>Bu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55" w:history="1">
            <w:r w:rsidRPr="00DA7E34">
              <w:rPr>
                <w:rStyle w:val="Hyperlink"/>
                <w:rFonts w:eastAsia="Times New Roman"/>
                <w:noProof/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lle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56" w:history="1">
            <w:r w:rsidRPr="00DA7E34">
              <w:rPr>
                <w:rStyle w:val="Hyperlink"/>
                <w:rFonts w:eastAsia="Times New Roman"/>
                <w:noProof/>
              </w:rPr>
              <w:t xml:space="preserve">3.4.4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Storage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0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</w:rPr>
              <w:t>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57" w:history="1">
            <w:r w:rsidRPr="00DA7E34">
              <w:rPr>
                <w:rStyle w:val="Hyperlink"/>
                <w:rFonts w:eastAsia="Times New Roman"/>
                <w:noProof/>
              </w:rPr>
              <w:t xml:space="preserve">3.4.5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Dis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58" w:history="1">
            <w:r w:rsidRPr="00DA7E34">
              <w:rPr>
                <w:rStyle w:val="Hyperlink"/>
                <w:rFonts w:eastAsia="Times New Roman"/>
                <w:noProof/>
              </w:rPr>
              <w:t xml:space="preserve">3.4.6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Simple</w:t>
            </w:r>
            <w:r w:rsidRPr="00DA7E34">
              <w:rPr>
                <w:rStyle w:val="Hyperlink"/>
                <w:rFonts w:eastAsia="Times New Roman"/>
                <w:noProof/>
                <w:spacing w:val="1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Dis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59" w:history="1">
            <w:r w:rsidRPr="00DA7E34">
              <w:rPr>
                <w:rStyle w:val="Hyperlink"/>
                <w:rFonts w:eastAsia="Times New Roman"/>
                <w:noProof/>
              </w:rPr>
              <w:t>3.4.7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Q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/Sc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h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du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le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spacing w:val="-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b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co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0" w:history="1">
            <w:r w:rsidRPr="00DA7E34">
              <w:rPr>
                <w:rStyle w:val="Hyperlink"/>
                <w:rFonts w:eastAsia="Times New Roman"/>
                <w:noProof/>
              </w:rPr>
              <w:t xml:space="preserve">3.4.8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isk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Block</w:t>
            </w:r>
            <w:r w:rsidRPr="00DA7E34">
              <w:rPr>
                <w:rStyle w:val="Hyperlink"/>
                <w:rFonts w:eastAsia="Times New Roman"/>
                <w:noProof/>
                <w:spacing w:val="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Cache</w:t>
            </w:r>
            <w:r w:rsidRPr="00DA7E34">
              <w:rPr>
                <w:rStyle w:val="Hyperlink"/>
                <w:rFonts w:eastAsia="Times New Roman"/>
                <w:noProof/>
                <w:spacing w:val="3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b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co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1" w:history="1">
            <w:r w:rsidRPr="00DA7E34">
              <w:rPr>
                <w:rStyle w:val="Hyperlink"/>
                <w:rFonts w:eastAsia="Times New Roman"/>
                <w:noProof/>
              </w:rPr>
              <w:t xml:space="preserve">3.4.9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3"/>
              </w:rPr>
              <w:t>Me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y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h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62" w:history="1">
            <w:r w:rsidRPr="00DA7E34">
              <w:rPr>
                <w:rStyle w:val="Hyperlink"/>
                <w:rFonts w:eastAsia="Times New Roman"/>
                <w:noProof/>
              </w:rPr>
              <w:t>3.4.10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Cache</w:t>
            </w:r>
            <w:r w:rsidRPr="00DA7E34">
              <w:rPr>
                <w:rStyle w:val="Hyperlink"/>
                <w:rFonts w:eastAsia="Times New Roman"/>
                <w:noProof/>
                <w:spacing w:val="3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</w:rPr>
              <w:t>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3" w:history="1">
            <w:r w:rsidRPr="00DA7E34">
              <w:rPr>
                <w:rStyle w:val="Hyperlink"/>
                <w:rFonts w:eastAsia="Times New Roman"/>
                <w:noProof/>
              </w:rPr>
              <w:t xml:space="preserve">3.5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Component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n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4" w:history="1">
            <w:r w:rsidRPr="00DA7E34">
              <w:rPr>
                <w:rStyle w:val="Hyperlink"/>
                <w:rFonts w:eastAsia="Times New Roman"/>
                <w:noProof/>
              </w:rPr>
              <w:t xml:space="preserve">3.6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I/O</w:t>
            </w:r>
            <w:r w:rsidRPr="00DA7E34">
              <w:rPr>
                <w:rStyle w:val="Hyperlink"/>
                <w:rFonts w:eastAsia="Times New Roman"/>
                <w:noProof/>
                <w:spacing w:val="4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Subsystem</w:t>
            </w:r>
            <w:r w:rsidRPr="00DA7E34">
              <w:rPr>
                <w:rStyle w:val="Hyperlink"/>
                <w:rFonts w:eastAsia="Times New Roman"/>
                <w:noProof/>
                <w:spacing w:val="-28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Inte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9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connection</w:t>
            </w:r>
            <w:r w:rsidRPr="00DA7E34">
              <w:rPr>
                <w:rStyle w:val="Hyperlink"/>
                <w:rFonts w:eastAsia="Times New Roman"/>
                <w:noProof/>
                <w:spacing w:val="16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ci</w:t>
            </w:r>
            <w:r w:rsidRPr="00DA7E34">
              <w:rPr>
                <w:rStyle w:val="Hyperlink"/>
                <w:rFonts w:eastAsia="Times New Roman"/>
                <w:noProof/>
                <w:w w:val="93"/>
              </w:rPr>
              <w:t>fi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5" w:history="1">
            <w:r w:rsidRPr="00DA7E34">
              <w:rPr>
                <w:rStyle w:val="Hyperlink"/>
                <w:rFonts w:eastAsia="Times New Roman"/>
                <w:noProof/>
              </w:rPr>
              <w:t xml:space="preserve">3.7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Rotational</w:t>
            </w:r>
            <w:r w:rsidRPr="00DA7E34">
              <w:rPr>
                <w:rStyle w:val="Hyperlink"/>
                <w:rFonts w:eastAsia="Times New Roman"/>
                <w:noProof/>
                <w:spacing w:val="10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Synch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9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onization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of</w:t>
            </w:r>
            <w:r w:rsidRPr="00DA7E34">
              <w:rPr>
                <w:rStyle w:val="Hyperlink"/>
                <w:rFonts w:eastAsia="Times New Roman"/>
                <w:noProof/>
                <w:spacing w:val="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6" w:history="1">
            <w:r w:rsidRPr="00DA7E34">
              <w:rPr>
                <w:rStyle w:val="Hyperlink"/>
                <w:rFonts w:eastAsia="Times New Roman"/>
                <w:noProof/>
              </w:rPr>
              <w:t xml:space="preserve">3.8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isk</w:t>
            </w:r>
            <w:r w:rsidRPr="00DA7E34">
              <w:rPr>
                <w:rStyle w:val="Hyperlink"/>
                <w:rFonts w:eastAsia="Times New Roman"/>
                <w:noProof/>
                <w:spacing w:val="2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rray</w:t>
            </w:r>
            <w:r w:rsidRPr="00DA7E34">
              <w:rPr>
                <w:rStyle w:val="Hyperlink"/>
                <w:rFonts w:eastAsia="Times New Roman"/>
                <w:noProof/>
                <w:spacing w:val="-7"/>
                <w:w w:val="1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ata</w:t>
            </w:r>
            <w:r w:rsidRPr="00DA7E34">
              <w:rPr>
                <w:rStyle w:val="Hyperlink"/>
                <w:rFonts w:eastAsia="Times New Roman"/>
                <w:noProof/>
                <w:spacing w:val="6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ga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z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67" w:history="1">
            <w:r w:rsidRPr="00DA7E34">
              <w:rPr>
                <w:rStyle w:val="Hyperlink"/>
                <w:rFonts w:eastAsia="Times New Roman"/>
                <w:noProof/>
              </w:rPr>
              <w:t>3.9</w:t>
            </w:r>
            <w:r w:rsidRPr="00DA7E34">
              <w:rPr>
                <w:rStyle w:val="Hyperlink"/>
                <w:rFonts w:eastAsia="Times New Roman"/>
                <w:noProof/>
                <w:spacing w:val="-6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ocess-Fl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06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 xml:space="preserve">w 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2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124"/>
              </w:rPr>
              <w:t>ar</w:t>
            </w:r>
            <w:r w:rsidRPr="00DA7E34">
              <w:rPr>
                <w:rStyle w:val="Hyperlink"/>
                <w:rFonts w:eastAsia="Times New Roman"/>
                <w:noProof/>
                <w:w w:val="111"/>
              </w:rPr>
              <w:t>am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8" w:history="1">
            <w:r w:rsidRPr="00DA7E34">
              <w:rPr>
                <w:rStyle w:val="Hyperlink"/>
                <w:rFonts w:eastAsia="Times New Roman"/>
                <w:noProof/>
              </w:rPr>
              <w:t xml:space="preserve">4   </w:t>
            </w:r>
            <w:r w:rsidRPr="00DA7E34">
              <w:rPr>
                <w:rStyle w:val="Hyperlink"/>
                <w:rFonts w:eastAsia="Times New Roman"/>
                <w:noProof/>
                <w:spacing w:val="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Input </w:t>
            </w:r>
            <w:r w:rsidRPr="00DA7E34">
              <w:rPr>
                <w:rStyle w:val="Hyperlink"/>
                <w:rFonts w:eastAsia="Times New Roman"/>
                <w:noProof/>
                <w:spacing w:val="1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8"/>
                <w:w w:val="109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orkloads:</w:t>
            </w:r>
            <w:r w:rsidRPr="00DA7E34">
              <w:rPr>
                <w:rStyle w:val="Hyperlink"/>
                <w:rFonts w:eastAsia="Times New Roman"/>
                <w:noProof/>
                <w:spacing w:val="23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8"/>
                <w:w w:val="10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 xml:space="preserve">races </w:t>
            </w:r>
            <w:r w:rsidRPr="00DA7E34">
              <w:rPr>
                <w:rStyle w:val="Hyperlink"/>
                <w:rFonts w:eastAsia="Times New Roman"/>
                <w:noProof/>
              </w:rPr>
              <w:t>and</w:t>
            </w:r>
            <w:r w:rsidRPr="00DA7E34">
              <w:rPr>
                <w:rStyle w:val="Hyperlink"/>
                <w:rFonts w:eastAsia="Times New Roman"/>
                <w:noProof/>
                <w:spacing w:val="6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Synthetic </w:t>
            </w:r>
            <w:r w:rsidRPr="00DA7E34">
              <w:rPr>
                <w:rStyle w:val="Hyperlink"/>
                <w:rFonts w:eastAsia="Times New Roman"/>
                <w:noProof/>
                <w:spacing w:val="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6"/>
                <w:w w:val="107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5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lo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69" w:history="1">
            <w:r w:rsidRPr="00DA7E34">
              <w:rPr>
                <w:rStyle w:val="Hyperlink"/>
                <w:rFonts w:eastAsia="Times New Roman"/>
                <w:noProof/>
              </w:rPr>
              <w:t xml:space="preserve">4.1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1"/>
                <w:w w:val="111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ac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0" w:history="1">
            <w:r w:rsidRPr="00DA7E34">
              <w:rPr>
                <w:rStyle w:val="Hyperlink"/>
                <w:rFonts w:eastAsia="Times New Roman"/>
                <w:noProof/>
              </w:rPr>
              <w:t xml:space="preserve">4.1.1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efault</w:t>
            </w:r>
            <w:r w:rsidRPr="00DA7E34">
              <w:rPr>
                <w:rStyle w:val="Hyperlink"/>
                <w:rFonts w:eastAsia="Times New Roman"/>
                <w:noProof/>
                <w:spacing w:val="3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109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1" w:history="1">
            <w:r w:rsidRPr="00DA7E34">
              <w:rPr>
                <w:rStyle w:val="Hyperlink"/>
                <w:rFonts w:eastAsia="Times New Roman"/>
                <w:noProof/>
              </w:rPr>
              <w:t xml:space="preserve">4.1.2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Adding</w:t>
            </w:r>
            <w:r w:rsidRPr="00DA7E34">
              <w:rPr>
                <w:rStyle w:val="Hyperlink"/>
                <w:rFonts w:eastAsia="Times New Roman"/>
                <w:noProof/>
                <w:spacing w:val="3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Support</w:t>
            </w:r>
            <w:r w:rsidRPr="00DA7E34">
              <w:rPr>
                <w:rStyle w:val="Hyperlink"/>
                <w:rFonts w:eastAsia="Times New Roman"/>
                <w:noProof/>
                <w:spacing w:val="-10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7"/>
                <w:w w:val="110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New</w:t>
            </w:r>
            <w:r w:rsidRPr="00DA7E34">
              <w:rPr>
                <w:rStyle w:val="Hyperlink"/>
                <w:rFonts w:eastAsia="Times New Roman"/>
                <w:noProof/>
                <w:spacing w:val="-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0"/>
                <w:w w:val="10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race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109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2" w:history="1">
            <w:r w:rsidRPr="00DA7E34">
              <w:rPr>
                <w:rStyle w:val="Hyperlink"/>
                <w:rFonts w:eastAsia="Times New Roman"/>
                <w:noProof/>
              </w:rPr>
              <w:t xml:space="preserve">4.2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Synthetic</w:t>
            </w:r>
            <w:r w:rsidRPr="00DA7E34">
              <w:rPr>
                <w:rStyle w:val="Hyperlink"/>
                <w:rFonts w:eastAsia="Times New Roman"/>
                <w:noProof/>
                <w:spacing w:val="8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2"/>
                <w:w w:val="108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  <w:w w:val="116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l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ad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3" w:history="1">
            <w:r w:rsidRPr="00DA7E34">
              <w:rPr>
                <w:rStyle w:val="Hyperlink"/>
                <w:rFonts w:eastAsia="Times New Roman"/>
                <w:noProof/>
              </w:rPr>
              <w:t xml:space="preserve">4.2.1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0"/>
              </w:rPr>
              <w:t>fi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g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4" w:history="1">
            <w:r w:rsidRPr="00DA7E34">
              <w:rPr>
                <w:rStyle w:val="Hyperlink"/>
                <w:rFonts w:eastAsia="Times New Roman"/>
                <w:noProof/>
              </w:rPr>
              <w:t xml:space="preserve">4.3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Inco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porating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1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iskSim</w:t>
            </w:r>
            <w:r w:rsidRPr="00DA7E34">
              <w:rPr>
                <w:rStyle w:val="Hyperlink"/>
                <w:rFonts w:eastAsia="Times New Roman"/>
                <w:noProof/>
                <w:spacing w:val="5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Into</w:t>
            </w:r>
            <w:r w:rsidRPr="00DA7E34">
              <w:rPr>
                <w:rStyle w:val="Hyperlink"/>
                <w:rFonts w:eastAsia="Times New Roman"/>
                <w:noProof/>
                <w:spacing w:val="5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System-L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spacing w:val="-3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el 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l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16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5" w:history="1">
            <w:r w:rsidRPr="00DA7E34">
              <w:rPr>
                <w:rStyle w:val="Hyperlink"/>
                <w:rFonts w:eastAsia="Times New Roman"/>
                <w:noProof/>
              </w:rPr>
              <w:t xml:space="preserve">5   </w:t>
            </w:r>
            <w:r w:rsidRPr="00DA7E34">
              <w:rPr>
                <w:rStyle w:val="Hyperlink"/>
                <w:rFonts w:eastAsia="Times New Roman"/>
                <w:noProof/>
                <w:spacing w:val="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The</w:t>
            </w:r>
            <w:r w:rsidRPr="00DA7E34">
              <w:rPr>
                <w:rStyle w:val="Hyperlink"/>
                <w:rFonts w:eastAsia="Times New Roman"/>
                <w:noProof/>
                <w:spacing w:val="4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 xml:space="preserve">Output </w:t>
            </w:r>
            <w:r w:rsidRPr="00DA7E34">
              <w:rPr>
                <w:rStyle w:val="Hyperlink"/>
                <w:rFonts w:eastAsia="Times New Roman"/>
                <w:noProof/>
                <w:w w:val="111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6" w:history="1">
            <w:r w:rsidRPr="00DA7E34">
              <w:rPr>
                <w:rStyle w:val="Hyperlink"/>
                <w:rFonts w:eastAsia="Times New Roman"/>
                <w:noProof/>
              </w:rPr>
              <w:t xml:space="preserve">5.1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The statdef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77" w:history="1">
            <w:r w:rsidRPr="00DA7E34">
              <w:rPr>
                <w:rStyle w:val="Hyperlink"/>
                <w:rFonts w:eastAsia="Times New Roman"/>
                <w:noProof/>
              </w:rPr>
              <w:t xml:space="preserve">5.2   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Simulation</w:t>
            </w:r>
            <w:r w:rsidRPr="00DA7E34">
              <w:rPr>
                <w:rStyle w:val="Hyperlink"/>
                <w:rFonts w:eastAsia="Times New Roman"/>
                <w:noProof/>
                <w:spacing w:val="2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Res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l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78" w:history="1">
            <w:r w:rsidRPr="00DA7E34">
              <w:rPr>
                <w:rStyle w:val="Hyperlink"/>
                <w:rFonts w:eastAsia="Times New Roman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cess-</w:t>
            </w:r>
            <w:r w:rsidRPr="00DA7E34">
              <w:rPr>
                <w:rStyle w:val="Hyperlink"/>
                <w:rFonts w:eastAsia="Times New Roman"/>
                <w:noProof/>
                <w:w w:val="90"/>
              </w:rPr>
              <w:t>fl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79" w:history="1">
            <w:r w:rsidRPr="00DA7E34">
              <w:rPr>
                <w:rStyle w:val="Hyperlink"/>
                <w:rFonts w:eastAsia="Times New Roman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spacing w:val="-2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</w:rPr>
              <w:t>alidation</w:t>
            </w:r>
            <w:r w:rsidRPr="00DA7E34">
              <w:rPr>
                <w:rStyle w:val="Hyperlink"/>
                <w:rFonts w:eastAsia="Times New Roman"/>
                <w:noProof/>
                <w:spacing w:val="5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0"/>
                <w:w w:val="10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race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80" w:history="1">
            <w:r w:rsidRPr="00DA7E34">
              <w:rPr>
                <w:rStyle w:val="Hyperlink"/>
                <w:rFonts w:eastAsia="Times New Roman"/>
                <w:noProof/>
              </w:rPr>
              <w:t>5.2.3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HPL</w:t>
            </w:r>
            <w:r w:rsidRPr="00DA7E34">
              <w:rPr>
                <w:rStyle w:val="Hyperlink"/>
                <w:rFonts w:eastAsia="Times New Roman"/>
                <w:noProof/>
                <w:spacing w:val="3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0"/>
                <w:w w:val="10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race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81" w:history="1">
            <w:r w:rsidRPr="00DA7E34">
              <w:rPr>
                <w:rStyle w:val="Hyperlink"/>
                <w:rFonts w:eastAsia="Times New Roman"/>
                <w:noProof/>
              </w:rPr>
              <w:t xml:space="preserve">5.2.4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System-l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spacing w:val="-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</w:rPr>
              <w:t>el</w:t>
            </w:r>
            <w:r w:rsidRPr="00DA7E34">
              <w:rPr>
                <w:rStyle w:val="Hyperlink"/>
                <w:rFonts w:eastAsia="Times New Roman"/>
                <w:noProof/>
                <w:spacing w:val="1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Logical</w:t>
            </w:r>
            <w:r w:rsidRPr="00DA7E34">
              <w:rPr>
                <w:rStyle w:val="Hyperlink"/>
                <w:rFonts w:eastAsia="Times New Roman"/>
                <w:noProof/>
                <w:spacing w:val="2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107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ganization</w:t>
            </w:r>
            <w:r w:rsidRPr="00DA7E34">
              <w:rPr>
                <w:rStyle w:val="Hyperlink"/>
                <w:rFonts w:eastAsia="Times New Roman"/>
                <w:noProof/>
                <w:spacing w:val="3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82" w:history="1">
            <w:r w:rsidRPr="00DA7E34">
              <w:rPr>
                <w:rStyle w:val="Hyperlink"/>
                <w:rFonts w:eastAsia="Times New Roman"/>
                <w:noProof/>
              </w:rPr>
              <w:t xml:space="preserve">5.2.5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I/O</w:t>
            </w:r>
            <w:r w:rsidRPr="00DA7E34">
              <w:rPr>
                <w:rStyle w:val="Hyperlink"/>
                <w:rFonts w:eastAsia="Times New Roman"/>
                <w:noProof/>
                <w:spacing w:val="2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Dr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107"/>
              </w:rPr>
              <w:t>iv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er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83" w:history="1">
            <w:r w:rsidRPr="00DA7E34">
              <w:rPr>
                <w:rStyle w:val="Hyperlink"/>
                <w:rFonts w:eastAsia="Times New Roman"/>
                <w:noProof/>
              </w:rPr>
              <w:t xml:space="preserve">5.2.6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isk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84" w:history="1">
            <w:r w:rsidRPr="00DA7E34">
              <w:rPr>
                <w:rStyle w:val="Hyperlink"/>
                <w:rFonts w:eastAsia="Times New Roman"/>
                <w:noProof/>
              </w:rPr>
              <w:t xml:space="preserve">5.2.7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Cont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8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ller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0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85" w:history="1">
            <w:r w:rsidRPr="00DA7E34">
              <w:rPr>
                <w:rStyle w:val="Hyperlink"/>
                <w:rFonts w:eastAsia="Times New Roman"/>
                <w:noProof/>
              </w:rPr>
              <w:t>5.2.8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Bus</w:t>
            </w:r>
            <w:r w:rsidRPr="00DA7E34">
              <w:rPr>
                <w:rStyle w:val="Hyperlink"/>
                <w:rFonts w:eastAsia="Times New Roman"/>
                <w:noProof/>
                <w:spacing w:val="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86" w:history="1">
            <w:r w:rsidRPr="00DA7E34">
              <w:rPr>
                <w:rStyle w:val="Hyperlink"/>
                <w:rFonts w:eastAsia="Times New Roman"/>
                <w:noProof/>
              </w:rPr>
              <w:t xml:space="preserve">6   </w:t>
            </w:r>
            <w:r w:rsidRPr="00DA7E34">
              <w:rPr>
                <w:rStyle w:val="Hyperlink"/>
                <w:rFonts w:eastAsia="Times New Roman"/>
                <w:noProof/>
                <w:spacing w:val="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32"/>
                <w:w w:val="101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li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1"/>
              </w:rPr>
              <w:t>ti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left" w:pos="44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87" w:history="1">
            <w:r w:rsidRPr="00DA7E34">
              <w:rPr>
                <w:rStyle w:val="Hyperlink"/>
                <w:rFonts w:eastAsia="Times New Roman"/>
                <w:noProof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spacing w:val="-83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Copyright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notices</w:t>
            </w:r>
            <w:r w:rsidRPr="00DA7E34">
              <w:rPr>
                <w:rStyle w:val="Hyperlink"/>
                <w:rFonts w:eastAsia="Times New Roman"/>
                <w:noProof/>
                <w:spacing w:val="4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10"/>
                <w:w w:val="110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Dis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88" w:history="1">
            <w:r w:rsidRPr="00DA7E34">
              <w:rPr>
                <w:rStyle w:val="Hyperlink"/>
                <w:rFonts w:eastAsia="Times New Roman"/>
                <w:noProof/>
              </w:rPr>
              <w:t>A.1</w:t>
            </w:r>
            <w:r w:rsidRPr="00DA7E34">
              <w:rPr>
                <w:rStyle w:val="Hyperlink"/>
                <w:rFonts w:eastAsia="Times New Roman"/>
                <w:noProof/>
                <w:spacing w:val="-62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spacing w:val="-29"/>
                <w:w w:val="10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4.0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Copyright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dd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du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89" w:history="1">
            <w:r w:rsidRPr="00DA7E34">
              <w:rPr>
                <w:rStyle w:val="Hyperlink"/>
                <w:rFonts w:eastAsia="Times New Roman"/>
                <w:noProof/>
              </w:rPr>
              <w:t>A.2</w:t>
            </w:r>
            <w:r w:rsidRPr="00DA7E34">
              <w:rPr>
                <w:rStyle w:val="Hyperlink"/>
                <w:rFonts w:eastAsia="Times New Roman"/>
                <w:noProof/>
                <w:spacing w:val="-62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spacing w:val="-29"/>
                <w:w w:val="10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3.0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Copyright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dd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du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0" w:history="1">
            <w:r w:rsidRPr="00DA7E34">
              <w:rPr>
                <w:rStyle w:val="Hyperlink"/>
                <w:rFonts w:eastAsia="Times New Roman"/>
                <w:noProof/>
              </w:rPr>
              <w:t xml:space="preserve">A.3   </w:t>
            </w:r>
            <w:r w:rsidRPr="00DA7E34">
              <w:rPr>
                <w:rStyle w:val="Hyperlink"/>
                <w:rFonts w:eastAsia="Times New Roman"/>
                <w:noProof/>
                <w:spacing w:val="1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9"/>
                <w:w w:val="10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2.0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Copyright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dd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du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1" w:history="1">
            <w:r w:rsidRPr="00DA7E34">
              <w:rPr>
                <w:rStyle w:val="Hyperlink"/>
                <w:rFonts w:eastAsia="Times New Roman"/>
                <w:noProof/>
              </w:rPr>
              <w:t xml:space="preserve">A.4   </w:t>
            </w:r>
            <w:r w:rsidRPr="00DA7E34">
              <w:rPr>
                <w:rStyle w:val="Hyperlink"/>
                <w:rFonts w:eastAsia="Times New Roman"/>
                <w:noProof/>
                <w:spacing w:val="1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 xml:space="preserve">Original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(</w:t>
            </w:r>
            <w:r w:rsidRPr="00DA7E34">
              <w:rPr>
                <w:rStyle w:val="Hyperlink"/>
                <w:rFonts w:eastAsia="Times New Roman"/>
                <w:noProof/>
                <w:spacing w:val="-29"/>
                <w:w w:val="102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1.0)</w:t>
            </w:r>
            <w:r w:rsidRPr="00DA7E34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Copyright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2" w:history="1">
            <w:r w:rsidRPr="00DA7E34">
              <w:rPr>
                <w:rStyle w:val="Hyperlink"/>
                <w:rFonts w:eastAsia="Times New Roman"/>
                <w:noProof/>
              </w:rPr>
              <w:t xml:space="preserve">B   </w:t>
            </w:r>
            <w:r w:rsidRPr="00DA7E34">
              <w:rPr>
                <w:rStyle w:val="Hyperlink"/>
                <w:rFonts w:eastAsia="Times New Roman"/>
                <w:noProof/>
                <w:spacing w:val="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Dis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3" w:history="1">
            <w:r w:rsidRPr="00DA7E34">
              <w:rPr>
                <w:rStyle w:val="Hyperlink"/>
                <w:rFonts w:eastAsia="Times New Roman"/>
                <w:noProof/>
              </w:rPr>
              <w:t xml:space="preserve">B.1   </w:t>
            </w:r>
            <w:r w:rsidRPr="00DA7E34">
              <w:rPr>
                <w:rStyle w:val="Hyperlink"/>
                <w:rFonts w:eastAsia="Times New Roman"/>
                <w:noProof/>
                <w:spacing w:val="1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d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4" w:history="1">
            <w:r w:rsidRPr="00DA7E34">
              <w:rPr>
                <w:rStyle w:val="Hyperlink"/>
                <w:rFonts w:eastAsia="Times New Roman"/>
                <w:noProof/>
              </w:rPr>
              <w:t xml:space="preserve">B.2   </w:t>
            </w:r>
            <w:r w:rsidRPr="00DA7E34">
              <w:rPr>
                <w:rStyle w:val="Hyperlink"/>
                <w:rFonts w:eastAsia="Times New Roman"/>
                <w:noProof/>
                <w:spacing w:val="1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1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</w:rPr>
              <w:t>ypes</w:t>
            </w:r>
            <w:r w:rsidRPr="00DA7E34">
              <w:rPr>
                <w:rStyle w:val="Hyperlink"/>
                <w:rFonts w:eastAsia="Times New Roman"/>
                <w:noProof/>
                <w:spacing w:val="4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and</w:t>
            </w:r>
            <w:r w:rsidRPr="00DA7E34">
              <w:rPr>
                <w:rStyle w:val="Hyperlink"/>
                <w:rFonts w:eastAsia="Times New Roman"/>
                <w:noProof/>
                <w:spacing w:val="5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5" w:history="1">
            <w:r w:rsidRPr="00DA7E34">
              <w:rPr>
                <w:rStyle w:val="Hyperlink"/>
                <w:rFonts w:eastAsia="Times New Roman"/>
                <w:noProof/>
              </w:rPr>
              <w:t xml:space="preserve">B.2.1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Th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7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ee</w:t>
            </w:r>
            <w:r w:rsidRPr="00DA7E34">
              <w:rPr>
                <w:rStyle w:val="Hyperlink"/>
                <w:rFonts w:eastAsia="Times New Roman"/>
                <w:noProof/>
                <w:spacing w:val="4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Ze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7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6" w:history="1">
            <w:r w:rsidRPr="00DA7E34">
              <w:rPr>
                <w:rStyle w:val="Hyperlink"/>
                <w:rFonts w:eastAsia="Times New Roman"/>
                <w:noProof/>
              </w:rPr>
              <w:t xml:space="preserve">B.2.2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18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spacing w:val="-2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Ze</w:t>
            </w:r>
            <w:r w:rsidRPr="00DA7E34">
              <w:rPr>
                <w:rStyle w:val="Hyperlink"/>
                <w:rFonts w:eastAsia="Times New Roman"/>
                <w:noProof/>
                <w:spacing w:val="-4"/>
                <w:w w:val="107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ec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797" w:history="1">
            <w:r w:rsidRPr="00DA7E34">
              <w:rPr>
                <w:rStyle w:val="Hyperlink"/>
                <w:rFonts w:eastAsia="Times New Roman"/>
                <w:noProof/>
              </w:rPr>
              <w:t xml:space="preserve">B.2.3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4"/>
              </w:rPr>
              <w:t>Ex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98" w:history="1">
            <w:r w:rsidRPr="00DA7E34">
              <w:rPr>
                <w:rStyle w:val="Hyperlink"/>
                <w:rFonts w:eastAsia="Times New Roman"/>
                <w:noProof/>
              </w:rPr>
              <w:t>B.3</w:t>
            </w:r>
            <w:r w:rsidRPr="00DA7E34">
              <w:rPr>
                <w:rStyle w:val="Hyperlink"/>
                <w:rFonts w:eastAsia="Times New Roman"/>
                <w:noProof/>
                <w:spacing w:val="-62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5"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799" w:history="1">
            <w:r w:rsidRPr="00DA7E34">
              <w:rPr>
                <w:rStyle w:val="Hyperlink"/>
                <w:rFonts w:eastAsia="Times New Roman"/>
                <w:noProof/>
              </w:rPr>
              <w:t>B.3.1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Disk-wide</w:t>
            </w:r>
            <w:r w:rsidRPr="00DA7E34">
              <w:rPr>
                <w:rStyle w:val="Hyperlink"/>
                <w:rFonts w:eastAsia="Times New Roman"/>
                <w:noProof/>
                <w:spacing w:val="1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109"/>
              </w:rPr>
              <w:t>P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00" w:history="1">
            <w:r w:rsidRPr="00DA7E34">
              <w:rPr>
                <w:rStyle w:val="Hyperlink"/>
                <w:rFonts w:eastAsia="Times New Roman"/>
                <w:noProof/>
              </w:rPr>
              <w:t xml:space="preserve">B.3.2  </w:t>
            </w:r>
            <w:r w:rsidRPr="00DA7E34">
              <w:rPr>
                <w:rStyle w:val="Hyperlink"/>
                <w:rFonts w:eastAsia="Times New Roman"/>
                <w:noProof/>
                <w:spacing w:val="5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La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99"/>
              </w:rPr>
              <w:t>y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1" w:history="1">
            <w:r w:rsidRPr="00DA7E34">
              <w:rPr>
                <w:rStyle w:val="Hyperlink"/>
                <w:rFonts w:eastAsia="Times New Roman"/>
                <w:noProof/>
              </w:rPr>
              <w:t>B.3.3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  <w:w w:val="103"/>
              </w:rPr>
              <w:t>Me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h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2" w:history="1">
            <w:r w:rsidRPr="00DA7E34">
              <w:rPr>
                <w:rStyle w:val="Hyperlink"/>
                <w:rFonts w:eastAsia="Times New Roman"/>
                <w:noProof/>
              </w:rPr>
              <w:t>B.4</w:t>
            </w:r>
            <w:r w:rsidRPr="00DA7E34">
              <w:rPr>
                <w:rStyle w:val="Hyperlink"/>
                <w:rFonts w:eastAsia="Times New Roman"/>
                <w:noProof/>
                <w:spacing w:val="-62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Model</w:t>
            </w:r>
            <w:r w:rsidRPr="00DA7E34">
              <w:rPr>
                <w:rStyle w:val="Hyperlink"/>
                <w:rFonts w:eastAsia="Times New Roman"/>
                <w:noProof/>
                <w:spacing w:val="4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w w:val="93"/>
              </w:rPr>
              <w:t>f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gu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3" w:history="1">
            <w:r w:rsidRPr="00DA7E34">
              <w:rPr>
                <w:rStyle w:val="Hyperlink"/>
                <w:rFonts w:eastAsia="Times New Roman"/>
                <w:noProof/>
              </w:rPr>
              <w:t>B.4.1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dm</w:t>
            </w:r>
            <w:r w:rsidRPr="00DA7E34">
              <w:rPr>
                <w:rStyle w:val="Hyperlink"/>
                <w:rFonts w:eastAsia="Times New Roman"/>
                <w:noProof/>
                <w:spacing w:val="4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s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4" w:history="1">
            <w:r w:rsidRPr="00DA7E34">
              <w:rPr>
                <w:rStyle w:val="Hyperlink"/>
                <w:rFonts w:eastAsia="Times New Roman"/>
                <w:noProof/>
              </w:rPr>
              <w:t>B.4.2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G1</w:t>
            </w:r>
            <w:r w:rsidRPr="00DA7E34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La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99"/>
              </w:rPr>
              <w:t>y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5" w:history="1">
            <w:r w:rsidRPr="00DA7E34">
              <w:rPr>
                <w:rStyle w:val="Hyperlink"/>
                <w:rFonts w:eastAsia="Times New Roman"/>
                <w:noProof/>
              </w:rPr>
              <w:t>B.4.3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G1</w:t>
            </w:r>
            <w:r w:rsidRPr="00DA7E34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3"/>
              </w:rPr>
              <w:t>Me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h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6" w:history="1">
            <w:r w:rsidRPr="00DA7E34">
              <w:rPr>
                <w:rStyle w:val="Hyperlink"/>
                <w:rFonts w:eastAsia="Times New Roman"/>
                <w:noProof/>
              </w:rPr>
              <w:t>B.4.4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G2</w:t>
            </w:r>
            <w:r w:rsidRPr="00DA7E34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La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99"/>
              </w:rPr>
              <w:t>y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left" w:pos="132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7" w:history="1">
            <w:r w:rsidRPr="00DA7E34">
              <w:rPr>
                <w:rStyle w:val="Hyperlink"/>
                <w:rFonts w:eastAsia="Times New Roman"/>
                <w:noProof/>
              </w:rPr>
              <w:t>B.4.5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G4</w:t>
            </w:r>
            <w:r w:rsidRPr="00DA7E34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La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99"/>
              </w:rPr>
              <w:t>y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88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8" w:history="1">
            <w:r w:rsidRPr="00DA7E34">
              <w:rPr>
                <w:rStyle w:val="Hyperlink"/>
                <w:rFonts w:eastAsia="Times New Roman"/>
                <w:noProof/>
              </w:rPr>
              <w:t>B.5</w:t>
            </w:r>
            <w:r w:rsidRPr="00DA7E34">
              <w:rPr>
                <w:rStyle w:val="Hyperlink"/>
                <w:rFonts w:eastAsia="Times New Roman"/>
                <w:noProof/>
                <w:spacing w:val="-62"/>
              </w:rPr>
              <w:t xml:space="preserve"> 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Seek</w:t>
            </w:r>
            <w:r w:rsidRPr="00DA7E34">
              <w:rPr>
                <w:rStyle w:val="Hyperlink"/>
                <w:rFonts w:eastAsia="Times New Roman"/>
                <w:noProof/>
                <w:spacing w:val="2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1"/>
              </w:rPr>
              <w:t>Equation</w:t>
            </w:r>
            <w:r w:rsidRPr="00DA7E34">
              <w:rPr>
                <w:rStyle w:val="Hyperlink"/>
                <w:rFonts w:eastAsia="Times New Roman"/>
                <w:noProof/>
                <w:spacing w:val="-1"/>
                <w:w w:val="111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De</w:t>
            </w:r>
            <w:r w:rsidRPr="00DA7E34">
              <w:rPr>
                <w:rStyle w:val="Hyperlink"/>
                <w:rFonts w:eastAsia="Times New Roman"/>
                <w:noProof/>
                <w:w w:val="93"/>
              </w:rPr>
              <w:t>fi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22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i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on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left" w:pos="1100"/>
              <w:tab w:val="right" w:leader="dot" w:pos="9570"/>
            </w:tabs>
            <w:rPr>
              <w:rFonts w:eastAsiaTheme="minorEastAsia"/>
              <w:noProof/>
            </w:rPr>
          </w:pPr>
          <w:hyperlink w:anchor="_Toc343689809" w:history="1">
            <w:r w:rsidRPr="00DA7E34">
              <w:rPr>
                <w:rStyle w:val="Hyperlink"/>
                <w:rFonts w:eastAsia="Times New Roman"/>
                <w:noProof/>
              </w:rPr>
              <w:t>B.5.2</w:t>
            </w:r>
            <w:r>
              <w:rPr>
                <w:rFonts w:eastAsiaTheme="minorEastAsia"/>
                <w:noProof/>
              </w:rPr>
              <w:tab/>
            </w:r>
            <w:r w:rsidRPr="00DA7E34">
              <w:rPr>
                <w:rStyle w:val="Hyperlink"/>
                <w:rFonts w:eastAsia="Times New Roman"/>
                <w:noProof/>
              </w:rPr>
              <w:t>The</w:t>
            </w:r>
            <w:r w:rsidRPr="00DA7E34">
              <w:rPr>
                <w:rStyle w:val="Hyperlink"/>
                <w:rFonts w:eastAsia="Times New Roman"/>
                <w:noProof/>
                <w:spacing w:val="2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HPL</w:t>
            </w:r>
            <w:r w:rsidRPr="00DA7E34">
              <w:rPr>
                <w:rStyle w:val="Hyperlink"/>
                <w:rFonts w:eastAsia="Times New Roman"/>
                <w:noProof/>
                <w:spacing w:val="36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Seek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Eq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0" w:history="1">
            <w:r w:rsidRPr="00DA7E34">
              <w:rPr>
                <w:rStyle w:val="Hyperlink"/>
                <w:rFonts w:eastAsia="Times New Roman"/>
                <w:noProof/>
              </w:rPr>
              <w:t xml:space="preserve">C   </w:t>
            </w:r>
            <w:r w:rsidRPr="00DA7E34">
              <w:rPr>
                <w:rStyle w:val="Hyperlink"/>
                <w:rFonts w:eastAsia="Times New Roman"/>
                <w:noProof/>
                <w:spacing w:val="24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Input </w:t>
            </w:r>
            <w:r w:rsidRPr="00DA7E34">
              <w:rPr>
                <w:rStyle w:val="Hyperlink"/>
                <w:rFonts w:eastAsia="Times New Roman"/>
                <w:noProof/>
                <w:spacing w:val="1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8"/>
                <w:w w:val="109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orkloads:</w:t>
            </w:r>
            <w:r w:rsidRPr="00DA7E34">
              <w:rPr>
                <w:rStyle w:val="Hyperlink"/>
                <w:rFonts w:eastAsia="Times New Roman"/>
                <w:noProof/>
                <w:spacing w:val="23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8"/>
                <w:w w:val="10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 xml:space="preserve">races </w:t>
            </w:r>
            <w:r w:rsidRPr="00DA7E34">
              <w:rPr>
                <w:rStyle w:val="Hyperlink"/>
                <w:rFonts w:eastAsia="Times New Roman"/>
                <w:noProof/>
              </w:rPr>
              <w:t>and</w:t>
            </w:r>
            <w:r w:rsidRPr="00DA7E34">
              <w:rPr>
                <w:rStyle w:val="Hyperlink"/>
                <w:rFonts w:eastAsia="Times New Roman"/>
                <w:noProof/>
                <w:spacing w:val="6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Synthetic </w:t>
            </w:r>
            <w:r w:rsidRPr="00DA7E34">
              <w:rPr>
                <w:rStyle w:val="Hyperlink"/>
                <w:rFonts w:eastAsia="Times New Roman"/>
                <w:noProof/>
                <w:spacing w:val="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6"/>
                <w:w w:val="107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5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lo</w:t>
            </w:r>
            <w:r w:rsidRPr="00DA7E34">
              <w:rPr>
                <w:rStyle w:val="Hyperlink"/>
                <w:rFonts w:eastAsia="Times New Roman"/>
                <w:noProof/>
                <w:w w:val="114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d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1" w:history="1">
            <w:r w:rsidRPr="00DA7E34">
              <w:rPr>
                <w:rStyle w:val="Hyperlink"/>
                <w:rFonts w:eastAsia="Times New Roman"/>
                <w:noProof/>
              </w:rPr>
              <w:t xml:space="preserve">C.1   </w:t>
            </w:r>
            <w:r w:rsidRPr="00DA7E34">
              <w:rPr>
                <w:rStyle w:val="Hyperlink"/>
                <w:rFonts w:eastAsia="Times New Roman"/>
                <w:noProof/>
                <w:spacing w:val="3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1"/>
                <w:w w:val="111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36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8"/>
              </w:rPr>
              <w:t>ac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2" w:history="1">
            <w:r w:rsidRPr="00DA7E34">
              <w:rPr>
                <w:rStyle w:val="Hyperlink"/>
                <w:rFonts w:eastAsia="Times New Roman"/>
                <w:noProof/>
              </w:rPr>
              <w:t xml:space="preserve">C.1.1   </w:t>
            </w:r>
            <w:r w:rsidRPr="00DA7E34">
              <w:rPr>
                <w:rStyle w:val="Hyperlink"/>
                <w:rFonts w:eastAsia="Times New Roman"/>
                <w:noProof/>
                <w:spacing w:val="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efault</w:t>
            </w:r>
            <w:r w:rsidRPr="00DA7E34">
              <w:rPr>
                <w:rStyle w:val="Hyperlink"/>
                <w:rFonts w:eastAsia="Times New Roman"/>
                <w:noProof/>
                <w:spacing w:val="33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109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3" w:history="1">
            <w:r w:rsidRPr="00DA7E34">
              <w:rPr>
                <w:rStyle w:val="Hyperlink"/>
                <w:rFonts w:eastAsia="Times New Roman"/>
                <w:noProof/>
              </w:rPr>
              <w:t xml:space="preserve">C.1.2   </w:t>
            </w:r>
            <w:r w:rsidRPr="00DA7E34">
              <w:rPr>
                <w:rStyle w:val="Hyperlink"/>
                <w:rFonts w:eastAsia="Times New Roman"/>
                <w:noProof/>
                <w:spacing w:val="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Adding</w:t>
            </w:r>
            <w:r w:rsidRPr="00DA7E34">
              <w:rPr>
                <w:rStyle w:val="Hyperlink"/>
                <w:rFonts w:eastAsia="Times New Roman"/>
                <w:noProof/>
                <w:spacing w:val="3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Support</w:t>
            </w:r>
            <w:r w:rsidRPr="00DA7E34">
              <w:rPr>
                <w:rStyle w:val="Hyperlink"/>
                <w:rFonts w:eastAsia="Times New Roman"/>
                <w:noProof/>
                <w:spacing w:val="-10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7"/>
                <w:w w:val="110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spacing w:val="-2"/>
                <w:w w:val="11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New</w:t>
            </w:r>
            <w:r w:rsidRPr="00DA7E34">
              <w:rPr>
                <w:rStyle w:val="Hyperlink"/>
                <w:rFonts w:eastAsia="Times New Roman"/>
                <w:noProof/>
                <w:spacing w:val="-5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0"/>
                <w:w w:val="10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race</w:t>
            </w:r>
            <w:r w:rsidRPr="00DA7E34">
              <w:rPr>
                <w:rStyle w:val="Hyperlink"/>
                <w:rFonts w:eastAsia="Times New Roman"/>
                <w:noProof/>
                <w:spacing w:val="-5"/>
                <w:w w:val="10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109"/>
              </w:rPr>
              <w:t>F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6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4" w:history="1">
            <w:r w:rsidRPr="00DA7E34">
              <w:rPr>
                <w:rStyle w:val="Hyperlink"/>
                <w:rFonts w:eastAsia="Times New Roman"/>
                <w:noProof/>
              </w:rPr>
              <w:t xml:space="preserve">C.2   </w:t>
            </w:r>
            <w:r w:rsidRPr="00DA7E34">
              <w:rPr>
                <w:rStyle w:val="Hyperlink"/>
                <w:rFonts w:eastAsia="Times New Roman"/>
                <w:noProof/>
                <w:spacing w:val="3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Synthetic</w:t>
            </w:r>
            <w:r w:rsidRPr="00DA7E34">
              <w:rPr>
                <w:rStyle w:val="Hyperlink"/>
                <w:rFonts w:eastAsia="Times New Roman"/>
                <w:noProof/>
                <w:spacing w:val="8"/>
                <w:w w:val="10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spacing w:val="-22"/>
                <w:w w:val="108"/>
              </w:rPr>
              <w:t>W</w:t>
            </w:r>
            <w:r w:rsidRPr="00DA7E34">
              <w:rPr>
                <w:rStyle w:val="Hyperlink"/>
                <w:rFonts w:eastAsia="Times New Roman"/>
                <w:noProof/>
                <w:w w:val="116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k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l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oad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3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5" w:history="1">
            <w:r w:rsidRPr="00DA7E34">
              <w:rPr>
                <w:rStyle w:val="Hyperlink"/>
                <w:rFonts w:eastAsia="Times New Roman"/>
                <w:noProof/>
              </w:rPr>
              <w:t xml:space="preserve">C.2.1   </w:t>
            </w:r>
            <w:r w:rsidRPr="00DA7E34">
              <w:rPr>
                <w:rStyle w:val="Hyperlink"/>
                <w:rFonts w:eastAsia="Times New Roman"/>
                <w:noProof/>
                <w:spacing w:val="7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7"/>
              </w:rPr>
              <w:t>C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90"/>
              </w:rPr>
              <w:t>fi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g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3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a</w:t>
            </w:r>
            <w:r w:rsidRPr="00DA7E34">
              <w:rPr>
                <w:rStyle w:val="Hyperlink"/>
                <w:rFonts w:eastAsia="Times New Roman"/>
                <w:noProof/>
                <w:w w:val="119"/>
              </w:rPr>
              <w:t>t</w:t>
            </w:r>
            <w:r w:rsidRPr="00DA7E34">
              <w:rPr>
                <w:rStyle w:val="Hyperlink"/>
                <w:rFonts w:eastAsia="Times New Roman"/>
                <w:noProof/>
                <w:w w:val="99"/>
              </w:rPr>
              <w:t>io</w:t>
            </w:r>
            <w:r w:rsidRPr="00DA7E34">
              <w:rPr>
                <w:rStyle w:val="Hyperlink"/>
                <w:rFonts w:eastAsia="Times New Roman"/>
                <w:noProof/>
                <w:w w:val="110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2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6" w:history="1">
            <w:r w:rsidRPr="00DA7E34">
              <w:rPr>
                <w:rStyle w:val="Hyperlink"/>
                <w:rFonts w:eastAsia="Times New Roman"/>
                <w:noProof/>
              </w:rPr>
              <w:t xml:space="preserve">C.3   </w:t>
            </w:r>
            <w:r w:rsidRPr="00DA7E34">
              <w:rPr>
                <w:rStyle w:val="Hyperlink"/>
                <w:rFonts w:eastAsia="Times New Roman"/>
                <w:noProof/>
                <w:spacing w:val="30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Inco</w:t>
            </w:r>
            <w:r w:rsidRPr="00DA7E34">
              <w:rPr>
                <w:rStyle w:val="Hyperlink"/>
                <w:rFonts w:eastAsia="Times New Roman"/>
                <w:noProof/>
                <w:spacing w:val="-3"/>
                <w:w w:val="112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porating</w:t>
            </w:r>
            <w:r w:rsidRPr="00DA7E34">
              <w:rPr>
                <w:rStyle w:val="Hyperlink"/>
                <w:rFonts w:eastAsia="Times New Roman"/>
                <w:noProof/>
                <w:spacing w:val="1"/>
                <w:w w:val="11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DiskSim</w:t>
            </w:r>
            <w:r w:rsidRPr="00DA7E34">
              <w:rPr>
                <w:rStyle w:val="Hyperlink"/>
                <w:rFonts w:eastAsia="Times New Roman"/>
                <w:noProof/>
                <w:spacing w:val="52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Into</w:t>
            </w:r>
            <w:r w:rsidRPr="00DA7E34">
              <w:rPr>
                <w:rStyle w:val="Hyperlink"/>
                <w:rFonts w:eastAsia="Times New Roman"/>
                <w:noProof/>
                <w:spacing w:val="58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</w:rPr>
              <w:t>System-L</w:t>
            </w:r>
            <w:r w:rsidRPr="00DA7E34">
              <w:rPr>
                <w:rStyle w:val="Hyperlink"/>
                <w:rFonts w:eastAsia="Times New Roman"/>
                <w:noProof/>
                <w:spacing w:val="-4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spacing w:val="-3"/>
              </w:rPr>
              <w:t>v</w:t>
            </w:r>
            <w:r w:rsidRPr="00DA7E34">
              <w:rPr>
                <w:rStyle w:val="Hyperlink"/>
                <w:rFonts w:eastAsia="Times New Roman"/>
                <w:noProof/>
              </w:rPr>
              <w:t xml:space="preserve">el </w:t>
            </w:r>
            <w:r w:rsidRPr="00DA7E34">
              <w:rPr>
                <w:rStyle w:val="Hyperlink"/>
                <w:rFonts w:eastAsia="Times New Roman"/>
                <w:noProof/>
                <w:spacing w:val="9"/>
              </w:rPr>
              <w:t xml:space="preserve"> 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i</w:t>
            </w:r>
            <w:r w:rsidRPr="00DA7E34">
              <w:rPr>
                <w:rStyle w:val="Hyperlink"/>
                <w:rFonts w:eastAsia="Times New Roman"/>
                <w:noProof/>
                <w:w w:val="109"/>
              </w:rPr>
              <w:t>m</w:t>
            </w:r>
            <w:r w:rsidRPr="00DA7E34">
              <w:rPr>
                <w:rStyle w:val="Hyperlink"/>
                <w:rFonts w:eastAsia="Times New Roman"/>
                <w:noProof/>
                <w:w w:val="113"/>
              </w:rPr>
              <w:t>u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l</w:t>
            </w:r>
            <w:r w:rsidRPr="00DA7E34">
              <w:rPr>
                <w:rStyle w:val="Hyperlink"/>
                <w:rFonts w:eastAsia="Times New Roman"/>
                <w:noProof/>
                <w:w w:val="118"/>
              </w:rPr>
              <w:t>at</w:t>
            </w:r>
            <w:r w:rsidRPr="00DA7E34">
              <w:rPr>
                <w:rStyle w:val="Hyperlink"/>
                <w:rFonts w:eastAsia="Times New Roman"/>
                <w:noProof/>
                <w:w w:val="116"/>
              </w:rPr>
              <w:t>or</w:t>
            </w:r>
            <w:r w:rsidRPr="00DA7E34">
              <w:rPr>
                <w:rStyle w:val="Hyperlink"/>
                <w:rFonts w:eastAsia="Times New Roman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3DC" w:rsidRDefault="009333DC">
          <w:pPr>
            <w:pStyle w:val="TOC1"/>
            <w:tabs>
              <w:tab w:val="right" w:leader="dot" w:pos="9570"/>
            </w:tabs>
            <w:rPr>
              <w:rFonts w:eastAsiaTheme="minorEastAsia"/>
              <w:noProof/>
            </w:rPr>
          </w:pPr>
          <w:hyperlink w:anchor="_Toc343689817" w:history="1">
            <w:r w:rsidRPr="00DA7E34">
              <w:rPr>
                <w:rStyle w:val="Hyperlink"/>
                <w:rFonts w:eastAsia="Times New Roman"/>
                <w:noProof/>
                <w:w w:val="109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efe</w:t>
            </w:r>
            <w:r w:rsidRPr="00DA7E34">
              <w:rPr>
                <w:rStyle w:val="Hyperlink"/>
                <w:rFonts w:eastAsia="Times New Roman"/>
                <w:noProof/>
                <w:spacing w:val="-6"/>
                <w:w w:val="135"/>
              </w:rPr>
              <w:t>r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e</w:t>
            </w:r>
            <w:r w:rsidRPr="00DA7E34">
              <w:rPr>
                <w:rStyle w:val="Hyperlink"/>
                <w:rFonts w:eastAsia="Times New Roman"/>
                <w:noProof/>
                <w:w w:val="112"/>
              </w:rPr>
              <w:t>n</w:t>
            </w:r>
            <w:r w:rsidRPr="00DA7E34">
              <w:rPr>
                <w:rStyle w:val="Hyperlink"/>
                <w:rFonts w:eastAsia="Times New Roman"/>
                <w:noProof/>
                <w:w w:val="101"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A46" w:rsidRDefault="00153A46">
          <w:r>
            <w:rPr>
              <w:b/>
              <w:bCs/>
              <w:noProof/>
            </w:rPr>
            <w:fldChar w:fldCharType="end"/>
          </w:r>
        </w:p>
      </w:sdtContent>
    </w:sdt>
    <w:p w:rsidR="00905123" w:rsidRDefault="00905123">
      <w:pPr>
        <w:tabs>
          <w:tab w:val="left" w:pos="9120"/>
        </w:tabs>
        <w:spacing w:after="0" w:line="240" w:lineRule="auto"/>
        <w:ind w:right="1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5123" w:rsidRDefault="00905123">
      <w:pPr>
        <w:spacing w:after="0"/>
        <w:jc w:val="right"/>
        <w:sectPr w:rsidR="00905123">
          <w:pgSz w:w="12240" w:h="15840"/>
          <w:pgMar w:top="880" w:right="1320" w:bottom="280" w:left="1340" w:header="720" w:footer="72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1" w:name="_Toc343689731"/>
      <w:r>
        <w:rPr>
          <w:rFonts w:eastAsia="Times New Roman"/>
        </w:rPr>
        <w:t xml:space="preserve">1  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w w:val="118"/>
        </w:rPr>
        <w:t>I</w:t>
      </w:r>
      <w:r>
        <w:rPr>
          <w:rFonts w:eastAsia="Times New Roman"/>
          <w:w w:val="112"/>
        </w:rPr>
        <w:t>n</w:t>
      </w:r>
      <w:r>
        <w:rPr>
          <w:rFonts w:eastAsia="Times New Roman"/>
          <w:w w:val="128"/>
        </w:rPr>
        <w:t>t</w:t>
      </w:r>
      <w:r>
        <w:rPr>
          <w:rFonts w:eastAsia="Times New Roman"/>
          <w:spacing w:val="-6"/>
          <w:w w:val="128"/>
        </w:rPr>
        <w:t>r</w:t>
      </w:r>
      <w:r>
        <w:rPr>
          <w:rFonts w:eastAsia="Times New Roman"/>
          <w:w w:val="101"/>
        </w:rPr>
        <w:t>o</w:t>
      </w:r>
      <w:r>
        <w:rPr>
          <w:rFonts w:eastAsia="Times New Roman"/>
          <w:w w:val="112"/>
        </w:rPr>
        <w:t>du</w:t>
      </w:r>
      <w:r>
        <w:rPr>
          <w:rFonts w:eastAsia="Times New Roman"/>
          <w:w w:val="101"/>
        </w:rPr>
        <w:t>c</w:t>
      </w:r>
      <w:r>
        <w:rPr>
          <w:rFonts w:eastAsia="Times New Roman"/>
          <w:w w:val="111"/>
        </w:rPr>
        <w:t>ti</w:t>
      </w:r>
      <w:r>
        <w:rPr>
          <w:rFonts w:eastAsia="Times New Roman"/>
          <w:w w:val="101"/>
        </w:rPr>
        <w:t>o</w:t>
      </w:r>
      <w:r>
        <w:rPr>
          <w:rFonts w:eastAsia="Times New Roman"/>
          <w:w w:val="112"/>
        </w:rPr>
        <w:t>n</w:t>
      </w:r>
      <w:bookmarkEnd w:id="1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end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chnolog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cement (e.g.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ed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s. disk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 times)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deman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o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 access)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 performanc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om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reasingly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erminant 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.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result, 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 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et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.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um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oice,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an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pacity 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iabilit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creas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st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ce/capac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ments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 characteristics als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urin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c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materials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nsors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ectronics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chitectur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etter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loi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.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 simulati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op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ol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urposes: 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anding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ating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 architectures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2" w:name="_Toc343689732"/>
      <w:r>
        <w:rPr>
          <w:rFonts w:eastAsia="Times New Roman"/>
        </w:rPr>
        <w:t xml:space="preserve">1.1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What DiskSim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  <w:w w:val="102"/>
        </w:rPr>
        <w:t>Does</w:t>
      </w:r>
      <w:bookmarkEnd w:id="2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 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ient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te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ly-configurable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 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.  I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est,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,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,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apter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s. 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 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D60316">
        <w:rPr>
          <w:rFonts w:ascii="Times New Roman" w:eastAsia="Times New Roman" w:hAnsi="Times New Roman" w:cs="Times New Roman"/>
          <w:color w:val="231F20"/>
          <w:sz w:val="24"/>
          <w:szCs w:val="24"/>
        </w:rPr>
        <w:t>queuin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/scheduling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ing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s)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, intermediat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ement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into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ired.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ail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module)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configure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connecte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et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. DiskSi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et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blish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udi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publishe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udies)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and moder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D6031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 relate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l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at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chitectures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omprehens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a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ndalon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emel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ailed, h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n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rers. 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monstrat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eed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hor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).</w:t>
      </w:r>
    </w:p>
    <w:p w:rsidR="00905123" w:rsidRDefault="00E01A3F">
      <w:pPr>
        <w:spacing w:after="0" w:line="245" w:lineRule="auto"/>
        <w:ind w:left="120" w:right="5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ly-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ly-generat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- thetic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.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ed.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ynthetic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it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ble,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rl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hich ca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mic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).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iginally part 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model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 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actio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ing processes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parat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semination.</w:t>
      </w:r>
      <w:r>
        <w:rPr>
          <w:rFonts w:ascii="Times New Roman" w:eastAsia="Times New Roman" w:hAnsi="Times New Roman" w:cs="Times New Roman"/>
          <w:color w:val="231F20"/>
          <w:position w:val="9"/>
          <w:sz w:val="18"/>
          <w:szCs w:val="18"/>
        </w:rPr>
        <w:t xml:space="preserve">1 </w:t>
      </w:r>
      <w:r>
        <w:rPr>
          <w:rFonts w:ascii="Times New Roman" w:eastAsia="Times New Roman" w:hAnsi="Times New Roman" w:cs="Times New Roman"/>
          <w:color w:val="231F20"/>
          <w:spacing w:val="18"/>
          <w:position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ted</w:t>
      </w:r>
    </w:p>
    <w:p w:rsidR="00905123" w:rsidRDefault="00E01A3F">
      <w:pPr>
        <w:spacing w:before="6" w:after="0" w:line="240" w:lineRule="auto"/>
        <w:ind w:left="120" w:right="16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proofErr w:type="gramEnd"/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O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7" w:after="0" w:line="180" w:lineRule="exact"/>
        <w:rPr>
          <w:sz w:val="18"/>
          <w:szCs w:val="18"/>
        </w:rPr>
      </w:pPr>
    </w:p>
    <w:p w:rsidR="00905123" w:rsidRDefault="00C2273D">
      <w:pPr>
        <w:spacing w:after="0" w:line="248" w:lineRule="auto"/>
        <w:ind w:left="120" w:right="65" w:firstLine="2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3587" style="position:absolute;left:0;text-align:left;margin-left:1in;margin-top:-1.4pt;width:187.2pt;height:.1pt;z-index:-14569;mso-position-horizontal-relative:page" coordorigin="1440,-28" coordsize="3744,2">
            <v:shape id="_x0000_s3588" style="position:absolute;left:1440;top:-28;width:3744;height:2" coordorigin="1440,-28" coordsize="3744,0" path="m1440,-28r374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w w:val="105"/>
          <w:position w:val="7"/>
          <w:sz w:val="14"/>
          <w:szCs w:val="14"/>
        </w:rPr>
        <w:t>1</w:t>
      </w:r>
      <w:r w:rsidR="00E01A3F">
        <w:rPr>
          <w:rFonts w:ascii="Times New Roman" w:eastAsia="Times New Roman" w:hAnsi="Times New Roman" w:cs="Times New Roman"/>
          <w:color w:val="231F20"/>
          <w:spacing w:val="-25"/>
          <w:position w:val="7"/>
          <w:sz w:val="14"/>
          <w:szCs w:val="1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model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nclude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ral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portion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proprietary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operating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ystem,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l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ch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close matc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a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be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vio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[</w:t>
      </w:r>
      <w:r w:rsidR="00E01A3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]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lso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nt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publicly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leased.</w:t>
      </w:r>
    </w:p>
    <w:p w:rsidR="00905123" w:rsidRDefault="00905123">
      <w:pPr>
        <w:spacing w:after="0"/>
        <w:jc w:val="both"/>
        <w:sectPr w:rsidR="00905123">
          <w:headerReference w:type="default" r:id="rId9"/>
          <w:pgSz w:w="12240" w:h="15840"/>
          <w:pgMar w:top="1220" w:right="1320" w:bottom="280" w:left="1320" w:header="990" w:footer="0" w:gutter="0"/>
          <w:pgNumType w:start="1"/>
          <w:cols w:space="720"/>
        </w:sectPr>
      </w:pPr>
    </w:p>
    <w:p w:rsidR="00905123" w:rsidRDefault="00905123">
      <w:pPr>
        <w:spacing w:before="9" w:after="0" w:line="160" w:lineRule="exact"/>
        <w:rPr>
          <w:sz w:val="16"/>
          <w:szCs w:val="16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3" w:name="_Toc343689733"/>
      <w:r>
        <w:rPr>
          <w:rFonts w:eastAsia="Times New Roman"/>
        </w:rPr>
        <w:t xml:space="preserve">1.2   </w:t>
      </w:r>
      <w:r>
        <w:rPr>
          <w:rFonts w:eastAsia="Times New Roman"/>
          <w:spacing w:val="14"/>
        </w:rPr>
        <w:t xml:space="preserve"> </w:t>
      </w:r>
      <w:r w:rsidR="007013FA">
        <w:rPr>
          <w:rFonts w:eastAsia="Times New Roman"/>
        </w:rPr>
        <w:t xml:space="preserve">What </w:t>
      </w:r>
      <w:r w:rsidR="007013FA">
        <w:rPr>
          <w:rFonts w:eastAsia="Times New Roman"/>
          <w:spacing w:val="9"/>
        </w:rPr>
        <w:t>DiskSim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</w:rPr>
        <w:t>Does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Not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w w:val="102"/>
        </w:rPr>
        <w:t>Do</w:t>
      </w:r>
      <w:bookmarkEnd w:id="3"/>
    </w:p>
    <w:p w:rsidR="00905123" w:rsidRDefault="00905123">
      <w:pPr>
        <w:spacing w:before="9" w:after="0" w:line="150" w:lineRule="exact"/>
        <w:rPr>
          <w:sz w:val="15"/>
          <w:szCs w:val="15"/>
        </w:rPr>
      </w:pPr>
    </w:p>
    <w:p w:rsidR="00905123" w:rsidRDefault="00E01A3F">
      <w:pPr>
        <w:spacing w:after="0" w:line="288" w:lineRule="exact"/>
        <w:ind w:left="100"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elf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-relat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 subsystem.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actions between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.</w:t>
      </w:r>
      <w:r>
        <w:rPr>
          <w:rFonts w:ascii="Times New Roman" w:eastAsia="Times New Roman" w:hAnsi="Times New Roman" w:cs="Times New Roman"/>
          <w:color w:val="231F20"/>
          <w:position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25"/>
          <w:position w:val="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proofErr w:type="gramEnd"/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tric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 absolut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or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 (e.g.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)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mis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chitectures should 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e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at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rehen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ses, 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om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</w:p>
    <w:p w:rsidR="00905123" w:rsidRDefault="00E01A3F">
      <w:pPr>
        <w:spacing w:before="7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s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ally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tore dat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ir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s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il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 simulator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OS)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ndependently</w:t>
      </w:r>
      <w:r>
        <w:rPr>
          <w:rFonts w:ascii="Times New Roman" w:eastAsia="Times New Roman" w:hAnsi="Times New Roman" w:cs="Times New Roman"/>
          <w:color w:val="231F20"/>
          <w:spacing w:val="-1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 accurate timing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 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 emulation.</w:t>
      </w:r>
      <w:proofErr w:type="gramEnd"/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4" w:name="_Toc343689734"/>
      <w:r>
        <w:rPr>
          <w:rFonts w:eastAsia="Times New Roman"/>
        </w:rPr>
        <w:t xml:space="preserve">1.3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What</w:t>
      </w:r>
      <w:r>
        <w:rPr>
          <w:rFonts w:eastAsia="Times New Roman"/>
          <w:spacing w:val="-11"/>
        </w:rPr>
        <w:t>’</w:t>
      </w:r>
      <w:r>
        <w:rPr>
          <w:rFonts w:eastAsia="Times New Roman"/>
        </w:rPr>
        <w:t>s New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spacing w:val="22"/>
        </w:rPr>
        <w:t xml:space="preserve"> </w:t>
      </w:r>
      <w:r>
        <w:rPr>
          <w:rFonts w:eastAsia="Times New Roman"/>
          <w:spacing w:val="-29"/>
          <w:w w:val="102"/>
        </w:rPr>
        <w:t>V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8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w w:val="102"/>
        </w:rPr>
        <w:t>4.0</w:t>
      </w:r>
      <w:bookmarkEnd w:id="4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atures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nhancements, and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ab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MS-bas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 simulator 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oma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haracteristics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acti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ol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xtrac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].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layout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4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odel. 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s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s 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cen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roduced aft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002). 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ger suppor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3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3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 s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c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r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ild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 DiskSi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0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: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 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parat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diskmodel)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-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ted in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parame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fi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rastructur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,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anoth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libparam).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point-restore cod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intain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gg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ulties.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 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o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ation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ap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 Se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ails.</w:t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" w:name="_Toc343689735"/>
      <w:r>
        <w:rPr>
          <w:rFonts w:eastAsia="Times New Roman"/>
        </w:rPr>
        <w:t xml:space="preserve">1.3.1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99"/>
        </w:rPr>
        <w:t>Dis</w:t>
      </w:r>
      <w:r>
        <w:rPr>
          <w:rFonts w:eastAsia="Times New Roman"/>
          <w:w w:val="110"/>
        </w:rPr>
        <w:t>k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d</w:t>
      </w:r>
      <w:r>
        <w:rPr>
          <w:rFonts w:eastAsia="Times New Roman"/>
          <w:w w:val="99"/>
        </w:rPr>
        <w:t>el</w:t>
      </w:r>
      <w:bookmarkEnd w:id="5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etu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 transi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i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 disk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numbe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jects.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igin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re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idiosyncratic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use.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 layou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licat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c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hio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ed 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erou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ompatib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i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ep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.</w:t>
      </w:r>
    </w:p>
    <w:p w:rsidR="00905123" w:rsidRDefault="00E01A3F" w:rsidP="0096605E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 introduc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ean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 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186785">
        <w:rPr>
          <w:rFonts w:ascii="Times New Roman" w:eastAsia="Times New Roman" w:hAnsi="Times New Roman" w:cs="Times New Roman"/>
          <w:color w:val="231F2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utations. 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tio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tanti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haul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</w:p>
    <w:p w:rsidR="0096605E" w:rsidRDefault="0096605E" w:rsidP="0096605E">
      <w:pPr>
        <w:spacing w:after="0" w:line="251" w:lineRule="auto"/>
        <w:ind w:right="59"/>
        <w:jc w:val="both"/>
        <w:rPr>
          <w:sz w:val="17"/>
          <w:szCs w:val="17"/>
        </w:rPr>
      </w:pPr>
    </w:p>
    <w:p w:rsidR="00905123" w:rsidRDefault="00C2273D">
      <w:pPr>
        <w:spacing w:after="0" w:line="248" w:lineRule="auto"/>
        <w:ind w:left="100" w:right="66" w:firstLine="2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3585" style="position:absolute;left:0;text-align:left;margin-left:1in;margin-top:-1.4pt;width:187.2pt;height:.1pt;z-index:-14568;mso-position-horizontal-relative:page" coordorigin="1440,-28" coordsize="3744,2">
            <v:shape id="_x0000_s3586" style="position:absolute;left:1440;top:-28;width:3744;height:2" coordorigin="1440,-28" coordsize="3744,0" path="m1440,-28r374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w w:val="105"/>
          <w:position w:val="7"/>
          <w:sz w:val="14"/>
          <w:szCs w:val="14"/>
        </w:rPr>
        <w:t>2</w:t>
      </w:r>
      <w:r w:rsidR="00E01A3F">
        <w:rPr>
          <w:rFonts w:ascii="Times New Roman" w:eastAsia="Times New Roman" w:hAnsi="Times New Roman" w:cs="Times New Roman"/>
          <w:color w:val="231F20"/>
          <w:spacing w:val="-25"/>
          <w:position w:val="7"/>
          <w:sz w:val="14"/>
          <w:szCs w:val="1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ctuall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udimentary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model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pt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place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upport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nternal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ynthetic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module. 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houl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v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we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presenta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a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be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vio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tage</w:t>
      </w:r>
      <w:proofErr w:type="gramEnd"/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ementation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ng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ependentl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</w:p>
    <w:p w:rsidR="00905123" w:rsidRDefault="00E01A3F">
      <w:pPr>
        <w:spacing w:before="13" w:after="0" w:line="240" w:lineRule="auto"/>
        <w:ind w:left="120" w:right="8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ledg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bedd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.</w:t>
      </w:r>
    </w:p>
    <w:p w:rsidR="00905123" w:rsidRDefault="00905123">
      <w:pPr>
        <w:spacing w:before="3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6" w:name="_Toc343689736"/>
      <w:r>
        <w:rPr>
          <w:rFonts w:eastAsia="Times New Roman"/>
        </w:rPr>
        <w:t xml:space="preserve">1.3.2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05"/>
        </w:rPr>
        <w:t>Li</w:t>
      </w:r>
      <w:r>
        <w:rPr>
          <w:rFonts w:eastAsia="Times New Roman"/>
          <w:w w:val="110"/>
        </w:rPr>
        <w:t>bp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06"/>
        </w:rPr>
        <w:t>m</w:t>
      </w:r>
      <w:bookmarkEnd w:id="6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fie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inpu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s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)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 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ared b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 i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s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cation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specifications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de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roduc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mma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configuring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si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.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lerates reorder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0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lly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stanc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dentifying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g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s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7" w:name="_Toc343689737"/>
      <w:r>
        <w:rPr>
          <w:rFonts w:eastAsia="Times New Roman"/>
        </w:rPr>
        <w:t xml:space="preserve">1.4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Kn</w:t>
      </w:r>
      <w:r>
        <w:rPr>
          <w:rFonts w:eastAsia="Times New Roman"/>
          <w:spacing w:val="-3"/>
        </w:rPr>
        <w:t>o</w:t>
      </w:r>
      <w:r>
        <w:rPr>
          <w:rFonts w:eastAsia="Times New Roman"/>
        </w:rPr>
        <w:t>wn</w:t>
      </w:r>
      <w:r>
        <w:rPr>
          <w:rFonts w:eastAsia="Times New Roman"/>
          <w:spacing w:val="65"/>
        </w:rPr>
        <w:t xml:space="preserve"> </w:t>
      </w:r>
      <w:r>
        <w:rPr>
          <w:rFonts w:eastAsia="Times New Roman"/>
          <w:w w:val="102"/>
        </w:rPr>
        <w:t>B</w:t>
      </w:r>
      <w:r>
        <w:rPr>
          <w:rFonts w:eastAsia="Times New Roman"/>
          <w:w w:val="113"/>
        </w:rPr>
        <w:t>u</w:t>
      </w:r>
      <w:r>
        <w:rPr>
          <w:rFonts w:eastAsia="Times New Roman"/>
          <w:w w:val="102"/>
        </w:rPr>
        <w:t>gs</w:t>
      </w:r>
      <w:bookmarkEnd w:id="7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 w:rsidP="00D60316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-CPU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configurations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process-fl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7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ctly;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 w:rsidR="00D6031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5"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8" w:name="_Toc343689738"/>
      <w:r>
        <w:rPr>
          <w:rFonts w:eastAsia="Times New Roman"/>
        </w:rPr>
        <w:t xml:space="preserve">1.5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w w:val="110"/>
        </w:rPr>
        <w:t>O</w:t>
      </w:r>
      <w:r>
        <w:rPr>
          <w:rFonts w:eastAsia="Times New Roman"/>
          <w:spacing w:val="-3"/>
          <w:w w:val="110"/>
        </w:rPr>
        <w:t>r</w:t>
      </w:r>
      <w:r>
        <w:rPr>
          <w:rFonts w:eastAsia="Times New Roman"/>
          <w:w w:val="110"/>
        </w:rPr>
        <w:t>ganization</w:t>
      </w:r>
      <w:r>
        <w:rPr>
          <w:rFonts w:eastAsia="Times New Roman"/>
          <w:spacing w:val="8"/>
          <w:w w:val="110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w w:val="108"/>
        </w:rPr>
        <w:t>M</w:t>
      </w:r>
      <w:r>
        <w:rPr>
          <w:rFonts w:eastAsia="Times New Roman"/>
          <w:w w:val="114"/>
        </w:rPr>
        <w:t>an</w:t>
      </w:r>
      <w:r>
        <w:rPr>
          <w:rFonts w:eastAsia="Times New Roman"/>
          <w:w w:val="113"/>
        </w:rPr>
        <w:t>u</w:t>
      </w:r>
      <w:r>
        <w:rPr>
          <w:rFonts w:eastAsia="Times New Roman"/>
          <w:w w:val="110"/>
        </w:rPr>
        <w:t>al</w:t>
      </w:r>
      <w:bookmarkEnd w:id="8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pre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d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lain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appropria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s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. Section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clude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ly-generated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action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 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. Sec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n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 (al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 ha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blish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l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tel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 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-performan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duc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rl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0s.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 be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duc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0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ail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s.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sh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understan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roughly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if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endic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9" w:name="_Toc343689739"/>
      <w:r>
        <w:rPr>
          <w:rFonts w:eastAsia="Times New Roman"/>
        </w:rPr>
        <w:t xml:space="preserve">1.5.1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07"/>
        </w:rPr>
        <w:t>C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n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99"/>
        </w:rPr>
        <w:t>i</w:t>
      </w:r>
      <w:r>
        <w:rPr>
          <w:rFonts w:eastAsia="Times New Roman"/>
          <w:spacing w:val="-5"/>
          <w:w w:val="110"/>
        </w:rPr>
        <w:t>b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99"/>
        </w:rPr>
        <w:t>s</w:t>
      </w:r>
      <w:bookmarkEnd w:id="9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opmen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 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st 16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: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ruce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thington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loss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, Ros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hen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iri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ind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umb,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 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g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10" w:name="_Toc343689740"/>
      <w:r>
        <w:rPr>
          <w:rFonts w:eastAsia="Times New Roman"/>
        </w:rPr>
        <w:t xml:space="preserve">2  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w w:val="108"/>
        </w:rPr>
        <w:t>Running</w:t>
      </w:r>
      <w:r>
        <w:rPr>
          <w:rFonts w:eastAsia="Times New Roman"/>
          <w:spacing w:val="4"/>
          <w:w w:val="108"/>
        </w:rPr>
        <w:t xml:space="preserve"> </w:t>
      </w:r>
      <w:r>
        <w:rPr>
          <w:rFonts w:eastAsia="Times New Roman"/>
          <w:w w:val="101"/>
        </w:rPr>
        <w:t>Dis</w:t>
      </w:r>
      <w:r>
        <w:rPr>
          <w:rFonts w:eastAsia="Times New Roman"/>
          <w:w w:val="112"/>
        </w:rPr>
        <w:t>k</w:t>
      </w:r>
      <w:r>
        <w:rPr>
          <w:rFonts w:eastAsia="Times New Roman"/>
          <w:w w:val="101"/>
        </w:rPr>
        <w:t>Si</w:t>
      </w:r>
      <w:r>
        <w:rPr>
          <w:rFonts w:eastAsia="Times New Roman"/>
          <w:w w:val="108"/>
        </w:rPr>
        <w:t>m</w:t>
      </w:r>
      <w:bookmarkEnd w:id="10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51" w:lineRule="auto"/>
        <w:ind w:left="120" w:right="79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men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tionally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p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rameter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es:</w:t>
      </w:r>
    </w:p>
    <w:p w:rsidR="00A60D2C" w:rsidRDefault="00A60D2C">
      <w:pPr>
        <w:spacing w:after="0" w:line="251" w:lineRule="auto"/>
        <w:ind w:left="120" w:right="79"/>
        <w:rPr>
          <w:rFonts w:ascii="Times New Roman" w:eastAsia="Times New Roman" w:hAnsi="Times New Roman" w:cs="Times New Roman"/>
          <w:sz w:val="24"/>
          <w:szCs w:val="24"/>
        </w:rPr>
      </w:pPr>
    </w:p>
    <w:p w:rsidR="003957E7" w:rsidRPr="00752D39" w:rsidRDefault="00C2273D" w:rsidP="00A60D2C">
      <w:pPr>
        <w:spacing w:after="0" w:line="251" w:lineRule="auto"/>
        <w:ind w:left="120" w:right="79"/>
        <w:rPr>
          <w:rFonts w:ascii="Arial" w:eastAsia="Times New Roman" w:hAnsi="Arial" w:cs="Arial"/>
          <w:color w:val="231F20"/>
          <w:sz w:val="24"/>
          <w:szCs w:val="24"/>
        </w:rPr>
      </w:pPr>
      <w:r w:rsidRPr="00752D39">
        <w:rPr>
          <w:rFonts w:ascii="Arial" w:eastAsia="Times New Roman" w:hAnsi="Arial" w:cs="Arial"/>
          <w:color w:val="231F20"/>
          <w:sz w:val="24"/>
          <w:szCs w:val="24"/>
        </w:rPr>
        <w:pict>
          <v:group id="_x0000_s3583" style="position:absolute;left:0;text-align:left;margin-left:488.25pt;margin-top:11pt;width:3.7pt;height:.1pt;z-index:-14567;mso-position-horizontal-relative:page" coordorigin="9765,220" coordsize="74,2">
            <v:shape id="_x0000_s3584" style="position:absolute;left:9765;top:220;width:74;height:2" coordorigin="9765,220" coordsize="74,0" path="m9765,220r74,e" filled="f" strokecolor="#231f20" strokeweight=".14289mm">
              <v:path arrowok="t"/>
            </v:shape>
            <w10:wrap anchorx="page"/>
          </v:group>
        </w:pict>
      </w:r>
      <w:r w:rsidR="00E01A3F" w:rsidRPr="00752D39">
        <w:rPr>
          <w:rFonts w:ascii="Arial" w:eastAsia="Times New Roman" w:hAnsi="Arial" w:cs="Arial"/>
          <w:color w:val="231F20"/>
          <w:sz w:val="24"/>
          <w:szCs w:val="24"/>
        </w:rPr>
        <w:t>disksim  &lt;parfile&gt;  &lt;outfile&gt;  &lt;tracetype&gt;  &lt;tracefile&gt;  &lt;synthgen&gt;  [ par override...  ]</w:t>
      </w:r>
    </w:p>
    <w:p w:rsidR="00905123" w:rsidRDefault="00E01A3F" w:rsidP="00A60D2C">
      <w:pPr>
        <w:spacing w:after="0" w:line="251" w:lineRule="auto"/>
        <w:ind w:left="120" w:right="7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Pr="00A60D2C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proofErr w:type="gramStart"/>
      <w:r w:rsidRPr="00752D39">
        <w:rPr>
          <w:rFonts w:ascii="Arial" w:eastAsia="Times New Roman" w:hAnsi="Arial" w:cs="Arial"/>
          <w:color w:val="231F20"/>
          <w:sz w:val="24"/>
          <w:szCs w:val="24"/>
        </w:rPr>
        <w:t>disksim</w:t>
      </w:r>
      <w:proofErr w:type="gramEnd"/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able.</w:t>
      </w:r>
    </w:p>
    <w:p w:rsidR="00905123" w:rsidRPr="00A60D2C" w:rsidRDefault="00905123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Pr="00A60D2C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proofErr w:type="gramStart"/>
      <w:r w:rsidRPr="00752D39">
        <w:rPr>
          <w:rFonts w:ascii="Arial" w:eastAsia="Times New Roman" w:hAnsi="Arial" w:cs="Arial"/>
          <w:color w:val="231F20"/>
          <w:sz w:val="24"/>
          <w:szCs w:val="24"/>
        </w:rPr>
        <w:t>parfile</w:t>
      </w:r>
      <w:proofErr w:type="gramEnd"/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hos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pt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Pr="00A60D2C" w:rsidRDefault="00905123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Pr="00A60D2C" w:rsidRDefault="00E01A3F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r w:rsidRPr="00752D39">
        <w:rPr>
          <w:rFonts w:ascii="Arial" w:eastAsia="Times New Roman" w:hAnsi="Arial" w:cs="Arial"/>
          <w:color w:val="231F20"/>
          <w:sz w:val="24"/>
          <w:szCs w:val="24"/>
        </w:rPr>
        <w:t>outfil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hos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pt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 b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dou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stdout”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ment.</w:t>
      </w:r>
    </w:p>
    <w:p w:rsidR="00905123" w:rsidRPr="00A60D2C" w:rsidRDefault="00905123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Pr="00A60D2C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proofErr w:type="gramStart"/>
      <w:r w:rsidRPr="00752D39">
        <w:rPr>
          <w:rFonts w:ascii="Arial" w:eastAsia="Times New Roman" w:hAnsi="Arial" w:cs="Arial"/>
          <w:color w:val="231F20"/>
          <w:sz w:val="24"/>
          <w:szCs w:val="24"/>
        </w:rPr>
        <w:t>tracetype</w:t>
      </w:r>
      <w:proofErr w:type="gramEnd"/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dentifies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,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option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pt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Pr="00A60D2C" w:rsidRDefault="00905123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Pr="00A60D2C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proofErr w:type="gramStart"/>
      <w:r w:rsidRPr="00752D39">
        <w:rPr>
          <w:rFonts w:ascii="Arial" w:eastAsia="Times New Roman" w:hAnsi="Arial" w:cs="Arial"/>
          <w:color w:val="231F20"/>
          <w:sz w:val="24"/>
          <w:szCs w:val="24"/>
        </w:rPr>
        <w:t>tracefile</w:t>
      </w:r>
      <w:proofErr w:type="gramEnd"/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dentifies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fil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.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a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di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stdin”</w:t>
      </w:r>
    </w:p>
    <w:p w:rsidR="00905123" w:rsidRPr="00A60D2C" w:rsidRDefault="00E01A3F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proofErr w:type="gramEnd"/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ment.</w:t>
      </w:r>
    </w:p>
    <w:p w:rsidR="00905123" w:rsidRPr="00A60D2C" w:rsidRDefault="00905123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Pr="00A60D2C" w:rsidRDefault="00E01A3F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proofErr w:type="gramStart"/>
      <w:r w:rsidRPr="00752D39">
        <w:rPr>
          <w:rFonts w:ascii="Arial" w:eastAsia="Times New Roman" w:hAnsi="Arial" w:cs="Arial"/>
          <w:color w:val="231F20"/>
          <w:sz w:val="24"/>
          <w:szCs w:val="24"/>
        </w:rPr>
        <w:t>synthgen</w:t>
      </w:r>
      <w:proofErr w:type="gramEnd"/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ermine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th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sim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lato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abl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0”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able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). 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(s)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 by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,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chapter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 Currentl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no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ly-generated synthetic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</w:p>
    <w:p w:rsidR="00905123" w:rsidRPr="00A60D2C" w:rsidRDefault="00905123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Pr="00A60D2C" w:rsidRDefault="00C2273D" w:rsidP="00A60D2C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pict>
          <v:group id="_x0000_s3581" style="position:absolute;left:0;text-align:left;margin-left:120.45pt;margin-top:11.05pt;width:3.7pt;height:.1pt;z-index:-14566;mso-position-horizontal-relative:page" coordorigin="2409,221" coordsize="74,2">
            <v:shape id="_x0000_s3582" style="position:absolute;left:2409;top:221;width:74;height:2" coordorigin="2409,221" coordsize="74,0" path="m2409,221r74,e" filled="f" strokecolor="#231f20" strokeweight=".14289mm">
              <v:path arrowok="t"/>
            </v:shape>
            <w10:wrap anchorx="page"/>
          </v:group>
        </w:pic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• </w:t>
      </w:r>
      <w:proofErr w:type="gramStart"/>
      <w:r w:rsidR="00E01A3F" w:rsidRPr="00752D39">
        <w:rPr>
          <w:rFonts w:ascii="Arial" w:eastAsia="Times New Roman" w:hAnsi="Arial" w:cs="Arial"/>
          <w:color w:val="231F20"/>
          <w:sz w:val="24"/>
          <w:szCs w:val="24"/>
        </w:rPr>
        <w:t>par</w:t>
      </w:r>
      <w:proofErr w:type="gramEnd"/>
      <w:r w:rsidR="00E01A3F" w:rsidRPr="00752D39">
        <w:rPr>
          <w:rFonts w:ascii="Arial" w:eastAsia="Times New Roman" w:hAnsi="Arial" w:cs="Arial"/>
          <w:color w:val="231F20"/>
          <w:sz w:val="24"/>
          <w:szCs w:val="24"/>
        </w:rPr>
        <w:t xml:space="preserve"> override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s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rameter 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rameter 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parfile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 replaced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ne. 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ct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ntax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foll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 w:rsidRPr="00A60D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.</w:t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11" w:name="_Toc343689741"/>
      <w:r>
        <w:rPr>
          <w:rFonts w:eastAsia="Times New Roman"/>
        </w:rPr>
        <w:t xml:space="preserve">2.1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3"/>
          <w:w w:val="114"/>
        </w:rPr>
        <w:t>P</w:t>
      </w:r>
      <w:r>
        <w:rPr>
          <w:rFonts w:eastAsia="Times New Roman"/>
          <w:w w:val="114"/>
        </w:rPr>
        <w:t>arameter</w:t>
      </w:r>
      <w:r>
        <w:rPr>
          <w:rFonts w:eastAsia="Times New Roman"/>
          <w:spacing w:val="-3"/>
          <w:w w:val="114"/>
        </w:rPr>
        <w:t xml:space="preserve"> </w:t>
      </w:r>
      <w:r>
        <w:rPr>
          <w:rFonts w:eastAsia="Times New Roman"/>
          <w:w w:val="110"/>
        </w:rPr>
        <w:t>O</w:t>
      </w:r>
      <w:r>
        <w:rPr>
          <w:rFonts w:eastAsia="Times New Roman"/>
          <w:spacing w:val="-3"/>
          <w:w w:val="102"/>
        </w:rPr>
        <w:t>v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r</w:t>
      </w:r>
      <w:r>
        <w:rPr>
          <w:rFonts w:eastAsia="Times New Roman"/>
          <w:w w:val="102"/>
        </w:rPr>
        <w:t>i</w:t>
      </w:r>
      <w:r>
        <w:rPr>
          <w:rFonts w:eastAsia="Times New Roman"/>
          <w:w w:val="113"/>
        </w:rPr>
        <w:t>d</w:t>
      </w:r>
      <w:r>
        <w:rPr>
          <w:rFonts w:eastAsia="Times New Roman"/>
          <w:w w:val="102"/>
        </w:rPr>
        <w:t>es</w:t>
      </w:r>
      <w:bookmarkEnd w:id="11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in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 impac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ign decision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nsi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ty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alyses),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erimental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ation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ite simila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i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erou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s with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rement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ces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 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d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ments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es ar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8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 xml:space="preserve">configuration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has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ns. Eac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component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</w:t>
      </w:r>
      <w:r w:rsidR="00C976CD">
        <w:rPr>
          <w:rFonts w:ascii="Times New Roman" w:eastAsia="Times New Roman" w:hAnsi="Times New Roman" w:cs="Times New Roman"/>
          <w:color w:val="231F2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</w:t>
      </w:r>
      <w:r w:rsidR="00C976CD">
        <w:rPr>
          <w:rFonts w:ascii="Times New Roman" w:eastAsia="Times New Roman" w:hAnsi="Times New Roman" w:cs="Times New Roman"/>
          <w:color w:val="231F2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iple:</w:t>
      </w:r>
    </w:p>
    <w:p w:rsidR="00905123" w:rsidRPr="00752D39" w:rsidRDefault="00E01A3F" w:rsidP="001E5BE3">
      <w:pPr>
        <w:spacing w:after="0" w:line="251" w:lineRule="auto"/>
        <w:ind w:left="120" w:right="79" w:firstLine="289"/>
        <w:jc w:val="both"/>
        <w:rPr>
          <w:rFonts w:ascii="Arial" w:eastAsia="Times New Roman" w:hAnsi="Arial" w:cs="Arial"/>
          <w:color w:val="231F20"/>
          <w:sz w:val="24"/>
          <w:szCs w:val="24"/>
        </w:rPr>
      </w:pPr>
      <w:r w:rsidRPr="00752D39">
        <w:rPr>
          <w:rFonts w:ascii="Arial" w:eastAsia="Times New Roman" w:hAnsi="Arial" w:cs="Arial"/>
          <w:color w:val="231F20"/>
          <w:sz w:val="24"/>
          <w:szCs w:val="24"/>
        </w:rPr>
        <w:t>&lt;</w:t>
      </w:r>
      <w:proofErr w:type="gramStart"/>
      <w:r w:rsidRPr="00752D39">
        <w:rPr>
          <w:rFonts w:ascii="Arial" w:eastAsia="Times New Roman" w:hAnsi="Arial" w:cs="Arial"/>
          <w:color w:val="231F20"/>
          <w:sz w:val="24"/>
          <w:szCs w:val="24"/>
        </w:rPr>
        <w:t>component</w:t>
      </w:r>
      <w:proofErr w:type="gramEnd"/>
      <w:r w:rsidRPr="00752D39">
        <w:rPr>
          <w:rFonts w:ascii="Arial" w:eastAsia="Times New Roman" w:hAnsi="Arial" w:cs="Arial"/>
          <w:color w:val="231F20"/>
          <w:sz w:val="24"/>
          <w:szCs w:val="24"/>
        </w:rPr>
        <w:t>&gt;  &lt;parameter&gt;  &lt;new  value&gt;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Pr="001E5BE3" w:rsidRDefault="00E01A3F">
      <w:pPr>
        <w:spacing w:after="0" w:line="250" w:lineRule="auto"/>
        <w:ind w:left="705" w:right="78" w:hanging="296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proofErr w:type="gramStart"/>
      <w:r w:rsidRPr="00C976CD">
        <w:rPr>
          <w:rFonts w:ascii="Arial" w:eastAsia="Times New Roman" w:hAnsi="Arial" w:cs="Arial"/>
          <w:color w:val="231F20"/>
          <w:sz w:val="24"/>
          <w:szCs w:val="24"/>
        </w:rPr>
        <w:t>component</w:t>
      </w:r>
      <w:proofErr w:type="gramEnd"/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rridden. 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th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ed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supported;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C976CD">
        <w:rPr>
          <w:rFonts w:ascii="Arial" w:eastAsia="Times New Roman" w:hAnsi="Arial" w:cs="Arial"/>
          <w:color w:val="231F20"/>
          <w:sz w:val="24"/>
          <w:szCs w:val="24"/>
        </w:rPr>
        <w:t>disk0  ..</w:t>
      </w:r>
      <w:proofErr w:type="gramEnd"/>
      <w:r w:rsidRPr="00C976CD">
        <w:rPr>
          <w:rFonts w:ascii="Arial" w:eastAsia="Times New Roman" w:hAnsi="Arial" w:cs="Arial"/>
          <w:color w:val="231F20"/>
          <w:sz w:val="24"/>
          <w:szCs w:val="24"/>
        </w:rPr>
        <w:t xml:space="preserve">  </w:t>
      </w:r>
      <w:proofErr w:type="gramStart"/>
      <w:r w:rsidRPr="00C976CD">
        <w:rPr>
          <w:rFonts w:ascii="Arial" w:eastAsia="Times New Roman" w:hAnsi="Arial" w:cs="Arial"/>
          <w:color w:val="231F20"/>
          <w:sz w:val="24"/>
          <w:szCs w:val="24"/>
        </w:rPr>
        <w:t>disk5</w:t>
      </w:r>
      <w:proofErr w:type="gramEnd"/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0”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ough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5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d- card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ed;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iling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che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gits. 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river*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ches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river2, driver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river2344 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Pr="001E5BE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riverqux.</w:t>
      </w:r>
      <w:proofErr w:type="gramEnd"/>
    </w:p>
    <w:p w:rsidR="00905123" w:rsidRDefault="00905123">
      <w:pPr>
        <w:spacing w:after="0"/>
        <w:jc w:val="both"/>
        <w:sectPr w:rsidR="00905123">
          <w:pgSz w:w="12240" w:h="15840"/>
          <w:pgMar w:top="1220" w:right="130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6" w:after="0" w:line="251" w:lineRule="auto"/>
        <w:ind w:left="705" w:right="399" w:hanging="2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proofErr w:type="gramStart"/>
      <w:r w:rsidRPr="00C976CD">
        <w:rPr>
          <w:rFonts w:ascii="Arial" w:eastAsia="Times New Roman" w:hAnsi="Arial" w:cs="Arial"/>
          <w:color w:val="231F20"/>
          <w:sz w:val="24"/>
          <w:szCs w:val="24"/>
        </w:rPr>
        <w:t>parameter</w:t>
      </w:r>
      <w:proofErr w:type="gramEnd"/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entifying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rridden. 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entical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able nam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 spaces,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oted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 that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ell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s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gument.  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erenc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subcomponent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cheduler</w:t>
      </w:r>
      <w:proofErr w:type="gramStart"/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:parameter</w:t>
      </w:r>
      <w:proofErr w:type="gramEnd"/>
    </w:p>
    <w:p w:rsidR="00905123" w:rsidRDefault="00905123">
      <w:pPr>
        <w:spacing w:before="9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39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proofErr w:type="gramStart"/>
      <w:r w:rsidR="00C976CD" w:rsidRPr="00C976CD">
        <w:rPr>
          <w:rFonts w:ascii="Arial" w:eastAsia="Times New Roman" w:hAnsi="Arial" w:cs="Arial"/>
          <w:color w:val="231F20"/>
          <w:sz w:val="24"/>
          <w:szCs w:val="24"/>
        </w:rPr>
        <w:t>new</w:t>
      </w:r>
      <w:proofErr w:type="gramEnd"/>
      <w:r w:rsidR="00C976CD" w:rsidRPr="00C976CD">
        <w:rPr>
          <w:rFonts w:ascii="Arial" w:eastAsia="Times New Roman" w:hAnsi="Arial" w:cs="Arial"/>
          <w:color w:val="231F20"/>
          <w:sz w:val="24"/>
          <w:szCs w:val="24"/>
        </w:rPr>
        <w:t xml:space="preserve"> valu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 instances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B44CC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 module.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120" w:right="39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d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.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 parameters’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ition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oug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actica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swit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s rath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-lin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e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12" w:name="_Toc343689742"/>
      <w:r>
        <w:rPr>
          <w:rFonts w:eastAsia="Times New Roman"/>
        </w:rPr>
        <w:t>2.2</w:t>
      </w:r>
      <w:r>
        <w:rPr>
          <w:rFonts w:eastAsia="Times New Roman"/>
          <w:spacing w:val="-63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  <w:w w:val="108"/>
        </w:rPr>
        <w:t>Example</w:t>
      </w:r>
      <w:r>
        <w:rPr>
          <w:rFonts w:eastAsia="Times New Roman"/>
          <w:spacing w:val="1"/>
          <w:w w:val="108"/>
        </w:rPr>
        <w:t xml:space="preserve"> </w:t>
      </w:r>
      <w:r>
        <w:rPr>
          <w:rFonts w:eastAsia="Times New Roman"/>
          <w:w w:val="108"/>
        </w:rPr>
        <w:t>Command</w:t>
      </w:r>
      <w:r>
        <w:rPr>
          <w:rFonts w:eastAsia="Times New Roman"/>
          <w:spacing w:val="18"/>
          <w:w w:val="108"/>
        </w:rPr>
        <w:t xml:space="preserve"> </w:t>
      </w:r>
      <w:r>
        <w:rPr>
          <w:rFonts w:eastAsia="Times New Roman"/>
          <w:w w:val="108"/>
        </w:rPr>
        <w:t>Line</w:t>
      </w:r>
      <w:bookmarkEnd w:id="12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fu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monstrat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ax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and:</w:t>
      </w:r>
    </w:p>
    <w:p w:rsidR="00B44CC6" w:rsidRDefault="00B44CC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05123" w:rsidRPr="008024AA" w:rsidRDefault="00E01A3F" w:rsidP="00B44CC6">
      <w:pPr>
        <w:spacing w:after="0" w:line="240" w:lineRule="auto"/>
        <w:ind w:left="120" w:right="-20"/>
        <w:rPr>
          <w:rFonts w:ascii="Arial" w:eastAsia="Times New Roman" w:hAnsi="Arial" w:cs="Arial"/>
          <w:color w:val="231F20"/>
          <w:sz w:val="24"/>
          <w:szCs w:val="24"/>
        </w:rPr>
      </w:pPr>
      <w:r w:rsidRPr="008024AA">
        <w:rPr>
          <w:rFonts w:ascii="Arial" w:eastAsia="Times New Roman" w:hAnsi="Arial" w:cs="Arial"/>
          <w:color w:val="231F20"/>
          <w:sz w:val="24"/>
          <w:szCs w:val="24"/>
        </w:rPr>
        <w:t>disksim  parms.1B  stdout  ascii  t.Jan6  0 "disk1  ..</w:t>
      </w:r>
      <w:r w:rsidRPr="008024AA">
        <w:rPr>
          <w:rFonts w:ascii="Arial" w:eastAsia="Times New Roman" w:hAnsi="Arial" w:cs="Arial"/>
          <w:color w:val="231F20"/>
          <w:sz w:val="24"/>
          <w:szCs w:val="24"/>
        </w:rPr>
        <w:tab/>
        <w:t>disk16"  "</w:t>
      </w:r>
      <w:proofErr w:type="gramStart"/>
      <w:r w:rsidRPr="008024AA">
        <w:rPr>
          <w:rFonts w:ascii="Arial" w:eastAsia="Times New Roman" w:hAnsi="Arial" w:cs="Arial"/>
          <w:color w:val="231F20"/>
          <w:sz w:val="24"/>
          <w:szCs w:val="24"/>
        </w:rPr>
        <w:t>Segment  size</w:t>
      </w:r>
      <w:proofErr w:type="gramEnd"/>
      <w:r w:rsidRPr="008024AA">
        <w:rPr>
          <w:rFonts w:ascii="Arial" w:eastAsia="Times New Roman" w:hAnsi="Arial" w:cs="Arial"/>
          <w:color w:val="231F20"/>
          <w:sz w:val="24"/>
          <w:szCs w:val="24"/>
        </w:rPr>
        <w:t xml:space="preserve">  (in blks)"  64 "disk*"  "Scheduler:Scheduling  policy"  4</w:t>
      </w:r>
    </w:p>
    <w:p w:rsidR="00B44CC6" w:rsidRPr="00B44CC6" w:rsidRDefault="00B44CC6" w:rsidP="00B44CC6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905123" w:rsidRDefault="00E01A3F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s</w:t>
      </w:r>
      <w:proofErr w:type="gramEnd"/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s: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ms.1B;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)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dout;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color w:val="231F20"/>
          <w:spacing w:val="-8"/>
          <w:w w:val="11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n6;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all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ty;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705" w:right="393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men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6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 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parms.1B)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de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ors);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</w:p>
    <w:p w:rsidR="00905123" w:rsidRDefault="00905123">
      <w:pPr>
        <w:spacing w:before="9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393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ching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*”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idden 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hic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hortest-Seek-</w:t>
      </w:r>
      <w:r>
        <w:rPr>
          <w:rFonts w:ascii="Times New Roman" w:eastAsia="Times New Roman" w:hAnsi="Times New Roman" w:cs="Times New Roman"/>
          <w:color w:val="231F20"/>
          <w:spacing w:val="-8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me-First</w:t>
      </w:r>
      <w:r>
        <w:rPr>
          <w:rFonts w:ascii="Times New Roman" w:eastAsia="Times New Roman" w:hAnsi="Times New Roman" w:cs="Times New Roman"/>
          <w:color w:val="231F20"/>
          <w:spacing w:val="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gorithm)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980" w:bottom="280" w:left="1320" w:header="990" w:footer="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13" w:name="_Toc343689743"/>
      <w:r>
        <w:rPr>
          <w:rFonts w:eastAsia="Times New Roman"/>
        </w:rPr>
        <w:t>3</w:t>
      </w:r>
      <w:r>
        <w:rPr>
          <w:rFonts w:eastAsia="Times New Roman"/>
          <w:spacing w:val="-83"/>
        </w:rPr>
        <w:t xml:space="preserve"> </w:t>
      </w:r>
      <w:r>
        <w:rPr>
          <w:rFonts w:eastAsia="Times New Roman"/>
        </w:rPr>
        <w:tab/>
        <w:t>The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3"/>
          <w:w w:val="113"/>
        </w:rPr>
        <w:t>P</w:t>
      </w:r>
      <w:r>
        <w:rPr>
          <w:rFonts w:eastAsia="Times New Roman"/>
          <w:w w:val="113"/>
        </w:rPr>
        <w:t>arameter</w:t>
      </w:r>
      <w:r>
        <w:rPr>
          <w:rFonts w:eastAsia="Times New Roman"/>
          <w:spacing w:val="-4"/>
          <w:w w:val="113"/>
        </w:rPr>
        <w:t xml:space="preserve"> </w:t>
      </w:r>
      <w:r>
        <w:rPr>
          <w:rFonts w:eastAsia="Times New Roman"/>
          <w:w w:val="111"/>
        </w:rPr>
        <w:t>F</w:t>
      </w:r>
      <w:r>
        <w:rPr>
          <w:rFonts w:eastAsia="Times New Roman"/>
          <w:w w:val="101"/>
        </w:rPr>
        <w:t>ile</w:t>
      </w:r>
      <w:bookmarkEnd w:id="13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et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s.</w:t>
      </w:r>
    </w:p>
    <w:p w:rsidR="00905123" w:rsidRDefault="00E01A3F">
      <w:pPr>
        <w:spacing w:before="13" w:after="0" w:line="250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 file;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ie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v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ided here.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: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 delimited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49"/>
          <w:sz w:val="24"/>
          <w:szCs w:val="24"/>
        </w:rPr>
        <w:t>{</w:t>
      </w:r>
      <w:r>
        <w:rPr>
          <w:rFonts w:ascii="Arial" w:eastAsia="Arial" w:hAnsi="Arial" w:cs="Arial"/>
          <w:color w:val="231F20"/>
          <w:spacing w:val="-50"/>
          <w:w w:val="14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4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ions,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s.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ion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</w:p>
    <w:p w:rsidR="00905123" w:rsidRDefault="00E01A3F">
      <w:pPr>
        <w:spacing w:before="1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specifications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before="13" w:after="0" w:line="250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na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”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ssignments. 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ces a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se-sensi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0x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-prefi</w:t>
      </w:r>
      <w:r>
        <w:rPr>
          <w:rFonts w:ascii="Times New Roman" w:eastAsia="Times New Roman" w:hAnsi="Times New Roman" w:cs="Times New Roman"/>
          <w:color w:val="231F20"/>
          <w:spacing w:val="-4"/>
          <w:w w:val="97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decimal),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ing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 numbers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ngs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s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imi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#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de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process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</w:p>
    <w:p w:rsidR="00905123" w:rsidRDefault="00E01A3F">
      <w:pPr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cur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y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ile-tim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pt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2.</w:t>
      </w:r>
    </w:p>
    <w:p w:rsidR="00905123" w:rsidRDefault="00E01A3F">
      <w:pPr>
        <w:spacing w:before="13" w:after="0" w:line="245" w:lineRule="auto"/>
        <w:ind w:left="120" w:right="52"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it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bl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ugh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 requir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. Also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ition.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 file mu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5"/>
          <w:sz w:val="24"/>
          <w:szCs w:val="24"/>
        </w:rPr>
        <w:t>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b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.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 als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.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ica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up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, controller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s,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 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connecti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 stor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p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g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.</w:t>
      </w:r>
      <w:r>
        <w:rPr>
          <w:rFonts w:ascii="Times New Roman" w:eastAsia="Times New Roman" w:hAnsi="Times New Roman" w:cs="Times New Roman"/>
          <w:color w:val="231F20"/>
          <w:position w:val="9"/>
          <w:sz w:val="18"/>
          <w:szCs w:val="18"/>
        </w:rPr>
        <w:t>3</w:t>
      </w:r>
    </w:p>
    <w:p w:rsidR="00905123" w:rsidRDefault="00E01A3F">
      <w:pPr>
        <w:spacing w:before="4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8024AA">
        <w:rPr>
          <w:rFonts w:ascii="Arial" w:eastAsia="Arial" w:hAnsi="Arial" w:cs="Arial"/>
          <w:color w:val="231F20"/>
          <w:w w:val="92"/>
          <w:sz w:val="24"/>
          <w:szCs w:val="24"/>
        </w:rPr>
        <w:t>logorg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d.</w:t>
      </w:r>
    </w:p>
    <w:p w:rsidR="00905123" w:rsidRDefault="00E01A3F">
      <w:pPr>
        <w:spacing w:after="0" w:line="276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yncrhonization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tionally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8024AA">
        <w:rPr>
          <w:rFonts w:ascii="Arial" w:eastAsia="Arial" w:hAnsi="Arial" w:cs="Arial"/>
          <w:color w:val="231F20"/>
          <w:w w:val="102"/>
          <w:sz w:val="24"/>
          <w:szCs w:val="24"/>
        </w:rPr>
        <w:t>syncset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E01A3F">
      <w:pPr>
        <w:spacing w:before="12" w:after="0" w:line="24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justing 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pping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 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8024AA">
        <w:rPr>
          <w:rFonts w:ascii="Arial" w:eastAsia="Arial" w:hAnsi="Arial" w:cs="Arial"/>
          <w:color w:val="231F20"/>
          <w:w w:val="92"/>
          <w:sz w:val="24"/>
          <w:szCs w:val="24"/>
        </w:rPr>
        <w:t xml:space="preserve">iosim 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E01A3F">
      <w:pPr>
        <w:spacing w:before="13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d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 describ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.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:</w:t>
      </w:r>
    </w:p>
    <w:p w:rsidR="00905123" w:rsidRDefault="00905123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2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363"/>
        <w:gridCol w:w="659"/>
        <w:gridCol w:w="2013"/>
      </w:tblGrid>
      <w:tr w:rsidR="00905123">
        <w:trPr>
          <w:trHeight w:hRule="exact" w:val="289"/>
        </w:trPr>
        <w:tc>
          <w:tcPr>
            <w:tcW w:w="129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name</w:t>
            </w:r>
          </w:p>
        </w:tc>
        <w:tc>
          <w:tcPr>
            <w:tcW w:w="136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name</w:t>
            </w:r>
          </w:p>
        </w:tc>
        <w:tc>
          <w:tcPr>
            <w:tcW w:w="6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</w:p>
        </w:tc>
        <w:tc>
          <w:tcPr>
            <w:tcW w:w="2013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|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5331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ption</w:t>
            </w:r>
          </w:p>
        </w:tc>
      </w:tr>
    </w:tbl>
    <w:p w:rsidR="00905123" w:rsidRDefault="00905123">
      <w:pPr>
        <w:spacing w:before="2" w:after="0" w:line="190" w:lineRule="exact"/>
        <w:rPr>
          <w:sz w:val="19"/>
          <w:szCs w:val="19"/>
        </w:rPr>
      </w:pPr>
    </w:p>
    <w:p w:rsidR="00905123" w:rsidRDefault="00E01A3F">
      <w:pPr>
        <w:spacing w:before="1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name,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ea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name.</w:t>
      </w:r>
    </w:p>
    <w:p w:rsidR="00905123" w:rsidRDefault="00905123">
      <w:pPr>
        <w:spacing w:before="5"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14" w:name="_Toc343689744"/>
      <w:r>
        <w:rPr>
          <w:rFonts w:eastAsia="Times New Roman"/>
        </w:rPr>
        <w:t>3.1</w:t>
      </w:r>
      <w:r>
        <w:rPr>
          <w:rFonts w:eastAsia="Times New Roman"/>
          <w:spacing w:val="-63"/>
        </w:rPr>
        <w:t xml:space="preserve"> </w:t>
      </w:r>
      <w:r>
        <w:rPr>
          <w:rFonts w:eastAsia="Times New Roman"/>
        </w:rPr>
        <w:tab/>
        <w:t>Global</w:t>
      </w:r>
      <w:r>
        <w:rPr>
          <w:rFonts w:eastAsia="Times New Roman"/>
          <w:spacing w:val="66"/>
        </w:rPr>
        <w:t xml:space="preserve"> </w:t>
      </w:r>
      <w:r>
        <w:rPr>
          <w:rFonts w:eastAsia="Times New Roman"/>
          <w:w w:val="102"/>
        </w:rPr>
        <w:t>Bloc</w:t>
      </w:r>
      <w:r>
        <w:rPr>
          <w:rFonts w:eastAsia="Times New Roman"/>
          <w:w w:val="113"/>
        </w:rPr>
        <w:t>k</w:t>
      </w:r>
      <w:bookmarkEnd w:id="14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0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lob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numb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-wid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lobal bloc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5"/>
          <w:sz w:val="24"/>
          <w:szCs w:val="24"/>
        </w:rPr>
        <w:t>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b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</w:p>
    <w:p w:rsidR="00905123" w:rsidRDefault="00905123">
      <w:pPr>
        <w:spacing w:before="9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43" w:after="0" w:line="249" w:lineRule="auto"/>
        <w:ind w:left="120" w:right="66" w:firstLine="27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3579" style="position:absolute;left:0;text-align:left;margin-left:1in;margin-top:.75pt;width:187.2pt;height:.1pt;z-index:-14565;mso-position-horizontal-relative:page" coordorigin="1440,15" coordsize="3744,2">
            <v:shape id="_x0000_s3580" style="position:absolute;left:1440;top:15;width:3744;height:2" coordorigin="1440,15" coordsize="3744,0" path="m1440,15r374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w w:val="105"/>
          <w:position w:val="7"/>
          <w:sz w:val="14"/>
          <w:szCs w:val="14"/>
        </w:rPr>
        <w:t>3</w:t>
      </w:r>
      <w:r w:rsidR="00E01A3F">
        <w:rPr>
          <w:rFonts w:ascii="Times New Roman" w:eastAsia="Times New Roman" w:hAnsi="Times New Roman" w:cs="Times New Roman"/>
          <w:color w:val="231F20"/>
          <w:spacing w:val="-25"/>
          <w:position w:val="7"/>
          <w:sz w:val="14"/>
          <w:szCs w:val="1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separatio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of componen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definitions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i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nterconnection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greatly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duce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 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for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quire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o 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lop a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in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grat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component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wel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for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require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understand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modify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xistin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component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[</w:t>
      </w:r>
      <w:r w:rsidR="00E01A3F">
        <w:rPr>
          <w:rFonts w:ascii="Times New Roman" w:eastAsia="Times New Roman" w:hAnsi="Times New Roman" w:cs="Times New Roman"/>
          <w:color w:val="000000"/>
          <w:sz w:val="20"/>
          <w:szCs w:val="20"/>
        </w:rPr>
        <w:t>17</w:t>
      </w:r>
      <w:r w:rsidR="00E01A3F">
        <w:rPr>
          <w:rFonts w:ascii="Times New Roman" w:eastAsia="Times New Roman" w:hAnsi="Times New Roman" w:cs="Times New Roman"/>
          <w:color w:val="231F20"/>
          <w:sz w:val="20"/>
          <w:szCs w:val="20"/>
        </w:rPr>
        <w:t>].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577" style="position:absolute;margin-left:122.2pt;margin-top:81.9pt;width:3.7pt;height:.1pt;z-index:-14564;mso-position-horizontal-relative:page;mso-position-vertical-relative:page" coordorigin="2444,1638" coordsize="74,2">
            <v:shape id="_x0000_s3578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75" style="position:absolute;margin-left:122.2pt;margin-top:169.6pt;width:3.7pt;height:.1pt;z-index:-14563;mso-position-horizontal-relative:page;mso-position-vertical-relative:page" coordorigin="2444,3392" coordsize="74,2">
            <v:shape id="_x0000_s3576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73" style="position:absolute;margin-left:122.2pt;margin-top:228.35pt;width:3.7pt;height:.1pt;z-index:-14562;mso-position-horizontal-relative:page;mso-position-vertical-relative:page" coordorigin="2444,4567" coordsize="74,2">
            <v:shape id="_x0000_s3574" style="position:absolute;left:2444;top:4567;width:74;height:2" coordorigin="2444,4567" coordsize="74,0" path="m2444,456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71" style="position:absolute;margin-left:122.2pt;margin-top:316.05pt;width:3.7pt;height:.1pt;z-index:-14561;mso-position-horizontal-relative:page;mso-position-vertical-relative:page" coordorigin="2444,6321" coordsize="74,2">
            <v:shape id="_x0000_s3572" style="position:absolute;left:2444;top:6321;width:74;height:2" coordorigin="2444,6321" coordsize="74,0" path="m2444,632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69" style="position:absolute;margin-left:122.2pt;margin-top:374.8pt;width:3.7pt;height:.1pt;z-index:-14560;mso-position-horizontal-relative:page;mso-position-vertical-relative:page" coordorigin="2444,7496" coordsize="74,2">
            <v:shape id="_x0000_s3570" style="position:absolute;left:2444;top:7496;width:74;height:2" coordorigin="2444,7496" coordsize="74,0" path="m2444,749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67" style="position:absolute;margin-left:122.2pt;margin-top:419.15pt;width:3.7pt;height:.1pt;z-index:-14559;mso-position-horizontal-relative:page;mso-position-vertical-relative:page" coordorigin="2444,8383" coordsize="74,2">
            <v:shape id="_x0000_s3568" style="position:absolute;left:2444;top:8383;width:74;height:2" coordorigin="2444,8383" coordsize="74,0" path="m2444,838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65" style="position:absolute;margin-left:122.2pt;margin-top:463.5pt;width:3.7pt;height:.1pt;z-index:-14558;mso-position-horizontal-relative:page;mso-position-vertical-relative:page" coordorigin="2444,9270" coordsize="74,2">
            <v:shape id="_x0000_s3566" style="position:absolute;left:2444;top:9270;width:74;height:2" coordorigin="2444,9270" coordsize="74,0" path="m2444,9270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63" style="position:absolute;margin-left:122.2pt;margin-top:536.7pt;width:3.7pt;height:.1pt;z-index:-14557;mso-position-horizontal-relative:page;mso-position-vertical-relative:page" coordorigin="2444,10734" coordsize="74,2">
            <v:shape id="_x0000_s3564" style="position:absolute;left:2444;top:10734;width:74;height:2" coordorigin="2444,10734" coordsize="74,0" path="m2444,1073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61" style="position:absolute;margin-left:122.2pt;margin-top:653.25pt;width:3.7pt;height:.1pt;z-index:-14556;mso-position-horizontal-relative:page;mso-position-vertical-relative:page" coordorigin="2444,13065" coordsize="74,2">
            <v:shape id="_x0000_s3562" style="position:absolute;left:2444;top:13065;width:74;height:2" coordorigin="2444,13065" coordsize="74,0" path="m2444,13065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 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hase (e.g., f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s).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xplicit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ato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ri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eatabil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7"/>
                <w:sz w:val="24"/>
                <w:szCs w:val="24"/>
              </w:rPr>
              <w:t xml:space="preserve">Seed </w:t>
            </w:r>
            <w:r>
              <w:rPr>
                <w:rFonts w:ascii="Arial" w:eastAsia="Arial" w:hAnsi="Arial" w:cs="Arial"/>
                <w:color w:val="231F20"/>
                <w:spacing w:val="10"/>
                <w:w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zer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In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‘real’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ha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has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thetic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ion).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 synthetic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- load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ith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ent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s)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u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en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figur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 ident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s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7"/>
                <w:sz w:val="24"/>
                <w:szCs w:val="24"/>
              </w:rPr>
              <w:t xml:space="preserve">Seed </w:t>
            </w:r>
            <w:r>
              <w:rPr>
                <w:rFonts w:ascii="Arial" w:eastAsia="Arial" w:hAnsi="Arial" w:cs="Arial"/>
                <w:color w:val="231F20"/>
                <w:spacing w:val="10"/>
                <w:w w:val="8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zer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Rea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d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/O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8"/>
                <w:sz w:val="24"/>
                <w:szCs w:val="24"/>
              </w:rPr>
              <w:t>specific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collect.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contro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histogram bin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llected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ndator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578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/</w:t>
            </w: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l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CII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nces 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- thet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s 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alyz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 completes. Th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cularl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ful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alyz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otentiall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thological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duc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 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put fi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ail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c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sue/completion,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tc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9" w:after="0" w:line="160" w:lineRule="exact"/>
        <w:rPr>
          <w:sz w:val="16"/>
          <w:szCs w:val="16"/>
        </w:rPr>
      </w:pPr>
      <w:r>
        <w:lastRenderedPageBreak/>
        <w:pict>
          <v:group id="_x0000_s3559" style="position:absolute;margin-left:122.2pt;margin-top:532.85pt;width:3.7pt;height:.1pt;z-index:-14534;mso-position-horizontal-relative:page;mso-position-vertical-relative:page" coordorigin="2444,10657" coordsize="74,2">
            <v:shape id="_x0000_s3560" style="position:absolute;left:2444;top:10657;width:74;height:2" coordorigin="2444,10657" coordsize="74,0" path="m2444,1065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557" style="position:absolute;margin-left:151.25pt;margin-top:532.85pt;width:3.7pt;height:.1pt;z-index:-14533;mso-position-horizontal-relative:page;mso-position-vertical-relative:page" coordorigin="3025,10657" coordsize="74,2">
            <v:shape id="_x0000_s3558" style="position:absolute;left:3025;top:10657;width:74;height:2" coordorigin="3025,10657" coordsize="74,0" path="m3025,10657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E01A3F" w:rsidP="00E01A3F">
      <w:pPr>
        <w:pStyle w:val="Heading2"/>
        <w:rPr>
          <w:rFonts w:eastAsia="Times New Roman"/>
        </w:rPr>
      </w:pPr>
      <w:bookmarkStart w:id="15" w:name="_Toc343689745"/>
      <w:r>
        <w:rPr>
          <w:rFonts w:eastAsia="Times New Roman"/>
        </w:rPr>
        <w:t>3.2</w:t>
      </w:r>
      <w:r>
        <w:rPr>
          <w:rFonts w:eastAsia="Times New Roman"/>
          <w:spacing w:val="-63"/>
        </w:rPr>
        <w:t xml:space="preserve"> </w:t>
      </w:r>
      <w:r>
        <w:rPr>
          <w:rFonts w:eastAsia="Times New Roman"/>
        </w:rPr>
        <w:tab/>
        <w:t>Stats</w:t>
      </w:r>
      <w:r>
        <w:rPr>
          <w:rFonts w:eastAsia="Times New Roman"/>
          <w:spacing w:val="61"/>
        </w:rPr>
        <w:t xml:space="preserve"> </w:t>
      </w:r>
      <w:r>
        <w:rPr>
          <w:rFonts w:eastAsia="Times New Roman"/>
          <w:w w:val="102"/>
        </w:rPr>
        <w:t>Bloc</w:t>
      </w:r>
      <w:r>
        <w:rPr>
          <w:rFonts w:eastAsia="Times New Roman"/>
          <w:w w:val="113"/>
        </w:rPr>
        <w:t>k</w:t>
      </w:r>
      <w:bookmarkEnd w:id="15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0" w:lineRule="auto"/>
        <w:ind w:left="120" w:right="3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olea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1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]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 whethe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r group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</w:p>
    <w:p w:rsidR="00905123" w:rsidRDefault="00C2273D">
      <w:pPr>
        <w:spacing w:before="1"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555" style="position:absolute;left:0;text-align:left;margin-left:122.2pt;margin-top:112.1pt;width:3.7pt;height:.1pt;z-index:-14555;mso-position-horizontal-relative:page" coordorigin="2444,2242" coordsize="74,2">
            <v:shape id="_x0000_s3556" style="position:absolute;left:2444;top:2242;width:74;height:2" coordorigin="2444,2242" coordsize="74,0" path="m2444,2242r74,e" filled="f" strokecolor="#231f20" strokeweight=".14289mm">
              <v:path arrowok="t"/>
            </v:shape>
            <w10:wrap anchorx="page"/>
          </v:group>
        </w:pict>
      </w:r>
      <w:r>
        <w:pict>
          <v:group id="_x0000_s3553" style="position:absolute;left:0;text-align:left;margin-left:122.2pt;margin-top:126.5pt;width:3.7pt;height:.1pt;z-index:-14554;mso-position-horizontal-relative:page" coordorigin="2444,2530" coordsize="74,2">
            <v:shape id="_x0000_s3554" style="position:absolute;left:2444;top:2530;width:74;height:2" coordorigin="2444,2530" coordsize="74,0" path="m2444,2530r74,e" filled="f" strokecolor="#231f20" strokeweight=".14289mm">
              <v:path arrowok="t"/>
            </v:shape>
            <w10:wrap anchorx="page"/>
          </v:group>
        </w:pict>
      </w:r>
      <w:r>
        <w:pict>
          <v:group id="_x0000_s3551" style="position:absolute;left:0;text-align:left;margin-left:122.2pt;margin-top:140.95pt;width:3.7pt;height:.1pt;z-index:-14553;mso-position-horizontal-relative:page" coordorigin="2444,2819" coordsize="74,2">
            <v:shape id="_x0000_s3552" style="position:absolute;left:2444;top:2819;width:74;height:2" coordorigin="2444,2819" coordsize="74,0" path="m2444,2819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d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 control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in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idual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- ue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all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tals)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ray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izations (referre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 l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o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s).</w:t>
      </w:r>
      <w:r w:rsidR="00E01A3F"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msel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in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uall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all,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bined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ticular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g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).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nt-control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- rameter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correspond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ticula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roups)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dentified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ual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5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16" w:name="_Toc343689746"/>
      <w:r>
        <w:rPr>
          <w:rFonts w:asciiTheme="minorHAnsi" w:eastAsiaTheme="minorHAnsi" w:hAnsiTheme="minorHAnsi" w:cstheme="minorBidi"/>
        </w:rPr>
        <w:pict>
          <v:group id="_x0000_s3549" style="position:absolute;margin-left:122.2pt;margin-top:-48.9pt;width:3.7pt;height:.1pt;z-index:-14552;mso-position-horizontal-relative:page" coordorigin="2444,-978" coordsize="74,2">
            <v:shape id="_x0000_s3550" style="position:absolute;left:2444;top:-978;width:74;height:2" coordorigin="2444,-978" coordsize="74,0" path="m2444,-97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47" style="position:absolute;margin-left:122.2pt;margin-top:-34.5pt;width:3.7pt;height:.1pt;z-index:-14551;mso-position-horizontal-relative:page" coordorigin="2444,-690" coordsize="74,2">
            <v:shape id="_x0000_s3548" style="position:absolute;left:2444;top:-690;width:74;height:2" coordorigin="2444,-690" coordsize="74,0" path="m2444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45" style="position:absolute;margin-left:122.2pt;margin-top:34.4pt;width:3.7pt;height:.1pt;z-index:-14550;mso-position-horizontal-relative:page" coordorigin="2444,688" coordsize="74,2">
            <v:shape id="_x0000_s3546" style="position:absolute;left:2444;top:688;width:74;height:2" coordorigin="2444,688" coordsize="74,0" path="m2444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43" style="position:absolute;margin-left:145.05pt;margin-top:34.4pt;width:3.7pt;height:.1pt;z-index:-14549;mso-position-horizontal-relative:page" coordorigin="2901,688" coordsize="74,2">
            <v:shape id="_x0000_s3544" style="position:absolute;left:2901;top:688;width:74;height:2" coordorigin="2901,688" coordsize="74,0" path="m2901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41" style="position:absolute;margin-left:122.2pt;margin-top:48.85pt;width:3.7pt;height:.1pt;z-index:-14548;mso-position-horizontal-relative:page" coordorigin="2444,977" coordsize="74,2">
            <v:shape id="_x0000_s3542" style="position:absolute;left:2444;top:977;width:74;height:2" coordorigin="2444,977" coordsize="74,0" path="m2444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39" style="position:absolute;margin-left:145.05pt;margin-top:48.85pt;width:3.7pt;height:.1pt;z-index:-14547;mso-position-horizontal-relative:page" coordorigin="2901,977" coordsize="74,2">
            <v:shape id="_x0000_s3540" style="position:absolute;left:2901;top:977;width:74;height:2" coordorigin="2901,977" coordsize="74,0" path="m2901,97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2.1</w:t>
      </w:r>
      <w:r w:rsidR="00E01A3F">
        <w:rPr>
          <w:rFonts w:eastAsia="Times New Roman"/>
        </w:rPr>
        <w:tab/>
        <w:t>Bus</w:t>
      </w:r>
      <w:r w:rsidR="00E01A3F">
        <w:rPr>
          <w:rFonts w:eastAsia="Times New Roman"/>
          <w:spacing w:val="10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112"/>
        </w:rPr>
        <w:t>a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cs</w:t>
      </w:r>
      <w:bookmarkEnd w:id="16"/>
    </w:p>
    <w:p w:rsidR="00905123" w:rsidRDefault="00905123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927"/>
        <w:gridCol w:w="967"/>
        <w:gridCol w:w="967"/>
      </w:tblGrid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17" w:name="_Toc343689747"/>
      <w:r>
        <w:rPr>
          <w:rFonts w:asciiTheme="minorHAnsi" w:eastAsiaTheme="minorHAnsi" w:hAnsiTheme="minorHAnsi" w:cstheme="minorBidi"/>
        </w:rPr>
        <w:pict>
          <v:group id="_x0000_s3537" style="position:absolute;margin-left:122.2pt;margin-top:34.4pt;width:3.7pt;height:.1pt;z-index:-14546;mso-position-horizontal-relative:page" coordorigin="2444,688" coordsize="74,2">
            <v:shape id="_x0000_s3538" style="position:absolute;left:2444;top:688;width:74;height:2" coordorigin="2444,688" coordsize="74,0" path="m2444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35" style="position:absolute;margin-left:151.25pt;margin-top:34.4pt;width:3.7pt;height:.1pt;z-index:-14545;mso-position-horizontal-relative:page" coordorigin="3025,688" coordsize="74,2">
            <v:shape id="_x0000_s3536" style="position:absolute;left:3025;top:688;width:74;height:2" coordorigin="3025,688" coordsize="74,0" path="m3025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33" style="position:absolute;margin-left:122.2pt;margin-top:48.85pt;width:3.7pt;height:.1pt;z-index:-14544;mso-position-horizontal-relative:page" coordorigin="2444,977" coordsize="74,2">
            <v:shape id="_x0000_s3534" style="position:absolute;left:2444;top:977;width:74;height:2" coordorigin="2444,977" coordsize="74,0" path="m2444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31" style="position:absolute;margin-left:151.25pt;margin-top:48.85pt;width:3.7pt;height:.1pt;z-index:-14543;mso-position-horizontal-relative:page" coordorigin="3025,977" coordsize="74,2">
            <v:shape id="_x0000_s3532" style="position:absolute;left:3025;top:977;width:74;height:2" coordorigin="3025,977" coordsize="74,0" path="m3025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29" style="position:absolute;margin-left:122.2pt;margin-top:63.3pt;width:3.7pt;height:.1pt;z-index:-14542;mso-position-horizontal-relative:page" coordorigin="2444,1266" coordsize="74,2">
            <v:shape id="_x0000_s3530" style="position:absolute;left:2444;top:1266;width:74;height:2" coordorigin="2444,1266" coordsize="74,0" path="m2444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27" style="position:absolute;margin-left:151.25pt;margin-top:63.3pt;width:3.7pt;height:.1pt;z-index:-14541;mso-position-horizontal-relative:page" coordorigin="3025,1266" coordsize="74,2">
            <v:shape id="_x0000_s3528" style="position:absolute;left:3025;top:1266;width:74;height:2" coordorigin="3025,1266" coordsize="74,0" path="m3025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25" style="position:absolute;margin-left:122.2pt;margin-top:77.75pt;width:3.7pt;height:.1pt;z-index:-14540;mso-position-horizontal-relative:page" coordorigin="2444,1555" coordsize="74,2">
            <v:shape id="_x0000_s3526" style="position:absolute;left:2444;top:1555;width:74;height:2" coordorigin="2444,1555" coordsize="74,0" path="m2444,155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23" style="position:absolute;margin-left:151.25pt;margin-top:77.75pt;width:3.7pt;height:.1pt;z-index:-14539;mso-position-horizontal-relative:page" coordorigin="3025,1555" coordsize="74,2">
            <v:shape id="_x0000_s3524" style="position:absolute;left:3025;top:1555;width:74;height:2" coordorigin="3025,1555" coordsize="74,0" path="m3025,155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21" style="position:absolute;margin-left:122.2pt;margin-top:92.2pt;width:3.7pt;height:.1pt;z-index:-14538;mso-position-horizontal-relative:page" coordorigin="2444,1844" coordsize="74,2">
            <v:shape id="_x0000_s3522" style="position:absolute;left:2444;top:1844;width:74;height:2" coordorigin="2444,1844" coordsize="74,0" path="m2444,1844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19" style="position:absolute;margin-left:151.25pt;margin-top:92.2pt;width:3.7pt;height:.1pt;z-index:-14537;mso-position-horizontal-relative:page" coordorigin="3025,1844" coordsize="74,2">
            <v:shape id="_x0000_s3520" style="position:absolute;left:3025;top:1844;width:74;height:2" coordorigin="3025,1844" coordsize="74,0" path="m3025,1844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17" style="position:absolute;margin-left:122.2pt;margin-top:106.65pt;width:3.7pt;height:.1pt;z-index:-14536;mso-position-horizontal-relative:page" coordorigin="2444,2133" coordsize="74,2">
            <v:shape id="_x0000_s3518" style="position:absolute;left:2444;top:2133;width:74;height:2" coordorigin="2444,2133" coordsize="74,0" path="m2444,2133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15" style="position:absolute;margin-left:151.25pt;margin-top:106.65pt;width:3.7pt;height:.1pt;z-index:-14535;mso-position-horizontal-relative:page" coordorigin="3025,2133" coordsize="74,2">
            <v:shape id="_x0000_s3516" style="position:absolute;left:3025;top:2133;width:74;height:2" coordorigin="3025,2133" coordsize="74,0" path="m3025,213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2.2</w:t>
      </w:r>
      <w:r w:rsidR="00E01A3F">
        <w:rPr>
          <w:rFonts w:eastAsia="Times New Roman"/>
        </w:rPr>
        <w:tab/>
      </w:r>
      <w:r w:rsidR="00E01A3F">
        <w:rPr>
          <w:rFonts w:eastAsia="Times New Roman"/>
          <w:w w:val="108"/>
        </w:rPr>
        <w:t>Cont</w:t>
      </w:r>
      <w:r w:rsidR="00E01A3F">
        <w:rPr>
          <w:rFonts w:eastAsia="Times New Roman"/>
          <w:spacing w:val="-4"/>
          <w:w w:val="108"/>
        </w:rPr>
        <w:t>r</w:t>
      </w:r>
      <w:r w:rsidR="00E01A3F">
        <w:rPr>
          <w:rFonts w:eastAsia="Times New Roman"/>
          <w:w w:val="108"/>
        </w:rPr>
        <w:t>oller</w:t>
      </w:r>
      <w:r w:rsidR="00E01A3F">
        <w:rPr>
          <w:rFonts w:eastAsia="Times New Roman"/>
          <w:spacing w:val="-1"/>
          <w:w w:val="108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112"/>
        </w:rPr>
        <w:t>a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cs</w:t>
      </w:r>
      <w:bookmarkEnd w:id="17"/>
    </w:p>
    <w:p w:rsidR="00905123" w:rsidRDefault="00905123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927"/>
        <w:gridCol w:w="967"/>
        <w:gridCol w:w="967"/>
      </w:tblGrid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</w:t>
            </w:r>
            <w:r>
              <w:rPr>
                <w:rFonts w:ascii="Arial" w:eastAsia="Arial" w:hAnsi="Arial" w:cs="Arial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18" w:name="_Toc343689748"/>
      <w:r>
        <w:rPr>
          <w:rFonts w:asciiTheme="minorHAnsi" w:eastAsiaTheme="minorHAnsi" w:hAnsiTheme="minorHAnsi" w:cstheme="minorBidi"/>
        </w:rPr>
        <w:pict>
          <v:group id="_x0000_s3513" style="position:absolute;margin-left:122.2pt;margin-top:-92.25pt;width:3.7pt;height:.1pt;z-index:-14532;mso-position-horizontal-relative:page" coordorigin="2444,-1845" coordsize="74,2">
            <v:shape id="_x0000_s3514" style="position:absolute;left:2444;top:-1845;width:74;height:2" coordorigin="2444,-1845" coordsize="74,0" path="m2444,-184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11" style="position:absolute;margin-left:151.25pt;margin-top:-92.25pt;width:3.7pt;height:.1pt;z-index:-14531;mso-position-horizontal-relative:page" coordorigin="3025,-1845" coordsize="74,2">
            <v:shape id="_x0000_s3512" style="position:absolute;left:3025;top:-1845;width:74;height:2" coordorigin="3025,-1845" coordsize="74,0" path="m3025,-184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09" style="position:absolute;margin-left:122.2pt;margin-top:-77.8pt;width:3.7pt;height:.1pt;z-index:-14530;mso-position-horizontal-relative:page" coordorigin="2444,-1556" coordsize="74,2">
            <v:shape id="_x0000_s3510" style="position:absolute;left:2444;top:-1556;width:74;height:2" coordorigin="2444,-1556" coordsize="74,0" path="m2444,-155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07" style="position:absolute;margin-left:151.25pt;margin-top:-77.8pt;width:3.7pt;height:.1pt;z-index:-14529;mso-position-horizontal-relative:page" coordorigin="3025,-1556" coordsize="74,2">
            <v:shape id="_x0000_s3508" style="position:absolute;left:3025;top:-1556;width:74;height:2" coordorigin="3025,-1556" coordsize="74,0" path="m3025,-155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05" style="position:absolute;margin-left:122.2pt;margin-top:-63.35pt;width:3.7pt;height:.1pt;z-index:-14528;mso-position-horizontal-relative:page" coordorigin="2444,-1267" coordsize="74,2">
            <v:shape id="_x0000_s3506" style="position:absolute;left:2444;top:-1267;width:74;height:2" coordorigin="2444,-1267" coordsize="74,0" path="m2444,-126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03" style="position:absolute;margin-left:151.25pt;margin-top:-63.35pt;width:3.7pt;height:.1pt;z-index:-14527;mso-position-horizontal-relative:page" coordorigin="3025,-1267" coordsize="74,2">
            <v:shape id="_x0000_s3504" style="position:absolute;left:3025;top:-1267;width:74;height:2" coordorigin="3025,-1267" coordsize="74,0" path="m3025,-126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501" style="position:absolute;margin-left:122.2pt;margin-top:-48.95pt;width:3.7pt;height:.1pt;z-index:-14526;mso-position-horizontal-relative:page" coordorigin="2444,-979" coordsize="74,2">
            <v:shape id="_x0000_s3502" style="position:absolute;left:2444;top:-979;width:74;height:2" coordorigin="2444,-979" coordsize="74,0" path="m2444,-979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99" style="position:absolute;margin-left:151.25pt;margin-top:-48.95pt;width:3.7pt;height:.1pt;z-index:-14525;mso-position-horizontal-relative:page" coordorigin="3025,-979" coordsize="74,2">
            <v:shape id="_x0000_s3500" style="position:absolute;left:3025;top:-979;width:74;height:2" coordorigin="3025,-979" coordsize="74,0" path="m3025,-979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97" style="position:absolute;margin-left:122.2pt;margin-top:-34.5pt;width:3.7pt;height:.1pt;z-index:-14524;mso-position-horizontal-relative:page" coordorigin="2444,-690" coordsize="74,2">
            <v:shape id="_x0000_s3498" style="position:absolute;left:2444;top:-690;width:74;height:2" coordorigin="2444,-690" coordsize="74,0" path="m2444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95" style="position:absolute;margin-left:151.25pt;margin-top:-34.5pt;width:3.7pt;height:.1pt;z-index:-14523;mso-position-horizontal-relative:page" coordorigin="3025,-690" coordsize="74,2">
            <v:shape id="_x0000_s3496" style="position:absolute;left:3025;top:-690;width:74;height:2" coordorigin="3025,-690" coordsize="74,0" path="m3025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93" style="position:absolute;margin-left:122.2pt;margin-top:34.4pt;width:3.7pt;height:.1pt;z-index:-14522;mso-position-horizontal-relative:page" coordorigin="2444,688" coordsize="74,2">
            <v:shape id="_x0000_s3494" style="position:absolute;left:2444;top:688;width:74;height:2" coordorigin="2444,688" coordsize="74,0" path="m2444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91" style="position:absolute;margin-left:163.55pt;margin-top:34.4pt;width:3.7pt;height:.1pt;z-index:-14521;mso-position-horizontal-relative:page" coordorigin="3271,688" coordsize="74,2">
            <v:shape id="_x0000_s3492" style="position:absolute;left:3271;top:688;width:74;height:2" coordorigin="3271,688" coordsize="74,0" path="m3271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89" style="position:absolute;margin-left:122.2pt;margin-top:48.85pt;width:3.7pt;height:.1pt;z-index:-14520;mso-position-horizontal-relative:page" coordorigin="2444,977" coordsize="74,2">
            <v:shape id="_x0000_s3490" style="position:absolute;left:2444;top:977;width:74;height:2" coordorigin="2444,977" coordsize="74,0" path="m2444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87" style="position:absolute;margin-left:163.55pt;margin-top:48.85pt;width:3.7pt;height:.1pt;z-index:-14519;mso-position-horizontal-relative:page" coordorigin="3271,977" coordsize="74,2">
            <v:shape id="_x0000_s3488" style="position:absolute;left:3271;top:977;width:74;height:2" coordorigin="3271,977" coordsize="74,0" path="m3271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85" style="position:absolute;margin-left:122.2pt;margin-top:63.3pt;width:3.7pt;height:.1pt;z-index:-14518;mso-position-horizontal-relative:page" coordorigin="2444,1266" coordsize="74,2">
            <v:shape id="_x0000_s3486" style="position:absolute;left:2444;top:1266;width:74;height:2" coordorigin="2444,1266" coordsize="74,0" path="m2444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83" style="position:absolute;margin-left:163.55pt;margin-top:63.3pt;width:3.7pt;height:.1pt;z-index:-14517;mso-position-horizontal-relative:page" coordorigin="3271,1266" coordsize="74,2">
            <v:shape id="_x0000_s3484" style="position:absolute;left:3271;top:1266;width:74;height:2" coordorigin="3271,1266" coordsize="74,0" path="m3271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81" style="position:absolute;margin-left:122.2pt;margin-top:77.75pt;width:3.7pt;height:.1pt;z-index:-14516;mso-position-horizontal-relative:page" coordorigin="2444,1555" coordsize="74,2">
            <v:shape id="_x0000_s3482" style="position:absolute;left:2444;top:1555;width:74;height:2" coordorigin="2444,1555" coordsize="74,0" path="m2444,155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79" style="position:absolute;margin-left:163.55pt;margin-top:77.75pt;width:3.7pt;height:.1pt;z-index:-14515;mso-position-horizontal-relative:page" coordorigin="3271,1555" coordsize="74,2">
            <v:shape id="_x0000_s3480" style="position:absolute;left:3271;top:1555;width:74;height:2" coordorigin="3271,1555" coordsize="74,0" path="m3271,155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2.3</w:t>
      </w:r>
      <w:r w:rsidR="00E01A3F">
        <w:rPr>
          <w:rFonts w:eastAsia="Times New Roman"/>
        </w:rPr>
        <w:tab/>
        <w:t>D</w:t>
      </w:r>
      <w:r w:rsidR="00E01A3F">
        <w:rPr>
          <w:rFonts w:eastAsia="Times New Roman"/>
          <w:spacing w:val="-4"/>
        </w:rPr>
        <w:t>e</w:t>
      </w:r>
      <w:r w:rsidR="00E01A3F">
        <w:rPr>
          <w:rFonts w:eastAsia="Times New Roman"/>
        </w:rPr>
        <w:t>vice</w:t>
      </w:r>
      <w:r w:rsidR="00E01A3F">
        <w:rPr>
          <w:rFonts w:eastAsia="Times New Roman"/>
          <w:spacing w:val="-7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112"/>
        </w:rPr>
        <w:t>a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cs</w:t>
      </w:r>
      <w:bookmarkEnd w:id="18"/>
    </w:p>
    <w:p w:rsidR="00905123" w:rsidRDefault="00905123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927"/>
        <w:gridCol w:w="967"/>
        <w:gridCol w:w="967"/>
      </w:tblGrid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20" w:header="990" w:footer="0" w:gutter="0"/>
          <w:cols w:space="720"/>
        </w:sectPr>
      </w:pPr>
    </w:p>
    <w:p w:rsidR="00905123" w:rsidRDefault="00C2273D">
      <w:pPr>
        <w:spacing w:before="2" w:after="0" w:line="240" w:lineRule="exact"/>
        <w:rPr>
          <w:sz w:val="24"/>
          <w:szCs w:val="24"/>
        </w:rPr>
      </w:pPr>
      <w:r>
        <w:lastRenderedPageBreak/>
        <w:pict>
          <v:group id="_x0000_s3477" style="position:absolute;margin-left:122.2pt;margin-top:83.65pt;width:3.7pt;height:.1pt;z-index:-14514;mso-position-horizontal-relative:page;mso-position-vertical-relative:page" coordorigin="2444,1673" coordsize="74,2">
            <v:shape id="_x0000_s3478" style="position:absolute;left:2444;top:1673;width:74;height:2" coordorigin="2444,1673" coordsize="74,0" path="m2444,167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475" style="position:absolute;margin-left:163.55pt;margin-top:83.65pt;width:3.7pt;height:.1pt;z-index:-14513;mso-position-horizontal-relative:page;mso-position-vertical-relative:page" coordorigin="3271,1673" coordsize="74,2">
            <v:shape id="_x0000_s3476" style="position:absolute;left:3271;top:1673;width:74;height:2" coordorigin="3271,1673" coordsize="74,0" path="m3271,167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473" style="position:absolute;margin-left:122.2pt;margin-top:98.1pt;width:3.7pt;height:.1pt;z-index:-14512;mso-position-horizontal-relative:page;mso-position-vertical-relative:page" coordorigin="2444,1962" coordsize="74,2">
            <v:shape id="_x0000_s3474" style="position:absolute;left:2444;top:1962;width:74;height:2" coordorigin="2444,1962" coordsize="74,0" path="m2444,196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471" style="position:absolute;margin-left:163.55pt;margin-top:98.1pt;width:3.7pt;height:.1pt;z-index:-14511;mso-position-horizontal-relative:page;mso-position-vertical-relative:page" coordorigin="3271,1962" coordsize="74,2">
            <v:shape id="_x0000_s3472" style="position:absolute;left:3271;top:1962;width:74;height:2" coordorigin="3271,1962" coordsize="74,0" path="m3271,1962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927"/>
        <w:gridCol w:w="967"/>
        <w:gridCol w:w="967"/>
      </w:tblGrid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19" w:name="_Toc343689749"/>
      <w:r>
        <w:rPr>
          <w:rFonts w:asciiTheme="minorHAnsi" w:eastAsiaTheme="minorHAnsi" w:hAnsiTheme="minorHAnsi" w:cstheme="minorBidi"/>
        </w:rPr>
        <w:pict>
          <v:group id="_x0000_s3469" style="position:absolute;margin-left:122.2pt;margin-top:-92.25pt;width:3.7pt;height:.1pt;z-index:-14510;mso-position-horizontal-relative:page" coordorigin="2444,-1845" coordsize="74,2">
            <v:shape id="_x0000_s3470" style="position:absolute;left:2444;top:-1845;width:74;height:2" coordorigin="2444,-1845" coordsize="74,0" path="m2444,-184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67" style="position:absolute;margin-left:163.55pt;margin-top:-92.25pt;width:3.7pt;height:.1pt;z-index:-14509;mso-position-horizontal-relative:page" coordorigin="3271,-1845" coordsize="74,2">
            <v:shape id="_x0000_s3468" style="position:absolute;left:3271;top:-1845;width:74;height:2" coordorigin="3271,-1845" coordsize="74,0" path="m3271,-184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65" style="position:absolute;margin-left:122.2pt;margin-top:-77.8pt;width:3.7pt;height:.1pt;z-index:-14508;mso-position-horizontal-relative:page" coordorigin="2444,-1556" coordsize="74,2">
            <v:shape id="_x0000_s3466" style="position:absolute;left:2444;top:-1556;width:74;height:2" coordorigin="2444,-1556" coordsize="74,0" path="m2444,-155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63" style="position:absolute;margin-left:163.55pt;margin-top:-77.8pt;width:3.7pt;height:.1pt;z-index:-14507;mso-position-horizontal-relative:page" coordorigin="3271,-1556" coordsize="74,2">
            <v:shape id="_x0000_s3464" style="position:absolute;left:3271;top:-1556;width:74;height:2" coordorigin="3271,-1556" coordsize="74,0" path="m3271,-155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61" style="position:absolute;margin-left:122.2pt;margin-top:-63.35pt;width:3.7pt;height:.1pt;z-index:-14506;mso-position-horizontal-relative:page" coordorigin="2444,-1267" coordsize="74,2">
            <v:shape id="_x0000_s3462" style="position:absolute;left:2444;top:-1267;width:74;height:2" coordorigin="2444,-1267" coordsize="74,0" path="m2444,-126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59" style="position:absolute;margin-left:163.55pt;margin-top:-63.35pt;width:3.7pt;height:.1pt;z-index:-14505;mso-position-horizontal-relative:page" coordorigin="3271,-1267" coordsize="74,2">
            <v:shape id="_x0000_s3460" style="position:absolute;left:3271;top:-1267;width:74;height:2" coordorigin="3271,-1267" coordsize="74,0" path="m3271,-126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57" style="position:absolute;margin-left:122.2pt;margin-top:-48.9pt;width:3.7pt;height:.1pt;z-index:-14504;mso-position-horizontal-relative:page" coordorigin="2444,-978" coordsize="74,2">
            <v:shape id="_x0000_s3458" style="position:absolute;left:2444;top:-978;width:74;height:2" coordorigin="2444,-978" coordsize="74,0" path="m2444,-97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55" style="position:absolute;margin-left:163.55pt;margin-top:-48.9pt;width:3.7pt;height:.1pt;z-index:-14503;mso-position-horizontal-relative:page" coordorigin="3271,-978" coordsize="74,2">
            <v:shape id="_x0000_s3456" style="position:absolute;left:3271;top:-978;width:74;height:2" coordorigin="3271,-978" coordsize="74,0" path="m3271,-97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53" style="position:absolute;margin-left:122.2pt;margin-top:-34.5pt;width:3.7pt;height:.1pt;z-index:-14502;mso-position-horizontal-relative:page" coordorigin="2444,-690" coordsize="74,2">
            <v:shape id="_x0000_s3454" style="position:absolute;left:2444;top:-690;width:74;height:2" coordorigin="2444,-690" coordsize="74,0" path="m2444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51" style="position:absolute;margin-left:163.55pt;margin-top:-34.5pt;width:3.7pt;height:.1pt;z-index:-14501;mso-position-horizontal-relative:page" coordorigin="3271,-690" coordsize="74,2">
            <v:shape id="_x0000_s3452" style="position:absolute;left:3271;top:-690;width:74;height:2" coordorigin="3271,-690" coordsize="74,0" path="m3271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49" style="position:absolute;margin-left:122.2pt;margin-top:34.4pt;width:3.7pt;height:.1pt;z-index:-14500;mso-position-horizontal-relative:page" coordorigin="2444,688" coordsize="74,2">
            <v:shape id="_x0000_s3450" style="position:absolute;left:2444;top:688;width:74;height:2" coordorigin="2444,688" coordsize="74,0" path="m2444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47" style="position:absolute;margin-left:175.85pt;margin-top:34.4pt;width:3.7pt;height:.1pt;z-index:-14499;mso-position-horizontal-relative:page" coordorigin="3517,688" coordsize="74,2">
            <v:shape id="_x0000_s3448" style="position:absolute;left:3517;top:688;width:74;height:2" coordorigin="3517,688" coordsize="74,0" path="m3517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45" style="position:absolute;margin-left:122.2pt;margin-top:48.85pt;width:3.7pt;height:.1pt;z-index:-14498;mso-position-horizontal-relative:page" coordorigin="2444,977" coordsize="74,2">
            <v:shape id="_x0000_s3446" style="position:absolute;left:2444;top:977;width:74;height:2" coordorigin="2444,977" coordsize="74,0" path="m2444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43" style="position:absolute;margin-left:175.85pt;margin-top:48.85pt;width:3.7pt;height:.1pt;z-index:-14497;mso-position-horizontal-relative:page" coordorigin="3517,977" coordsize="74,2">
            <v:shape id="_x0000_s3444" style="position:absolute;left:3517;top:977;width:74;height:2" coordorigin="3517,977" coordsize="74,0" path="m3517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41" style="position:absolute;margin-left:122.2pt;margin-top:63.3pt;width:3.7pt;height:.1pt;z-index:-14496;mso-position-horizontal-relative:page" coordorigin="2444,1266" coordsize="74,2">
            <v:shape id="_x0000_s3442" style="position:absolute;left:2444;top:1266;width:74;height:2" coordorigin="2444,1266" coordsize="74,0" path="m2444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39" style="position:absolute;margin-left:175.85pt;margin-top:63.3pt;width:3.7pt;height:.1pt;z-index:-14495;mso-position-horizontal-relative:page" coordorigin="3517,1266" coordsize="74,2">
            <v:shape id="_x0000_s3440" style="position:absolute;left:3517;top:1266;width:74;height:2" coordorigin="3517,1266" coordsize="74,0" path="m3517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37" style="position:absolute;margin-left:122.2pt;margin-top:77.75pt;width:3.7pt;height:.1pt;z-index:-14494;mso-position-horizontal-relative:page" coordorigin="2444,1555" coordsize="74,2">
            <v:shape id="_x0000_s3438" style="position:absolute;left:2444;top:1555;width:74;height:2" coordorigin="2444,1555" coordsize="74,0" path="m2444,155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35" style="position:absolute;margin-left:175.85pt;margin-top:77.75pt;width:3.7pt;height:.1pt;z-index:-14493;mso-position-horizontal-relative:page" coordorigin="3517,1555" coordsize="74,2">
            <v:shape id="_x0000_s3436" style="position:absolute;left:3517;top:1555;width:74;height:2" coordorigin="3517,1555" coordsize="74,0" path="m3517,155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33" style="position:absolute;margin-left:122.2pt;margin-top:92.2pt;width:3.7pt;height:.1pt;z-index:-14492;mso-position-horizontal-relative:page" coordorigin="2444,1844" coordsize="74,2">
            <v:shape id="_x0000_s3434" style="position:absolute;left:2444;top:1844;width:74;height:2" coordorigin="2444,1844" coordsize="74,0" path="m2444,1844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31" style="position:absolute;margin-left:175.85pt;margin-top:92.2pt;width:3.7pt;height:.1pt;z-index:-14491;mso-position-horizontal-relative:page" coordorigin="3517,1844" coordsize="74,2">
            <v:shape id="_x0000_s3432" style="position:absolute;left:3517;top:1844;width:74;height:2" coordorigin="3517,1844" coordsize="74,0" path="m3517,1844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29" style="position:absolute;margin-left:122.2pt;margin-top:106.65pt;width:3.7pt;height:.1pt;z-index:-14490;mso-position-horizontal-relative:page" coordorigin="2444,2133" coordsize="74,2">
            <v:shape id="_x0000_s3430" style="position:absolute;left:2444;top:2133;width:74;height:2" coordorigin="2444,2133" coordsize="74,0" path="m2444,2133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27" style="position:absolute;margin-left:175.85pt;margin-top:106.65pt;width:3.7pt;height:.1pt;z-index:-14489;mso-position-horizontal-relative:page" coordorigin="3517,2133" coordsize="74,2">
            <v:shape id="_x0000_s3428" style="position:absolute;left:3517;top:2133;width:74;height:2" coordorigin="3517,2133" coordsize="74,0" path="m3517,213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2.4</w:t>
      </w:r>
      <w:r w:rsidR="00E01A3F">
        <w:rPr>
          <w:rFonts w:eastAsia="Times New Roman"/>
        </w:rPr>
        <w:tab/>
      </w:r>
      <w:proofErr w:type="gramStart"/>
      <w:r w:rsidR="00E01A3F">
        <w:rPr>
          <w:rFonts w:eastAsia="Times New Roman"/>
          <w:w w:val="107"/>
        </w:rPr>
        <w:t>iodr</w:t>
      </w:r>
      <w:r w:rsidR="00E01A3F">
        <w:rPr>
          <w:rFonts w:eastAsia="Times New Roman"/>
          <w:spacing w:val="-2"/>
          <w:w w:val="107"/>
        </w:rPr>
        <w:t>iv</w:t>
      </w:r>
      <w:r w:rsidR="00E01A3F">
        <w:rPr>
          <w:rFonts w:eastAsia="Times New Roman"/>
          <w:w w:val="107"/>
        </w:rPr>
        <w:t>er</w:t>
      </w:r>
      <w:proofErr w:type="gramEnd"/>
      <w:r w:rsidR="00E01A3F">
        <w:rPr>
          <w:rFonts w:eastAsia="Times New Roman"/>
          <w:spacing w:val="1"/>
          <w:w w:val="107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112"/>
        </w:rPr>
        <w:t>a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cs</w:t>
      </w:r>
      <w:bookmarkEnd w:id="19"/>
    </w:p>
    <w:p w:rsidR="00905123" w:rsidRDefault="00905123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4927"/>
        <w:gridCol w:w="967"/>
        <w:gridCol w:w="967"/>
      </w:tblGrid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7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492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20" w:name="_Toc343689750"/>
      <w:r>
        <w:rPr>
          <w:rFonts w:asciiTheme="minorHAnsi" w:eastAsiaTheme="minorHAnsi" w:hAnsiTheme="minorHAnsi" w:cstheme="minorBidi"/>
        </w:rPr>
        <w:pict>
          <v:group id="_x0000_s3425" style="position:absolute;margin-left:122.2pt;margin-top:-92.25pt;width:3.7pt;height:.1pt;z-index:-14488;mso-position-horizontal-relative:page" coordorigin="2444,-1845" coordsize="74,2">
            <v:shape id="_x0000_s3426" style="position:absolute;left:2444;top:-1845;width:74;height:2" coordorigin="2444,-1845" coordsize="74,0" path="m2444,-184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23" style="position:absolute;margin-left:175.85pt;margin-top:-92.25pt;width:3.7pt;height:.1pt;z-index:-14487;mso-position-horizontal-relative:page" coordorigin="3517,-1845" coordsize="74,2">
            <v:shape id="_x0000_s3424" style="position:absolute;left:3517;top:-1845;width:74;height:2" coordorigin="3517,-1845" coordsize="74,0" path="m3517,-1845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21" style="position:absolute;margin-left:122.2pt;margin-top:-77.8pt;width:3.7pt;height:.1pt;z-index:-14486;mso-position-horizontal-relative:page" coordorigin="2444,-1556" coordsize="74,2">
            <v:shape id="_x0000_s3422" style="position:absolute;left:2444;top:-1556;width:74;height:2" coordorigin="2444,-1556" coordsize="74,0" path="m2444,-155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19" style="position:absolute;margin-left:175.85pt;margin-top:-77.8pt;width:3.7pt;height:.1pt;z-index:-14485;mso-position-horizontal-relative:page" coordorigin="3517,-1556" coordsize="74,2">
            <v:shape id="_x0000_s3420" style="position:absolute;left:3517;top:-1556;width:74;height:2" coordorigin="3517,-1556" coordsize="74,0" path="m3517,-155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17" style="position:absolute;margin-left:122.2pt;margin-top:-63.35pt;width:3.7pt;height:.1pt;z-index:-14484;mso-position-horizontal-relative:page" coordorigin="2444,-1267" coordsize="74,2">
            <v:shape id="_x0000_s3418" style="position:absolute;left:2444;top:-1267;width:74;height:2" coordorigin="2444,-1267" coordsize="74,0" path="m2444,-126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15" style="position:absolute;margin-left:175.85pt;margin-top:-63.35pt;width:3.7pt;height:.1pt;z-index:-14483;mso-position-horizontal-relative:page" coordorigin="3517,-1267" coordsize="74,2">
            <v:shape id="_x0000_s3416" style="position:absolute;left:3517;top:-1267;width:74;height:2" coordorigin="3517,-1267" coordsize="74,0" path="m3517,-126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13" style="position:absolute;margin-left:122.2pt;margin-top:-48.9pt;width:3.7pt;height:.1pt;z-index:-14482;mso-position-horizontal-relative:page" coordorigin="2444,-978" coordsize="74,2">
            <v:shape id="_x0000_s3414" style="position:absolute;left:2444;top:-978;width:74;height:2" coordorigin="2444,-978" coordsize="74,0" path="m2444,-97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11" style="position:absolute;margin-left:175.85pt;margin-top:-48.9pt;width:3.7pt;height:.1pt;z-index:-14481;mso-position-horizontal-relative:page" coordorigin="3517,-978" coordsize="74,2">
            <v:shape id="_x0000_s3412" style="position:absolute;left:3517;top:-978;width:74;height:2" coordorigin="3517,-978" coordsize="74,0" path="m3517,-97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09" style="position:absolute;margin-left:122.2pt;margin-top:-34.5pt;width:3.7pt;height:.1pt;z-index:-14480;mso-position-horizontal-relative:page" coordorigin="2444,-690" coordsize="74,2">
            <v:shape id="_x0000_s3410" style="position:absolute;left:2444;top:-690;width:74;height:2" coordorigin="2444,-690" coordsize="74,0" path="m2444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07" style="position:absolute;margin-left:175.85pt;margin-top:-34.5pt;width:3.7pt;height:.1pt;z-index:-14479;mso-position-horizontal-relative:page" coordorigin="3517,-690" coordsize="74,2">
            <v:shape id="_x0000_s3408" style="position:absolute;left:3517;top:-690;width:74;height:2" coordorigin="3517,-690" coordsize="74,0" path="m3517,-690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05" style="position:absolute;margin-left:122.2pt;margin-top:34.4pt;width:3.7pt;height:.1pt;z-index:-14478;mso-position-horizontal-relative:page" coordorigin="2444,688" coordsize="74,2">
            <v:shape id="_x0000_s3406" style="position:absolute;left:2444;top:688;width:74;height:2" coordorigin="2444,688" coordsize="74,0" path="m2444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03" style="position:absolute;margin-left:138.9pt;margin-top:34.4pt;width:3.7pt;height:.1pt;z-index:-14477;mso-position-horizontal-relative:page" coordorigin="2778,688" coordsize="74,2">
            <v:shape id="_x0000_s3404" style="position:absolute;left:2778;top:688;width:74;height:2" coordorigin="2778,688" coordsize="74,0" path="m2778,688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401" style="position:absolute;margin-left:122.2pt;margin-top:48.85pt;width:3.7pt;height:.1pt;z-index:-14476;mso-position-horizontal-relative:page" coordorigin="2444,977" coordsize="74,2">
            <v:shape id="_x0000_s3402" style="position:absolute;left:2444;top:977;width:74;height:2" coordorigin="2444,977" coordsize="74,0" path="m2444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399" style="position:absolute;margin-left:138.9pt;margin-top:48.85pt;width:3.7pt;height:.1pt;z-index:-14475;mso-position-horizontal-relative:page" coordorigin="2778,977" coordsize="74,2">
            <v:shape id="_x0000_s3400" style="position:absolute;left:2778;top:977;width:74;height:2" coordorigin="2778,977" coordsize="74,0" path="m2778,977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397" style="position:absolute;margin-left:122.2pt;margin-top:63.3pt;width:3.7pt;height:.1pt;z-index:-14474;mso-position-horizontal-relative:page" coordorigin="2444,1266" coordsize="74,2">
            <v:shape id="_x0000_s3398" style="position:absolute;left:2444;top:1266;width:74;height:2" coordorigin="2444,1266" coordsize="74,0" path="m2444,1266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395" style="position:absolute;margin-left:138.9pt;margin-top:63.3pt;width:3.7pt;height:.1pt;z-index:-14473;mso-position-horizontal-relative:page" coordorigin="2778,1266" coordsize="74,2">
            <v:shape id="_x0000_s3396" style="position:absolute;left:2778;top:1266;width:74;height:2" coordorigin="2778,1266" coordsize="74,0" path="m2778,1266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2.5</w:t>
      </w:r>
      <w:r w:rsidR="00E01A3F">
        <w:rPr>
          <w:rFonts w:eastAsia="Times New Roman"/>
        </w:rPr>
        <w:tab/>
      </w:r>
      <w:r w:rsidR="00E01A3F">
        <w:rPr>
          <w:rFonts w:eastAsia="Times New Roman"/>
          <w:w w:val="109"/>
        </w:rPr>
        <w:t>P</w:t>
      </w:r>
      <w:r w:rsidR="00E01A3F">
        <w:rPr>
          <w:rFonts w:eastAsia="Times New Roman"/>
          <w:spacing w:val="-4"/>
          <w:w w:val="132"/>
        </w:rPr>
        <w:t>r</w:t>
      </w:r>
      <w:r w:rsidR="00E01A3F">
        <w:rPr>
          <w:rFonts w:eastAsia="Times New Roman"/>
          <w:w w:val="99"/>
        </w:rPr>
        <w:t>ocess-</w:t>
      </w:r>
      <w:r w:rsidR="00E01A3F">
        <w:rPr>
          <w:rFonts w:eastAsia="Times New Roman"/>
          <w:w w:val="90"/>
        </w:rPr>
        <w:t>fl</w:t>
      </w:r>
      <w:r w:rsidR="00E01A3F">
        <w:rPr>
          <w:rFonts w:eastAsia="Times New Roman"/>
          <w:spacing w:val="-2"/>
          <w:w w:val="99"/>
        </w:rPr>
        <w:t>o</w:t>
      </w:r>
      <w:r w:rsidR="00E01A3F">
        <w:rPr>
          <w:rFonts w:eastAsia="Times New Roman"/>
          <w:w w:val="99"/>
        </w:rPr>
        <w:t>w</w:t>
      </w:r>
      <w:r w:rsidR="00E01A3F">
        <w:rPr>
          <w:rFonts w:eastAsia="Times New Roman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112"/>
        </w:rPr>
        <w:t>a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s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ics</w:t>
      </w:r>
      <w:bookmarkEnd w:id="20"/>
    </w:p>
    <w:p w:rsidR="00905123" w:rsidRDefault="00905123">
      <w:pPr>
        <w:spacing w:after="0" w:line="190" w:lineRule="exact"/>
        <w:rPr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e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3" w:after="0" w:line="220" w:lineRule="exact"/>
      </w:pPr>
    </w:p>
    <w:p w:rsidR="00905123" w:rsidRDefault="00C2273D" w:rsidP="00E01A3F">
      <w:pPr>
        <w:pStyle w:val="Heading2"/>
        <w:rPr>
          <w:rFonts w:eastAsia="Times New Roman"/>
        </w:rPr>
      </w:pPr>
      <w:bookmarkStart w:id="21" w:name="_Toc343689751"/>
      <w:r>
        <w:rPr>
          <w:rFonts w:asciiTheme="minorHAnsi" w:eastAsiaTheme="minorHAnsi" w:hAnsiTheme="minorHAnsi" w:cstheme="minorBidi"/>
          <w:sz w:val="22"/>
          <w:szCs w:val="22"/>
        </w:rPr>
        <w:pict>
          <v:group id="_x0000_s3393" style="position:absolute;margin-left:122.2pt;margin-top:-36.1pt;width:3.7pt;height:.1pt;z-index:-14472;mso-position-horizontal-relative:page" coordorigin="2444,-722" coordsize="74,2">
            <v:shape id="_x0000_s3394" style="position:absolute;left:2444;top:-722;width:74;height:2" coordorigin="2444,-722" coordsize="74,0" path="m2444,-722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  <w:sz w:val="22"/>
          <w:szCs w:val="22"/>
        </w:rPr>
        <w:pict>
          <v:group id="_x0000_s3391" style="position:absolute;margin-left:138.9pt;margin-top:-36.1pt;width:3.7pt;height:.1pt;z-index:-14471;mso-position-horizontal-relative:page" coordorigin="2778,-722" coordsize="74,2">
            <v:shape id="_x0000_s3392" style="position:absolute;left:2778;top:-722;width:74;height:2" coordorigin="2778,-722" coordsize="74,0" path="m2778,-722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3</w:t>
      </w:r>
      <w:r w:rsidR="00E01A3F">
        <w:rPr>
          <w:rFonts w:eastAsia="Times New Roman"/>
          <w:spacing w:val="-63"/>
        </w:rPr>
        <w:t xml:space="preserve"> </w:t>
      </w:r>
      <w:r w:rsidR="00E01A3F">
        <w:rPr>
          <w:rFonts w:eastAsia="Times New Roman"/>
        </w:rPr>
        <w:tab/>
        <w:t>iosim</w:t>
      </w:r>
      <w:r w:rsidR="00E01A3F">
        <w:rPr>
          <w:rFonts w:eastAsia="Times New Roman"/>
          <w:spacing w:val="30"/>
        </w:rPr>
        <w:t xml:space="preserve"> </w:t>
      </w:r>
      <w:r w:rsidR="00E01A3F">
        <w:rPr>
          <w:rFonts w:eastAsia="Times New Roman"/>
          <w:w w:val="102"/>
        </w:rPr>
        <w:t>Bloc</w:t>
      </w:r>
      <w:r w:rsidR="00E01A3F">
        <w:rPr>
          <w:rFonts w:eastAsia="Times New Roman"/>
          <w:w w:val="113"/>
        </w:rPr>
        <w:t>k</w:t>
      </w:r>
      <w:bookmarkEnd w:id="21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C227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389" style="position:absolute;left:0;text-align:left;margin-left:122.2pt;margin-top:36.55pt;width:3.7pt;height:.1pt;z-index:-14470;mso-position-horizontal-relative:page" coordorigin="2444,731" coordsize="74,2">
            <v:shape id="_x0000_s3390" style="position:absolute;left:2444;top:731;width:74;height:2" coordorigin="2444,731" coordsize="74,0" path="m2444,731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pect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ndl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 w:rsidR="00E01A3F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sim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.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/</w:t>
            </w: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ied.</w:t>
            </w:r>
            <w:r>
              <w:rPr>
                <w:rFonts w:ascii="Times New Roman" w:eastAsia="Times New Roman" w:hAnsi="Times New Roman" w:cs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ample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ubl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ghtening 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tching i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 twic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ngt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.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se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wic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 compr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nally (b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thetic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)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387" style="position:absolute;margin-left:122.2pt;margin-top:81.9pt;width:3.7pt;height:.1pt;z-index:-14469;mso-position-horizontal-relative:page;mso-position-vertical-relative:page" coordorigin="2444,1638" coordsize="74,2">
            <v:shape id="_x0000_s3388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85" style="position:absolute;margin-left:122.2pt;margin-top:360.35pt;width:3.7pt;height:.1pt;z-index:-14466;mso-position-horizontal-relative:page;mso-position-vertical-relative:page" coordorigin="2444,7207" coordsize="74,2">
            <v:shape id="_x0000_s3386" style="position:absolute;left:2444;top:7207;width:74;height:2" coordorigin="2444,7207" coordsize="74,0" path="m2444,720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83" style="position:absolute;margin-left:122.2pt;margin-top:448.05pt;width:3.7pt;height:.1pt;z-index:-14465;mso-position-horizontal-relative:page;mso-position-vertical-relative:page" coordorigin="2444,8961" coordsize="74,2">
            <v:shape id="_x0000_s3384" style="position:absolute;left:2444;top:8961;width:74;height:2" coordorigin="2444,8961" coordsize="74,0" path="m2444,8961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/</w:t>
            </w: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600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 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ronment.  Whe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ronmen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losel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tch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ronment, thes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y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ssig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umbers. 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configur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ronmen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gnificantl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ronment,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raced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al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b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g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)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us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te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”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/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al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.</w:t>
            </w:r>
            <w:r>
              <w:rPr>
                <w:rFonts w:ascii="Times New Roman" w:eastAsia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 m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identifi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16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381" style="position:absolute;left:0;text-align:left;margin-left:122.2pt;margin-top:37.4pt;width:3.7pt;height:.1pt;z-index:-14468;mso-position-horizontal-relative:page" coordorigin="2444,748" coordsize="74,2">
            <v:shape id="_x0000_s3382" style="position:absolute;left:2444;top:748;width:74;height:2" coordorigin="2444,748" coordsize="74,0" path="m2444,748r74,e" filled="f" strokecolor="#231f20" strokeweight=".14289mm">
              <v:path arrowok="t"/>
            </v:shape>
            <w10:wrap anchorx="page"/>
          </v:group>
        </w:pict>
      </w:r>
      <w:r>
        <w:pict>
          <v:group id="_x0000_s3379" style="position:absolute;left:0;text-align:left;margin-left:122.2pt;margin-top:81.75pt;width:3.7pt;height:.1pt;z-index:-14467;mso-position-horizontal-relative:page" coordorigin="2444,1635" coordsize="74,2">
            <v:shape id="_x0000_s3380" style="position:absolute;left:2444;top:1635;width:74;height:2" coordorigin="2444,1635" coordsize="74,0" path="m2444,163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I/</w:t>
      </w:r>
      <w:proofErr w:type="gramStart"/>
      <w:r w:rsidR="00E01A3F">
        <w:rPr>
          <w:rFonts w:ascii="Arial" w:eastAsia="Arial" w:hAnsi="Arial" w:cs="Arial"/>
          <w:color w:val="231F20"/>
          <w:w w:val="65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pp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ng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proofErr w:type="gramEnd"/>
      <w:r w:rsidR="00E01A3F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 w:rsidR="00E01A3F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: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 b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tes)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quest. 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ample,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race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rm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-byt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,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ent 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 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multi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generat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tes)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ed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location. 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</w:p>
          <w:p w:rsidR="00905123" w:rsidRDefault="00E01A3F">
            <w:pPr>
              <w:spacing w:before="13" w:after="0" w:line="251" w:lineRule="auto"/>
              <w:ind w:left="119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pecial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ful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bining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’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.</w:t>
            </w:r>
          </w:p>
        </w:tc>
      </w:tr>
    </w:tbl>
    <w:p w:rsidR="00905123" w:rsidRDefault="00905123">
      <w:pPr>
        <w:spacing w:before="8" w:after="0" w:line="120" w:lineRule="exact"/>
        <w:rPr>
          <w:sz w:val="12"/>
          <w:szCs w:val="12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2"/>
        <w:rPr>
          <w:rFonts w:eastAsia="Times New Roman"/>
        </w:rPr>
      </w:pPr>
      <w:bookmarkStart w:id="22" w:name="_Toc343689752"/>
      <w:r>
        <w:rPr>
          <w:rFonts w:asciiTheme="minorHAnsi" w:eastAsiaTheme="minorHAnsi" w:hAnsiTheme="minorHAnsi" w:cstheme="minorBidi"/>
          <w:sz w:val="22"/>
          <w:szCs w:val="22"/>
        </w:rPr>
        <w:pict>
          <v:group id="_x0000_s3377" style="position:absolute;margin-left:122.2pt;margin-top:-84.65pt;width:3.7pt;height:.1pt;z-index:-14464;mso-position-horizontal-relative:page" coordorigin="2444,-1693" coordsize="74,2">
            <v:shape id="_x0000_s3378" style="position:absolute;left:2444;top:-1693;width:74;height:2" coordorigin="2444,-1693" coordsize="74,0" path="m2444,-169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 xml:space="preserve">3.4   </w:t>
      </w:r>
      <w:r w:rsidR="00E01A3F">
        <w:rPr>
          <w:rFonts w:eastAsia="Times New Roman"/>
          <w:spacing w:val="14"/>
        </w:rPr>
        <w:t xml:space="preserve"> </w:t>
      </w:r>
      <w:r w:rsidR="00E01A3F">
        <w:rPr>
          <w:rFonts w:eastAsia="Times New Roman"/>
        </w:rPr>
        <w:t>I/O</w:t>
      </w:r>
      <w:r w:rsidR="00E01A3F">
        <w:rPr>
          <w:rFonts w:eastAsia="Times New Roman"/>
          <w:spacing w:val="41"/>
        </w:rPr>
        <w:t xml:space="preserve"> </w:t>
      </w:r>
      <w:r w:rsidR="00E01A3F">
        <w:rPr>
          <w:rFonts w:eastAsia="Times New Roman"/>
          <w:w w:val="108"/>
        </w:rPr>
        <w:t>Subsystem</w:t>
      </w:r>
      <w:r w:rsidR="00E01A3F">
        <w:rPr>
          <w:rFonts w:eastAsia="Times New Roman"/>
          <w:spacing w:val="-15"/>
          <w:w w:val="108"/>
        </w:rPr>
        <w:t xml:space="preserve"> </w:t>
      </w:r>
      <w:r w:rsidR="00E01A3F">
        <w:rPr>
          <w:rFonts w:eastAsia="Times New Roman"/>
          <w:w w:val="108"/>
        </w:rPr>
        <w:t>Component</w:t>
      </w:r>
      <w:r w:rsidR="00E01A3F">
        <w:rPr>
          <w:rFonts w:eastAsia="Times New Roman"/>
          <w:spacing w:val="10"/>
          <w:w w:val="108"/>
        </w:rPr>
        <w:t xml:space="preserve"> </w:t>
      </w:r>
      <w:r w:rsidR="00E01A3F">
        <w:rPr>
          <w:rFonts w:eastAsia="Times New Roman"/>
          <w:w w:val="102"/>
        </w:rPr>
        <w:t>S</w:t>
      </w:r>
      <w:r w:rsidR="00E01A3F">
        <w:rPr>
          <w:rFonts w:eastAsia="Times New Roman"/>
          <w:w w:val="113"/>
        </w:rPr>
        <w:t>p</w:t>
      </w:r>
      <w:r w:rsidR="00E01A3F">
        <w:rPr>
          <w:rFonts w:eastAsia="Times New Roman"/>
          <w:w w:val="102"/>
        </w:rPr>
        <w:t>eci</w:t>
      </w:r>
      <w:r w:rsidR="00E01A3F">
        <w:rPr>
          <w:rFonts w:eastAsia="Times New Roman"/>
          <w:w w:val="93"/>
        </w:rPr>
        <w:t>fi</w:t>
      </w:r>
      <w:r w:rsidR="00E01A3F">
        <w:rPr>
          <w:rFonts w:eastAsia="Times New Roman"/>
          <w:w w:val="102"/>
        </w:rPr>
        <w:t>c</w:t>
      </w:r>
      <w:r w:rsidR="00E01A3F">
        <w:rPr>
          <w:rFonts w:eastAsia="Times New Roman"/>
          <w:w w:val="118"/>
        </w:rPr>
        <w:t>at</w:t>
      </w:r>
      <w:r w:rsidR="00E01A3F">
        <w:rPr>
          <w:rFonts w:eastAsia="Times New Roman"/>
          <w:w w:val="102"/>
        </w:rPr>
        <w:t>i</w:t>
      </w:r>
      <w:r w:rsidR="00E01A3F">
        <w:rPr>
          <w:rFonts w:eastAsia="Times New Roman"/>
          <w:w w:val="108"/>
        </w:rPr>
        <w:t>on</w:t>
      </w:r>
      <w:r w:rsidR="00E01A3F">
        <w:rPr>
          <w:rFonts w:eastAsia="Times New Roman"/>
          <w:w w:val="102"/>
        </w:rPr>
        <w:t>s</w:t>
      </w:r>
      <w:bookmarkEnd w:id="22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s: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e- vices. 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types: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ified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- access-tim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reinaf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er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simpledisk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E01A3F">
      <w:pPr>
        <w:spacing w:after="0" w:line="251" w:lineRule="auto"/>
        <w:ind w:left="120" w:right="319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s/scheduler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- componen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.</w:t>
      </w:r>
    </w:p>
    <w:p w:rsidR="00905123" w:rsidRDefault="00905123">
      <w:pPr>
        <w:spacing w:after="0"/>
        <w:sectPr w:rsidR="00905123">
          <w:headerReference w:type="default" r:id="rId10"/>
          <w:pgSz w:w="12240" w:h="15840"/>
          <w:pgMar w:top="1220" w:right="1060" w:bottom="280" w:left="1320" w:header="990" w:footer="0" w:gutter="0"/>
          <w:pgNumType w:start="10"/>
          <w:cols w:space="720"/>
        </w:sectPr>
      </w:pPr>
    </w:p>
    <w:p w:rsidR="00905123" w:rsidRDefault="00C2273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3375" style="position:absolute;margin-left:122.2pt;margin-top:379.4pt;width:3.7pt;height:.1pt;z-index:-14461;mso-position-horizontal-relative:page;mso-position-vertical-relative:page" coordorigin="2444,7588" coordsize="74,2">
            <v:shape id="_x0000_s3376" style="position:absolute;left:2444;top:7588;width:74;height:2" coordorigin="2444,7588" coordsize="74,0" path="m2444,758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73" style="position:absolute;margin-left:122.2pt;margin-top:467.05pt;width:3.7pt;height:.1pt;z-index:-14460;mso-position-horizontal-relative:page;mso-position-vertical-relative:page" coordorigin="2444,9341" coordsize="74,2">
            <v:shape id="_x0000_s3374" style="position:absolute;left:2444;top:9341;width:74;height:2" coordorigin="2444,9341" coordsize="74,0" path="m2444,9341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E01A3F" w:rsidP="00E01A3F">
      <w:pPr>
        <w:pStyle w:val="Heading3"/>
        <w:rPr>
          <w:rFonts w:eastAsia="Times New Roman"/>
        </w:rPr>
      </w:pPr>
      <w:bookmarkStart w:id="23" w:name="_Toc343689753"/>
      <w:r>
        <w:rPr>
          <w:rFonts w:eastAsia="Times New Roman"/>
        </w:rPr>
        <w:t>3.4.1</w:t>
      </w:r>
      <w:r>
        <w:rPr>
          <w:rFonts w:eastAsia="Times New Roman"/>
        </w:rPr>
        <w:tab/>
        <w:t>D</w:t>
      </w:r>
      <w:r>
        <w:rPr>
          <w:rFonts w:eastAsia="Times New Roman"/>
          <w:spacing w:val="-4"/>
        </w:rPr>
        <w:t>e</w:t>
      </w:r>
      <w:r>
        <w:rPr>
          <w:rFonts w:eastAsia="Times New Roman"/>
        </w:rPr>
        <w:t>vice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w w:val="99"/>
        </w:rPr>
        <w:t>D</w:t>
      </w:r>
      <w:r>
        <w:rPr>
          <w:rFonts w:eastAsia="Times New Roman"/>
          <w:w w:val="132"/>
        </w:rPr>
        <w:t>r</w:t>
      </w:r>
      <w:r>
        <w:rPr>
          <w:rFonts w:eastAsia="Times New Roman"/>
          <w:spacing w:val="-2"/>
          <w:w w:val="99"/>
        </w:rPr>
        <w:t>iv</w:t>
      </w:r>
      <w:r>
        <w:rPr>
          <w:rFonts w:eastAsia="Times New Roman"/>
          <w:w w:val="99"/>
        </w:rPr>
        <w:t>e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99"/>
        </w:rPr>
        <w:t>s</w:t>
      </w:r>
      <w:bookmarkEnd w:id="23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51" w:lineRule="auto"/>
        <w:ind w:left="100" w:right="319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371" style="position:absolute;left:0;text-align:left;margin-left:122.2pt;margin-top:51pt;width:3.7pt;height:.1pt;z-index:-14463;mso-position-horizontal-relative:page" coordorigin="2444,1020" coordsize="74,2">
            <v:shape id="_x0000_s3372" style="position:absolute;left:2444;top:1020;width:74;height:2" coordorigin="2444,1020" coordsize="74,0" path="m2444,1020r74,e" filled="f" strokecolor="#231f20" strokeweight=".14289mm">
              <v:path arrowok="t"/>
            </v:shape>
            <w10:wrap anchorx="page"/>
          </v:group>
        </w:pict>
      </w:r>
      <w:r>
        <w:pict>
          <v:group id="_x0000_s3369" style="position:absolute;left:0;text-align:left;margin-left:122.2pt;margin-top:95.35pt;width:3.7pt;height:.1pt;z-index:-14462;mso-position-horizontal-relative:page" coordorigin="2444,1907" coordsize="74,2">
            <v:shape id="_x0000_s3370" style="position:absolute;left:2444;top:1907;width:74;height:2" coordorigin="2444,1907" coordsize="74,0" path="m2444,190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top of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,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e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ty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os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- tem.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ctly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 w:rsidR="00E01A3F"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ation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ensi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urpose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31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al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bstraction. 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</w:p>
          <w:p w:rsidR="00905123" w:rsidRDefault="00E01A3F">
            <w:pPr>
              <w:spacing w:before="13" w:after="0" w:line="250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ft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)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option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p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ystem (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s an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figur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r 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ingless).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 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sured 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ea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 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.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sur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 each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us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ea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Note: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 caus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lem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taneously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pport queueing.)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sur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a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nal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ang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ystem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stand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ystem)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.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combin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iz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pabiliti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elf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 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oqueue;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7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3367" style="position:absolute;margin-left:122.2pt;margin-top:190.75pt;width:3.7pt;height:.1pt;z-index:-14458;mso-position-horizontal-relative:page;mso-position-vertical-relative:page" coordorigin="2444,3815" coordsize="74,2">
            <v:shape id="_x0000_s3368" style="position:absolute;left:2444;top:3815;width:74;height:2" coordorigin="2444,3815" coordsize="74,0" path="m2444,381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65" style="position:absolute;margin-left:122.2pt;margin-top:292.9pt;width:3.7pt;height:.1pt;z-index:-14457;mso-position-horizontal-relative:page;mso-position-vertical-relative:page" coordorigin="2444,5858" coordsize="74,2">
            <v:shape id="_x0000_s3366" style="position:absolute;left:2444;top:5858;width:74;height:2" coordorigin="2444,5858" coordsize="74,0" path="m2444,585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63" style="position:absolute;margin-left:122.2pt;margin-top:337.2pt;width:3.7pt;height:.1pt;z-index:-14456;mso-position-horizontal-relative:page;mso-position-vertical-relative:page" coordorigin="2444,6744" coordsize="74,2">
            <v:shape id="_x0000_s3364" style="position:absolute;left:2444;top:6744;width:74;height:2" coordorigin="2444,6744" coordsize="74,0" path="m2444,674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61" style="position:absolute;margin-left:122.2pt;margin-top:396pt;width:3.7pt;height:.1pt;z-index:-14455;mso-position-horizontal-relative:page;mso-position-vertical-relative:page" coordorigin="2444,7920" coordsize="74,2">
            <v:shape id="_x0000_s3362" style="position:absolute;left:2444;top:7920;width:74;height:2" coordorigin="2444,7920" coordsize="74,0" path="m2444,7920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59" style="position:absolute;margin-left:122.2pt;margin-top:454.75pt;width:3.7pt;height:.1pt;z-index:-14454;mso-position-horizontal-relative:page;mso-position-vertical-relative:page" coordorigin="2444,9095" coordsize="74,2">
            <v:shape id="_x0000_s3360" style="position:absolute;left:2444;top:9095;width:74;height:2" coordorigin="2444,9095" coordsize="74,0" path="m2444,9095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C2273D" w:rsidP="00E01A3F">
      <w:pPr>
        <w:pStyle w:val="Heading3"/>
        <w:rPr>
          <w:rFonts w:eastAsia="Times New Roman"/>
        </w:rPr>
      </w:pPr>
      <w:bookmarkStart w:id="24" w:name="_Toc343689754"/>
      <w:r>
        <w:rPr>
          <w:rFonts w:asciiTheme="minorHAnsi" w:eastAsiaTheme="minorHAnsi" w:hAnsiTheme="minorHAnsi" w:cstheme="minorBidi"/>
        </w:rPr>
        <w:pict>
          <v:group id="_x0000_s3357" style="position:absolute;margin-left:122.2pt;margin-top:31.35pt;width:3.7pt;height:.1pt;z-index:-14459;mso-position-horizontal-relative:page" coordorigin="2444,627" coordsize="74,2">
            <v:shape id="_x0000_s3358" style="position:absolute;left:2444;top:627;width:74;height:2" coordorigin="2444,627" coordsize="74,0" path="m2444,62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4.2</w:t>
      </w:r>
      <w:r w:rsidR="00E01A3F">
        <w:rPr>
          <w:rFonts w:eastAsia="Times New Roman"/>
        </w:rPr>
        <w:tab/>
      </w:r>
      <w:r w:rsidR="00E01A3F">
        <w:rPr>
          <w:rFonts w:eastAsia="Times New Roman"/>
          <w:w w:val="104"/>
        </w:rPr>
        <w:t>Bu</w:t>
      </w:r>
      <w:r w:rsidR="00E01A3F">
        <w:rPr>
          <w:rFonts w:eastAsia="Times New Roman"/>
          <w:w w:val="99"/>
        </w:rPr>
        <w:t>ses</w:t>
      </w:r>
      <w:bookmarkEnd w:id="24"/>
    </w:p>
    <w:p w:rsidR="00905123" w:rsidRDefault="00905123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.</w:t>
            </w:r>
            <w:r>
              <w:rPr>
                <w:rFonts w:ascii="Times New Roman" w:eastAsia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lu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y-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tenured)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c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ship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d,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t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ndwidth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til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ship 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inquished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oluntarily). </w:t>
            </w:r>
            <w:r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ared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lk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inter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t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a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ndwidth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bitration us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lu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y-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t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ption).</w:t>
            </w:r>
            <w:r>
              <w:rPr>
                <w:rFonts w:ascii="Times New Roman" w:eastAsia="Times New Roman" w:hAnsi="Times New Roman" w:cs="Times New Roman"/>
                <w:color w:val="231F2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ot-bas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SI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s),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i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attach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ach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)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- 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-Come-First-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FCFS)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bitration,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i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tisfi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lliseconds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bitr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cis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llisecond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-byt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ec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lliseconds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-byt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th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ec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ll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3355" style="position:absolute;margin-left:122.2pt;margin-top:234.15pt;width:3.7pt;height:.1pt;z-index:-14452;mso-position-horizontal-relative:page;mso-position-vertical-relative:page" coordorigin="2444,4683" coordsize="74,2">
            <v:shape id="_x0000_s3356" style="position:absolute;left:2444;top:4683;width:74;height:2" coordorigin="2444,4683" coordsize="74,0" path="m2444,468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53" style="position:absolute;margin-left:274.2pt;margin-top:277.5pt;width:3.6pt;height:.1pt;z-index:-14451;mso-position-horizontal-relative:page;mso-position-vertical-relative:page" coordorigin="5484,5550" coordsize="72,2">
            <v:shape id="_x0000_s3354" style="position:absolute;left:5484;top:5550;width:72;height:2" coordorigin="5484,5550" coordsize="72,0" path="m5484,5550r72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51" style="position:absolute;margin-left:122.2pt;margin-top:394.05pt;width:3.7pt;height:.1pt;z-index:-14450;mso-position-horizontal-relative:page;mso-position-vertical-relative:page" coordorigin="2444,7881" coordsize="74,2">
            <v:shape id="_x0000_s3352" style="position:absolute;left:2444;top:7881;width:74;height:2" coordorigin="2444,7881" coordsize="74,0" path="m2444,788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49" style="position:absolute;margin-left:122.2pt;margin-top:481.75pt;width:3.7pt;height:.1pt;z-index:-14449;mso-position-horizontal-relative:page;mso-position-vertical-relative:page" coordorigin="2444,9635" coordsize="74,2">
            <v:shape id="_x0000_s3350" style="position:absolute;left:2444;top:9635;width:74;height:2" coordorigin="2444,9635" coordsize="74,0" path="m2444,963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47" style="position:absolute;margin-left:122.2pt;margin-top:569.4pt;width:3.7pt;height:.1pt;z-index:-14448;mso-position-horizontal-relative:page;mso-position-vertical-relative:page" coordorigin="2444,11388" coordsize="74,2">
            <v:shape id="_x0000_s3348" style="position:absolute;left:2444;top:11388;width:74;height:2" coordorigin="2444,11388" coordsize="74,0" path="m2444,1138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45" style="position:absolute;margin-left:122.2pt;margin-top:642.65pt;width:3.7pt;height:.1pt;z-index:-14447;mso-position-horizontal-relative:page;mso-position-vertical-relative:page" coordorigin="2444,12853" coordsize="74,2">
            <v:shape id="_x0000_s3346" style="position:absolute;left:2444;top:12853;width:74;height:2" coordorigin="2444,12853" coordsize="74,0" path="m2444,1285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43" style="position:absolute;margin-left:122.2pt;margin-top:686.95pt;width:3.7pt;height:.1pt;z-index:-14446;mso-position-horizontal-relative:page;mso-position-vertical-relative:page" coordorigin="2444,13739" coordsize="74,2">
            <v:shape id="_x0000_s3344" style="position:absolute;left:2444;top:13739;width:74;height:2" coordorigin="2444,13739" coordsize="74,0" path="m2444,13739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C2273D" w:rsidP="00E01A3F">
      <w:pPr>
        <w:pStyle w:val="Heading3"/>
        <w:rPr>
          <w:rFonts w:eastAsia="Times New Roman"/>
        </w:rPr>
      </w:pPr>
      <w:bookmarkStart w:id="25" w:name="_Toc343689755"/>
      <w:r>
        <w:rPr>
          <w:rFonts w:asciiTheme="minorHAnsi" w:eastAsiaTheme="minorHAnsi" w:hAnsiTheme="minorHAnsi" w:cstheme="minorBidi"/>
        </w:rPr>
        <w:pict>
          <v:group id="_x0000_s3341" style="position:absolute;margin-left:122.2pt;margin-top:31.4pt;width:3.7pt;height:.1pt;z-index:-14453;mso-position-horizontal-relative:page" coordorigin="2444,628" coordsize="74,2">
            <v:shape id="_x0000_s3342" style="position:absolute;left:2444;top:628;width:74;height:2" coordorigin="2444,628" coordsize="74,0" path="m2444,628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4.3</w:t>
      </w:r>
      <w:r w:rsidR="00E01A3F">
        <w:rPr>
          <w:rFonts w:eastAsia="Times New Roman"/>
        </w:rPr>
        <w:tab/>
      </w:r>
      <w:r w:rsidR="00E01A3F">
        <w:rPr>
          <w:rFonts w:eastAsia="Times New Roman"/>
          <w:w w:val="107"/>
        </w:rPr>
        <w:t>C</w:t>
      </w:r>
      <w:r w:rsidR="00E01A3F">
        <w:rPr>
          <w:rFonts w:eastAsia="Times New Roman"/>
          <w:w w:val="99"/>
        </w:rPr>
        <w:t>o</w:t>
      </w:r>
      <w:r w:rsidR="00E01A3F">
        <w:rPr>
          <w:rFonts w:eastAsia="Times New Roman"/>
          <w:w w:val="110"/>
        </w:rPr>
        <w:t>n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spacing w:val="-4"/>
          <w:w w:val="132"/>
        </w:rPr>
        <w:t>r</w:t>
      </w:r>
      <w:r w:rsidR="00E01A3F">
        <w:rPr>
          <w:rFonts w:eastAsia="Times New Roman"/>
          <w:w w:val="99"/>
        </w:rPr>
        <w:t>olle</w:t>
      </w:r>
      <w:r w:rsidR="00E01A3F">
        <w:rPr>
          <w:rFonts w:eastAsia="Times New Roman"/>
          <w:w w:val="132"/>
        </w:rPr>
        <w:t>r</w:t>
      </w:r>
      <w:r w:rsidR="00E01A3F">
        <w:rPr>
          <w:rFonts w:eastAsia="Times New Roman"/>
          <w:w w:val="99"/>
        </w:rPr>
        <w:t>s</w:t>
      </w:r>
      <w:bookmarkEnd w:id="25"/>
    </w:p>
    <w:p w:rsidR="00905123" w:rsidRDefault="00905123">
      <w:pPr>
        <w:spacing w:before="10" w:after="0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022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 th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hing</w:t>
            </w:r>
          </w:p>
          <w:p w:rsidR="00905123" w:rsidRDefault="00E01A3F">
            <w:pPr>
              <w:spacing w:before="13" w:after="0" w:line="240" w:lineRule="auto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idg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s,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thing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aight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de.</w:t>
            </w:r>
          </w:p>
          <w:p w:rsidR="00905123" w:rsidRDefault="00E01A3F">
            <w:pPr>
              <w:spacing w:before="13" w:after="0" w:line="240" w:lineRule="auto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manag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ughl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C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3C700.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coupl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 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 pe- culiarities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ers). </w:t>
            </w:r>
            <w:r>
              <w:rPr>
                <w:rFonts w:ascii="Times New Roman" w:eastAsia="Times New Roman" w:hAnsi="Times New Roman" w:cs="Times New Roman"/>
                <w:color w:val="231F2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 queu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sta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sib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d 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600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ic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al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or 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ou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 incurr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l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3C700-bas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 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rd-coded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read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s”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dur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ul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d ar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sily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hanged). 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ss-thru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al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or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resent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messag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p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becaus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rd-coded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1.0). 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 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</w:t>
            </w:r>
            <w:r>
              <w:rPr>
                <w:rFonts w:ascii="Times New Roman" w:eastAsia="Times New Roman" w:hAnsi="Times New Roman" w:cs="Times New Roman"/>
                <w:color w:val="231F2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/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(s)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no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separated from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(s),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uall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-poin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- plet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s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ou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/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p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.0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lliseconds)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-byt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,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 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thi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elf,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g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standing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ect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 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eration.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ption),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 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 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ingless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ption),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collect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oqueue;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7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;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8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339" style="position:absolute;margin-left:122.2pt;margin-top:425.9pt;width:3.7pt;height:.1pt;z-index:-14442;mso-position-horizontal-relative:page;mso-position-vertical-relative:page" coordorigin="2444,8518" coordsize="74,2">
            <v:shape id="_x0000_s3340" style="position:absolute;left:2444;top:8518;width:74;height:2" coordorigin="2444,8518" coordsize="74,0" path="m2444,851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37" style="position:absolute;margin-left:122.2pt;margin-top:499.15pt;width:3.7pt;height:.1pt;z-index:-14441;mso-position-horizontal-relative:page;mso-position-vertical-relative:page" coordorigin="2444,9983" coordsize="74,2">
            <v:shape id="_x0000_s3338" style="position:absolute;left:2444;top:9983;width:74;height:2" coordorigin="2444,9983" coordsize="74,0" path="m2444,998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35" style="position:absolute;margin-left:122.2pt;margin-top:572.35pt;width:3.7pt;height:.1pt;z-index:-14440;mso-position-horizontal-relative:page;mso-position-vertical-relative:page" coordorigin="2444,11447" coordsize="74,2">
            <v:shape id="_x0000_s3336" style="position:absolute;left:2444;top:11447;width:74;height:2" coordorigin="2444,11447" coordsize="74,0" path="m2444,11447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n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sta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ach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patched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 disk).</w:t>
            </w:r>
            <w:r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a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 with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achments;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 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5" w:after="0" w:line="280" w:lineRule="exact"/>
        <w:rPr>
          <w:sz w:val="28"/>
          <w:szCs w:val="28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26" w:name="_Toc343689756"/>
      <w:r>
        <w:rPr>
          <w:rFonts w:asciiTheme="minorHAnsi" w:eastAsiaTheme="minorHAnsi" w:hAnsiTheme="minorHAnsi" w:cstheme="minorBidi"/>
        </w:rPr>
        <w:pict>
          <v:group id="_x0000_s3333" style="position:absolute;margin-left:122.2pt;margin-top:-97.5pt;width:3.7pt;height:.1pt;z-index:-14445;mso-position-horizontal-relative:page" coordorigin="2444,-1950" coordsize="74,2">
            <v:shape id="_x0000_s3334" style="position:absolute;left:2444;top:-1950;width:74;height:2" coordorigin="2444,-1950" coordsize="74,0" path="m2444,-1950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 xml:space="preserve">3.4.4  </w:t>
      </w:r>
      <w:r w:rsidR="00E01A3F">
        <w:rPr>
          <w:rFonts w:eastAsia="Times New Roman"/>
          <w:spacing w:val="54"/>
        </w:rPr>
        <w:t xml:space="preserve"> </w:t>
      </w:r>
      <w:r w:rsidR="00E01A3F">
        <w:rPr>
          <w:rFonts w:eastAsia="Times New Roman"/>
          <w:w w:val="106"/>
        </w:rPr>
        <w:t>Storage</w:t>
      </w:r>
      <w:r w:rsidR="00E01A3F">
        <w:rPr>
          <w:rFonts w:eastAsia="Times New Roman"/>
          <w:spacing w:val="-1"/>
          <w:w w:val="106"/>
        </w:rPr>
        <w:t xml:space="preserve"> </w:t>
      </w:r>
      <w:r w:rsidR="00E01A3F">
        <w:rPr>
          <w:rFonts w:eastAsia="Times New Roman"/>
        </w:rPr>
        <w:t>D</w:t>
      </w:r>
      <w:r w:rsidR="00E01A3F">
        <w:rPr>
          <w:rFonts w:eastAsia="Times New Roman"/>
          <w:spacing w:val="-4"/>
        </w:rPr>
        <w:t>e</w:t>
      </w:r>
      <w:r w:rsidR="00E01A3F">
        <w:rPr>
          <w:rFonts w:eastAsia="Times New Roman"/>
        </w:rPr>
        <w:t>vices</w:t>
      </w:r>
      <w:bookmarkEnd w:id="26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Storag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”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straction through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d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sksim. 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ease,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: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ion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,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simplified,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ed-access-time</w:t>
      </w:r>
      <w:r>
        <w:rPr>
          <w:rFonts w:ascii="Times New Roman" w:eastAsia="Times New Roman" w:hAnsi="Times New Roman" w:cs="Times New Roman"/>
          <w:color w:val="231F20"/>
          <w:spacing w:val="5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reinaf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er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simpledisk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27" w:name="_Toc343689757"/>
      <w:r>
        <w:rPr>
          <w:rFonts w:eastAsia="Times New Roman"/>
        </w:rPr>
        <w:t xml:space="preserve">3.4.5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99"/>
        </w:rPr>
        <w:t>Dis</w:t>
      </w:r>
      <w:r>
        <w:rPr>
          <w:rFonts w:eastAsia="Times New Roman"/>
          <w:w w:val="110"/>
        </w:rPr>
        <w:t>k</w:t>
      </w:r>
      <w:r>
        <w:rPr>
          <w:rFonts w:eastAsia="Times New Roman"/>
          <w:w w:val="99"/>
        </w:rPr>
        <w:t>s</w:t>
      </w:r>
      <w:bookmarkEnd w:id="27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331" style="position:absolute;left:0;text-align:left;margin-left:122.2pt;margin-top:51pt;width:3.7pt;height:.1pt;z-index:-14444;mso-position-horizontal-relative:page" coordorigin="2444,1020" coordsize="74,2">
            <v:shape id="_x0000_s3332" style="position:absolute;left:2444;top:1020;width:74;height:2" coordorigin="2444,1020" coordsize="74,0" path="m2444,1020r74,e" filled="f" strokecolor="#231f20" strokeweight=".14289mm">
              <v:path arrowok="t"/>
            </v:shape>
            <w10:wrap anchorx="page"/>
          </v:group>
        </w:pict>
      </w:r>
      <w:r>
        <w:pict>
          <v:group id="_x0000_s3329" style="position:absolute;left:0;text-align:left;margin-left:122.2pt;margin-top:95.35pt;width:3.7pt;height:.1pt;z-index:-14443;mso-position-horizontal-relative:page" coordorigin="2444,1907" coordsize="74,2">
            <v:shape id="_x0000_s3330" style="position:absolute;left:2444;top:1907;width:74;height:2" coordorigin="2444,1907" coordsize="74,0" path="m2444,190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specifications</w:t>
      </w:r>
      <w:r w:rsidR="00E01A3F">
        <w:rPr>
          <w:rFonts w:ascii="Times New Roman" w:eastAsia="Times New Roman" w:hAnsi="Times New Roman" w:cs="Times New Roman"/>
          <w:color w:val="231F20"/>
          <w:spacing w:val="3"/>
          <w:w w:val="9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ng,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 often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ien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 sto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 separat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s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lude them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i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a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source”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rec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</w:p>
    <w:p w:rsidR="00905123" w:rsidRDefault="00905123">
      <w:pPr>
        <w:spacing w:before="20" w:after="0" w:line="22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arameter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libdiskmodel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.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model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documen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ail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oqueue;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7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g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d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 poin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.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inf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ec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 the 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-byt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.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all</w:t>
            </w:r>
          </w:p>
          <w:p w:rsidR="00905123" w:rsidRDefault="00E01A3F">
            <w:pPr>
              <w:spacing w:before="13" w:after="0" w:line="251" w:lineRule="auto"/>
              <w:ind w:left="119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a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spo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s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stati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ynamically resiz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b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t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) 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on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 pattern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 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ppor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nctional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327" style="position:absolute;margin-left:122.2pt;margin-top:81.9pt;width:3.7pt;height:.1pt;z-index:-14439;mso-position-horizontal-relative:page;mso-position-vertical-relative:page" coordorigin="2444,1638" coordsize="74,2">
            <v:shape id="_x0000_s3328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25" style="position:absolute;margin-left:122.2pt;margin-top:227.35pt;width:3.7pt;height:.1pt;z-index:-14438;mso-position-horizontal-relative:page;mso-position-vertical-relative:page" coordorigin="2444,4547" coordsize="74,2">
            <v:shape id="_x0000_s3326" style="position:absolute;left:2444;top:4547;width:74;height:2" coordorigin="2444,4547" coordsize="74,0" path="m2444,454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23" style="position:absolute;margin-left:122.2pt;margin-top:271.7pt;width:3.7pt;height:.1pt;z-index:-14437;mso-position-horizontal-relative:page;mso-position-vertical-relative:page" coordorigin="2444,5434" coordsize="74,2">
            <v:shape id="_x0000_s3324" style="position:absolute;left:2444;top:5434;width:74;height:2" coordorigin="2444,5434" coordsize="74,0" path="m2444,543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21" style="position:absolute;margin-left:122.2pt;margin-top:359.35pt;width:3.7pt;height:.1pt;z-index:-14436;mso-position-horizontal-relative:page;mso-position-vertical-relative:page" coordorigin="2444,7187" coordsize="74,2">
            <v:shape id="_x0000_s3322" style="position:absolute;left:2444;top:7187;width:74;height:2" coordorigin="2444,7187" coordsize="74,0" path="m2444,718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19" style="position:absolute;margin-left:122.2pt;margin-top:432.6pt;width:3.7pt;height:.1pt;z-index:-14435;mso-position-horizontal-relative:page;mso-position-vertical-relative:page" coordorigin="2444,8652" coordsize="74,2">
            <v:shape id="_x0000_s3320" style="position:absolute;left:2444;top:8652;width:74;height:2" coordorigin="2444,8652" coordsize="74,0" path="m2444,865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17" style="position:absolute;margin-left:122.2pt;margin-top:520.25pt;width:3.7pt;height:.1pt;z-index:-14434;mso-position-horizontal-relative:page;mso-position-vertical-relative:page" coordorigin="2444,10405" coordsize="74,2">
            <v:shape id="_x0000_s3318" style="position:absolute;left:2444;top:10405;width:74;height:2" coordorigin="2444,10405" coordsize="74,0" path="m2444,1040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15" style="position:absolute;margin-left:122.2pt;margin-top:607.95pt;width:3.7pt;height:.1pt;z-index:-14433;mso-position-horizontal-relative:page;mso-position-vertical-relative:page" coordorigin="2444,12159" coordsize="74,2">
            <v:shape id="_x0000_s3316" style="position:absolute;left:2444;top:12159;width:74;height:2" coordorigin="2444,12159" coordsize="74,0" path="m2444,12159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311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ila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joi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- ments.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ircula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ly sequential disk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ush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uring 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)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)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), 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igibl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ush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ctates 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nage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 wit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ou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 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ero 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 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ero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ic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al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or 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.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am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iminat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,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,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reas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 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0%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ain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ship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ougho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“read”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ea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 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hau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mu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us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ain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ship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ougho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write”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  <w:r>
              <w:rPr>
                <w:rFonts w:ascii="Times New Roman" w:eastAsia="Times New Roman" w:hAnsi="Times New Roman" w:cs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eas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 the 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 fill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nd must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eated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al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hit. </w:t>
            </w:r>
            <w:r>
              <w:rPr>
                <w:rFonts w:ascii="Times New Roman" w:eastAsia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ing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lly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313" style="position:absolute;margin-left:122.2pt;margin-top:81.9pt;width:3.7pt;height:.1pt;z-index:-14432;mso-position-horizontal-relative:page;mso-position-vertical-relative:page" coordorigin="2444,1638" coordsize="74,2">
            <v:shape id="_x0000_s3314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11" style="position:absolute;margin-left:122.2pt;margin-top:184.05pt;width:3.7pt;height:.1pt;z-index:-14431;mso-position-horizontal-relative:page;mso-position-vertical-relative:page" coordorigin="2444,3681" coordsize="74,2">
            <v:shape id="_x0000_s3312" style="position:absolute;left:2444;top:3681;width:74;height:2" coordorigin="2444,3681" coordsize="74,0" path="m2444,368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09" style="position:absolute;margin-left:122.2pt;margin-top:286.15pt;width:3.7pt;height:.1pt;z-index:-14430;mso-position-horizontal-relative:page;mso-position-vertical-relative:page" coordorigin="2444,5723" coordsize="74,2">
            <v:shape id="_x0000_s3310" style="position:absolute;left:2444;top:5723;width:74;height:2" coordorigin="2444,5723" coordsize="74,0" path="m2444,572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07" style="position:absolute;margin-left:122.2pt;margin-top:402.7pt;width:3.7pt;height:.1pt;z-index:-14429;mso-position-horizontal-relative:page;mso-position-vertical-relative:page" coordorigin="2444,8054" coordsize="74,2">
            <v:shape id="_x0000_s3308" style="position:absolute;left:2444;top:8054;width:74;height:2" coordorigin="2444,8054" coordsize="74,0" path="m2444,80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05" style="position:absolute;margin-left:122.2pt;margin-top:475.95pt;width:3.7pt;height:.1pt;z-index:-14428;mso-position-horizontal-relative:page;mso-position-vertical-relative:page" coordorigin="2444,9519" coordsize="74,2">
            <v:shape id="_x0000_s3306" style="position:absolute;left:2444;top:9519;width:74;height:2" coordorigin="2444,9519" coordsize="74,0" path="m2444,9519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neaky</w:t>
            </w:r>
            <w:r>
              <w:rPr>
                <w:rFonts w:ascii="Arial" w:eastAsia="Arial" w:hAnsi="Arial" w:cs="Arial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ly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ed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 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 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whi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/o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 cac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sence,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 “sneaks”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rup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neaky</w:t>
            </w:r>
            <w:r>
              <w:rPr>
                <w:rFonts w:ascii="Arial" w:eastAsia="Arial" w:hAnsi="Arial" w:cs="Arial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all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e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 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 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whi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/o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 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essence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neaks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rtio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i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rup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neaky</w:t>
            </w:r>
            <w:r>
              <w:rPr>
                <w:rFonts w:ascii="Arial" w:eastAsia="Arial" w:hAnsi="Arial" w:cs="Arial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4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arche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nd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all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en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d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a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btai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Full”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mediate 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t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enc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parti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mediat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t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idered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abl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 rea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 so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 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pi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311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arche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ul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 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 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ithou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urb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)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 do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 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,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d 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btai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 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gment.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 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 high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ilita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ous 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 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read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p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ed”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r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303" style="position:absolute;margin-left:122.2pt;margin-top:81.9pt;width:3.7pt;height:.1pt;z-index:-14427;mso-position-horizontal-relative:page;mso-position-vertical-relative:page" coordorigin="2444,1638" coordsize="74,2">
            <v:shape id="_x0000_s3304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301" style="position:absolute;margin-left:122.2pt;margin-top:227.35pt;width:3.7pt;height:.1pt;z-index:-14426;mso-position-horizontal-relative:page;mso-position-vertical-relative:page" coordorigin="2444,4547" coordsize="74,2">
            <v:shape id="_x0000_s3302" style="position:absolute;left:2444;top:4547;width:74;height:2" coordorigin="2444,4547" coordsize="74,0" path="m2444,454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99" style="position:absolute;margin-left:122.2pt;margin-top:300.6pt;width:3.7pt;height:.1pt;z-index:-14425;mso-position-horizontal-relative:page;mso-position-vertical-relative:page" coordorigin="2444,6012" coordsize="74,2">
            <v:shape id="_x0000_s3300" style="position:absolute;left:2444;top:6012;width:74;height:2" coordorigin="2444,6012" coordsize="74,0" path="m2444,601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97" style="position:absolute;margin-left:122.2pt;margin-top:388.25pt;width:3.7pt;height:.1pt;z-index:-14424;mso-position-horizontal-relative:page;mso-position-vertical-relative:page" coordorigin="2444,7765" coordsize="74,2">
            <v:shape id="_x0000_s3298" style="position:absolute;left:2444;top:7765;width:74;height:2" coordorigin="2444,7765" coordsize="74,0" path="m2444,776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95" style="position:absolute;margin-left:122.2pt;margin-top:475.95pt;width:3.7pt;height:.1pt;z-index:-14423;mso-position-horizontal-relative:page;mso-position-vertical-relative:page" coordorigin="2444,9519" coordsize="74,2">
            <v:shape id="_x0000_s3296" style="position:absolute;left:2444;top:9519;width:74;height:2" coordorigin="2444,9519" coordsize="74,0" path="m2444,951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93" style="position:absolute;margin-left:122.2pt;margin-top:549.15pt;width:3.7pt;height:.1pt;z-index:-14422;mso-position-horizontal-relative:page;mso-position-vertical-relative:page" coordorigin="2444,10983" coordsize="74,2">
            <v:shape id="_x0000_s3294" style="position:absolute;left:2444;top:10983;width:74;height:2" coordorigin="2444,10983" coordsize="74,0" path="m2444,10983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311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o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d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.  0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seeking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 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ti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confirmed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 (vi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handsh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”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.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 can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o- 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ssag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par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missio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</w:p>
          <w:p w:rsidR="00905123" w:rsidRDefault="00E01A3F">
            <w:pPr>
              <w:spacing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o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)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d.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ater parallelism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ain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ship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ess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).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 ma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eas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forma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8"/>
                <w:sz w:val="24"/>
                <w:szCs w:val="24"/>
              </w:rPr>
              <w:t xml:space="preserve">Avg </w:t>
            </w:r>
            <w:r>
              <w:rPr>
                <w:rFonts w:ascii="Arial" w:eastAsia="Arial" w:hAnsi="Arial" w:cs="Arial"/>
                <w:color w:val="231F20"/>
                <w:spacing w:val="9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xi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)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or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ernal scheduler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liz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xim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 of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(s)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order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  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 itself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l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write”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.</w:t>
            </w:r>
            <w:r>
              <w:rPr>
                <w:rFonts w:ascii="Times New Roman" w:eastAsia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caus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it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n- age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s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e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nimiz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ferenc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s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cally design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r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nimize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ac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/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Lo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3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action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sponding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mark. </w:t>
            </w:r>
            <w:r>
              <w:rPr>
                <w:rFonts w:ascii="Times New Roman" w:eastAsia="Times New Roman" w:hAnsi="Times New Roman" w:cs="Times New Roman"/>
                <w:color w:val="231F2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in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 with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dirty”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 disconnec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er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rk,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empt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reconnec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rupt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91" style="position:absolute;margin-left:122.2pt;margin-top:81.9pt;width:3.7pt;height:.1pt;z-index:-14421;mso-position-horizontal-relative:page;mso-position-vertical-relative:page" coordorigin="2444,1638" coordsize="74,2">
            <v:shape id="_x0000_s3292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89" style="position:absolute;margin-left:122.2pt;margin-top:198.45pt;width:3.7pt;height:.1pt;z-index:-14420;mso-position-horizontal-relative:page;mso-position-vertical-relative:page" coordorigin="2444,3969" coordsize="74,2">
            <v:shape id="_x0000_s3290" style="position:absolute;left:2444;top:3969;width:74;height:2" coordorigin="2444,3969" coordsize="74,0" path="m2444,396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87" style="position:absolute;margin-left:122.2pt;margin-top:257.25pt;width:3.7pt;height:.1pt;z-index:-14419;mso-position-horizontal-relative:page;mso-position-vertical-relative:page" coordorigin="2444,5145" coordsize="74,2">
            <v:shape id="_x0000_s3288" style="position:absolute;left:2444;top:5145;width:74;height:2" coordorigin="2444,5145" coordsize="74,0" path="m2444,514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85" style="position:absolute;margin-left:122.2pt;margin-top:359.35pt;width:3.7pt;height:.1pt;z-index:-14418;mso-position-horizontal-relative:page;mso-position-vertical-relative:page" coordorigin="2444,7187" coordsize="74,2">
            <v:shape id="_x0000_s3286" style="position:absolute;left:2444;top:7187;width:74;height:2" coordorigin="2444,7187" coordsize="74,0" path="m2444,718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83" style="position:absolute;margin-left:122.2pt;margin-top:432.6pt;width:3.7pt;height:.1pt;z-index:-14417;mso-position-horizontal-relative:page;mso-position-vertical-relative:page" coordorigin="2444,8652" coordsize="74,2">
            <v:shape id="_x0000_s3284" style="position:absolute;left:2444;top:8652;width:74;height:2" coordorigin="2444,8652" coordsize="74,0" path="m2444,865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81" style="position:absolute;margin-left:122.2pt;margin-top:592.5pt;width:3.7pt;height:.1pt;z-index:-14416;mso-position-horizontal-relative:page;mso-position-vertical-relative:page" coordorigin="2444,11850" coordsize="74,2">
            <v:shape id="_x0000_s3282" style="position:absolute;left:2444;top:11850;width:74;height:2" coordorigin="2444,11850" coordsize="74,0" path="m2444,11850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(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4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a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spo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mark. 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 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,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 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un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 disconnect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til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media. </w:t>
            </w:r>
            <w:r>
              <w:rPr>
                <w:rFonts w:ascii="Times New Roman" w:eastAsia="Times New Roman" w:hAnsi="Times New Roman" w:cs="Times New Roman"/>
                <w:color w:val="231F2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 dat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rk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empt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reconnec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rupt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ermark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ac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ua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ac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her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oup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ectors. 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m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ur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 potentiall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rt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s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ity).</w:t>
            </w:r>
            <w:r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 ha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enabl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c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en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ific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or 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nc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ll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ed-ma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)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r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 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liz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uo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600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.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-</w:t>
            </w:r>
          </w:p>
          <w:p w:rsidR="00905123" w:rsidRDefault="00E01A3F">
            <w:pPr>
              <w:spacing w:before="13" w:after="0" w:line="240" w:lineRule="auto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l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 up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 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ll.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- abl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 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 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ed 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-too-distant pa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.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sence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la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i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ahead”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 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ct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h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s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nimum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neficial fo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s,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79" style="position:absolute;margin-left:122.2pt;margin-top:81.9pt;width:3.7pt;height:.1pt;z-index:-14415;mso-position-horizontal-relative:page;mso-position-vertical-relative:page" coordorigin="2444,1638" coordsize="74,2">
            <v:shape id="_x0000_s328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77" style="position:absolute;margin-left:122.2pt;margin-top:140.7pt;width:3.7pt;height:.1pt;z-index:-14414;mso-position-horizontal-relative:page;mso-position-vertical-relative:page" coordorigin="2444,2814" coordsize="74,2">
            <v:shape id="_x0000_s3278" style="position:absolute;left:2444;top:2814;width:74;height:2" coordorigin="2444,2814" coordsize="74,0" path="m2444,281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75" style="position:absolute;margin-left:122.2pt;margin-top:199.45pt;width:3.7pt;height:.1pt;z-index:-14413;mso-position-horizontal-relative:page;mso-position-vertical-relative:page" coordorigin="2444,3989" coordsize="74,2">
            <v:shape id="_x0000_s3276" style="position:absolute;left:2444;top:3989;width:74;height:2" coordorigin="2444,3989" coordsize="74,0" path="m2444,398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73" style="position:absolute;margin-left:122.2pt;margin-top:258.25pt;width:3.7pt;height:.1pt;z-index:-14412;mso-position-horizontal-relative:page;mso-position-vertical-relative:page" coordorigin="2444,5165" coordsize="74,2">
            <v:shape id="_x0000_s3274" style="position:absolute;left:2444;top:5165;width:74;height:2" coordorigin="2444,5165" coordsize="74,0" path="m2444,516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71" style="position:absolute;margin-left:122.2pt;margin-top:331.45pt;width:3.7pt;height:.1pt;z-index:-14411;mso-position-horizontal-relative:page;mso-position-vertical-relative:page" coordorigin="2444,6629" coordsize="74,2">
            <v:shape id="_x0000_s3272" style="position:absolute;left:2444;top:6629;width:74;height:2" coordorigin="2444,6629" coordsize="74,0" path="m2444,662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69" style="position:absolute;margin-left:122.2pt;margin-top:520.25pt;width:3.7pt;height:.1pt;z-index:-14410;mso-position-horizontal-relative:page;mso-position-vertical-relative:page" coordorigin="2444,10405" coordsize="74,2">
            <v:shape id="_x0000_s3270" style="position:absolute;left:2444;top:10405;width:74;height:2" coordorigin="2444,10405" coordsize="74,0" path="m2444,1040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67" style="position:absolute;margin-left:122.2pt;margin-top:636.85pt;width:3.7pt;height:.1pt;z-index:-14409;mso-position-horizontal-relative:page;mso-position-vertical-relative:page" coordorigin="2444,12737" coordsize="74,2">
            <v:shape id="_x0000_s3268" style="position:absolute;left:2444;top:12737;width:74;height:2" coordorigin="2444,12737" coordsize="74,0" path="m2444,12737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h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s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dles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h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l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ca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urn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en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h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tis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fu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t”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s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de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/writ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 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te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31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implemented. 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nding 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ssage).</w:t>
            </w:r>
            <w:r>
              <w:rPr>
                <w:rFonts w:ascii="Times New Roman" w:eastAsia="Times New Roman" w:hAnsi="Times New Roman" w:cs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- 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s.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ng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appends”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 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ssag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return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o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- 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m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-app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 requests,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though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mu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enc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 writ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iz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es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q</w:t>
            </w:r>
            <w:r>
              <w:rPr>
                <w:rFonts w:ascii="Arial" w:eastAsia="Arial" w:hAnsi="Arial" w:cs="Arial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3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parat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-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.  I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,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ende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 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ata. 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 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- 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u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al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(s)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,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prepending” 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 dirt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or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middle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ort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undaries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65" style="position:absolute;margin-left:122.2pt;margin-top:81.9pt;width:3.7pt;height:.1pt;z-index:-14408;mso-position-horizontal-relative:page;mso-position-vertical-relative:page" coordorigin="2444,1638" coordsize="74,2">
            <v:shape id="_x0000_s3266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63" style="position:absolute;margin-left:122.2pt;margin-top:155.15pt;width:3.7pt;height:.1pt;z-index:-14407;mso-position-horizontal-relative:page;mso-position-vertical-relative:page" coordorigin="2444,3103" coordsize="74,2">
            <v:shape id="_x0000_s3264" style="position:absolute;left:2444;top:3103;width:74;height:2" coordorigin="2444,3103" coordsize="74,0" path="m2444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61" style="position:absolute;margin-left:122.2pt;margin-top:228.35pt;width:3.7pt;height:.1pt;z-index:-14406;mso-position-horizontal-relative:page;mso-position-vertical-relative:page" coordorigin="2444,4567" coordsize="74,2">
            <v:shape id="_x0000_s3262" style="position:absolute;left:2444;top:4567;width:74;height:2" coordorigin="2444,4567" coordsize="74,0" path="m2444,456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59" style="position:absolute;margin-left:122.2pt;margin-top:330.5pt;width:3.7pt;height:.1pt;z-index:-14405;mso-position-horizontal-relative:page;mso-position-vertical-relative:page" coordorigin="2444,6610" coordsize="74,2">
            <v:shape id="_x0000_s3260" style="position:absolute;left:2444;top:6610;width:74;height:2" coordorigin="2444,6610" coordsize="74,0" path="m2444,6610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57" style="position:absolute;margin-left:122.2pt;margin-top:418.15pt;width:3.7pt;height:.1pt;z-index:-14404;mso-position-horizontal-relative:page;mso-position-vertical-relative:page" coordorigin="2444,8363" coordsize="74,2">
            <v:shape id="_x0000_s3258" style="position:absolute;left:2444;top:8363;width:74;height:2" coordorigin="2444,8363" coordsize="74,0" path="m2444,836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55" style="position:absolute;margin-left:122.2pt;margin-top:491.4pt;width:3.7pt;height:.1pt;z-index:-14403;mso-position-horizontal-relative:page;mso-position-vertical-relative:page" coordorigin="2444,9828" coordsize="74,2">
            <v:shape id="_x0000_s3256" style="position:absolute;left:2444;top:9828;width:74;height:2" coordorigin="2444,9828" coordsize="74,0" path="m2444,982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53" style="position:absolute;margin-left:122.2pt;margin-top:564.6pt;width:3.7pt;height:.1pt;z-index:-14402;mso-position-horizontal-relative:page;mso-position-vertical-relative:page" coordorigin="2444,11292" coordsize="74,2">
            <v:shape id="_x0000_s3254" style="position:absolute;left:2444;top:11292;width:74;height:2" coordorigin="2444,11292" coordsize="74,0" path="m2444,112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51" style="position:absolute;margin-left:122.2pt;margin-top:637.85pt;width:3.7pt;height:.1pt;z-index:-14401;mso-position-horizontal-relative:page;mso-position-vertical-relative:page" coordorigin="2444,12757" coordsize="74,2">
            <v:shape id="_x0000_s3252" style="position:absolute;left:2444;top:12757;width:74;height:2" coordorigin="2444,12757" coordsize="74,0" path="m2444,12757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04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12"/>
                <w:w w:val="20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t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ill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king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 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ha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isk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tinu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-ahead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t i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.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l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ick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ns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parat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 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-read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ectronics, imply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 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 onl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l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r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correction algorithm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d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)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.  If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se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r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08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 tim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t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08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 tim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t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write. 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20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sses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 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  <w:r>
              <w:rPr>
                <w:rFonts w:ascii="Times New Roman" w:eastAsia="Times New Roman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 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20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sse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 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</w:p>
        </w:tc>
      </w:tr>
    </w:tbl>
    <w:p w:rsidR="00905123" w:rsidRDefault="00905123">
      <w:pPr>
        <w:spacing w:after="0"/>
        <w:sectPr w:rsidR="00905123">
          <w:headerReference w:type="default" r:id="rId11"/>
          <w:pgSz w:w="12240" w:h="15840"/>
          <w:pgMar w:top="1220" w:right="1060" w:bottom="280" w:left="1340" w:header="990" w:footer="0" w:gutter="0"/>
          <w:pgNumType w:start="2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49" style="position:absolute;margin-left:122.2pt;margin-top:81.9pt;width:3.7pt;height:.1pt;z-index:-14400;mso-position-horizontal-relative:page;mso-position-vertical-relative:page" coordorigin="2444,1638" coordsize="74,2">
            <v:shape id="_x0000_s325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47" style="position:absolute;margin-left:122.2pt;margin-top:169.6pt;width:3.7pt;height:.1pt;z-index:-14399;mso-position-horizontal-relative:page;mso-position-vertical-relative:page" coordorigin="2444,3392" coordsize="74,2">
            <v:shape id="_x0000_s3248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45" style="position:absolute;margin-left:122.2pt;margin-top:257.25pt;width:3.7pt;height:.1pt;z-index:-14398;mso-position-horizontal-relative:page;mso-position-vertical-relative:page" coordorigin="2444,5145" coordsize="74,2">
            <v:shape id="_x0000_s3246" style="position:absolute;left:2444;top:5145;width:74;height:2" coordorigin="2444,5145" coordsize="74,0" path="m2444,514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43" style="position:absolute;margin-left:122.2pt;margin-top:344.9pt;width:3.7pt;height:.1pt;z-index:-14397;mso-position-horizontal-relative:page;mso-position-vertical-relative:page" coordorigin="2444,6898" coordsize="74,2">
            <v:shape id="_x0000_s3244" style="position:absolute;left:2444;top:6898;width:74;height:2" coordorigin="2444,6898" coordsize="74,0" path="m2444,689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41" style="position:absolute;margin-left:122.2pt;margin-top:432.6pt;width:3.7pt;height:.1pt;z-index:-14396;mso-position-horizontal-relative:page;mso-position-vertical-relative:page" coordorigin="2444,8652" coordsize="74,2">
            <v:shape id="_x0000_s3242" style="position:absolute;left:2444;top:8652;width:74;height:2" coordorigin="2444,8652" coordsize="74,0" path="m2444,865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39" style="position:absolute;margin-left:122.2pt;margin-top:505.8pt;width:3.7pt;height:.1pt;z-index:-14395;mso-position-horizontal-relative:page;mso-position-vertical-relative:page" coordorigin="2444,10116" coordsize="74,2">
            <v:shape id="_x0000_s3240" style="position:absolute;left:2444;top:10116;width:74;height:2" coordorigin="2444,10116" coordsize="74,0" path="m2444,1011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37" style="position:absolute;margin-left:122.2pt;margin-top:579.05pt;width:3.7pt;height:.1pt;z-index:-14394;mso-position-horizontal-relative:page;mso-position-vertical-relative:page" coordorigin="2444,11581" coordsize="74,2">
            <v:shape id="_x0000_s3238" style="position:absolute;left:2444;top:11581;width:74;height:2" coordorigin="2444,11581" coordsize="74,0" path="m2444,11581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20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h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)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 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ad.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 positioning 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20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h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)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 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.</w:t>
            </w:r>
            <w:r>
              <w:rPr>
                <w:rFonts w:ascii="Times New Roman" w:eastAsia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 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32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misses”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232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misses”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)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 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.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 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ust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ssag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d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seeking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just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ssag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d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seeking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writes). 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rocessing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 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b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)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 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35" style="position:absolute;margin-left:122.2pt;margin-top:81.9pt;width:3.7pt;height:.1pt;z-index:-14393;mso-position-horizontal-relative:page;mso-position-vertical-relative:page" coordorigin="2444,1638" coordsize="74,2">
            <v:shape id="_x0000_s3236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33" style="position:absolute;margin-left:122.2pt;margin-top:241.8pt;width:3.7pt;height:.1pt;z-index:-14392;mso-position-horizontal-relative:page;mso-position-vertical-relative:page" coordorigin="2444,4836" coordsize="74,2">
            <v:shape id="_x0000_s3234" style="position:absolute;left:2444;top:4836;width:74;height:2" coordorigin="2444,4836" coordsize="74,0" path="m2444,483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31" style="position:absolute;margin-left:122.2pt;margin-top:343.95pt;width:3.7pt;height:.1pt;z-index:-14391;mso-position-horizontal-relative:page;mso-position-vertical-relative:page" coordorigin="2444,6879" coordsize="74,2">
            <v:shape id="_x0000_s3232" style="position:absolute;left:2444;top:6879;width:74;height:2" coordorigin="2444,6879" coordsize="74,0" path="m2444,687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29" style="position:absolute;margin-left:122.2pt;margin-top:431.6pt;width:3.7pt;height:.1pt;z-index:-14390;mso-position-horizontal-relative:page;mso-position-vertical-relative:page" coordorigin="2444,8632" coordsize="74,2">
            <v:shape id="_x0000_s3230" style="position:absolute;left:2444;top:8632;width:74;height:2" coordorigin="2444,8632" coordsize="74,0" path="m2444,863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27" style="position:absolute;margin-left:122.2pt;margin-top:519.25pt;width:3.7pt;height:.1pt;z-index:-14389;mso-position-horizontal-relative:page;mso-position-vertical-relative:page" coordorigin="2444,10385" coordsize="74,2">
            <v:shape id="_x0000_s3228" style="position:absolute;left:2444;top:10385;width:74;height:2" coordorigin="2444,10385" coordsize="74,0" path="m2444,10385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600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onn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reselecting”)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 tim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quest. 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 aft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l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empt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  Resel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lie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dis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licitl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ed from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ing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empt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establis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unication with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Disconnection an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equ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l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 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toco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,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a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lization 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ources shar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pherals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onn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lection,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rd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lection,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etc.). 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rocessing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lection 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- 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empting 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 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rocessing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dis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 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 from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 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 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 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 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 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ich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l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 aft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). 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 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 with 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25" style="position:absolute;margin-left:122.2pt;margin-top:81.9pt;width:3.7pt;height:.1pt;z-index:-14388;mso-position-horizontal-relative:page;mso-position-vertical-relative:page" coordorigin="2444,1638" coordsize="74,2">
            <v:shape id="_x0000_s3226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23" style="position:absolute;margin-left:122.2pt;margin-top:198.45pt;width:3.7pt;height:.1pt;z-index:-14387;mso-position-horizontal-relative:page;mso-position-vertical-relative:page" coordorigin="2444,3969" coordsize="74,2">
            <v:shape id="_x0000_s3224" style="position:absolute;left:2444;top:3969;width:74;height:2" coordorigin="2444,3969" coordsize="74,0" path="m2444,396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21" style="position:absolute;margin-left:122.2pt;margin-top:286.15pt;width:3.7pt;height:.1pt;z-index:-14386;mso-position-horizontal-relative:page;mso-position-vertical-relative:page" coordorigin="2444,5723" coordsize="74,2">
            <v:shape id="_x0000_s3222" style="position:absolute;left:2444;top:5723;width:74;height:2" coordorigin="2444,5723" coordsize="74,0" path="m2444,572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19" style="position:absolute;margin-left:122.2pt;margin-top:388.25pt;width:3.7pt;height:.1pt;z-index:-14385;mso-position-horizontal-relative:page;mso-position-vertical-relative:page" coordorigin="2444,7765" coordsize="74,2">
            <v:shape id="_x0000_s3220" style="position:absolute;left:2444;top:7765;width:74;height:2" coordorigin="2444,7765" coordsize="74,0" path="m2444,776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17" style="position:absolute;margin-left:122.2pt;margin-top:475.95pt;width:3.7pt;height:.1pt;z-index:-14384;mso-position-horizontal-relative:page;mso-position-vertical-relative:page" coordorigin="2444,9519" coordsize="74,2">
            <v:shape id="_x0000_s3218" style="position:absolute;left:2444;top:9519;width:74;height:2" coordorigin="2444,9519" coordsize="74,0" path="m2444,951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15" style="position:absolute;margin-left:122.2pt;margin-top:592.5pt;width:3.7pt;height:.1pt;z-index:-14383;mso-position-horizontal-relative:page;mso-position-vertical-relative:page" coordorigin="2444,11850" coordsize="74,2">
            <v:shape id="_x0000_s3216" style="position:absolute;left:2444;top:11850;width:74;height:2" coordorigin="2444,11850" coordsize="74,0" path="m2444,11850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4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 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 Althoug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ance 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i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tag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 ob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a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du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SI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. If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configu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ated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ing disconn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and 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 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 (whe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d)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nc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 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fer/cache. 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 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 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d)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nc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 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Write disconnect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equent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onnec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temp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 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fer/cache.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 positioning delay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2nd</w:t>
            </w:r>
            <w:r>
              <w:rPr>
                <w:rFonts w:ascii="Arial" w:eastAsia="Arial" w:hAnsi="Arial" w:cs="Arial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3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ou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li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min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disconn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ior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ing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disconn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)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abled)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nctions 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-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connection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ess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 positioning f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disconnect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.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 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lle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213" style="position:absolute;margin-left:122.2pt;margin-top:81.9pt;width:3.7pt;height:.1pt;z-index:-14382;mso-position-horizontal-relative:page;mso-position-vertical-relative:page" coordorigin="2444,1638" coordsize="74,2">
            <v:shape id="_x0000_s3214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11" style="position:absolute;margin-left:122.2pt;margin-top:155.15pt;width:3.7pt;height:.1pt;z-index:-14381;mso-position-horizontal-relative:page;mso-position-vertical-relative:page" coordorigin="2444,3103" coordsize="74,2">
            <v:shape id="_x0000_s3212" style="position:absolute;left:2444;top:3103;width:74;height:2" coordorigin="2444,3103" coordsize="74,0" path="m2444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09" style="position:absolute;margin-left:122.2pt;margin-top:257.25pt;width:3.7pt;height:.1pt;z-index:-14380;mso-position-horizontal-relative:page;mso-position-vertical-relative:page" coordorigin="2444,5145" coordsize="74,2">
            <v:shape id="_x0000_s3210" style="position:absolute;left:2444;top:5145;width:74;height:2" coordorigin="2444,5145" coordsize="74,0" path="m2444,514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07" style="position:absolute;margin-left:122.2pt;margin-top:575.7pt;width:3.7pt;height:.1pt;z-index:-14377;mso-position-horizontal-relative:page;mso-position-vertical-relative:page" coordorigin="2444,11514" coordsize="74,2">
            <v:shape id="_x0000_s3208" style="position:absolute;left:2444;top:11514;width:74;height:2" coordorigin="2444,11514" coordsize="74,0" path="m2444,1151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205" style="position:absolute;margin-left:122.2pt;margin-top:620.05pt;width:3.7pt;height:.1pt;z-index:-14376;mso-position-horizontal-relative:page;mso-position-vertical-relative:page" coordorigin="2444,12401" coordsize="74,2">
            <v:shape id="_x0000_s3206" style="position:absolute;left:2444;top:12401;width:74;height:2" coordorigin="2444,12401" coordsize="74,0" path="m2444,12401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minimu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 a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</w:p>
          <w:p w:rsidR="00905123" w:rsidRDefault="00E01A3F">
            <w:pPr>
              <w:spacing w:before="13" w:after="0" w:line="251" w:lineRule="auto"/>
              <w:ind w:left="119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an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s)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ast 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 no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s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d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/write hea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h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ctl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cending logical block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k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-latency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ds</w:t>
            </w:r>
            <w:r>
              <w:rPr>
                <w:rFonts w:ascii="Times New Roman" w:eastAsia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ead-on-arrival.  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nded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im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ons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c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te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b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ound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-boar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s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d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/write hea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h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ctl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cending logical block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k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-latenc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write-on-arrival. 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nd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im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ons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c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te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b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ound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dirty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/cache).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5" w:after="0" w:line="280" w:lineRule="exact"/>
        <w:rPr>
          <w:sz w:val="28"/>
          <w:szCs w:val="28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28" w:name="_Toc343689758"/>
      <w:r>
        <w:rPr>
          <w:rFonts w:eastAsia="Times New Roman"/>
        </w:rPr>
        <w:t xml:space="preserve">3.4.6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Simple</w:t>
      </w:r>
      <w:r>
        <w:rPr>
          <w:rFonts w:eastAsia="Times New Roman"/>
          <w:spacing w:val="19"/>
        </w:rPr>
        <w:t xml:space="preserve"> </w:t>
      </w:r>
      <w:r>
        <w:rPr>
          <w:rFonts w:eastAsia="Times New Roman"/>
          <w:w w:val="99"/>
        </w:rPr>
        <w:t>Dis</w:t>
      </w:r>
      <w:r>
        <w:rPr>
          <w:rFonts w:eastAsia="Times New Roman"/>
          <w:w w:val="110"/>
        </w:rPr>
        <w:t>k</w:t>
      </w:r>
      <w:r>
        <w:rPr>
          <w:rFonts w:eastAsia="Times New Roman"/>
          <w:w w:val="99"/>
        </w:rPr>
        <w:t>s</w:t>
      </w:r>
      <w:bookmarkEnd w:id="28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203" style="position:absolute;left:0;text-align:left;margin-left:122.2pt;margin-top:65.45pt;width:3.7pt;height:.1pt;z-index:-14379;mso-position-horizontal-relative:page" coordorigin="2444,1309" coordsize="74,2">
            <v:shape id="_x0000_s3204" style="position:absolute;left:2444;top:1309;width:74;height:2" coordorigin="2444,1309" coordsize="74,0" path="m2444,1309r74,e" filled="f" strokecolor="#231f20" strokeweight=".14289mm">
              <v:path arrowok="t"/>
            </v:shape>
            <w10:wrap anchorx="page"/>
          </v:group>
        </w:pict>
      </w:r>
      <w:r>
        <w:pict>
          <v:group id="_x0000_s3201" style="position:absolute;left:0;text-align:left;margin-left:122.2pt;margin-top:109.8pt;width:3.7pt;height:.1pt;z-index:-14378;mso-position-horizontal-relative:page" coordorigin="2444,2196" coordsize="74,2">
            <v:shape id="_x0000_s3202" style="position:absolute;left:2444;top:2196;width:74;height:2" coordorigin="2444,2196" coordsize="74,0" path="m2444,2196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pledisk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plifie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s a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 time.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mplemented</w:t>
      </w:r>
      <w:r w:rsidR="00E01A3F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inly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est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rough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 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ype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igh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te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e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oqueue;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7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ail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queue</w:t>
            </w:r>
            <w:r>
              <w:rPr>
                <w:rFonts w:ascii="Arial" w:eastAsia="Arial" w:hAnsi="Arial" w:cs="Arial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g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dis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ime. 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,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 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ec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pacit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8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231F20"/>
                <w:spacing w:val="9"/>
                <w:w w:val="8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ssag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s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199" style="position:absolute;margin-left:122.2pt;margin-top:81.9pt;width:3.7pt;height:.1pt;z-index:-14375;mso-position-horizontal-relative:page;mso-position-vertical-relative:page" coordorigin="2444,1638" coordsize="74,2">
            <v:shape id="_x0000_s320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97" style="position:absolute;margin-left:122.2pt;margin-top:169.6pt;width:3.7pt;height:.1pt;z-index:-14374;mso-position-horizontal-relative:page;mso-position-vertical-relative:page" coordorigin="2444,3392" coordsize="74,2">
            <v:shape id="_x0000_s3198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95" style="position:absolute;margin-left:122.2pt;margin-top:257.25pt;width:3.7pt;height:.1pt;z-index:-14373;mso-position-horizontal-relative:page;mso-position-vertical-relative:page" coordorigin="2444,5145" coordsize="74,2">
            <v:shape id="_x0000_s3196" style="position:absolute;left:2444;top:5145;width:74;height:2" coordorigin="2444,5145" coordsize="74,0" path="m2444,514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93" style="position:absolute;margin-left:122.2pt;margin-top:301.6pt;width:3.7pt;height:.1pt;z-index:-14372;mso-position-horizontal-relative:page;mso-position-vertical-relative:page" coordorigin="2444,6032" coordsize="74,2">
            <v:shape id="_x0000_s3194" style="position:absolute;left:2444;top:6032;width:74;height:2" coordorigin="2444,6032" coordsize="74,0" path="m2444,603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91" style="position:absolute;margin-left:122.2pt;margin-top:360.35pt;width:3.7pt;height:.1pt;z-index:-14371;mso-position-horizontal-relative:page;mso-position-vertical-relative:page" coordorigin="2444,7207" coordsize="74,2">
            <v:shape id="_x0000_s3192" style="position:absolute;left:2444;top:7207;width:74;height:2" coordorigin="2444,7207" coordsize="74,0" path="m2444,720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89" style="position:absolute;margin-left:122.2pt;margin-top:419.15pt;width:3.7pt;height:.1pt;z-index:-14370;mso-position-horizontal-relative:page;mso-position-vertical-relative:page" coordorigin="2444,8383" coordsize="74,2">
            <v:shape id="_x0000_s3190" style="position:absolute;left:2444;top:8383;width:74;height:2" coordorigin="2444,8383" coordsize="74,0" path="m2444,8383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12-byt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,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ough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sferring on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elf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componen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 the simpledis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ain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ership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 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entir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ompletion).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simpledis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eas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nsferring dat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 informa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(i.e., actua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la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m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  <w:proofErr w:type="gramEnd"/>
            <w:r>
              <w:rPr>
                <w:rFonts w:ascii="Arial" w:eastAsia="Arial" w:hAnsi="Arial" w:cs="Arial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9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3187" style="position:absolute;margin-left:122.2pt;margin-top:207.5pt;width:3.7pt;height:.1pt;z-index:-14368;mso-position-horizontal-relative:page;mso-position-vertical-relative:page" coordorigin="2444,4150" coordsize="74,2">
            <v:shape id="_x0000_s3188" style="position:absolute;left:2444;top:4150;width:74;height:2" coordorigin="2444,4150" coordsize="74,0" path="m2444,4150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85" style="position:absolute;margin-left:122.2pt;margin-top:439.6pt;width:3.7pt;height:.1pt;z-index:-14367;mso-position-horizontal-relative:page;mso-position-vertical-relative:page" coordorigin="2444,8792" coordsize="74,2">
            <v:shape id="_x0000_s3186" style="position:absolute;left:2444;top:8792;width:74;height:2" coordorigin="2444,8792" coordsize="74,0" path="m2444,87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83" style="position:absolute;margin-left:122.2pt;margin-top:527.3pt;width:3.7pt;height:.1pt;z-index:-14366;mso-position-horizontal-relative:page;mso-position-vertical-relative:page" coordorigin="2444,10546" coordsize="74,2">
            <v:shape id="_x0000_s3184" style="position:absolute;left:2444;top:10546;width:74;height:2" coordorigin="2444,10546" coordsize="74,0" path="m2444,10546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C2273D" w:rsidP="00E01A3F">
      <w:pPr>
        <w:pStyle w:val="Heading3"/>
        <w:rPr>
          <w:rFonts w:eastAsia="Times New Roman"/>
        </w:rPr>
      </w:pPr>
      <w:bookmarkStart w:id="29" w:name="_Toc343689759"/>
      <w:r>
        <w:rPr>
          <w:rFonts w:asciiTheme="minorHAnsi" w:eastAsiaTheme="minorHAnsi" w:hAnsiTheme="minorHAnsi" w:cstheme="minorBidi"/>
        </w:rPr>
        <w:pict>
          <v:group id="_x0000_s3181" style="position:absolute;margin-left:122.2pt;margin-top:33.6pt;width:3.7pt;height:.1pt;z-index:-14369;mso-position-horizontal-relative:page" coordorigin="2444,672" coordsize="74,2">
            <v:shape id="_x0000_s3182" style="position:absolute;left:2444;top:672;width:74;height:2" coordorigin="2444,672" coordsize="74,0" path="m2444,672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3.4.7</w:t>
      </w:r>
      <w:r w:rsidR="00E01A3F">
        <w:rPr>
          <w:rFonts w:eastAsia="Times New Roman"/>
        </w:rPr>
        <w:tab/>
      </w:r>
      <w:r w:rsidR="00E01A3F">
        <w:rPr>
          <w:rFonts w:eastAsia="Times New Roman"/>
          <w:w w:val="107"/>
        </w:rPr>
        <w:t>Q</w:t>
      </w:r>
      <w:r w:rsidR="00E01A3F">
        <w:rPr>
          <w:rFonts w:eastAsia="Times New Roman"/>
          <w:w w:val="110"/>
        </w:rPr>
        <w:t>u</w:t>
      </w:r>
      <w:r w:rsidR="00E01A3F">
        <w:rPr>
          <w:rFonts w:eastAsia="Times New Roman"/>
          <w:w w:val="99"/>
        </w:rPr>
        <w:t>e</w:t>
      </w:r>
      <w:r w:rsidR="00E01A3F">
        <w:rPr>
          <w:rFonts w:eastAsia="Times New Roman"/>
          <w:w w:val="110"/>
        </w:rPr>
        <w:t>u</w:t>
      </w:r>
      <w:r w:rsidR="00E01A3F">
        <w:rPr>
          <w:rFonts w:eastAsia="Times New Roman"/>
          <w:w w:val="99"/>
        </w:rPr>
        <w:t>e/Sc</w:t>
      </w:r>
      <w:r w:rsidR="00E01A3F">
        <w:rPr>
          <w:rFonts w:eastAsia="Times New Roman"/>
          <w:w w:val="110"/>
        </w:rPr>
        <w:t>h</w:t>
      </w:r>
      <w:r w:rsidR="00E01A3F">
        <w:rPr>
          <w:rFonts w:eastAsia="Times New Roman"/>
          <w:w w:val="99"/>
        </w:rPr>
        <w:t>e</w:t>
      </w:r>
      <w:r w:rsidR="00E01A3F">
        <w:rPr>
          <w:rFonts w:eastAsia="Times New Roman"/>
          <w:w w:val="110"/>
        </w:rPr>
        <w:t>du</w:t>
      </w:r>
      <w:r w:rsidR="00E01A3F">
        <w:rPr>
          <w:rFonts w:eastAsia="Times New Roman"/>
          <w:w w:val="99"/>
        </w:rPr>
        <w:t>le</w:t>
      </w:r>
      <w:r w:rsidR="00E01A3F">
        <w:rPr>
          <w:rFonts w:eastAsia="Times New Roman"/>
          <w:w w:val="132"/>
        </w:rPr>
        <w:t>r</w:t>
      </w:r>
      <w:r w:rsidR="00E01A3F">
        <w:rPr>
          <w:rFonts w:eastAsia="Times New Roman"/>
          <w:spacing w:val="-1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0"/>
        </w:rPr>
        <w:t>ub</w:t>
      </w:r>
      <w:r w:rsidR="00E01A3F">
        <w:rPr>
          <w:rFonts w:eastAsia="Times New Roman"/>
          <w:w w:val="99"/>
        </w:rPr>
        <w:t>co</w:t>
      </w:r>
      <w:r w:rsidR="00E01A3F">
        <w:rPr>
          <w:rFonts w:eastAsia="Times New Roman"/>
          <w:w w:val="106"/>
        </w:rPr>
        <w:t>m</w:t>
      </w:r>
      <w:r w:rsidR="00E01A3F">
        <w:rPr>
          <w:rFonts w:eastAsia="Times New Roman"/>
          <w:w w:val="110"/>
        </w:rPr>
        <w:t>p</w:t>
      </w:r>
      <w:r w:rsidR="00E01A3F">
        <w:rPr>
          <w:rFonts w:eastAsia="Times New Roman"/>
          <w:w w:val="99"/>
        </w:rPr>
        <w:t>o</w:t>
      </w:r>
      <w:r w:rsidR="00E01A3F">
        <w:rPr>
          <w:rFonts w:eastAsia="Times New Roman"/>
          <w:w w:val="110"/>
        </w:rPr>
        <w:t>n</w:t>
      </w:r>
      <w:r w:rsidR="00E01A3F">
        <w:rPr>
          <w:rFonts w:eastAsia="Times New Roman"/>
          <w:w w:val="99"/>
        </w:rPr>
        <w:t>e</w:t>
      </w:r>
      <w:r w:rsidR="00E01A3F">
        <w:rPr>
          <w:rFonts w:eastAsia="Times New Roman"/>
          <w:w w:val="110"/>
        </w:rPr>
        <w:t>n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s</w:t>
      </w:r>
      <w:bookmarkEnd w:id="29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mar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mp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ed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d.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lemented,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g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mon choic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First-Come-First-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9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FCFS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Shortest-Seek-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ime-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STF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 algorithm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Shortest-Positioning-(w/Cache)-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ime-Firs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).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le</w:t>
            </w:r>
          </w:p>
          <w:p w:rsidR="00905123" w:rsidRDefault="00E01A3F">
            <w:pPr>
              <w:spacing w:after="0" w:line="240" w:lineRule="auto"/>
              <w:ind w:left="119" w:right="59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40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ai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-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 number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ual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  <w:r>
              <w:rPr>
                <w:rFonts w:ascii="Times New Roman" w:eastAsia="Times New Roman" w:hAnsi="Times New Roman" w:cs="Times New Roman"/>
                <w:color w:val="231F2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information abou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undaries,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/zone,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 o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/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 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 to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p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/tracks.</w:t>
            </w:r>
            <w:r>
              <w:rPr>
                <w:rFonts w:ascii="Times New Roman" w:eastAsia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p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/tracks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b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ac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logical-to- 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)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isk.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 us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 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riment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bitrar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.</w:t>
            </w:r>
            <w:r>
              <w:rPr>
                <w:rFonts w:ascii="Times New Roman" w:eastAsia="Times New Roman" w:hAnsi="Times New Roman" w:cs="Times New Roman"/>
                <w:color w:val="231F2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cul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som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 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 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 record.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xi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)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 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 p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- 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g.</w:t>
            </w:r>
            <w:r>
              <w:rPr>
                <w:rFonts w:ascii="Times New Roman" w:eastAsia="Times New Roman" w:hAnsi="Times New Roman" w:cs="Times New Roman"/>
                <w:color w:val="231F2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er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xi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(s)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ed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  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s 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as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)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cted 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- lay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xi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hea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e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</w:p>
          <w:p w:rsidR="00905123" w:rsidRDefault="00E01A3F">
            <w:pPr>
              <w:spacing w:before="13" w:after="0" w:line="251" w:lineRule="auto"/>
              <w:ind w:left="119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a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sitio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179" style="position:absolute;margin-left:122.2pt;margin-top:81.9pt;width:3.7pt;height:.1pt;z-index:-14365;mso-position-horizontal-relative:page;mso-position-vertical-relative:page" coordorigin="2444,1638" coordsize="74,2">
            <v:shape id="_x0000_s318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77" style="position:absolute;margin-left:122.2pt;margin-top:227.35pt;width:3.7pt;height:.1pt;z-index:-14364;mso-position-horizontal-relative:page;mso-position-vertical-relative:page" coordorigin="2444,4547" coordsize="74,2">
            <v:shape id="_x0000_s3178" style="position:absolute;left:2444;top:4547;width:74;height:2" coordorigin="2444,4547" coordsize="74,0" path="m2444,454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75" style="position:absolute;margin-left:122.2pt;margin-top:300.6pt;width:3.7pt;height:.1pt;z-index:-14363;mso-position-horizontal-relative:page;mso-position-vertical-relative:page" coordorigin="2444,6012" coordsize="74,2">
            <v:shape id="_x0000_s3176" style="position:absolute;left:2444;top:6012;width:74;height:2" coordorigin="2444,6012" coordsize="74,0" path="m2444,601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73" style="position:absolute;margin-left:122.2pt;margin-top:446.05pt;width:3.7pt;height:.1pt;z-index:-14362;mso-position-horizontal-relative:page;mso-position-vertical-relative:page" coordorigin="2444,8921" coordsize="74,2">
            <v:shape id="_x0000_s3174" style="position:absolute;left:2444;top:8921;width:74;height:2" coordorigin="2444,8921" coordsize="74,0" path="m2444,892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71" style="position:absolute;margin-left:122.2pt;margin-top:519.25pt;width:3.7pt;height:.1pt;z-index:-14361;mso-position-horizontal-relative:page;mso-position-vertical-relative:page" coordorigin="2444,10385" coordsize="74,2">
            <v:shape id="_x0000_s3172" style="position:absolute;left:2444;top:10385;width:74;height:2" coordorigin="2444,10385" coordsize="74,0" path="m2444,10385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311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preted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olean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bitfield.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/o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aten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- 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ails).</w:t>
            </w:r>
            <w:r>
              <w:rPr>
                <w:rFonts w:ascii="Times New Roman" w:eastAsia="Times New Roman" w:hAnsi="Times New Roman" w:cs="Times New Roman"/>
                <w:color w:val="231F2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atenated by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 no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atenated b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 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- ul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ge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d toge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kin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l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 read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ge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ing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aten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st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m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atena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ed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aten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311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er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al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l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lapp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e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independent. 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- pletel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lapped b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um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request.  2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gment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ng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- plet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l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bsum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,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c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k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n.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uppor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riments i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all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monstrate 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ct- nes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lem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e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load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edback-free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es)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ystems,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l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mo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standing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equential”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 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d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as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kip” to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il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id- er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sio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eam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-queu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lemented.</w:t>
            </w:r>
            <w:r>
              <w:rPr>
                <w:rFonts w:ascii="Times New Roman" w:eastAsia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st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 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caus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 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ed 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s (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- 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.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l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the 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).  Furthermore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 (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)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e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 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169" style="position:absolute;margin-left:122.2pt;margin-top:81.9pt;width:3.7pt;height:.1pt;z-index:-14360;mso-position-horizontal-relative:page;mso-position-vertical-relative:page" coordorigin="2444,1638" coordsize="74,2">
            <v:shape id="_x0000_s317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67" style="position:absolute;margin-left:122.2pt;margin-top:169.6pt;width:3.7pt;height:.1pt;z-index:-14359;mso-position-horizontal-relative:page;mso-position-vertical-relative:page" coordorigin="2444,3392" coordsize="74,2">
            <v:shape id="_x0000_s3168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65" style="position:absolute;margin-left:122.2pt;margin-top:242.8pt;width:3.7pt;height:.1pt;z-index:-14358;mso-position-horizontal-relative:page;mso-position-vertical-relative:page" coordorigin="2444,4856" coordsize="74,2">
            <v:shape id="_x0000_s3166" style="position:absolute;left:2444;top:4856;width:74;height:2" coordorigin="2444,4856" coordsize="74,0" path="m2444,485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163" style="position:absolute;margin-left:122.2pt;margin-top:619.15pt;width:3.7pt;height:.1pt;z-index:-14354;mso-position-horizontal-relative:page;mso-position-vertical-relative:page" coordorigin="2444,12383" coordsize="74,2">
            <v:shape id="_x0000_s3164" style="position:absolute;left:2444;top:12383;width:74;height:2" coordorigin="2444,12383" coordsize="74,0" path="m2444,12383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h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onds)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ing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/ag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cul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i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ou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ge-sensi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 algorithms.  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/ag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ic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 other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 algorithm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mp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chedul- 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agg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-critic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ed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)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tomat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ced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st-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color w:val="231F20"/>
                <w:w w:val="11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w w:val="88"/>
                <w:sz w:val="24"/>
                <w:szCs w:val="24"/>
              </w:rPr>
              <w:t>y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queu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duling algorithm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mp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chedul- 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.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5" w:after="0" w:line="280" w:lineRule="exact"/>
        <w:rPr>
          <w:sz w:val="28"/>
          <w:szCs w:val="28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30" w:name="_Toc343689760"/>
      <w:r>
        <w:rPr>
          <w:rFonts w:asciiTheme="minorHAnsi" w:eastAsiaTheme="minorHAnsi" w:hAnsiTheme="minorHAnsi" w:cstheme="minorBidi"/>
        </w:rPr>
        <w:pict>
          <v:group id="_x0000_s3161" style="position:absolute;margin-left:122.2pt;margin-top:-83.05pt;width:3.7pt;height:.1pt;z-index:-14357;mso-position-horizontal-relative:page" coordorigin="2444,-1661" coordsize="74,2">
            <v:shape id="_x0000_s3162" style="position:absolute;left:2444;top:-1661;width:74;height:2" coordorigin="2444,-1661" coordsize="74,0" path="m2444,-1661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 xml:space="preserve">3.4.8  </w:t>
      </w:r>
      <w:r w:rsidR="00E01A3F">
        <w:rPr>
          <w:rFonts w:eastAsia="Times New Roman"/>
          <w:spacing w:val="54"/>
        </w:rPr>
        <w:t xml:space="preserve"> </w:t>
      </w:r>
      <w:r w:rsidR="00E01A3F">
        <w:rPr>
          <w:rFonts w:eastAsia="Times New Roman"/>
        </w:rPr>
        <w:t>Disk</w:t>
      </w:r>
      <w:r w:rsidR="00E01A3F">
        <w:rPr>
          <w:rFonts w:eastAsia="Times New Roman"/>
          <w:spacing w:val="9"/>
        </w:rPr>
        <w:t xml:space="preserve"> </w:t>
      </w:r>
      <w:r w:rsidR="00E01A3F">
        <w:rPr>
          <w:rFonts w:eastAsia="Times New Roman"/>
        </w:rPr>
        <w:t>Block</w:t>
      </w:r>
      <w:r w:rsidR="00E01A3F">
        <w:rPr>
          <w:rFonts w:eastAsia="Times New Roman"/>
          <w:spacing w:val="7"/>
        </w:rPr>
        <w:t xml:space="preserve"> </w:t>
      </w:r>
      <w:r w:rsidR="00E01A3F">
        <w:rPr>
          <w:rFonts w:eastAsia="Times New Roman"/>
        </w:rPr>
        <w:t>Cache</w:t>
      </w:r>
      <w:r w:rsidR="00E01A3F">
        <w:rPr>
          <w:rFonts w:eastAsia="Times New Roman"/>
          <w:spacing w:val="34"/>
        </w:rPr>
        <w:t xml:space="preserve"> </w:t>
      </w:r>
      <w:r w:rsidR="00E01A3F">
        <w:rPr>
          <w:rFonts w:eastAsia="Times New Roman"/>
          <w:w w:val="99"/>
        </w:rPr>
        <w:t>S</w:t>
      </w:r>
      <w:r w:rsidR="00E01A3F">
        <w:rPr>
          <w:rFonts w:eastAsia="Times New Roman"/>
          <w:w w:val="110"/>
        </w:rPr>
        <w:t>ub</w:t>
      </w:r>
      <w:r w:rsidR="00E01A3F">
        <w:rPr>
          <w:rFonts w:eastAsia="Times New Roman"/>
          <w:w w:val="99"/>
        </w:rPr>
        <w:t>co</w:t>
      </w:r>
      <w:r w:rsidR="00E01A3F">
        <w:rPr>
          <w:rFonts w:eastAsia="Times New Roman"/>
          <w:w w:val="106"/>
        </w:rPr>
        <w:t>m</w:t>
      </w:r>
      <w:r w:rsidR="00E01A3F">
        <w:rPr>
          <w:rFonts w:eastAsia="Times New Roman"/>
          <w:w w:val="110"/>
        </w:rPr>
        <w:t>p</w:t>
      </w:r>
      <w:r w:rsidR="00E01A3F">
        <w:rPr>
          <w:rFonts w:eastAsia="Times New Roman"/>
          <w:w w:val="99"/>
        </w:rPr>
        <w:t>o</w:t>
      </w:r>
      <w:r w:rsidR="00E01A3F">
        <w:rPr>
          <w:rFonts w:eastAsia="Times New Roman"/>
          <w:w w:val="110"/>
        </w:rPr>
        <w:t>n</w:t>
      </w:r>
      <w:r w:rsidR="00E01A3F">
        <w:rPr>
          <w:rFonts w:eastAsia="Times New Roman"/>
          <w:w w:val="99"/>
        </w:rPr>
        <w:t>e</w:t>
      </w:r>
      <w:r w:rsidR="00E01A3F">
        <w:rPr>
          <w:rFonts w:eastAsia="Times New Roman"/>
          <w:w w:val="110"/>
        </w:rPr>
        <w:t>n</w:t>
      </w:r>
      <w:r w:rsidR="00E01A3F">
        <w:rPr>
          <w:rFonts w:eastAsia="Times New Roman"/>
          <w:w w:val="119"/>
        </w:rPr>
        <w:t>t</w:t>
      </w:r>
      <w:r w:rsidR="00E01A3F">
        <w:rPr>
          <w:rFonts w:eastAsia="Times New Roman"/>
          <w:w w:val="99"/>
        </w:rPr>
        <w:t>s</w:t>
      </w:r>
      <w:bookmarkEnd w:id="30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ic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component,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ly onl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lligen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 typ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3).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module, 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3"/>
        <w:rPr>
          <w:rFonts w:eastAsia="Times New Roman"/>
        </w:rPr>
      </w:pPr>
      <w:bookmarkStart w:id="31" w:name="_Toc343689761"/>
      <w:r>
        <w:rPr>
          <w:rFonts w:asciiTheme="minorHAnsi" w:eastAsiaTheme="minorHAnsi" w:hAnsiTheme="minorHAnsi" w:cstheme="minorBidi"/>
        </w:rPr>
        <w:pict>
          <v:group id="_x0000_s3159" style="position:absolute;margin-left:122.2pt;margin-top:32.6pt;width:3.7pt;height:.1pt;z-index:-14356;mso-position-horizontal-relative:page" coordorigin="2444,652" coordsize="74,2">
            <v:shape id="_x0000_s3160" style="position:absolute;left:2444;top:652;width:74;height:2" coordorigin="2444,652" coordsize="74,0" path="m2444,652r74,e" filled="f" strokecolor="#231f20" strokeweight=".14289mm">
              <v:path arrowok="t"/>
            </v:shape>
            <w10:wrap anchorx="page"/>
          </v:group>
        </w:pict>
      </w:r>
      <w:r>
        <w:rPr>
          <w:rFonts w:asciiTheme="minorHAnsi" w:eastAsiaTheme="minorHAnsi" w:hAnsiTheme="minorHAnsi" w:cstheme="minorBidi"/>
        </w:rPr>
        <w:pict>
          <v:group id="_x0000_s3157" style="position:absolute;margin-left:122.2pt;margin-top:76.95pt;width:3.7pt;height:.1pt;z-index:-14355;mso-position-horizontal-relative:page" coordorigin="2444,1539" coordsize="74,2">
            <v:shape id="_x0000_s3158" style="position:absolute;left:2444;top:1539;width:74;height:2" coordorigin="2444,1539" coordsize="74,0" path="m2444,1539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 xml:space="preserve">3.4.9  </w:t>
      </w:r>
      <w:r w:rsidR="00E01A3F">
        <w:rPr>
          <w:rFonts w:eastAsia="Times New Roman"/>
          <w:spacing w:val="54"/>
        </w:rPr>
        <w:t xml:space="preserve"> </w:t>
      </w:r>
      <w:r w:rsidR="00E01A3F">
        <w:rPr>
          <w:rFonts w:eastAsia="Times New Roman"/>
          <w:w w:val="103"/>
        </w:rPr>
        <w:t>Me</w:t>
      </w:r>
      <w:r w:rsidR="00E01A3F">
        <w:rPr>
          <w:rFonts w:eastAsia="Times New Roman"/>
          <w:w w:val="106"/>
        </w:rPr>
        <w:t>m</w:t>
      </w:r>
      <w:r w:rsidR="00E01A3F">
        <w:rPr>
          <w:rFonts w:eastAsia="Times New Roman"/>
          <w:w w:val="99"/>
        </w:rPr>
        <w:t>o</w:t>
      </w:r>
      <w:r w:rsidR="00E01A3F">
        <w:rPr>
          <w:rFonts w:eastAsia="Times New Roman"/>
          <w:w w:val="132"/>
        </w:rPr>
        <w:t>r</w:t>
      </w:r>
      <w:r w:rsidR="00E01A3F">
        <w:rPr>
          <w:rFonts w:eastAsia="Times New Roman"/>
          <w:w w:val="99"/>
        </w:rPr>
        <w:t>y</w:t>
      </w:r>
      <w:r w:rsidR="00E01A3F">
        <w:rPr>
          <w:rFonts w:eastAsia="Times New Roman"/>
        </w:rPr>
        <w:t xml:space="preserve"> </w:t>
      </w:r>
      <w:r w:rsidR="00E01A3F">
        <w:rPr>
          <w:rFonts w:eastAsia="Times New Roman"/>
          <w:w w:val="107"/>
        </w:rPr>
        <w:t>C</w:t>
      </w:r>
      <w:r w:rsidR="00E01A3F">
        <w:rPr>
          <w:rFonts w:eastAsia="Times New Roman"/>
          <w:w w:val="112"/>
        </w:rPr>
        <w:t>a</w:t>
      </w:r>
      <w:r w:rsidR="00E01A3F">
        <w:rPr>
          <w:rFonts w:eastAsia="Times New Roman"/>
          <w:w w:val="99"/>
        </w:rPr>
        <w:t>c</w:t>
      </w:r>
      <w:r w:rsidR="00E01A3F">
        <w:rPr>
          <w:rFonts w:eastAsia="Times New Roman"/>
          <w:w w:val="110"/>
        </w:rPr>
        <w:t>h</w:t>
      </w:r>
      <w:r w:rsidR="00E01A3F">
        <w:rPr>
          <w:rFonts w:eastAsia="Times New Roman"/>
          <w:w w:val="99"/>
        </w:rPr>
        <w:t>es</w:t>
      </w:r>
      <w:bookmarkEnd w:id="31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 xml:space="preserve">SLRU </w:t>
            </w:r>
            <w:r>
              <w:rPr>
                <w:rFonts w:ascii="Arial" w:eastAsia="Arial" w:hAnsi="Arial" w:cs="Arial"/>
                <w:color w:val="231F20"/>
                <w:spacing w:val="23"/>
                <w:w w:val="7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ed-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gorithm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ion/replacement)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905123">
      <w:pPr>
        <w:spacing w:before="5" w:after="0" w:line="130" w:lineRule="exact"/>
        <w:rPr>
          <w:sz w:val="13"/>
          <w:szCs w:val="13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tabs>
          <w:tab w:val="left" w:pos="2600"/>
        </w:tabs>
        <w:spacing w:before="17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CF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55" style="position:absolute;left:0;text-align:left;margin-left:138.65pt;margin-top:11.65pt;width:3.6pt;height:.1pt;z-index:-14353;mso-position-horizontal-relative:page" coordorigin="2773,233" coordsize="72,2">
            <v:shape id="_x0000_s3156" style="position:absolute;left:2773;top:233;width:72;height:2" coordorigin="2773,233" coordsize="72,0" path="m2773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E</w:t>
      </w:r>
      <w:r w:rsidR="00E01A3F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53" style="position:absolute;left:0;text-align:left;margin-left:117.9pt;margin-top:11.65pt;width:3.6pt;height:.1pt;z-index:-14352;mso-position-horizontal-relative:page" coordorigin="2358,233" coordsize="72,2">
            <v:shape id="_x0000_s3154" style="position:absolute;left:2358;top:233;width:72;height:2" coordorigin="2358,233" coordsize="72,0" path="m2358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YCL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3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51" style="position:absolute;left:0;text-align:left;margin-left:105.95pt;margin-top:11.65pt;width:3.6pt;height:.1pt;z-index:-14351;mso-position-horizontal-relative:page" coordorigin="2119,233" coordsize="72,2">
            <v:shape id="_x0000_s3152" style="position:absolute;left:2119;top:233;width:72;height:2" coordorigin="2119,233" coordsize="72,0" path="m2119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STF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4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49" style="position:absolute;left:0;text-align:left;margin-left:138.65pt;margin-top:11.65pt;width:3.6pt;height:.1pt;z-index:-14350;mso-position-horizontal-relative:page" coordorigin="2773,233" coordsize="72,2">
            <v:shape id="_x0000_s3150" style="position:absolute;left:2773;top:233;width:72;height:2" coordorigin="2773,233" coordsize="72,0" path="m2773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E</w:t>
      </w:r>
      <w:r w:rsidR="00E01A3F"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YL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5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47" style="position:absolute;left:0;text-align:left;margin-left:117.9pt;margin-top:11.65pt;width:3.6pt;height:.1pt;z-index:-14349;mso-position-horizontal-relative:page" coordorigin="2358,233" coordsize="72,2">
            <v:shape id="_x0000_s3148" style="position:absolute;left:2358;top:233;width:72;height:2" coordorigin="2358,233" coordsize="72,0" path="m2358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YCL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YL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6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45" style="position:absolute;left:0;text-align:left;margin-left:105.95pt;margin-top:11.65pt;width:3.6pt;height:.1pt;z-index:-14348;mso-position-horizontal-relative:page" coordorigin="2119,233" coordsize="72,2">
            <v:shape id="_x0000_s3146" style="position:absolute;left:2119;top:233;width:72;height:2" coordorigin="2119,233" coordsize="72,0" path="m2119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STF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YL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7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43" style="position:absolute;left:0;text-align:left;margin-left:105.95pt;margin-top:11.65pt;width:3.6pt;height:.1pt;z-index:-14347;mso-position-horizontal-relative:page" coordorigin="2119,233" coordsize="72,2">
            <v:shape id="_x0000_s3144" style="position:absolute;left:2119;top:233;width:72;height:2" coordorigin="2119,233" coordsize="72,0" path="m2119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TF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8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41" style="position:absolute;left:0;text-align:left;margin-left:113.95pt;margin-top:11.65pt;width:3.6pt;height:.1pt;z-index:-14346;mso-position-horizontal-relative:page" coordorigin="2279,233" coordsize="72,2">
            <v:shape id="_x0000_s3142" style="position:absolute;left:2279;top:233;width:72;height:2" coordorigin="2279,233" coordsize="72,0" path="m2279,233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CTF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9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39" style="position:absolute;left:0;text-align:left;margin-left:106.6pt;margin-top:11.65pt;width:3.6pt;height:.1pt;z-index:-14345;mso-position-horizontal-relative:page" coordorigin="2132,233" coordsize="72,2">
            <v:shape id="_x0000_s3140" style="position:absolute;left:2132;top:233;width:72;height:2" coordorigin="2132,233" coordsize="72,0" path="m2132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F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0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37" style="position:absolute;left:0;text-align:left;margin-left:110.6pt;margin-top:11.65pt;width:3.6pt;height:.1pt;z-index:-14344;mso-position-horizontal-relative:page" coordorigin="2212,233" coordsize="72,2">
            <v:shape id="_x0000_s3138" style="position:absolute;left:2212;top:233;width:72;height:2" coordorigin="2212,233" coordsize="72,0" path="m2212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PTF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1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35" style="position:absolute;left:0;text-align:left;margin-left:118.55pt;margin-top:11.65pt;width:3.6pt;height:.1pt;z-index:-14343;mso-position-horizontal-relative:page" coordorigin="2371,233" coordsize="72,2">
            <v:shape id="_x0000_s3136" style="position:absolute;left:2371;top:233;width:72;height:2" coordorigin="2371,233" coordsize="72,0" path="m2371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PCTF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2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33" style="position:absolute;left:0;text-align:left;margin-left:109.8pt;margin-top:11.65pt;width:3.6pt;height:.1pt;z-index:-14342;mso-position-horizontal-relative:page" coordorigin="2196,233" coordsize="72,2">
            <v:shape id="_x0000_s3134" style="position:absolute;left:2196;top:233;width:72;height:2" coordorigin="2196,233" coordsize="72,0" path="m2196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F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3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31" style="position:absolute;left:0;text-align:left;margin-left:114.6pt;margin-top:11.65pt;width:3.6pt;height:.1pt;z-index:-14341;mso-position-horizontal-relative:page" coordorigin="2292,233" coordsize="72,2">
            <v:shape id="_x0000_s3132" style="position:absolute;left:2292;top:233;width:72;height:2" coordorigin="2292,233" coordsize="72,0" path="m2292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PTF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4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29" style="position:absolute;left:0;text-align:left;margin-left:122.55pt;margin-top:11.65pt;width:3.6pt;height:.1pt;z-index:-14340;mso-position-horizontal-relative:page" coordorigin="2451,233" coordsize="72,2">
            <v:shape id="_x0000_s3130" style="position:absolute;left:2451;top:233;width:72;height:2" coordorigin="2451,233" coordsize="72,0" path="m2451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PCTF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5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27" style="position:absolute;left:0;text-align:left;margin-left:115.25pt;margin-top:11.65pt;width:3.6pt;height:.1pt;z-index:-14339;mso-position-horizontal-relative:page" coordorigin="2305,233" coordsize="72,2">
            <v:shape id="_x0000_s3128" style="position:absolute;left:2305;top:233;width:72;height:2" coordorigin="2305,233" coordsize="72,0" path="m2305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F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6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25" style="position:absolute;left:0;text-align:left;margin-left:119.2pt;margin-top:11.65pt;width:3.6pt;height:.1pt;z-index:-14338;mso-position-horizontal-relative:page" coordorigin="2384,233" coordsize="72,2">
            <v:shape id="_x0000_s3126" style="position:absolute;left:2384;top:233;width:72;height:2" coordorigin="2384,233" coordsize="72,0" path="m2384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SCAN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7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23" style="position:absolute;left:0;text-align:left;margin-left:119.2pt;margin-top:11.65pt;width:3.6pt;height:.1pt;z-index:-14337;mso-position-horizontal-relative:page" coordorigin="2384,233" coordsize="72,2">
            <v:shape id="_x0000_s3124" style="position:absolute;left:2384;top:233;width:72;height:2" coordorigin="2384,233" coordsize="72,0" path="m2384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SCAN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YL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8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21" style="position:absolute;left:0;text-align:left;margin-left:97.3pt;margin-top:11.65pt;width:3.6pt;height:.1pt;z-index:-14336;mso-position-horizontal-relative:page" coordorigin="1946,233" coordsize="72,2">
            <v:shape id="_x0000_s3122" style="position:absolute;left:1946;top:233;width:72;height:2" coordorigin="1946,233" coordsize="72,0" path="m1946,233r72,e" filled="f" strokecolor="#231f20" strokeweight=".14289mm">
              <v:path arrowok="t"/>
            </v:shape>
            <w10:wrap anchorx="page"/>
          </v:group>
        </w:pict>
      </w:r>
      <w:r>
        <w:pict>
          <v:group id="_x0000_s3119" style="position:absolute;left:0;text-align:left;margin-left:142.1pt;margin-top:11.65pt;width:3.6pt;height:.1pt;z-index:-14335;mso-position-horizontal-relative:page" coordorigin="2842,233" coordsize="72,2">
            <v:shape id="_x0000_s3120" style="position:absolute;left:2842;top:233;width:72;height:2" coordorigin="2842,233" coordsize="72,0" path="m2842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SCAN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19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17" style="position:absolute;left:0;text-align:left;margin-left:97.3pt;margin-top:11.65pt;width:3.6pt;height:.1pt;z-index:-14334;mso-position-horizontal-relative:page" coordorigin="1946,233" coordsize="72,2">
            <v:shape id="_x0000_s3118" style="position:absolute;left:1946;top:233;width:72;height:2" coordorigin="1946,233" coordsize="72,0" path="m1946,233r72,e" filled="f" strokecolor="#231f20" strokeweight=".14289mm">
              <v:path arrowok="t"/>
            </v:shape>
            <w10:wrap anchorx="page"/>
          </v:group>
        </w:pict>
      </w:r>
      <w:r>
        <w:pict>
          <v:group id="_x0000_s3115" style="position:absolute;left:0;text-align:left;margin-left:137.5pt;margin-top:11.65pt;width:3.6pt;height:.1pt;z-index:-14333;mso-position-horizontal-relative:page" coordorigin="2750,233" coordsize="72,2">
            <v:shape id="_x0000_s3116" style="position:absolute;left:2750;top:233;width:72;height:2" coordorigin="2750,233" coordsize="72,0" path="m2750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PTF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0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13" style="position:absolute;left:0;text-align:left;margin-left:97.3pt;margin-top:11.65pt;width:3.6pt;height:.1pt;z-index:-14332;mso-position-horizontal-relative:page" coordorigin="1946,233" coordsize="72,2">
            <v:shape id="_x0000_s3114" style="position:absolute;left:1946;top:233;width:72;height:2" coordorigin="1946,233" coordsize="72,0" path="m1946,233r72,e" filled="f" strokecolor="#231f20" strokeweight=".14289mm">
              <v:path arrowok="t"/>
            </v:shape>
            <w10:wrap anchorx="page"/>
          </v:group>
        </w:pict>
      </w:r>
      <w:r>
        <w:pict>
          <v:group id="_x0000_s3111" style="position:absolute;left:0;text-align:left;margin-left:145.45pt;margin-top:11.65pt;width:3.6pt;height:.1pt;z-index:-14331;mso-position-horizontal-relative:page" coordorigin="2909,233" coordsize="72,2">
            <v:shape id="_x0000_s3112" style="position:absolute;left:2909;top:233;width:72;height:2" coordorigin="2909,233" coordsize="72,0" path="m2909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PCTF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1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09" style="position:absolute;left:0;text-align:left;margin-left:100.65pt;margin-top:11.65pt;width:3.6pt;height:.1pt;z-index:-14330;mso-position-horizontal-relative:page" coordorigin="2013,233" coordsize="72,2">
            <v:shape id="_x0000_s3110" style="position:absolute;left:2013;top:233;width:72;height:2" coordorigin="2013,233" coordsize="72,0" path="m2013,233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DF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2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07" style="position:absolute;left:0;text-align:left;margin-left:100.65pt;margin-top:11.65pt;width:3.6pt;height:.1pt;z-index:-14329;mso-position-horizontal-relative:page" coordorigin="2013,233" coordsize="72,2">
            <v:shape id="_x0000_s3108" style="position:absolute;left:2013;top:233;width:72;height:2" coordorigin="2013,233" coordsize="72,0" path="m2013,233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DF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X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3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05" style="position:absolute;left:0;text-align:left;margin-left:105.95pt;margin-top:11.65pt;width:3.6pt;height:.1pt;z-index:-14328;mso-position-horizontal-relative:page" coordorigin="2119,233" coordsize="72,2">
            <v:shape id="_x0000_s3106" style="position:absolute;left:2119;top:233;width:72;height:2" coordorigin="2119,233" coordsize="72,0" path="m2119,233r72,e" filled="f" strokecolor="#231f20" strokeweight=".14289mm">
              <v:path arrowok="t"/>
            </v:shape>
            <w10:wrap anchorx="page"/>
          </v:group>
        </w:pict>
      </w:r>
      <w:r>
        <w:pict>
          <v:group id="_x0000_s3103" style="position:absolute;left:0;text-align:left;margin-left:133.2pt;margin-top:11.65pt;width:3.6pt;height:.1pt;z-index:-14327;mso-position-horizontal-relative:page" coordorigin="2664,233" coordsize="72,2">
            <v:shape id="_x0000_s3104" style="position:absolute;left:2664;top:233;width:72;height:2" coordorigin="2664,233" coordsize="72,0" path="m2664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TF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4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101" style="position:absolute;left:0;text-align:left;margin-left:105.95pt;margin-top:11.65pt;width:3.6pt;height:.1pt;z-index:-14326;mso-position-horizontal-relative:page" coordorigin="2119,233" coordsize="72,2">
            <v:shape id="_x0000_s3102" style="position:absolute;left:2119;top:233;width:72;height:2" coordorigin="2119,233" coordsize="72,0" path="m2119,233r72,e" filled="f" strokecolor="#231f20" strokeweight=".14289mm">
              <v:path arrowok="t"/>
            </v:shape>
            <w10:wrap anchorx="page"/>
          </v:group>
        </w:pict>
      </w:r>
      <w:r>
        <w:pict>
          <v:group id="_x0000_s3099" style="position:absolute;left:0;text-align:left;margin-left:133.2pt;margin-top:11.65pt;width:3.6pt;height:.1pt;z-index:-14325;mso-position-horizontal-relative:page" coordorigin="2664,233" coordsize="72,2">
            <v:shape id="_x0000_s3100" style="position:absolute;left:2664;top:233;width:72;height:2" coordorigin="2664,233" coordsize="72,0" path="m2664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TF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EIGH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5</w:t>
      </w:r>
    </w:p>
    <w:p w:rsidR="00905123" w:rsidRDefault="00C2273D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3097" style="position:absolute;left:0;text-align:left;margin-left:105.95pt;margin-top:11.65pt;width:3.6pt;height:.1pt;z-index:-14324;mso-position-horizontal-relative:page" coordorigin="2119,233" coordsize="72,2">
            <v:shape id="_x0000_s3098" style="position:absolute;left:2119;top:233;width:72;height:2" coordorigin="2119,233" coordsize="72,0" path="m2119,233r72,e" filled="f" strokecolor="#231f20" strokeweight=".14289mm">
              <v:path arrowok="t"/>
            </v:shape>
            <w10:wrap anchorx="page"/>
          </v:group>
        </w:pict>
      </w:r>
      <w:r>
        <w:pict>
          <v:group id="_x0000_s3095" style="position:absolute;left:0;text-align:left;margin-left:140.15pt;margin-top:11.65pt;width:3.6pt;height:.1pt;z-index:-14323;mso-position-horizontal-relative:page" coordorigin="2803,233" coordsize="72,2">
            <v:shape id="_x0000_s3096" style="position:absolute;left:2803;top:233;width:72;height:2" coordorigin="2803,233" coordsize="72,0" path="m2803,233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TF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EIGH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6</w:t>
      </w:r>
    </w:p>
    <w:p w:rsidR="00905123" w:rsidRDefault="00E01A3F">
      <w:pPr>
        <w:tabs>
          <w:tab w:val="left" w:pos="2600"/>
        </w:tabs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P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27</w:t>
      </w:r>
    </w:p>
    <w:p w:rsidR="00905123" w:rsidRDefault="00905123">
      <w:pPr>
        <w:spacing w:before="3" w:after="0" w:line="190" w:lineRule="exact"/>
        <w:rPr>
          <w:sz w:val="19"/>
          <w:szCs w:val="19"/>
        </w:rPr>
      </w:pPr>
    </w:p>
    <w:p w:rsidR="00905123" w:rsidRDefault="00E01A3F">
      <w:pPr>
        <w:spacing w:after="0" w:line="240" w:lineRule="auto"/>
        <w:ind w:left="21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gorithm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oqueues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4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093" style="position:absolute;margin-left:122.2pt;margin-top:81.9pt;width:3.7pt;height:.1pt;z-index:-14322;mso-position-horizontal-relative:page;mso-position-vertical-relative:page" coordorigin="2444,1638" coordsize="74,2">
            <v:shape id="_x0000_s3094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91" style="position:absolute;margin-left:122.2pt;margin-top:169.6pt;width:3.7pt;height:.1pt;z-index:-14321;mso-position-horizontal-relative:page;mso-position-vertical-relative:page" coordorigin="2444,3392" coordsize="74,2">
            <v:shape id="_x0000_s3092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89" style="position:absolute;margin-left:122.2pt;margin-top:242.8pt;width:3.7pt;height:.1pt;z-index:-14320;mso-position-horizontal-relative:page;mso-position-vertical-relative:page" coordorigin="2444,4856" coordsize="74,2">
            <v:shape id="_x0000_s3090" style="position:absolute;left:2444;top:4856;width:74;height:2" coordorigin="2444,4856" coordsize="74,0" path="m2444,485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87" style="position:absolute;margin-left:122.2pt;margin-top:287.15pt;width:3.7pt;height:.1pt;z-index:-14319;mso-position-horizontal-relative:page;mso-position-vertical-relative:page" coordorigin="2444,5743" coordsize="74,2">
            <v:shape id="_x0000_s3088" style="position:absolute;left:2444;top:5743;width:74;height:2" coordorigin="2444,5743" coordsize="74,0" path="m2444,574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85" style="position:absolute;margin-left:122.2pt;margin-top:374.8pt;width:3.7pt;height:.1pt;z-index:-14318;mso-position-horizontal-relative:page;mso-position-vertical-relative:page" coordorigin="2444,7496" coordsize="74,2">
            <v:shape id="_x0000_s3086" style="position:absolute;left:2444;top:7496;width:74;height:2" coordorigin="2444,7496" coordsize="74,0" path="m2444,749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83" style="position:absolute;margin-left:122.2pt;margin-top:448.05pt;width:3.7pt;height:.1pt;z-index:-14317;mso-position-horizontal-relative:page;mso-position-vertical-relative:page" coordorigin="2444,8961" coordsize="74,2">
            <v:shape id="_x0000_s3084" style="position:absolute;left:2444;top:8961;width:74;height:2" coordorigin="2444,8961" coordsize="74,0" path="m2444,896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81" style="position:absolute;margin-left:122.2pt;margin-top:550.15pt;width:3.7pt;height:.1pt;z-index:-14316;mso-position-horizontal-relative:page;mso-position-vertical-relative:page" coordorigin="2444,11003" coordsize="74,2">
            <v:shape id="_x0000_s3082" style="position:absolute;left:2444;top:11003;width:74;height:2" coordorigin="2444,11003" coordsize="74,0" path="m2444,11003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ed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present”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dirty”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.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ars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anularities) ca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l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 partial-lin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Loc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ed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lock. </w:t>
            </w:r>
            <w:r>
              <w:rPr>
                <w:rFonts w:ascii="Times New Roman" w:eastAsia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ars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anularities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k conten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arable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lu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ache.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s 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eak up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ommoda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.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men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-In-First-O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FIFO).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mented-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.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ment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-In-First-Out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LIFO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men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ct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;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llocation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 bac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omplete. 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clean”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idered f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ment pri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dirty”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 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 considered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022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 writ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chronous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ompletion. 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write-through 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 dat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.</w:t>
            </w:r>
            <w:r>
              <w:rPr>
                <w:rFonts w:ascii="Times New Roman" w:eastAsia="Times New Roman" w:hAnsi="Times New Roman" w:cs="Times New Roman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ider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o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 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d.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 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ld 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.</w:t>
            </w:r>
          </w:p>
        </w:tc>
      </w:tr>
    </w:tbl>
    <w:p w:rsidR="00905123" w:rsidRDefault="00905123">
      <w:pPr>
        <w:spacing w:after="0"/>
        <w:jc w:val="both"/>
        <w:sectPr w:rsidR="00905123">
          <w:headerReference w:type="default" r:id="rId12"/>
          <w:pgSz w:w="12240" w:h="15840"/>
          <w:pgMar w:top="1220" w:right="1060" w:bottom="280" w:left="1340" w:header="990" w:footer="0" w:gutter="0"/>
          <w:pgNumType w:start="3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3079" style="position:absolute;margin-left:122.2pt;margin-top:81.9pt;width:3.7pt;height:.1pt;z-index:-14315;mso-position-horizontal-relative:page;mso-position-vertical-relative:page" coordorigin="2444,1638" coordsize="74,2">
            <v:shape id="_x0000_s308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77" style="position:absolute;margin-left:122.2pt;margin-top:169.6pt;width:3.7pt;height:.1pt;z-index:-14314;mso-position-horizontal-relative:page;mso-position-vertical-relative:page" coordorigin="2444,3392" coordsize="74,2">
            <v:shape id="_x0000_s3078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75" style="position:absolute;margin-left:122.2pt;margin-top:228.35pt;width:3.7pt;height:.1pt;z-index:-14313;mso-position-horizontal-relative:page;mso-position-vertical-relative:page" coordorigin="2444,4567" coordsize="74,2">
            <v:shape id="_x0000_s3076" style="position:absolute;left:2444;top:4567;width:74;height:2" coordorigin="2444,4567" coordsize="74,0" path="m2444,456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3073" style="position:absolute;margin-left:122.2pt;margin-top:301.6pt;width:3.7pt;height:.1pt;z-index:-14312;mso-position-horizontal-relative:page;mso-position-vertical-relative:page" coordorigin="2444,6032" coordsize="74,2">
            <v:shape id="_x0000_s3074" style="position:absolute;left:2444;top:6032;width:74;height:2" coordorigin="2444,6032" coordsize="74,0" path="m2444,603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47" style="position:absolute;margin-left:122.2pt;margin-top:360.35pt;width:3.7pt;height:.1pt;z-index:-14311;mso-position-horizontal-relative:page;mso-position-vertical-relative:page" coordorigin="2444,7207" coordsize="74,2">
            <v:shape id="_x0000_s3072" style="position:absolute;left:2444;top:7207;width:74;height:2" coordorigin="2444,7207" coordsize="74,0" path="m2444,720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45" style="position:absolute;margin-left:122.2pt;margin-top:476.9pt;width:3.7pt;height:.1pt;z-index:-14310;mso-position-horizontal-relative:page;mso-position-vertical-relative:page" coordorigin="2444,9538" coordsize="74,2">
            <v:shape id="_x0000_s2046" style="position:absolute;left:2444;top:9538;width:74;height:2" coordorigin="2444,9538" coordsize="74,0" path="m2444,95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43" style="position:absolute;margin-left:122.2pt;margin-top:593.5pt;width:3.7pt;height:.1pt;z-index:-14309;mso-position-horizontal-relative:page;mso-position-vertical-relative:page" coordorigin="2444,11870" coordsize="74,2">
            <v:shape id="_x0000_s2044" style="position:absolute;left:2444;top:11870;width:74;height:2" coordorigin="2444,11870" coordsize="74,0" path="m2444,11870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quests).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mand”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ion/replacemen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laim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).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i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ic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b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</w:t>
            </w:r>
          </w:p>
          <w:p w:rsidR="00905123" w:rsidRDefault="00E01A3F">
            <w:pPr>
              <w:spacing w:before="13" w:after="0" w:line="250" w:lineRule="auto"/>
              <w:ind w:left="119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nt-en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t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10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109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ing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s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her”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pport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3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es 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rtion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s.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- 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d.</w:t>
            </w:r>
            <w:r>
              <w:rPr>
                <w:rFonts w:ascii="Times New Roman" w:eastAsia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 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.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 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refetched. 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quested dat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 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l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4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l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caus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).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 accesse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 portion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lines.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d.  1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un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.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quested data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.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 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fetch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l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ult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parat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)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-lin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2041" style="position:absolute;margin-left:122.2pt;margin-top:81.9pt;width:3.7pt;height:.1pt;z-index:-14308;mso-position-horizontal-relative:page;mso-position-vertical-relative:page" coordorigin="2444,1638" coordsize="74,2">
            <v:shape id="_x0000_s2042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39" style="position:absolute;margin-left:122.2pt;margin-top:385.9pt;width:3.7pt;height:.1pt;z-index:-14305;mso-position-horizontal-relative:page;mso-position-vertical-relative:page" coordorigin="2444,7718" coordsize="74,2">
            <v:shape id="_x0000_s2040" style="position:absolute;left:2444;top:7718;width:74;height:2" coordorigin="2444,7718" coordsize="74,0" path="m2444,771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37" style="position:absolute;margin-left:122.2pt;margin-top:516.95pt;width:3.7pt;height:.1pt;z-index:-14304;mso-position-horizontal-relative:page;mso-position-vertical-relative:page" coordorigin="2444,10339" coordsize="74,2">
            <v:shape id="_x0000_s2038" style="position:absolute;left:2444;top:10339;width:74;height:2" coordorigin="2444,10339" coordsize="74,0" path="m2444,1033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35" style="position:absolute;margin-left:122.2pt;margin-top:604.6pt;width:3.7pt;height:.1pt;z-index:-14303;mso-position-horizontal-relative:page;mso-position-vertical-relative:page" coordorigin="2444,12092" coordsize="74,2">
            <v:shape id="_x0000_s2036" style="position:absolute;left:2444;top:12092;width:74;height:2" coordorigin="2444,12092" coordsize="74,0" path="m2444,120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2033" style="position:absolute;margin-left:122.2pt;margin-top:663.4pt;width:3.7pt;height:.1pt;z-index:-14302;mso-position-horizontal-relative:page;mso-position-vertical-relative:page" coordorigin="2444,13268" coordsize="74,2">
            <v:shape id="_x0000_s2034" style="position:absolute;left:2444;top:13268;width:74;height:2" coordorigin="2444,13268" coordsize="74,0" path="m2444,13268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n-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rm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i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m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es) 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- spo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es.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iskSi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reats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 pai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 lines as non-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mor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).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5" w:after="0" w:line="280" w:lineRule="exact"/>
        <w:rPr>
          <w:sz w:val="28"/>
          <w:szCs w:val="28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32" w:name="_Toc343689762"/>
      <w:r>
        <w:rPr>
          <w:rFonts w:eastAsia="Times New Roman"/>
        </w:rPr>
        <w:t>3.4.10</w:t>
      </w:r>
      <w:r>
        <w:rPr>
          <w:rFonts w:eastAsia="Times New Roman"/>
        </w:rPr>
        <w:tab/>
        <w:t>Cache</w:t>
      </w:r>
      <w:r>
        <w:rPr>
          <w:rFonts w:eastAsia="Times New Roman"/>
          <w:spacing w:val="34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-4"/>
        </w:rPr>
        <w:t>e</w:t>
      </w:r>
      <w:r>
        <w:rPr>
          <w:rFonts w:eastAsia="Times New Roman"/>
        </w:rPr>
        <w:t>vices</w:t>
      </w:r>
      <w:bookmarkEnd w:id="32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2031" style="position:absolute;left:0;text-align:left;margin-left:122.2pt;margin-top:36.55pt;width:3.7pt;height:.1pt;z-index:-14307;mso-position-horizontal-relative:page" coordorigin="2444,731" coordsize="74,2">
            <v:shape id="_x0000_s2032" style="position:absolute;left:2444;top:731;width:74;height:2" coordorigin="2444,731" coordsize="74,0" path="m2444,731r74,e" filled="f" strokecolor="#231f20" strokeweight=".14289mm">
              <v:path arrowok="t"/>
            </v:shape>
            <w10:wrap anchorx="page"/>
          </v:group>
        </w:pict>
      </w:r>
      <w:r>
        <w:pict>
          <v:group id="_x0000_s2029" style="position:absolute;left:0;text-align:left;margin-left:122.2pt;margin-top:80.9pt;width:3.7pt;height:.1pt;z-index:-14306;mso-position-horizontal-relative:page" coordorigin="2444,1618" coordsize="74,2">
            <v:shape id="_x0000_s2030" style="position:absolute;left:2444;top:1618;width:74;height:2" coordorigin="2444,1618" coordsize="74,0" path="m2444,1618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othe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ache.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s 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qui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eak up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ommoda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.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022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 writ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.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chronousl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ompletion. 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write-through 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 dat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idered 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on 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d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 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ld 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 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quests). 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mand”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ion/replacemen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laim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).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ical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 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i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ssum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iodic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bs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-back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t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ted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nt-en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t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1.0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l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grou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ushing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d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2027" style="position:absolute;margin-left:122.2pt;margin-top:81.9pt;width:3.7pt;height:.1pt;z-index:-14301;mso-position-horizontal-relative:page;mso-position-vertical-relative:page" coordorigin="2444,1638" coordsize="74,2">
            <v:shape id="_x0000_s2028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cachedev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ched.</w:t>
            </w:r>
          </w:p>
        </w:tc>
      </w:tr>
    </w:tbl>
    <w:p w:rsidR="00905123" w:rsidRDefault="00905123">
      <w:pPr>
        <w:spacing w:before="8" w:after="0" w:line="120" w:lineRule="exact"/>
        <w:rPr>
          <w:sz w:val="12"/>
          <w:szCs w:val="12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2"/>
        <w:rPr>
          <w:rFonts w:eastAsia="Times New Roman"/>
        </w:rPr>
      </w:pPr>
      <w:bookmarkStart w:id="33" w:name="_Toc343689763"/>
      <w:r>
        <w:rPr>
          <w:rFonts w:asciiTheme="minorHAnsi" w:eastAsiaTheme="minorHAnsi" w:hAnsiTheme="minorHAnsi" w:cstheme="minorBidi"/>
          <w:sz w:val="22"/>
          <w:szCs w:val="22"/>
        </w:rPr>
        <w:pict>
          <v:group id="_x0000_s2025" style="position:absolute;margin-left:122.2pt;margin-top:-55.75pt;width:3.7pt;height:.1pt;z-index:-14300;mso-position-horizontal-relative:page" coordorigin="2444,-1115" coordsize="74,2">
            <v:shape id="_x0000_s2026" style="position:absolute;left:2444;top:-1115;width:74;height:2" coordorigin="2444,-1115" coordsize="74,0" path="m2444,-111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 xml:space="preserve">3.5   </w:t>
      </w:r>
      <w:r w:rsidR="00E01A3F">
        <w:rPr>
          <w:rFonts w:eastAsia="Times New Roman"/>
          <w:spacing w:val="14"/>
        </w:rPr>
        <w:t xml:space="preserve"> </w:t>
      </w:r>
      <w:r w:rsidR="00E01A3F">
        <w:rPr>
          <w:rFonts w:eastAsia="Times New Roman"/>
          <w:w w:val="109"/>
        </w:rPr>
        <w:t>Component</w:t>
      </w:r>
      <w:r w:rsidR="00E01A3F">
        <w:rPr>
          <w:rFonts w:eastAsia="Times New Roman"/>
          <w:spacing w:val="-3"/>
          <w:w w:val="109"/>
        </w:rPr>
        <w:t xml:space="preserve"> </w:t>
      </w:r>
      <w:r w:rsidR="00E01A3F">
        <w:rPr>
          <w:rFonts w:eastAsia="Times New Roman"/>
          <w:w w:val="119"/>
        </w:rPr>
        <w:t>I</w:t>
      </w:r>
      <w:r w:rsidR="00E01A3F">
        <w:rPr>
          <w:rFonts w:eastAsia="Times New Roman"/>
          <w:w w:val="113"/>
        </w:rPr>
        <w:t>n</w:t>
      </w:r>
      <w:r w:rsidR="00E01A3F">
        <w:rPr>
          <w:rFonts w:eastAsia="Times New Roman"/>
          <w:w w:val="102"/>
        </w:rPr>
        <w:t>s</w:t>
      </w:r>
      <w:r w:rsidR="00E01A3F">
        <w:rPr>
          <w:rFonts w:eastAsia="Times New Roman"/>
          <w:w w:val="122"/>
        </w:rPr>
        <w:t>t</w:t>
      </w:r>
      <w:r w:rsidR="00E01A3F">
        <w:rPr>
          <w:rFonts w:eastAsia="Times New Roman"/>
          <w:w w:val="114"/>
        </w:rPr>
        <w:t>an</w:t>
      </w:r>
      <w:r w:rsidR="00E01A3F">
        <w:rPr>
          <w:rFonts w:eastAsia="Times New Roman"/>
          <w:w w:val="122"/>
        </w:rPr>
        <w:t>t</w:t>
      </w:r>
      <w:r w:rsidR="00E01A3F">
        <w:rPr>
          <w:rFonts w:eastAsia="Times New Roman"/>
          <w:w w:val="102"/>
        </w:rPr>
        <w:t>i</w:t>
      </w:r>
      <w:r w:rsidR="00E01A3F">
        <w:rPr>
          <w:rFonts w:eastAsia="Times New Roman"/>
          <w:w w:val="118"/>
        </w:rPr>
        <w:t>at</w:t>
      </w:r>
      <w:r w:rsidR="00E01A3F">
        <w:rPr>
          <w:rFonts w:eastAsia="Times New Roman"/>
          <w:w w:val="102"/>
        </w:rPr>
        <w:t>i</w:t>
      </w:r>
      <w:r w:rsidR="00E01A3F">
        <w:rPr>
          <w:rFonts w:eastAsia="Times New Roman"/>
          <w:w w:val="108"/>
        </w:rPr>
        <w:t>on</w:t>
      </w:r>
      <w:bookmarkEnd w:id="33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1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- corpora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ion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:</w:t>
      </w:r>
    </w:p>
    <w:p w:rsidR="00905123" w:rsidRDefault="00905123">
      <w:pPr>
        <w:spacing w:before="18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55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120" w:right="13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proofErr w:type="gramEnd"/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&gt;</w:t>
      </w:r>
    </w:p>
    <w:p w:rsidR="00905123" w:rsidRDefault="00E01A3F">
      <w:pPr>
        <w:tabs>
          <w:tab w:val="left" w:pos="780"/>
        </w:tabs>
        <w:spacing w:before="13" w:after="0" w:line="250" w:lineRule="auto"/>
        <w:ind w:left="120" w:right="644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ices.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g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0</w:t>
      </w:r>
      <w:r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B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</w:p>
    <w:p w:rsidR="00905123" w:rsidRDefault="00E01A3F">
      <w:pPr>
        <w:spacing w:after="0" w:line="240" w:lineRule="auto"/>
        <w:ind w:left="120" w:right="54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eates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bus0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7"/>
          <w:sz w:val="24"/>
          <w:szCs w:val="24"/>
        </w:rPr>
        <w:t>BUS0</w:t>
      </w:r>
      <w:r>
        <w:rPr>
          <w:rFonts w:ascii="Arial" w:eastAsia="Arial" w:hAnsi="Arial" w:cs="Arial"/>
          <w:color w:val="231F20"/>
          <w:spacing w:val="13"/>
          <w:w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.</w:t>
      </w:r>
    </w:p>
    <w:p w:rsidR="00905123" w:rsidRDefault="00C2273D">
      <w:pPr>
        <w:spacing w:before="12" w:after="0" w:line="240" w:lineRule="auto"/>
        <w:ind w:left="120" w:right="1707"/>
        <w:jc w:val="both"/>
        <w:rPr>
          <w:rFonts w:ascii="Arial" w:eastAsia="Arial" w:hAnsi="Arial" w:cs="Arial"/>
          <w:sz w:val="24"/>
          <w:szCs w:val="24"/>
        </w:rPr>
      </w:pPr>
      <w:r>
        <w:pict>
          <v:group id="_x0000_s2023" style="position:absolute;left:0;text-align:left;margin-left:392.65pt;margin-top:11.65pt;width:3.7pt;height:.1pt;z-index:-14299;mso-position-horizontal-relative:page" coordorigin="7853,233" coordsize="74,2">
            <v:shape id="_x0000_s2024" style="position:absolute;left:7853;top:233;width:74;height:2" coordorigin="7853,233" coordsize="74,0" path="m7853,233r74,e" filled="f" strokecolor="#231f20" strokeweight=".14289mm">
              <v:path arrowok="t"/>
            </v:shape>
            <w10:wrap anchorx="page"/>
          </v:group>
        </w:pict>
      </w:r>
      <w:r>
        <w:pict>
          <v:group id="_x0000_s2021" style="position:absolute;left:0;text-align:left;margin-left:470.95pt;margin-top:11.65pt;width:3.7pt;height:.1pt;z-index:-14298;mso-position-horizontal-relative:page" coordorigin="9419,233" coordsize="74,2">
            <v:shape id="_x0000_s2022" style="position:absolute;left:9419;top:233;width:74;height:2" coordorigin="9419,233" coordsize="74,0" path="m9419,233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  <w:proofErr w:type="gramEnd"/>
      <w:r w:rsidR="00E01A3F"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2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4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..  </w: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6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proofErr w:type="gramEnd"/>
      <w:r w:rsidR="00E01A3F"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as</w:t>
      </w:r>
      <w:r w:rsidR="00E01A3F">
        <w:rPr>
          <w:rFonts w:ascii="Arial" w:eastAsia="Arial" w:hAnsi="Arial" w:cs="Arial"/>
          <w:color w:val="231F20"/>
          <w:spacing w:val="4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B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70"/>
          <w:sz w:val="24"/>
          <w:szCs w:val="24"/>
        </w:rPr>
        <w:t>DN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ES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-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309170</w:t>
      </w:r>
      <w:r w:rsidR="00E01A3F">
        <w:rPr>
          <w:rFonts w:ascii="Arial" w:eastAsia="Arial" w:hAnsi="Arial" w:cs="Arial"/>
          <w:color w:val="231F20"/>
          <w:w w:val="54"/>
          <w:sz w:val="24"/>
          <w:szCs w:val="24"/>
        </w:rPr>
        <w:t>W</w:t>
      </w:r>
      <w:r w:rsidR="00E01A3F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</w:p>
    <w:p w:rsidR="00905123" w:rsidRDefault="00C2273D">
      <w:pPr>
        <w:spacing w:before="13" w:after="0" w:line="240" w:lineRule="auto"/>
        <w:ind w:left="120" w:right="-5"/>
        <w:jc w:val="both"/>
        <w:rPr>
          <w:rFonts w:ascii="Arial" w:eastAsia="Arial" w:hAnsi="Arial" w:cs="Arial"/>
          <w:sz w:val="24"/>
          <w:szCs w:val="24"/>
        </w:rPr>
      </w:pPr>
      <w:r>
        <w:pict>
          <v:group id="_x0000_s2019" style="position:absolute;left:0;text-align:left;margin-left:477.95pt;margin-top:11.7pt;width:3.7pt;height:.1pt;z-index:-14297;mso-position-horizontal-relative:page" coordorigin="9559,234" coordsize="74,2">
            <v:shape id="_x0000_s2020" style="position:absolute;left:9559;top:234;width:74;height:2" coordorigin="9559,234" coordsize="74,0" path="m9559,234r74,e" filled="f" strokecolor="#231f20" strokeweight=".14289mm">
              <v:path arrowok="t"/>
            </v:shape>
            <w10:wrap anchorx="page"/>
          </v:group>
        </w:pict>
      </w:r>
      <w:r>
        <w:pict>
          <v:group id="_x0000_s2017" style="position:absolute;left:0;text-align:left;margin-left:556.25pt;margin-top:11.7pt;width:3.7pt;height:.1pt;z-index:-14296;mso-position-horizontal-relative:page" coordorigin="11125,234" coordsize="74,2">
            <v:shape id="_x0000_s2018" style="position:absolute;left:11125;top:234;width:74;height:2" coordorigin="11125,234" coordsize="74,0" path="m11125,234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reate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5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ames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2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4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5</w:t>
      </w:r>
      <w:r w:rsidR="00E01A3F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6</w:t>
      </w:r>
      <w:r w:rsidR="00E01A3F"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B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70"/>
          <w:sz w:val="24"/>
          <w:szCs w:val="24"/>
        </w:rPr>
        <w:t>DN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ES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-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309170</w:t>
      </w:r>
      <w:r w:rsidR="00E01A3F">
        <w:rPr>
          <w:rFonts w:ascii="Arial" w:eastAsia="Arial" w:hAnsi="Arial" w:cs="Arial"/>
          <w:color w:val="231F20"/>
          <w:w w:val="54"/>
          <w:sz w:val="24"/>
          <w:szCs w:val="24"/>
        </w:rPr>
        <w:t>W</w:t>
      </w:r>
      <w:r w:rsidR="00E01A3F">
        <w:rPr>
          <w:rFonts w:ascii="Arial" w:eastAsia="Arial" w:hAnsi="Arial" w:cs="Arial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</w:p>
    <w:p w:rsidR="00905123" w:rsidRDefault="00E01A3F">
      <w:pPr>
        <w:spacing w:before="13" w:after="0" w:line="240" w:lineRule="auto"/>
        <w:ind w:left="120" w:right="94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5"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34" w:name="_Toc343689764"/>
      <w:r>
        <w:rPr>
          <w:rFonts w:eastAsia="Times New Roman"/>
        </w:rPr>
        <w:t xml:space="preserve">3.6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I/O</w:t>
      </w:r>
      <w:r>
        <w:rPr>
          <w:rFonts w:eastAsia="Times New Roman"/>
          <w:spacing w:val="41"/>
        </w:rPr>
        <w:t xml:space="preserve"> </w:t>
      </w:r>
      <w:r>
        <w:rPr>
          <w:rFonts w:eastAsia="Times New Roman"/>
          <w:w w:val="109"/>
        </w:rPr>
        <w:t>Subsystem</w:t>
      </w:r>
      <w:r>
        <w:rPr>
          <w:rFonts w:eastAsia="Times New Roman"/>
          <w:spacing w:val="-28"/>
          <w:w w:val="109"/>
        </w:rPr>
        <w:t xml:space="preserve"> </w:t>
      </w:r>
      <w:r>
        <w:rPr>
          <w:rFonts w:eastAsia="Times New Roman"/>
          <w:w w:val="109"/>
        </w:rPr>
        <w:t>Inte</w:t>
      </w:r>
      <w:r>
        <w:rPr>
          <w:rFonts w:eastAsia="Times New Roman"/>
          <w:spacing w:val="-5"/>
          <w:w w:val="109"/>
        </w:rPr>
        <w:t>r</w:t>
      </w:r>
      <w:r>
        <w:rPr>
          <w:rFonts w:eastAsia="Times New Roman"/>
          <w:w w:val="109"/>
        </w:rPr>
        <w:t>connection</w:t>
      </w:r>
      <w:r>
        <w:rPr>
          <w:rFonts w:eastAsia="Times New Roman"/>
          <w:spacing w:val="16"/>
          <w:w w:val="109"/>
        </w:rPr>
        <w:t xml:space="preserve"> </w:t>
      </w:r>
      <w:r>
        <w:rPr>
          <w:rFonts w:eastAsia="Times New Roman"/>
          <w:w w:val="102"/>
        </w:rPr>
        <w:t>S</w:t>
      </w:r>
      <w:r>
        <w:rPr>
          <w:rFonts w:eastAsia="Times New Roman"/>
          <w:w w:val="113"/>
        </w:rPr>
        <w:t>p</w:t>
      </w:r>
      <w:r>
        <w:rPr>
          <w:rFonts w:eastAsia="Times New Roman"/>
          <w:w w:val="102"/>
        </w:rPr>
        <w:t>eci</w:t>
      </w:r>
      <w:r>
        <w:rPr>
          <w:rFonts w:eastAsia="Times New Roman"/>
          <w:w w:val="93"/>
        </w:rPr>
        <w:t>fi</w:t>
      </w:r>
      <w:r>
        <w:rPr>
          <w:rFonts w:eastAsia="Times New Roman"/>
          <w:w w:val="102"/>
        </w:rPr>
        <w:t>c</w:t>
      </w:r>
      <w:r>
        <w:rPr>
          <w:rFonts w:eastAsia="Times New Roman"/>
          <w:w w:val="118"/>
        </w:rPr>
        <w:t>at</w:t>
      </w:r>
      <w:r>
        <w:rPr>
          <w:rFonts w:eastAsia="Times New Roman"/>
          <w:w w:val="102"/>
        </w:rPr>
        <w:t>i</w:t>
      </w:r>
      <w:r>
        <w:rPr>
          <w:rFonts w:eastAsia="Times New Roman"/>
          <w:w w:val="108"/>
        </w:rPr>
        <w:t>on</w:t>
      </w:r>
      <w:r>
        <w:rPr>
          <w:rFonts w:eastAsia="Times New Roman"/>
          <w:w w:val="102"/>
        </w:rPr>
        <w:t>s</w:t>
      </w:r>
      <w:bookmarkEnd w:id="34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1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connection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epende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se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ep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 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top”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bottom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actly on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necting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 such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i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ong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.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 connect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s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d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.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controller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 n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use 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 than 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sted)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nec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.</w:t>
      </w:r>
    </w:p>
    <w:p w:rsidR="00905123" w:rsidRDefault="00E01A3F">
      <w:pPr>
        <w:spacing w:after="0" w:line="251" w:lineRule="auto"/>
        <w:ind w:left="120" w:right="137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.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- ifica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nam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ed;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iation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ced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topolog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ementation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ear mo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.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on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-pat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.</w:t>
      </w:r>
    </w:p>
    <w:p w:rsidR="00905123" w:rsidRDefault="00E01A3F">
      <w:pPr>
        <w:spacing w:after="0" w:line="251" w:lineRule="auto"/>
        <w:ind w:left="120" w:right="137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polog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 alo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agram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pecification</w:t>
      </w:r>
      <w:r>
        <w:rPr>
          <w:rFonts w:ascii="Times New Roman" w:eastAsia="Times New Roman" w:hAnsi="Times New Roman" w:cs="Times New Roman"/>
          <w:color w:val="231F20"/>
          <w:spacing w:val="13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Figu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35" w:name="_Toc343689765"/>
      <w:r>
        <w:rPr>
          <w:rFonts w:eastAsia="Times New Roman"/>
        </w:rPr>
        <w:t xml:space="preserve">3.7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w w:val="109"/>
        </w:rPr>
        <w:t>Rotational</w:t>
      </w:r>
      <w:r>
        <w:rPr>
          <w:rFonts w:eastAsia="Times New Roman"/>
          <w:spacing w:val="10"/>
          <w:w w:val="109"/>
        </w:rPr>
        <w:t xml:space="preserve"> </w:t>
      </w:r>
      <w:r>
        <w:rPr>
          <w:rFonts w:eastAsia="Times New Roman"/>
          <w:w w:val="109"/>
        </w:rPr>
        <w:t>Synch</w:t>
      </w:r>
      <w:r>
        <w:rPr>
          <w:rFonts w:eastAsia="Times New Roman"/>
          <w:spacing w:val="-5"/>
          <w:w w:val="109"/>
        </w:rPr>
        <w:t>r</w:t>
      </w:r>
      <w:r>
        <w:rPr>
          <w:rFonts w:eastAsia="Times New Roman"/>
          <w:w w:val="109"/>
        </w:rPr>
        <w:t>onization</w:t>
      </w:r>
      <w:r>
        <w:rPr>
          <w:rFonts w:eastAsia="Times New Roman"/>
          <w:spacing w:val="-2"/>
          <w:w w:val="109"/>
        </w:rPr>
        <w:t xml:space="preserve"> </w:t>
      </w:r>
      <w:r>
        <w:rPr>
          <w:rFonts w:eastAsia="Times New Roman"/>
        </w:rPr>
        <w:t>of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w w:val="102"/>
        </w:rPr>
        <w:t>D</w:t>
      </w:r>
      <w:r>
        <w:rPr>
          <w:rFonts w:eastAsia="Times New Roman"/>
          <w:spacing w:val="-4"/>
          <w:w w:val="102"/>
        </w:rPr>
        <w:t>e</w:t>
      </w:r>
      <w:r>
        <w:rPr>
          <w:rFonts w:eastAsia="Times New Roman"/>
          <w:w w:val="102"/>
        </w:rPr>
        <w:t>vices</w:t>
      </w:r>
      <w:bookmarkEnd w:id="35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1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5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l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iz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aram- eters.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l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iz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ctl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set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</w:p>
    <w:p w:rsidR="00905123" w:rsidRDefault="00905123">
      <w:pPr>
        <w:spacing w:after="0"/>
        <w:sectPr w:rsidR="00905123">
          <w:pgSz w:w="12240" w:h="15840"/>
          <w:pgMar w:top="1220" w:right="0" w:bottom="280" w:left="1320" w:header="990" w:footer="0" w:gutter="0"/>
          <w:cols w:space="720"/>
        </w:sectPr>
      </w:pPr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before="14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p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g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d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</w:p>
    <w:p w:rsidR="00905123" w:rsidRDefault="00E01A3F">
      <w:pPr>
        <w:spacing w:before="13" w:after="0" w:line="240" w:lineRule="auto"/>
        <w:ind w:left="4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b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0</w:t>
      </w:r>
      <w:proofErr w:type="gramEnd"/>
      <w:r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</w:p>
    <w:p w:rsidR="00905123" w:rsidRDefault="00E01A3F">
      <w:pPr>
        <w:spacing w:before="13" w:after="0" w:line="240" w:lineRule="auto"/>
        <w:ind w:left="8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</w:p>
    <w:p w:rsidR="00905123" w:rsidRDefault="00E01A3F">
      <w:pPr>
        <w:spacing w:before="13" w:after="0" w:line="240" w:lineRule="auto"/>
        <w:ind w:left="12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b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1</w:t>
      </w:r>
      <w:proofErr w:type="gramEnd"/>
      <w:r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</w:p>
    <w:p w:rsidR="00905123" w:rsidRDefault="00E01A3F">
      <w:pPr>
        <w:spacing w:before="13" w:after="0" w:line="240" w:lineRule="auto"/>
        <w:ind w:left="1597" w:right="53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]</w:t>
      </w:r>
    </w:p>
    <w:p w:rsidR="00905123" w:rsidRDefault="00E01A3F">
      <w:pPr>
        <w:spacing w:before="13" w:after="0" w:line="251" w:lineRule="auto"/>
        <w:ind w:left="1227" w:right="60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#</w:t>
      </w:r>
      <w:r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nd</w:t>
      </w:r>
      <w:r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1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b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2</w:t>
      </w:r>
      <w:r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</w:t>
      </w:r>
    </w:p>
    <w:p w:rsidR="00905123" w:rsidRDefault="00E01A3F">
      <w:pPr>
        <w:spacing w:after="0" w:line="251" w:lineRule="auto"/>
        <w:ind w:left="1597" w:right="5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[]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2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[]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3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[]</w:t>
      </w:r>
    </w:p>
    <w:p w:rsidR="00905123" w:rsidRDefault="00E01A3F">
      <w:pPr>
        <w:spacing w:after="0" w:line="240" w:lineRule="auto"/>
        <w:ind w:left="122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#</w:t>
      </w:r>
      <w:r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nd</w:t>
      </w:r>
      <w:r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2</w:t>
      </w:r>
      <w:proofErr w:type="gramEnd"/>
    </w:p>
    <w:p w:rsidR="00905123" w:rsidRDefault="00E01A3F">
      <w:pPr>
        <w:spacing w:before="13" w:after="0" w:line="240" w:lineRule="auto"/>
        <w:ind w:left="85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#</w:t>
      </w:r>
      <w:r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nd</w:t>
      </w:r>
      <w:r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0</w:t>
      </w:r>
      <w:proofErr w:type="gramEnd"/>
    </w:p>
    <w:p w:rsidR="00905123" w:rsidRDefault="00E01A3F">
      <w:pPr>
        <w:spacing w:before="13" w:after="0" w:line="240" w:lineRule="auto"/>
        <w:ind w:left="48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#</w:t>
      </w:r>
      <w:r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nd</w:t>
      </w:r>
      <w:r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bus0</w:t>
      </w:r>
      <w:proofErr w:type="gramEnd"/>
    </w:p>
    <w:p w:rsidR="00905123" w:rsidRDefault="00E01A3F">
      <w:pPr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84"/>
          <w:sz w:val="24"/>
          <w:szCs w:val="24"/>
        </w:rPr>
        <w:t>]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#</w:t>
      </w:r>
      <w:r>
        <w:rPr>
          <w:rFonts w:ascii="Arial" w:eastAsia="Arial" w:hAnsi="Arial" w:cs="Arial"/>
          <w:color w:val="231F20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end</w:t>
      </w:r>
      <w:r>
        <w:rPr>
          <w:rFonts w:ascii="Arial" w:eastAsia="Arial" w:hAnsi="Arial" w:cs="Arial"/>
          <w:color w:val="231F20"/>
          <w:spacing w:val="2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y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p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g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29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ology</w:t>
      </w:r>
    </w:p>
    <w:p w:rsidR="00905123" w:rsidRDefault="00905123">
      <w:pPr>
        <w:spacing w:before="3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9" w:after="0" w:line="110" w:lineRule="exact"/>
        <w:rPr>
          <w:sz w:val="11"/>
          <w:szCs w:val="11"/>
        </w:rPr>
      </w:pPr>
    </w:p>
    <w:p w:rsidR="00905123" w:rsidRDefault="00C2273D">
      <w:pPr>
        <w:spacing w:after="0" w:line="671" w:lineRule="auto"/>
        <w:ind w:left="6034" w:right="2435"/>
        <w:rPr>
          <w:rFonts w:ascii="Courier New" w:eastAsia="Courier New" w:hAnsi="Courier New" w:cs="Courier New"/>
          <w:sz w:val="41"/>
          <w:szCs w:val="4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16" type="#_x0000_t202" style="position:absolute;left:0;text-align:left;margin-left:83.65pt;margin-top:49.55pt;width:19.35pt;height:88.15pt;z-index:-14294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before="75" w:after="0" w:line="312" w:lineRule="exact"/>
                    <w:ind w:left="20" w:right="-72"/>
                    <w:rPr>
                      <w:rFonts w:ascii="Courier New" w:eastAsia="Courier New" w:hAnsi="Courier New" w:cs="Courier New"/>
                      <w:sz w:val="34"/>
                      <w:szCs w:val="34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w w:val="120"/>
                      <w:position w:val="-3"/>
                      <w:sz w:val="34"/>
                      <w:szCs w:val="34"/>
                    </w:rPr>
                    <w:t>driver0</w:t>
                  </w:r>
                </w:p>
              </w:txbxContent>
            </v:textbox>
            <w10:wrap anchorx="page"/>
          </v:shape>
        </w:pict>
      </w:r>
      <w:r>
        <w:pict>
          <v:shape id="_x0000_s2015" type="#_x0000_t202" style="position:absolute;left:0;text-align:left;margin-left:153.05pt;margin-top:67.35pt;width:19.35pt;height:63.5pt;z-index:-14293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before="75" w:after="0" w:line="312" w:lineRule="exact"/>
                    <w:ind w:left="20" w:right="-72"/>
                    <w:rPr>
                      <w:rFonts w:ascii="Courier New" w:eastAsia="Courier New" w:hAnsi="Courier New" w:cs="Courier New"/>
                      <w:sz w:val="34"/>
                      <w:szCs w:val="34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w w:val="120"/>
                      <w:position w:val="-3"/>
                      <w:sz w:val="34"/>
                      <w:szCs w:val="34"/>
                    </w:rPr>
                    <w:t>ctlr0</w:t>
                  </w:r>
                </w:p>
              </w:txbxContent>
            </v:textbox>
            <w10:wrap anchorx="page"/>
          </v:shape>
        </w:pict>
      </w:r>
      <w:r>
        <w:pict>
          <v:shape id="_x0000_s2014" type="#_x0000_t202" style="position:absolute;left:0;text-align:left;margin-left:222.5pt;margin-top:76.2pt;width:19.35pt;height:51.2pt;z-index:-14292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before="75" w:after="0" w:line="312" w:lineRule="exact"/>
                    <w:ind w:left="20" w:right="-72"/>
                    <w:rPr>
                      <w:rFonts w:ascii="Courier New" w:eastAsia="Courier New" w:hAnsi="Courier New" w:cs="Courier New"/>
                      <w:sz w:val="34"/>
                      <w:szCs w:val="34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w w:val="120"/>
                      <w:position w:val="-3"/>
                      <w:sz w:val="34"/>
                      <w:szCs w:val="34"/>
                    </w:rPr>
                    <w:t>bus0</w:t>
                  </w:r>
                </w:p>
              </w:txbxContent>
            </v:textbox>
            <w10:wrap anchorx="page"/>
          </v:shape>
        </w:pict>
      </w:r>
      <w:r>
        <w:pict>
          <v:shape id="_x0000_s2013" type="#_x0000_t202" style="position:absolute;left:0;text-align:left;margin-left:291.9pt;margin-top:52.3pt;width:19.35pt;height:51.2pt;z-index:-14290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before="75" w:after="0" w:line="312" w:lineRule="exact"/>
                    <w:ind w:left="20" w:right="-72"/>
                    <w:rPr>
                      <w:rFonts w:ascii="Courier New" w:eastAsia="Courier New" w:hAnsi="Courier New" w:cs="Courier New"/>
                      <w:sz w:val="34"/>
                      <w:szCs w:val="34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w w:val="120"/>
                      <w:position w:val="-3"/>
                      <w:sz w:val="34"/>
                      <w:szCs w:val="34"/>
                    </w:rPr>
                    <w:t>bus2</w:t>
                  </w:r>
                </w:p>
              </w:txbxContent>
            </v:textbox>
            <w10:wrap anchorx="page"/>
          </v:shape>
        </w:pict>
      </w:r>
      <w:r w:rsidR="00E01A3F">
        <w:rPr>
          <w:rFonts w:ascii="Courier New" w:eastAsia="Courier New" w:hAnsi="Courier New" w:cs="Courier New"/>
          <w:b/>
          <w:bCs/>
          <w:w w:val="84"/>
          <w:sz w:val="41"/>
          <w:szCs w:val="41"/>
        </w:rPr>
        <w:t>disk3 disk2</w:t>
      </w:r>
    </w:p>
    <w:p w:rsidR="00905123" w:rsidRDefault="00E01A3F">
      <w:pPr>
        <w:spacing w:after="0" w:line="240" w:lineRule="auto"/>
        <w:ind w:left="6034" w:right="-20"/>
        <w:rPr>
          <w:rFonts w:ascii="Courier New" w:eastAsia="Courier New" w:hAnsi="Courier New" w:cs="Courier New"/>
          <w:sz w:val="41"/>
          <w:szCs w:val="41"/>
        </w:rPr>
      </w:pPr>
      <w:r>
        <w:rPr>
          <w:rFonts w:ascii="Courier New" w:eastAsia="Courier New" w:hAnsi="Courier New" w:cs="Courier New"/>
          <w:b/>
          <w:bCs/>
          <w:sz w:val="41"/>
          <w:szCs w:val="41"/>
        </w:rPr>
        <w:t>disk1</w:t>
      </w:r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after="0" w:line="240" w:lineRule="auto"/>
        <w:ind w:left="6034" w:right="-20"/>
        <w:rPr>
          <w:rFonts w:ascii="Courier New" w:eastAsia="Courier New" w:hAnsi="Courier New" w:cs="Courier New"/>
          <w:sz w:val="41"/>
          <w:szCs w:val="41"/>
        </w:rPr>
      </w:pPr>
      <w:r>
        <w:pict>
          <v:shape id="_x0000_s2012" type="#_x0000_t202" style="position:absolute;left:0;text-align:left;margin-left:291.9pt;margin-top:-16.05pt;width:19.35pt;height:51.2pt;z-index:-14291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before="75" w:after="0" w:line="312" w:lineRule="exact"/>
                    <w:ind w:left="20" w:right="-72"/>
                    <w:rPr>
                      <w:rFonts w:ascii="Courier New" w:eastAsia="Courier New" w:hAnsi="Courier New" w:cs="Courier New"/>
                      <w:sz w:val="34"/>
                      <w:szCs w:val="34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w w:val="120"/>
                      <w:position w:val="-3"/>
                      <w:sz w:val="34"/>
                      <w:szCs w:val="34"/>
                    </w:rPr>
                    <w:t>bus1</w:t>
                  </w:r>
                </w:p>
              </w:txbxContent>
            </v:textbox>
            <w10:wrap anchorx="page"/>
          </v:shape>
        </w:pict>
      </w:r>
      <w:r w:rsidR="00E01A3F">
        <w:rPr>
          <w:rFonts w:ascii="Courier New" w:eastAsia="Courier New" w:hAnsi="Courier New" w:cs="Courier New"/>
          <w:b/>
          <w:bCs/>
          <w:sz w:val="41"/>
          <w:szCs w:val="41"/>
        </w:rPr>
        <w:t>disk0</w:t>
      </w:r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after="0" w:line="240" w:lineRule="auto"/>
        <w:ind w:left="90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937" style="position:absolute;left:0;text-align:left;margin-left:72.5pt;margin-top:-260.2pt;width:359pt;height:246.4pt;z-index:-14295;mso-position-horizontal-relative:page" coordorigin="1450,-5204" coordsize="7180,4928">
            <v:group id="_x0000_s2010" style="position:absolute;left:8511;top:-1373;width:116;height:1095" coordorigin="8511,-1373" coordsize="116,1095">
              <v:shape id="_x0000_s2011" style="position:absolute;left:8511;top:-1373;width:116;height:1095" coordorigin="8511,-1373" coordsize="116,1095" path="m8511,-1373r32,77l8570,-1217r22,81l8608,-1053r12,84l8626,-883r1,57l8627,-798r-5,86l8613,-627r-15,83l8578,-462r-26,80l8522,-304r-11,25e" filled="f" strokeweight=".10225mm">
                <v:path arrowok="t"/>
              </v:shape>
            </v:group>
            <v:group id="_x0000_s2008" style="position:absolute;left:7007;top:-1373;width:231;height:1094" coordorigin="7007,-1373" coordsize="231,1094">
              <v:shape id="_x0000_s2009" style="position:absolute;left:7007;top:-1373;width:231;height:1094" coordorigin="7007,-1373" coordsize="231,1094" path="m7239,-826r-2,89l7233,-653r-7,78l7216,-503r-11,64l7184,-361r-33,66l7123,-279r-10,-2l7070,-340r-22,-71l7035,-470r-11,-68l7016,-613r-6,-82l7008,-781r-1,-45l7008,-871r2,-87l7016,-1039r8,-75l7035,-1182r13,-59l7070,-1312r34,-54l7123,-1373r9,2l7176,-1312r22,71l7211,-1182r10,68l7229,-1039r6,81l7238,-871r1,45xe" filled="f" strokeweight=".1028mm">
                <v:path arrowok="t"/>
              </v:shape>
            </v:group>
            <v:group id="_x0000_s2006" style="position:absolute;left:7123;top:-1373;width:1389;height:2" coordorigin="7123,-1373" coordsize="1389,2">
              <v:shape id="_x0000_s2007" style="position:absolute;left:7123;top:-1373;width:1389;height:2" coordorigin="7123,-1373" coordsize="1389,0" path="m7123,-1373r1388,e" filled="f" strokeweight=".1206mm">
                <v:path arrowok="t"/>
              </v:shape>
            </v:group>
            <v:group id="_x0000_s2004" style="position:absolute;left:7123;top:-279;width:1389;height:2" coordorigin="7123,-279" coordsize="1389,2">
              <v:shape id="_x0000_s2005" style="position:absolute;left:7123;top:-279;width:1389;height:2" coordorigin="7123,-279" coordsize="1389,0" path="m8511,-279r-1388,e" filled="f" strokeweight=".1206mm">
                <v:path arrowok="t"/>
              </v:shape>
            </v:group>
            <v:group id="_x0000_s2002" style="position:absolute;left:5619;top:-1373;width:926;height:1094" coordorigin="5619,-1373" coordsize="926,1094">
              <v:shape id="_x0000_s2003" style="position:absolute;left:5619;top:-1373;width:926;height:1094" coordorigin="5619,-1373" coordsize="926,1094" path="m5619,-1373r925,l6544,-279r-925,l5619,-1373xe" filled="f" strokeweight=".1098mm">
                <v:path arrowok="t"/>
              </v:shape>
            </v:group>
            <v:group id="_x0000_s2000" style="position:absolute;left:5156;top:-826;width:450;height:2" coordorigin="5156,-826" coordsize="450,2">
              <v:shape id="_x0000_s2001" style="position:absolute;left:5156;top:-826;width:450;height:2" coordorigin="5156,-826" coordsize="450,0" path="m5605,-826r-449,e" filled="f" strokeweight=".1206mm">
                <v:path arrowok="t"/>
              </v:shape>
            </v:group>
            <v:group id="_x0000_s1998" style="position:absolute;left:5513;top:-853;width:93;height:55" coordorigin="5513,-853" coordsize="93,55">
              <v:shape id="_x0000_s1999" style="position:absolute;left:5513;top:-853;width:93;height:55" coordorigin="5513,-853" coordsize="93,55" path="m5513,-799r92,-27l5513,-853e" filled="f" strokeweight=".1158mm">
                <v:path arrowok="t"/>
              </v:shape>
            </v:group>
            <v:group id="_x0000_s1996" style="position:absolute;left:6544;top:-758;width:450;height:2" coordorigin="6544,-758" coordsize="450,2">
              <v:shape id="_x0000_s1997" style="position:absolute;left:6544;top:-758;width:450;height:2" coordorigin="6544,-758" coordsize="450,0" path="m6994,-758r-450,e" filled="f" strokeweight=".1206mm">
                <v:path arrowok="t"/>
              </v:shape>
            </v:group>
            <v:group id="_x0000_s1994" style="position:absolute;left:6901;top:-785;width:93;height:55" coordorigin="6901,-785" coordsize="93,55">
              <v:shape id="_x0000_s1995" style="position:absolute;left:6901;top:-785;width:93;height:55" coordorigin="6901,-785" coordsize="93,55" path="m6901,-730r93,-28l6901,-785e" filled="f" strokeweight=".1158mm">
                <v:path arrowok="t"/>
              </v:shape>
            </v:group>
            <v:group id="_x0000_s1992" style="position:absolute;left:4230;top:-5201;width:926;height:4922" coordorigin="4230,-5201" coordsize="926,4922">
              <v:shape id="_x0000_s1993" style="position:absolute;left:4230;top:-5201;width:926;height:4922" coordorigin="4230,-5201" coordsize="926,4922" path="m4230,-5201r926,l5156,-279r-926,l4230,-5201xe" filled="f" strokeweight=".1027mm">
                <v:path arrowok="t"/>
              </v:shape>
            </v:group>
            <v:group id="_x0000_s1990" style="position:absolute;left:8511;top:-2604;width:116;height:1095" coordorigin="8511,-2604" coordsize="116,1095">
              <v:shape id="_x0000_s1991" style="position:absolute;left:8511;top:-2604;width:116;height:1095" coordorigin="8511,-2604" coordsize="116,1095" path="m8511,-2604r32,77l8570,-2447r22,81l8608,-2283r12,84l8626,-2114r1,57l8627,-2028r-5,86l8613,-1858r-15,84l8578,-1693r-26,81l8522,-1535r-11,26e" filled="f" strokeweight=".10225mm">
                <v:path arrowok="t"/>
              </v:shape>
            </v:group>
            <v:group id="_x0000_s1988" style="position:absolute;left:7007;top:-2603;width:231;height:1094" coordorigin="7007,-2603" coordsize="231,1094">
              <v:shape id="_x0000_s1989" style="position:absolute;left:7007;top:-2603;width:231;height:1094" coordorigin="7007,-2603" coordsize="231,1094" path="m7239,-2057r-2,89l7233,-1884r-7,79l7216,-1734r-11,64l7184,-1592r-33,66l7123,-1510r-10,-1l7070,-1571r-22,-70l7035,-1701r-11,-67l7016,-1844r-6,-81l7008,-2012r-1,-45l7008,-2101r2,-87l7016,-2269r8,-76l7035,-2412r13,-60l7070,-2542r34,-54l7123,-2603r9,1l7176,-2542r22,70l7211,-2412r10,67l7229,-2269r6,81l7238,-2101r1,44xe" filled="f" strokeweight=".1028mm">
                <v:path arrowok="t"/>
              </v:shape>
            </v:group>
            <v:group id="_x0000_s1986" style="position:absolute;left:7123;top:-2603;width:1389;height:2" coordorigin="7123,-2603" coordsize="1389,2">
              <v:shape id="_x0000_s1987" style="position:absolute;left:7123;top:-2603;width:1389;height:2" coordorigin="7123,-2603" coordsize="1389,0" path="m7123,-2603r1388,e" filled="f" strokeweight=".1206mm">
                <v:path arrowok="t"/>
              </v:shape>
            </v:group>
            <v:group id="_x0000_s1984" style="position:absolute;left:7123;top:-1510;width:1389;height:2" coordorigin="7123,-1510" coordsize="1389,2">
              <v:shape id="_x0000_s1985" style="position:absolute;left:7123;top:-1510;width:1389;height:2" coordorigin="7123,-1510" coordsize="1389,0" path="m8511,-1510r-1388,e" filled="f" strokeweight=".1206mm">
                <v:path arrowok="t"/>
              </v:shape>
            </v:group>
            <v:group id="_x0000_s1982" style="position:absolute;left:6544;top:-2057;width:450;height:2" coordorigin="6544,-2057" coordsize="450,2">
              <v:shape id="_x0000_s1983" style="position:absolute;left:6544;top:-2057;width:450;height:2" coordorigin="6544,-2057" coordsize="450,0" path="m6994,-2057r-450,e" filled="f" strokeweight=".1206mm">
                <v:path arrowok="t"/>
              </v:shape>
            </v:group>
            <v:group id="_x0000_s1980" style="position:absolute;left:6901;top:-2084;width:93;height:55" coordorigin="6901,-2084" coordsize="93,55">
              <v:shape id="_x0000_s1981" style="position:absolute;left:6901;top:-2084;width:93;height:55" coordorigin="6901,-2084" coordsize="93,55" path="m6901,-2029r93,-28l6901,-2084e" filled="f" strokeweight=".1158mm">
                <v:path arrowok="t"/>
              </v:shape>
            </v:group>
            <v:group id="_x0000_s1978" style="position:absolute;left:8511;top:-5201;width:116;height:1095" coordorigin="8511,-5201" coordsize="116,1095">
              <v:shape id="_x0000_s1979" style="position:absolute;left:8511;top:-5201;width:116;height:1095" coordorigin="8511,-5201" coordsize="116,1095" path="m8511,-5201r32,77l8570,-5045r22,81l8608,-4881r12,85l8626,-4711r1,57l8627,-4625r-5,85l8613,-4455r-15,83l8578,-4290r-26,80l8522,-4132r-11,25e" filled="f" strokeweight=".10225mm">
                <v:path arrowok="t"/>
              </v:shape>
            </v:group>
            <v:group id="_x0000_s1976" style="position:absolute;left:7007;top:-5201;width:231;height:1094" coordorigin="7007,-5201" coordsize="231,1094">
              <v:shape id="_x0000_s1977" style="position:absolute;left:7007;top:-5201;width:231;height:1094" coordorigin="7007,-5201" coordsize="231,1094" path="m7239,-4654r-2,89l7233,-4481r-7,78l7216,-4331r-11,64l7184,-4189r-33,66l7123,-4107r-10,-2l7070,-4168r-22,-71l7035,-4298r-11,-68l7016,-4441r-6,-82l7008,-4609r-1,-45l7008,-4699r2,-86l7016,-4867r8,-75l7035,-5010r13,-59l7070,-5140r34,-54l7123,-5201r9,2l7176,-5140r22,71l7211,-5010r10,68l7229,-4867r6,82l7238,-4699r1,45xe" filled="f" strokeweight=".1028mm">
                <v:path arrowok="t"/>
              </v:shape>
            </v:group>
            <v:group id="_x0000_s1974" style="position:absolute;left:7123;top:-5201;width:1389;height:2" coordorigin="7123,-5201" coordsize="1389,2">
              <v:shape id="_x0000_s1975" style="position:absolute;left:7123;top:-5201;width:1389;height:2" coordorigin="7123,-5201" coordsize="1389,0" path="m7123,-5201r1388,e" filled="f" strokeweight=".1206mm">
                <v:path arrowok="t"/>
              </v:shape>
            </v:group>
            <v:group id="_x0000_s1972" style="position:absolute;left:7123;top:-4107;width:1389;height:2" coordorigin="7123,-4107" coordsize="1389,2">
              <v:shape id="_x0000_s1973" style="position:absolute;left:7123;top:-4107;width:1389;height:2" coordorigin="7123,-4107" coordsize="1389,0" path="m8511,-4107r-1388,e" filled="f" strokeweight=".1206mm">
                <v:path arrowok="t"/>
              </v:shape>
            </v:group>
            <v:group id="_x0000_s1970" style="position:absolute;left:6544;top:-4654;width:450;height:2" coordorigin="6544,-4654" coordsize="450,2">
              <v:shape id="_x0000_s1971" style="position:absolute;left:6544;top:-4654;width:450;height:2" coordorigin="6544,-4654" coordsize="450,0" path="m6994,-4654r-450,e" filled="f" strokeweight=".1206mm">
                <v:path arrowok="t"/>
              </v:shape>
            </v:group>
            <v:group id="_x0000_s1968" style="position:absolute;left:6901;top:-4681;width:93;height:55" coordorigin="6901,-4681" coordsize="93,55">
              <v:shape id="_x0000_s1969" style="position:absolute;left:6901;top:-4681;width:93;height:55" coordorigin="6901,-4681" coordsize="93,55" path="m6901,-4627r93,-27l6901,-4681e" filled="f" strokeweight=".1158mm">
                <v:path arrowok="t"/>
              </v:shape>
            </v:group>
            <v:group id="_x0000_s1966" style="position:absolute;left:8511;top:-3903;width:116;height:1095" coordorigin="8511,-3903" coordsize="116,1095">
              <v:shape id="_x0000_s1967" style="position:absolute;left:8511;top:-3903;width:116;height:1095" coordorigin="8511,-3903" coordsize="116,1095" path="m8511,-3903r32,77l8570,-3746r22,81l8608,-3582r12,84l8626,-3412r1,57l8627,-3327r-5,86l8613,-3157r-15,84l8578,-2991r-26,80l8522,-2833r-11,25e" filled="f" strokeweight=".10225mm">
                <v:path arrowok="t"/>
              </v:shape>
            </v:group>
            <v:group id="_x0000_s1964" style="position:absolute;left:7007;top:-3902;width:231;height:1094" coordorigin="7007,-3902" coordsize="231,1094">
              <v:shape id="_x0000_s1965" style="position:absolute;left:7007;top:-3902;width:231;height:1094" coordorigin="7007,-3902" coordsize="231,1094" path="m7239,-3355r-2,88l7233,-3182r-7,78l7216,-3032r-11,63l7184,-2890r-33,66l7123,-2808r-10,-2l7070,-2869r-22,-71l7035,-2999r-11,-68l7016,-3142r-6,-82l7008,-3310r-1,-45l7008,-3400r2,-87l7016,-3568r8,-75l7035,-3711r13,-59l7070,-3841r34,-54l7123,-3902r9,2l7176,-3841r22,71l7211,-3711r10,68l7229,-3568r6,81l7238,-3400r1,45xe" filled="f" strokeweight=".1028mm">
                <v:path arrowok="t"/>
              </v:shape>
            </v:group>
            <v:group id="_x0000_s1962" style="position:absolute;left:7123;top:-3902;width:1389;height:2" coordorigin="7123,-3902" coordsize="1389,2">
              <v:shape id="_x0000_s1963" style="position:absolute;left:7123;top:-3902;width:1389;height:2" coordorigin="7123,-3902" coordsize="1389,0" path="m7123,-3902r1388,e" filled="f" strokeweight=".1206mm">
                <v:path arrowok="t"/>
              </v:shape>
            </v:group>
            <v:group id="_x0000_s1960" style="position:absolute;left:7123;top:-2808;width:1389;height:2" coordorigin="7123,-2808" coordsize="1389,2">
              <v:shape id="_x0000_s1961" style="position:absolute;left:7123;top:-2808;width:1389;height:2" coordorigin="7123,-2808" coordsize="1389,0" path="m8511,-2808r-1388,e" filled="f" strokeweight=".1206mm">
                <v:path arrowok="t"/>
              </v:shape>
            </v:group>
            <v:group id="_x0000_s1958" style="position:absolute;left:6544;top:-3355;width:450;height:2" coordorigin="6544,-3355" coordsize="450,2">
              <v:shape id="_x0000_s1959" style="position:absolute;left:6544;top:-3355;width:450;height:2" coordorigin="6544,-3355" coordsize="450,0" path="m6994,-3355r-450,e" filled="f" strokeweight=".1206mm">
                <v:path arrowok="t"/>
              </v:shape>
            </v:group>
            <v:group id="_x0000_s1956" style="position:absolute;left:6901;top:-3383;width:93;height:55" coordorigin="6901,-3383" coordsize="93,55">
              <v:shape id="_x0000_s1957" style="position:absolute;left:6901;top:-3383;width:93;height:55" coordorigin="6901,-3383" coordsize="93,55" path="m6901,-3328r93,-27l6901,-3383e" filled="f" strokeweight=".1158mm">
                <v:path arrowok="t"/>
              </v:shape>
            </v:group>
            <v:group id="_x0000_s1954" style="position:absolute;left:5619;top:-5201;width:926;height:3623" coordorigin="5619,-5201" coordsize="926,3623">
              <v:shape id="_x0000_s1955" style="position:absolute;left:5619;top:-5201;width:926;height:3623" coordorigin="5619,-5201" coordsize="926,3623" path="m5619,-5201r925,l6544,-1578r-925,l5619,-5201xe" filled="f" strokeweight=".1032mm">
                <v:path arrowok="t"/>
              </v:shape>
            </v:group>
            <v:group id="_x0000_s1952" style="position:absolute;left:5156;top:-3287;width:450;height:2" coordorigin="5156,-3287" coordsize="450,2">
              <v:shape id="_x0000_s1953" style="position:absolute;left:5156;top:-3287;width:450;height:2" coordorigin="5156,-3287" coordsize="450,0" path="m5605,-3287r-449,e" filled="f" strokeweight=".1206mm">
                <v:path arrowok="t"/>
              </v:shape>
            </v:group>
            <v:group id="_x0000_s1950" style="position:absolute;left:5513;top:-3314;width:93;height:55" coordorigin="5513,-3314" coordsize="93,55">
              <v:shape id="_x0000_s1951" style="position:absolute;left:5513;top:-3314;width:93;height:55" coordorigin="5513,-3314" coordsize="93,55" path="m5513,-3260r92,-27l5513,-3314e" filled="f" strokeweight=".1158mm">
                <v:path arrowok="t"/>
              </v:shape>
            </v:group>
            <v:group id="_x0000_s1948" style="position:absolute;left:2841;top:-5201;width:926;height:4922" coordorigin="2841,-5201" coordsize="926,4922">
              <v:shape id="_x0000_s1949" style="position:absolute;left:2841;top:-5201;width:926;height:4922" coordorigin="2841,-5201" coordsize="926,4922" path="m2841,-5201r926,l3767,-279r-926,l2841,-5201xe" filled="f" strokeweight=".1027mm">
                <v:path arrowok="t"/>
              </v:shape>
            </v:group>
            <v:group id="_x0000_s1946" style="position:absolute;left:3767;top:-2740;width:450;height:2" coordorigin="3767,-2740" coordsize="450,2">
              <v:shape id="_x0000_s1947" style="position:absolute;left:3767;top:-2740;width:450;height:2" coordorigin="3767,-2740" coordsize="450,0" path="m4217,-2740r-450,e" filled="f" strokeweight=".1206mm">
                <v:path arrowok="t"/>
              </v:shape>
            </v:group>
            <v:group id="_x0000_s1944" style="position:absolute;left:4124;top:-2767;width:93;height:55" coordorigin="4124,-2767" coordsize="93,55">
              <v:shape id="_x0000_s1945" style="position:absolute;left:4124;top:-2767;width:93;height:55" coordorigin="4124,-2767" coordsize="93,55" path="m4124,-2713r93,-27l4124,-2767e" filled="f" strokeweight=".1158mm">
                <v:path arrowok="t"/>
              </v:shape>
            </v:group>
            <v:group id="_x0000_s1942" style="position:absolute;left:1453;top:-5201;width:926;height:4922" coordorigin="1453,-5201" coordsize="926,4922">
              <v:shape id="_x0000_s1943" style="position:absolute;left:1453;top:-5201;width:926;height:4922" coordorigin="1453,-5201" coordsize="926,4922" path="m1453,-5201r926,l2379,-279r-926,l1453,-5201xe" filled="f" strokeweight=".1027mm">
                <v:path arrowok="t"/>
              </v:shape>
            </v:group>
            <v:group id="_x0000_s1940" style="position:absolute;left:2379;top:-2740;width:450;height:2" coordorigin="2379,-2740" coordsize="450,2">
              <v:shape id="_x0000_s1941" style="position:absolute;left:2379;top:-2740;width:450;height:2" coordorigin="2379,-2740" coordsize="450,0" path="m2828,-2740r-449,e" filled="f" strokeweight=".1206mm">
                <v:path arrowok="t"/>
              </v:shape>
            </v:group>
            <v:group id="_x0000_s1938" style="position:absolute;left:2736;top:-2767;width:93;height:55" coordorigin="2736,-2767" coordsize="93,55">
              <v:shape id="_x0000_s1939" style="position:absolute;left:2736;top:-2767;width:93;height:55" coordorigin="2736,-2767" coordsize="93,55" path="m2736,-2713r92,-27l2736,-2767e" filled="f" strokeweight=".1158mm">
                <v:path arrowok="t"/>
              </v:shape>
            </v:group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2: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agram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cation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C2273D">
      <w:pPr>
        <w:spacing w:before="9" w:after="0" w:line="200" w:lineRule="exact"/>
        <w:rPr>
          <w:sz w:val="20"/>
          <w:szCs w:val="20"/>
        </w:rPr>
      </w:pPr>
      <w:r>
        <w:lastRenderedPageBreak/>
        <w:pict>
          <v:group id="_x0000_s1935" style="position:absolute;margin-left:122.2pt;margin-top:445.7pt;width:3.7pt;height:.1pt;z-index:-14286;mso-position-horizontal-relative:page;mso-position-vertical-relative:page" coordorigin="2444,8914" coordsize="74,2">
            <v:shape id="_x0000_s1936" style="position:absolute;left:2444;top:8914;width:74;height:2" coordorigin="2444,8914" coordsize="74,0" path="m2444,891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33" style="position:absolute;margin-left:122.2pt;margin-top:620.05pt;width:3.7pt;height:.1pt;z-index:-14285;mso-position-horizontal-relative:page;mso-position-vertical-relative:page" coordorigin="2444,12401" coordsize="74,2">
            <v:shape id="_x0000_s1934" style="position:absolute;left:2444;top:12401;width:74;height:2" coordorigin="2444,12401" coordsize="74,0" path="m2444,1240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31" style="position:absolute;margin-left:332.95pt;margin-top:663.4pt;width:3.7pt;height:.1pt;z-index:-14284;mso-position-horizontal-relative:page;mso-position-vertical-relative:page" coordorigin="6659,13268" coordsize="74,2">
            <v:shape id="_x0000_s1932" style="position:absolute;left:6659;top:13268;width:74;height:2" coordorigin="6659,13268" coordsize="74,0" path="m6659,1326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29" style="position:absolute;margin-left:463.65pt;margin-top:677.8pt;width:3.7pt;height:.1pt;z-index:-14283;mso-position-horizontal-relative:page;mso-position-vertical-relative:page" coordorigin="9273,13556" coordsize="74,2">
            <v:shape id="_x0000_s1930" style="position:absolute;left:9273;top:13556;width:74;height:2" coordorigin="9273,13556" coordsize="74,0" path="m9273,13556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C2273D">
      <w:pPr>
        <w:spacing w:before="17"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927" style="position:absolute;left:0;text-align:left;margin-left:122.2pt;margin-top:66.3pt;width:3.7pt;height:.1pt;z-index:-14289;mso-position-horizontal-relative:page" coordorigin="2444,1326" coordsize="74,2">
            <v:shape id="_x0000_s1928" style="position:absolute;left:2444;top:1326;width:74;height:2" coordorigin="2444,1326" coordsize="74,0" path="m2444,1326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in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set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otate</w:t>
      </w:r>
      <w:r w:rsidR="00E01A3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peed. </w:t>
      </w:r>
      <w:r w:rsidR="00E01A3F"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n- synchronized 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igne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andom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set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inning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- ulation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ually</w:t>
      </w:r>
      <w:r w:rsidR="00E01A3F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igne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ed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ased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 w:rsidR="00E01A3F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ear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cset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disk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cset.</w:t>
            </w:r>
          </w:p>
        </w:tc>
      </w:tr>
    </w:tbl>
    <w:p w:rsidR="00905123" w:rsidRDefault="00905123">
      <w:pPr>
        <w:spacing w:before="7" w:after="0" w:line="120" w:lineRule="exact"/>
        <w:rPr>
          <w:sz w:val="12"/>
          <w:szCs w:val="12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01A3F">
      <w:pPr>
        <w:pStyle w:val="Heading2"/>
        <w:rPr>
          <w:rFonts w:eastAsia="Times New Roman"/>
        </w:rPr>
      </w:pPr>
      <w:bookmarkStart w:id="36" w:name="_Toc343689766"/>
      <w:r>
        <w:rPr>
          <w:rFonts w:asciiTheme="minorHAnsi" w:eastAsiaTheme="minorHAnsi" w:hAnsiTheme="minorHAnsi" w:cstheme="minorBidi"/>
          <w:sz w:val="22"/>
          <w:szCs w:val="22"/>
        </w:rPr>
        <w:pict>
          <v:group id="_x0000_s1925" style="position:absolute;margin-left:122.2pt;margin-top:-55.75pt;width:3.7pt;height:.1pt;z-index:-14288;mso-position-horizontal-relative:page" coordorigin="2444,-1115" coordsize="74,2">
            <v:shape id="_x0000_s1926" style="position:absolute;left:2444;top:-1115;width:74;height:2" coordorigin="2444,-1115" coordsize="74,0" path="m2444,-111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 xml:space="preserve">3.8   </w:t>
      </w:r>
      <w:r w:rsidR="00E01A3F">
        <w:rPr>
          <w:rFonts w:eastAsia="Times New Roman"/>
          <w:spacing w:val="14"/>
        </w:rPr>
        <w:t xml:space="preserve"> </w:t>
      </w:r>
      <w:r w:rsidR="00E01A3F">
        <w:rPr>
          <w:rFonts w:eastAsia="Times New Roman"/>
        </w:rPr>
        <w:t>Disk</w:t>
      </w:r>
      <w:r w:rsidR="00E01A3F">
        <w:rPr>
          <w:rFonts w:eastAsia="Times New Roman"/>
          <w:spacing w:val="28"/>
        </w:rPr>
        <w:t xml:space="preserve"> </w:t>
      </w:r>
      <w:r w:rsidR="00E01A3F">
        <w:rPr>
          <w:rFonts w:eastAsia="Times New Roman"/>
          <w:w w:val="114"/>
        </w:rPr>
        <w:t>Array</w:t>
      </w:r>
      <w:r w:rsidR="00E01A3F">
        <w:rPr>
          <w:rFonts w:eastAsia="Times New Roman"/>
          <w:spacing w:val="-7"/>
          <w:w w:val="114"/>
        </w:rPr>
        <w:t xml:space="preserve"> </w:t>
      </w:r>
      <w:r w:rsidR="00E01A3F">
        <w:rPr>
          <w:rFonts w:eastAsia="Times New Roman"/>
        </w:rPr>
        <w:t>Data</w:t>
      </w:r>
      <w:r w:rsidR="00E01A3F">
        <w:rPr>
          <w:rFonts w:eastAsia="Times New Roman"/>
          <w:spacing w:val="61"/>
        </w:rPr>
        <w:t xml:space="preserve"> </w:t>
      </w:r>
      <w:r w:rsidR="00E01A3F">
        <w:rPr>
          <w:rFonts w:eastAsia="Times New Roman"/>
          <w:w w:val="110"/>
        </w:rPr>
        <w:t>O</w:t>
      </w:r>
      <w:r w:rsidR="00E01A3F">
        <w:rPr>
          <w:rFonts w:eastAsia="Times New Roman"/>
          <w:spacing w:val="-3"/>
          <w:w w:val="136"/>
        </w:rPr>
        <w:t>r</w:t>
      </w:r>
      <w:r w:rsidR="00E01A3F">
        <w:rPr>
          <w:rFonts w:eastAsia="Times New Roman"/>
          <w:w w:val="110"/>
        </w:rPr>
        <w:t>gan</w:t>
      </w:r>
      <w:r w:rsidR="00E01A3F">
        <w:rPr>
          <w:rFonts w:eastAsia="Times New Roman"/>
          <w:w w:val="102"/>
        </w:rPr>
        <w:t>iz</w:t>
      </w:r>
      <w:r w:rsidR="00E01A3F">
        <w:rPr>
          <w:rFonts w:eastAsia="Times New Roman"/>
          <w:w w:val="118"/>
        </w:rPr>
        <w:t>at</w:t>
      </w:r>
      <w:r w:rsidR="00E01A3F">
        <w:rPr>
          <w:rFonts w:eastAsia="Times New Roman"/>
          <w:w w:val="102"/>
        </w:rPr>
        <w:t>i</w:t>
      </w:r>
      <w:r w:rsidR="00E01A3F">
        <w:rPr>
          <w:rFonts w:eastAsia="Times New Roman"/>
          <w:w w:val="108"/>
        </w:rPr>
        <w:t>on</w:t>
      </w:r>
      <w:r w:rsidR="00E01A3F">
        <w:rPr>
          <w:rFonts w:eastAsia="Times New Roman"/>
          <w:w w:val="102"/>
        </w:rPr>
        <w:t>s</w:t>
      </w:r>
      <w:bookmarkEnd w:id="36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C2273D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923" style="position:absolute;left:0;text-align:left;margin-left:122.2pt;margin-top:94.35pt;width:3.7pt;height:.1pt;z-index:-14287;mso-position-horizontal-relative:page" coordorigin="2444,1887" coordsize="74,2">
            <v:shape id="_x0000_s1924" style="position:absolute;left:2444;top:1887;width:74;height:2" coordorigin="2444,1887" coordsize="74,0" path="m2444,188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e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iety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izations,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ip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AID architectures.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though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ized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ization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 (i.e.,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 fron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 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s)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 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l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,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izations ar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pporte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leased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sion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log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” block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ed.</w:t>
            </w:r>
            <w:r>
              <w:rPr>
                <w:rFonts w:ascii="Times New Roman" w:eastAsia="Times New Roman" w:hAnsi="Times New Roman" w:cs="Times New Roman"/>
                <w:color w:val="231F2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</w:t>
            </w:r>
          </w:p>
          <w:p w:rsidR="00905123" w:rsidRDefault="00E01A3F">
            <w:pPr>
              <w:spacing w:before="12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.</w:t>
            </w:r>
            <w:r>
              <w:rPr>
                <w:rFonts w:ascii="Times New Roman" w:eastAsia="Times New Roman" w:hAnsi="Times New Roman" w:cs="Times New Roman"/>
                <w:color w:val="231F20"/>
                <w:spacing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back-e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ed a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oug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mapp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priate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thogonal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nd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).</w:t>
            </w:r>
          </w:p>
          <w:p w:rsidR="00905123" w:rsidRDefault="00E01A3F">
            <w:pPr>
              <w:spacing w:before="12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m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d</w:t>
            </w:r>
            <w:r>
              <w:rPr>
                <w:rFonts w:ascii="Arial" w:eastAsia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mbers.</w:t>
            </w:r>
            <w:r>
              <w:rPr>
                <w:rFonts w:ascii="Times New Roman" w:eastAsia="Times New Roman" w:hAnsi="Times New Roman" w:cs="Times New Roman"/>
                <w:color w:val="231F2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d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 N.B.: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tan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-tim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ad-balanc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ri- ments.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ealiz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from a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lancing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spec- 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und-robin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hion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s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cul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 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 ofte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nt to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e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.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useful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ti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ou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lancing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chnique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.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.B.: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 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ta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-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ad-balanc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eriment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und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3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nd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thogonal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).</w:t>
            </w:r>
          </w:p>
          <w:p w:rsidR="00905123" w:rsidRDefault="00E01A3F">
            <w:pPr>
              <w:spacing w:before="12" w:after="0" w:line="250" w:lineRule="auto"/>
              <w:ind w:left="119" w:right="7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un</w:t>
            </w:r>
            <w:r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nd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mp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ed.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ad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 replicas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maintained. 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 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intained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tect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members. 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th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p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ros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)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di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olding 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inform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tect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-1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’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th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-disk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921" style="position:absolute;margin-left:122.2pt;margin-top:81.9pt;width:3.7pt;height:.1pt;z-index:-14282;mso-position-horizontal-relative:page;mso-position-vertical-relative:page" coordorigin="2444,1638" coordsize="74,2">
            <v:shape id="_x0000_s1922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19" style="position:absolute;margin-left:122.2pt;margin-top:155.15pt;width:3.7pt;height:.1pt;z-index:-14281;mso-position-horizontal-relative:page;mso-position-vertical-relative:page" coordorigin="2444,3103" coordsize="74,2">
            <v:shape id="_x0000_s1920" style="position:absolute;left:2444;top:3103;width:74;height:2" coordorigin="2444,3103" coordsize="74,0" path="m2444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17" style="position:absolute;margin-left:122.2pt;margin-top:199.45pt;width:3.7pt;height:.1pt;z-index:-14280;mso-position-horizontal-relative:page;mso-position-vertical-relative:page" coordorigin="2444,3989" coordsize="74,2">
            <v:shape id="_x0000_s1918" style="position:absolute;left:2444;top:3989;width:74;height:2" coordorigin="2444,3989" coordsize="74,0" path="m2444,398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15" style="position:absolute;margin-left:122.2pt;margin-top:272.7pt;width:3.7pt;height:.1pt;z-index:-14279;mso-position-horizontal-relative:page;mso-position-vertical-relative:page" coordorigin="2444,5454" coordsize="74,2">
            <v:shape id="_x0000_s1916" style="position:absolute;left:2444;top:5454;width:74;height:2" coordorigin="2444,5454" coordsize="74,0" path="m2444,54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13" style="position:absolute;margin-left:122.2pt;margin-top:389.25pt;width:3.7pt;height:.1pt;z-index:-14278;mso-position-horizontal-relative:page;mso-position-vertical-relative:page" coordorigin="2444,7785" coordsize="74,2">
            <v:shape id="_x0000_s1914" style="position:absolute;left:2444;top:7785;width:74;height:2" coordorigin="2444,7785" coordsize="74,0" path="m2444,778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11" style="position:absolute;margin-left:122.2pt;margin-top:448.05pt;width:3.7pt;height:.1pt;z-index:-14277;mso-position-horizontal-relative:page;mso-position-vertical-relative:page" coordorigin="2444,8961" coordsize="74,2">
            <v:shape id="_x0000_s1912" style="position:absolute;left:2444;top:8961;width:74;height:2" coordorigin="2444,8961" coordsize="74,0" path="m2444,8961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on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onent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mber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54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)</w:t>
            </w:r>
          </w:p>
          <w:p w:rsidR="00905123" w:rsidRDefault="00E01A3F">
            <w:pPr>
              <w:spacing w:before="12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m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p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eas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sion 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  <w:r>
              <w:rPr>
                <w:rFonts w:ascii="Times New Roman" w:eastAsia="Times New Roman" w:hAnsi="Times New Roman" w:cs="Times New Roman"/>
                <w:color w:val="231F2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ne-grain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t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in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al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actio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 address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1"/>
                <w:sz w:val="24"/>
                <w:szCs w:val="24"/>
              </w:rPr>
              <w:t xml:space="preserve">Synch </w:t>
            </w:r>
            <w:r>
              <w:rPr>
                <w:rFonts w:ascii="Arial" w:eastAsia="Arial" w:hAnsi="Arial" w:cs="Arial"/>
                <w:color w:val="231F20"/>
                <w:spacing w:val="6"/>
                <w:w w:val="9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3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lici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d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+1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parity-protec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th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”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ndling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nt-end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- 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-modify-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RMW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pproach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n al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for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da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)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 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-e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sued.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se (0),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-e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 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su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- 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spo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erhap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ance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pie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mp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</w:t>
            </w:r>
          </w:p>
          <w:p w:rsidR="00905123" w:rsidRDefault="00E01A3F">
            <w:pPr>
              <w:spacing w:before="12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ad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nd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wise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gnor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ad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s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c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tentially d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o.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 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 primary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.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- ca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assign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und-rob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hion.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l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ur 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rte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on.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- 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rtest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ed 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br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on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rt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 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gnor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ad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909" style="position:absolute;margin-left:122.2pt;margin-top:81.9pt;width:3.7pt;height:.1pt;z-index:-14276;mso-position-horizontal-relative:page;mso-position-vertical-relative:page" coordorigin="2444,1638" coordsize="74,2">
            <v:shape id="_x0000_s1910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07" style="position:absolute;margin-left:122.2pt;margin-top:212.9pt;width:3.7pt;height:.1pt;z-index:-14275;mso-position-horizontal-relative:page;mso-position-vertical-relative:page" coordorigin="2444,4258" coordsize="74,2">
            <v:shape id="_x0000_s1908" style="position:absolute;left:2444;top:4258;width:74;height:2" coordorigin="2444,4258" coordsize="74,0" path="m2444,425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05" style="position:absolute;margin-left:336.8pt;margin-top:227.35pt;width:3.7pt;height:.1pt;z-index:-14274;mso-position-horizontal-relative:page;mso-position-vertical-relative:page" coordorigin="6736,4547" coordsize="74,2">
            <v:shape id="_x0000_s1906" style="position:absolute;left:6736;top:4547;width:74;height:2" coordorigin="6736,4547" coordsize="74,0" path="m6736,454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03" style="position:absolute;margin-left:122.2pt;margin-top:300.6pt;width:3.7pt;height:.1pt;z-index:-14273;mso-position-horizontal-relative:page;mso-position-vertical-relative:page" coordorigin="2444,6012" coordsize="74,2">
            <v:shape id="_x0000_s1904" style="position:absolute;left:2444;top:6012;width:74;height:2" coordorigin="2444,6012" coordsize="74,0" path="m2444,601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901" style="position:absolute;margin-left:393.75pt;margin-top:343.95pt;width:3.7pt;height:.1pt;z-index:-14272;mso-position-horizontal-relative:page;mso-position-vertical-relative:page" coordorigin="7875,6879" coordsize="74,2">
            <v:shape id="_x0000_s1902" style="position:absolute;left:7875;top:6879;width:74;height:2" coordorigin="7875,6879" coordsize="74,0" path="m7875,687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99" style="position:absolute;margin-left:122.2pt;margin-top:388.25pt;width:3.7pt;height:.1pt;z-index:-14271;mso-position-horizontal-relative:page;mso-position-vertical-relative:page" coordorigin="2444,7765" coordsize="74,2">
            <v:shape id="_x0000_s1900" style="position:absolute;left:2444;top:7765;width:74;height:2" coordorigin="2444,7765" coordsize="74,0" path="m2444,776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97" style="position:absolute;margin-left:122.2pt;margin-top:447.05pt;width:3.7pt;height:.1pt;z-index:-14270;mso-position-horizontal-relative:page;mso-position-vertical-relative:page" coordorigin="2444,8941" coordsize="74,2">
            <v:shape id="_x0000_s1898" style="position:absolute;left:2444;top:8941;width:74;height:2" coordorigin="2444,8941" coordsize="74,0" path="m2444,894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95" style="position:absolute;margin-left:122.2pt;margin-top:505.8pt;width:3.7pt;height:.1pt;z-index:-14269;mso-position-horizontal-relative:page;mso-position-vertical-relative:page" coordorigin="2444,10116" coordsize="74,2">
            <v:shape id="_x0000_s1896" style="position:absolute;left:2444;top:10116;width:74;height:2" coordorigin="2444,10116" coordsize="74,0" path="m2444,10116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122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0"/>
                <w:sz w:val="24"/>
                <w:szCs w:val="24"/>
              </w:rPr>
              <w:t xml:space="preserve">RMW  </w:t>
            </w:r>
            <w:r>
              <w:rPr>
                <w:rFonts w:ascii="Arial" w:eastAsia="Arial" w:hAnsi="Arial" w:cs="Arial"/>
                <w:color w:val="231F20"/>
                <w:spacing w:val="9"/>
                <w:w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022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eakpoint</w:t>
            </w:r>
            <w:r>
              <w:rPr>
                <w:rFonts w:ascii="Times New Roman" w:eastAsia="Times New Roman" w:hAnsi="Times New Roman" w:cs="Times New Roman"/>
                <w:color w:val="231F2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lecting</w:t>
            </w:r>
            <w:r>
              <w:rPr>
                <w:rFonts w:ascii="Times New Roman" w:eastAsia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-Modify-Write</w:t>
            </w:r>
            <w:r>
              <w:rPr>
                <w:rFonts w:ascii="Times New Roman" w:eastAsia="Times New Roman" w:hAnsi="Times New Roman" w:cs="Times New Roman"/>
                <w:color w:val="231F2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RMW)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date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s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onstruction)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 the fractio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dated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- b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dat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nt-e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small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reakpoint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RMW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old”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old”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”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 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 Otherwise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unmod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rea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correspo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 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culate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gnored unl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-bas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i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nd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.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gnore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s.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al 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,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 a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non-equ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p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 siz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orough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st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eas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it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e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.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ur</w:t>
            </w:r>
          </w:p>
          <w:p w:rsidR="00905123" w:rsidRDefault="00E01A3F">
            <w:pPr>
              <w:spacing w:before="13" w:after="0" w:line="250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f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mmetric,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f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ymmetric,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ymmet- ric,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mmetric.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gnor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les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dunda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chosen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s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sm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rel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)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e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rel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)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g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ntaneou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ngths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iz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ack-e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.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output fil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spond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queu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ngth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p- arat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t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.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0”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null”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es 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atu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abling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mp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sm)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17" w:after="0" w:line="251" w:lineRule="auto"/>
        <w:ind w:left="120" w:right="319" w:firstLine="36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93" style="position:absolute;left:0;text-align:left;margin-left:122.2pt;margin-top:-94.6pt;width:3.7pt;height:.1pt;z-index:-14268;mso-position-horizontal-relative:page" coordorigin="2444,-1892" coordsize="74,2">
            <v:shape id="_x0000_s1894" style="position:absolute;left:2444;top:-1892;width:74;height:2" coordorigin="2444,-1892" coordsize="74,0" path="m2444,-1892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-stamp”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e</w:t>
      </w:r>
      <w:r w:rsidR="00E01A3F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log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chanism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llect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 matio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stantaneous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ngth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ula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.</w:t>
      </w:r>
    </w:p>
    <w:p w:rsidR="00905123" w:rsidRDefault="00905123">
      <w:pPr>
        <w:spacing w:after="0"/>
        <w:sectPr w:rsidR="00905123">
          <w:pgSz w:w="12240" w:h="15840"/>
          <w:pgMar w:top="1220" w:right="1060" w:bottom="280" w:left="1320" w:header="990" w:footer="0" w:gutter="0"/>
          <w:cols w:space="720"/>
        </w:sectPr>
      </w:pPr>
    </w:p>
    <w:p w:rsidR="00905123" w:rsidRDefault="00905123">
      <w:pPr>
        <w:spacing w:before="9" w:after="0" w:line="160" w:lineRule="exact"/>
        <w:rPr>
          <w:sz w:val="16"/>
          <w:szCs w:val="16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37" w:name="_Toc343689767"/>
      <w:r>
        <w:rPr>
          <w:rFonts w:eastAsia="Times New Roman"/>
        </w:rPr>
        <w:t>3.9</w:t>
      </w:r>
      <w:r>
        <w:rPr>
          <w:rFonts w:eastAsia="Times New Roman"/>
          <w:spacing w:val="-63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  <w:w w:val="106"/>
        </w:rPr>
        <w:t>P</w:t>
      </w:r>
      <w:r>
        <w:rPr>
          <w:rFonts w:eastAsia="Times New Roman"/>
          <w:spacing w:val="-5"/>
          <w:w w:val="106"/>
        </w:rPr>
        <w:t>r</w:t>
      </w:r>
      <w:r>
        <w:rPr>
          <w:rFonts w:eastAsia="Times New Roman"/>
          <w:w w:val="106"/>
        </w:rPr>
        <w:t>ocess-Fl</w:t>
      </w:r>
      <w:r>
        <w:rPr>
          <w:rFonts w:eastAsia="Times New Roman"/>
          <w:spacing w:val="-3"/>
          <w:w w:val="106"/>
        </w:rPr>
        <w:t>o</w:t>
      </w:r>
      <w:r>
        <w:rPr>
          <w:rFonts w:eastAsia="Times New Roman"/>
          <w:w w:val="106"/>
        </w:rPr>
        <w:t xml:space="preserve">w </w:t>
      </w:r>
      <w:r>
        <w:rPr>
          <w:rFonts w:eastAsia="Times New Roman"/>
          <w:spacing w:val="-3"/>
          <w:w w:val="112"/>
        </w:rPr>
        <w:t>P</w:t>
      </w:r>
      <w:r>
        <w:rPr>
          <w:rFonts w:eastAsia="Times New Roman"/>
          <w:w w:val="124"/>
        </w:rPr>
        <w:t>ar</w:t>
      </w:r>
      <w:r>
        <w:rPr>
          <w:rFonts w:eastAsia="Times New Roman"/>
          <w:w w:val="111"/>
        </w:rPr>
        <w:t>am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22"/>
        </w:rPr>
        <w:t>t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2"/>
        </w:rPr>
        <w:t>s</w:t>
      </w:r>
      <w:bookmarkEnd w:id="37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C2273D">
      <w:pPr>
        <w:spacing w:after="0" w:line="251" w:lineRule="auto"/>
        <w:ind w:left="100" w:right="319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91" style="position:absolute;left:0;text-align:left;margin-left:122.2pt;margin-top:51pt;width:3.7pt;height:.1pt;z-index:-14267;mso-position-horizontal-relative:page" coordorigin="2444,1020" coordsize="74,2">
            <v:shape id="_x0000_s1892" style="position:absolute;left:2444;top:1020;width:74;height:2" coordorigin="2444,1020" coordsize="74,0" path="m2444,1020r74,e" filled="f" strokecolor="#231f20" strokeweight=".14289mm">
              <v:path arrowok="t"/>
            </v:shape>
            <w10:wrap anchorx="page"/>
          </v:group>
        </w:pict>
      </w:r>
      <w:r>
        <w:pict>
          <v:group id="_x0000_s1889" style="position:absolute;left:0;text-align:left;margin-left:122.2pt;margin-top:124.25pt;width:3.7pt;height:.1pt;z-index:-14266;mso-position-horizontal-relative:page" coordorigin="2444,2485" coordsize="74,2">
            <v:shape id="_x0000_s1890" style="position:absolute;left:2444;top:2485;width:74;height:2" coordorigin="2444,2485" coordsize="74,0" path="m2444,248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l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 described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000000"/>
          <w:sz w:val="24"/>
          <w:szCs w:val="24"/>
        </w:rPr>
        <w:t>C.2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or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pl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essor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nd,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l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im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system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9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w w:val="99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)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thetic gener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ul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ic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aling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or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cuted”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-</w:t>
            </w:r>
          </w:p>
          <w:p w:rsidR="00905123" w:rsidRDefault="00E01A3F">
            <w:pPr>
              <w:spacing w:before="13" w:after="0" w:line="251" w:lineRule="auto"/>
              <w:ind w:left="119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la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ample,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ubl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.5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 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38" w:name="_Toc343689768"/>
      <w:r>
        <w:rPr>
          <w:rFonts w:eastAsia="Times New Roman"/>
        </w:rPr>
        <w:t xml:space="preserve">4   </w:t>
      </w:r>
      <w:r>
        <w:rPr>
          <w:rFonts w:eastAsia="Times New Roman"/>
          <w:spacing w:val="6"/>
        </w:rPr>
        <w:t xml:space="preserve"> </w:t>
      </w:r>
      <w:proofErr w:type="gramStart"/>
      <w:r>
        <w:rPr>
          <w:rFonts w:eastAsia="Times New Roman"/>
        </w:rPr>
        <w:t xml:space="preserve">Input 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-28"/>
          <w:w w:val="109"/>
        </w:rPr>
        <w:t>W</w:t>
      </w:r>
      <w:r>
        <w:rPr>
          <w:rFonts w:eastAsia="Times New Roman"/>
          <w:w w:val="109"/>
        </w:rPr>
        <w:t>orkloads</w:t>
      </w:r>
      <w:proofErr w:type="gramEnd"/>
      <w:r>
        <w:rPr>
          <w:rFonts w:eastAsia="Times New Roman"/>
          <w:w w:val="109"/>
        </w:rPr>
        <w:t>:</w:t>
      </w:r>
      <w:r>
        <w:rPr>
          <w:rFonts w:eastAsia="Times New Roman"/>
          <w:spacing w:val="23"/>
          <w:w w:val="109"/>
        </w:rPr>
        <w:t xml:space="preserve"> </w:t>
      </w:r>
      <w:r>
        <w:rPr>
          <w:rFonts w:eastAsia="Times New Roman"/>
          <w:spacing w:val="-28"/>
          <w:w w:val="109"/>
        </w:rPr>
        <w:t>T</w:t>
      </w:r>
      <w:r>
        <w:rPr>
          <w:rFonts w:eastAsia="Times New Roman"/>
          <w:w w:val="109"/>
        </w:rPr>
        <w:t xml:space="preserve">races </w:t>
      </w:r>
      <w:r>
        <w:rPr>
          <w:rFonts w:eastAsia="Times New Roman"/>
        </w:rPr>
        <w:t>and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 xml:space="preserve">Synthetic 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26"/>
          <w:w w:val="107"/>
        </w:rPr>
        <w:t>W</w:t>
      </w:r>
      <w:r>
        <w:rPr>
          <w:rFonts w:eastAsia="Times New Roman"/>
          <w:w w:val="101"/>
        </w:rPr>
        <w:t>o</w:t>
      </w:r>
      <w:r>
        <w:rPr>
          <w:rFonts w:eastAsia="Times New Roman"/>
          <w:w w:val="135"/>
        </w:rPr>
        <w:t>r</w:t>
      </w:r>
      <w:r>
        <w:rPr>
          <w:rFonts w:eastAsia="Times New Roman"/>
          <w:w w:val="112"/>
        </w:rPr>
        <w:t>k</w:t>
      </w:r>
      <w:r>
        <w:rPr>
          <w:rFonts w:eastAsia="Times New Roman"/>
          <w:w w:val="101"/>
        </w:rPr>
        <w:t>lo</w:t>
      </w:r>
      <w:r>
        <w:rPr>
          <w:rFonts w:eastAsia="Times New Roman"/>
          <w:w w:val="114"/>
        </w:rPr>
        <w:t>a</w:t>
      </w:r>
      <w:r>
        <w:rPr>
          <w:rFonts w:eastAsia="Times New Roman"/>
          <w:w w:val="112"/>
        </w:rPr>
        <w:t>d</w:t>
      </w:r>
      <w:r>
        <w:rPr>
          <w:rFonts w:eastAsia="Times New Roman"/>
          <w:w w:val="101"/>
        </w:rPr>
        <w:t>s</w:t>
      </w:r>
      <w:bookmarkEnd w:id="38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cis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ly- generate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action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 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tions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39" w:name="_Toc343689769"/>
      <w:r>
        <w:rPr>
          <w:rFonts w:eastAsia="Times New Roman"/>
        </w:rPr>
        <w:t xml:space="preserve">4.1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21"/>
          <w:w w:val="111"/>
        </w:rPr>
        <w:t>T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8"/>
        </w:rPr>
        <w:t>ac</w:t>
      </w:r>
      <w:r>
        <w:rPr>
          <w:rFonts w:eastAsia="Times New Roman"/>
          <w:w w:val="102"/>
        </w:rPr>
        <w:t>es</w:t>
      </w:r>
      <w:bookmarkEnd w:id="39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 format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s ca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ectio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iefly describ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s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ascii”)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 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”)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”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hpl”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hpl2”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ped)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 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40" w:name="_Toc343689770"/>
      <w:r>
        <w:rPr>
          <w:rFonts w:eastAsia="Times New Roman"/>
        </w:rPr>
        <w:t xml:space="preserve">4.1.1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Default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  <w:spacing w:val="-6"/>
          <w:w w:val="109"/>
        </w:rPr>
        <w:t>F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bookmarkEnd w:id="40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ea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),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 paramete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para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ce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: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]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”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).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 appea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 strea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cend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the 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)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ing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.</w:t>
      </w:r>
      <w:proofErr w:type="gramEnd"/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]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stion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 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ifie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ing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: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posi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]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 (i.e.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stion)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87" style="position:absolute;left:0;text-align:left;margin-left:475.8pt;margin-top:54.35pt;width:3.6pt;height:.1pt;z-index:-14265;mso-position-horizontal-relative:page" coordorigin="9516,1087" coordsize="72,2">
            <v:shape id="_x0000_s1888" style="position:absolute;left:9516;top:1087;width:72;height:2" coordorigin="9516,1087" coordsize="72,0" path="m9516,1087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5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 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lag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rising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olea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field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rma- tion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. 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ther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1)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writ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y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s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ful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 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ority).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i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fiel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e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lobal.h”.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.</w:t>
      </w:r>
    </w:p>
    <w:p w:rsidR="00905123" w:rsidRDefault="00905123">
      <w:pPr>
        <w:spacing w:before="3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41" w:name="_Toc343689771"/>
      <w:r>
        <w:rPr>
          <w:rFonts w:eastAsia="Times New Roman"/>
        </w:rPr>
        <w:t xml:space="preserve">4.1.2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Adding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w w:val="110"/>
        </w:rPr>
        <w:t>Support</w:t>
      </w:r>
      <w:r>
        <w:rPr>
          <w:rFonts w:eastAsia="Times New Roman"/>
          <w:spacing w:val="-10"/>
          <w:w w:val="110"/>
        </w:rPr>
        <w:t xml:space="preserve"> </w:t>
      </w:r>
      <w:proofErr w:type="gramStart"/>
      <w:r>
        <w:rPr>
          <w:rFonts w:eastAsia="Times New Roman"/>
          <w:spacing w:val="-7"/>
          <w:w w:val="110"/>
        </w:rPr>
        <w:t>F</w:t>
      </w:r>
      <w:r>
        <w:rPr>
          <w:rFonts w:eastAsia="Times New Roman"/>
          <w:w w:val="110"/>
        </w:rPr>
        <w:t>or</w:t>
      </w:r>
      <w:proofErr w:type="gramEnd"/>
      <w:r>
        <w:rPr>
          <w:rFonts w:eastAsia="Times New Roman"/>
          <w:spacing w:val="-2"/>
          <w:w w:val="110"/>
        </w:rPr>
        <w:t xml:space="preserve"> </w:t>
      </w:r>
      <w:r>
        <w:rPr>
          <w:rFonts w:eastAsia="Times New Roman"/>
        </w:rPr>
        <w:t>New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20"/>
          <w:w w:val="109"/>
        </w:rPr>
        <w:t>T</w:t>
      </w:r>
      <w:r>
        <w:rPr>
          <w:rFonts w:eastAsia="Times New Roman"/>
          <w:w w:val="109"/>
        </w:rPr>
        <w:t>race</w:t>
      </w:r>
      <w:r>
        <w:rPr>
          <w:rFonts w:eastAsia="Times New Roman"/>
          <w:spacing w:val="-5"/>
          <w:w w:val="109"/>
        </w:rPr>
        <w:t xml:space="preserve"> </w:t>
      </w:r>
      <w:r>
        <w:rPr>
          <w:rFonts w:eastAsia="Times New Roman"/>
          <w:spacing w:val="-6"/>
          <w:w w:val="109"/>
        </w:rPr>
        <w:t>F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s</w:t>
      </w:r>
      <w:bookmarkEnd w:id="41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40" w:lineRule="auto"/>
        <w:ind w:left="120" w:right="32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eps: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C2273D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85" style="position:absolute;left:0;text-align:left;margin-left:315.15pt;margin-top:11pt;width:3.6pt;height:.1pt;z-index:-14264;mso-position-horizontal-relative:page" coordorigin="6303,220" coordsize="72,2">
            <v:shape id="_x0000_s1886" style="position:absolute;left:6303;top:220;width:72;height:2" coordorigin="6303,220" coordsize="72,0" path="m6303,220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lobal.h”.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C2273D">
      <w:pPr>
        <w:spacing w:before="17" w:after="0" w:line="251" w:lineRule="auto"/>
        <w:ind w:left="685" w:right="31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83" style="position:absolute;left:0;text-align:left;margin-left:239.75pt;margin-top:26.3pt;width:3.6pt;height:.1pt;z-index:-14263;mso-position-horizontal-relative:page" coordorigin="4795,526" coordsize="72,2">
            <v:shape id="_x0000_s1884" style="position:absolute;left:4795;top:526;width:72;height:2" coordorigin="4795,526" coordsize="72,0" path="m4795,526r72,e" filled="f" strokecolor="#231f20" strokeweight=".14289mm">
              <v:path arrowok="t"/>
            </v:shape>
            <w10:wrap anchorx="page"/>
          </v:group>
        </w:pict>
      </w:r>
      <w:r>
        <w:pict>
          <v:group id="_x0000_s1881" style="position:absolute;left:0;text-align:left;margin-left:257.35pt;margin-top:26.3pt;width:3.6pt;height:.1pt;z-index:-14262;mso-position-horizontal-relative:page" coordorigin="5147,526" coordsize="72,2">
            <v:shape id="_x0000_s1882" style="position:absolute;left:5147;top:526;width:72;height:2" coordorigin="5147,526" coordsize="72,0" path="m5147,526r72,e" filled="f" strokecolor="#231f20" strokeweight=".14289mm">
              <v:path arrowok="t"/>
            </v:shape>
            <w10:wrap anchorx="page"/>
          </v:group>
        </w:pict>
      </w:r>
      <w:r>
        <w:pict>
          <v:group id="_x0000_s1879" style="position:absolute;left:0;text-align:left;margin-left:356.6pt;margin-top:26.3pt;width:3.6pt;height:.1pt;z-index:-14261;mso-position-horizontal-relative:page" coordorigin="7133,526" coordsize="72,2">
            <v:shape id="_x0000_s1880" style="position:absolute;left:7133;top:526;width:72;height:2" coordorigin="7133,526" coordsize="72,0" path="m7133,526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lect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aracter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resent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ne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 nam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arison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”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trace.c”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685" w:right="31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77" style="position:absolute;left:0;text-align:left;margin-left:238.65pt;margin-top:11pt;width:3.6pt;height:.1pt;z-index:-14260;mso-position-horizontal-relative:page" coordorigin="4773,220" coordsize="72,2">
            <v:shape id="_x0000_s1878" style="position:absolute;left:4773;top:220;width:72;height:2" coordorigin="4773,220" coordsize="72,0" path="m4773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875" style="position:absolute;left:0;text-align:left;margin-left:277.5pt;margin-top:11pt;width:3.6pt;height:.1pt;z-index:-14259;mso-position-horizontal-relative:page" coordorigin="5550,220" coordsize="72,2">
            <v:shape id="_x0000_s1876" style="position:absolute;left:5550;top:220;width:72;height:2" coordorigin="5550,220" coordsize="72,0" path="m5550,220r71,e" filled="f" strokecolor="#231f20" strokeweight=".14289mm">
              <v:path arrowok="t"/>
            </v:shape>
            <w10:wrap anchorx="page"/>
          </v:group>
        </w:pict>
      </w:r>
      <w:r>
        <w:pict>
          <v:group id="_x0000_s1873" style="position:absolute;left:0;text-align:left;margin-left:296.4pt;margin-top:11pt;width:3.6pt;height:.1pt;z-index:-14258;mso-position-horizontal-relative:page" coordorigin="5928,220" coordsize="72,2">
            <v:shape id="_x0000_s1874" style="position:absolute;left:5928;top:220;width:72;height:2" coordorigin="5928,220" coordsize="72,0" path="m5928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871" style="position:absolute;left:0;text-align:left;margin-left:325.25pt;margin-top:11pt;width:3.6pt;height:.1pt;z-index:-14257;mso-position-horizontal-relative:page" coordorigin="6505,220" coordsize="72,2">
            <v:shape id="_x0000_s1872" style="position:absolute;left:6505;top:220;width:72;height:2" coordorigin="6505,220" coordsize="72,0" path="m6505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869" style="position:absolute;left:0;text-align:left;margin-left:423.1pt;margin-top:11pt;width:3.6pt;height:.1pt;z-index:-14256;mso-position-horizontal-relative:page" coordorigin="8462,220" coordsize="72,2">
            <v:shape id="_x0000_s1870" style="position:absolute;left:8462;top:220;width:72;height:2" coordorigin="8462,220" coordsize="72,0" path="m8462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867" style="position:absolute;left:0;text-align:left;margin-left:125.2pt;margin-top:54.35pt;width:3.6pt;height:.1pt;z-index:-14255;mso-position-horizontal-relative:page" coordorigin="2504,1087" coordsize="72,2">
            <v:shape id="_x0000_s1868" style="position:absolute;left:2504;top:1087;width:72;height:2" coordorigin="2504,1087" coordsize="72,0" path="m2504,1087r72,e" filled="f" strokecolor="#231f20" strokeweight=".14289mm">
              <v:path arrowok="t"/>
            </v:shape>
            <w10:wrap anchorx="page"/>
          </v:group>
        </w:pict>
      </w:r>
      <w:r>
        <w:pict>
          <v:group id="_x0000_s1865" style="position:absolute;left:0;text-align:left;margin-left:150.1pt;margin-top:54.35pt;width:3.6pt;height:.1pt;z-index:-14254;mso-position-horizontal-relative:page" coordorigin="3002,1087" coordsize="72,2">
            <v:shape id="_x0000_s1866" style="position:absolute;left:3002;top:1087;width:72;height:2" coordorigin="3002,1087" coordsize="72,0" path="m3002,1087r72,e" filled="f" strokecolor="#231f20" strokeweight=".14289mm">
              <v:path arrowok="t"/>
            </v:shape>
            <w10:wrap anchorx="page"/>
          </v:group>
        </w:pict>
      </w:r>
      <w:r>
        <w:pict>
          <v:group id="_x0000_s1863" style="position:absolute;left:0;text-align:left;margin-left:263.45pt;margin-top:68.8pt;width:3.6pt;height:.1pt;z-index:-14253;mso-position-horizontal-relative:page" coordorigin="5269,1376" coordsize="72,2">
            <v:shape id="_x0000_s1864" style="position:absolute;left:5269;top:1376;width:72;height:2" coordorigin="5269,1376" coordsize="72,0" path="m5269,1376r72,e" filled="f" strokecolor="#231f20" strokeweight=".14289mm">
              <v:path arrowok="t"/>
            </v:shape>
            <w10:wrap anchorx="page"/>
          </v:group>
        </w:pict>
      </w:r>
      <w:r>
        <w:pict>
          <v:group id="_x0000_s1861" style="position:absolute;left:0;text-align:left;margin-left:282.35pt;margin-top:68.8pt;width:3.6pt;height:.1pt;z-index:-14252;mso-position-horizontal-relative:page" coordorigin="5647,1376" coordsize="72,2">
            <v:shape id="_x0000_s1862" style="position:absolute;left:5647;top:1376;width:72;height:2" coordorigin="5647,1376" coordsize="72,0" path="m5647,1376r72,e" filled="f" strokecolor="#231f20" strokeweight=".14289mm">
              <v:path arrowok="t"/>
            </v:shape>
            <w10:wrap anchorx="page"/>
          </v:group>
        </w:pict>
      </w:r>
      <w:r>
        <w:pict>
          <v:group id="_x0000_s1859" style="position:absolute;left:0;text-align:left;margin-left:311.25pt;margin-top:68.8pt;width:3.6pt;height:.1pt;z-index:-14251;mso-position-horizontal-relative:page" coordorigin="6225,1376" coordsize="72,2">
            <v:shape id="_x0000_s1860" style="position:absolute;left:6225;top:1376;width:72;height:2" coordorigin="6225,1376" coordsize="72,0" path="m6225,1376r71,e" filled="f" strokecolor="#231f20" strokeweight=".14289mm">
              <v:path arrowok="t"/>
            </v:shape>
            <w10:wrap anchorx="page"/>
          </v:group>
        </w:pict>
      </w:r>
      <w:r>
        <w:pict>
          <v:group id="_x0000_s1857" style="position:absolute;left:0;text-align:left;margin-left:303.55pt;margin-top:126.55pt;width:3.6pt;height:.1pt;z-index:-14250;mso-position-horizontal-relative:page" coordorigin="6071,2531" coordsize="72,2">
            <v:shape id="_x0000_s1858" style="position:absolute;left:6071;top:2531;width:72;height:2" coordorigin="6071,2531" coordsize="72,0" path="m6071,2531r72,e" filled="f" strokecolor="#231f20" strokeweight=".14289mm">
              <v:path arrowok="t"/>
            </v:shape>
            <w10:wrap anchorx="page"/>
          </v:group>
        </w:pict>
      </w:r>
      <w:r>
        <w:pict>
          <v:group id="_x0000_s1855" style="position:absolute;left:0;text-align:left;margin-left:329.8pt;margin-top:126.55pt;width:3.6pt;height:.1pt;z-index:-14249;mso-position-horizontal-relative:page" coordorigin="6596,2531" coordsize="72,2">
            <v:shape id="_x0000_s1856" style="position:absolute;left:6596;top:2531;width:72;height:2" coordorigin="6596,2531" coordsize="72,0" path="m6596,2531r71,e" filled="f" strokecolor="#231f20" strokeweight=".14289mm">
              <v:path arrowok="t"/>
            </v:shape>
            <w10:wrap anchorx="page"/>
          </v:group>
        </w:pict>
      </w:r>
      <w:r>
        <w:pict>
          <v:group id="_x0000_s1853" style="position:absolute;left:0;text-align:left;margin-left:348.7pt;margin-top:126.55pt;width:3.6pt;height:.1pt;z-index:-14248;mso-position-horizontal-relative:page" coordorigin="6974,2531" coordsize="72,2">
            <v:shape id="_x0000_s1854" style="position:absolute;left:6974;top:2531;width:72;height:2" coordorigin="6974,2531" coordsize="72,0" path="m6974,2531r72,e" filled="f" strokecolor="#231f20" strokeweight=".14289mm">
              <v:path arrowok="t"/>
            </v:shape>
            <w10:wrap anchorx="page"/>
          </v:group>
        </w:pict>
      </w:r>
      <w:r>
        <w:pict>
          <v:group id="_x0000_s1851" style="position:absolute;left:0;text-align:left;margin-left:377.55pt;margin-top:126.55pt;width:3.6pt;height:.1pt;z-index:-14247;mso-position-horizontal-relative:page" coordorigin="7551,2531" coordsize="72,2">
            <v:shape id="_x0000_s1852" style="position:absolute;left:7551;top:2531;width:72;height:2" coordorigin="7551,2531" coordsize="72,0" path="m7551,253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reat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dure (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XXX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req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”)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trace.c”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- gle disk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“XXXX”)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 construct a</w:t>
      </w:r>
      <w:r w:rsidR="00E01A3F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 w:rsidR="00E01A3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 w:rsidR="00E01A3F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riefly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). </w:t>
      </w:r>
      <w:r w:rsidR="00E01A3F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- trace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[cha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short,int32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]” ca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plify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cess. 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orporat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 main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witch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men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req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”.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 DiskSim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 structure (a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 ar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)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ch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licate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ult (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. It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no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blkno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bcoun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flags”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 correspon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 non-auxiliary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 w:rsidR="00E01A3F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o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d,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cept 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opid”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ed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req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”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685" w:right="31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49" style="position:absolute;left:0;text-align:left;margin-left:143.8pt;margin-top:25.45pt;width:3.6pt;height:.1pt;z-index:-14246;mso-position-horizontal-relative:page" coordorigin="2876,509" coordsize="72,2">
            <v:shape id="_x0000_s1850" style="position:absolute;left:2876;top:509;width:72;height:2" coordorigin="2876,509" coordsize="72,0" path="m2876,509r72,e" filled="f" strokecolor="#231f20" strokeweight=".14289mm">
              <v:path arrowok="t"/>
            </v:shape>
            <w10:wrap anchorx="page"/>
          </v:group>
        </w:pict>
      </w:r>
      <w:r>
        <w:pict>
          <v:group id="_x0000_s1847" style="position:absolute;left:0;text-align:left;margin-left:182.65pt;margin-top:25.45pt;width:3.6pt;height:.1pt;z-index:-14245;mso-position-horizontal-relative:page" coordorigin="3653,509" coordsize="72,2">
            <v:shape id="_x0000_s1848" style="position:absolute;left:3653;top:509;width:72;height:2" coordorigin="3653,509" coordsize="72,0" path="m3653,509r71,e" filled="f" strokecolor="#231f20" strokeweight=".14289mm">
              <v:path arrowok="t"/>
            </v:shape>
            <w10:wrap anchorx="page"/>
          </v:group>
        </w:pict>
      </w:r>
      <w:r>
        <w:pict>
          <v:group id="_x0000_s1845" style="position:absolute;left:0;text-align:left;margin-left:228.75pt;margin-top:25.45pt;width:3.6pt;height:.1pt;z-index:-14244;mso-position-horizontal-relative:page" coordorigin="4575,509" coordsize="72,2">
            <v:shape id="_x0000_s1846" style="position:absolute;left:4575;top:509;width:72;height:2" coordorigin="4575,509" coordsize="72,0" path="m4575,509r72,e" filled="f" strokecolor="#231f20" strokeweight=".14289mm">
              <v:path arrowok="t"/>
            </v:shape>
            <w10:wrap anchorx="page"/>
          </v:group>
        </w:pict>
      </w:r>
      <w:r>
        <w:pict>
          <v:group id="_x0000_s1843" style="position:absolute;left:0;text-align:left;margin-left:316.45pt;margin-top:25.45pt;width:3.6pt;height:.1pt;z-index:-14243;mso-position-horizontal-relative:page" coordorigin="6329,509" coordsize="72,2">
            <v:shape id="_x0000_s1844" style="position:absolute;left:6329;top:509;width:72;height:2" coordorigin="6329,509" coordsize="72,0" path="m6329,509r71,e" filled="f" strokecolor="#231f20" strokeweight=".14289mm">
              <v:path arrowok="t"/>
            </v:shape>
            <w10:wrap anchorx="page"/>
          </v:group>
        </w:pict>
      </w:r>
      <w:r>
        <w:pict>
          <v:group id="_x0000_s1841" style="position:absolute;left:0;text-align:left;margin-left:152.1pt;margin-top:39.9pt;width:3.6pt;height:.1pt;z-index:-14242;mso-position-horizontal-relative:page" coordorigin="3042,798" coordsize="72,2">
            <v:shape id="_x0000_s1842" style="position:absolute;left:3042;top:798;width:72;height:2" coordorigin="3042,798" coordsize="72,0" path="m3042,798r72,e" filled="f" strokecolor="#231f20" strokeweight=".14289mm">
              <v:path arrowok="t"/>
            </v:shape>
            <w10:wrap anchorx="page"/>
          </v:group>
        </w:pict>
      </w:r>
      <w:r>
        <w:pict>
          <v:group id="_x0000_s1839" style="position:absolute;left:0;text-align:left;margin-left:198.25pt;margin-top:39.9pt;width:3.6pt;height:.1pt;z-index:-14241;mso-position-horizontal-relative:page" coordorigin="3965,798" coordsize="72,2">
            <v:shape id="_x0000_s1840" style="position:absolute;left:3965;top:798;width:72;height:2" coordorigin="3965,798" coordsize="72,0" path="m3965,798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4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al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eader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useful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wise),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reat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dure (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XXX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”)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trace.c”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f/els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ment 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”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42" w:name="_Toc343689772"/>
      <w:r>
        <w:rPr>
          <w:rFonts w:eastAsia="Times New Roman"/>
        </w:rPr>
        <w:t xml:space="preserve">4.2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w w:val="107"/>
        </w:rPr>
        <w:t>Synthetic</w:t>
      </w:r>
      <w:r>
        <w:rPr>
          <w:rFonts w:eastAsia="Times New Roman"/>
          <w:spacing w:val="8"/>
          <w:w w:val="107"/>
        </w:rPr>
        <w:t xml:space="preserve"> </w:t>
      </w:r>
      <w:r>
        <w:rPr>
          <w:rFonts w:eastAsia="Times New Roman"/>
          <w:spacing w:val="-22"/>
          <w:w w:val="108"/>
        </w:rPr>
        <w:t>W</w:t>
      </w:r>
      <w:r>
        <w:rPr>
          <w:rFonts w:eastAsia="Times New Roman"/>
          <w:w w:val="116"/>
        </w:rPr>
        <w:t>or</w:t>
      </w:r>
      <w:r>
        <w:rPr>
          <w:rFonts w:eastAsia="Times New Roman"/>
          <w:w w:val="113"/>
        </w:rPr>
        <w:t>k</w:t>
      </w:r>
      <w:r>
        <w:rPr>
          <w:rFonts w:eastAsia="Times New Roman"/>
          <w:w w:val="102"/>
        </w:rPr>
        <w:t>l</w:t>
      </w:r>
      <w:r>
        <w:rPr>
          <w:rFonts w:eastAsia="Times New Roman"/>
          <w:w w:val="110"/>
        </w:rPr>
        <w:t>oad</w:t>
      </w:r>
      <w:r>
        <w:rPr>
          <w:rFonts w:eastAsia="Times New Roman"/>
          <w:w w:val="102"/>
        </w:rPr>
        <w:t>s</w:t>
      </w:r>
      <w:bookmarkEnd w:id="42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 subsystem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s.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specifies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imila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) 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racteristic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s”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 model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suin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think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” and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wid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,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 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43" w:name="_Toc343689773"/>
      <w:r>
        <w:rPr>
          <w:rFonts w:eastAsia="Times New Roman"/>
        </w:rPr>
        <w:t xml:space="preserve">4.2.1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07"/>
        </w:rPr>
        <w:t>C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n</w:t>
      </w:r>
      <w:r>
        <w:rPr>
          <w:rFonts w:eastAsia="Times New Roman"/>
          <w:w w:val="90"/>
        </w:rPr>
        <w:t>fi</w:t>
      </w:r>
      <w:r>
        <w:rPr>
          <w:rFonts w:eastAsia="Times New Roman"/>
          <w:w w:val="99"/>
        </w:rPr>
        <w:t>g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o</w:t>
      </w:r>
      <w:r>
        <w:rPr>
          <w:rFonts w:eastAsia="Times New Roman"/>
          <w:w w:val="110"/>
        </w:rPr>
        <w:t>n</w:t>
      </w:r>
      <w:bookmarkEnd w:id="43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37" style="position:absolute;left:0;text-align:left;margin-left:122.2pt;margin-top:94.35pt;width:3.7pt;height:.1pt;z-index:-14240;mso-position-horizontal-relative:page" coordorigin="2444,1887" coordsize="74,2">
            <v:shape id="_x0000_s1838" style="position:absolute;left:2444;top:1887;width:74;height:2" coordorigin="2444,1887" coordsize="74,0" path="m2444,1887r74,e" filled="f" strokecolor="#231f20" strokeweight=".14289mm">
              <v:path arrowok="t"/>
            </v:shape>
            <w10:wrap anchorx="page"/>
          </v:group>
        </w:pict>
      </w:r>
      <w:r>
        <w:pict>
          <v:group id="_x0000_s1835" style="position:absolute;left:0;text-align:left;margin-left:122.2pt;margin-top:138.65pt;width:3.7pt;height:.1pt;z-index:-14239;mso-position-horizontal-relative:page" coordorigin="2444,2773" coordsize="74,2">
            <v:shape id="_x0000_s1836" style="position:absolute;left:2444;top:2773;width:74;height:2" coordorigin="2444,2773" coordsize="74,0" path="m2444,277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parameter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)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 th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s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Process-F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P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ameters”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t. I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ticula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caling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ors 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mportant,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se processor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cute”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request think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 times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on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a- tio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o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)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/</w:t>
            </w: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ependent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urrent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-gener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e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/O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la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un. 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u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e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til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d.</w:t>
            </w:r>
          </w:p>
        </w:tc>
      </w:tr>
    </w:tbl>
    <w:p w:rsidR="00905123" w:rsidRDefault="00905123">
      <w:pPr>
        <w:spacing w:after="0"/>
        <w:sectPr w:rsidR="00905123">
          <w:headerReference w:type="default" r:id="rId13"/>
          <w:pgSz w:w="12240" w:h="15840"/>
          <w:pgMar w:top="1220" w:right="1060" w:bottom="280" w:left="1340" w:header="990" w:footer="0" w:gutter="0"/>
          <w:pgNumType w:start="4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833" style="position:absolute;margin-left:122.2pt;margin-top:81.9pt;width:3.7pt;height:.1pt;z-index:-14238;mso-position-horizontal-relative:page;mso-position-vertical-relative:page" coordorigin="2444,1638" coordsize="74,2">
            <v:shape id="_x0000_s1834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31" style="position:absolute;margin-left:122.2pt;margin-top:169.6pt;width:3.7pt;height:.1pt;z-index:-14237;mso-position-horizontal-relative:page;mso-position-vertical-relative:page" coordorigin="2444,3392" coordsize="74,2">
            <v:shape id="_x0000_s1832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29" style="position:absolute;margin-left:122.2pt;margin-top:242.8pt;width:3.7pt;height:.1pt;z-index:-14236;mso-position-horizontal-relative:page;mso-position-vertical-relative:page" coordorigin="2444,4856" coordsize="74,2">
            <v:shape id="_x0000_s1830" style="position:absolute;left:2444;top:4856;width:74;height:2" coordorigin="2444,4856" coordsize="74,0" path="m2444,4856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ach</w:t>
            </w:r>
            <w:r>
              <w:rPr>
                <w:rFonts w:ascii="Arial" w:eastAsia="Arial" w:hAnsi="Arial" w:cs="Arial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i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ich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oci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).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, eac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 wi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 c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 c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turn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olea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r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olea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thge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s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17"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27" style="position:absolute;left:0;text-align:left;margin-left:122.2pt;margin-top:-36.8pt;width:3.7pt;height:.1pt;z-index:-14235;mso-position-horizontal-relative:page" coordorigin="2444,-736" coordsize="74,2">
            <v:shape id="_x0000_s1828" style="position:absolute;left:2444;top:-736;width:74;height:2" coordorigin="2444,-736" coordsize="74,0" path="m2444,-736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)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probability-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w w:val="99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tion</w:t>
      </w:r>
      <w:r w:rsidR="00E01A3F">
        <w:rPr>
          <w:rFonts w:ascii="Times New Roman" w:eastAsia="Times New Roman" w:hAnsi="Times New Roman" w:cs="Times New Roman"/>
          <w:color w:val="231F20"/>
          <w:spacing w:val="-8"/>
          <w:w w:val="9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 define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s:</w:t>
      </w:r>
      <w:r w:rsidR="00E01A3F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ine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 elemen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aming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typ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;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bsequen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ement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c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yp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: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u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705" w:right="313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n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proofErr w:type="gramEnd"/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anc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cond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ance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</w:p>
    <w:p w:rsidR="00905123" w:rsidRDefault="00905123">
      <w:pPr>
        <w:spacing w:before="9" w:after="0" w:line="190" w:lineRule="exact"/>
        <w:rPr>
          <w:sz w:val="19"/>
          <w:szCs w:val="19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one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proofErr w:type="gramEnd"/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p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proofErr w:type="gramEnd"/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705" w:right="313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10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e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condary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 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ed.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st Floa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0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825" style="position:absolute;left:0;text-align:left;margin-left:122.2pt;margin-top:51pt;width:3.7pt;height:.1pt;z-index:-14234;mso-position-horizontal-relative:page" coordorigin="2444,1020" coordsize="74,2">
            <v:shape id="_x0000_s1826" style="position:absolute;left:2444;top:1020;width:74;height:2" coordorigin="2444,1020" coordsize="74,0" path="m2444,1020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e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ed,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eate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 a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ll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).</w:t>
      </w:r>
    </w:p>
    <w:p w:rsidR="00905123" w:rsidRDefault="00905123">
      <w:pPr>
        <w:spacing w:before="20" w:after="0" w:line="220" w:lineRule="exact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g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qu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e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o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2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823" style="position:absolute;margin-left:122.2pt;margin-top:81.9pt;width:3.7pt;height:.1pt;z-index:-14233;mso-position-horizontal-relative:page;mso-position-vertical-relative:page" coordorigin="2444,1638" coordsize="74,2">
            <v:shape id="_x0000_s1824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21" style="position:absolute;margin-left:122.2pt;margin-top:155.15pt;width:3.7pt;height:.1pt;z-index:-14232;mso-position-horizontal-relative:page;mso-position-vertical-relative:page" coordorigin="2444,3103" coordsize="74,2">
            <v:shape id="_x0000_s1822" style="position:absolute;left:2444;top:3103;width:74;height:2" coordorigin="2444,3103" coordsize="74,0" path="m2444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19" style="position:absolute;margin-left:122.2pt;margin-top:228.35pt;width:3.7pt;height:.1pt;z-index:-14231;mso-position-horizontal-relative:page;mso-position-vertical-relative:page" coordorigin="2444,4567" coordsize="74,2">
            <v:shape id="_x0000_s1820" style="position:absolute;left:2444;top:4567;width:74;height:2" coordorigin="2444,4567" coordsize="74,0" path="m2444,456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17" style="position:absolute;margin-left:122.2pt;margin-top:301.6pt;width:3.7pt;height:.1pt;z-index:-14230;mso-position-horizontal-relative:page;mso-position-vertical-relative:page" coordorigin="2444,6032" coordsize="74,2">
            <v:shape id="_x0000_s1818" style="position:absolute;left:2444;top:6032;width:74;height:2" coordorigin="2444,6032" coordsize="74,0" path="m2444,603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15" style="position:absolute;margin-left:122.2pt;margin-top:389.25pt;width:3.7pt;height:.1pt;z-index:-14229;mso-position-horizontal-relative:page;mso-position-vertical-relative:page" coordorigin="2444,7785" coordsize="74,2">
            <v:shape id="_x0000_s1816" style="position:absolute;left:2444;top:7785;width:74;height:2" coordorigin="2444,7785" coordsize="74,0" path="m2444,778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13" style="position:absolute;margin-left:122.2pt;margin-top:433.6pt;width:3.7pt;height:.1pt;z-index:-14228;mso-position-horizontal-relative:page;mso-position-vertical-relative:page" coordorigin="2444,8672" coordsize="74,2">
            <v:shape id="_x0000_s1814" style="position:absolute;left:2444;top:8672;width:74;height:2" coordorigin="2444,8672" coordsize="74,0" path="m2444,867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11" style="position:absolute;margin-left:122.2pt;margin-top:506.8pt;width:3.7pt;height:.1pt;z-index:-14227;mso-position-horizontal-relative:page;mso-position-vertical-relative:page" coordorigin="2444,10136" coordsize="74,2">
            <v:shape id="_x0000_s1812" style="position:absolute;left:2444;top:10136;width:74;height:2" coordorigin="2444,10136" coordsize="74,0" path="m2444,1013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09" style="position:absolute;margin-left:122.2pt;margin-top:594.5pt;width:3.7pt;height:.1pt;z-index:-14226;mso-position-horizontal-relative:page;mso-position-vertical-relative:page" coordorigin="2444,11890" coordsize="74,2">
            <v:shape id="_x0000_s1810" style="position:absolute;left:2444;top:11890;width:74;height:2" coordorigin="2444,11890" coordsize="74,0" path="m2444,11890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.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ual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par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array”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’ uni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 address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 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quest. 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ng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 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r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istance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 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definiti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 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-critical.</w:t>
            </w:r>
            <w:r>
              <w:rPr>
                <w:rFonts w:ascii="Times New Roman" w:eastAsia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o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blocks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- 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c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ime-limited. 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o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generat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blocks”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 alread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)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ti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” parameters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andom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-limit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 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blocks”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) ma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limi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PU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ention)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807" style="position:absolute;margin-left:122.2pt;margin-top:81.9pt;width:3.7pt;height:.1pt;z-index:-14225;mso-position-horizontal-relative:page;mso-position-vertical-relative:page" coordorigin="2444,1638" coordsize="74,2">
            <v:shape id="_x0000_s1808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05" style="position:absolute;margin-left:122.2pt;margin-top:169.6pt;width:3.7pt;height:.1pt;z-index:-14224;mso-position-horizontal-relative:page;mso-position-vertical-relative:page" coordorigin="2444,3392" coordsize="74,2">
            <v:shape id="_x0000_s1806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803" style="position:absolute;margin-left:122.2pt;margin-top:242.8pt;width:3.7pt;height:.1pt;z-index:-14223;mso-position-horizontal-relative:page;mso-position-vertical-relative:page" coordorigin="2444,4856" coordsize="74,2">
            <v:shape id="_x0000_s1804" style="position:absolute;left:2444;top:4856;width:74;height:2" coordorigin="2444,4856" coordsize="74,0" path="m2444,4856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lated 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random” rath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 “sequenti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equenti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ing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0D1334">
      <w:pPr>
        <w:spacing w:before="16"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pict>
          <v:group id="_x0000_s1801" style="position:absolute;left:0;text-align:left;margin-left:122.2pt;margin-top:-95.6pt;width:3.7pt;height:.1pt;z-index:-14222;mso-position-horizontal-relative:page" coordorigin="2444,-1912" coordsize="74,2">
            <v:shape id="_x0000_s1802" style="position:absolute;left:2444;top:-1912;width:74;height:2" coordorigin="2444,-1912" coordsize="74,0" path="m2444,-1912r74,e" filled="f" strokecolor="#231f20" strokeweight=".14289mm">
              <v:path arrowok="t"/>
            </v:shape>
            <w10:wrap anchorx="page"/>
          </v:group>
        </w:pict>
      </w:r>
      <w:r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pict>
          <v:group id="_x0000_s1799" style="position:absolute;left:0;text-align:left;margin-left:122.2pt;margin-top:-36.8pt;width:3.7pt;height:.1pt;z-index:-14221;mso-position-horizontal-relative:page" coordorigin="2444,-736" coordsize="74,2">
            <v:shape id="_x0000_s1800" style="position:absolute;left:2444;top:-736;width:74;height:2" coordorigin="2444,-736" coordsize="74,0" path="m2444,-736r74,e" filled="f" strokecolor="#231f20" strokeweight=".14289mm">
              <v:path arrowok="t"/>
            </v:shape>
            <w10:wrap anchorx="page"/>
          </v:group>
        </w:pict>
      </w:r>
      <w:proofErr w:type="gramStart"/>
      <w:r w:rsidR="000D1334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 of sequential access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ong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0D1334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 of local access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te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ine</w:t>
      </w:r>
      <w:proofErr w:type="gramEnd"/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igned.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m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E01A3F">
        <w:rPr>
          <w:rFonts w:ascii="Arial" w:eastAsia="Arial" w:hAnsi="Arial" w:cs="Arial"/>
          <w:color w:val="231F20"/>
          <w:sz w:val="24"/>
          <w:szCs w:val="24"/>
        </w:rPr>
        <w:t>.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,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cal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andom.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andom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igned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niform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anning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ir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ilable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ace</w:t>
      </w:r>
      <w:r w:rsid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a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 w:rsidR="00E01A3F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).</w:t>
      </w:r>
    </w:p>
    <w:p w:rsidR="00905123" w:rsidRDefault="000D1334">
      <w:pPr>
        <w:spacing w:before="12" w:after="0" w:line="250" w:lineRule="auto"/>
        <w:ind w:left="120" w:right="31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 of time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critical request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ong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 of time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limited request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termine</w:t>
      </w:r>
      <w:proofErr w:type="gramEnd"/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 a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 w:rsidRP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riticality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igned.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m mus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ss than or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E01A3F">
        <w:rPr>
          <w:rFonts w:ascii="Arial" w:eastAsia="Arial" w:hAnsi="Arial" w:cs="Arial"/>
          <w:color w:val="231F20"/>
          <w:sz w:val="24"/>
          <w:szCs w:val="24"/>
        </w:rPr>
        <w:t>.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,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-noncritical.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or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 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blocks”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it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-noncritical requests;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ply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es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inues wit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k.</w:t>
      </w:r>
    </w:p>
    <w:p w:rsidR="00905123" w:rsidRDefault="00E01A3F">
      <w:pPr>
        <w:spacing w:before="1" w:after="0" w:line="251" w:lineRule="auto"/>
        <w:ind w:left="120" w:right="31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ies,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ulat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sed subsyste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termediate options.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 mos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-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s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ependently 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i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 request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processor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for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0D1334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p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)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queu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s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eping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yste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ith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dde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nk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)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 th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1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).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zer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iminat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nk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”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40" w:lineRule="auto"/>
        <w:ind w:left="120" w:right="88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4"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44" w:name="_Toc343689774"/>
      <w:r>
        <w:rPr>
          <w:rFonts w:eastAsia="Times New Roman"/>
        </w:rPr>
        <w:t xml:space="preserve">4.3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w w:val="112"/>
        </w:rPr>
        <w:t>Inco</w:t>
      </w:r>
      <w:r>
        <w:rPr>
          <w:rFonts w:eastAsia="Times New Roman"/>
          <w:spacing w:val="-3"/>
          <w:w w:val="112"/>
        </w:rPr>
        <w:t>r</w:t>
      </w:r>
      <w:r>
        <w:rPr>
          <w:rFonts w:eastAsia="Times New Roman"/>
          <w:w w:val="112"/>
        </w:rPr>
        <w:t>porating</w:t>
      </w:r>
      <w:r>
        <w:rPr>
          <w:rFonts w:eastAsia="Times New Roman"/>
          <w:spacing w:val="1"/>
          <w:w w:val="112"/>
        </w:rPr>
        <w:t xml:space="preserve"> </w:t>
      </w:r>
      <w:r>
        <w:rPr>
          <w:rFonts w:eastAsia="Times New Roman"/>
        </w:rPr>
        <w:t>DiskSim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</w:rPr>
        <w:t>Into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</w:rPr>
        <w:t>System-</w:t>
      </w:r>
      <w:proofErr w:type="gramStart"/>
      <w:r>
        <w:rPr>
          <w:rFonts w:eastAsia="Times New Roman"/>
        </w:rPr>
        <w:t>L</w:t>
      </w:r>
      <w:r>
        <w:rPr>
          <w:rFonts w:eastAsia="Times New Roman"/>
          <w:spacing w:val="-4"/>
        </w:rPr>
        <w:t>e</w:t>
      </w:r>
      <w:r>
        <w:rPr>
          <w:rFonts w:eastAsia="Times New Roman"/>
          <w:spacing w:val="-3"/>
        </w:rPr>
        <w:t>v</w:t>
      </w:r>
      <w:r>
        <w:rPr>
          <w:rFonts w:eastAsia="Times New Roman"/>
        </w:rPr>
        <w:t xml:space="preserve">el 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9"/>
        </w:rPr>
        <w:t>m</w:t>
      </w:r>
      <w:r>
        <w:rPr>
          <w:rFonts w:eastAsia="Times New Roman"/>
          <w:w w:val="113"/>
        </w:rPr>
        <w:t>u</w:t>
      </w:r>
      <w:r>
        <w:rPr>
          <w:rFonts w:eastAsia="Times New Roman"/>
          <w:w w:val="102"/>
        </w:rPr>
        <w:t>l</w:t>
      </w:r>
      <w:r>
        <w:rPr>
          <w:rFonts w:eastAsia="Times New Roman"/>
          <w:w w:val="118"/>
        </w:rPr>
        <w:t>at</w:t>
      </w:r>
      <w:r>
        <w:rPr>
          <w:rFonts w:eastAsia="Times New Roman"/>
          <w:w w:val="116"/>
        </w:rPr>
        <w:t>or</w:t>
      </w:r>
      <w:r>
        <w:rPr>
          <w:rFonts w:eastAsia="Times New Roman"/>
          <w:w w:val="102"/>
        </w:rPr>
        <w:t>s</w:t>
      </w:r>
      <w:bookmarkEnd w:id="44"/>
      <w:proofErr w:type="gramEnd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C2273D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97" style="position:absolute;left:0;text-align:left;margin-left:264.1pt;margin-top:39.9pt;width:3.6pt;height:.1pt;z-index:-14220;mso-position-horizontal-relative:page" coordorigin="5282,798" coordsize="72,2">
            <v:shape id="_x0000_s1798" style="position:absolute;left:5282;top:798;width:72;height:2" coordorigin="5282,798" coordsize="72,0" path="m5282,798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icum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t,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orporated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der 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urat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ing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ndl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riefly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s on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thod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oing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,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.c”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ubs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u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ossibl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mplementation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sing thi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ach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which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ume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aracteristics of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,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 act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ing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ion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 an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imulation. 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call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 DiskSim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e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cuted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dures,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ed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 simulator:</w:t>
      </w:r>
    </w:p>
    <w:p w:rsidR="00905123" w:rsidRDefault="00905123">
      <w:pPr>
        <w:spacing w:before="8" w:after="0" w:line="240" w:lineRule="exact"/>
        <w:rPr>
          <w:sz w:val="24"/>
          <w:szCs w:val="24"/>
        </w:rPr>
      </w:pPr>
    </w:p>
    <w:p w:rsidR="00905123" w:rsidRDefault="00C2273D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95" style="position:absolute;left:0;text-align:left;margin-left:141.2pt;margin-top:11.05pt;width:3.6pt;height:.1pt;z-index:-14219;mso-position-horizontal-relative:page" coordorigin="2824,221" coordsize="72,2">
            <v:shape id="_x0000_s1796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:</w:t>
      </w:r>
      <w:r w:rsidR="00E01A3F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ing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.</w:t>
      </w: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C2273D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93" style="position:absolute;left:0;text-align:left;margin-left:141.2pt;margin-top:11.05pt;width:3.6pt;height:.1pt;z-index:-14218;mso-position-horizontal-relative:page" coordorigin="2824,221" coordsize="72,2">
            <v:shape id="_x0000_s1794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hut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n: 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nt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un.</w:t>
      </w: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C2273D">
      <w:pPr>
        <w:spacing w:after="0" w:line="251" w:lineRule="auto"/>
        <w:ind w:left="705" w:right="52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91" style="position:absolute;left:0;text-align:left;margin-left:141.2pt;margin-top:11.05pt;width:3.6pt;height:.1pt;z-index:-14217;mso-position-horizontal-relative:page" coordorigin="2824,221" coordsize="72,2">
            <v:shape id="_x0000_s1792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>
        <w:pict>
          <v:group id="_x0000_s1789" style="position:absolute;left:0;text-align:left;margin-left:175.4pt;margin-top:11.05pt;width:3.6pt;height:.1pt;z-index:-14216;mso-position-horizontal-relative:page" coordorigin="3508,221" coordsize="72,2">
            <v:shape id="_x0000_s1790" style="position:absolute;left:3508;top:221;width:72;height:2" coordorigin="3508,221" coordsize="72,0" path="m3508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ump 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nting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unning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during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e.g., 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eckpoint).</w:t>
      </w:r>
    </w:p>
    <w:p w:rsidR="00905123" w:rsidRDefault="00905123">
      <w:pPr>
        <w:spacing w:before="6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705" w:right="52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87" style="position:absolute;left:0;text-align:left;margin-left:141.2pt;margin-top:11.05pt;width:3.6pt;height:.1pt;z-index:-14215;mso-position-horizontal-relative:page" coordorigin="2824,221" coordsize="72,2">
            <v:shape id="_x0000_s1788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>
        <w:pict>
          <v:group id="_x0000_s1785" style="position:absolute;left:0;text-align:left;margin-left:185.8pt;margin-top:11.05pt;width:3.6pt;height:.1pt;z-index:-14214;mso-position-horizontal-relative:page" coordorigin="3716,221" coordsize="72,2">
            <v:shape id="_x0000_s1786" style="position:absolute;left:3716;top:221;width:72;height:2" coordorigin="3716,221" coordsize="72,0" path="m3716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nal</w:t>
      </w:r>
      <w:r w:rsidR="00E01A3F">
        <w:rPr>
          <w:rFonts w:ascii="Times New Roman" w:eastAsia="Times New Roman" w:hAnsi="Times New Roman" w:cs="Times New Roman"/>
          <w:color w:val="231F20"/>
          <w:spacing w:val="28"/>
          <w:w w:val="10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nt: 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calling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ack”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pdat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 simulatio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”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tc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loba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”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ndl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 nal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s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ccur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ing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e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ed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behalf</w:t>
      </w:r>
      <w:r w:rsidR="00E01A3F">
        <w:rPr>
          <w:rFonts w:ascii="Times New Roman" w:eastAsia="Times New Roman" w:hAnsi="Times New Roman" w:cs="Times New Roman"/>
          <w:color w:val="231F20"/>
          <w:spacing w:val="8"/>
          <w:w w:val="9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nger ha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globa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tail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6" w:after="0" w:line="190" w:lineRule="exact"/>
        <w:rPr>
          <w:sz w:val="19"/>
          <w:szCs w:val="19"/>
        </w:rPr>
      </w:pPr>
    </w:p>
    <w:p w:rsidR="00905123" w:rsidRDefault="00C2273D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83" style="position:absolute;left:0;text-align:left;margin-left:141.2pt;margin-top:11.05pt;width:3.6pt;height:.1pt;z-index:-14213;mso-position-horizontal-relative:page" coordorigin="2824,221" coordsize="72,2">
            <v:shape id="_x0000_s1784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>
        <w:pict>
          <v:group id="_x0000_s1781" style="position:absolute;left:0;text-align:left;margin-left:183.15pt;margin-top:11.05pt;width:3.6pt;height:.1pt;z-index:-14212;mso-position-horizontal-relative:page" coordorigin="3663,221" coordsize="72,2">
            <v:shape id="_x0000_s1782" style="position:absolute;left:3663;top:221;width:72;height:2" coordorigin="3663,221" coordsize="72,0" path="m3663,221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 w:rsidR="00E01A3F">
        <w:rPr>
          <w:rFonts w:ascii="Times New Roman" w:eastAsia="Times New Roman" w:hAnsi="Times New Roman" w:cs="Times New Roman"/>
          <w:color w:val="231F20"/>
          <w:spacing w:val="25"/>
          <w:w w:val="10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arr</w:t>
      </w:r>
      <w:r w:rsidR="00E01A3F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:</w:t>
      </w:r>
      <w:r w:rsidR="00E01A3F">
        <w:rPr>
          <w:rFonts w:ascii="Times New Roman" w:eastAsia="Times New Roman" w:hAnsi="Times New Roman" w:cs="Times New Roman"/>
          <w:color w:val="231F20"/>
          <w:spacing w:val="20"/>
          <w:w w:val="10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suing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.</w:t>
      </w:r>
    </w:p>
    <w:p w:rsidR="00905123" w:rsidRDefault="00905123">
      <w:pPr>
        <w:spacing w:before="2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ignificant</w:t>
      </w:r>
      <w:r>
        <w:rPr>
          <w:rFonts w:ascii="Times New Roman" w:eastAsia="Times New Roman" w:hAnsi="Times New Roman" w:cs="Times New Roman"/>
          <w:color w:val="231F20"/>
          <w:spacing w:val="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ie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:</w:t>
      </w:r>
    </w:p>
    <w:p w:rsidR="00905123" w:rsidRDefault="00905123">
      <w:pPr>
        <w:spacing w:before="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ctl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tim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itiated. 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n it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)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d.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 completion”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e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.</w:t>
      </w:r>
    </w:p>
    <w:p w:rsidR="00905123" w:rsidRDefault="00905123">
      <w:pPr>
        <w:spacing w:before="7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79" style="position:absolute;left:0;text-align:left;margin-left:287.55pt;margin-top:39.9pt;width:3.6pt;height:.1pt;z-index:-14211;mso-position-horizontal-relative:page" coordorigin="5751,798" coordsize="72,2">
            <v:shape id="_x0000_s1780" style="position:absolute;left:5751;top:798;width:72;height:2" coordorigin="5751,798" coordsize="72,0" path="m5751,798r72,e" filled="f" strokecolor="#231f20" strokeweight=".14289mm">
              <v:path arrowok="t"/>
            </v:shape>
            <w10:wrap anchorx="page"/>
          </v:group>
        </w:pict>
      </w:r>
      <w:r>
        <w:pict>
          <v:group id="_x0000_s1777" style="position:absolute;left:0;text-align:left;margin-left:328.35pt;margin-top:39.9pt;width:3.6pt;height:.1pt;z-index:-14210;mso-position-horizontal-relative:page" coordorigin="6567,798" coordsize="72,2">
            <v:shape id="_x0000_s1778" style="position:absolute;left:6567;top:798;width:72;height:2" coordorigin="6567,798" coordsize="72,0" path="m6567,798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ability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is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back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ronment.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 is,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of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cation of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back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suc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,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)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ed tim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che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-specifie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.</w:t>
      </w:r>
      <w:r w:rsidR="00E01A3F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elpful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solutely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ecessary)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 b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e-schedule”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back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oin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ed.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callback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efetching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ty may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0D1334">
        <w:rPr>
          <w:rFonts w:ascii="Times New Roman" w:eastAsia="Times New Roman" w:hAnsi="Times New Roman" w:cs="Times New Roman"/>
          <w:color w:val="231F20"/>
          <w:sz w:val="24"/>
          <w:szCs w:val="24"/>
        </w:rPr>
        <w:t>superseded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b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an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rupting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go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efetch).</w:t>
      </w:r>
    </w:p>
    <w:p w:rsidR="00905123" w:rsidRDefault="00905123">
      <w:pPr>
        <w:spacing w:before="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al conten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 (i.e.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ata”)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intain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 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rse 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 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45" w:name="_Toc343689775"/>
      <w:r>
        <w:rPr>
          <w:rFonts w:eastAsia="Times New Roman"/>
        </w:rPr>
        <w:t xml:space="preserve">5  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The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w w:val="112"/>
        </w:rPr>
        <w:t xml:space="preserve">Output </w:t>
      </w:r>
      <w:r>
        <w:rPr>
          <w:rFonts w:eastAsia="Times New Roman"/>
          <w:w w:val="111"/>
        </w:rPr>
        <w:t>F</w:t>
      </w:r>
      <w:r>
        <w:rPr>
          <w:rFonts w:eastAsia="Times New Roman"/>
          <w:w w:val="101"/>
        </w:rPr>
        <w:t>ile</w:t>
      </w:r>
      <w:bookmarkEnd w:id="45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nning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,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erou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color w:val="231F20"/>
          <w:spacing w:val="-1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ied into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nning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ile. 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der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 statistic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un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racteristics 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f enabled)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or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ter por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luding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)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que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ifying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search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ect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ponents.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discuss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uce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in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repor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sir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ther 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un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olean (enable/disable) 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ecti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-collec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.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remaind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ects.</w:t>
      </w:r>
    </w:p>
    <w:p w:rsidR="00905123" w:rsidRDefault="00905123">
      <w:pPr>
        <w:spacing w:before="1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46" w:name="_Toc343689776"/>
      <w:r>
        <w:rPr>
          <w:rFonts w:eastAsia="Times New Roman"/>
        </w:rPr>
        <w:t xml:space="preserve">5.1   </w:t>
      </w:r>
      <w:r>
        <w:rPr>
          <w:rFonts w:eastAsia="Times New Roman"/>
          <w:spacing w:val="14"/>
        </w:rPr>
        <w:t xml:space="preserve"> </w:t>
      </w:r>
      <w:r w:rsidRPr="000D1334">
        <w:rPr>
          <w:rFonts w:eastAsia="Times New Roman"/>
          <w:w w:val="102"/>
        </w:rPr>
        <w:t>The statdefs Fi</w:t>
      </w:r>
      <w:r>
        <w:rPr>
          <w:rFonts w:eastAsia="Times New Roman"/>
          <w:w w:val="102"/>
        </w:rPr>
        <w:t>le</w:t>
      </w:r>
      <w:bookmarkEnd w:id="46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thoug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ec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ms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(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ation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ect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  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report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def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bins”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ing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pecific ranges. 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s,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describ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men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aneou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ac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g a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 4-lin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iguous.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def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 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 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datory;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i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ssag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 su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d.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:</w:t>
      </w:r>
    </w:p>
    <w:p w:rsidR="00905123" w:rsidRDefault="00905123">
      <w:pPr>
        <w:spacing w:before="18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81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</w:p>
    <w:p w:rsidR="00905123" w:rsidRDefault="00E01A3F">
      <w:pPr>
        <w:spacing w:before="13" w:after="0" w:line="251" w:lineRule="auto"/>
        <w:ind w:left="120" w:right="572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>: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 xml:space="preserve">&gt;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/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qu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: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/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qu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</w:p>
    <w:p w:rsidR="00905123" w:rsidRDefault="00E01A3F">
      <w:pPr>
        <w:spacing w:after="0" w:line="240" w:lineRule="auto"/>
        <w:ind w:left="120" w:right="868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b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.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arch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lin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nning 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.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def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mportant.</w:t>
      </w:r>
    </w:p>
    <w:p w:rsidR="00905123" w:rsidRDefault="00E01A3F">
      <w:pPr>
        <w:spacing w:after="0" w:line="276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ti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-</w:t>
      </w:r>
    </w:p>
    <w:p w:rsidR="00905123" w:rsidRDefault="00E01A3F">
      <w:pPr>
        <w:spacing w:before="12" w:after="0" w:line="251" w:lineRule="auto"/>
        <w:ind w:left="12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ctness 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ability).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outpu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.</w:t>
      </w:r>
    </w:p>
    <w:p w:rsidR="00905123" w:rsidRDefault="00E01A3F">
      <w:pPr>
        <w:spacing w:after="0" w:line="276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zero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plica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lec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</w:p>
    <w:p w:rsidR="00905123" w:rsidRDefault="00E01A3F">
      <w:pPr>
        <w:spacing w:before="13"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proofErr w:type="gramEnd"/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ful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inly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ies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).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respons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”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rosecond- bas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ies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“Scale”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000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inc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 are millisecond-based)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6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equ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s 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tarting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 one)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ec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ctl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ther 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).</w:t>
      </w:r>
    </w:p>
    <w:p w:rsidR="00905123" w:rsidRDefault="00E01A3F">
      <w:pPr>
        <w:spacing w:after="0" w:line="276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b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i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ormats.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</w:p>
    <w:p w:rsidR="00905123" w:rsidRDefault="00E01A3F">
      <w:pPr>
        <w:spacing w:before="12" w:after="0" w:line="251" w:lineRule="auto"/>
        <w:ind w:left="10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in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s.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equ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 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old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c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 bins holding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ize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 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c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 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 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.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 boundari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n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Equals”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cend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i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cle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s.</w:t>
      </w:r>
    </w:p>
    <w:p w:rsidR="00905123" w:rsidRDefault="00E01A3F">
      <w:pPr>
        <w:spacing w:after="0" w:line="277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</w:p>
    <w:p w:rsidR="00905123" w:rsidRDefault="00E01A3F">
      <w:pPr>
        <w:spacing w:before="12" w:after="0" w:line="240" w:lineRule="auto"/>
        <w:ind w:left="100" w:right="610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&lt;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>x&gt;</w:t>
      </w:r>
      <w:r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p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&lt;y&gt;</w:t>
      </w:r>
      <w:r>
        <w:rPr>
          <w:rFonts w:ascii="Arial" w:eastAsia="Arial" w:hAnsi="Arial" w:cs="Arial"/>
          <w:color w:val="231F20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g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&lt;z&gt;</w:t>
      </w:r>
    </w:p>
    <w:p w:rsidR="00905123" w:rsidRDefault="00E01A3F">
      <w:pPr>
        <w:spacing w:before="13"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proofErr w:type="gramEnd"/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x</w:t>
      </w:r>
      <w:r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s t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s a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 boundar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ing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z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pecifies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cen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 bi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combina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plic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aling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Scale”)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step”)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multiplic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 (“g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”)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s 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bilit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cisely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d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typ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47" w:name="_Toc343689777"/>
      <w:r>
        <w:rPr>
          <w:rFonts w:eastAsia="Times New Roman"/>
        </w:rPr>
        <w:t xml:space="preserve">5.2   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w w:val="108"/>
        </w:rPr>
        <w:t>Simulation</w:t>
      </w:r>
      <w:r>
        <w:rPr>
          <w:rFonts w:eastAsia="Times New Roman"/>
          <w:spacing w:val="2"/>
          <w:w w:val="108"/>
        </w:rPr>
        <w:t xml:space="preserve"> </w:t>
      </w:r>
      <w:r w:rsidR="000D1334">
        <w:rPr>
          <w:rFonts w:eastAsia="Times New Roman"/>
          <w:w w:val="102"/>
        </w:rPr>
        <w:t>R</w:t>
      </w:r>
      <w:r>
        <w:rPr>
          <w:rFonts w:eastAsia="Times New Roman"/>
          <w:w w:val="102"/>
        </w:rPr>
        <w:t>es</w:t>
      </w:r>
      <w:r>
        <w:rPr>
          <w:rFonts w:eastAsia="Times New Roman"/>
          <w:w w:val="113"/>
        </w:rPr>
        <w:t>u</w:t>
      </w:r>
      <w:r>
        <w:rPr>
          <w:rFonts w:eastAsia="Times New Roman"/>
          <w:w w:val="102"/>
        </w:rPr>
        <w:t>l</w:t>
      </w:r>
      <w:r>
        <w:rPr>
          <w:rFonts w:eastAsia="Times New Roman"/>
          <w:w w:val="122"/>
        </w:rPr>
        <w:t>t</w:t>
      </w:r>
      <w:r>
        <w:rPr>
          <w:rFonts w:eastAsia="Times New Roman"/>
          <w:w w:val="102"/>
        </w:rPr>
        <w:t>s</w:t>
      </w:r>
      <w:bookmarkEnd w:id="47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ring. 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ical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-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 i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“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Start"/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: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e</w:t>
      </w:r>
      <w:r>
        <w:rPr>
          <w:rFonts w:ascii="Arial" w:eastAsia="Arial" w:hAnsi="Arial" w:cs="Arial"/>
          <w:color w:val="231F20"/>
          <w:spacing w:val="-1"/>
          <w:w w:val="87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231F20"/>
          <w:spacing w:val="-17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s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adequa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tatistic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ead: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ndard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ation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r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tatde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ntion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</w:p>
    <w:p w:rsidR="00905123" w:rsidRDefault="00E01A3F">
      <w:pPr>
        <w:spacing w:before="12" w:after="0" w:line="240" w:lineRule="auto"/>
        <w:ind w:left="100" w:right="48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: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>
        <w:rPr>
          <w:rFonts w:ascii="Arial" w:eastAsia="Arial" w:hAnsi="Arial" w:cs="Arial"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</w:p>
    <w:p w:rsidR="00905123" w:rsidRDefault="00E01A3F">
      <w:pPr>
        <w:spacing w:before="13" w:after="0" w:line="251" w:lineRule="auto"/>
        <w:ind w:left="10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2”)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a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tatistic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def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e</w:t>
      </w:r>
      <w:r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[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.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ing 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s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indentify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ng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r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def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great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s: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ies an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s.  Otherwise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s, wher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s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: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ing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ue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ions), 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 probability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in.</w:t>
      </w:r>
    </w:p>
    <w:p w:rsidR="00905123" w:rsidRDefault="00E01A3F">
      <w:pPr>
        <w:spacing w:before="1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2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wis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peci</w:t>
      </w:r>
      <w:r>
        <w:rPr>
          <w:rFonts w:ascii="Times New Roman" w:eastAsia="Times New Roman" w:hAnsi="Times New Roman" w:cs="Times New Roman"/>
          <w:color w:val="231F20"/>
          <w:w w:val="81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ed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ing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time”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ported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run:</w:t>
      </w:r>
      <w:r>
        <w:rPr>
          <w:rFonts w:ascii="Times New Roman" w:eastAsia="Times New Roman" w:hAnsi="Times New Roman" w:cs="Times New Roman"/>
          <w:color w:val="231F20"/>
          <w:spacing w:val="9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un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7"/>
          <w:w w:val="10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arm-up</w:t>
      </w:r>
      <w:r>
        <w:rPr>
          <w:rFonts w:ascii="Times New Roman" w:eastAsia="Times New Roman" w:hAnsi="Times New Roman" w:cs="Times New Roman"/>
          <w:color w:val="231F20"/>
          <w:spacing w:val="2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ime: 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m-up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istics. 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</w:t>
      </w:r>
    </w:p>
    <w:p w:rsidR="00905123" w:rsidRDefault="00E01A3F">
      <w:pPr>
        <w:spacing w:before="13" w:after="0" w:line="240" w:lineRule="auto"/>
        <w:ind w:left="100" w:right="82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proofErr w:type="gramEnd"/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ies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pending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yl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. I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  I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,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 disk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referr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HP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 traces)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,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 (Sectio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,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 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 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 statistic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7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(Se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8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48" w:name="_Toc343689778"/>
      <w:r>
        <w:rPr>
          <w:rFonts w:eastAsia="Times New Roman"/>
        </w:rPr>
        <w:t>5.2.1</w:t>
      </w:r>
      <w:r>
        <w:rPr>
          <w:rFonts w:eastAsia="Times New Roman"/>
        </w:rPr>
        <w:tab/>
      </w:r>
      <w:r>
        <w:rPr>
          <w:rFonts w:eastAsia="Times New Roman"/>
          <w:w w:val="109"/>
        </w:rPr>
        <w:t>P</w:t>
      </w:r>
      <w:r>
        <w:rPr>
          <w:rFonts w:eastAsia="Times New Roman"/>
          <w:spacing w:val="-4"/>
          <w:w w:val="132"/>
        </w:rPr>
        <w:t>r</w:t>
      </w:r>
      <w:r>
        <w:rPr>
          <w:rFonts w:eastAsia="Times New Roman"/>
          <w:w w:val="99"/>
        </w:rPr>
        <w:t>ocess-</w:t>
      </w:r>
      <w:r>
        <w:rPr>
          <w:rFonts w:eastAsia="Times New Roman"/>
          <w:w w:val="90"/>
        </w:rPr>
        <w:t>fl</w:t>
      </w:r>
      <w:r>
        <w:rPr>
          <w:rFonts w:eastAsia="Times New Roman"/>
          <w:spacing w:val="-2"/>
          <w:w w:val="99"/>
        </w:rPr>
        <w:t>o</w:t>
      </w:r>
      <w:r>
        <w:rPr>
          <w:rFonts w:eastAsia="Times New Roman"/>
          <w:w w:val="99"/>
        </w:rPr>
        <w:t>w</w:t>
      </w:r>
      <w:r>
        <w:rPr>
          <w:rFonts w:eastAsia="Times New Roman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48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0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- abled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: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- f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o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CPU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centage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ycles: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centag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s: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PUs.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”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o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d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 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requests)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pos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centage</w:t>
      </w:r>
      <w:r>
        <w:rPr>
          <w:rFonts w:ascii="Times New Roman" w:eastAsia="Times New Roman" w:hAnsi="Times New Roman" w:cs="Times New Roman"/>
          <w:color w:val="231F20"/>
          <w:spacing w:val="16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ycles: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centag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um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  idle</w:t>
      </w:r>
      <w:proofErr w:type="gramEnd"/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231F20"/>
          <w:spacing w:val="2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s: 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PUs. 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dl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” 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fu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er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groun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asks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d whil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 stat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ecaus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unnable)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xt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s: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s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xt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witching: 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ume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witch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head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centage</w:t>
      </w:r>
      <w:r>
        <w:rPr>
          <w:rFonts w:ascii="Times New Roman" w:eastAsia="Times New Roman" w:hAnsi="Times New Roman" w:cs="Times New Roman"/>
          <w:color w:val="231F20"/>
          <w:spacing w:val="12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ing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ycles: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cent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um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heads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rrupts: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rrupts: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um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proofErr w:type="gramEnd"/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ers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centage</w:t>
      </w:r>
      <w:r>
        <w:rPr>
          <w:rFonts w:ascii="Times New Roman" w:eastAsia="Times New Roman" w:hAnsi="Times New Roman" w:cs="Times New Roman"/>
          <w:color w:val="231F20"/>
          <w:spacing w:val="-19"/>
          <w:w w:val="10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nterrupt</w:t>
      </w:r>
      <w:proofErr w:type="gramEnd"/>
      <w:r>
        <w:rPr>
          <w:rFonts w:ascii="Times New Roman" w:eastAsia="Times New Roman" w:hAnsi="Times New Roman" w:cs="Times New Roman"/>
          <w:color w:val="231F20"/>
          <w:spacing w:val="4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ycles: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cent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um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ing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ime-Critical</w:t>
      </w:r>
      <w:r>
        <w:rPr>
          <w:rFonts w:ascii="Times New Roman" w:eastAsia="Times New Roman" w:hAnsi="Times New Roman" w:cs="Times New Roman"/>
          <w:color w:val="231F20"/>
          <w:spacing w:val="-16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: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ime-Critical</w:t>
      </w:r>
      <w:r>
        <w:rPr>
          <w:rFonts w:ascii="Times New Roman" w:eastAsia="Times New Roman" w:hAnsi="Times New Roman" w:cs="Times New Roman"/>
          <w:color w:val="231F20"/>
          <w:spacing w:val="-5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-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mited 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nt: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-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mited 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proofErr w:type="gramEnd"/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-N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16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unt: 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noncritica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d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-N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noncritical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46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rrupts: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.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rrupts:</w:t>
      </w:r>
      <w:r>
        <w:rPr>
          <w:rFonts w:ascii="Times New Roman" w:eastAsia="Times New Roman" w:hAnsi="Times New Roman" w:cs="Times New Roman"/>
          <w:color w:val="231F20"/>
          <w:spacing w:val="2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ers.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ck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rrupts:</w:t>
      </w:r>
      <w:r>
        <w:rPr>
          <w:rFonts w:ascii="Times New Roman" w:eastAsia="Times New Roman" w:hAnsi="Times New Roman" w:cs="Times New Roman"/>
          <w:color w:val="231F20"/>
          <w:spacing w:val="8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s.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pent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ck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rrupts:</w:t>
      </w:r>
      <w:r>
        <w:rPr>
          <w:rFonts w:ascii="Times New Roman" w:eastAsia="Times New Roman" w:hAnsi="Times New Roman" w:cs="Times New Roman"/>
          <w:color w:val="231F20"/>
          <w:spacing w:val="64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ck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er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before="13" w:after="0" w:line="251" w:lineRule="auto"/>
        <w:ind w:left="46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sleep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s: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d”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.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s: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 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d”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 for</w:t>
      </w: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proofErr w:type="gramEnd"/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rresponding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-up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proofErr w:type="gramEnd"/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</w:p>
    <w:p w:rsidR="00905123" w:rsidRDefault="00E01A3F">
      <w:pPr>
        <w:spacing w:before="1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-up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CPU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CPU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the sam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the 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PU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CP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not reported 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CPU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16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oth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)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</w:p>
    <w:p w:rsidR="00905123" w:rsidRDefault="00E01A3F">
      <w:pPr>
        <w:spacing w:after="0" w:line="251" w:lineRule="auto"/>
        <w:ind w:left="460" w:right="9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Last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generated.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8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-switches: 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-idle processes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s: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-up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s: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d” 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eep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s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-up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).</w:t>
      </w:r>
      <w:proofErr w:type="gramEnd"/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tot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measu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d:</w:t>
      </w:r>
      <w:r>
        <w:rPr>
          <w:rFonts w:ascii="Times New Roman" w:eastAsia="Times New Roman" w:hAnsi="Times New Roman" w:cs="Times New Roman"/>
          <w:color w:val="231F20"/>
          <w:spacing w:val="6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- quests.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Thi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s befo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ire.)</w:t>
      </w:r>
    </w:p>
    <w:p w:rsidR="00905123" w:rsidRDefault="00E01A3F">
      <w:pPr>
        <w:spacing w:after="0" w:line="251" w:lineRule="auto"/>
        <w:ind w:left="59" w:right="100"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ead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limits. </w:t>
      </w:r>
      <w:proofErr w:type="gramStart"/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proofErr w:type="gramEnd"/>
      <w:r>
        <w:rPr>
          <w:rFonts w:ascii="Times New Roman" w:eastAsia="Times New Roman" w:hAnsi="Times New Roman" w:cs="Times New Roman"/>
          <w:color w:val="231F20"/>
          <w:spacing w:val="3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measu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 xml:space="preserve">ed: </w:t>
      </w:r>
      <w:r>
        <w:rPr>
          <w:rFonts w:ascii="Times New Roman" w:eastAsia="Times New Roman" w:hAnsi="Times New Roman" w:cs="Times New Roman"/>
          <w:color w:val="231F20"/>
          <w:spacing w:val="17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I/O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Th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nds</w:t>
      </w: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fore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ire.)</w:t>
      </w:r>
    </w:p>
    <w:p w:rsidR="00905123" w:rsidRDefault="00E01A3F">
      <w:pPr>
        <w:spacing w:before="13" w:after="0" w:line="251" w:lineRule="auto"/>
        <w:ind w:left="46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mits.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ead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: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s. </w:t>
      </w:r>
      <w:proofErr w:type="gramStart"/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</w:t>
      </w:r>
      <w:proofErr w:type="gramEnd"/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ad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color w:val="231F20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.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40" w:lineRule="auto"/>
        <w:ind w:left="419" w:right="2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: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requests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uration</w:t>
      </w:r>
      <w:r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</w:p>
    <w:p w:rsidR="00905123" w:rsidRDefault="00E01A3F">
      <w:pPr>
        <w:spacing w:before="1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s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proces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.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proces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process 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proces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49" w:name="_Toc343689779"/>
      <w:r>
        <w:rPr>
          <w:rFonts w:eastAsia="Times New Roman"/>
        </w:rPr>
        <w:t>5.2.2</w:t>
      </w:r>
      <w:r>
        <w:rPr>
          <w:rFonts w:eastAsia="Times New Roman"/>
        </w:rPr>
        <w:tab/>
      </w:r>
      <w:r>
        <w:rPr>
          <w:rFonts w:eastAsia="Times New Roman"/>
          <w:spacing w:val="-22"/>
        </w:rPr>
        <w:t>V</w:t>
      </w:r>
      <w:r>
        <w:rPr>
          <w:rFonts w:eastAsia="Times New Roman"/>
        </w:rPr>
        <w:t>alidation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spacing w:val="-20"/>
          <w:w w:val="109"/>
        </w:rPr>
        <w:t>T</w:t>
      </w:r>
      <w:r>
        <w:rPr>
          <w:rFonts w:eastAsia="Times New Roman"/>
          <w:w w:val="109"/>
        </w:rPr>
        <w:t>race</w:t>
      </w:r>
      <w:r>
        <w:rPr>
          <w:rFonts w:eastAsia="Times New Roman"/>
          <w:spacing w:val="-5"/>
          <w:w w:val="109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49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0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it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- idate”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1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.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.)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ff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ces betw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ff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 tim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f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tur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ful fo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gging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ed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igge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st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connec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ring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proofErr w:type="gramEnd"/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connect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fetime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triple</w:t>
      </w:r>
      <w:r>
        <w:rPr>
          <w:rFonts w:ascii="Times New Roman" w:eastAsia="Times New Roman" w:hAnsi="Times New Roman" w:cs="Times New Roman"/>
          <w:color w:val="231F20"/>
          <w:spacing w:val="-12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connec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ring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proofErr w:type="gramEnd"/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connect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fetime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uffer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its: 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3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uffer</w:t>
      </w:r>
      <w:r>
        <w:rPr>
          <w:rFonts w:ascii="Times New Roman" w:eastAsia="Times New Roman" w:hAnsi="Times New Roman" w:cs="Times New Roman"/>
          <w:color w:val="231F20"/>
          <w:spacing w:val="-17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s: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gnetic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905123">
      <w:pPr>
        <w:spacing w:before="3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0" w:name="_Toc343689780"/>
      <w:r>
        <w:rPr>
          <w:rFonts w:eastAsia="Times New Roman"/>
        </w:rPr>
        <w:t>5.2.3</w:t>
      </w:r>
      <w:r>
        <w:rPr>
          <w:rFonts w:eastAsia="Times New Roman"/>
        </w:rPr>
        <w:tab/>
        <w:t>HPL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20"/>
          <w:w w:val="109"/>
        </w:rPr>
        <w:t>T</w:t>
      </w:r>
      <w:r>
        <w:rPr>
          <w:rFonts w:eastAsia="Times New Roman"/>
          <w:w w:val="109"/>
        </w:rPr>
        <w:t>race</w:t>
      </w:r>
      <w:r>
        <w:rPr>
          <w:rFonts w:eastAsia="Times New Roman"/>
          <w:spacing w:val="-5"/>
          <w:w w:val="109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50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 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PL trac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PLabs</w:t>
      </w:r>
    </w:p>
    <w:p w:rsidR="00905123" w:rsidRDefault="00E01A3F">
      <w:pPr>
        <w:spacing w:before="1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ads:</w:t>
      </w:r>
      <w:r>
        <w:rPr>
          <w:rFonts w:ascii="Times New Roman" w:eastAsia="Times New Roman" w:hAnsi="Times New Roman" w:cs="Times New Roman"/>
          <w:color w:val="231F20"/>
          <w:spacing w:val="25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 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 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s: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ads: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)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ing 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s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 read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Write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flag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)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ing 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s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synchronou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ync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:  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 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a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ynchronou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the fractio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ynchronou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ync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Writes: 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chronous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frac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ynchronous writ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ynchronou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-6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 measur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-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 tim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</w:p>
    <w:p w:rsidR="00905123" w:rsidRDefault="00E01A3F">
      <w:pPr>
        <w:spacing w:before="13" w:after="0" w:line="240" w:lineRule="auto"/>
        <w:ind w:left="100" w:right="3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pped 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proofErr w:type="gramEnd"/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ntaneou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 length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pped 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proofErr w:type="gramEnd"/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0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ce</w:t>
      </w:r>
      <w:r>
        <w:rPr>
          <w:rFonts w:ascii="Times New Roman" w:eastAsia="Times New Roman" w:hAnsi="Times New Roman" w:cs="Times New Roman"/>
          <w:color w:val="231F20"/>
          <w:spacing w:val="29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on-queue 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reques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d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nding.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igh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head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s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1" w:name="_Toc343689781"/>
      <w:r>
        <w:rPr>
          <w:rFonts w:eastAsia="Times New Roman"/>
        </w:rPr>
        <w:t xml:space="preserve">5.2.4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System-l</w:t>
      </w:r>
      <w:r>
        <w:rPr>
          <w:rFonts w:eastAsia="Times New Roman"/>
          <w:spacing w:val="-4"/>
        </w:rPr>
        <w:t>e</w:t>
      </w:r>
      <w:r>
        <w:rPr>
          <w:rFonts w:eastAsia="Times New Roman"/>
          <w:spacing w:val="-2"/>
        </w:rPr>
        <w:t>v</w:t>
      </w:r>
      <w:r>
        <w:rPr>
          <w:rFonts w:eastAsia="Times New Roman"/>
        </w:rPr>
        <w:t>el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Logical</w:t>
      </w:r>
      <w:r>
        <w:rPr>
          <w:rFonts w:eastAsia="Times New Roman"/>
          <w:spacing w:val="20"/>
        </w:rPr>
        <w:t xml:space="preserve"> </w:t>
      </w:r>
      <w:r>
        <w:rPr>
          <w:rFonts w:eastAsia="Times New Roman"/>
          <w:w w:val="107"/>
        </w:rPr>
        <w:t>O</w:t>
      </w:r>
      <w:r>
        <w:rPr>
          <w:rFonts w:eastAsia="Times New Roman"/>
          <w:spacing w:val="-2"/>
          <w:w w:val="107"/>
        </w:rPr>
        <w:t>r</w:t>
      </w:r>
      <w:r>
        <w:rPr>
          <w:rFonts w:eastAsia="Times New Roman"/>
          <w:w w:val="107"/>
        </w:rPr>
        <w:t>ganization</w:t>
      </w:r>
      <w:r>
        <w:rPr>
          <w:rFonts w:eastAsia="Times New Roman"/>
          <w:spacing w:val="3"/>
          <w:w w:val="107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51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nization. 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Note: 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 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 it simpl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s 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en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.)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#X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2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9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front-e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 X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read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ccesses: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ssed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logic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ing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und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: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ss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 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 X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 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outstanding:</w:t>
      </w:r>
      <w:r>
        <w:rPr>
          <w:rFonts w:ascii="Times New Roman" w:eastAsia="Times New Roman" w:hAnsi="Times New Roman" w:cs="Times New Roman"/>
          <w:color w:val="231F20"/>
          <w:spacing w:val="15"/>
          <w:w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gress 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  <w:proofErr w:type="gramEnd"/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ximum 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outstanding</w:t>
      </w:r>
      <w:proofErr w:type="gramEnd"/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progres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g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outstanding: </w:t>
      </w:r>
      <w:r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progres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905123">
      <w:pPr>
        <w:spacing w:after="0"/>
        <w:jc w:val="both"/>
        <w:sectPr w:rsidR="00905123">
          <w:headerReference w:type="default" r:id="rId14"/>
          <w:pgSz w:w="12240" w:h="15840"/>
          <w:pgMar w:top="1220" w:right="1320" w:bottom="280" w:left="1340" w:header="990" w:footer="0" w:gutter="0"/>
          <w:pgNumType w:start="5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proofErr w:type="gramEnd"/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- ques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-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ads: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eld)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-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write: 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 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eld)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it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equen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ads:</w:t>
      </w:r>
      <w:r>
        <w:rPr>
          <w:rFonts w:ascii="Times New Roman" w:eastAsia="Times New Roman" w:hAnsi="Times New Roman" w:cs="Times New Roman"/>
          <w:color w:val="231F20"/>
          <w:spacing w:val="50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 addresse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s: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 addresse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- za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Interl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17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ads:</w:t>
      </w:r>
      <w:r>
        <w:rPr>
          <w:rFonts w:ascii="Times New Roman" w:eastAsia="Times New Roman" w:hAnsi="Times New Roman" w:cs="Times New Roman"/>
          <w:color w:val="231F20"/>
          <w:spacing w:val="44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 addres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almo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n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 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“inter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”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nter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Interle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s: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 addres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almo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n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 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“inter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”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nter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AE6C4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 w:rsidR="00AE6C40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31F20"/>
          <w:spacing w:val="5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 start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immediatel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  <w:proofErr w:type="gramEnd"/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s</w:t>
      </w:r>
      <w:proofErr w:type="gramEnd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 writ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 start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immediatel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AE6C4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 w:rsidR="00AE6C40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s: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logicall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ecaus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 such)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 accesses: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</w:t>
      </w:r>
    </w:p>
    <w:p w:rsidR="00905123" w:rsidRDefault="00E01A3F">
      <w:pPr>
        <w:spacing w:before="1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local”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before="13" w:after="0" w:line="251" w:lineRule="auto"/>
        <w:ind w:left="10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s: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 en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flag)</w:t>
      </w:r>
      <w:r>
        <w:rPr>
          <w:rFonts w:ascii="Times New Roman" w:eastAsia="Times New Roman" w:hAnsi="Times New Roman" w:cs="Times New Roman"/>
          <w:color w:val="231F20"/>
          <w:spacing w:val="-10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local”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ecaus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ing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)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d 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f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ep</w:t>
      </w:r>
      <w:proofErr w:type="gramEnd"/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 X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we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+1 acces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proofErr w:type="gramEnd"/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great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02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ep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 whos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+1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i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 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02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ing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factor: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: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02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ignment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factor:</w:t>
      </w:r>
      <w:r>
        <w:rPr>
          <w:rFonts w:ascii="Times New Roman" w:eastAsia="Times New Roman" w:hAnsi="Times New Roman" w:cs="Times New Roman"/>
          <w:color w:val="231F20"/>
          <w:spacing w:val="54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- niza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 b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back-e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great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02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ar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15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4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46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 tim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ea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9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 xml:space="preserve">eaks: 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ce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k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c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back-en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mp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imestamped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w w:val="10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ution:</w:t>
      </w:r>
      <w:r>
        <w:rPr>
          <w:rFonts w:ascii="Times New Roman" w:eastAsia="Times New Roman" w:hAnsi="Times New Roman" w:cs="Times New Roman"/>
          <w:color w:val="231F20"/>
          <w:spacing w:val="2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l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pecifie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“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mp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”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imestamped</w:t>
      </w:r>
      <w:r>
        <w:rPr>
          <w:rFonts w:ascii="Times New Roman" w:eastAsia="Times New Roman" w:hAnsi="Times New Roman" w:cs="Times New Roman"/>
          <w:color w:val="231F20"/>
          <w:spacing w:val="12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g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ffe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ution:</w:t>
      </w:r>
      <w:r>
        <w:rPr>
          <w:rFonts w:ascii="Times New Roman" w:eastAsia="Times New Roman" w:hAnsi="Times New Roman" w:cs="Times New Roman"/>
          <w:color w:val="231F20"/>
          <w:spacing w:val="38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 of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c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 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outstand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measur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l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#X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imestamped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ffe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ution:</w:t>
      </w:r>
      <w:r>
        <w:rPr>
          <w:rFonts w:ascii="Times New Roman" w:eastAsia="Times New Roman" w:hAnsi="Times New Roman" w:cs="Times New Roman"/>
          <w:color w:val="231F20"/>
          <w:spacing w:val="1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 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c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 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 X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 p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measur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ul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)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#X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 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 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8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 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color w:val="231F20"/>
          <w:spacing w:val="3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ation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 period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ization.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6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 “Dis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2" w:name="_Toc343689782"/>
      <w:r>
        <w:rPr>
          <w:rFonts w:eastAsia="Times New Roman"/>
        </w:rPr>
        <w:t xml:space="preserve">5.2.5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I/O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  <w:w w:val="107"/>
        </w:rPr>
        <w:t>Dr</w:t>
      </w:r>
      <w:r>
        <w:rPr>
          <w:rFonts w:eastAsia="Times New Roman"/>
          <w:spacing w:val="-2"/>
          <w:w w:val="107"/>
        </w:rPr>
        <w:t>iv</w:t>
      </w:r>
      <w:r>
        <w:rPr>
          <w:rFonts w:eastAsia="Times New Roman"/>
          <w:w w:val="107"/>
        </w:rPr>
        <w:t>er</w:t>
      </w:r>
      <w:r>
        <w:rPr>
          <w:rFonts w:eastAsia="Times New Roman"/>
          <w:spacing w:val="-1"/>
          <w:w w:val="107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52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 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hich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)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 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andled: 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s 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per</w:t>
      </w:r>
      <w:proofErr w:type="gramEnd"/>
      <w:r>
        <w:rPr>
          <w:rFonts w:ascii="Times New Roman" w:eastAsia="Times New Roman" w:hAnsi="Times New Roman" w:cs="Times New Roman"/>
          <w:color w:val="231F20"/>
          <w:spacing w:val="12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cond: 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 time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.</w:t>
      </w:r>
    </w:p>
    <w:p w:rsidR="00905123" w:rsidRDefault="00E01A3F">
      <w:pPr>
        <w:spacing w:before="13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2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laps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bined: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 o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necessar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- pletel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lap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i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Not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emel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usu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s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tuation may ari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equentl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-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)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bined: 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mad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necessar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 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l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lap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i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34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Critical</w:t>
      </w:r>
      <w:r>
        <w:rPr>
          <w:rFonts w:ascii="Times New Roman" w:eastAsia="Times New Roman" w:hAnsi="Times New Roman" w:cs="Times New Roman"/>
          <w:color w:val="231F20"/>
          <w:spacing w:val="18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ads: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Critical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ads: 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 critical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3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ritical</w:t>
      </w:r>
      <w:r>
        <w:rPr>
          <w:rFonts w:ascii="Times New Roman" w:eastAsia="Times New Roman" w:hAnsi="Times New Roman" w:cs="Times New Roman"/>
          <w:color w:val="231F20"/>
          <w:spacing w:val="15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s:</w:t>
      </w:r>
      <w:r>
        <w:rPr>
          <w:rFonts w:ascii="Times New Roman" w:eastAsia="Times New Roman" w:hAnsi="Times New Roman" w:cs="Times New Roman"/>
          <w:color w:val="231F20"/>
          <w:spacing w:val="35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 a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27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ritical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Writes:</w:t>
      </w:r>
      <w:r>
        <w:rPr>
          <w:rFonts w:ascii="Times New Roman" w:eastAsia="Times New Roman" w:hAnsi="Times New Roman" w:cs="Times New Roman"/>
          <w:color w:val="231F20"/>
          <w:spacing w:val="28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 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 (b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 critical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ads: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s: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,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ads:</w:t>
      </w:r>
      <w:r>
        <w:rPr>
          <w:rFonts w:ascii="Times New Roman" w:eastAsia="Times New Roman" w:hAnsi="Times New Roman" w:cs="Times New Roman"/>
          <w:color w:val="231F20"/>
          <w:spacing w:val="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- tia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 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8"/>
          <w:w w:val="110"/>
          <w:sz w:val="24"/>
          <w:szCs w:val="24"/>
        </w:rPr>
        <w:t xml:space="preserve"> </w:t>
      </w:r>
      <w:r w:rsidR="00AE6C4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 w:rsidR="00AE6C40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- quentia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mediately 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- ques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we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56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n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service)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ed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queu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: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: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.</w:t>
      </w:r>
    </w:p>
    <w:p w:rsidR="00905123" w:rsidRDefault="00E01A3F">
      <w:pPr>
        <w:spacing w:before="13" w:after="0" w:line="251" w:lineRule="auto"/>
        <w:ind w:left="460" w:right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d</w:t>
      </w:r>
      <w:proofErr w:type="gramEnd"/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nded.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s.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.</w:t>
      </w:r>
    </w:p>
    <w:p w:rsidR="00905123" w:rsidRDefault="00E01A3F">
      <w:pPr>
        <w:spacing w:after="0" w:line="251" w:lineRule="auto"/>
        <w:ind w:left="460" w:right="8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utstanding.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write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utstanding.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write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i.e.,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lud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).</w:t>
      </w:r>
    </w:p>
    <w:p w:rsidR="00905123" w:rsidRDefault="00E01A3F">
      <w:pPr>
        <w:spacing w:after="0" w:line="251" w:lineRule="auto"/>
        <w:ind w:left="46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ar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0).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times. </w:t>
      </w:r>
      <w:proofErr w:type="gramStart"/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 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3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2"/>
          <w:w w:val="10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42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 times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5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outstanding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ation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 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tanding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 w:rsidP="00AE6C40">
      <w:pPr>
        <w:spacing w:before="13" w:after="0" w:line="251" w:lineRule="auto"/>
        <w:ind w:left="46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Instantaneous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.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ub-optimal 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apping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nalty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 statistic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 penaltie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accurate mapp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 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lat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- 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/track/sector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er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reque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gorithm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 one sub-queu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itization).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se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(from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O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 Response tim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”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O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 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”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eac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-queues 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  Also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pend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 sub-queu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p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ed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: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d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: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e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it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7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 becaus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queu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ba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g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32"/>
          <w:w w:val="110"/>
          <w:sz w:val="24"/>
          <w:szCs w:val="24"/>
        </w:rPr>
        <w:t xml:space="preserve"> </w:t>
      </w:r>
      <w:r w:rsidR="00AE6C40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 w:rsidR="00AE6C4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med </w:t>
      </w:r>
      <w:r w:rsidR="00AE6C40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equests: </w:t>
      </w:r>
      <w:r>
        <w:rPr>
          <w:rFonts w:ascii="Times New Roman" w:eastAsia="Times New Roman" w:hAnsi="Times New Roman" w:cs="Times New Roman"/>
          <w:color w:val="231F20"/>
          <w:spacing w:val="23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 timeou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lue. 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 queu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et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 initiated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lf-way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d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26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di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 hal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e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it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d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IOdr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d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priority</w:t>
      </w:r>
      <w:r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: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-priorit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ou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er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d.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 might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;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-priority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it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reas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 on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 on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)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 separat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 statistic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 a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se describ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 “IO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”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istics). 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905123">
      <w:pPr>
        <w:spacing w:before="10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3" w:name="_Toc343689783"/>
      <w:r>
        <w:rPr>
          <w:rFonts w:eastAsia="Times New Roman"/>
        </w:rPr>
        <w:t xml:space="preserve">5.2.6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</w:rPr>
        <w:t>Disk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53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odule. 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 statistics repor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O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”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ep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y 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u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(s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no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ordingly).  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..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 parameter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lac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stance: 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resulting 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 n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seek”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en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/writ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other)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stance 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s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 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 w:rsidP="00AE6C40">
      <w:pPr>
        <w:spacing w:before="13" w:after="0" w:line="240" w:lineRule="auto"/>
        <w:ind w:left="480" w:right="-20"/>
        <w:sectPr w:rsidR="00905123">
          <w:pgSz w:w="12240" w:h="15840"/>
          <w:pgMar w:top="1220" w:right="1320" w:bottom="280" w:left="1320" w:header="99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otation</w:t>
      </w:r>
      <w:r>
        <w:rPr>
          <w:rFonts w:ascii="Times New Roman" w:eastAsia="Times New Roman" w:hAnsi="Times New Roman" w:cs="Times New Roman"/>
          <w:color w:val="231F20"/>
          <w:spacing w:val="12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  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atter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ution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-disk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configurations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isk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25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otate</w:t>
      </w:r>
      <w:r>
        <w:rPr>
          <w:rFonts w:ascii="Times New Roman" w:eastAsia="Times New Roman" w:hAnsi="Times New Roman" w:cs="Times New Roman"/>
          <w:color w:val="231F20"/>
          <w:spacing w:val="4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atency: 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otational 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cy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cie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f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 xml:space="preserve">ransfer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: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tim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sitioning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proofErr w:type="gramEnd"/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ing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k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)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 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fe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quential 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interf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 xml:space="preserve">ence: </w:t>
      </w:r>
      <w:r>
        <w:rPr>
          <w:rFonts w:ascii="Times New Roman" w:eastAsia="Times New Roman" w:hAnsi="Times New Roman" w:cs="Times New Roman"/>
          <w:color w:val="231F20"/>
          <w:spacing w:val="22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- quentia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 no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mporall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l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feren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 request stream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gorithm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ing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interfe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nce:</w:t>
      </w:r>
      <w:r>
        <w:rPr>
          <w:rFonts w:ascii="Times New Roman" w:eastAsia="Times New Roman" w:hAnsi="Times New Roman" w:cs="Times New Roman"/>
          <w:color w:val="231F20"/>
          <w:spacing w:val="39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ag)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local”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wer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mporally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ly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ferenc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eam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 mapp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gorithm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ing)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ee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6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w w:val="10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uffer</w:t>
      </w:r>
      <w:r>
        <w:rPr>
          <w:rFonts w:ascii="Times New Roman" w:eastAsia="Times New Roman" w:hAnsi="Times New Roman" w:cs="Times New Roman"/>
          <w:color w:val="231F20"/>
          <w:spacing w:val="-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: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nt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4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 som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usable” data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an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usable”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ta. 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 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)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 Also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writ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eogor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 dat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be appended 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pend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rty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.  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te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se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“usable”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bin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6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usable”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usable”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.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 dat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ly be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ertainly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AE6C40">
        <w:rPr>
          <w:rFonts w:ascii="Times New Roman" w:eastAsia="Times New Roman" w:hAnsi="Times New Roman" w:cs="Times New Roman"/>
          <w:color w:val="231F20"/>
          <w:sz w:val="24"/>
          <w:szCs w:val="24"/>
        </w:rPr>
        <w:t>categor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no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 combin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rty”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-3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2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 reques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check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an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 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 rea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pend</w:t>
      </w:r>
      <w:r>
        <w:rPr>
          <w:rFonts w:ascii="Times New Roman" w:eastAsia="Times New Roman" w:hAnsi="Times New Roman" w:cs="Times New Roman"/>
          <w:color w:val="231F20"/>
          <w:spacing w:val="-1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8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 cac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bined with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 prepended 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rty”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ppend</w:t>
      </w:r>
      <w:r>
        <w:rPr>
          <w:rFonts w:ascii="Times New Roman" w:eastAsia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1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 cac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bined with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 appended 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rty”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 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mbinations: 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 cac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bin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ith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l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pended 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ended)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bin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ist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going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-ahead</w:t>
      </w:r>
      <w:r>
        <w:rPr>
          <w:rFonts w:ascii="Times New Roman" w:eastAsia="Times New Roman" w:hAnsi="Times New Roman" w:cs="Times New Roman"/>
          <w:color w:val="231F20"/>
          <w:spacing w:val="2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64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 on-boar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 be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y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fetched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ment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-ahead</w:t>
      </w:r>
      <w:r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: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f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 dat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fetch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ment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maining</w:t>
      </w:r>
      <w:r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ad-ahead:</w:t>
      </w:r>
      <w:r>
        <w:rPr>
          <w:rFonts w:ascii="Times New Roman" w:eastAsia="Times New Roman" w:hAnsi="Times New Roman" w:cs="Times New Roman"/>
          <w:color w:val="231F20"/>
          <w:spacing w:val="4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 fetch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 a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 por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fetch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ment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artial</w:t>
      </w:r>
      <w:r>
        <w:rPr>
          <w:rFonts w:ascii="Times New Roman" w:eastAsia="Times New Roman" w:hAnsi="Times New Roman" w:cs="Times New Roman"/>
          <w:color w:val="231F20"/>
          <w:spacing w:val="1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 xml:space="preserve">ead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ratio:</w:t>
      </w:r>
      <w:r>
        <w:rPr>
          <w:rFonts w:ascii="Times New Roman" w:eastAsia="Times New Roman" w:hAnsi="Times New Roman" w:cs="Times New Roman"/>
          <w:color w:val="231F20"/>
          <w:spacing w:val="15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rea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 a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ith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going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fetch),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- 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partial</w:t>
      </w:r>
      <w:r>
        <w:rPr>
          <w:rFonts w:ascii="Times New Roman" w:eastAsia="Times New Roman" w:hAnsi="Times New Roman" w:cs="Times New Roman"/>
          <w:color w:val="231F20"/>
          <w:spacing w:val="11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: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rea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 initi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 (wit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go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fetch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maining</w:t>
      </w:r>
      <w:r>
        <w:rPr>
          <w:rFonts w:ascii="Times New Roman" w:eastAsia="Times New Roman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 xml:space="preserve">partial: </w:t>
      </w:r>
      <w:r>
        <w:rPr>
          <w:rFonts w:ascii="Times New Roman" w:eastAsia="Times New Roman" w:hAnsi="Times New Roman" w:cs="Times New Roman"/>
          <w:color w:val="231F20"/>
          <w:spacing w:val="47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 fetch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-boar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d a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 por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wit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go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fetch)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  disk</w:t>
      </w:r>
      <w:proofErr w:type="gramEnd"/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ait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ime: 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</w:p>
    <w:p w:rsidR="00905123" w:rsidRDefault="00E01A3F">
      <w:pPr>
        <w:spacing w:before="13" w:after="0" w:line="240" w:lineRule="auto"/>
        <w:ind w:left="120" w:right="7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5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aits: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 of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ccure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empting 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ned”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it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d)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isk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-disk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ations.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 enabl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able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”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color w:val="231F20"/>
          <w:spacing w:val="7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 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u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4" w:name="_Toc343689784"/>
      <w:r>
        <w:rPr>
          <w:rFonts w:eastAsia="Times New Roman"/>
        </w:rPr>
        <w:t xml:space="preserve">5.2.7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08"/>
        </w:rPr>
        <w:t>Cont</w:t>
      </w:r>
      <w:r>
        <w:rPr>
          <w:rFonts w:eastAsia="Times New Roman"/>
          <w:spacing w:val="-4"/>
          <w:w w:val="108"/>
        </w:rPr>
        <w:t>r</w:t>
      </w:r>
      <w:r>
        <w:rPr>
          <w:rFonts w:eastAsia="Times New Roman"/>
          <w:w w:val="108"/>
        </w:rPr>
        <w:t>oller</w:t>
      </w:r>
      <w:r>
        <w:rPr>
          <w:rFonts w:eastAsia="Times New Roman"/>
          <w:spacing w:val="-1"/>
          <w:w w:val="108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54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775" style="position:absolute;left:0;text-align:left;margin-left:186.8pt;margin-top:25.45pt;width:3.6pt;height:.1pt;z-index:-14209;mso-position-horizontal-relative:page" coordorigin="3736,509" coordsize="72,2">
            <v:shape id="_x0000_s1776" style="position:absolute;left:3736;top:509;width:72;height:2" coordorigin="3736,509" coordsize="72,0" path="m3736,509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controller models. 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 statistic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- ported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CTLR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MA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” controllers,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lud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pabl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queue- ing/scheduling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tached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s.  All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 reported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ual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e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ros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orted)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controlle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-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17"/>
          <w:w w:val="10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  <w:proofErr w:type="gramEnd"/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2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30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37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controll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ead:</w:t>
      </w:r>
      <w:r>
        <w:rPr>
          <w:rFonts w:ascii="Times New Roman" w:eastAsia="Times New Roman" w:hAnsi="Times New Roman" w:cs="Times New Roman"/>
          <w:color w:val="231F20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controlle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.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cac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”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nim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 equ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-1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-17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s: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 n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fu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 b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 miss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2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color w:val="231F20"/>
          <w:spacing w:val="17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hits: 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which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cessary dat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ad):</w:t>
      </w:r>
      <w:r>
        <w:rPr>
          <w:rFonts w:ascii="Times New Roman" w:eastAsia="Times New Roman" w:hAnsi="Times New Roman" w:cs="Times New Roman"/>
          <w:color w:val="231F20"/>
          <w:spacing w:val="4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lying storag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.</w:t>
      </w:r>
    </w:p>
    <w:p w:rsidR="00905123" w:rsidRDefault="00E01A3F">
      <w:pPr>
        <w:spacing w:after="0" w:line="251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s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ead):</w:t>
      </w:r>
      <w:r>
        <w:rPr>
          <w:rFonts w:ascii="Times New Roman" w:eastAsia="Times New Roman" w:hAnsi="Times New Roman" w:cs="Times New Roman"/>
          <w:color w:val="231F20"/>
          <w:spacing w:val="10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sued 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l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 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5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equests:</w:t>
      </w:r>
      <w:r>
        <w:rPr>
          <w:rFonts w:ascii="Times New Roman" w:eastAsia="Times New Roman" w:hAnsi="Times New Roman" w:cs="Times New Roman"/>
          <w:color w:val="231F20"/>
          <w:spacing w:val="44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controll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written:</w:t>
      </w:r>
      <w:r>
        <w:rPr>
          <w:rFonts w:ascii="Times New Roman" w:eastAsia="Times New Roman" w:hAnsi="Times New Roman" w:cs="Times New Roman"/>
          <w:color w:val="231F20"/>
          <w:spacing w:val="27"/>
          <w:w w:val="10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 atom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eques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controll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7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4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s: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do</w:t>
      </w:r>
      <w:proofErr w:type="gramEnd"/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lap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, 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sse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1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clean):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 tha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lap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e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 b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 that 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e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e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6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24"/>
          <w:szCs w:val="24"/>
        </w:rPr>
        <w:t>(dirty):</w:t>
      </w:r>
      <w:r>
        <w:rPr>
          <w:rFonts w:ascii="Times New Roman" w:eastAsia="Times New Roman" w:hAnsi="Times New Roman" w:cs="Times New Roman"/>
          <w:color w:val="231F20"/>
          <w:spacing w:val="50"/>
          <w:w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 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lap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 b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 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t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21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)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the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llati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s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llation rea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 install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.</w:t>
      </w:r>
    </w:p>
    <w:p w:rsidR="00905123" w:rsidRDefault="00E01A3F">
      <w:pPr>
        <w:spacing w:after="0" w:line="251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25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om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)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r 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 X,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 requir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llation rea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tallation read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33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estages 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)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tag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-backs) initiat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ually)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dest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t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32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om 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estages 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(w</w:t>
      </w:r>
      <w:r>
        <w:rPr>
          <w:rFonts w:ascii="Times New Roman" w:eastAsia="Times New Roman" w:hAnsi="Times New Roman" w:cs="Times New Roman"/>
          <w:color w:val="231F20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w w:val="1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):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cac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ng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ually)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tag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ng 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tage access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E01A3F">
      <w:pPr>
        <w:spacing w:before="20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8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oms: 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f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 b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om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 that remai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t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controller</w:t>
      </w:r>
      <w:r>
        <w:rPr>
          <w:rFonts w:ascii="Times New Roman" w:eastAsia="Times New Roman" w:hAnsi="Times New Roman" w:cs="Times New Roman"/>
          <w:color w:val="231F20"/>
          <w:spacing w:val="-1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ch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,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-controller</w:t>
      </w:r>
      <w:r>
        <w:rPr>
          <w:rFonts w:ascii="Times New Roman" w:eastAsia="Times New Roman" w:hAnsi="Times New Roman" w:cs="Times New Roman"/>
          <w:color w:val="231F20"/>
          <w:spacing w:val="-1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ar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ual controll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control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pecific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O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cep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 controller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ck-end,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nd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noted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ccordingly). </w:t>
      </w:r>
      <w:r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.. stats?”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fo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 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lac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control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 statistic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 statistic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 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)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color w:val="231F20"/>
          <w:spacing w:val="-4"/>
          <w:w w:val="10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oller</w:t>
      </w:r>
      <w:r>
        <w:rPr>
          <w:rFonts w:ascii="Times New Roman" w:eastAsia="Times New Roman" w:hAnsi="Times New Roman" w:cs="Times New Roman"/>
          <w:color w:val="231F20"/>
          <w:spacing w:val="13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ait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n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)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55" w:name="_Toc343689785"/>
      <w:r>
        <w:rPr>
          <w:rFonts w:eastAsia="Times New Roman"/>
        </w:rPr>
        <w:t>5.2.8</w:t>
      </w:r>
      <w:r>
        <w:rPr>
          <w:rFonts w:eastAsia="Times New Roman"/>
        </w:rPr>
        <w:tab/>
        <w:t>Bus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  <w:w w:val="99"/>
        </w:rPr>
        <w:t>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s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cs</w:t>
      </w:r>
      <w:bookmarkEnd w:id="55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cros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al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tilization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 (i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)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no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 dur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un.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liza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frac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 line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color w:val="231F20"/>
          <w:spacing w:val="35"/>
          <w:w w:val="10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ength 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ngth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le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 period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used)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.</w:t>
      </w: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Prin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b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s?”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</w:p>
    <w:p w:rsidR="00905123" w:rsidRDefault="00E01A3F">
      <w:pPr>
        <w:spacing w:before="13"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7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2"/>
          <w:w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rbitrations:</w:t>
      </w:r>
      <w:r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cision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#X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ait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quisiti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erienc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.</w:t>
      </w:r>
      <w:r>
        <w:rPr>
          <w:rFonts w:ascii="Times New Roman" w:eastAsia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bitrati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hea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erienc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ish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fers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9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5494"/>
      </w:tblGrid>
      <w:tr w:rsidR="00905123">
        <w:trPr>
          <w:trHeight w:hRule="exact" w:val="586"/>
        </w:trPr>
        <w:tc>
          <w:tcPr>
            <w:tcW w:w="213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905123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905123" w:rsidRDefault="00E01A3F">
            <w:pPr>
              <w:spacing w:after="0" w:line="240" w:lineRule="auto"/>
              <w:ind w:left="5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ameter</w:t>
            </w:r>
          </w:p>
        </w:tc>
        <w:tc>
          <w:tcPr>
            <w:tcW w:w="54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1280"/>
                <w:tab w:val="left" w:pos="2580"/>
                <w:tab w:val="left" w:pos="3720"/>
                <w:tab w:val="left" w:pos="4760"/>
              </w:tabs>
              <w:spacing w:after="0" w:line="254" w:lineRule="exact"/>
              <w:ind w:left="334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P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Se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DE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HP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HP</w:t>
            </w:r>
          </w:p>
          <w:p w:rsidR="00905123" w:rsidRDefault="00E01A3F">
            <w:pPr>
              <w:tabs>
                <w:tab w:val="left" w:pos="1120"/>
                <w:tab w:val="left" w:pos="2540"/>
                <w:tab w:val="left" w:pos="3460"/>
                <w:tab w:val="left" w:pos="4500"/>
              </w:tabs>
              <w:spacing w:before="13" w:after="0" w:line="240" w:lineRule="auto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2247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ST41601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RZ26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C2490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C3323A</w:t>
            </w:r>
          </w:p>
        </w:tc>
      </w:tr>
      <w:tr w:rsidR="00905123">
        <w:trPr>
          <w:trHeight w:hRule="exact" w:val="2353"/>
        </w:trPr>
        <w:tc>
          <w:tcPr>
            <w:tcW w:w="2136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54" w:lineRule="exact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matt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Capacity</w:t>
            </w:r>
          </w:p>
          <w:p w:rsidR="00905123" w:rsidRDefault="00E01A3F">
            <w:pPr>
              <w:spacing w:before="13" w:after="0" w:line="265" w:lineRule="auto"/>
              <w:ind w:left="599" w:right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RPM Diameter Height</w:t>
            </w:r>
          </w:p>
          <w:p w:rsidR="00905123" w:rsidRDefault="00E01A3F">
            <w:pPr>
              <w:spacing w:after="0" w:line="260" w:lineRule="exact"/>
              <w:ind w:left="360"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Su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aces</w:t>
            </w:r>
          </w:p>
          <w:p w:rsidR="00905123" w:rsidRDefault="00E01A3F">
            <w:pPr>
              <w:spacing w:before="13" w:after="0" w:line="251" w:lineRule="auto"/>
              <w:ind w:left="384" w:right="36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Cylinders Zones Sectors/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w w:val="9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rack</w:t>
            </w:r>
          </w:p>
        </w:tc>
        <w:tc>
          <w:tcPr>
            <w:tcW w:w="549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1240"/>
                <w:tab w:val="left" w:pos="2400"/>
                <w:tab w:val="left" w:pos="3460"/>
                <w:tab w:val="left" w:pos="4500"/>
              </w:tabs>
              <w:spacing w:after="0" w:line="254" w:lineRule="exact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.05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.37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.03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2.13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.05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GB</w:t>
            </w:r>
          </w:p>
          <w:p w:rsidR="00905123" w:rsidRDefault="00E01A3F">
            <w:pPr>
              <w:tabs>
                <w:tab w:val="left" w:pos="1400"/>
                <w:tab w:val="left" w:pos="2580"/>
                <w:tab w:val="left" w:pos="3620"/>
                <w:tab w:val="left" w:pos="4680"/>
              </w:tabs>
              <w:spacing w:before="13" w:after="0" w:line="240" w:lineRule="auto"/>
              <w:ind w:left="24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40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540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540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640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5400</w:t>
            </w:r>
          </w:p>
          <w:p w:rsidR="00905123" w:rsidRDefault="00E01A3F">
            <w:pPr>
              <w:tabs>
                <w:tab w:val="left" w:pos="1380"/>
                <w:tab w:val="left" w:pos="2540"/>
                <w:tab w:val="left" w:pos="3600"/>
                <w:tab w:val="left" w:pos="4640"/>
              </w:tabs>
              <w:spacing w:after="0" w:line="342" w:lineRule="exact"/>
              <w:ind w:left="218" w:right="2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w w:val="99"/>
                <w:position w:val="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-27"/>
                <w:w w:val="17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w w:val="99"/>
                <w:position w:val="-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231F20"/>
                <w:w w:val="145"/>
                <w:position w:val="14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14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w w:val="99"/>
                <w:position w:val="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-27"/>
                <w:w w:val="17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w w:val="99"/>
                <w:position w:val="-3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231F20"/>
                <w:w w:val="145"/>
                <w:position w:val="14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14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99"/>
                <w:position w:val="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-27"/>
                <w:w w:val="17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w w:val="99"/>
                <w:position w:val="-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231F20"/>
                <w:w w:val="145"/>
                <w:position w:val="14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14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99"/>
                <w:position w:val="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-27"/>
                <w:w w:val="17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w w:val="99"/>
                <w:position w:val="-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231F20"/>
                <w:w w:val="145"/>
                <w:position w:val="14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14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w w:val="99"/>
                <w:position w:val="9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-27"/>
                <w:w w:val="17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w w:val="99"/>
                <w:position w:val="-3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231F20"/>
                <w:w w:val="145"/>
                <w:position w:val="14"/>
                <w:sz w:val="18"/>
                <w:szCs w:val="18"/>
              </w:rPr>
              <w:t>′′</w:t>
            </w:r>
          </w:p>
          <w:p w:rsidR="00905123" w:rsidRDefault="00E01A3F">
            <w:pPr>
              <w:tabs>
                <w:tab w:val="left" w:pos="1380"/>
                <w:tab w:val="left" w:pos="2540"/>
                <w:tab w:val="left" w:pos="3600"/>
                <w:tab w:val="left" w:pos="4640"/>
              </w:tabs>
              <w:spacing w:after="0" w:line="269" w:lineRule="exact"/>
              <w:ind w:left="220" w:right="2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63</w:t>
            </w:r>
            <w:r>
              <w:rPr>
                <w:rFonts w:ascii="Arial" w:eastAsia="Arial" w:hAnsi="Arial" w:cs="Arial"/>
                <w:color w:val="231F20"/>
                <w:w w:val="145"/>
                <w:position w:val="8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8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25</w:t>
            </w:r>
            <w:r>
              <w:rPr>
                <w:rFonts w:ascii="Arial" w:eastAsia="Arial" w:hAnsi="Arial" w:cs="Arial"/>
                <w:color w:val="231F20"/>
                <w:w w:val="145"/>
                <w:position w:val="8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8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63</w:t>
            </w:r>
            <w:r>
              <w:rPr>
                <w:rFonts w:ascii="Arial" w:eastAsia="Arial" w:hAnsi="Arial" w:cs="Arial"/>
                <w:color w:val="231F20"/>
                <w:w w:val="145"/>
                <w:position w:val="8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8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63</w:t>
            </w:r>
            <w:r>
              <w:rPr>
                <w:rFonts w:ascii="Arial" w:eastAsia="Arial" w:hAnsi="Arial" w:cs="Arial"/>
                <w:color w:val="231F20"/>
                <w:w w:val="145"/>
                <w:position w:val="8"/>
                <w:sz w:val="18"/>
                <w:szCs w:val="18"/>
              </w:rPr>
              <w:t>′′</w:t>
            </w:r>
            <w:r>
              <w:rPr>
                <w:rFonts w:ascii="Arial" w:eastAsia="Arial" w:hAnsi="Arial" w:cs="Arial"/>
                <w:color w:val="231F20"/>
                <w:position w:val="8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231F20"/>
                <w:w w:val="145"/>
                <w:position w:val="8"/>
                <w:sz w:val="18"/>
                <w:szCs w:val="18"/>
              </w:rPr>
              <w:t>′′</w:t>
            </w:r>
          </w:p>
          <w:p w:rsidR="00905123" w:rsidRDefault="00E01A3F">
            <w:pPr>
              <w:tabs>
                <w:tab w:val="left" w:pos="1520"/>
                <w:tab w:val="left" w:pos="2700"/>
                <w:tab w:val="left" w:pos="3740"/>
                <w:tab w:val="left" w:pos="4860"/>
              </w:tabs>
              <w:spacing w:before="13" w:after="0" w:line="240" w:lineRule="auto"/>
              <w:ind w:left="367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7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4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8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7</w:t>
            </w:r>
          </w:p>
          <w:p w:rsidR="00905123" w:rsidRDefault="00E01A3F">
            <w:pPr>
              <w:tabs>
                <w:tab w:val="left" w:pos="1400"/>
                <w:tab w:val="left" w:pos="2580"/>
                <w:tab w:val="left" w:pos="3620"/>
                <w:tab w:val="left" w:pos="4680"/>
              </w:tabs>
              <w:spacing w:before="13" w:after="0" w:line="240" w:lineRule="auto"/>
              <w:ind w:left="248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5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2098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2570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258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2910</w:t>
            </w:r>
          </w:p>
          <w:p w:rsidR="00905123" w:rsidRDefault="00E01A3F">
            <w:pPr>
              <w:tabs>
                <w:tab w:val="left" w:pos="1520"/>
                <w:tab w:val="left" w:pos="2760"/>
                <w:tab w:val="left" w:pos="3740"/>
                <w:tab w:val="left" w:pos="4860"/>
              </w:tabs>
              <w:spacing w:before="13" w:after="0" w:line="240" w:lineRule="auto"/>
              <w:ind w:left="427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4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1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8</w:t>
            </w:r>
          </w:p>
          <w:p w:rsidR="00905123" w:rsidRDefault="00E01A3F">
            <w:pPr>
              <w:tabs>
                <w:tab w:val="left" w:pos="1340"/>
                <w:tab w:val="left" w:pos="2700"/>
                <w:tab w:val="left" w:pos="3500"/>
                <w:tab w:val="left" w:pos="4580"/>
              </w:tabs>
              <w:spacing w:before="13" w:after="0" w:line="240" w:lineRule="auto"/>
              <w:ind w:left="188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6–96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61–8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58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  <w:t>68–108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72-120</w:t>
            </w:r>
          </w:p>
        </w:tc>
      </w:tr>
    </w:tbl>
    <w:p w:rsidR="00905123" w:rsidRDefault="00905123">
      <w:pPr>
        <w:spacing w:before="1" w:after="0" w:line="140" w:lineRule="exact"/>
        <w:rPr>
          <w:sz w:val="14"/>
          <w:szCs w:val="14"/>
        </w:rPr>
      </w:pPr>
    </w:p>
    <w:p w:rsidR="00905123" w:rsidRDefault="00E01A3F">
      <w:pPr>
        <w:spacing w:before="17" w:after="0" w:line="240" w:lineRule="auto"/>
        <w:ind w:left="300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: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sic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.</w:t>
      </w:r>
      <w:proofErr w:type="gramEnd"/>
    </w:p>
    <w:p w:rsidR="00905123" w:rsidRDefault="00905123">
      <w:pPr>
        <w:spacing w:after="0" w:line="170" w:lineRule="exact"/>
        <w:rPr>
          <w:sz w:val="17"/>
          <w:szCs w:val="17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56" w:name="_Toc343689786"/>
      <w:r>
        <w:rPr>
          <w:rFonts w:eastAsia="Times New Roman"/>
        </w:rPr>
        <w:t xml:space="preserve">6  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-32"/>
          <w:w w:val="101"/>
        </w:rPr>
        <w:t>V</w:t>
      </w:r>
      <w:r>
        <w:rPr>
          <w:rFonts w:eastAsia="Times New Roman"/>
          <w:w w:val="114"/>
        </w:rPr>
        <w:t>a</w:t>
      </w:r>
      <w:r>
        <w:rPr>
          <w:rFonts w:eastAsia="Times New Roman"/>
          <w:w w:val="101"/>
        </w:rPr>
        <w:t>li</w:t>
      </w:r>
      <w:r>
        <w:rPr>
          <w:rFonts w:eastAsia="Times New Roman"/>
          <w:w w:val="112"/>
        </w:rPr>
        <w:t>d</w:t>
      </w:r>
      <w:r>
        <w:rPr>
          <w:rFonts w:eastAsia="Times New Roman"/>
          <w:w w:val="114"/>
        </w:rPr>
        <w:t>a</w:t>
      </w:r>
      <w:r>
        <w:rPr>
          <w:rFonts w:eastAsia="Times New Roman"/>
          <w:w w:val="111"/>
        </w:rPr>
        <w:t>ti</w:t>
      </w:r>
      <w:r>
        <w:rPr>
          <w:rFonts w:eastAsia="Times New Roman"/>
          <w:w w:val="101"/>
        </w:rPr>
        <w:t>o</w:t>
      </w:r>
      <w:r>
        <w:rPr>
          <w:rFonts w:eastAsia="Times New Roman"/>
          <w:w w:val="112"/>
        </w:rPr>
        <w:t>n</w:t>
      </w:r>
      <w:bookmarkEnd w:id="56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51" w:lineRule="auto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cising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 disk 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rers (se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pturin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resultin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ays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ea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 ru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4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ulat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eac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eat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yin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/writ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tios, 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tes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it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 respons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s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8%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uns. 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,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oller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d a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rehen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 simula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)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igh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ity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ned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aring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0,000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proofErr w:type="gramEnd"/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uemml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rizont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 cu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demerit</w:t>
      </w:r>
      <w:r>
        <w:rPr>
          <w:rFonts w:ascii="Times New Roman" w:eastAsia="Times New Roman" w:hAnsi="Times New Roman" w:cs="Times New Roman"/>
          <w:color w:val="231F20"/>
          <w:spacing w:val="7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libration.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meri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 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ption.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st-cas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meri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 run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0%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g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ledge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 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h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51" w:lineRule="auto"/>
        <w:ind w:left="10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tel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mic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 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configu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tel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.</w:t>
      </w:r>
      <w:r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emely clos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tch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liz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measuring parameter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 analyz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SI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.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ation</w:t>
      </w:r>
      <w:r>
        <w:rPr>
          <w:rFonts w:ascii="Times New Roman" w:eastAsia="Times New Roman" w:hAnsi="Times New Roman" w:cs="Times New Roman"/>
          <w:color w:val="231F20"/>
          <w:spacing w:val="12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tained with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omatic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re)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action too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 in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]). 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ura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ch les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onsuming, thes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i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cis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tain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a- lyz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rthe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ll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specifications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ield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crepancie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s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formance.</w:t>
      </w:r>
    </w:p>
    <w:p w:rsidR="00905123" w:rsidRDefault="00905123">
      <w:pPr>
        <w:spacing w:after="0"/>
        <w:jc w:val="both"/>
        <w:sectPr w:rsidR="00905123">
          <w:headerReference w:type="default" r:id="rId15"/>
          <w:pgSz w:w="12240" w:h="15840"/>
          <w:pgMar w:top="1220" w:right="1320" w:bottom="280" w:left="1340" w:header="990" w:footer="0" w:gutter="0"/>
          <w:pgNumType w:start="60"/>
          <w:cols w:space="720"/>
        </w:sectPr>
      </w:pPr>
    </w:p>
    <w:p w:rsidR="00905123" w:rsidRDefault="00905123">
      <w:pPr>
        <w:spacing w:before="1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73" w:after="0" w:line="242" w:lineRule="exact"/>
        <w:ind w:left="1219" w:right="-20"/>
        <w:rPr>
          <w:rFonts w:ascii="Arial" w:eastAsia="Arial" w:hAnsi="Arial" w:cs="Arial"/>
          <w:sz w:val="25"/>
          <w:szCs w:val="25"/>
        </w:rPr>
      </w:pPr>
      <w:r>
        <w:pict>
          <v:group id="_x0000_s1726" style="position:absolute;left:0;text-align:left;margin-left:152.25pt;margin-top:11.1pt;width:367.7pt;height:312.8pt;z-index:-14208;mso-position-horizontal-relative:page" coordorigin="3045,222" coordsize="7354,6256">
            <v:group id="_x0000_s1773" style="position:absolute;left:3052;top:6362;width:7338;height:2" coordorigin="3052,6362" coordsize="7338,2">
              <v:shape id="_x0000_s1774" style="position:absolute;left:3052;top:6362;width:7338;height:2" coordorigin="3052,6362" coordsize="7338,0" path="m3052,6362r7338,e" filled="f" strokeweight=".26289mm">
                <v:path arrowok="t"/>
              </v:shape>
            </v:group>
            <v:group id="_x0000_s1771" style="position:absolute;left:3177;top:231;width:2;height:6238" coordorigin="3177,231" coordsize="2,6238">
              <v:shape id="_x0000_s1772" style="position:absolute;left:3177;top:231;width:2;height:6238" coordorigin="3177,231" coordsize="0,6238" path="m3177,231r,6238e" filled="f" strokeweight=".30922mm">
                <v:path arrowok="t"/>
              </v:shape>
            </v:group>
            <v:group id="_x0000_s1769" style="position:absolute;left:3979;top:6362;width:2;height:43" coordorigin="3979,6362" coordsize="2,43">
              <v:shape id="_x0000_s1770" style="position:absolute;left:3979;top:6362;width:2;height:43" coordorigin="3979,6362" coordsize="0,43" path="m3979,6362r,43e" filled="f" strokeweight=".30922mm">
                <v:path arrowok="t"/>
              </v:shape>
            </v:group>
            <v:group id="_x0000_s1767" style="position:absolute;left:4780;top:6362;width:2;height:106" coordorigin="4780,6362" coordsize="2,106">
              <v:shape id="_x0000_s1768" style="position:absolute;left:4780;top:6362;width:2;height:106" coordorigin="4780,6362" coordsize="0,106" path="m4780,6362r,107e" filled="f" strokeweight=".30922mm">
                <v:path arrowok="t"/>
              </v:shape>
            </v:group>
            <v:group id="_x0000_s1765" style="position:absolute;left:5581;top:6362;width:2;height:43" coordorigin="5581,6362" coordsize="2,43">
              <v:shape id="_x0000_s1766" style="position:absolute;left:5581;top:6362;width:2;height:43" coordorigin="5581,6362" coordsize="0,43" path="m5581,6362r,43e" filled="f" strokeweight=".30922mm">
                <v:path arrowok="t"/>
              </v:shape>
            </v:group>
            <v:group id="_x0000_s1763" style="position:absolute;left:6383;top:6362;width:2;height:106" coordorigin="6383,6362" coordsize="2,106">
              <v:shape id="_x0000_s1764" style="position:absolute;left:6383;top:6362;width:2;height:106" coordorigin="6383,6362" coordsize="0,106" path="m6383,6362r,107e" filled="f" strokeweight=".30922mm">
                <v:path arrowok="t"/>
              </v:shape>
            </v:group>
            <v:group id="_x0000_s1761" style="position:absolute;left:7184;top:6362;width:2;height:43" coordorigin="7184,6362" coordsize="2,43">
              <v:shape id="_x0000_s1762" style="position:absolute;left:7184;top:6362;width:2;height:43" coordorigin="7184,6362" coordsize="0,43" path="m7184,6362r,43e" filled="f" strokeweight=".30922mm">
                <v:path arrowok="t"/>
              </v:shape>
            </v:group>
            <v:group id="_x0000_s1759" style="position:absolute;left:7986;top:6362;width:2;height:106" coordorigin="7986,6362" coordsize="2,106">
              <v:shape id="_x0000_s1760" style="position:absolute;left:7986;top:6362;width:2;height:106" coordorigin="7986,6362" coordsize="0,106" path="m7986,6362r,107e" filled="f" strokeweight=".30922mm">
                <v:path arrowok="t"/>
              </v:shape>
            </v:group>
            <v:group id="_x0000_s1757" style="position:absolute;left:8787;top:6362;width:2;height:43" coordorigin="8787,6362" coordsize="2,43">
              <v:shape id="_x0000_s1758" style="position:absolute;left:8787;top:6362;width:2;height:43" coordorigin="8787,6362" coordsize="0,43" path="m8787,6362r,43e" filled="f" strokeweight=".30922mm">
                <v:path arrowok="t"/>
              </v:shape>
            </v:group>
            <v:group id="_x0000_s1755" style="position:absolute;left:9588;top:6362;width:2;height:106" coordorigin="9588,6362" coordsize="2,106">
              <v:shape id="_x0000_s1756" style="position:absolute;left:9588;top:6362;width:2;height:106" coordorigin="9588,6362" coordsize="0,106" path="m9588,6362r,107e" filled="f" strokeweight=".30922mm">
                <v:path arrowok="t"/>
              </v:shape>
            </v:group>
            <v:group id="_x0000_s1753" style="position:absolute;left:10390;top:6362;width:2;height:43" coordorigin="10390,6362" coordsize="2,43">
              <v:shape id="_x0000_s1754" style="position:absolute;left:10390;top:6362;width:2;height:43" coordorigin="10390,6362" coordsize="0,43" path="m10390,6362r,43e" filled="f" strokeweight=".30922mm">
                <v:path arrowok="t"/>
              </v:shape>
            </v:group>
            <v:group id="_x0000_s1751" style="position:absolute;left:3127;top:5749;width:50;height:2" coordorigin="3127,5749" coordsize="50,2">
              <v:shape id="_x0000_s1752" style="position:absolute;left:3127;top:5749;width:50;height:2" coordorigin="3127,5749" coordsize="50,0" path="m3177,5749r-50,e" filled="f" strokeweight=".26289mm">
                <v:path arrowok="t"/>
              </v:shape>
            </v:group>
            <v:group id="_x0000_s1749" style="position:absolute;left:3052;top:5136;width:125;height:2" coordorigin="3052,5136" coordsize="125,2">
              <v:shape id="_x0000_s1750" style="position:absolute;left:3052;top:5136;width:125;height:2" coordorigin="3052,5136" coordsize="125,0" path="m3177,5136r-125,e" filled="f" strokeweight=".26289mm">
                <v:path arrowok="t"/>
              </v:shape>
            </v:group>
            <v:group id="_x0000_s1747" style="position:absolute;left:3127;top:4523;width:50;height:2" coordorigin="3127,4523" coordsize="50,2">
              <v:shape id="_x0000_s1748" style="position:absolute;left:3127;top:4523;width:50;height:2" coordorigin="3127,4523" coordsize="50,0" path="m3177,4523r-50,e" filled="f" strokeweight=".26289mm">
                <v:path arrowok="t"/>
              </v:shape>
            </v:group>
            <v:group id="_x0000_s1745" style="position:absolute;left:3052;top:3910;width:125;height:2" coordorigin="3052,3910" coordsize="125,2">
              <v:shape id="_x0000_s1746" style="position:absolute;left:3052;top:3910;width:125;height:2" coordorigin="3052,3910" coordsize="125,0" path="m3177,3910r-125,e" filled="f" strokeweight=".26289mm">
                <v:path arrowok="t"/>
              </v:shape>
            </v:group>
            <v:group id="_x0000_s1743" style="position:absolute;left:3127;top:3297;width:50;height:2" coordorigin="3127,3297" coordsize="50,2">
              <v:shape id="_x0000_s1744" style="position:absolute;left:3127;top:3297;width:50;height:2" coordorigin="3127,3297" coordsize="50,0" path="m3177,3297r-50,e" filled="f" strokeweight=".26289mm">
                <v:path arrowok="t"/>
              </v:shape>
            </v:group>
            <v:group id="_x0000_s1741" style="position:absolute;left:3052;top:2683;width:125;height:2" coordorigin="3052,2683" coordsize="125,2">
              <v:shape id="_x0000_s1742" style="position:absolute;left:3052;top:2683;width:125;height:2" coordorigin="3052,2683" coordsize="125,0" path="m3177,2683r-125,e" filled="f" strokeweight=".26289mm">
                <v:path arrowok="t"/>
              </v:shape>
            </v:group>
            <v:group id="_x0000_s1739" style="position:absolute;left:3127;top:2070;width:50;height:2" coordorigin="3127,2070" coordsize="50,2">
              <v:shape id="_x0000_s1740" style="position:absolute;left:3127;top:2070;width:50;height:2" coordorigin="3127,2070" coordsize="50,0" path="m3177,2070r-50,e" filled="f" strokeweight=".26289mm">
                <v:path arrowok="t"/>
              </v:shape>
            </v:group>
            <v:group id="_x0000_s1737" style="position:absolute;left:3052;top:1457;width:125;height:2" coordorigin="3052,1457" coordsize="125,2">
              <v:shape id="_x0000_s1738" style="position:absolute;left:3052;top:1457;width:125;height:2" coordorigin="3052,1457" coordsize="125,0" path="m3177,1457r-125,e" filled="f" strokeweight=".26289mm">
                <v:path arrowok="t"/>
              </v:shape>
            </v:group>
            <v:group id="_x0000_s1735" style="position:absolute;left:3127;top:844;width:50;height:2" coordorigin="3127,844" coordsize="50,2">
              <v:shape id="_x0000_s1736" style="position:absolute;left:3127;top:844;width:50;height:2" coordorigin="3127,844" coordsize="50,0" path="m3177,844r-50,e" filled="f" strokeweight=".26289mm">
                <v:path arrowok="t"/>
              </v:shape>
            </v:group>
            <v:group id="_x0000_s1733" style="position:absolute;left:3052;top:231;width:125;height:2" coordorigin="3052,231" coordsize="125,2">
              <v:shape id="_x0000_s1734" style="position:absolute;left:3052;top:231;width:125;height:2" coordorigin="3052,231" coordsize="125,0" path="m3177,231r-125,e" filled="f" strokeweight=".26289mm">
                <v:path arrowok="t"/>
              </v:shape>
            </v:group>
            <v:group id="_x0000_s1731" style="position:absolute;left:3177;top:231;width:7213;height:6132" coordorigin="3177,231" coordsize="7213,6132">
              <v:shape id="_x0000_s1732" style="position:absolute;left:3177;top:231;width:7213;height:6132" coordorigin="3177,231" coordsize="7213,6132" path="m3337,6362r81,-126l3498,6085r80,-131l3658,5842r80,-73l3818,5691r80,-78l3979,5551r80,-75l4139,5406r80,-66l4299,5256r80,-94l4459,5074r81,-94l4620,4883r80,-105l4780,4682r80,-106l4940,4449r80,-126l5101,4203r80,-124l5261,3960r80,-149l5421,3667r80,-141l5581,3385r81,-157l5742,3065r80,-167l5902,2749r80,-143l6062,2461r80,-140l6222,2194r81,-124l6383,1963r80,-119l6543,1723r80,-96l6703,1517r80,-105l6864,1308r80,-98l7024,1111r80,-85l7184,957r80,-69l7344,838r81,-56l7505,718r80,-40l7665,622r80,-46l7825,539r80,-39l7986,470r80,-28l8146,422r80,-24l8306,381r80,-13l8466,356r81,-21l8627,325r80,-8l8787,311r80,-8l8947,293r80,-9l9107,279r81,-3l9268,269r80,-4l9428,263r80,-3l9588,256r80,-1l9749,252r80,-2l9909,247r80,-1l10069,245r80,-2l10229,242r81,-1l10390,240e" filled="f" strokeweight=".1131mm">
                <v:path arrowok="t"/>
              </v:shape>
            </v:group>
            <v:group id="_x0000_s1729" style="position:absolute;left:3177;top:231;width:7213;height:6132" coordorigin="3177,231" coordsize="7213,6132">
              <v:shape id="_x0000_s1730" style="position:absolute;left:3177;top:231;width:7213;height:6132" coordorigin="3177,231" coordsize="7213,6132" path="m3337,6362r81,-122l3498,6086r80,-125l3658,5840r80,-75l3818,5691r80,-80l3979,5557r80,-75l4139,5415r80,-75l4299,5256r80,-91l4459,5081r81,-99l4620,4881r80,-99l4780,4679r80,-104l4940,4445r80,-120l5101,4203r80,-122l5261,3962r80,-133l5421,3684r80,-151l5581,3386r81,-155l5742,3070r80,-161l5902,2760r80,-148l6062,2475r80,-143l6222,2211r81,-125l6383,1961r80,-118l6543,1735r80,-99l6703,1513r80,-99l6864,1308r80,-99l7024,1112r80,-91l7184,952r80,-67l7344,836r81,-56l7505,720r80,-47l7665,612r80,-39l7825,530r80,-32l7986,464r80,-23l8146,415r80,-22l8306,377r80,-14l8466,352r81,-17l8627,327r80,-11l8787,308r80,-8l8947,291r80,-8l9107,281r81,-6l9268,271r80,-5l9428,265r80,-4l9588,257r80,-2l9749,254r80,-2l9909,248r80,-1l10069,246r80,-2l10229,243r81,-2l10390,241e" filled="f" strokeweight=".1131mm">
                <v:stroke dashstyle="longDash"/>
                <v:path arrowok="t"/>
              </v:shape>
            </v:group>
            <v:group id="_x0000_s1727" style="position:absolute;left:7986;top:2786;width:601;height:2" coordorigin="7986,2786" coordsize="601,2">
              <v:shape id="_x0000_s1728" style="position:absolute;left:7986;top:2786;width:601;height:2" coordorigin="7986,2786" coordsize="601,0" path="m7986,2786r601,e" filled="f" strokeweight=".1051mm">
                <v:path arrowok="t"/>
              </v:shape>
            </v:group>
            <w10:wrap anchorx="page"/>
          </v:group>
        </w:pict>
      </w:r>
      <w:r w:rsidR="00E01A3F">
        <w:rPr>
          <w:rFonts w:ascii="Arial" w:eastAsia="Arial" w:hAnsi="Arial" w:cs="Arial"/>
          <w:w w:val="120"/>
          <w:position w:val="-4"/>
          <w:sz w:val="25"/>
          <w:szCs w:val="25"/>
        </w:rPr>
        <w:t>1.0</w:t>
      </w:r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before="73" w:after="0" w:line="242" w:lineRule="exact"/>
        <w:ind w:left="1219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20"/>
          <w:position w:val="-4"/>
          <w:sz w:val="25"/>
          <w:szCs w:val="25"/>
        </w:rPr>
        <w:t>0.8</w:t>
      </w:r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C2273D">
      <w:pPr>
        <w:spacing w:before="73" w:after="0" w:line="240" w:lineRule="auto"/>
        <w:ind w:right="-20"/>
        <w:jc w:val="right"/>
        <w:rPr>
          <w:rFonts w:ascii="Arial" w:eastAsia="Arial" w:hAnsi="Arial" w:cs="Arial"/>
          <w:sz w:val="25"/>
          <w:szCs w:val="25"/>
        </w:rPr>
      </w:pPr>
      <w:r>
        <w:lastRenderedPageBreak/>
        <w:pict>
          <v:shape id="_x0000_s1725" type="#_x0000_t202" style="position:absolute;left:0;text-align:left;margin-left:100.65pt;margin-top:-37.35pt;width:22.05pt;height:159.15pt;z-index:-14207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after="0" w:line="415" w:lineRule="exact"/>
                    <w:ind w:left="20" w:right="-8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w w:val="85"/>
                      <w:sz w:val="40"/>
                      <w:szCs w:val="40"/>
                    </w:rPr>
                    <w:t>Fraction of Requests</w:t>
                  </w:r>
                </w:p>
              </w:txbxContent>
            </v:textbox>
            <w10:wrap anchorx="page"/>
          </v:shape>
        </w:pict>
      </w:r>
      <w:r w:rsidR="00E01A3F">
        <w:rPr>
          <w:rFonts w:ascii="Arial" w:eastAsia="Arial" w:hAnsi="Arial" w:cs="Arial"/>
          <w:w w:val="120"/>
          <w:sz w:val="25"/>
          <w:szCs w:val="25"/>
        </w:rPr>
        <w:t>0.6</w:t>
      </w:r>
    </w:p>
    <w:p w:rsidR="00905123" w:rsidRDefault="00E01A3F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:rsidR="00905123" w:rsidRDefault="00E01A3F">
      <w:pPr>
        <w:spacing w:after="0" w:line="240" w:lineRule="auto"/>
        <w:ind w:left="701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w w:val="117"/>
          <w:sz w:val="34"/>
          <w:szCs w:val="34"/>
        </w:rPr>
        <w:t>Measured</w:t>
      </w:r>
    </w:p>
    <w:p w:rsidR="00905123" w:rsidRDefault="00E01A3F">
      <w:pPr>
        <w:tabs>
          <w:tab w:val="left" w:pos="600"/>
        </w:tabs>
        <w:spacing w:before="18" w:after="0" w:line="329" w:lineRule="exact"/>
        <w:ind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w w:val="117"/>
          <w:position w:val="-6"/>
          <w:sz w:val="34"/>
          <w:szCs w:val="34"/>
          <w:u w:val="dash" w:color="000000"/>
        </w:rPr>
        <w:t xml:space="preserve"> </w:t>
      </w:r>
      <w:r>
        <w:rPr>
          <w:rFonts w:ascii="Arial" w:eastAsia="Arial" w:hAnsi="Arial" w:cs="Arial"/>
          <w:position w:val="-6"/>
          <w:sz w:val="34"/>
          <w:szCs w:val="34"/>
          <w:u w:val="dash" w:color="000000"/>
        </w:rPr>
        <w:tab/>
      </w:r>
      <w:r>
        <w:rPr>
          <w:rFonts w:ascii="Arial" w:eastAsia="Arial" w:hAnsi="Arial" w:cs="Arial"/>
          <w:w w:val="117"/>
          <w:position w:val="-6"/>
          <w:sz w:val="34"/>
          <w:szCs w:val="34"/>
        </w:rPr>
        <w:t>Simulated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1637" w:space="5008"/>
            <w:col w:w="2935"/>
          </w:cols>
        </w:sectPr>
      </w:pPr>
    </w:p>
    <w:p w:rsidR="00905123" w:rsidRDefault="00905123">
      <w:pPr>
        <w:spacing w:before="2" w:after="0" w:line="170" w:lineRule="exact"/>
        <w:rPr>
          <w:sz w:val="17"/>
          <w:szCs w:val="17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before="73" w:after="0" w:line="242" w:lineRule="exact"/>
        <w:ind w:left="1219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20"/>
          <w:position w:val="-4"/>
          <w:sz w:val="25"/>
          <w:szCs w:val="25"/>
        </w:rPr>
        <w:t>0.4</w:t>
      </w:r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before="73" w:after="0" w:line="242" w:lineRule="exact"/>
        <w:ind w:left="1219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20"/>
          <w:position w:val="-4"/>
          <w:sz w:val="25"/>
          <w:szCs w:val="25"/>
        </w:rPr>
        <w:t>0.2</w:t>
      </w:r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73" w:after="0" w:line="240" w:lineRule="auto"/>
        <w:ind w:right="-20"/>
        <w:jc w:val="right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20"/>
          <w:sz w:val="25"/>
          <w:szCs w:val="25"/>
        </w:rPr>
        <w:lastRenderedPageBreak/>
        <w:t>0.0</w:t>
      </w:r>
    </w:p>
    <w:p w:rsidR="00905123" w:rsidRDefault="00E01A3F">
      <w:pPr>
        <w:spacing w:after="0" w:line="120" w:lineRule="exact"/>
        <w:rPr>
          <w:sz w:val="12"/>
          <w:szCs w:val="12"/>
        </w:rPr>
      </w:pPr>
      <w:r>
        <w:br w:type="column"/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tabs>
          <w:tab w:val="left" w:pos="1500"/>
          <w:tab w:val="left" w:pos="3120"/>
          <w:tab w:val="left" w:pos="4720"/>
          <w:tab w:val="left" w:pos="6320"/>
        </w:tabs>
        <w:spacing w:after="0" w:line="240" w:lineRule="auto"/>
        <w:ind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0</w:t>
      </w:r>
      <w:r>
        <w:rPr>
          <w:rFonts w:ascii="Arial" w:eastAsia="Arial" w:hAnsi="Arial" w:cs="Arial"/>
          <w:spacing w:val="-4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10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20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30</w:t>
      </w:r>
      <w:r>
        <w:rPr>
          <w:rFonts w:ascii="Arial" w:eastAsia="Arial" w:hAnsi="Arial" w:cs="Arial"/>
          <w:spacing w:val="-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w w:val="120"/>
          <w:sz w:val="25"/>
          <w:szCs w:val="25"/>
        </w:rPr>
        <w:t>40</w:t>
      </w:r>
    </w:p>
    <w:p w:rsidR="00905123" w:rsidRDefault="00E01A3F">
      <w:pPr>
        <w:spacing w:before="3" w:after="0" w:line="240" w:lineRule="auto"/>
        <w:ind w:left="1831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w w:val="117"/>
          <w:sz w:val="34"/>
          <w:szCs w:val="34"/>
        </w:rPr>
        <w:t>Response</w:t>
      </w:r>
      <w:r>
        <w:rPr>
          <w:rFonts w:ascii="Arial" w:eastAsia="Arial" w:hAnsi="Arial" w:cs="Arial"/>
          <w:spacing w:val="1"/>
          <w:w w:val="117"/>
          <w:sz w:val="34"/>
          <w:szCs w:val="34"/>
        </w:rPr>
        <w:t xml:space="preserve"> </w:t>
      </w:r>
      <w:r>
        <w:rPr>
          <w:rFonts w:ascii="Arial" w:eastAsia="Arial" w:hAnsi="Arial" w:cs="Arial"/>
          <w:w w:val="117"/>
          <w:sz w:val="34"/>
          <w:szCs w:val="34"/>
        </w:rPr>
        <w:t>Time</w:t>
      </w:r>
      <w:r>
        <w:rPr>
          <w:rFonts w:ascii="Arial" w:eastAsia="Arial" w:hAnsi="Arial" w:cs="Arial"/>
          <w:spacing w:val="1"/>
          <w:w w:val="117"/>
          <w:sz w:val="34"/>
          <w:szCs w:val="34"/>
        </w:rPr>
        <w:t xml:space="preserve"> </w:t>
      </w:r>
      <w:r>
        <w:rPr>
          <w:rFonts w:ascii="Arial" w:eastAsia="Arial" w:hAnsi="Arial" w:cs="Arial"/>
          <w:w w:val="117"/>
          <w:sz w:val="34"/>
          <w:szCs w:val="34"/>
        </w:rPr>
        <w:t>(ms)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1637" w:space="116"/>
            <w:col w:w="7827"/>
          </w:cols>
        </w:sectPr>
      </w:pPr>
    </w:p>
    <w:p w:rsidR="00905123" w:rsidRDefault="00905123">
      <w:pPr>
        <w:spacing w:before="9" w:after="0" w:line="170" w:lineRule="exact"/>
        <w:rPr>
          <w:sz w:val="17"/>
          <w:szCs w:val="17"/>
        </w:rPr>
      </w:pPr>
    </w:p>
    <w:p w:rsidR="00905123" w:rsidRDefault="00E01A3F">
      <w:pPr>
        <w:spacing w:before="17" w:after="0" w:line="272" w:lineRule="auto"/>
        <w:ind w:left="100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: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 for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P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2247A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merit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igure for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is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v</w:t>
      </w:r>
      <w:r>
        <w:rPr>
          <w:rFonts w:ascii="Times New Roman" w:eastAsia="Times New Roman" w:hAnsi="Times New Roman" w:cs="Times New Roman"/>
          <w:color w:val="231F20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un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s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07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,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r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5%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ean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time. </w:t>
      </w:r>
      <w:r>
        <w:rPr>
          <w:rFonts w:ascii="Times New Roman" w:eastAsia="Times New Roman" w:hAnsi="Times New Roman" w:cs="Times New Roman"/>
          <w:color w:val="231F20"/>
          <w:w w:val="99"/>
        </w:rPr>
        <w:t>Characteristics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HP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2247A</w:t>
      </w:r>
      <w:r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an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e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und</w:t>
      </w:r>
      <w:r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able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nd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Times New Roman" w:eastAsia="Times New Roman" w:hAnsi="Times New Roman" w:cs="Times New Roman"/>
          <w:color w:val="231F20"/>
        </w:rPr>
        <w:t>].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v</w:t>
      </w:r>
      <w:r>
        <w:rPr>
          <w:rFonts w:ascii="Times New Roman" w:eastAsia="Times New Roman" w:hAnsi="Times New Roman" w:cs="Times New Roman"/>
          <w:color w:val="231F20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w</w:t>
      </w:r>
      <w:r>
        <w:rPr>
          <w:rFonts w:ascii="Times New Roman" w:eastAsia="Times New Roman" w:hAnsi="Times New Roman" w:cs="Times New Roman"/>
          <w:color w:val="231F20"/>
        </w:rPr>
        <w:t>orkload</w:t>
      </w:r>
      <w:r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arameters are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50%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ads,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30%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equential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30%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ocal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normal with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0000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ector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v</w:t>
      </w:r>
      <w:r>
        <w:rPr>
          <w:rFonts w:ascii="Times New Roman" w:eastAsia="Times New Roman" w:hAnsi="Times New Roman" w:cs="Times New Roman"/>
          <w:color w:val="231F20"/>
        </w:rPr>
        <w:t>ariance],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8KB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ean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quest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ize [</w:t>
      </w:r>
      <w:r>
        <w:rPr>
          <w:rFonts w:ascii="Times New Roman" w:eastAsia="Times New Roman" w:hAnsi="Times New Roman" w:cs="Times New Roman"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color w:val="231F20"/>
        </w:rPr>
        <w:t>xponential],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ter</w:t>
      </w:r>
      <w:r w:rsidR="00AE6C40">
        <w:rPr>
          <w:rFonts w:ascii="Times New Roman" w:eastAsia="Times New Roman" w:hAnsi="Times New Roman" w:cs="Times New Roman"/>
          <w:color w:val="231F20"/>
        </w:rPr>
        <w:t>-</w:t>
      </w:r>
      <w:r>
        <w:rPr>
          <w:rFonts w:ascii="Times New Roman" w:eastAsia="Times New Roman" w:hAnsi="Times New Roman" w:cs="Times New Roman"/>
          <w:color w:val="231F20"/>
        </w:rPr>
        <w:t>arr</w:t>
      </w:r>
      <w:r>
        <w:rPr>
          <w:rFonts w:ascii="Times New Roman" w:eastAsia="Times New Roman" w:hAnsi="Times New Roman" w:cs="Times New Roman"/>
          <w:color w:val="231F20"/>
          <w:spacing w:val="-5"/>
        </w:rPr>
        <w:t>iv</w:t>
      </w:r>
      <w:r>
        <w:rPr>
          <w:rFonts w:ascii="Times New Roman" w:eastAsia="Times New Roman" w:hAnsi="Times New Roman" w:cs="Times New Roman"/>
          <w:color w:val="231F20"/>
        </w:rPr>
        <w:t>al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uniform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–22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].</w:t>
      </w:r>
    </w:p>
    <w:p w:rsidR="00905123" w:rsidRDefault="00905123">
      <w:pPr>
        <w:spacing w:after="0"/>
        <w:jc w:val="both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E01A3F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1.0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1.0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5" w:space="4507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8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8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5" w:space="4507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C2273D">
      <w:pPr>
        <w:spacing w:before="66" w:after="0" w:line="240" w:lineRule="auto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lastRenderedPageBreak/>
        <w:pict>
          <v:shape id="_x0000_s1724" type="#_x0000_t202" style="position:absolute;left:0;text-align:left;margin-left:81.35pt;margin-top:-19.9pt;width:12.35pt;height:89.4pt;z-index:-14201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after="0" w:line="223" w:lineRule="exact"/>
                    <w:ind w:left="20" w:right="-5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20"/>
                      <w:szCs w:val="20"/>
                    </w:rPr>
                    <w:t xml:space="preserve">Fraction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quests</w:t>
                  </w:r>
                </w:p>
              </w:txbxContent>
            </v:textbox>
            <w10:wrap anchorx="page"/>
          </v:shape>
        </w:pict>
      </w:r>
      <w:r w:rsidR="00E01A3F">
        <w:rPr>
          <w:rFonts w:ascii="Arial" w:eastAsia="Arial" w:hAnsi="Arial" w:cs="Arial"/>
          <w:w w:val="110"/>
          <w:sz w:val="14"/>
          <w:szCs w:val="14"/>
        </w:rPr>
        <w:t>0.6</w:t>
      </w:r>
    </w:p>
    <w:p w:rsidR="00905123" w:rsidRDefault="00E01A3F">
      <w:pPr>
        <w:spacing w:before="90" w:after="0" w:line="240" w:lineRule="auto"/>
        <w:ind w:left="362" w:right="-68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w w:val="108"/>
          <w:sz w:val="19"/>
          <w:szCs w:val="19"/>
        </w:rPr>
        <w:lastRenderedPageBreak/>
        <w:t>Measured</w:t>
      </w:r>
    </w:p>
    <w:p w:rsidR="00905123" w:rsidRDefault="00C2273D">
      <w:pPr>
        <w:tabs>
          <w:tab w:val="left" w:pos="300"/>
        </w:tabs>
        <w:spacing w:before="9" w:after="0" w:line="184" w:lineRule="exact"/>
        <w:ind w:right="-68"/>
        <w:rPr>
          <w:rFonts w:ascii="Arial" w:eastAsia="Arial" w:hAnsi="Arial" w:cs="Arial"/>
          <w:sz w:val="19"/>
          <w:szCs w:val="19"/>
        </w:rPr>
      </w:pPr>
      <w:r>
        <w:pict>
          <v:group id="_x0000_s1663" style="position:absolute;margin-left:108.45pt;margin-top:-76.15pt;width:190pt;height:173.95pt;z-index:-14206;mso-position-horizontal-relative:page" coordorigin="2169,-1523" coordsize="3800,3479">
            <v:group id="_x0000_s1722" style="position:absolute;left:2173;top:1893;width:3791;height:2" coordorigin="2173,1893" coordsize="3791,2">
              <v:shape id="_x0000_s1723" style="position:absolute;left:2173;top:1893;width:3791;height:2" coordorigin="2173,1893" coordsize="3791,0" path="m2173,1893r3791,e" filled="f" strokeweight=".14625mm">
                <v:path arrowok="t"/>
              </v:shape>
            </v:group>
            <v:group id="_x0000_s1720" style="position:absolute;left:2238;top:-1518;width:2;height:3470" coordorigin="2238,-1518" coordsize="2,3470">
              <v:shape id="_x0000_s1721" style="position:absolute;left:2238;top:-1518;width:2;height:3470" coordorigin="2238,-1518" coordsize="0,3470" path="m2238,-1518r,3470e" filled="f" strokeweight=".15975mm">
                <v:path arrowok="t"/>
              </v:shape>
            </v:group>
            <v:group id="_x0000_s1718" style="position:absolute;left:2652;top:1893;width:2;height:24" coordorigin="2652,1893" coordsize="2,24">
              <v:shape id="_x0000_s1719" style="position:absolute;left:2652;top:1893;width:2;height:24" coordorigin="2652,1893" coordsize="0,24" path="m2652,1893r,23e" filled="f" strokeweight=".15975mm">
                <v:path arrowok="t"/>
              </v:shape>
            </v:group>
            <v:group id="_x0000_s1716" style="position:absolute;left:3066;top:1893;width:2;height:59" coordorigin="3066,1893" coordsize="2,59">
              <v:shape id="_x0000_s1717" style="position:absolute;left:3066;top:1893;width:2;height:59" coordorigin="3066,1893" coordsize="0,59" path="m3066,1893r,59e" filled="f" strokeweight=".15975mm">
                <v:path arrowok="t"/>
              </v:shape>
            </v:group>
            <v:group id="_x0000_s1714" style="position:absolute;left:3480;top:1893;width:2;height:24" coordorigin="3480,1893" coordsize="2,24">
              <v:shape id="_x0000_s1715" style="position:absolute;left:3480;top:1893;width:2;height:24" coordorigin="3480,1893" coordsize="0,24" path="m3480,1893r,23e" filled="f" strokeweight=".15975mm">
                <v:path arrowok="t"/>
              </v:shape>
            </v:group>
            <v:group id="_x0000_s1712" style="position:absolute;left:3894;top:1893;width:2;height:59" coordorigin="3894,1893" coordsize="2,59">
              <v:shape id="_x0000_s1713" style="position:absolute;left:3894;top:1893;width:2;height:59" coordorigin="3894,1893" coordsize="0,59" path="m3894,1893r,59e" filled="f" strokeweight=".15975mm">
                <v:path arrowok="t"/>
              </v:shape>
            </v:group>
            <v:group id="_x0000_s1710" style="position:absolute;left:4308;top:1893;width:2;height:24" coordorigin="4308,1893" coordsize="2,24">
              <v:shape id="_x0000_s1711" style="position:absolute;left:4308;top:1893;width:2;height:24" coordorigin="4308,1893" coordsize="0,24" path="m4308,1893r,23e" filled="f" strokeweight=".15975mm">
                <v:path arrowok="t"/>
              </v:shape>
            </v:group>
            <v:group id="_x0000_s1708" style="position:absolute;left:4722;top:1893;width:2;height:59" coordorigin="4722,1893" coordsize="2,59">
              <v:shape id="_x0000_s1709" style="position:absolute;left:4722;top:1893;width:2;height:59" coordorigin="4722,1893" coordsize="0,59" path="m4722,1893r,59e" filled="f" strokeweight=".15975mm">
                <v:path arrowok="t"/>
              </v:shape>
            </v:group>
            <v:group id="_x0000_s1706" style="position:absolute;left:5136;top:1893;width:2;height:24" coordorigin="5136,1893" coordsize="2,24">
              <v:shape id="_x0000_s1707" style="position:absolute;left:5136;top:1893;width:2;height:24" coordorigin="5136,1893" coordsize="0,24" path="m5136,1893r,23e" filled="f" strokeweight=".15975mm">
                <v:path arrowok="t"/>
              </v:shape>
            </v:group>
            <v:group id="_x0000_s1704" style="position:absolute;left:5550;top:1893;width:2;height:59" coordorigin="5550,1893" coordsize="2,59">
              <v:shape id="_x0000_s1705" style="position:absolute;left:5550;top:1893;width:2;height:59" coordorigin="5550,1893" coordsize="0,59" path="m5550,1893r,59e" filled="f" strokeweight=".15975mm">
                <v:path arrowok="t"/>
              </v:shape>
            </v:group>
            <v:group id="_x0000_s1702" style="position:absolute;left:5964;top:1893;width:2;height:24" coordorigin="5964,1893" coordsize="2,24">
              <v:shape id="_x0000_s1703" style="position:absolute;left:5964;top:1893;width:2;height:24" coordorigin="5964,1893" coordsize="0,24" path="m5964,1893r,23e" filled="f" strokeweight=".15975mm">
                <v:path arrowok="t"/>
              </v:shape>
            </v:group>
            <v:group id="_x0000_s1700" style="position:absolute;left:2212;top:1552;width:26;height:2" coordorigin="2212,1552" coordsize="26,2">
              <v:shape id="_x0000_s1701" style="position:absolute;left:2212;top:1552;width:26;height:2" coordorigin="2212,1552" coordsize="26,0" path="m2238,1552r-26,e" filled="f" strokeweight=".14625mm">
                <v:path arrowok="t"/>
              </v:shape>
            </v:group>
            <v:group id="_x0000_s1698" style="position:absolute;left:2173;top:1211;width:65;height:2" coordorigin="2173,1211" coordsize="65,2">
              <v:shape id="_x0000_s1699" style="position:absolute;left:2173;top:1211;width:65;height:2" coordorigin="2173,1211" coordsize="65,0" path="m2238,1211r-65,e" filled="f" strokeweight=".14625mm">
                <v:path arrowok="t"/>
              </v:shape>
            </v:group>
            <v:group id="_x0000_s1696" style="position:absolute;left:2212;top:869;width:26;height:2" coordorigin="2212,869" coordsize="26,2">
              <v:shape id="_x0000_s1697" style="position:absolute;left:2212;top:869;width:26;height:2" coordorigin="2212,869" coordsize="26,0" path="m2238,869r-26,e" filled="f" strokeweight=".14625mm">
                <v:path arrowok="t"/>
              </v:shape>
            </v:group>
            <v:group id="_x0000_s1694" style="position:absolute;left:2173;top:528;width:65;height:2" coordorigin="2173,528" coordsize="65,2">
              <v:shape id="_x0000_s1695" style="position:absolute;left:2173;top:528;width:65;height:2" coordorigin="2173,528" coordsize="65,0" path="m2238,528r-65,e" filled="f" strokeweight=".14625mm">
                <v:path arrowok="t"/>
              </v:shape>
            </v:group>
            <v:group id="_x0000_s1692" style="position:absolute;left:2212;top:187;width:26;height:2" coordorigin="2212,187" coordsize="26,2">
              <v:shape id="_x0000_s1693" style="position:absolute;left:2212;top:187;width:26;height:2" coordorigin="2212,187" coordsize="26,0" path="m2238,187r-26,e" filled="f" strokeweight=".14625mm">
                <v:path arrowok="t"/>
              </v:shape>
            </v:group>
            <v:group id="_x0000_s1690" style="position:absolute;left:2173;top:-154;width:65;height:2" coordorigin="2173,-154" coordsize="65,2">
              <v:shape id="_x0000_s1691" style="position:absolute;left:2173;top:-154;width:65;height:2" coordorigin="2173,-154" coordsize="65,0" path="m2238,-154r-65,e" filled="f" strokeweight=".14625mm">
                <v:path arrowok="t"/>
              </v:shape>
            </v:group>
            <v:group id="_x0000_s1688" style="position:absolute;left:2212;top:-495;width:26;height:2" coordorigin="2212,-495" coordsize="26,2">
              <v:shape id="_x0000_s1689" style="position:absolute;left:2212;top:-495;width:26;height:2" coordorigin="2212,-495" coordsize="26,0" path="m2238,-495r-26,e" filled="f" strokeweight=".14625mm">
                <v:path arrowok="t"/>
              </v:shape>
            </v:group>
            <v:group id="_x0000_s1686" style="position:absolute;left:2173;top:-836;width:65;height:2" coordorigin="2173,-836" coordsize="65,2">
              <v:shape id="_x0000_s1687" style="position:absolute;left:2173;top:-836;width:65;height:2" coordorigin="2173,-836" coordsize="65,0" path="m2238,-836r-65,e" filled="f" strokeweight=".14625mm">
                <v:path arrowok="t"/>
              </v:shape>
            </v:group>
            <v:group id="_x0000_s1684" style="position:absolute;left:2212;top:-1177;width:26;height:2" coordorigin="2212,-1177" coordsize="26,2">
              <v:shape id="_x0000_s1685" style="position:absolute;left:2212;top:-1177;width:26;height:2" coordorigin="2212,-1177" coordsize="26,0" path="m2238,-1177r-26,e" filled="f" strokeweight=".14625mm">
                <v:path arrowok="t"/>
              </v:shape>
            </v:group>
            <v:group id="_x0000_s1682" style="position:absolute;left:2173;top:-1518;width:65;height:2" coordorigin="2173,-1518" coordsize="65,2">
              <v:shape id="_x0000_s1683" style="position:absolute;left:2173;top:-1518;width:65;height:2" coordorigin="2173,-1518" coordsize="65,0" path="m2238,-1518r-65,e" filled="f" strokeweight=".14625mm">
                <v:path arrowok="t"/>
              </v:shape>
            </v:group>
            <v:group id="_x0000_s1680" style="position:absolute;left:2238;top:1503;width:245;height:390" coordorigin="2238,1503" coordsize="245,390">
              <v:shape id="_x0000_s1681" style="position:absolute;left:2238;top:1503;width:245;height:390" coordorigin="2238,1503" coordsize="245,390" path="m2327,1893r1,-9l2329,1871r,-3l2330,1860r1,-7l2332,1845r1,-3l2334,1833r1,-7l2336,1820r1,-3l2338,1811r2,-5l2341,1799r1,-5l2343,1791r1,-2l2345,1785r1,-3l2347,1776r1,-4l2349,1770r2,-1l2352,1765r1,-3l2354,1756r1,-4l2357,1749r1,-5l2359,1736r1,-3l2362,1731r1,-3l2364,1721r1,-4l2367,1709r1,-6l2369,1695r2,-7l2372,1679r2,-5l2375,1668r1,-5l2378,1655r1,-2l2381,1648r1,-7l2384,1636r1,-6l2387,1628r1,-3l2390,1622r1,-3l2393,1617r1,-6l2396,1609r2,-3l2399,1603r2,-3l2403,1596r1,-2l2406,1592r2,-5l2410,1587r1,-1l2413,1581r2,l2417,1579r1,-3l2420,1574r2,l2424,1568r2,-1l2428,1561r2,-5l2432,1552r2,-3l2436,1545r2,-1l2440,1542r2,-3l2444,1535r2,-1l2448,1531r2,-2l2453,1526r2,-1l2457,1523r2,-3l2461,1516r3,l2466,1515r2,-2l2471,1512r2,-1l2475,1509r3,-2l2480,1505r3,-2e" filled="f" strokeweight=".06317mm">
                <v:path arrowok="t"/>
              </v:shape>
            </v:group>
            <v:group id="_x0000_s1678" style="position:absolute;left:2483;top:1212;width:425;height:291" coordorigin="2483,1212" coordsize="425,291">
              <v:shape id="_x0000_s1679" style="position:absolute;left:2483;top:1212;width:425;height:291" coordorigin="2483,1212" coordsize="425,291" path="m2483,1503r2,-2l2488,1499r2,-2l2493,1495r2,-4l2498,1490r3,-1l2503,1486r3,-1l2509,1483r2,-2l2514,1480r3,-1l2520,1478r3,-1l2526,1473r3,-2l2532,1470r3,-2l2538,1468r3,-1l2544,1467r3,-3l2550,1462r3,l2556,1461r3,-2l2563,1456r3,-3l2569,1451r4,-3l2576,1445r4,-1l2583,1441r3,-2l2590,1436r4,-3l2597,1432r4,-1l2604,1430r4,-2l2612,1425r4,-3l2620,1422r3,-2l2627,1419r4,-3l2635,1414r4,-1l2643,1412r4,-2l2651,1407r5,-5l2660,1399r4,-3l2668,1393r5,-2l2677,1388r5,-1l2686,1384r5,-4l2695,1375r5,-1l2704,1371r5,-5l2714,1361r5,-2l2724,1358r4,-2l2733,1350r5,-3l2743,1345r6,-4l2754,1338r5,-1l2764,1332r27,-20l2797,1308r5,-3l2808,1298r6,-3l2820,1291r5,-5l2831,1282r6,-9l2843,1269r7,-4l2856,1261r6,-2l2868,1253r7,-7l2881,1239r6,-6l2894,1227r7,-7l2907,1212e" filled="f" strokeweight=".06022mm">
                <v:path arrowok="t"/>
              </v:shape>
            </v:group>
            <v:group id="_x0000_s1676" style="position:absolute;left:2907;top:-658;width:1147;height:1870" coordorigin="2907,-658" coordsize="1147,1870">
              <v:shape id="_x0000_s1677" style="position:absolute;left:2907;top:-658;width:1147;height:1870" coordorigin="2907,-658" coordsize="1147,1870" path="m2907,1212r7,-7l2921,1196r7,-3l2935,1185r7,-3l2949,1175r7,-5l2963,1165r7,-5l2978,1149r7,-11l2993,1131r7,-9l3008,1113r8,-8l3023,1091r8,-13l3039,1065r8,-9l3055,1044r9,-15l3072,1017r8,-9l3089,996r8,-11l3106,976r8,-15l3123,948r9,-9l3141,923r9,-12l3159,895r10,-15l3178,869r9,-18l3197,835r10,-13l3216,809r10,-14l3236,781r10,-15l3256,751r10,-16l3277,720r10,-19l3298,684r10,-14l3319,652r11,-22l3341,610r11,-21l3363,572r11,-16l3386,535r11,-23l3409,487r12,-25l3432,438r12,-28l3457,384r12,-22l3481,332r13,-30l3506,275r13,-27l3532,219r13,-24l3558,171r13,-25l3585,120r13,-28l3612,65r13,-29l3639,11r14,-26l3668,-46r14,-25l3696,-97r15,-24l3726,-143r15,-24l3756,-190r15,-20l3786,-229r16,-22l3818,-278r15,-26l3849,-329r16,-33l3882,-390r16,-25l3915,-445r17,-28l3949,-500r17,-26l3983,-550r18,-29l4018,-606r18,-28l4054,-658e" filled="f" strokeweight=".06242mm">
                <v:path arrowok="t"/>
              </v:shape>
            </v:group>
            <v:group id="_x0000_s1674" style="position:absolute;left:4054;top:-1518;width:1910;height:861" coordorigin="4054,-1518" coordsize="1910,861">
              <v:shape id="_x0000_s1675" style="position:absolute;left:4054;top:-1518;width:1910;height:861" coordorigin="4054,-1518" coordsize="1910,861" path="m4054,-658r18,-36l4091,-723r18,-25l4128,-778r19,-26l4166,-834r19,-27l4205,-894r20,-24l4245,-946r20,-27l4285,-1005r20,-24l4326,-1062r21,-24l4368,-1107r22,-26l4411,-1159r22,-22l4455,-1202r22,-21l4500,-1243r22,-19l4545,-1279r23,-20l4592,-1308r23,-12l4639,-1339r24,-14l4687,-1364r25,-12l4737,-1387r25,-6l4787,-1402r25,-5l4838,-1415r26,-8l4890,-1429r27,-7l4944,-1443r27,-9l4998,-1457r28,-9l5054,-1471r28,-4l5111,-1479r28,-6l5168,-1488r30,-2l5227,-1494r30,-5l5287,-1500r31,-3l5349,-1503r31,-2l5411,-1507r32,-2l5475,-1509r33,-1l5540,-1511r34,-1l5607,-1512r34,-1l5675,-1513r34,l5744,-1514r70,l5850,-1514r36,-1l5923,-1515r37,-1l5965,-1516e" filled="f" strokeweight=".05942mm">
                <v:path arrowok="t"/>
              </v:shape>
            </v:group>
            <v:group id="_x0000_s1672" style="position:absolute;left:2238;top:1433;width:397;height:460" coordorigin="2238,1433" coordsize="397,460">
              <v:shape id="_x0000_s1673" style="position:absolute;left:2238;top:1433;width:397;height:460" coordorigin="2238,1433" coordsize="397,460" path="m2345,1893r1,-26l2351,1867r1,-30l2357,1837r1,-31l2363,1806r1,-34l2368,1772r1,-31l2374,1741r1,-23l2381,1718r1,-17l2385,1701r2,-23l2391,1678r2,-18l2398,1660r1,-17l2403,1643r1,-17l2410,1626r1,-16l2415,1610r2,-14l2420,1596r2,-9l2426,1587r2,-11l2432,1576r2,-7l2438,1569r2,-13l2444,1556r2,-5l2448,1550r2,l2453,1544r2,l2457,1538r2,-1l2461,1537r3,-6l2466,1531r2,l2471,1525r2,l2475,1520r3,l2480,1520r3,-8l2485,1512r3,-5l2490,1506r3,-5l2495,1501r3,-7l2501,1494r2,-1l2506,1490r3,-1l2511,1488r3,l2517,1485r3,l2523,1482r3,l2529,1479r3,-1l2535,1475r3,l2541,1474r3,l2547,1473r3,-2l2553,1469r3,-1l2560,1465r3,-2l2566,1462r3,-1l2573,1461r3,-2l2580,1457r3,-2l2587,1453r3,-2l2594,1448r3,-2l2601,1445r3,-1l2608,1443r4,-1l2616,1441r4,-2l2623,1438r4,-2l2631,1434r4,-1e" filled="f" strokeweight=".06236mm">
                <v:stroke dashstyle="longDash"/>
                <v:path arrowok="t"/>
              </v:shape>
            </v:group>
            <v:group id="_x0000_s1670" style="position:absolute;left:2635;top:657;width:684;height:777" coordorigin="2635,657" coordsize="684,777">
              <v:shape id="_x0000_s1671" style="position:absolute;left:2635;top:657;width:684;height:777" coordorigin="2635,657" coordsize="684,777" path="m2635,1433r4,-3l2643,1428r4,-2l2668,1418r5,-1l2677,1415r5,-2l2686,1409r5,-4l2695,1402r5,-3l2704,1397r5,-2l2714,1392r5,-4l2724,1384r4,-4l2733,1377r5,-1l2743,1374r6,-4l2754,1365r5,-3l2764,1358r5,-6l2775,1350r5,-4l2786,1344r5,-4l2797,1335r5,-3l2808,1326r6,-3l2820,1321r5,-7l2831,1307r6,-5l2843,1296r7,-8l2856,1285r6,-7l2868,1273r7,-6l2881,1260r6,-9l2894,1244r7,-5l2907,1230r7,-9l2921,1214r7,-10l2935,1197r7,-6l2949,1182r7,-8l2963,1164r7,-4l2978,1151r7,-8l2993,1138r7,-8l3008,1120r8,-10l3023,1099r8,-10l3039,1079r8,-9l3055,1060r9,-9l3072,1042r8,-11l3089,1015r8,-18l3106,990r8,-16l3123,963r9,-11l3141,936r9,-10l3159,908r10,-19l3178,880r9,-15l3197,851r10,-13l3216,827r10,-14l3236,796r10,-17l3256,766r10,-12l3277,732r10,-14l3298,695r10,-19l3319,657e" filled="f" strokeweight=".06156mm">
                <v:stroke dashstyle="longDash"/>
                <v:path arrowok="t"/>
              </v:shape>
            </v:group>
            <v:group id="_x0000_s1668" style="position:absolute;left:3319;top:-1491;width:1849;height:2147" coordorigin="3319,-1491" coordsize="1849,2147">
              <v:shape id="_x0000_s1669" style="position:absolute;left:3319;top:-1491;width:1849;height:2147" coordorigin="3319,-1491" coordsize="1849,2147" path="m3319,657r11,-22l3341,614r11,-20l3363,572r11,-18l3386,533r11,-22l3409,490r12,-16l3432,458r12,-21l3457,409r12,-26l3481,358r13,-19l3506,317r13,-22l3532,271r13,-31l3558,221r13,-30l3585,162r13,-33l3612,100r13,-28l3639,45r14,-26l3668,-11r14,-28l3696,-68r15,-29l3726,-121r15,-24l3756,-174r15,-29l3786,-224r16,-19l3818,-273r15,-33l3849,-336r16,-21l3882,-386r16,-26l3915,-438r17,-31l3949,-501r17,-25l3983,-554r18,-32l4018,-615r18,-27l4054,-673r18,-28l4091,-726r18,-27l4128,-784r19,-27l4166,-840r19,-28l4205,-899r20,-29l4245,-955r20,-30l4285,-1009r20,-29l4326,-1065r21,-31l4368,-1123r22,-18l4411,-1159r22,-27l4455,-1208r22,-18l4500,-1240r22,-19l4545,-1280r23,-13l4592,-1310r23,-15l4639,-1345r24,-13l4687,-1367r25,-6l4737,-1382r25,-11l4787,-1410r25,-6l4838,-1420r26,-7l4890,-1439r27,-6l4944,-1451r27,-6l4998,-1463r28,-7l5054,-1476r28,-4l5111,-1483r28,-5l5168,-1491e" filled="f" strokeweight=".06161mm">
                <v:stroke dashstyle="longDash"/>
                <v:path arrowok="t"/>
              </v:shape>
            </v:group>
            <v:group id="_x0000_s1666" style="position:absolute;left:5168;top:-1518;width:796;height:28" coordorigin="5168,-1518" coordsize="796,28">
              <v:shape id="_x0000_s1667" style="position:absolute;left:5168;top:-1518;width:796;height:28" coordorigin="5168,-1518" coordsize="796,28" path="m5168,-1491r30,-2l5227,-1494r30,-2l5287,-1497r31,-1l5349,-1500r31,-3l5411,-1506r32,-1l5475,-1508r33,-2l5540,-1511r34,l5607,-1512r34,l5675,-1513r34,-1l5779,-1514r35,-1l5850,-1515r36,-1l5965,-1516e" filled="f" strokeweight=".0585mm">
                <v:stroke dashstyle="longDash"/>
                <v:path arrowok="t"/>
              </v:shape>
            </v:group>
            <v:group id="_x0000_s1664" style="position:absolute;left:4722;top:-97;width:311;height:2" coordorigin="4722,-97" coordsize="311,2">
              <v:shape id="_x0000_s1665" style="position:absolute;left:4722;top:-97;width:311;height:2" coordorigin="4722,-97" coordsize="311,0" path="m4722,-97r311,e" filled="f" strokeweight=".0585mm">
                <v:path arrowok="t"/>
              </v:shape>
            </v:group>
            <w10:wrap anchorx="page"/>
          </v:group>
        </w:pict>
      </w:r>
      <w:r w:rsidR="00E01A3F">
        <w:rPr>
          <w:rFonts w:ascii="Arial" w:eastAsia="Arial" w:hAnsi="Arial" w:cs="Arial"/>
          <w:w w:val="108"/>
          <w:position w:val="-3"/>
          <w:sz w:val="19"/>
          <w:szCs w:val="19"/>
          <w:u w:val="dash" w:color="000000"/>
        </w:rPr>
        <w:t xml:space="preserve"> </w:t>
      </w:r>
      <w:r w:rsidR="00E01A3F">
        <w:rPr>
          <w:rFonts w:ascii="Arial" w:eastAsia="Arial" w:hAnsi="Arial" w:cs="Arial"/>
          <w:position w:val="-3"/>
          <w:sz w:val="19"/>
          <w:szCs w:val="19"/>
          <w:u w:val="dash" w:color="000000"/>
        </w:rPr>
        <w:tab/>
      </w:r>
      <w:r w:rsidR="00E01A3F">
        <w:rPr>
          <w:rFonts w:ascii="Arial" w:eastAsia="Arial" w:hAnsi="Arial" w:cs="Arial"/>
          <w:w w:val="108"/>
          <w:position w:val="-3"/>
          <w:sz w:val="19"/>
          <w:szCs w:val="19"/>
        </w:rPr>
        <w:t>Simulated</w:t>
      </w:r>
    </w:p>
    <w:p w:rsidR="00905123" w:rsidRDefault="00E01A3F">
      <w:pPr>
        <w:spacing w:before="66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sz w:val="14"/>
          <w:szCs w:val="14"/>
        </w:rPr>
        <w:lastRenderedPageBreak/>
        <w:t>0.6</w:t>
      </w:r>
    </w:p>
    <w:p w:rsidR="00905123" w:rsidRDefault="00E01A3F">
      <w:pPr>
        <w:spacing w:before="90" w:after="0" w:line="240" w:lineRule="auto"/>
        <w:ind w:left="362"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w w:val="108"/>
          <w:sz w:val="19"/>
          <w:szCs w:val="19"/>
        </w:rPr>
        <w:lastRenderedPageBreak/>
        <w:t>Measured</w:t>
      </w:r>
    </w:p>
    <w:p w:rsidR="00905123" w:rsidRDefault="00E01A3F">
      <w:pPr>
        <w:tabs>
          <w:tab w:val="left" w:pos="300"/>
        </w:tabs>
        <w:spacing w:before="9" w:after="0" w:line="184" w:lineRule="exact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8"/>
          <w:position w:val="-3"/>
          <w:sz w:val="19"/>
          <w:szCs w:val="19"/>
          <w:u w:val="dash" w:color="000000"/>
        </w:rPr>
        <w:t xml:space="preserve"> </w:t>
      </w:r>
      <w:r>
        <w:rPr>
          <w:rFonts w:ascii="Arial" w:eastAsia="Arial" w:hAnsi="Arial" w:cs="Arial"/>
          <w:position w:val="-3"/>
          <w:sz w:val="19"/>
          <w:szCs w:val="19"/>
          <w:u w:val="dash" w:color="000000"/>
        </w:rPr>
        <w:tab/>
      </w:r>
      <w:r>
        <w:rPr>
          <w:rFonts w:ascii="Arial" w:eastAsia="Arial" w:hAnsi="Arial" w:cs="Arial"/>
          <w:w w:val="108"/>
          <w:position w:val="-3"/>
          <w:sz w:val="19"/>
          <w:szCs w:val="19"/>
        </w:rPr>
        <w:t>Simulated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4" w:space="720" w:equalWidth="0">
            <w:col w:w="795" w:space="2587"/>
            <w:col w:w="1283" w:space="636"/>
            <w:col w:w="216" w:space="2587"/>
            <w:col w:w="1476"/>
          </w:cols>
        </w:sectPr>
      </w:pPr>
    </w:p>
    <w:p w:rsidR="00905123" w:rsidRDefault="00905123">
      <w:pPr>
        <w:spacing w:after="0" w:line="180" w:lineRule="exact"/>
        <w:rPr>
          <w:sz w:val="18"/>
          <w:szCs w:val="1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4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4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5" w:space="4507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C2273D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lastRenderedPageBreak/>
        <w:pict>
          <v:shape id="_x0000_s1662" type="#_x0000_t202" style="position:absolute;left:0;text-align:left;margin-left:317.5pt;margin-top:-88.15pt;width:12.35pt;height:89.4pt;z-index:-14199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after="0" w:line="223" w:lineRule="exact"/>
                    <w:ind w:left="20" w:right="-5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20"/>
                      <w:szCs w:val="20"/>
                    </w:rPr>
                    <w:t xml:space="preserve">Fraction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quests</w:t>
                  </w:r>
                </w:p>
              </w:txbxContent>
            </v:textbox>
            <w10:wrap anchorx="page"/>
          </v:shape>
        </w:pict>
      </w:r>
      <w:r w:rsidR="00E01A3F">
        <w:rPr>
          <w:rFonts w:ascii="Arial" w:eastAsia="Arial" w:hAnsi="Arial" w:cs="Arial"/>
          <w:w w:val="110"/>
          <w:position w:val="-2"/>
          <w:sz w:val="14"/>
          <w:szCs w:val="14"/>
        </w:rPr>
        <w:t>0.2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2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5" w:space="4507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240" w:lineRule="auto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0"/>
          <w:sz w:val="14"/>
          <w:szCs w:val="14"/>
        </w:rPr>
        <w:lastRenderedPageBreak/>
        <w:t>0.0</w:t>
      </w:r>
    </w:p>
    <w:p w:rsidR="00905123" w:rsidRDefault="00E01A3F">
      <w:pPr>
        <w:spacing w:before="4" w:after="0" w:line="200" w:lineRule="exact"/>
        <w:rPr>
          <w:sz w:val="20"/>
          <w:szCs w:val="20"/>
        </w:rPr>
      </w:pPr>
      <w:r>
        <w:br w:type="column"/>
      </w:r>
    </w:p>
    <w:p w:rsidR="00905123" w:rsidRDefault="00E01A3F">
      <w:pPr>
        <w:tabs>
          <w:tab w:val="left" w:pos="780"/>
          <w:tab w:val="left" w:pos="1600"/>
          <w:tab w:val="left" w:pos="2440"/>
          <w:tab w:val="left" w:pos="3260"/>
        </w:tabs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0</w:t>
      </w:r>
      <w:r>
        <w:rPr>
          <w:rFonts w:ascii="Arial" w:eastAsia="Arial" w:hAnsi="Arial" w:cs="Arial"/>
          <w:spacing w:val="-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1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2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3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w w:val="110"/>
          <w:sz w:val="14"/>
          <w:szCs w:val="14"/>
        </w:rPr>
        <w:t>40</w:t>
      </w:r>
    </w:p>
    <w:p w:rsidR="00905123" w:rsidRDefault="00E01A3F">
      <w:pPr>
        <w:spacing w:after="0" w:line="240" w:lineRule="auto"/>
        <w:ind w:left="9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8"/>
          <w:sz w:val="19"/>
          <w:szCs w:val="19"/>
        </w:rPr>
        <w:t>Response</w:t>
      </w:r>
      <w:r>
        <w:rPr>
          <w:rFonts w:ascii="Arial" w:eastAsia="Arial" w:hAnsi="Arial" w:cs="Arial"/>
          <w:spacing w:val="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(ms)</w:t>
      </w:r>
    </w:p>
    <w:p w:rsidR="00905123" w:rsidRDefault="00E01A3F">
      <w:pPr>
        <w:spacing w:before="66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sz w:val="14"/>
          <w:szCs w:val="14"/>
        </w:rPr>
        <w:lastRenderedPageBreak/>
        <w:t>0.0</w:t>
      </w:r>
    </w:p>
    <w:p w:rsidR="00905123" w:rsidRDefault="00E01A3F">
      <w:pPr>
        <w:spacing w:before="4" w:after="0" w:line="200" w:lineRule="exact"/>
        <w:rPr>
          <w:sz w:val="20"/>
          <w:szCs w:val="20"/>
        </w:rPr>
      </w:pPr>
      <w:r>
        <w:br w:type="column"/>
      </w:r>
    </w:p>
    <w:p w:rsidR="00905123" w:rsidRDefault="00E01A3F">
      <w:pPr>
        <w:tabs>
          <w:tab w:val="left" w:pos="780"/>
          <w:tab w:val="left" w:pos="1600"/>
          <w:tab w:val="left" w:pos="2440"/>
          <w:tab w:val="left" w:pos="3260"/>
        </w:tabs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0</w:t>
      </w:r>
      <w:r>
        <w:rPr>
          <w:rFonts w:ascii="Arial" w:eastAsia="Arial" w:hAnsi="Arial" w:cs="Arial"/>
          <w:spacing w:val="-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1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2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3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w w:val="110"/>
          <w:sz w:val="14"/>
          <w:szCs w:val="14"/>
        </w:rPr>
        <w:t>40</w:t>
      </w:r>
    </w:p>
    <w:p w:rsidR="00905123" w:rsidRDefault="00E01A3F">
      <w:pPr>
        <w:spacing w:after="0" w:line="240" w:lineRule="auto"/>
        <w:ind w:left="9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8"/>
          <w:sz w:val="19"/>
          <w:szCs w:val="19"/>
        </w:rPr>
        <w:t>Response</w:t>
      </w:r>
      <w:r>
        <w:rPr>
          <w:rFonts w:ascii="Arial" w:eastAsia="Arial" w:hAnsi="Arial" w:cs="Arial"/>
          <w:spacing w:val="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(ms)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4" w:space="720" w:equalWidth="0">
            <w:col w:w="795" w:space="60"/>
            <w:col w:w="3442" w:space="1005"/>
            <w:col w:w="216" w:space="60"/>
            <w:col w:w="4002"/>
          </w:cols>
        </w:sectPr>
      </w:pPr>
    </w:p>
    <w:p w:rsidR="00905123" w:rsidRDefault="00905123">
      <w:pPr>
        <w:spacing w:before="17" w:after="0" w:line="280" w:lineRule="exact"/>
        <w:rPr>
          <w:sz w:val="28"/>
          <w:szCs w:val="28"/>
        </w:rPr>
      </w:pPr>
    </w:p>
    <w:p w:rsidR="00905123" w:rsidRDefault="00C2273D">
      <w:pPr>
        <w:tabs>
          <w:tab w:val="left" w:pos="5840"/>
        </w:tabs>
        <w:spacing w:before="17" w:after="0" w:line="240" w:lineRule="auto"/>
        <w:ind w:left="181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613" style="position:absolute;left:0;text-align:left;margin-left:344.6pt;margin-top:-207.1pt;width:190pt;height:173.95pt;z-index:-14205;mso-position-horizontal-relative:page" coordorigin="6892,-4142" coordsize="3800,3479">
            <v:group id="_x0000_s1660" style="position:absolute;left:6897;top:-727;width:3791;height:2" coordorigin="6897,-727" coordsize="3791,2">
              <v:shape id="_x0000_s1661" style="position:absolute;left:6897;top:-727;width:3791;height:2" coordorigin="6897,-727" coordsize="3791,0" path="m6897,-727r3791,e" filled="f" strokeweight=".14625mm">
                <v:path arrowok="t"/>
              </v:shape>
            </v:group>
            <v:group id="_x0000_s1658" style="position:absolute;left:6961;top:-4138;width:2;height:3470" coordorigin="6961,-4138" coordsize="2,3470">
              <v:shape id="_x0000_s1659" style="position:absolute;left:6961;top:-4138;width:2;height:3470" coordorigin="6961,-4138" coordsize="0,3470" path="m6961,-4138r,3471e" filled="f" strokeweight=".15975mm">
                <v:path arrowok="t"/>
              </v:shape>
            </v:group>
            <v:group id="_x0000_s1656" style="position:absolute;left:7375;top:-727;width:2;height:24" coordorigin="7375,-727" coordsize="2,24">
              <v:shape id="_x0000_s1657" style="position:absolute;left:7375;top:-727;width:2;height:24" coordorigin="7375,-727" coordsize="0,24" path="m7375,-727r,24e" filled="f" strokeweight=".15975mm">
                <v:path arrowok="t"/>
              </v:shape>
            </v:group>
            <v:group id="_x0000_s1654" style="position:absolute;left:7789;top:-727;width:2;height:59" coordorigin="7789,-727" coordsize="2,59">
              <v:shape id="_x0000_s1655" style="position:absolute;left:7789;top:-727;width:2;height:59" coordorigin="7789,-727" coordsize="0,59" path="m7789,-727r,60e" filled="f" strokeweight=".15975mm">
                <v:path arrowok="t"/>
              </v:shape>
            </v:group>
            <v:group id="_x0000_s1652" style="position:absolute;left:8203;top:-727;width:2;height:24" coordorigin="8203,-727" coordsize="2,24">
              <v:shape id="_x0000_s1653" style="position:absolute;left:8203;top:-727;width:2;height:24" coordorigin="8203,-727" coordsize="0,24" path="m8203,-727r,24e" filled="f" strokeweight=".15975mm">
                <v:path arrowok="t"/>
              </v:shape>
            </v:group>
            <v:group id="_x0000_s1650" style="position:absolute;left:8617;top:-727;width:2;height:59" coordorigin="8617,-727" coordsize="2,59">
              <v:shape id="_x0000_s1651" style="position:absolute;left:8617;top:-727;width:2;height:59" coordorigin="8617,-727" coordsize="0,59" path="m8617,-727r,60e" filled="f" strokeweight=".15975mm">
                <v:path arrowok="t"/>
              </v:shape>
            </v:group>
            <v:group id="_x0000_s1648" style="position:absolute;left:9031;top:-727;width:2;height:24" coordorigin="9031,-727" coordsize="2,24">
              <v:shape id="_x0000_s1649" style="position:absolute;left:9031;top:-727;width:2;height:24" coordorigin="9031,-727" coordsize="0,24" path="m9031,-727r,24e" filled="f" strokeweight=".15975mm">
                <v:path arrowok="t"/>
              </v:shape>
            </v:group>
            <v:group id="_x0000_s1646" style="position:absolute;left:9446;top:-727;width:2;height:59" coordorigin="9446,-727" coordsize="2,59">
              <v:shape id="_x0000_s1647" style="position:absolute;left:9446;top:-727;width:2;height:59" coordorigin="9446,-727" coordsize="0,59" path="m9446,-727r,60e" filled="f" strokeweight=".15975mm">
                <v:path arrowok="t"/>
              </v:shape>
            </v:group>
            <v:group id="_x0000_s1644" style="position:absolute;left:9860;top:-727;width:2;height:24" coordorigin="9860,-727" coordsize="2,24">
              <v:shape id="_x0000_s1645" style="position:absolute;left:9860;top:-727;width:2;height:24" coordorigin="9860,-727" coordsize="0,24" path="m9860,-727r,24e" filled="f" strokeweight=".15975mm">
                <v:path arrowok="t"/>
              </v:shape>
            </v:group>
            <v:group id="_x0000_s1642" style="position:absolute;left:10274;top:-727;width:2;height:59" coordorigin="10274,-727" coordsize="2,59">
              <v:shape id="_x0000_s1643" style="position:absolute;left:10274;top:-727;width:2;height:59" coordorigin="10274,-727" coordsize="0,59" path="m10274,-727r,60e" filled="f" strokeweight=".15975mm">
                <v:path arrowok="t"/>
              </v:shape>
            </v:group>
            <v:group id="_x0000_s1640" style="position:absolute;left:10688;top:-727;width:2;height:24" coordorigin="10688,-727" coordsize="2,24">
              <v:shape id="_x0000_s1641" style="position:absolute;left:10688;top:-727;width:2;height:24" coordorigin="10688,-727" coordsize="0,24" path="m10688,-727r,24e" filled="f" strokeweight=".15975mm">
                <v:path arrowok="t"/>
              </v:shape>
            </v:group>
            <v:group id="_x0000_s1638" style="position:absolute;left:6935;top:-1068;width:26;height:2" coordorigin="6935,-1068" coordsize="26,2">
              <v:shape id="_x0000_s1639" style="position:absolute;left:6935;top:-1068;width:26;height:2" coordorigin="6935,-1068" coordsize="26,0" path="m6961,-1068r-26,e" filled="f" strokeweight=".14625mm">
                <v:path arrowok="t"/>
              </v:shape>
            </v:group>
            <v:group id="_x0000_s1636" style="position:absolute;left:6897;top:-1409;width:65;height:2" coordorigin="6897,-1409" coordsize="65,2">
              <v:shape id="_x0000_s1637" style="position:absolute;left:6897;top:-1409;width:65;height:2" coordorigin="6897,-1409" coordsize="65,0" path="m6961,-1409r-64,e" filled="f" strokeweight=".14625mm">
                <v:path arrowok="t"/>
              </v:shape>
            </v:group>
            <v:group id="_x0000_s1634" style="position:absolute;left:6935;top:-1750;width:26;height:2" coordorigin="6935,-1750" coordsize="26,2">
              <v:shape id="_x0000_s1635" style="position:absolute;left:6935;top:-1750;width:26;height:2" coordorigin="6935,-1750" coordsize="26,0" path="m6961,-1750r-26,e" filled="f" strokeweight=".14625mm">
                <v:path arrowok="t"/>
              </v:shape>
            </v:group>
            <v:group id="_x0000_s1632" style="position:absolute;left:6897;top:-2091;width:65;height:2" coordorigin="6897,-2091" coordsize="65,2">
              <v:shape id="_x0000_s1633" style="position:absolute;left:6897;top:-2091;width:65;height:2" coordorigin="6897,-2091" coordsize="65,0" path="m6961,-2091r-64,e" filled="f" strokeweight=".14625mm">
                <v:path arrowok="t"/>
              </v:shape>
            </v:group>
            <v:group id="_x0000_s1630" style="position:absolute;left:6935;top:-2432;width:26;height:2" coordorigin="6935,-2432" coordsize="26,2">
              <v:shape id="_x0000_s1631" style="position:absolute;left:6935;top:-2432;width:26;height:2" coordorigin="6935,-2432" coordsize="26,0" path="m6961,-2432r-26,e" filled="f" strokeweight=".14625mm">
                <v:path arrowok="t"/>
              </v:shape>
            </v:group>
            <v:group id="_x0000_s1628" style="position:absolute;left:6897;top:-2773;width:65;height:2" coordorigin="6897,-2773" coordsize="65,2">
              <v:shape id="_x0000_s1629" style="position:absolute;left:6897;top:-2773;width:65;height:2" coordorigin="6897,-2773" coordsize="65,0" path="m6961,-2773r-64,e" filled="f" strokeweight=".14625mm">
                <v:path arrowok="t"/>
              </v:shape>
            </v:group>
            <v:group id="_x0000_s1626" style="position:absolute;left:6935;top:-3114;width:26;height:2" coordorigin="6935,-3114" coordsize="26,2">
              <v:shape id="_x0000_s1627" style="position:absolute;left:6935;top:-3114;width:26;height:2" coordorigin="6935,-3114" coordsize="26,0" path="m6961,-3114r-26,e" filled="f" strokeweight=".14625mm">
                <v:path arrowok="t"/>
              </v:shape>
            </v:group>
            <v:group id="_x0000_s1624" style="position:absolute;left:6897;top:-3456;width:65;height:2" coordorigin="6897,-3456" coordsize="65,2">
              <v:shape id="_x0000_s1625" style="position:absolute;left:6897;top:-3456;width:65;height:2" coordorigin="6897,-3456" coordsize="65,0" path="m6961,-3456r-64,e" filled="f" strokeweight=".14625mm">
                <v:path arrowok="t"/>
              </v:shape>
            </v:group>
            <v:group id="_x0000_s1622" style="position:absolute;left:6935;top:-3797;width:26;height:2" coordorigin="6935,-3797" coordsize="26,2">
              <v:shape id="_x0000_s1623" style="position:absolute;left:6935;top:-3797;width:26;height:2" coordorigin="6935,-3797" coordsize="26,0" path="m6961,-3797r-26,e" filled="f" strokeweight=".14625mm">
                <v:path arrowok="t"/>
              </v:shape>
            </v:group>
            <v:group id="_x0000_s1620" style="position:absolute;left:6897;top:-4138;width:65;height:2" coordorigin="6897,-4138" coordsize="65,2">
              <v:shape id="_x0000_s1621" style="position:absolute;left:6897;top:-4138;width:65;height:2" coordorigin="6897,-4138" coordsize="65,0" path="m6961,-4138r-64,e" filled="f" strokeweight=".14625mm">
                <v:path arrowok="t"/>
              </v:shape>
            </v:group>
            <v:group id="_x0000_s1618" style="position:absolute;left:6961;top:-4138;width:3726;height:3411" coordorigin="6961,-4138" coordsize="3726,3411">
              <v:shape id="_x0000_s1619" style="position:absolute;left:6961;top:-4138;width:3726;height:3411" coordorigin="6961,-4138" coordsize="3726,3411" path="m7048,-727r1,l7053,-727r1,-1l7059,-728r1,l7061,-728r1,-1l7063,-732r1,-2l7065,-740r1,-4l7067,-746r1,-4l7069,-753r1,-4l7072,-764r1,-2l7074,-767r1,-4l7076,-776r1,-4l7079,-785r1,-2l7081,-791r1,-6l7084,-803r1,-5l7086,-814r1,-3l7089,-823r1,-4l7091,-832r2,-5l7094,-841r1,-5l7097,-850r1,-6l7100,-862r1,-5l7102,-874r2,-7l7105,-885r2,-4l7108,-896r2,-4l7111,-907r2,-4l7115,-917r1,-3l7118,-926r1,-3l7121,-935r2,-6l7124,-947r2,-7l7128,-958r1,-5l7131,-969r2,-5l7134,-978r2,-7l7138,-990r2,-2l7142,-997r2,-4l7145,-1005r2,-6l7149,-1013r2,-5l7153,-1023r2,-4l7157,-1029r2,-3l7161,-1035r2,-6l7165,-1044r2,-7l7169,-1054r2,-8l7174,-1068r2,-2l7178,-1076r2,-3l7182,-1081r3,-6l7187,-1094r2,-5l7191,-1103r3,-2l7196,-1113r3,-6l7201,-1121r2,-3l7206,-1129r2,-5l7211,-1138r2,-3l7216,-1146r3,-4l7221,-1154r3,-3l7226,-1162r3,-4l7232,-1169r3,-7l7237,-1179r3,-2l7243,-1184r3,-3l7249,-1191r3,-3l7255,-1197r3,-4l7261,-1205r3,-4l7267,-1211r3,-3l7273,-1219r3,-3l7279,-1225r4,-5l7286,-1233r3,-3l7293,-1239r3,-4l7299,-1247r4,-3l7306,-1255r4,-4l7313,-1263r4,-5l7320,-1270r4,-3l7328,-1276r3,-1l7335,-1281r4,-3l7343,-1286r4,-4l7351,-1293r4,-3l7358,-1300r4,-4l7367,-1307r4,-6l7375,-1317r4,-4l7383,-1324r4,-5l7392,-1333r4,-6l7400,-1340r5,-4l7409,-1349r5,-4l7437,-1376r5,-5l7447,-1385r5,-9l7457,-1399r5,-6l7467,-1409r5,-6l7477,-1418r5,-5l7487,-1428r6,-6l7498,-1442r5,-3l7509,-1450r5,-6l7520,-1459r6,-7l7531,-1472r6,-8l7543,-1485r6,-8l7555,-1499r6,-9l7567,-1515r6,-8l7579,-1531r6,-5l7591,-1545r7,-9l7604,-1560r7,-9l7617,-1575r7,-9l7630,-1593r7,-7l7644,-1608r7,-7l7658,-1622r7,-7l7672,-1637r7,-7l7686,-1654r7,-7l7701,-1671r7,-9l7716,-1690r7,-13l7731,-1714r8,-13l7747,-1742r7,-9l7762,-1761r8,-11l7779,-1780r8,-11l7795,-1804r8,-16l7812,-1830r8,-14l7829,-1857r9,-14l7846,-1884r9,-11l7864,-1908r9,-15l7883,-1938r9,-13l7901,-1964r10,-11l7920,-1989r10,-18l7939,-2026r10,-14l7959,-2056r10,-11l7979,-2082r11,-16l8000,-2111r10,-25l8021,-2153r10,-24l8042,-2197r11,-25l8064,-2236r11,-17l8086,-2275r12,-16l8109,-2310r12,-20l8132,-2354r12,-19l8156,-2397r12,-23l8180,-2443r12,-20l8204,-2486r13,-23l8229,-2535r13,-19l8255,-2574r13,-28l8281,-2624r13,-28l8308,-2678r13,-24l8335,-2727r14,-23l8363,-2773r14,-23l8391,-2818r14,-28l8420,-2872r14,-23l8449,-2918r15,-23l8479,-2966r15,-16l8510,-3002r15,-20l8541,-3053r16,-28l8573,-3106r16,-23l8605,-3157r17,-33l8638,-3214r17,-30l8672,-3270r17,-28l8706,-3328r18,-28l8742,-3379r17,-31l8777,-3437r19,-24l8814,-3486r19,-24l8851,-3540r19,-26l8889,-3585r20,-20l8928,-3632r20,-23l8968,-3677r20,-20l9008,-3713r21,-21l9049,-3759r21,-22l9091,-3800r22,-21l9134,-3842r22,-15l9178,-3877r22,-15l9223,-3910r22,-12l9268,-3938r23,-14l9315,-3963r23,-11l9362,-3988r24,-16l9411,-4014r74,-37l9536,-4066r25,-9l9587,-4081r27,-4l9640,-4088r27,-5l9694,-4099r28,-4l9749,-4107r28,-5l9805,-4115r29,-3l9863,-4119r29,-3l9921,-4123r30,l9981,-4125r30,-1l10041,-4127r31,-1l10103,-4129r32,-1l10166,-4132r33,l10231,-4134r33,l10297,-4135r33,l10364,-4135r34,-1l10432,-4136r256,e" filled="f" strokeweight=".06103mm">
                <v:path arrowok="t"/>
              </v:shape>
            </v:group>
            <v:group id="_x0000_s1616" style="position:absolute;left:6961;top:-4138;width:3726;height:3411" coordorigin="6961,-4138" coordsize="3726,3411">
              <v:shape id="_x0000_s1617" style="position:absolute;left:6961;top:-4138;width:3726;height:3411" coordorigin="6961,-4138" coordsize="3726,3411" path="m7062,-727r1,-38l7070,-765r2,-25l7077,-790r2,-31l7086,-821r1,-28l7094,-849r1,-31l7100,-880r1,l7102,-908r2,l7110,-908r1,-25l7118,-933r1,-26l7121,-959r2,l7124,-959r2,-23l7128,-982r5,l7134,-1001r2,l7138,-1002r2,l7142,-1021r2,l7145,-1021r2,-1l7149,-1022r2,-14l7155,-1036r2,l7159,-1053r2,-1l7163,-1054r2,l7167,-1070r2,l7171,-1071r3,-17l7176,-1088r2,l7180,-1089r2,-15l7185,-1104r2,l7189,-1122r2,-1l7194,-1123r2,l7199,-1134r2,-1l7203,-1135r3,-11l7208,-1146r3,-1l7213,-1159r3,l7219,-1160r2,-8l7224,-1168r2,-1l7229,-1179r3,-1l7235,-1181r2,-8l7240,-1189r3,l7246,-1197r3,-1l7252,-1199r3,-8l7258,-1208r3,-7l7264,-1215r3,l7270,-1223r3,-2l7276,-1233r3,l7283,-1234r3,-4l7289,-1239r4,-9l7296,-1249r3,l7303,-1254r3,-2l7310,-1262r3,-2l7317,-1270r3,-1l7324,-1276r4,-1l7331,-1278r4,-4l7339,-1284r4,-6l7347,-1292r4,-4l7355,-1298r3,-4l7362,-1303r5,-6l7371,-1311r4,-6l7379,-1318r4,-9l7387,-1329r5,-2l7396,-1340r4,-2l7405,-1346r4,-3l7414,-1352r4,-3l7423,-1358r5,-7l7432,-1370r5,-7l7442,-1380r5,-6l7452,-1393r5,-4l7462,-1402r5,-6l7472,-1410r5,-6l7482,-1421r5,-6l7493,-1430r5,-8l7503,-1440r6,-4l7514,-1450r6,-4l7526,-1459r5,-10l7537,-1477r6,-5l7549,-1487r6,-6l7561,-1500r6,-6l7573,-1516r6,-8l7585,-1533r6,-7l7598,-1546r6,-8l7611,-1563r6,-8l7624,-1579r6,-8l7637,-1594r7,-7l7651,-1610r7,-8l7665,-1624r7,-13l7679,-1646r7,-10l7693,-1664r8,-9l7708,-1683r8,-8l7723,-1700r8,-11l7739,-1725r8,-12l7754,-1746r8,-10l7770,-1762r9,-11l7787,-1787r8,-13l7803,-1815r9,-10l7820,-1838r9,-15l7838,-1867r8,-8l7855,-1886r9,-9l7873,-1910r10,-18l7892,-1942r9,-10l7911,-1966r9,-19l7930,-1999r9,-14l7949,-2030r10,-12l7969,-2056r10,-15l7990,-2087r10,-21l8010,-2128r11,-20l8031,-2171r11,-23l8053,-2212r11,-21l8075,-2254r11,-17l8098,-2288r11,-20l8121,-2330r11,-23l8144,-2373r12,-23l8168,-2418r12,-20l8192,-2459r12,-20l8217,-2505r12,-21l8242,-2547r13,-24l8268,-2595r13,-25l8294,-2646r14,-24l8321,-2692r14,-25l8349,-2744r14,-25l8377,-2794r14,-23l8405,-2839r15,-26l8434,-2890r15,-21l8464,-2936r15,-23l8494,-2985r16,-23l8525,-3030r16,-28l8557,-3080r16,-29l8589,-3130r16,-28l8622,-3181r16,-26l8655,-3240r17,-27l8689,-3295r17,-29l8724,-3351r18,-22l8759,-3399r18,-26l8796,-3454r18,-25l8833,-3501r18,-28l8870,-3554r19,-24l8909,-3599r19,-22l8948,-3642r20,-27l8988,-3690r20,-19l9029,-3733r20,-21l9070,-3771r21,-27l9113,-3814r21,-20l9156,-3850r22,-17l9200,-3884r23,-18l9245,-3914r23,-14l9291,-3942r24,-17l9338,-3971r24,-14l9386,-4001r25,-12l9435,-4025r25,-10l9485,-4045r25,-9l9536,-4064r25,-6l9587,-4078r27,-6l9640,-4089r27,-4l9694,-4097r28,-6l9749,-4107r28,-5l9805,-4115r29,-2l9863,-4120r29,-3l9921,-4124r30,l9981,-4125r30,-2l10041,-4128r31,-1l10103,-4130r32,l10166,-4131r33,-1l10231,-4134r66,l10330,-4135r34,l10398,-4136r34,l10467,-4136r35,l10573,-4136r37,-1l10683,-4137r5,e" filled="f" strokeweight=".06103mm">
                <v:stroke dashstyle="longDash"/>
                <v:path arrowok="t"/>
              </v:shape>
            </v:group>
            <v:group id="_x0000_s1614" style="position:absolute;left:9446;top:-2716;width:311;height:2" coordorigin="9446,-2716" coordsize="311,2">
              <v:shape id="_x0000_s1615" style="position:absolute;left:9446;top:-2716;width:311;height:2" coordorigin="9446,-2716" coordsize="311,0" path="m9446,-2716r310,e" filled="f" strokeweight=".0585mm">
                <v:path arrowok="t"/>
              </v:shape>
            </v:group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a)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C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Z26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(b)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i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41601N</w:t>
      </w:r>
    </w:p>
    <w:p w:rsidR="00905123" w:rsidRDefault="00905123">
      <w:pPr>
        <w:spacing w:before="8" w:after="0" w:line="120" w:lineRule="exact"/>
        <w:rPr>
          <w:sz w:val="12"/>
          <w:szCs w:val="12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1"/>
          <w:position w:val="-2"/>
          <w:sz w:val="14"/>
          <w:szCs w:val="14"/>
        </w:rPr>
        <w:lastRenderedPageBreak/>
        <w:t>1.0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1.0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7" w:space="4505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1"/>
          <w:position w:val="-2"/>
          <w:sz w:val="14"/>
          <w:szCs w:val="14"/>
        </w:rPr>
        <w:lastRenderedPageBreak/>
        <w:t>0.8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8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7" w:space="4505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C2273D">
      <w:pPr>
        <w:spacing w:before="66" w:after="0" w:line="240" w:lineRule="auto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lastRenderedPageBreak/>
        <w:pict>
          <v:shape id="_x0000_s1612" type="#_x0000_t202" style="position:absolute;left:0;text-align:left;margin-left:81.35pt;margin-top:-19.9pt;width:12.4pt;height:89.4pt;z-index:-14202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after="0" w:line="223" w:lineRule="exact"/>
                    <w:ind w:left="20" w:right="-5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20"/>
                      <w:szCs w:val="20"/>
                    </w:rPr>
                    <w:t xml:space="preserve">Fraction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quests</w:t>
                  </w:r>
                </w:p>
              </w:txbxContent>
            </v:textbox>
            <w10:wrap anchorx="page"/>
          </v:shape>
        </w:pict>
      </w:r>
      <w:r w:rsidR="00E01A3F">
        <w:rPr>
          <w:rFonts w:ascii="Arial" w:eastAsia="Arial" w:hAnsi="Arial" w:cs="Arial"/>
          <w:w w:val="111"/>
          <w:sz w:val="14"/>
          <w:szCs w:val="14"/>
        </w:rPr>
        <w:t>0.6</w:t>
      </w:r>
    </w:p>
    <w:p w:rsidR="00905123" w:rsidRDefault="00E01A3F">
      <w:pPr>
        <w:spacing w:before="90" w:after="0" w:line="240" w:lineRule="auto"/>
        <w:ind w:left="363" w:right="-68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w w:val="109"/>
          <w:sz w:val="19"/>
          <w:szCs w:val="19"/>
        </w:rPr>
        <w:lastRenderedPageBreak/>
        <w:t>Measured</w:t>
      </w:r>
    </w:p>
    <w:p w:rsidR="00905123" w:rsidRDefault="00C2273D">
      <w:pPr>
        <w:tabs>
          <w:tab w:val="left" w:pos="300"/>
        </w:tabs>
        <w:spacing w:before="9" w:after="0" w:line="184" w:lineRule="exact"/>
        <w:ind w:right="-68"/>
        <w:rPr>
          <w:rFonts w:ascii="Arial" w:eastAsia="Arial" w:hAnsi="Arial" w:cs="Arial"/>
          <w:sz w:val="19"/>
          <w:szCs w:val="19"/>
        </w:rPr>
      </w:pPr>
      <w:r>
        <w:pict>
          <v:group id="_x0000_s1567" style="position:absolute;margin-left:108.55pt;margin-top:-76.15pt;width:190.55pt;height:173.95pt;z-index:-14204;mso-position-horizontal-relative:page" coordorigin="2171,-1523" coordsize="3811,3479">
            <v:group id="_x0000_s1610" style="position:absolute;left:2175;top:1893;width:3802;height:2" coordorigin="2175,1893" coordsize="3802,2">
              <v:shape id="_x0000_s1611" style="position:absolute;left:2175;top:1893;width:3802;height:2" coordorigin="2175,1893" coordsize="3802,0" path="m2175,1893r3802,e" filled="f" strokeweight=".14625mm">
                <v:path arrowok="t"/>
              </v:shape>
            </v:group>
            <v:group id="_x0000_s1608" style="position:absolute;left:2240;top:-1518;width:2;height:3470" coordorigin="2240,-1518" coordsize="2,3470">
              <v:shape id="_x0000_s1609" style="position:absolute;left:2240;top:-1518;width:2;height:3470" coordorigin="2240,-1518" coordsize="0,3470" path="m2240,-1518r,3470e" filled="f" strokeweight=".16022mm">
                <v:path arrowok="t"/>
              </v:shape>
            </v:group>
            <v:group id="_x0000_s1606" style="position:absolute;left:2774;top:1893;width:2;height:24" coordorigin="2774,1893" coordsize="2,24">
              <v:shape id="_x0000_s1607" style="position:absolute;left:2774;top:1893;width:2;height:24" coordorigin="2774,1893" coordsize="0,24" path="m2774,1893r,23e" filled="f" strokeweight=".16022mm">
                <v:path arrowok="t"/>
              </v:shape>
            </v:group>
            <v:group id="_x0000_s1604" style="position:absolute;left:3308;top:1893;width:2;height:59" coordorigin="3308,1893" coordsize="2,59">
              <v:shape id="_x0000_s1605" style="position:absolute;left:3308;top:1893;width:2;height:59" coordorigin="3308,1893" coordsize="0,59" path="m3308,1893r,59e" filled="f" strokeweight=".16022mm">
                <v:path arrowok="t"/>
              </v:shape>
            </v:group>
            <v:group id="_x0000_s1602" style="position:absolute;left:3842;top:1893;width:2;height:24" coordorigin="3842,1893" coordsize="2,24">
              <v:shape id="_x0000_s1603" style="position:absolute;left:3842;top:1893;width:2;height:24" coordorigin="3842,1893" coordsize="0,24" path="m3842,1893r,23e" filled="f" strokeweight=".16022mm">
                <v:path arrowok="t"/>
              </v:shape>
            </v:group>
            <v:group id="_x0000_s1600" style="position:absolute;left:4376;top:1893;width:2;height:59" coordorigin="4376,1893" coordsize="2,59">
              <v:shape id="_x0000_s1601" style="position:absolute;left:4376;top:1893;width:2;height:59" coordorigin="4376,1893" coordsize="0,59" path="m4376,1893r,59e" filled="f" strokeweight=".16022mm">
                <v:path arrowok="t"/>
              </v:shape>
            </v:group>
            <v:group id="_x0000_s1598" style="position:absolute;left:4910;top:1893;width:2;height:24" coordorigin="4910,1893" coordsize="2,24">
              <v:shape id="_x0000_s1599" style="position:absolute;left:4910;top:1893;width:2;height:24" coordorigin="4910,1893" coordsize="0,24" path="m4910,1893r,23e" filled="f" strokeweight=".16022mm">
                <v:path arrowok="t"/>
              </v:shape>
            </v:group>
            <v:group id="_x0000_s1596" style="position:absolute;left:5443;top:1893;width:2;height:59" coordorigin="5443,1893" coordsize="2,59">
              <v:shape id="_x0000_s1597" style="position:absolute;left:5443;top:1893;width:2;height:59" coordorigin="5443,1893" coordsize="0,59" path="m5443,1893r,59e" filled="f" strokeweight=".16022mm">
                <v:path arrowok="t"/>
              </v:shape>
            </v:group>
            <v:group id="_x0000_s1594" style="position:absolute;left:5977;top:1893;width:2;height:24" coordorigin="5977,1893" coordsize="2,24">
              <v:shape id="_x0000_s1595" style="position:absolute;left:5977;top:1893;width:2;height:24" coordorigin="5977,1893" coordsize="0,24" path="m5977,1893r,23e" filled="f" strokeweight=".16022mm">
                <v:path arrowok="t"/>
              </v:shape>
            </v:group>
            <v:group id="_x0000_s1592" style="position:absolute;left:2214;top:1552;width:26;height:2" coordorigin="2214,1552" coordsize="26,2">
              <v:shape id="_x0000_s1593" style="position:absolute;left:2214;top:1552;width:26;height:2" coordorigin="2214,1552" coordsize="26,0" path="m2240,1552r-26,e" filled="f" strokeweight=".14625mm">
                <v:path arrowok="t"/>
              </v:shape>
            </v:group>
            <v:group id="_x0000_s1590" style="position:absolute;left:2175;top:1211;width:65;height:2" coordorigin="2175,1211" coordsize="65,2">
              <v:shape id="_x0000_s1591" style="position:absolute;left:2175;top:1211;width:65;height:2" coordorigin="2175,1211" coordsize="65,0" path="m2240,1211r-65,e" filled="f" strokeweight=".14625mm">
                <v:path arrowok="t"/>
              </v:shape>
            </v:group>
            <v:group id="_x0000_s1588" style="position:absolute;left:2214;top:869;width:26;height:2" coordorigin="2214,869" coordsize="26,2">
              <v:shape id="_x0000_s1589" style="position:absolute;left:2214;top:869;width:26;height:2" coordorigin="2214,869" coordsize="26,0" path="m2240,869r-26,e" filled="f" strokeweight=".14625mm">
                <v:path arrowok="t"/>
              </v:shape>
            </v:group>
            <v:group id="_x0000_s1586" style="position:absolute;left:2175;top:528;width:65;height:2" coordorigin="2175,528" coordsize="65,2">
              <v:shape id="_x0000_s1587" style="position:absolute;left:2175;top:528;width:65;height:2" coordorigin="2175,528" coordsize="65,0" path="m2240,528r-65,e" filled="f" strokeweight=".14625mm">
                <v:path arrowok="t"/>
              </v:shape>
            </v:group>
            <v:group id="_x0000_s1584" style="position:absolute;left:2214;top:187;width:26;height:2" coordorigin="2214,187" coordsize="26,2">
              <v:shape id="_x0000_s1585" style="position:absolute;left:2214;top:187;width:26;height:2" coordorigin="2214,187" coordsize="26,0" path="m2240,187r-26,e" filled="f" strokeweight=".14625mm">
                <v:path arrowok="t"/>
              </v:shape>
            </v:group>
            <v:group id="_x0000_s1582" style="position:absolute;left:2175;top:-154;width:65;height:2" coordorigin="2175,-154" coordsize="65,2">
              <v:shape id="_x0000_s1583" style="position:absolute;left:2175;top:-154;width:65;height:2" coordorigin="2175,-154" coordsize="65,0" path="m2240,-154r-65,e" filled="f" strokeweight=".14625mm">
                <v:path arrowok="t"/>
              </v:shape>
            </v:group>
            <v:group id="_x0000_s1580" style="position:absolute;left:2214;top:-495;width:26;height:2" coordorigin="2214,-495" coordsize="26,2">
              <v:shape id="_x0000_s1581" style="position:absolute;left:2214;top:-495;width:26;height:2" coordorigin="2214,-495" coordsize="26,0" path="m2240,-495r-26,e" filled="f" strokeweight=".14625mm">
                <v:path arrowok="t"/>
              </v:shape>
            </v:group>
            <v:group id="_x0000_s1578" style="position:absolute;left:2175;top:-836;width:65;height:2" coordorigin="2175,-836" coordsize="65,2">
              <v:shape id="_x0000_s1579" style="position:absolute;left:2175;top:-836;width:65;height:2" coordorigin="2175,-836" coordsize="65,0" path="m2240,-836r-65,e" filled="f" strokeweight=".14625mm">
                <v:path arrowok="t"/>
              </v:shape>
            </v:group>
            <v:group id="_x0000_s1576" style="position:absolute;left:2214;top:-1177;width:26;height:2" coordorigin="2214,-1177" coordsize="26,2">
              <v:shape id="_x0000_s1577" style="position:absolute;left:2214;top:-1177;width:26;height:2" coordorigin="2214,-1177" coordsize="26,0" path="m2240,-1177r-26,e" filled="f" strokeweight=".14625mm">
                <v:path arrowok="t"/>
              </v:shape>
            </v:group>
            <v:group id="_x0000_s1574" style="position:absolute;left:2175;top:-1518;width:65;height:2" coordorigin="2175,-1518" coordsize="65,2">
              <v:shape id="_x0000_s1575" style="position:absolute;left:2175;top:-1518;width:65;height:2" coordorigin="2175,-1518" coordsize="65,0" path="m2240,-1518r-65,e" filled="f" strokeweight=".14625mm">
                <v:path arrowok="t"/>
              </v:shape>
            </v:group>
            <v:group id="_x0000_s1572" style="position:absolute;left:2240;top:-1518;width:3737;height:3411" coordorigin="2240,-1518" coordsize="3737,3411">
              <v:shape id="_x0000_s1573" style="position:absolute;left:2240;top:-1518;width:3737;height:3411" coordorigin="2240,-1518" coordsize="3737,3411" path="m2388,1893r2,-4l2391,1887r2,-3l2395,1880r8,-6l2404,1874r2,-1l2408,1868r2,-3l2411,1860r2,-3l2415,1854r2,-1l2419,1852r1,l2422,1852r2,-6l2426,1842r2,-4l2430,1832r2,-1l2434,1829r2,-2l2438,1827r2,-4l2442,1814r2,-7l2446,1802r2,-2l2450,1797r2,-2l2455,1794r2,-5l2459,1779r2,-5l2463,1769r3,-3l2468,1765r2,-1l2473,1758r2,-3l2478,1752r2,-6l2482,1743r3,-4l2487,1737r3,-8l2493,1727r2,-7l2498,1719r2,-3l2503,1714r3,-3l2508,1703r3,-7l2514,1690r3,-3l2519,1685r3,-4l2525,1676r3,-5l2531,1670r3,-2l2537,1666r3,-4l2543,1654r3,-7l2549,1644r3,-2l2556,1640r3,-6l2562,1625r3,-5l2569,1617r3,-4l2575,1603r4,-6l2596,1576r4,-4l2604,1571r3,-3l2611,1564r4,-3l2619,1558r3,-2l2626,1549r4,-3l2634,1542r4,-4l2642,1531r4,-5l2650,1524r5,-4l2659,1514r4,-4l2667,1505r5,-1l2676,1499r4,-4l2685,1493r4,-3l2694,1481r5,-3l2703,1474r5,-4l2713,1463r4,-2l2722,1457r5,-7l2732,1446r5,-4l2742,1435r5,-3l2752,1429r5,-8l2763,1415r5,-3l2773,1406r6,-7l2784,1397r5,-6l2795,1386r6,-4l2806,1377r6,-6l2818,1367r6,-8l2830,1353r6,-3l2841,1343r7,-9l2854,1328r6,-7l2866,1317r6,-9l2879,1302r6,-5l2892,1290r6,-7l2905,1278r7,-5l2918,1265r7,-8l2932,1250r7,-7l2946,1236r7,-6l2961,1222r7,-5l2975,1205r8,-6l2990,1192r8,-10l3005,1176r8,-7l3021,1162r8,-9l3036,1142r8,-7l3053,1124r8,-13l3069,1101r8,-8l3086,1082r8,-12l3103,1058r9,-12l3120,1033r9,-11l3138,1013r9,-8l3156,996r10,-9l3175,979r9,-5l3194,960r9,-16l3213,927r10,-16l3233,894r10,-13l3253,868r10,-13l3273,834r11,-14l3294,802r11,-18l3315,768r11,-18l3337,735r11,-14l3359,702r11,-18l3382,665r11,-16l3405,632r11,-17l3428,596r12,-27l3452,549r12,-21l3477,508r12,-23l3501,458r13,-24l3527,402r13,-28l3553,345r13,-26l3593,260r27,-66l3634,157r14,-29l3662,95r14,-25l3691,38,3705,4r15,-34l3735,-63r15,-33l3765,-129r15,-33l3796,-189r15,-45l3827,-267r16,-32l3859,-331r16,-29l3892,-395r16,-34l3925,-460r17,-33l3959,-526r17,-29l3994,-585r17,-33l4029,-655r18,-35l4065,-724r18,-24l4102,-784r19,-33l4140,-846r19,-32l4178,-904r19,-28l4217,-957r20,-29l4257,-1015r20,-33l4318,-1110r42,-50l4381,-1180r21,-26l4424,-1229r22,-24l4468,-1274r22,-14l4513,-1309r23,-15l4559,-1341r23,-14l4605,-1370r24,-13l4653,-1396r24,-11l4702,-1415r24,-11l4751,-1436r25,-7l4802,-1451r25,-9l4853,-1463r26,-5l4906,-1475r27,-3l4960,-1484r27,-5l5014,-1493r28,-3l5070,-1497r29,-4l5127,-1504r29,-3l5186,-1508r29,-1l5245,-1509r30,-2l5305,-1512r31,l5367,-1513r31,-2l5430,-1516r32,l5494,-1516r33,-1l5560,-1517r100,l5695,-1518r282,e" filled="f" strokeweight=".06114mm">
                <v:path arrowok="t"/>
              </v:shape>
            </v:group>
            <v:group id="_x0000_s1570" style="position:absolute;left:2240;top:-1518;width:3737;height:3411" coordorigin="2240,-1518" coordsize="3737,3411">
              <v:shape id="_x0000_s1571" style="position:absolute;left:2240;top:-1518;width:3737;height:3411" coordorigin="2240,-1518" coordsize="3737,3411" path="m2370,1893r1,-1l2375,1892r2,l2379,1892r2,l2396,1892r2,-1l2408,1891r2,l2415,1891r2,-29l2419,1862r5,l2426,1862r6,l2434,1831r2,l2440,1831r2,-1l2444,1830r2,l2448,1798r2,l2452,1797r3,l2457,1797r2,l2461,1797r2,-1l2466,1758r4,l2473,1757r2,l2478,1757r2,-37l2482,1720r3,-1l2487,1719r3,l2493,1718r2,-1l2498,1694r2,-1l2503,1693r3,l2508,1692r3,l2514,1673r3,l2519,1672r3,l2525,1672r3,-25l2531,1646r3,l2537,1645r3,-1l2543,1623r3,-1l2549,1621r3,l2556,1621r3,-2l2562,1599r3,-1l2569,1598r3,-1l2575,1575r4,l2582,1574r4,l2589,1572r4,-23l2596,1549r4,-1l2604,1547r3,-22l2611,1523r4,l2619,1523r3,-11l2626,1512r4,-1l2634,1511r4,-14l2642,1496r4,-1l2650,1495r5,-13l2659,1482r4,-1l2667,1481r5,-18l2676,1463r4,-1l2685,1461r4,-9l2694,1449r5,-3l2703,1434r5,-2l2713,1430r4,-12l2722,1416r5,-2l2732,1413r5,-13l2742,1399r5,-1l2752,1384r5,-3l2763,1378r5,-10l2773,1366r6,-1l2784,1352r5,-2l2795,1348r6,-10l2806,1335r6,-1l2818,1323r6,-4l2830,1304r6,-2l2841,1299r7,-12l2854,1284r6,-10l2866,1272r6,-5l2879,1259r6,-4l2892,1249r6,-3l2905,1242r7,-7l2918,1231r7,-11l2932,1216r7,-8l2946,1204r7,-7l2961,1189r7,-8l2975,1171r8,-7l2990,1154r8,-6l3005,1141r8,-7l3021,1124r8,-6l3036,1106r8,-7l3053,1086r8,-10l3069,1064r8,-8l3086,1045r8,-9l3103,1024r9,-9l3120,1001r9,-12l3138,978r9,-10l3156,958r10,-14l3175,934r9,-14l3194,907r9,-12l3213,878r10,-14l3233,847r10,-13l3253,824r10,-13l3273,796r11,-15l3294,763r11,-21l3315,729r11,-19l3337,694r11,-18l3359,658r11,-16l3382,628r11,-18l3405,593r11,-17l3428,559r12,-17l3452,523r12,-19l3477,482r12,-20l3501,441r13,-22l3527,395r13,-28l3553,339r13,-24l3579,294r14,-27l3606,236r14,-35l3634,165r14,-27l3662,109r14,-27l3691,54r14,-25l3720,r15,-36l3750,-71r15,-32l3780,-133r16,-32l3811,-198r16,-35l3843,-261r16,-31l3875,-327r17,-33l3908,-395r17,-32l3942,-463r17,-33l3976,-523r18,-30l4011,-592r18,-28l4047,-655r18,-30l4083,-714r19,-34l4121,-778r19,-30l4159,-838r19,-28l4197,-891r20,-36l4237,-957r20,-29l4277,-1015r20,-32l4318,-1072r21,-21l4360,-1118r21,-19l4402,-1162r22,-27l4446,-1212r22,-22l4490,-1255r23,-20l4536,-1295r23,-21l4582,-1329r23,-15l4629,-1359r24,-15l4677,-1387r25,-11l4726,-1410r25,-8l4776,-1427r26,-12l4827,-1445r26,-9l4879,-1459r27,-6l4933,-1469r27,-7l4987,-1481r27,-4l5042,-1488r28,-4l5099,-1495r28,-4l5156,-1501r30,-1l5215,-1505r30,l5275,-1507r30,-2l5336,-1510r31,-1l5398,-1513r32,-1l5462,-1514r32,l5527,-1515r33,l5593,-1516r33,l5660,-1517r35,l5729,-1517r106,l5871,-1518r73,l5977,-1518e" filled="f" strokeweight=".06114mm">
                <v:stroke dashstyle="longDash"/>
                <v:path arrowok="t"/>
              </v:shape>
            </v:group>
            <v:group id="_x0000_s1568" style="position:absolute;left:4696;top:-97;width:311;height:2" coordorigin="4696,-97" coordsize="311,2">
              <v:shape id="_x0000_s1569" style="position:absolute;left:4696;top:-97;width:311;height:2" coordorigin="4696,-97" coordsize="311,0" path="m4696,-97r311,e" filled="f" strokeweight=".0585mm">
                <v:path arrowok="t"/>
              </v:shape>
            </v:group>
            <w10:wrap anchorx="page"/>
          </v:group>
        </w:pict>
      </w:r>
      <w:r w:rsidR="00E01A3F">
        <w:rPr>
          <w:rFonts w:ascii="Arial" w:eastAsia="Arial" w:hAnsi="Arial" w:cs="Arial"/>
          <w:w w:val="109"/>
          <w:position w:val="-3"/>
          <w:sz w:val="19"/>
          <w:szCs w:val="19"/>
          <w:u w:val="dash" w:color="000000"/>
        </w:rPr>
        <w:t xml:space="preserve"> </w:t>
      </w:r>
      <w:r w:rsidR="00E01A3F">
        <w:rPr>
          <w:rFonts w:ascii="Arial" w:eastAsia="Arial" w:hAnsi="Arial" w:cs="Arial"/>
          <w:position w:val="-3"/>
          <w:sz w:val="19"/>
          <w:szCs w:val="19"/>
          <w:u w:val="dash" w:color="000000"/>
        </w:rPr>
        <w:tab/>
      </w:r>
      <w:r w:rsidR="00E01A3F">
        <w:rPr>
          <w:rFonts w:ascii="Arial" w:eastAsia="Arial" w:hAnsi="Arial" w:cs="Arial"/>
          <w:w w:val="109"/>
          <w:position w:val="-3"/>
          <w:sz w:val="19"/>
          <w:szCs w:val="19"/>
        </w:rPr>
        <w:t>Simulated</w:t>
      </w:r>
    </w:p>
    <w:p w:rsidR="00905123" w:rsidRDefault="00E01A3F">
      <w:pPr>
        <w:spacing w:before="66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sz w:val="14"/>
          <w:szCs w:val="14"/>
        </w:rPr>
        <w:lastRenderedPageBreak/>
        <w:t>0.6</w:t>
      </w:r>
    </w:p>
    <w:p w:rsidR="00905123" w:rsidRDefault="00E01A3F">
      <w:pPr>
        <w:spacing w:before="90" w:after="0" w:line="240" w:lineRule="auto"/>
        <w:ind w:left="362"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w w:val="108"/>
          <w:sz w:val="19"/>
          <w:szCs w:val="19"/>
        </w:rPr>
        <w:lastRenderedPageBreak/>
        <w:t>Measured</w:t>
      </w:r>
    </w:p>
    <w:p w:rsidR="00905123" w:rsidRDefault="00E01A3F">
      <w:pPr>
        <w:tabs>
          <w:tab w:val="left" w:pos="300"/>
        </w:tabs>
        <w:spacing w:before="9" w:after="0" w:line="184" w:lineRule="exact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8"/>
          <w:position w:val="-3"/>
          <w:sz w:val="19"/>
          <w:szCs w:val="19"/>
          <w:u w:val="dash" w:color="000000"/>
        </w:rPr>
        <w:t xml:space="preserve"> </w:t>
      </w:r>
      <w:r>
        <w:rPr>
          <w:rFonts w:ascii="Arial" w:eastAsia="Arial" w:hAnsi="Arial" w:cs="Arial"/>
          <w:position w:val="-3"/>
          <w:sz w:val="19"/>
          <w:szCs w:val="19"/>
          <w:u w:val="dash" w:color="000000"/>
        </w:rPr>
        <w:tab/>
      </w:r>
      <w:r>
        <w:rPr>
          <w:rFonts w:ascii="Arial" w:eastAsia="Arial" w:hAnsi="Arial" w:cs="Arial"/>
          <w:w w:val="108"/>
          <w:position w:val="-3"/>
          <w:sz w:val="19"/>
          <w:szCs w:val="19"/>
        </w:rPr>
        <w:t>Simulated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4" w:space="720" w:equalWidth="0">
            <w:col w:w="797" w:space="2559"/>
            <w:col w:w="1287" w:space="659"/>
            <w:col w:w="216" w:space="2587"/>
            <w:col w:w="1475"/>
          </w:cols>
        </w:sectPr>
      </w:pPr>
    </w:p>
    <w:p w:rsidR="00905123" w:rsidRDefault="00905123">
      <w:pPr>
        <w:spacing w:after="0" w:line="180" w:lineRule="exact"/>
        <w:rPr>
          <w:sz w:val="18"/>
          <w:szCs w:val="1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1"/>
          <w:position w:val="-2"/>
          <w:sz w:val="14"/>
          <w:szCs w:val="14"/>
        </w:rPr>
        <w:lastRenderedPageBreak/>
        <w:t>0.4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4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7" w:space="4505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C2273D">
      <w:pPr>
        <w:spacing w:before="66" w:after="0" w:line="136" w:lineRule="exact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lastRenderedPageBreak/>
        <w:pict>
          <v:shape id="_x0000_s1566" type="#_x0000_t202" style="position:absolute;left:0;text-align:left;margin-left:317.5pt;margin-top:-88.15pt;width:12.35pt;height:89.4pt;z-index:-14200;mso-position-horizontal-relative:page" filled="f" stroked="f">
            <v:textbox style="layout-flow:vertical;mso-layout-flow-alt:bottom-to-top" inset="0,0,0,0">
              <w:txbxContent>
                <w:p w:rsidR="00C2273D" w:rsidRDefault="00C2273D">
                  <w:pPr>
                    <w:spacing w:after="0" w:line="223" w:lineRule="exact"/>
                    <w:ind w:left="20" w:right="-5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4"/>
                      <w:sz w:val="20"/>
                      <w:szCs w:val="20"/>
                    </w:rPr>
                    <w:t xml:space="preserve">Fraction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equests</w:t>
                  </w:r>
                </w:p>
              </w:txbxContent>
            </v:textbox>
            <w10:wrap anchorx="page"/>
          </v:shape>
        </w:pict>
      </w:r>
      <w:r w:rsidR="00E01A3F">
        <w:rPr>
          <w:rFonts w:ascii="Arial" w:eastAsia="Arial" w:hAnsi="Arial" w:cs="Arial"/>
          <w:w w:val="111"/>
          <w:position w:val="-2"/>
          <w:sz w:val="14"/>
          <w:szCs w:val="14"/>
        </w:rPr>
        <w:t>0.2</w:t>
      </w:r>
    </w:p>
    <w:p w:rsidR="00905123" w:rsidRDefault="00E01A3F">
      <w:pPr>
        <w:spacing w:before="66" w:after="0" w:line="136" w:lineRule="exact"/>
        <w:ind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position w:val="-2"/>
          <w:sz w:val="14"/>
          <w:szCs w:val="14"/>
        </w:rPr>
        <w:lastRenderedPageBreak/>
        <w:t>0.2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2" w:space="720" w:equalWidth="0">
            <w:col w:w="797" w:space="4505"/>
            <w:col w:w="4278"/>
          </w:cols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80" w:lineRule="exact"/>
        <w:rPr>
          <w:sz w:val="28"/>
          <w:szCs w:val="28"/>
        </w:rPr>
      </w:pP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E01A3F">
      <w:pPr>
        <w:spacing w:before="66" w:after="0" w:line="240" w:lineRule="auto"/>
        <w:ind w:right="-2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11"/>
          <w:sz w:val="14"/>
          <w:szCs w:val="14"/>
        </w:rPr>
        <w:lastRenderedPageBreak/>
        <w:t>0.0</w:t>
      </w:r>
    </w:p>
    <w:p w:rsidR="00905123" w:rsidRDefault="00E01A3F">
      <w:pPr>
        <w:spacing w:before="4" w:after="0" w:line="200" w:lineRule="exact"/>
        <w:rPr>
          <w:sz w:val="20"/>
          <w:szCs w:val="20"/>
        </w:rPr>
      </w:pPr>
      <w:r>
        <w:br w:type="column"/>
      </w:r>
    </w:p>
    <w:p w:rsidR="00905123" w:rsidRDefault="00E01A3F">
      <w:pPr>
        <w:tabs>
          <w:tab w:val="left" w:pos="1020"/>
          <w:tab w:val="left" w:pos="2080"/>
          <w:tab w:val="left" w:pos="3160"/>
        </w:tabs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0</w:t>
      </w:r>
      <w:r>
        <w:rPr>
          <w:rFonts w:ascii="Arial" w:eastAsia="Arial" w:hAnsi="Arial" w:cs="Arial"/>
          <w:spacing w:val="-3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10</w:t>
      </w:r>
      <w:r>
        <w:rPr>
          <w:rFonts w:ascii="Arial" w:eastAsia="Arial" w:hAnsi="Arial" w:cs="Arial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20</w:t>
      </w:r>
      <w:r>
        <w:rPr>
          <w:rFonts w:ascii="Arial" w:eastAsia="Arial" w:hAnsi="Arial" w:cs="Arial"/>
          <w:spacing w:val="-2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w w:val="111"/>
          <w:sz w:val="14"/>
          <w:szCs w:val="14"/>
        </w:rPr>
        <w:t>30</w:t>
      </w:r>
    </w:p>
    <w:p w:rsidR="00905123" w:rsidRDefault="00E01A3F">
      <w:pPr>
        <w:spacing w:after="0" w:line="240" w:lineRule="auto"/>
        <w:ind w:left="94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9"/>
          <w:sz w:val="19"/>
          <w:szCs w:val="19"/>
        </w:rPr>
        <w:t xml:space="preserve">Response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(ms)</w:t>
      </w:r>
    </w:p>
    <w:p w:rsidR="00905123" w:rsidRDefault="00E01A3F">
      <w:pPr>
        <w:spacing w:before="66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w w:val="110"/>
          <w:sz w:val="14"/>
          <w:szCs w:val="14"/>
        </w:rPr>
        <w:lastRenderedPageBreak/>
        <w:t>0.0</w:t>
      </w:r>
    </w:p>
    <w:p w:rsidR="00905123" w:rsidRDefault="00E01A3F">
      <w:pPr>
        <w:spacing w:before="4" w:after="0" w:line="200" w:lineRule="exact"/>
        <w:rPr>
          <w:sz w:val="20"/>
          <w:szCs w:val="20"/>
        </w:rPr>
      </w:pPr>
      <w:r>
        <w:br w:type="column"/>
      </w:r>
    </w:p>
    <w:p w:rsidR="00905123" w:rsidRDefault="00E01A3F">
      <w:pPr>
        <w:tabs>
          <w:tab w:val="left" w:pos="780"/>
          <w:tab w:val="left" w:pos="1600"/>
          <w:tab w:val="left" w:pos="2440"/>
          <w:tab w:val="left" w:pos="3260"/>
        </w:tabs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0</w:t>
      </w:r>
      <w:r>
        <w:rPr>
          <w:rFonts w:ascii="Arial" w:eastAsia="Arial" w:hAnsi="Arial" w:cs="Arial"/>
          <w:spacing w:val="-3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1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2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  <w:t>30</w:t>
      </w:r>
      <w:r>
        <w:rPr>
          <w:rFonts w:ascii="Arial" w:eastAsia="Arial" w:hAnsi="Arial" w:cs="Arial"/>
          <w:spacing w:val="-2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w w:val="110"/>
          <w:sz w:val="14"/>
          <w:szCs w:val="14"/>
        </w:rPr>
        <w:t>40</w:t>
      </w:r>
    </w:p>
    <w:p w:rsidR="00905123" w:rsidRDefault="00E01A3F">
      <w:pPr>
        <w:spacing w:after="0" w:line="240" w:lineRule="auto"/>
        <w:ind w:left="94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8"/>
          <w:sz w:val="19"/>
          <w:szCs w:val="19"/>
        </w:rPr>
        <w:t>Response</w:t>
      </w:r>
      <w:r>
        <w:rPr>
          <w:rFonts w:ascii="Arial" w:eastAsia="Arial" w:hAnsi="Arial" w:cs="Arial"/>
          <w:spacing w:val="1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(ms)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340" w:header="720" w:footer="720" w:gutter="0"/>
          <w:cols w:num="4" w:space="720" w:equalWidth="0">
            <w:col w:w="797" w:space="60"/>
            <w:col w:w="3334" w:space="1111"/>
            <w:col w:w="216" w:space="60"/>
            <w:col w:w="4002"/>
          </w:cols>
        </w:sectPr>
      </w:pPr>
    </w:p>
    <w:p w:rsidR="00905123" w:rsidRDefault="00905123">
      <w:pPr>
        <w:spacing w:before="17" w:after="0" w:line="280" w:lineRule="exact"/>
        <w:rPr>
          <w:sz w:val="28"/>
          <w:szCs w:val="28"/>
        </w:rPr>
      </w:pPr>
    </w:p>
    <w:p w:rsidR="00905123" w:rsidRDefault="00C2273D">
      <w:pPr>
        <w:tabs>
          <w:tab w:val="left" w:pos="6280"/>
        </w:tabs>
        <w:spacing w:before="17" w:after="0" w:line="240" w:lineRule="auto"/>
        <w:ind w:left="1618" w:right="1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517" style="position:absolute;left:0;text-align:left;margin-left:344.6pt;margin-top:-207.1pt;width:190pt;height:173.95pt;z-index:-14203;mso-position-horizontal-relative:page" coordorigin="6892,-4142" coordsize="3800,3479">
            <v:group id="_x0000_s1564" style="position:absolute;left:6897;top:-727;width:3791;height:2" coordorigin="6897,-727" coordsize="3791,2">
              <v:shape id="_x0000_s1565" style="position:absolute;left:6897;top:-727;width:3791;height:2" coordorigin="6897,-727" coordsize="3791,0" path="m6897,-727r3791,e" filled="f" strokeweight=".14625mm">
                <v:path arrowok="t"/>
              </v:shape>
            </v:group>
            <v:group id="_x0000_s1562" style="position:absolute;left:6961;top:-4138;width:2;height:3470" coordorigin="6961,-4138" coordsize="2,3470">
              <v:shape id="_x0000_s1563" style="position:absolute;left:6961;top:-4138;width:2;height:3470" coordorigin="6961,-4138" coordsize="0,3470" path="m6961,-4138r,3471e" filled="f" strokeweight=".15975mm">
                <v:path arrowok="t"/>
              </v:shape>
            </v:group>
            <v:group id="_x0000_s1560" style="position:absolute;left:7375;top:-727;width:2;height:24" coordorigin="7375,-727" coordsize="2,24">
              <v:shape id="_x0000_s1561" style="position:absolute;left:7375;top:-727;width:2;height:24" coordorigin="7375,-727" coordsize="0,24" path="m7375,-727r,24e" filled="f" strokeweight=".15975mm">
                <v:path arrowok="t"/>
              </v:shape>
            </v:group>
            <v:group id="_x0000_s1558" style="position:absolute;left:7789;top:-727;width:2;height:59" coordorigin="7789,-727" coordsize="2,59">
              <v:shape id="_x0000_s1559" style="position:absolute;left:7789;top:-727;width:2;height:59" coordorigin="7789,-727" coordsize="0,59" path="m7789,-727r,60e" filled="f" strokeweight=".15975mm">
                <v:path arrowok="t"/>
              </v:shape>
            </v:group>
            <v:group id="_x0000_s1556" style="position:absolute;left:8203;top:-727;width:2;height:24" coordorigin="8203,-727" coordsize="2,24">
              <v:shape id="_x0000_s1557" style="position:absolute;left:8203;top:-727;width:2;height:24" coordorigin="8203,-727" coordsize="0,24" path="m8203,-727r,24e" filled="f" strokeweight=".15975mm">
                <v:path arrowok="t"/>
              </v:shape>
            </v:group>
            <v:group id="_x0000_s1554" style="position:absolute;left:8617;top:-727;width:2;height:59" coordorigin="8617,-727" coordsize="2,59">
              <v:shape id="_x0000_s1555" style="position:absolute;left:8617;top:-727;width:2;height:59" coordorigin="8617,-727" coordsize="0,59" path="m8617,-727r,60e" filled="f" strokeweight=".15975mm">
                <v:path arrowok="t"/>
              </v:shape>
            </v:group>
            <v:group id="_x0000_s1552" style="position:absolute;left:9031;top:-727;width:2;height:24" coordorigin="9031,-727" coordsize="2,24">
              <v:shape id="_x0000_s1553" style="position:absolute;left:9031;top:-727;width:2;height:24" coordorigin="9031,-727" coordsize="0,24" path="m9031,-727r,24e" filled="f" strokeweight=".15975mm">
                <v:path arrowok="t"/>
              </v:shape>
            </v:group>
            <v:group id="_x0000_s1550" style="position:absolute;left:9446;top:-727;width:2;height:59" coordorigin="9446,-727" coordsize="2,59">
              <v:shape id="_x0000_s1551" style="position:absolute;left:9446;top:-727;width:2;height:59" coordorigin="9446,-727" coordsize="0,59" path="m9446,-727r,60e" filled="f" strokeweight=".15975mm">
                <v:path arrowok="t"/>
              </v:shape>
            </v:group>
            <v:group id="_x0000_s1548" style="position:absolute;left:9860;top:-727;width:2;height:24" coordorigin="9860,-727" coordsize="2,24">
              <v:shape id="_x0000_s1549" style="position:absolute;left:9860;top:-727;width:2;height:24" coordorigin="9860,-727" coordsize="0,24" path="m9860,-727r,24e" filled="f" strokeweight=".15975mm">
                <v:path arrowok="t"/>
              </v:shape>
            </v:group>
            <v:group id="_x0000_s1546" style="position:absolute;left:10274;top:-727;width:2;height:59" coordorigin="10274,-727" coordsize="2,59">
              <v:shape id="_x0000_s1547" style="position:absolute;left:10274;top:-727;width:2;height:59" coordorigin="10274,-727" coordsize="0,59" path="m10274,-727r,60e" filled="f" strokeweight=".15975mm">
                <v:path arrowok="t"/>
              </v:shape>
            </v:group>
            <v:group id="_x0000_s1544" style="position:absolute;left:10688;top:-727;width:2;height:24" coordorigin="10688,-727" coordsize="2,24">
              <v:shape id="_x0000_s1545" style="position:absolute;left:10688;top:-727;width:2;height:24" coordorigin="10688,-727" coordsize="0,24" path="m10688,-727r,24e" filled="f" strokeweight=".15975mm">
                <v:path arrowok="t"/>
              </v:shape>
            </v:group>
            <v:group id="_x0000_s1542" style="position:absolute;left:6935;top:-1068;width:26;height:2" coordorigin="6935,-1068" coordsize="26,2">
              <v:shape id="_x0000_s1543" style="position:absolute;left:6935;top:-1068;width:26;height:2" coordorigin="6935,-1068" coordsize="26,0" path="m6961,-1068r-26,e" filled="f" strokeweight=".14625mm">
                <v:path arrowok="t"/>
              </v:shape>
            </v:group>
            <v:group id="_x0000_s1540" style="position:absolute;left:6897;top:-1409;width:65;height:2" coordorigin="6897,-1409" coordsize="65,2">
              <v:shape id="_x0000_s1541" style="position:absolute;left:6897;top:-1409;width:65;height:2" coordorigin="6897,-1409" coordsize="65,0" path="m6961,-1409r-64,e" filled="f" strokeweight=".14625mm">
                <v:path arrowok="t"/>
              </v:shape>
            </v:group>
            <v:group id="_x0000_s1538" style="position:absolute;left:6935;top:-1750;width:26;height:2" coordorigin="6935,-1750" coordsize="26,2">
              <v:shape id="_x0000_s1539" style="position:absolute;left:6935;top:-1750;width:26;height:2" coordorigin="6935,-1750" coordsize="26,0" path="m6961,-1750r-26,e" filled="f" strokeweight=".14625mm">
                <v:path arrowok="t"/>
              </v:shape>
            </v:group>
            <v:group id="_x0000_s1536" style="position:absolute;left:6897;top:-2091;width:65;height:2" coordorigin="6897,-2091" coordsize="65,2">
              <v:shape id="_x0000_s1537" style="position:absolute;left:6897;top:-2091;width:65;height:2" coordorigin="6897,-2091" coordsize="65,0" path="m6961,-2091r-64,e" filled="f" strokeweight=".14625mm">
                <v:path arrowok="t"/>
              </v:shape>
            </v:group>
            <v:group id="_x0000_s1534" style="position:absolute;left:6935;top:-2432;width:26;height:2" coordorigin="6935,-2432" coordsize="26,2">
              <v:shape id="_x0000_s1535" style="position:absolute;left:6935;top:-2432;width:26;height:2" coordorigin="6935,-2432" coordsize="26,0" path="m6961,-2432r-26,e" filled="f" strokeweight=".14625mm">
                <v:path arrowok="t"/>
              </v:shape>
            </v:group>
            <v:group id="_x0000_s1532" style="position:absolute;left:6897;top:-2773;width:65;height:2" coordorigin="6897,-2773" coordsize="65,2">
              <v:shape id="_x0000_s1533" style="position:absolute;left:6897;top:-2773;width:65;height:2" coordorigin="6897,-2773" coordsize="65,0" path="m6961,-2773r-64,e" filled="f" strokeweight=".14625mm">
                <v:path arrowok="t"/>
              </v:shape>
            </v:group>
            <v:group id="_x0000_s1530" style="position:absolute;left:6935;top:-3114;width:26;height:2" coordorigin="6935,-3114" coordsize="26,2">
              <v:shape id="_x0000_s1531" style="position:absolute;left:6935;top:-3114;width:26;height:2" coordorigin="6935,-3114" coordsize="26,0" path="m6961,-3114r-26,e" filled="f" strokeweight=".14625mm">
                <v:path arrowok="t"/>
              </v:shape>
            </v:group>
            <v:group id="_x0000_s1528" style="position:absolute;left:6897;top:-3456;width:65;height:2" coordorigin="6897,-3456" coordsize="65,2">
              <v:shape id="_x0000_s1529" style="position:absolute;left:6897;top:-3456;width:65;height:2" coordorigin="6897,-3456" coordsize="65,0" path="m6961,-3456r-64,e" filled="f" strokeweight=".14625mm">
                <v:path arrowok="t"/>
              </v:shape>
            </v:group>
            <v:group id="_x0000_s1526" style="position:absolute;left:6935;top:-3797;width:26;height:2" coordorigin="6935,-3797" coordsize="26,2">
              <v:shape id="_x0000_s1527" style="position:absolute;left:6935;top:-3797;width:26;height:2" coordorigin="6935,-3797" coordsize="26,0" path="m6961,-3797r-26,e" filled="f" strokeweight=".14625mm">
                <v:path arrowok="t"/>
              </v:shape>
            </v:group>
            <v:group id="_x0000_s1524" style="position:absolute;left:6897;top:-4138;width:65;height:2" coordorigin="6897,-4138" coordsize="65,2">
              <v:shape id="_x0000_s1525" style="position:absolute;left:6897;top:-4138;width:65;height:2" coordorigin="6897,-4138" coordsize="65,0" path="m6961,-4138r-64,e" filled="f" strokeweight=".14625mm">
                <v:path arrowok="t"/>
              </v:shape>
            </v:group>
            <v:group id="_x0000_s1522" style="position:absolute;left:6961;top:-4138;width:3726;height:3411" coordorigin="6961,-4138" coordsize="3726,3411">
              <v:shape id="_x0000_s1523" style="position:absolute;left:6961;top:-4138;width:3726;height:3411" coordorigin="6961,-4138" coordsize="3726,3411" path="m7018,-727r,-1l7019,-728r,-1l7020,-739r1,-3l7021,-750r1,-2l7023,-758r,l7024,-760r1,l7025,-764r1,l7027,-766r2,l7029,-766r1,-1l7031,-767r1,-4l7032,-775r1,-9l7034,-786r1,-3l7035,-790r1,-3l7037,-794r1,l7039,-795r1,l7041,-796r1,l7043,-797r1,-6l7044,-806r1,-8l7046,-820r1,-2l7048,-825r1,-2l7050,-827r1,-2l7052,-830r2,l7055,-832r1,-4l7057,-844r1,-2l7059,-854r1,-2l7061,-856r1,l7063,-859r1,l7065,-860r1,-1l7067,-861r1,-7l7069,-876r1,-8l7072,-889r1,-1l7074,-890r1,-1l7076,-892r1,l7079,-893r1,-4l7089,-923r1,l7091,-927r2,-8l7094,-940r1,-3l7097,-944r1,-2l7101,-946r1,-1l7104,-953r1,-5l7107,-963r1,-6l7110,-970r1,-2l7113,-972r2,l7116,-976r10,-19l7128,-997r1,-10l7131,-1016r2,-1l7134,-1019r2,-1l7138,-1020r2,-3l7149,-1037r2,l7153,-1044r2,-7l7157,-1054r2,-3l7161,-1057r2,l7165,-1060r2,-5l7169,-1067r2,-1l7174,-1068r2,-1l7178,-1076r2,-4l7182,-1080r3,-2l7187,-1083r2,-11l7191,-1097r3,-2l7196,-1100r3,-1l7201,-1104r2,-6l7208,-1110r3,-1l7213,-1119r3,-1l7219,-1120r2,-1l7224,-1122r2,-8l7229,-1132r3,-3l7235,-1136r2,-6l7240,-1147r3,-1l7246,-1149r3,-4l7252,-1162r3,l7258,-1163r3,-4l7264,-1174r3,-2l7270,-1177r3,-4l7276,-1186r3,-3l7283,-1189r3,-6l7289,-1197r4,-1l7296,-1198r3,-6l7303,-1206r3,-1l7310,-1212r3,-4l7317,-1216r3,-3l7324,-1223r4,-3l7331,-1226r4,-6l7339,-1237r4,-1l7347,-1242r4,-2l7355,-1247r3,-3l7362,-1253r5,-1l7371,-1260r4,-4l7379,-1266r4,-3l7387,-1272r5,-4l7396,-1279r4,-2l7405,-1282r4,-5l7414,-1290r4,-3l7423,-1295r5,-1l7432,-1299r5,-4l7442,-1307r5,-3l7452,-1313r5,-4l7462,-1319r5,-3l7472,-1327r5,-4l7482,-1336r5,-3l7493,-1344r5,-3l7503,-1351r6,-2l7514,-1357r6,-2l7526,-1362r5,-4l7537,-1369r6,-6l7549,-1378r6,-6l7561,-1388r6,-7l7573,-1400r6,-5l7585,-1411r6,-11l7598,-1430r6,-6l7611,-1442r6,-6l7624,-1453r6,-5l7637,-1464r7,-5l7651,-1475r7,-4l7665,-1486r7,-9l7679,-1500r7,-6l7693,-1510r8,-7l7708,-1527r8,-9l7723,-1547r8,-13l7739,-1568r8,-9l7754,-1587r8,-9l7770,-1605r9,-9l7787,-1627r8,-11l7803,-1649r9,-10l7820,-1667r9,-12l7838,-1690r8,-11l7855,-1713r9,-11l7873,-1731r10,-9l7892,-1750r9,-9l7911,-1766r9,-11l7930,-1793r9,-16l7949,-1823r10,-12l7969,-1849r10,-18l7990,-1882r10,-19l8010,-1916r11,-18l8031,-1950r11,-21l8053,-1988r11,-17l8075,-2027r11,-25l8098,-2069r11,-20l8121,-2107r11,-23l8144,-2153r12,-25l8168,-2199r12,-26l8192,-2247r12,-29l8217,-2297r12,-24l8242,-2343r13,-25l8268,-2398r13,-24l8294,-2450r14,-22l8321,-2494r14,-24l8349,-2549r14,-23l8377,-2598r14,-28l8405,-2656r15,-28l8434,-2709r15,-29l8464,-2767r15,-25l8494,-2817r16,-21l8525,-2861r16,-33l8557,-2924r16,-29l8589,-2984r16,-32l8622,-3046r16,-26l8655,-3101r17,-25l8689,-3158r17,-29l8724,-3218r18,-22l8759,-3267r18,-29l8796,-3328r18,-28l8833,-3383r18,-25l8870,-3436r19,-32l8909,-3493r19,-20l8948,-3542r40,-57l9029,-3650r41,-46l9091,-3715r22,-24l9134,-3761r22,-16l9178,-3799r22,-18l9223,-3834r22,-19l9268,-3866r23,-19l9315,-3901r23,-13l9362,-3928r24,-17l9411,-3956r24,-11l9460,-3978r25,-17l9510,-4002r26,-9l9561,-4017r26,-10l9614,-4035r26,-5l9667,-4046r27,-8l9722,-4059r27,-5l9777,-4070r28,-4l9834,-4081r29,-4l9892,-4089r29,-4l9951,-4096r30,-3l10011,-4101r30,-3l10072,-4107r31,-1l10135,-4112r31,-2l10199,-4115r32,-3l10264,-4120r33,-2l10330,-4124r34,-1l10398,-4126r34,-2l10467,-4128r35,l10538,-4130r35,-2l10610,-4133r36,l10683,-4133r5,e" filled="f" strokeweight=".061mm">
                <v:path arrowok="t"/>
              </v:shape>
            </v:group>
            <v:group id="_x0000_s1520" style="position:absolute;left:6961;top:-4138;width:3726;height:3411" coordorigin="6961,-4138" coordsize="3726,3411">
              <v:shape id="_x0000_s1521" style="position:absolute;left:6961;top:-4138;width:3726;height:3411" coordorigin="6961,-4138" coordsize="3726,3411" path="m7022,-727r1,-41l7034,-768r1,-31l7045,-799r1,-35l7058,-834r1,-29l7069,-863r1,-32l7081,-895r1,-28l7084,-926r10,l7095,-950r10,l7107,-976r11,l7119,-1000r10,l7131,-1023r11,l7144,-1039r9,l7155,-1059r10,l7167,-1071r11,l7180,-1083r9,l7191,-1100r10,l7203,-1109r10,l7216,-1119r10,l7229,-1133r8,l7240,-1146r3,l7246,-1147r3,l7252,-1160r6,l7261,-1160r3,-13l7273,-1173r3,-12l7279,-1185r7,l7289,-1193r4,-1l7296,-1194r3,-8l7303,-1202r3,l7310,-1203r3,-9l7317,-1212r3,l7324,-1221r4,l7331,-1221r4,l7339,-1232r4,-1l7347,-1233r4,-8l7355,-1242r3,l7362,-1248r5,l7371,-1249r4,-8l7379,-1260r4,l7387,-1265r5,-1l7396,-1271r4,-2l7405,-1273r4,-5l7414,-1281r4,-1l7423,-1285r5,-1l7432,-1292r5,-1l7442,-1296r5,-7l7452,-1305r5,-4l7462,-1310r5,-2l7472,-1318r5,-3l7482,-1328r5,-4l7493,-1338r5,-4l7503,-1345r6,-6l7514,-1354r6,-6l7526,-1364r5,-5l7537,-1372r6,-5l7549,-1380r6,-6l7561,-1389r6,-6l7573,-1400r6,-9l7585,-1412r6,-11l7598,-1428r6,-9l7611,-1442r6,-6l7624,-1453r6,-9l7637,-1469r7,-9l7651,-1485r7,-6l7665,-1503r7,-6l7679,-1519r7,-8l7693,-1535r8,-7l7708,-1550r8,-9l7723,-1569r8,-6l7739,-1583r8,-8l7754,-1601r8,-6l7770,-1613r9,-9l7787,-1631r8,-10l7803,-1650r9,-9l7820,-1670r9,-12l7838,-1692r8,-12l7855,-1718r9,-7l7873,-1735r10,-13l7892,-1764r9,-13l7911,-1789r9,-17l7930,-1821r9,-13l7949,-1848r10,-13l7969,-1874r10,-14l7990,-1905r10,-19l8010,-1939r11,-20l8031,-1979r11,-16l8053,-2019r11,-18l8075,-2058r11,-20l8098,-2097r11,-25l8121,-2140r11,-26l8144,-2189r12,-25l8168,-2235r12,-23l8192,-2283r12,-25l8217,-2333r12,-25l8242,-2382r13,-26l8268,-2440r13,-29l8294,-2494r14,-19l8321,-2540r14,-29l8349,-2592r14,-30l8377,-2649r14,-26l8405,-2705r15,-27l8434,-2757r15,-31l8464,-2814r15,-25l8494,-2868r16,-27l8525,-2921r16,-26l8557,-2969r16,-30l8589,-3030r16,-26l8622,-3083r16,-24l8655,-3128r17,-29l8689,-3188r17,-33l8724,-3253r18,-26l8759,-3305r18,-28l8796,-3354r18,-30l8833,-3407r18,-24l8870,-3458r19,-26l8909,-3513r19,-24l8948,-3563r20,-21l8988,-3611r20,-32l9029,-3666r20,-23l9070,-3714r21,-19l9113,-3755r21,-20l9156,-3794r22,-19l9200,-3834r23,-17l9245,-3866r23,-16l9291,-3899r24,-15l9338,-3929r24,-14l9386,-3956r25,-8l9435,-3983r25,-7l9485,-3997r25,-13l9536,-4020r78,-27l9694,-4064r28,-6l9749,-4076r28,-4l9805,-4085r29,-7l9863,-4096r29,-3l9921,-4102r30,-3l9981,-4107r30,-2l10041,-4110r31,-3l10103,-4117r32,-1l10166,-4119r33,-3l10231,-4123r33,l10297,-4126r67,-4l10432,-4131r35,-1l10538,-4132r35,l10610,-4133r36,l10683,-4133r5,e" filled="f" strokeweight=".061mm">
                <v:stroke dashstyle="longDash"/>
                <v:path arrowok="t"/>
              </v:shape>
            </v:group>
            <v:group id="_x0000_s1518" style="position:absolute;left:9446;top:-2716;width:311;height:2" coordorigin="9446,-2716" coordsize="311,2">
              <v:shape id="_x0000_s1519" style="position:absolute;left:9446;top:-2716;width:311;height:2" coordorigin="9446,-2716" coordsize="311,0" path="m9446,-2716r310,e" filled="f" strokeweight=".0585mm">
                <v:path arrowok="t"/>
              </v:shape>
            </v:group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c)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P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2490A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(d)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P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3323A</w:t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8" w:after="0" w:line="200" w:lineRule="exact"/>
        <w:rPr>
          <w:sz w:val="20"/>
          <w:szCs w:val="20"/>
        </w:rPr>
      </w:pPr>
    </w:p>
    <w:p w:rsidR="00905123" w:rsidRDefault="00E01A3F">
      <w:pPr>
        <w:spacing w:after="0" w:line="267" w:lineRule="auto"/>
        <w:ind w:left="100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4: 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merit figures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r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se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v</w:t>
      </w:r>
      <w:r>
        <w:rPr>
          <w:rFonts w:ascii="Times New Roman" w:eastAsia="Times New Roman" w:hAnsi="Times New Roman" w:cs="Times New Roman"/>
          <w:color w:val="231F20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uns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re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19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075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26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32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,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5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ly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or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.2%,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.5%,</w:t>
      </w:r>
    </w:p>
    <w:p w:rsidR="00905123" w:rsidRDefault="00E01A3F" w:rsidP="00196CCC">
      <w:pPr>
        <w:spacing w:before="8" w:after="0" w:line="274" w:lineRule="auto"/>
        <w:ind w:left="100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2.0%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.9%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orresponding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ean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spons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imes).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haracteristics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se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r</w:t>
      </w:r>
      <w:r>
        <w:rPr>
          <w:rFonts w:ascii="Times New Roman" w:eastAsia="Times New Roman" w:hAnsi="Times New Roman" w:cs="Times New Roman"/>
          <w:color w:val="231F20"/>
          <w:spacing w:val="-5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s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an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be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ound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 tabl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</w:t>
      </w:r>
      <w:r>
        <w:rPr>
          <w:rFonts w:ascii="Times New Roman" w:eastAsia="Times New Roman" w:hAnsi="Times New Roman" w:cs="Times New Roman"/>
          <w:color w:val="000000"/>
        </w:rPr>
        <w:t>19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2</w:t>
      </w:r>
      <w:proofErr w:type="gramEnd"/>
      <w:r>
        <w:rPr>
          <w:rFonts w:ascii="Times New Roman" w:eastAsia="Times New Roman" w:hAnsi="Times New Roman" w:cs="Times New Roman"/>
          <w:color w:val="231F20"/>
        </w:rPr>
        <w:t>].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v</w:t>
      </w:r>
      <w:r>
        <w:rPr>
          <w:rFonts w:ascii="Times New Roman" w:eastAsia="Times New Roman" w:hAnsi="Times New Roman" w:cs="Times New Roman"/>
          <w:color w:val="231F20"/>
        </w:rPr>
        <w:t>alidation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w</w:t>
      </w:r>
      <w:r>
        <w:rPr>
          <w:rFonts w:ascii="Times New Roman" w:eastAsia="Times New Roman" w:hAnsi="Times New Roman" w:cs="Times New Roman"/>
          <w:color w:val="231F20"/>
        </w:rPr>
        <w:t>orkload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50%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ads,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30%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equential,</w:t>
      </w:r>
      <w:r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30%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ocal [normal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ith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0000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ector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v</w:t>
      </w:r>
      <w:r>
        <w:rPr>
          <w:rFonts w:ascii="Times New Roman" w:eastAsia="Times New Roman" w:hAnsi="Times New Roman" w:cs="Times New Roman"/>
          <w:color w:val="231F20"/>
        </w:rPr>
        <w:t>ariance],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8KB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ean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request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size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</w:t>
      </w:r>
      <w:r>
        <w:rPr>
          <w:rFonts w:ascii="Times New Roman" w:eastAsia="Times New Roman" w:hAnsi="Times New Roman" w:cs="Times New Roman"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color w:val="231F20"/>
        </w:rPr>
        <w:t>xponential], and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ter</w:t>
      </w:r>
      <w:r w:rsidR="00196CCC">
        <w:rPr>
          <w:rFonts w:ascii="Times New Roman" w:eastAsia="Times New Roman" w:hAnsi="Times New Roman" w:cs="Times New Roman"/>
          <w:color w:val="231F20"/>
        </w:rPr>
        <w:t>-</w:t>
      </w:r>
      <w:r>
        <w:rPr>
          <w:rFonts w:ascii="Times New Roman" w:eastAsia="Times New Roman" w:hAnsi="Times New Roman" w:cs="Times New Roman"/>
          <w:color w:val="231F20"/>
        </w:rPr>
        <w:t>arr</w:t>
      </w:r>
      <w:r>
        <w:rPr>
          <w:rFonts w:ascii="Times New Roman" w:eastAsia="Times New Roman" w:hAnsi="Times New Roman" w:cs="Times New Roman"/>
          <w:color w:val="231F20"/>
          <w:spacing w:val="-5"/>
        </w:rPr>
        <w:t>iv</w:t>
      </w:r>
      <w:r>
        <w:rPr>
          <w:rFonts w:ascii="Times New Roman" w:eastAsia="Times New Roman" w:hAnsi="Times New Roman" w:cs="Times New Roman"/>
          <w:color w:val="231F20"/>
        </w:rPr>
        <w:t>al time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[uniform</w:t>
      </w:r>
      <w:r w:rsidR="00196CCC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0–22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ms].</w:t>
      </w:r>
    </w:p>
    <w:p w:rsidR="00905123" w:rsidRDefault="00905123">
      <w:pPr>
        <w:spacing w:after="0"/>
        <w:jc w:val="both"/>
        <w:sectPr w:rsidR="00905123">
          <w:type w:val="continuous"/>
          <w:pgSz w:w="12240" w:h="15840"/>
          <w:pgMar w:top="1340" w:right="1320" w:bottom="280" w:left="1340" w:header="720" w:footer="72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57" w:name="_Toc343689787"/>
      <w:r>
        <w:rPr>
          <w:rFonts w:eastAsia="Times New Roman"/>
        </w:rPr>
        <w:t>A</w:t>
      </w:r>
      <w:r>
        <w:rPr>
          <w:rFonts w:eastAsia="Times New Roman"/>
          <w:spacing w:val="-83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  <w:w w:val="109"/>
        </w:rPr>
        <w:t>Copyright</w:t>
      </w:r>
      <w:r>
        <w:rPr>
          <w:rFonts w:eastAsia="Times New Roman"/>
          <w:spacing w:val="-4"/>
          <w:w w:val="109"/>
        </w:rPr>
        <w:t xml:space="preserve"> </w:t>
      </w:r>
      <w:r>
        <w:rPr>
          <w:rFonts w:eastAsia="Times New Roman"/>
        </w:rPr>
        <w:t>notices</w:t>
      </w:r>
      <w:r>
        <w:rPr>
          <w:rFonts w:eastAsia="Times New Roman"/>
          <w:spacing w:val="48"/>
        </w:rPr>
        <w:t xml:space="preserve"> </w:t>
      </w:r>
      <w:r>
        <w:rPr>
          <w:rFonts w:eastAsia="Times New Roman"/>
          <w:spacing w:val="-10"/>
          <w:w w:val="110"/>
        </w:rPr>
        <w:t>f</w:t>
      </w:r>
      <w:r>
        <w:rPr>
          <w:rFonts w:eastAsia="Times New Roman"/>
          <w:w w:val="110"/>
        </w:rPr>
        <w:t>or</w:t>
      </w:r>
      <w:r>
        <w:rPr>
          <w:rFonts w:eastAsia="Times New Roman"/>
          <w:spacing w:val="-4"/>
          <w:w w:val="110"/>
        </w:rPr>
        <w:t xml:space="preserve"> </w:t>
      </w:r>
      <w:r>
        <w:rPr>
          <w:rFonts w:eastAsia="Times New Roman"/>
          <w:w w:val="101"/>
        </w:rPr>
        <w:t>Dis</w:t>
      </w:r>
      <w:r>
        <w:rPr>
          <w:rFonts w:eastAsia="Times New Roman"/>
          <w:w w:val="112"/>
        </w:rPr>
        <w:t>k</w:t>
      </w:r>
      <w:r>
        <w:rPr>
          <w:rFonts w:eastAsia="Times New Roman"/>
          <w:w w:val="101"/>
        </w:rPr>
        <w:t>Si</w:t>
      </w:r>
      <w:r>
        <w:rPr>
          <w:rFonts w:eastAsia="Times New Roman"/>
          <w:w w:val="108"/>
        </w:rPr>
        <w:t>m</w:t>
      </w:r>
      <w:bookmarkEnd w:id="57"/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58" w:name="_Toc343689788"/>
      <w:r>
        <w:rPr>
          <w:rFonts w:eastAsia="Times New Roman"/>
        </w:rPr>
        <w:t>A.1</w:t>
      </w:r>
      <w:r>
        <w:rPr>
          <w:rFonts w:eastAsia="Times New Roman"/>
          <w:spacing w:val="-62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  <w:spacing w:val="-29"/>
          <w:w w:val="102"/>
        </w:rPr>
        <w:t>V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8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4.0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10"/>
        </w:rPr>
        <w:t>Copyright</w:t>
      </w:r>
      <w:r>
        <w:rPr>
          <w:rFonts w:eastAsia="Times New Roman"/>
          <w:spacing w:val="1"/>
          <w:w w:val="110"/>
        </w:rPr>
        <w:t xml:space="preserve"> </w:t>
      </w:r>
      <w:r>
        <w:rPr>
          <w:rFonts w:eastAsia="Times New Roman"/>
          <w:w w:val="102"/>
        </w:rPr>
        <w:t>A</w:t>
      </w:r>
      <w:r>
        <w:rPr>
          <w:rFonts w:eastAsia="Times New Roman"/>
          <w:w w:val="113"/>
        </w:rPr>
        <w:t>dd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13"/>
        </w:rPr>
        <w:t>ndu</w:t>
      </w:r>
      <w:r>
        <w:rPr>
          <w:rFonts w:eastAsia="Times New Roman"/>
          <w:w w:val="109"/>
        </w:rPr>
        <w:t>m</w:t>
      </w:r>
      <w:bookmarkEnd w:id="58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29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0) 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hors: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ger</w:t>
      </w:r>
    </w:p>
    <w:p w:rsidR="00905123" w:rsidRDefault="00E01A3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ors: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iri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ind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losser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007.</w:t>
      </w:r>
      <w:proofErr w:type="gramEnd"/>
    </w:p>
    <w:p w:rsidR="00905123" w:rsidRDefault="00905123">
      <w:pPr>
        <w:spacing w:before="2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cense. 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obtaining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/or 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ood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 compl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ditions: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missio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oduce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 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N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”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oductions 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ocumentation. 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 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N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”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.</w:t>
      </w:r>
    </w:p>
    <w:p w:rsidR="00905123" w:rsidRDefault="00E01A3F">
      <w:pPr>
        <w:spacing w:after="0" w:line="251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RNISH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”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IS.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EGIE MELL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IE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PRESSED 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I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T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CLUDING,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 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TNES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RCHA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ILIT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CLUSIVIT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RESU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N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. CARNEGI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- SIT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EEDOM 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DEMARK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RINGEM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COPYRIGH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- ER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CUM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- TION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59" w:name="_Toc343689789"/>
      <w:r>
        <w:rPr>
          <w:rFonts w:eastAsia="Times New Roman"/>
        </w:rPr>
        <w:t>A.2</w:t>
      </w:r>
      <w:r>
        <w:rPr>
          <w:rFonts w:eastAsia="Times New Roman"/>
          <w:spacing w:val="-62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  <w:spacing w:val="-29"/>
          <w:w w:val="102"/>
        </w:rPr>
        <w:t>V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8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3.0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10"/>
        </w:rPr>
        <w:t>Copyright</w:t>
      </w:r>
      <w:r>
        <w:rPr>
          <w:rFonts w:eastAsia="Times New Roman"/>
          <w:spacing w:val="1"/>
          <w:w w:val="110"/>
        </w:rPr>
        <w:t xml:space="preserve"> </w:t>
      </w:r>
      <w:r>
        <w:rPr>
          <w:rFonts w:eastAsia="Times New Roman"/>
          <w:w w:val="102"/>
        </w:rPr>
        <w:t>A</w:t>
      </w:r>
      <w:r>
        <w:rPr>
          <w:rFonts w:eastAsia="Times New Roman"/>
          <w:w w:val="113"/>
        </w:rPr>
        <w:t>dd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13"/>
        </w:rPr>
        <w:t>ndu</w:t>
      </w:r>
      <w:r>
        <w:rPr>
          <w:rFonts w:eastAsia="Times New Roman"/>
          <w:w w:val="109"/>
        </w:rPr>
        <w:t>m</w:t>
      </w:r>
      <w:bookmarkEnd w:id="59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29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0) 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hors: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ger</w:t>
      </w:r>
    </w:p>
    <w:p w:rsidR="00905123" w:rsidRDefault="00E01A3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ors: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,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iri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ind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losser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001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002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003.</w:t>
      </w:r>
      <w:proofErr w:type="gramEnd"/>
    </w:p>
    <w:p w:rsidR="00905123" w:rsidRDefault="00905123">
      <w:pPr>
        <w:spacing w:before="2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cense. 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obtaining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/or 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ood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 compl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ditions: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missio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oduce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 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N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”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oductions 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ocumentation. 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 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N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”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.</w:t>
      </w:r>
    </w:p>
    <w:p w:rsidR="00905123" w:rsidRDefault="00E01A3F">
      <w:pPr>
        <w:spacing w:after="0" w:line="251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RNISH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”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IS.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EGIE MELL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IE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PRESSED 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I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T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CLUDING,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 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TNES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RCHA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ILIT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CLUSIVIT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RESU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N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.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EGI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-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20" w:right="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EEDOM 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DEMARK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RINGEM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COPYRIGH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- ER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CUM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- TION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60" w:name="_Toc343689790"/>
      <w:r>
        <w:rPr>
          <w:rFonts w:eastAsia="Times New Roman"/>
        </w:rPr>
        <w:t xml:space="preserve">A.3   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29"/>
          <w:w w:val="102"/>
        </w:rPr>
        <w:t>V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8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2.0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10"/>
        </w:rPr>
        <w:t>Copyright</w:t>
      </w:r>
      <w:r>
        <w:rPr>
          <w:rFonts w:eastAsia="Times New Roman"/>
          <w:spacing w:val="1"/>
          <w:w w:val="110"/>
        </w:rPr>
        <w:t xml:space="preserve"> </w:t>
      </w:r>
      <w:r>
        <w:rPr>
          <w:rFonts w:eastAsia="Times New Roman"/>
          <w:w w:val="102"/>
        </w:rPr>
        <w:t>A</w:t>
      </w:r>
      <w:r>
        <w:rPr>
          <w:rFonts w:eastAsia="Times New Roman"/>
          <w:w w:val="113"/>
        </w:rPr>
        <w:t>dd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13"/>
        </w:rPr>
        <w:t>ndu</w:t>
      </w:r>
      <w:r>
        <w:rPr>
          <w:rFonts w:eastAsia="Times New Roman"/>
          <w:w w:val="109"/>
        </w:rPr>
        <w:t>m</w:t>
      </w:r>
      <w:bookmarkEnd w:id="60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30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0) 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hors: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ger</w:t>
      </w:r>
    </w:p>
    <w:p w:rsidR="00905123" w:rsidRDefault="00E01A3F">
      <w:pPr>
        <w:spacing w:after="0" w:line="240" w:lineRule="auto"/>
        <w:ind w:left="120" w:right="40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ors: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s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hen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n,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losser</w:t>
      </w:r>
    </w:p>
    <w:p w:rsidR="00905123" w:rsidRDefault="00E01A3F">
      <w:pPr>
        <w:spacing w:before="13" w:after="0" w:line="240" w:lineRule="auto"/>
        <w:ind w:left="120" w:right="45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9.</w:t>
      </w:r>
      <w:proofErr w:type="gramEnd"/>
    </w:p>
    <w:p w:rsidR="00905123" w:rsidRDefault="00905123">
      <w:pPr>
        <w:spacing w:before="2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120" w:right="9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miss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oduce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pa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 o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grant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“N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”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includ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oductions 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.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ed withou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N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”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ment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s.</w:t>
      </w:r>
    </w:p>
    <w:p w:rsidR="00905123" w:rsidRDefault="00E01A3F">
      <w:pPr>
        <w:spacing w:after="0" w:line="251" w:lineRule="auto"/>
        <w:ind w:left="120" w:right="9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RNISHE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”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IS.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RNEGIE MELL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IE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PRESSED OR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I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TER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CLUDING,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 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TNES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RCHA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ILIT</w:t>
      </w:r>
      <w:r>
        <w:rPr>
          <w:rFonts w:ascii="Times New Roman" w:eastAsia="Times New Roman" w:hAnsi="Times New Roman" w:cs="Times New Roman"/>
          <w:color w:val="231F20"/>
          <w:spacing w:val="-3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CLUSIVIT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RESU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NE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. CARNEGI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LL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- SIT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Y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EEDOM 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DEMARK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RINGEMEN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61" w:name="_Toc343689791"/>
      <w:r>
        <w:rPr>
          <w:rFonts w:eastAsia="Times New Roman"/>
        </w:rPr>
        <w:t xml:space="preserve">A.4   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w w:val="110"/>
        </w:rPr>
        <w:t xml:space="preserve">Original </w:t>
      </w:r>
      <w:r>
        <w:rPr>
          <w:rFonts w:eastAsia="Times New Roman"/>
          <w:w w:val="102"/>
        </w:rPr>
        <w:t>(</w:t>
      </w:r>
      <w:r>
        <w:rPr>
          <w:rFonts w:eastAsia="Times New Roman"/>
          <w:spacing w:val="-29"/>
          <w:w w:val="102"/>
        </w:rPr>
        <w:t>V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8"/>
        </w:rPr>
        <w:t>on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1.0)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w w:val="110"/>
        </w:rPr>
        <w:t>Copyright</w:t>
      </w:r>
      <w:r>
        <w:rPr>
          <w:rFonts w:eastAsia="Times New Roman"/>
          <w:spacing w:val="1"/>
          <w:w w:val="110"/>
        </w:rPr>
        <w:t xml:space="preserve"> </w:t>
      </w:r>
      <w:r>
        <w:rPr>
          <w:rFonts w:eastAsia="Times New Roman"/>
          <w:w w:val="102"/>
        </w:rPr>
        <w:t>S</w:t>
      </w:r>
      <w:r>
        <w:rPr>
          <w:rFonts w:eastAsia="Times New Roman"/>
          <w:w w:val="122"/>
        </w:rPr>
        <w:t>t</w:t>
      </w:r>
      <w:r>
        <w:rPr>
          <w:rFonts w:eastAsia="Times New Roman"/>
          <w:w w:val="118"/>
        </w:rPr>
        <w:t>at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09"/>
        </w:rPr>
        <w:t>m</w:t>
      </w:r>
      <w:r>
        <w:rPr>
          <w:rFonts w:eastAsia="Times New Roman"/>
          <w:w w:val="102"/>
        </w:rPr>
        <w:t>e</w:t>
      </w:r>
      <w:r>
        <w:rPr>
          <w:rFonts w:eastAsia="Times New Roman"/>
          <w:w w:val="113"/>
        </w:rPr>
        <w:t>n</w:t>
      </w:r>
      <w:r>
        <w:rPr>
          <w:rFonts w:eastAsia="Times New Roman"/>
          <w:w w:val="122"/>
        </w:rPr>
        <w:t>t</w:t>
      </w:r>
      <w:bookmarkEnd w:id="61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40" w:lineRule="auto"/>
        <w:ind w:left="120" w:right="43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</w:p>
    <w:p w:rsidR="00905123" w:rsidRDefault="00E01A3F">
      <w:pPr>
        <w:spacing w:before="13" w:after="0" w:line="240" w:lineRule="auto"/>
        <w:ind w:left="120" w:right="4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hors: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ang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u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thington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t</w:t>
      </w:r>
    </w:p>
    <w:p w:rsidR="00905123" w:rsidRDefault="00E01A3F">
      <w:pPr>
        <w:spacing w:before="13" w:after="0" w:line="240" w:lineRule="auto"/>
        <w:ind w:left="120" w:right="2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3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5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997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t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hi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</w:p>
    <w:p w:rsidR="00905123" w:rsidRDefault="00905123">
      <w:pPr>
        <w:spacing w:before="2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120" w:right="9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icense. 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 obtaining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/or 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,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rstood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 compl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ditions:</w:t>
      </w:r>
    </w:p>
    <w:p w:rsidR="00905123" w:rsidRDefault="00E01A3F">
      <w:pPr>
        <w:spacing w:after="0" w:line="251" w:lineRule="auto"/>
        <w:ind w:left="120" w:right="9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missi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,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if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e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ll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cumentation for 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alt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reb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nted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 tha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- TIC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ear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i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cumentation 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rtion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of,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cluding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modifications,</w:t>
      </w:r>
      <w:r>
        <w:rPr>
          <w:rFonts w:ascii="Times New Roman" w:eastAsia="Times New Roman" w:hAnsi="Times New Roman" w:cs="Times New Roman"/>
          <w:color w:val="231F20"/>
          <w:spacing w:val="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</w:p>
    <w:p w:rsidR="00905123" w:rsidRDefault="00E01A3F">
      <w:pPr>
        <w:spacing w:after="0" w:line="251" w:lineRule="auto"/>
        <w:ind w:left="120" w:right="5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 REPRES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IES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PRESS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IED.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2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AM- PLE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MI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ON,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REPRESEN</w:t>
      </w:r>
      <w:r>
        <w:rPr>
          <w:rFonts w:ascii="Times New Roman" w:eastAsia="Times New Roman" w:hAnsi="Times New Roman" w:cs="Times New Roman"/>
          <w:color w:val="231F20"/>
          <w:spacing w:val="-22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5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color w:val="231F20"/>
          <w:spacing w:val="16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RANTIE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MERCHAN</w:t>
      </w:r>
      <w:r>
        <w:rPr>
          <w:rFonts w:ascii="Times New Roman" w:eastAsia="Times New Roman" w:hAnsi="Times New Roman" w:cs="Times New Roman"/>
          <w:color w:val="231F20"/>
          <w:spacing w:val="-2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TNES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CULAR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POSE O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CUM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ON WILL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RINGE ANY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w w:val="9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25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TENTS,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COPYRIGHTS,</w:t>
      </w:r>
      <w:r>
        <w:rPr>
          <w:rFonts w:ascii="Times New Roman" w:eastAsia="Times New Roman" w:hAnsi="Times New Roman" w:cs="Times New Roman"/>
          <w:color w:val="231F20"/>
          <w:spacing w:val="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TRADEMARKS</w:t>
      </w:r>
      <w:r>
        <w:rPr>
          <w:rFonts w:ascii="Times New Roman" w:eastAsia="Times New Roman" w:hAnsi="Times New Roman" w:cs="Times New Roman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RIGHTS.</w:t>
      </w:r>
      <w:r>
        <w:rPr>
          <w:rFonts w:ascii="Times New Roman" w:eastAsia="Times New Roman" w:hAnsi="Times New Roman" w:cs="Times New Roman"/>
          <w:color w:val="231F20"/>
          <w:spacing w:val="-14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RIGH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A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 OR DOCUM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ON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28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00" w:right="49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PRES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- SITY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HIGA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TNES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URPOSE,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- RANTY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HIGA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IND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XPRESS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IMPLIED,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LIMI</w:t>
      </w:r>
      <w:r>
        <w:rPr>
          <w:rFonts w:ascii="Times New Roman" w:eastAsia="Times New Roman" w:hAnsi="Times New Roman" w:cs="Times New Roman"/>
          <w:color w:val="231F20"/>
          <w:spacing w:val="-22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5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231F20"/>
          <w:spacing w:val="-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IMPLIED</w:t>
      </w:r>
      <w:r>
        <w:rPr>
          <w:rFonts w:ascii="Times New Roman" w:eastAsia="Times New Roman" w:hAnsi="Times New Roman" w:cs="Times New Roman"/>
          <w:color w:val="231F20"/>
          <w:spacing w:val="-14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MERCHAN</w:t>
      </w:r>
      <w:r>
        <w:rPr>
          <w:rFonts w:ascii="Times New Roman" w:eastAsia="Times New Roman" w:hAnsi="Times New Roman" w:cs="Times New Roman"/>
          <w:color w:val="231F20"/>
          <w:spacing w:val="-2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color w:val="231F20"/>
          <w:spacing w:val="-15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FITNESS</w:t>
      </w:r>
      <w:r>
        <w:rPr>
          <w:rFonts w:ascii="Times New Roman" w:eastAsia="Times New Roman" w:hAnsi="Times New Roman" w:cs="Times New Roman"/>
          <w:color w:val="231F20"/>
          <w:spacing w:val="-14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w w:val="98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TICULAR</w:t>
      </w:r>
      <w:r>
        <w:rPr>
          <w:rFonts w:ascii="Times New Roman" w:eastAsia="Times New Roman" w:hAnsi="Times New Roman" w:cs="Times New Roman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4"/>
          <w:szCs w:val="24"/>
        </w:rPr>
        <w:t>PURPOSE.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REGENTS</w:t>
      </w:r>
      <w:r>
        <w:rPr>
          <w:rFonts w:ascii="Times New Roman" w:eastAsia="Times New Roman" w:hAnsi="Times New Roman" w:cs="Times New Roman"/>
          <w:color w:val="231F20"/>
          <w:spacing w:val="-14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4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HI- G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ABL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S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AL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REC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INCIDEN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ONSE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ENTIAL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S,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S- 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NECTIO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 THE USE 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OFT</w:t>
      </w:r>
      <w:r>
        <w:rPr>
          <w:rFonts w:ascii="Times New Roman" w:eastAsia="Times New Roman" w:hAnsi="Times New Roman" w:cs="Times New Roman"/>
          <w:color w:val="231F20"/>
          <w:spacing w:val="-2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 BEE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REAF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S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POSSIBILIT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S</w:t>
      </w:r>
    </w:p>
    <w:p w:rsidR="00905123" w:rsidRDefault="00E01A3F">
      <w:pPr>
        <w:spacing w:after="0" w:line="251" w:lineRule="auto"/>
        <w:ind w:left="100" w:right="17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demark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thor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tisin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publicit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tain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pecific,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mission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cumenta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i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righ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olders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200" w:bottom="280" w:left="1340" w:header="990" w:footer="0" w:gutter="0"/>
          <w:cols w:space="720"/>
        </w:sectPr>
      </w:pPr>
    </w:p>
    <w:p w:rsidR="00905123" w:rsidRDefault="00905123">
      <w:pPr>
        <w:spacing w:before="3" w:after="0" w:line="130" w:lineRule="exact"/>
        <w:rPr>
          <w:sz w:val="13"/>
          <w:szCs w:val="13"/>
        </w:rPr>
      </w:pPr>
    </w:p>
    <w:p w:rsidR="00905123" w:rsidRDefault="00E01A3F" w:rsidP="00E01A3F">
      <w:pPr>
        <w:pStyle w:val="Heading1"/>
        <w:rPr>
          <w:rFonts w:eastAsia="Times New Roman"/>
        </w:rPr>
      </w:pPr>
      <w:bookmarkStart w:id="62" w:name="_Toc343689792"/>
      <w:r>
        <w:rPr>
          <w:rFonts w:eastAsia="Times New Roman"/>
        </w:rPr>
        <w:t xml:space="preserve">B   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w w:val="101"/>
        </w:rPr>
        <w:t>Dis</w:t>
      </w:r>
      <w:r>
        <w:rPr>
          <w:rFonts w:eastAsia="Times New Roman"/>
          <w:w w:val="112"/>
        </w:rPr>
        <w:t>k</w:t>
      </w:r>
      <w:r>
        <w:rPr>
          <w:rFonts w:eastAsia="Times New Roman"/>
          <w:w w:val="108"/>
        </w:rPr>
        <w:t>m</w:t>
      </w:r>
      <w:r>
        <w:rPr>
          <w:rFonts w:eastAsia="Times New Roman"/>
          <w:w w:val="101"/>
        </w:rPr>
        <w:t>o</w:t>
      </w:r>
      <w:r>
        <w:rPr>
          <w:rFonts w:eastAsia="Times New Roman"/>
          <w:w w:val="112"/>
        </w:rPr>
        <w:t>d</w:t>
      </w:r>
      <w:r>
        <w:rPr>
          <w:rFonts w:eastAsia="Times New Roman"/>
          <w:w w:val="101"/>
        </w:rPr>
        <w:t>el</w:t>
      </w:r>
      <w:bookmarkEnd w:id="62"/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63" w:name="_Toc343689793"/>
      <w:r>
        <w:rPr>
          <w:rFonts w:eastAsia="Times New Roman"/>
        </w:rPr>
        <w:t xml:space="preserve">B.1   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w w:val="119"/>
        </w:rPr>
        <w:t>I</w:t>
      </w:r>
      <w:r>
        <w:rPr>
          <w:rFonts w:eastAsia="Times New Roman"/>
          <w:w w:val="113"/>
        </w:rPr>
        <w:t>n</w:t>
      </w:r>
      <w:r>
        <w:rPr>
          <w:rFonts w:eastAsia="Times New Roman"/>
          <w:w w:val="122"/>
        </w:rPr>
        <w:t>t</w:t>
      </w:r>
      <w:r>
        <w:rPr>
          <w:rFonts w:eastAsia="Times New Roman"/>
          <w:spacing w:val="-5"/>
          <w:w w:val="136"/>
        </w:rPr>
        <w:t>r</w:t>
      </w:r>
      <w:r>
        <w:rPr>
          <w:rFonts w:eastAsia="Times New Roman"/>
          <w:w w:val="108"/>
        </w:rPr>
        <w:t>od</w:t>
      </w:r>
      <w:r>
        <w:rPr>
          <w:rFonts w:eastAsia="Times New Roman"/>
          <w:w w:val="113"/>
        </w:rPr>
        <w:t>u</w:t>
      </w:r>
      <w:r>
        <w:rPr>
          <w:rFonts w:eastAsia="Times New Roman"/>
          <w:w w:val="102"/>
        </w:rPr>
        <w:t>c</w:t>
      </w:r>
      <w:r>
        <w:rPr>
          <w:rFonts w:eastAsia="Times New Roman"/>
          <w:w w:val="122"/>
        </w:rPr>
        <w:t>t</w:t>
      </w:r>
      <w:r>
        <w:rPr>
          <w:rFonts w:eastAsia="Times New Roman"/>
          <w:w w:val="102"/>
        </w:rPr>
        <w:t>i</w:t>
      </w:r>
      <w:r>
        <w:rPr>
          <w:rFonts w:eastAsia="Times New Roman"/>
          <w:w w:val="108"/>
        </w:rPr>
        <w:t>on</w:t>
      </w:r>
      <w:bookmarkEnd w:id="63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ementing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rn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gnetic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jo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ration.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- to-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ing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ec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nagement an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set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. 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 mode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,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 mechanics.</w:t>
      </w: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ementation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 DiskSi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0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 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rt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hedu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64" w:name="_Toc343689794"/>
      <w:r>
        <w:rPr>
          <w:rFonts w:eastAsia="Times New Roman"/>
        </w:rPr>
        <w:t xml:space="preserve">B.2   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-21"/>
        </w:rPr>
        <w:t>T</w:t>
      </w:r>
      <w:r>
        <w:rPr>
          <w:rFonts w:eastAsia="Times New Roman"/>
        </w:rPr>
        <w:t>ypes</w:t>
      </w:r>
      <w:r>
        <w:rPr>
          <w:rFonts w:eastAsia="Times New Roman"/>
          <w:spacing w:val="48"/>
        </w:rPr>
        <w:t xml:space="preserve"> </w:t>
      </w:r>
      <w:r>
        <w:rPr>
          <w:rFonts w:eastAsia="Times New Roman"/>
        </w:rPr>
        <w:t>and</w:t>
      </w:r>
      <w:r>
        <w:rPr>
          <w:rFonts w:eastAsia="Times New Roman"/>
          <w:spacing w:val="57"/>
        </w:rPr>
        <w:t xml:space="preserve"> </w:t>
      </w:r>
      <w:r>
        <w:rPr>
          <w:rFonts w:eastAsia="Times New Roman"/>
          <w:w w:val="102"/>
        </w:rPr>
        <w:t>U</w:t>
      </w:r>
      <w:r>
        <w:rPr>
          <w:rFonts w:eastAsia="Times New Roman"/>
          <w:w w:val="113"/>
        </w:rPr>
        <w:t>n</w:t>
      </w:r>
      <w:r>
        <w:rPr>
          <w:rFonts w:eastAsia="Times New Roman"/>
          <w:w w:val="102"/>
        </w:rPr>
        <w:t>i</w:t>
      </w:r>
      <w:r>
        <w:rPr>
          <w:rFonts w:eastAsia="Times New Roman"/>
          <w:w w:val="122"/>
        </w:rPr>
        <w:t>t</w:t>
      </w:r>
      <w:r>
        <w:rPr>
          <w:rFonts w:eastAsia="Times New Roman"/>
          <w:w w:val="102"/>
        </w:rPr>
        <w:t>s</w:t>
      </w:r>
      <w:bookmarkEnd w:id="64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Pr="004337FE" w:rsidRDefault="00C2273D">
      <w:pPr>
        <w:spacing w:after="0" w:line="250" w:lineRule="auto"/>
        <w:ind w:left="120" w:right="59"/>
        <w:jc w:val="both"/>
        <w:rPr>
          <w:rFonts w:ascii="Arial" w:eastAsia="Times New Roman" w:hAnsi="Arial" w:cs="Arial"/>
          <w:sz w:val="24"/>
          <w:szCs w:val="24"/>
        </w:rPr>
      </w:pPr>
      <w:r>
        <w:pict>
          <v:group id="_x0000_s1515" style="position:absolute;left:0;text-align:left;margin-left:224.4pt;margin-top:39.9pt;width:3.7pt;height:.1pt;z-index:-14198;mso-position-horizontal-relative:page" coordorigin="4488,798" coordsize="74,2">
            <v:shape id="_x0000_s1516" style="position:absolute;left:4488;top:798;width:74;height:2" coordorigin="4488,798" coordsize="74,0" path="m4488,798r74,e" filled="f" strokecolor="#231f20" strokeweight=".14289mm">
              <v:path arrowok="t"/>
            </v:shape>
            <w10:wrap anchorx="page"/>
          </v:group>
        </w:pict>
      </w:r>
      <w:r>
        <w:pict>
          <v:group id="_x0000_s1513" style="position:absolute;left:0;text-align:left;margin-left:253.45pt;margin-top:39.9pt;width:3.7pt;height:.1pt;z-index:-14197;mso-position-horizontal-relative:page" coordorigin="5069,798" coordsize="74,2">
            <v:shape id="_x0000_s1514" style="position:absolute;left:5069;top:798;width:74;height:2" coordorigin="5069,798" coordsize="74,0" path="m5069,798r74,e" filled="f" strokecolor="#231f20" strokeweight=".14289mm">
              <v:path arrowok="t"/>
            </v:shape>
            <w10:wrap anchorx="page"/>
          </v:group>
        </w:pict>
      </w:r>
      <w:r>
        <w:pict>
          <v:group id="_x0000_s1511" style="position:absolute;left:0;text-align:left;margin-left:299.6pt;margin-top:39.9pt;width:3.7pt;height:.1pt;z-index:-14196;mso-position-horizontal-relative:page" coordorigin="5992,798" coordsize="74,2">
            <v:shape id="_x0000_s1512" style="position:absolute;left:5992;top:798;width:74;height:2" coordorigin="5992,798" coordsize="74,0" path="m5992,798r74,e" filled="f" strokecolor="#231f20" strokeweight=".14289mm">
              <v:path arrowok="t"/>
            </v:shape>
            <w10:wrap anchorx="page"/>
          </v:group>
        </w:pict>
      </w:r>
      <w:r>
        <w:pict>
          <v:group id="_x0000_s1509" style="position:absolute;left:0;text-align:left;margin-left:334.8pt;margin-top:39.9pt;width:3.7pt;height:.1pt;z-index:-14195;mso-position-horizontal-relative:page" coordorigin="6696,798" coordsize="74,2">
            <v:shape id="_x0000_s1510" style="position:absolute;left:6696;top:798;width:74;height:2" coordorigin="6696,798" coordsize="74,0" path="m6696,798r74,e" filled="f" strokecolor="#231f20" strokeweight=".14289mm">
              <v:path arrowok="t"/>
            </v:shape>
            <w10:wrap anchorx="page"/>
          </v:group>
        </w:pict>
      </w:r>
      <w:r>
        <w:pict>
          <v:group id="_x0000_s1507" style="position:absolute;left:0;text-align:left;margin-left:169.9pt;margin-top:54.35pt;width:3.7pt;height:.1pt;z-index:-14194;mso-position-horizontal-relative:page" coordorigin="3398,1087" coordsize="74,2">
            <v:shape id="_x0000_s1508" style="position:absolute;left:3398;top:1087;width:74;height:2" coordorigin="3398,1087" coordsize="74,0" path="m3398,1087r74,e" filled="f" strokecolor="#231f20" strokeweight=".14289mm">
              <v:path arrowok="t"/>
            </v:shape>
            <w10:wrap anchorx="page"/>
          </v:group>
        </w:pict>
      </w:r>
      <w:r>
        <w:pict>
          <v:group id="_x0000_s1505" style="position:absolute;left:0;text-align:left;margin-left:198.95pt;margin-top:54.35pt;width:3.7pt;height:.1pt;z-index:-14193;mso-position-horizontal-relative:page" coordorigin="3979,1087" coordsize="74,2">
            <v:shape id="_x0000_s1506" style="position:absolute;left:3979;top:1087;width:74;height:2" coordorigin="3979,1087" coordsize="74,0" path="m3979,1087r74,e" filled="f" strokecolor="#231f20" strokeweight=".14289mm">
              <v:path arrowok="t"/>
            </v:shape>
            <w10:wrap anchorx="page"/>
          </v:group>
        </w:pict>
      </w:r>
      <w:r>
        <w:pict>
          <v:group id="_x0000_s1503" style="position:absolute;left:0;text-align:left;margin-left:246pt;margin-top:54.35pt;width:3.7pt;height:.1pt;z-index:-14192;mso-position-horizontal-relative:page" coordorigin="4920,1087" coordsize="74,2">
            <v:shape id="_x0000_s1504" style="position:absolute;left:4920;top:1087;width:74;height:2" coordorigin="4920,1087" coordsize="74,0" path="m4920,1087r74,e" filled="f" strokecolor="#231f20" strokeweight=".14289mm">
              <v:path arrowok="t"/>
            </v:shape>
            <w10:wrap anchorx="page"/>
          </v:group>
        </w:pict>
      </w:r>
      <w:r>
        <w:pict>
          <v:group id="_x0000_s1501" style="position:absolute;left:0;text-align:left;margin-left:275.05pt;margin-top:54.35pt;width:3.7pt;height:.1pt;z-index:-14191;mso-position-horizontal-relative:page" coordorigin="5501,1087" coordsize="74,2">
            <v:shape id="_x0000_s1502" style="position:absolute;left:5501;top:1087;width:74;height:2" coordorigin="5501,1087" coordsize="74,0" path="m5501,1087r74,e" filled="f" strokecolor="#231f20" strokeweight=".14289mm">
              <v:path arrowok="t"/>
            </v:shape>
            <w10:wrap anchorx="page"/>
          </v:group>
        </w:pict>
      </w:r>
      <w:r>
        <w:pict>
          <v:group id="_x0000_s1499" style="position:absolute;left:0;text-align:left;margin-left:312.5pt;margin-top:83.25pt;width:3.7pt;height:.1pt;z-index:-14190;mso-position-horizontal-relative:page" coordorigin="6250,1665" coordsize="74,2">
            <v:shape id="_x0000_s1500" style="position:absolute;left:6250;top:1665;width:74;height:2" coordorigin="6250,1665" coordsize="74,0" path="m6250,1665r74,e" filled="f" strokecolor="#231f20" strokeweight=".14289mm">
              <v:path arrowok="t"/>
            </v:shape>
            <w10:wrap anchorx="page"/>
          </v:group>
        </w:pict>
      </w:r>
      <w:r>
        <w:pict>
          <v:group id="_x0000_s1497" style="position:absolute;left:0;text-align:left;margin-left:341.55pt;margin-top:83.25pt;width:3.7pt;height:.1pt;z-index:-14189;mso-position-horizontal-relative:page" coordorigin="6831,1665" coordsize="74,2">
            <v:shape id="_x0000_s1498" style="position:absolute;left:6831;top:1665;width:74;height:2" coordorigin="6831,1665" coordsize="74,0" path="m6831,1665r74,e" filled="f" strokecolor="#231f20" strokeweight=".14289mm">
              <v:path arrowok="t"/>
            </v:shape>
            <w10:wrap anchorx="page"/>
          </v:group>
        </w:pict>
      </w:r>
      <w:r>
        <w:pict>
          <v:group id="_x0000_s1495" style="position:absolute;left:0;text-align:left;margin-left:387.9pt;margin-top:83.25pt;width:3.7pt;height:.1pt;z-index:-14188;mso-position-horizontal-relative:page" coordorigin="7758,1665" coordsize="74,2">
            <v:shape id="_x0000_s1496" style="position:absolute;left:7758;top:1665;width:74;height:2" coordorigin="7758,1665" coordsize="74,0" path="m7758,1665r74,e" filled="f" strokecolor="#231f20" strokeweight=".14289mm">
              <v:path arrowok="t"/>
            </v:shape>
            <w10:wrap anchorx="page"/>
          </v:group>
        </w:pict>
      </w:r>
      <w:r>
        <w:pict>
          <v:group id="_x0000_s1493" style="position:absolute;left:0;text-align:left;margin-left:423.1pt;margin-top:83.25pt;width:3.7pt;height:.1pt;z-index:-14187;mso-position-horizontal-relative:page" coordorigin="8462,1665" coordsize="74,2">
            <v:shape id="_x0000_s1494" style="position:absolute;left:8462;top:1665;width:74;height:2" coordorigin="8462,1665" coordsize="74,0" path="m8462,166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proofErr w:type="gramStart"/>
      <w:r w:rsidR="00325C8C">
        <w:rPr>
          <w:rFonts w:ascii="Times New Roman" w:eastAsia="Times New Roman" w:hAnsi="Times New Roman" w:cs="Times New Roman"/>
          <w:color w:val="231F20"/>
          <w:sz w:val="24"/>
          <w:szCs w:val="24"/>
        </w:rPr>
        <w:t>math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n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erforme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sing in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ithmetic.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dentified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oints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l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cret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nits. 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resented a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ltiple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mall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ase. Diskmode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port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ype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325C8C">
        <w:rPr>
          <w:rFonts w:ascii="Arial" w:eastAsia="Arial" w:hAnsi="Arial" w:cs="Arial"/>
          <w:color w:val="231F20"/>
          <w:w w:val="92"/>
          <w:sz w:val="24"/>
          <w:szCs w:val="24"/>
        </w:rPr>
        <w:t>dm_time_t</w:t>
      </w:r>
      <w:r w:rsidR="00325C8C">
        <w:rPr>
          <w:rFonts w:ascii="Arial" w:eastAsia="Arial" w:hAnsi="Arial" w:cs="Arial"/>
          <w:color w:val="231F20"/>
          <w:spacing w:val="-61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325C8C">
        <w:rPr>
          <w:rFonts w:ascii="Arial" w:eastAsia="Arial" w:hAnsi="Arial" w:cs="Arial"/>
          <w:color w:val="231F20"/>
          <w:w w:val="92"/>
          <w:sz w:val="24"/>
          <w:szCs w:val="24"/>
        </w:rPr>
        <w:t>dm_angle_t</w:t>
      </w:r>
      <w:r w:rsidR="00325C8C">
        <w:rPr>
          <w:rFonts w:ascii="Arial" w:eastAsia="Arial" w:hAnsi="Arial" w:cs="Arial"/>
          <w:color w:val="231F20"/>
          <w:spacing w:val="-61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resen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quantities.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skmodel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port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325C8C">
        <w:rPr>
          <w:rFonts w:ascii="Arial" w:eastAsia="Arial" w:hAnsi="Arial" w:cs="Arial"/>
          <w:color w:val="231F20"/>
          <w:w w:val="92"/>
          <w:sz w:val="24"/>
          <w:szCs w:val="24"/>
        </w:rPr>
        <w:t>dm_time_itod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325C8C">
        <w:rPr>
          <w:rFonts w:ascii="Arial" w:eastAsia="Arial" w:hAnsi="Arial" w:cs="Arial"/>
          <w:color w:val="231F20"/>
          <w:w w:val="92"/>
          <w:sz w:val="24"/>
          <w:szCs w:val="24"/>
        </w:rPr>
        <w:t>dm_time_dtoi</w:t>
      </w:r>
      <w:r w:rsidR="00E01A3F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li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se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s)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ting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ou- ble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.</w:t>
      </w:r>
      <w:r w:rsidR="00E01A3F"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t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;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- ti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t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 an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actio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 a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ircle.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proofErr w:type="gramStart"/>
      <w:r w:rsidR="004337FE">
        <w:rPr>
          <w:rFonts w:ascii="Arial" w:eastAsia="Arial" w:hAnsi="Arial" w:cs="Arial"/>
          <w:color w:val="231F20"/>
          <w:w w:val="92"/>
          <w:sz w:val="24"/>
          <w:szCs w:val="24"/>
        </w:rPr>
        <w:t>dm_time_t</w:t>
      </w:r>
      <w:proofErr w:type="gramEnd"/>
      <w:r w:rsidR="00E01A3F">
        <w:rPr>
          <w:rFonts w:ascii="Arial" w:eastAsia="Arial" w:hAnsi="Arial" w:cs="Arial"/>
          <w:color w:val="231F20"/>
          <w:spacing w:val="-61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4337FE">
        <w:rPr>
          <w:rFonts w:ascii="Arial" w:eastAsia="Arial" w:hAnsi="Arial" w:cs="Arial"/>
          <w:color w:val="231F20"/>
          <w:w w:val="92"/>
          <w:sz w:val="24"/>
          <w:szCs w:val="24"/>
        </w:rPr>
        <w:t>dm_angle_t</w:t>
      </w:r>
      <w:r w:rsidR="00E01A3F">
        <w:rPr>
          <w:rFonts w:ascii="Arial" w:eastAsia="Arial" w:hAnsi="Arial" w:cs="Arial"/>
          <w:color w:val="231F20"/>
          <w:spacing w:val="-61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 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de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 opaqu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ang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siz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gnostic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umes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s 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umption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a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.</w:t>
      </w:r>
    </w:p>
    <w:p w:rsidR="00905123" w:rsidRDefault="00905123">
      <w:pPr>
        <w:spacing w:before="1"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65" w:name="_Toc343689795"/>
      <w:r>
        <w:rPr>
          <w:rFonts w:eastAsia="Times New Roman"/>
        </w:rPr>
        <w:t xml:space="preserve">B.2.1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07"/>
        </w:rPr>
        <w:t>Th</w:t>
      </w:r>
      <w:r>
        <w:rPr>
          <w:rFonts w:eastAsia="Times New Roman"/>
          <w:spacing w:val="-4"/>
          <w:w w:val="107"/>
        </w:rPr>
        <w:t>r</w:t>
      </w:r>
      <w:r>
        <w:rPr>
          <w:rFonts w:eastAsia="Times New Roman"/>
          <w:w w:val="107"/>
        </w:rPr>
        <w:t>ee</w:t>
      </w:r>
      <w:r>
        <w:rPr>
          <w:rFonts w:eastAsia="Times New Roman"/>
          <w:spacing w:val="4"/>
          <w:w w:val="107"/>
        </w:rPr>
        <w:t xml:space="preserve"> </w:t>
      </w:r>
      <w:r>
        <w:rPr>
          <w:rFonts w:eastAsia="Times New Roman"/>
          <w:w w:val="107"/>
        </w:rPr>
        <w:t>Ze</w:t>
      </w:r>
      <w:r>
        <w:rPr>
          <w:rFonts w:eastAsia="Times New Roman"/>
          <w:spacing w:val="-4"/>
          <w:w w:val="107"/>
        </w:rPr>
        <w:t>r</w:t>
      </w:r>
      <w:r>
        <w:rPr>
          <w:rFonts w:eastAsia="Times New Roman"/>
          <w:w w:val="107"/>
        </w:rPr>
        <w:t>o</w:t>
      </w:r>
      <w:r>
        <w:rPr>
          <w:rFonts w:eastAsia="Times New Roman"/>
          <w:spacing w:val="-1"/>
          <w:w w:val="107"/>
        </w:rPr>
        <w:t xml:space="preserve"> </w:t>
      </w:r>
      <w:r>
        <w:rPr>
          <w:rFonts w:eastAsia="Times New Roman"/>
          <w:w w:val="99"/>
        </w:rPr>
        <w:t>A</w:t>
      </w:r>
      <w:r>
        <w:rPr>
          <w:rFonts w:eastAsia="Times New Roman"/>
          <w:w w:val="110"/>
        </w:rPr>
        <w:t>n</w:t>
      </w:r>
      <w:r>
        <w:rPr>
          <w:rFonts w:eastAsia="Times New Roman"/>
          <w:w w:val="99"/>
        </w:rPr>
        <w:t>gles</w:t>
      </w:r>
      <w:bookmarkEnd w:id="65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46" w:lineRule="auto"/>
        <w:ind w:left="1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de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se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 a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 leas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ausibl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di- date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zero”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.</w:t>
      </w:r>
      <w:proofErr w:type="gramEnd"/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“absolute”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isk.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ou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sons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 may no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incid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 mo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es 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28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track”)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se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 boundar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st 0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ects,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 no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e 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w w:val="99"/>
          <w:position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-23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2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logical”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lbn”).</w:t>
      </w:r>
    </w:p>
    <w:p w:rsidR="00905123" w:rsidRDefault="00905123">
      <w:pPr>
        <w:spacing w:before="7" w:after="0" w:line="120" w:lineRule="exact"/>
        <w:rPr>
          <w:sz w:val="12"/>
          <w:szCs w:val="12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66" w:name="_Toc343689796"/>
      <w:r>
        <w:rPr>
          <w:rFonts w:eastAsia="Times New Roman"/>
        </w:rPr>
        <w:t xml:space="preserve">B.2.2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spacing w:val="-18"/>
        </w:rPr>
        <w:t>T</w:t>
      </w:r>
      <w:r>
        <w:rPr>
          <w:rFonts w:eastAsia="Times New Roman"/>
          <w:spacing w:val="-2"/>
        </w:rPr>
        <w:t>w</w:t>
      </w:r>
      <w:r>
        <w:rPr>
          <w:rFonts w:eastAsia="Times New Roman"/>
        </w:rPr>
        <w:t>o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07"/>
        </w:rPr>
        <w:t>Ze</w:t>
      </w:r>
      <w:r>
        <w:rPr>
          <w:rFonts w:eastAsia="Times New Roman"/>
          <w:spacing w:val="-4"/>
          <w:w w:val="107"/>
        </w:rPr>
        <w:t>r</w:t>
      </w:r>
      <w:r>
        <w:rPr>
          <w:rFonts w:eastAsia="Times New Roman"/>
          <w:w w:val="107"/>
        </w:rPr>
        <w:t>o</w:t>
      </w:r>
      <w:r>
        <w:rPr>
          <w:rFonts w:eastAsia="Times New Roman"/>
          <w:spacing w:val="-1"/>
          <w:w w:val="107"/>
        </w:rPr>
        <w:t xml:space="preserve"> </w:t>
      </w:r>
      <w:r>
        <w:rPr>
          <w:rFonts w:eastAsia="Times New Roman"/>
          <w:w w:val="99"/>
        </w:rPr>
        <w:t>Sec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99"/>
        </w:rPr>
        <w:t>s</w:t>
      </w:r>
      <w:bookmarkEnd w:id="66"/>
    </w:p>
    <w:p w:rsidR="00905123" w:rsidRDefault="00905123">
      <w:pPr>
        <w:spacing w:before="8" w:after="0" w:line="160" w:lineRule="exact"/>
        <w:rPr>
          <w:sz w:val="16"/>
          <w:szCs w:val="16"/>
        </w:rPr>
      </w:pPr>
    </w:p>
    <w:p w:rsidR="00905123" w:rsidRDefault="00E01A3F">
      <w:pPr>
        <w:spacing w:after="0" w:line="288" w:lineRule="exact"/>
        <w:ind w:left="1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ilar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whe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,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sonabl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231F20"/>
          <w:spacing w:val="43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2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” 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5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s</w:t>
      </w:r>
      <w:proofErr w:type="gramEnd"/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l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 wherea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 xml:space="preserve">l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layout. 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 fun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dentif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.</w:t>
      </w:r>
    </w:p>
    <w:p w:rsidR="00905123" w:rsidRDefault="00905123">
      <w:pPr>
        <w:spacing w:before="7"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01A3F">
      <w:pPr>
        <w:pStyle w:val="Heading3"/>
        <w:rPr>
          <w:rFonts w:eastAsia="Times New Roman"/>
        </w:rPr>
      </w:pPr>
      <w:bookmarkStart w:id="67" w:name="_Toc343689797"/>
      <w:r>
        <w:rPr>
          <w:rFonts w:eastAsia="Times New Roman"/>
        </w:rPr>
        <w:t xml:space="preserve">B.2.3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04"/>
        </w:rPr>
        <w:t>Ex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110"/>
        </w:rPr>
        <w:t>p</w:t>
      </w:r>
      <w:r>
        <w:rPr>
          <w:rFonts w:eastAsia="Times New Roman"/>
          <w:w w:val="99"/>
        </w:rPr>
        <w:t>le</w:t>
      </w:r>
      <w:bookmarkEnd w:id="67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s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 swit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16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spacing w:val="1"/>
          <w:w w:val="88"/>
          <w:sz w:val="24"/>
          <w:szCs w:val="24"/>
        </w:rPr>
        <w:t>x</w:t>
      </w:r>
      <w:proofErr w:type="gramEnd"/>
      <w:r>
        <w:rPr>
          <w:rFonts w:ascii="Arial" w:eastAsia="Arial" w:hAnsi="Arial" w:cs="Arial"/>
          <w:color w:val="231F2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3"/>
          <w:w w:val="88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</w:t>
      </w:r>
      <w:r>
        <w:rPr>
          <w:rFonts w:ascii="Arial" w:eastAsia="Arial" w:hAnsi="Arial" w:cs="Arial"/>
          <w:color w:val="231F20"/>
          <w:sz w:val="24"/>
          <w:szCs w:val="24"/>
        </w:rPr>
        <w:t>)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not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004"/>
        <w:gridCol w:w="1000"/>
      </w:tblGrid>
      <w:tr w:rsidR="00905123">
        <w:trPr>
          <w:trHeight w:hRule="exact" w:val="293"/>
        </w:trPr>
        <w:tc>
          <w:tcPr>
            <w:tcW w:w="721" w:type="dxa"/>
            <w:tcBorders>
              <w:top w:val="nil"/>
              <w:left w:val="nil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54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</w:t>
            </w:r>
          </w:p>
        </w:tc>
        <w:tc>
          <w:tcPr>
            <w:tcW w:w="1004" w:type="dxa"/>
            <w:tcBorders>
              <w:top w:val="nil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8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position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PBN</w:t>
            </w:r>
          </w:p>
        </w:tc>
        <w:tc>
          <w:tcPr>
            <w:tcW w:w="1000" w:type="dxa"/>
            <w:tcBorders>
              <w:top w:val="nil"/>
              <w:left w:val="single" w:sz="3" w:space="0" w:color="231F20"/>
              <w:bottom w:val="single" w:sz="3" w:space="0" w:color="231F20"/>
              <w:right w:val="nil"/>
            </w:tcBorders>
          </w:tcPr>
          <w:p w:rsidR="00905123" w:rsidRDefault="00E01A3F">
            <w:pPr>
              <w:spacing w:after="0" w:line="281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5"/>
                <w:position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position w:val="-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PBN</w:t>
            </w:r>
          </w:p>
        </w:tc>
      </w:tr>
      <w:tr w:rsidR="00905123">
        <w:trPr>
          <w:trHeight w:hRule="exact" w:val="285"/>
        </w:trPr>
        <w:tc>
          <w:tcPr>
            <w:tcW w:w="721" w:type="dxa"/>
            <w:tcBorders>
              <w:top w:val="single" w:sz="3" w:space="0" w:color="231F20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3" w:space="0" w:color="231F20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0,0)</w:t>
            </w:r>
          </w:p>
        </w:tc>
        <w:tc>
          <w:tcPr>
            <w:tcW w:w="1000" w:type="dxa"/>
            <w:tcBorders>
              <w:top w:val="single" w:sz="3" w:space="0" w:color="231F20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0,0)</w:t>
            </w:r>
          </w:p>
        </w:tc>
      </w:tr>
    </w:tbl>
    <w:p w:rsidR="00905123" w:rsidRDefault="00E01A3F">
      <w:pPr>
        <w:spacing w:before="79" w:after="0" w:line="240" w:lineRule="auto"/>
        <w:ind w:left="18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1064"/>
        <w:gridCol w:w="920"/>
      </w:tblGrid>
      <w:tr w:rsidR="00905123">
        <w:trPr>
          <w:trHeight w:hRule="exact" w:val="31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before="7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9</w:t>
            </w:r>
          </w:p>
        </w:tc>
        <w:tc>
          <w:tcPr>
            <w:tcW w:w="1064" w:type="dxa"/>
            <w:tcBorders>
              <w:top w:val="nil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before="7" w:after="0" w:line="240" w:lineRule="auto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0,99)</w:t>
            </w:r>
          </w:p>
        </w:tc>
        <w:tc>
          <w:tcPr>
            <w:tcW w:w="920" w:type="dxa"/>
            <w:tcBorders>
              <w:top w:val="nil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before="7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0,99)</w:t>
            </w:r>
          </w:p>
        </w:tc>
      </w:tr>
      <w:tr w:rsidR="00905123">
        <w:trPr>
          <w:trHeight w:hRule="exact" w:val="289"/>
        </w:trPr>
        <w:tc>
          <w:tcPr>
            <w:tcW w:w="582" w:type="dxa"/>
            <w:tcBorders>
              <w:top w:val="nil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nil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0)</w:t>
            </w:r>
          </w:p>
        </w:tc>
        <w:tc>
          <w:tcPr>
            <w:tcW w:w="920" w:type="dxa"/>
            <w:tcBorders>
              <w:top w:val="nil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10)</w:t>
            </w:r>
          </w:p>
        </w:tc>
      </w:tr>
      <w:tr w:rsidR="00905123">
        <w:trPr>
          <w:trHeight w:hRule="exact" w:val="67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1)</w:t>
            </w:r>
          </w:p>
          <w:p w:rsidR="00905123" w:rsidRDefault="00905123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05123" w:rsidRDefault="00E01A3F">
            <w:pPr>
              <w:spacing w:after="0" w:line="240" w:lineRule="auto"/>
              <w:ind w:left="6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11)</w:t>
            </w:r>
          </w:p>
        </w:tc>
      </w:tr>
      <w:tr w:rsidR="00905123">
        <w:trPr>
          <w:trHeight w:hRule="exact" w:val="289"/>
        </w:trPr>
        <w:tc>
          <w:tcPr>
            <w:tcW w:w="582" w:type="dxa"/>
            <w:tcBorders>
              <w:top w:val="nil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89</w:t>
            </w:r>
          </w:p>
        </w:tc>
        <w:tc>
          <w:tcPr>
            <w:tcW w:w="1064" w:type="dxa"/>
            <w:tcBorders>
              <w:top w:val="nil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89)</w:t>
            </w:r>
          </w:p>
        </w:tc>
        <w:tc>
          <w:tcPr>
            <w:tcW w:w="920" w:type="dxa"/>
            <w:tcBorders>
              <w:top w:val="nil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99)</w:t>
            </w:r>
          </w:p>
        </w:tc>
      </w:tr>
      <w:tr w:rsidR="00905123">
        <w:trPr>
          <w:trHeight w:hRule="exact" w:val="289"/>
        </w:trPr>
        <w:tc>
          <w:tcPr>
            <w:tcW w:w="582" w:type="dxa"/>
            <w:tcBorders>
              <w:top w:val="nil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0</w:t>
            </w:r>
          </w:p>
        </w:tc>
        <w:tc>
          <w:tcPr>
            <w:tcW w:w="1064" w:type="dxa"/>
            <w:tcBorders>
              <w:top w:val="nil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90)</w:t>
            </w:r>
          </w:p>
        </w:tc>
        <w:tc>
          <w:tcPr>
            <w:tcW w:w="920" w:type="dxa"/>
            <w:tcBorders>
              <w:top w:val="nil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0)</w:t>
            </w:r>
          </w:p>
        </w:tc>
      </w:tr>
      <w:tr w:rsidR="00905123">
        <w:trPr>
          <w:trHeight w:hRule="exact" w:val="289"/>
        </w:trPr>
        <w:tc>
          <w:tcPr>
            <w:tcW w:w="582" w:type="dxa"/>
            <w:tcBorders>
              <w:top w:val="nil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1</w:t>
            </w:r>
          </w:p>
        </w:tc>
        <w:tc>
          <w:tcPr>
            <w:tcW w:w="1064" w:type="dxa"/>
            <w:tcBorders>
              <w:top w:val="nil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91)</w:t>
            </w:r>
          </w:p>
        </w:tc>
        <w:tc>
          <w:tcPr>
            <w:tcW w:w="920" w:type="dxa"/>
            <w:tcBorders>
              <w:top w:val="nil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1)</w:t>
            </w:r>
          </w:p>
        </w:tc>
      </w:tr>
      <w:tr w:rsidR="00905123">
        <w:trPr>
          <w:trHeight w:hRule="exact" w:val="36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9</w:t>
            </w:r>
          </w:p>
        </w:tc>
        <w:tc>
          <w:tcPr>
            <w:tcW w:w="1064" w:type="dxa"/>
            <w:tcBorders>
              <w:top w:val="nil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58" w:lineRule="exact"/>
              <w:ind w:left="1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99)</w:t>
            </w:r>
          </w:p>
        </w:tc>
        <w:tc>
          <w:tcPr>
            <w:tcW w:w="920" w:type="dxa"/>
            <w:tcBorders>
              <w:top w:val="nil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58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0,1,9)</w:t>
            </w:r>
          </w:p>
        </w:tc>
      </w:tr>
    </w:tbl>
    <w:p w:rsidR="00905123" w:rsidRDefault="00E01A3F">
      <w:pPr>
        <w:spacing w:before="18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e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de.</w:t>
      </w:r>
    </w:p>
    <w:p w:rsidR="00905123" w:rsidRDefault="00905123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4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52"/>
        <w:gridCol w:w="1388"/>
      </w:tblGrid>
      <w:tr w:rsidR="00905123">
        <w:trPr>
          <w:trHeight w:hRule="exact" w:val="293"/>
        </w:trPr>
        <w:tc>
          <w:tcPr>
            <w:tcW w:w="1080" w:type="dxa"/>
            <w:tcBorders>
              <w:top w:val="nil"/>
              <w:left w:val="nil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54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ylinder</w:t>
            </w:r>
          </w:p>
        </w:tc>
        <w:tc>
          <w:tcPr>
            <w:tcW w:w="752" w:type="dxa"/>
            <w:tcBorders>
              <w:top w:val="nil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54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</w:p>
        </w:tc>
        <w:tc>
          <w:tcPr>
            <w:tcW w:w="1388" w:type="dxa"/>
            <w:tcBorders>
              <w:top w:val="nil"/>
              <w:left w:val="single" w:sz="3" w:space="0" w:color="231F20"/>
              <w:bottom w:val="single" w:sz="3" w:space="0" w:color="231F20"/>
              <w:right w:val="nil"/>
            </w:tcBorders>
          </w:tcPr>
          <w:p w:rsidR="00905123" w:rsidRDefault="00E01A3F">
            <w:pPr>
              <w:spacing w:after="0" w:line="281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position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position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angle</w:t>
            </w:r>
          </w:p>
        </w:tc>
      </w:tr>
      <w:tr w:rsidR="00905123">
        <w:trPr>
          <w:trHeight w:hRule="exact" w:val="1441"/>
        </w:trPr>
        <w:tc>
          <w:tcPr>
            <w:tcW w:w="1080" w:type="dxa"/>
            <w:tcBorders>
              <w:top w:val="single" w:sz="3" w:space="0" w:color="231F20"/>
              <w:left w:val="nil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  <w:p w:rsidR="00905123" w:rsidRDefault="00E01A3F">
            <w:pPr>
              <w:spacing w:before="13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  <w:p w:rsidR="00905123" w:rsidRDefault="00E01A3F">
            <w:pPr>
              <w:spacing w:before="13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  <w:p w:rsidR="00905123" w:rsidRDefault="00E01A3F">
            <w:pPr>
              <w:spacing w:before="13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  <w:p w:rsidR="00905123" w:rsidRDefault="00E01A3F">
            <w:pPr>
              <w:spacing w:before="13" w:after="0" w:line="240" w:lineRule="auto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3" w:space="0" w:color="231F20"/>
              <w:left w:val="single" w:sz="3" w:space="0" w:color="231F20"/>
              <w:bottom w:val="nil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3" w:space="0" w:color="231F20"/>
              <w:left w:val="single" w:sz="3" w:space="0" w:color="231F20"/>
              <w:bottom w:val="nil"/>
              <w:right w:val="nil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8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80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es</w:t>
            </w:r>
          </w:p>
        </w:tc>
      </w:tr>
    </w:tbl>
    <w:p w:rsidR="00905123" w:rsidRDefault="00905123">
      <w:pPr>
        <w:spacing w:before="4" w:after="0" w:line="280" w:lineRule="exact"/>
        <w:rPr>
          <w:sz w:val="28"/>
          <w:szCs w:val="28"/>
        </w:rPr>
      </w:pPr>
    </w:p>
    <w:p w:rsidR="00905123" w:rsidRDefault="00E01A3F" w:rsidP="00E01A3F">
      <w:pPr>
        <w:pStyle w:val="Heading2"/>
        <w:rPr>
          <w:rFonts w:eastAsia="Times New Roman"/>
        </w:rPr>
      </w:pPr>
      <w:bookmarkStart w:id="68" w:name="_Toc343689798"/>
      <w:r>
        <w:rPr>
          <w:rFonts w:eastAsia="Times New Roman"/>
        </w:rPr>
        <w:t>B.3</w:t>
      </w:r>
      <w:r>
        <w:rPr>
          <w:rFonts w:eastAsia="Times New Roman"/>
          <w:spacing w:val="-62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  <w:w w:val="102"/>
        </w:rPr>
        <w:t>A</w:t>
      </w:r>
      <w:r>
        <w:rPr>
          <w:rFonts w:eastAsia="Times New Roman"/>
          <w:w w:val="115"/>
        </w:rPr>
        <w:t>PI</w:t>
      </w:r>
      <w:bookmarkEnd w:id="68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r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ris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I.</w:t>
      </w:r>
    </w:p>
    <w:p w:rsidR="00905123" w:rsidRDefault="00C2273D">
      <w:pPr>
        <w:spacing w:before="12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91" style="position:absolute;left:0;text-align:left;margin-left:124.35pt;margin-top:11.65pt;width:3.7pt;height:.1pt;z-index:-14186;mso-position-horizontal-relative:page" coordorigin="2487,233" coordsize="74,2">
            <v:shape id="_x0000_s1492" style="position:absolute;left:2487;top:233;width:74;height:2" coordorigin="2487,233" coordsize="74,0" path="m2487,233r74,e" filled="f" strokecolor="#231f20" strokeweight=".14289mm">
              <v:path arrowok="t"/>
            </v:shape>
            <w10:wrap anchorx="page"/>
          </v:group>
        </w:pict>
      </w:r>
      <w:r>
        <w:pict>
          <v:group id="_x0000_s1489" style="position:absolute;left:0;text-align:left;margin-left:153.4pt;margin-top:11.65pt;width:3.7pt;height:.1pt;z-index:-14185;mso-position-horizontal-relative:page" coordorigin="3068,233" coordsize="74,2">
            <v:shape id="_x0000_s1490" style="position:absolute;left:3068;top:233;width:74;height:2" coordorigin="3068,233" coordsize="74,0" path="m3068,23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04"/>
          <w:sz w:val="24"/>
          <w:szCs w:val="24"/>
        </w:rPr>
        <w:t>if</w:t>
      </w:r>
      <w:r w:rsidR="00E01A3F">
        <w:rPr>
          <w:rFonts w:ascii="Arial" w:eastAsia="Arial" w:hAnsi="Arial" w:cs="Arial"/>
          <w:color w:val="231F20"/>
          <w:spacing w:val="-81"/>
          <w:w w:val="20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uc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op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”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ndle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model.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- wide parameter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eads/su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s,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linder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porte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 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–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ong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ointer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chanic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s.</w:t>
      </w:r>
    </w:p>
    <w:p w:rsidR="00905123" w:rsidRDefault="00905123">
      <w:pPr>
        <w:spacing w:before="9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69" w:name="_Toc343689799"/>
      <w:r>
        <w:rPr>
          <w:rFonts w:eastAsia="Times New Roman"/>
        </w:rPr>
        <w:t>B.3.1</w:t>
      </w:r>
      <w:r>
        <w:rPr>
          <w:rFonts w:eastAsia="Times New Roman"/>
        </w:rPr>
        <w:tab/>
        <w:t>Disk-wide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2"/>
          <w:w w:val="109"/>
        </w:rPr>
        <w:t>P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99"/>
        </w:rPr>
        <w:t>e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e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99"/>
        </w:rPr>
        <w:t>s</w:t>
      </w:r>
      <w:bookmarkEnd w:id="69"/>
    </w:p>
    <w:p w:rsidR="00905123" w:rsidRDefault="00905123">
      <w:pPr>
        <w:spacing w:before="3" w:after="0" w:line="170" w:lineRule="exact"/>
        <w:rPr>
          <w:sz w:val="17"/>
          <w:szCs w:val="17"/>
        </w:rPr>
      </w:pPr>
    </w:p>
    <w:p w:rsidR="00905123" w:rsidRDefault="00C2273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87" style="position:absolute;left:0;text-align:left;margin-left:257.25pt;margin-top:11.05pt;width:3.7pt;height:.1pt;z-index:-14184;mso-position-horizontal-relative:page" coordorigin="5145,221" coordsize="74,2">
            <v:shape id="_x0000_s1488" style="position:absolute;left:5145;top:221;width:74;height:2" coordorigin="5145,221" coordsize="74,0" path="m5145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85" style="position:absolute;left:0;text-align:left;margin-left:286.3pt;margin-top:11.05pt;width:3.7pt;height:.1pt;z-index:-14183;mso-position-horizontal-relative:page" coordorigin="5726,221" coordsize="74,2">
            <v:shape id="_x0000_s1486" style="position:absolute;left:5726;top:221;width:74;height:2" coordorigin="5726,221" coordsize="74,0" path="m5726,221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p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04"/>
          <w:sz w:val="24"/>
          <w:szCs w:val="24"/>
        </w:rPr>
        <w:t>if</w:t>
      </w:r>
      <w:r w:rsidR="00E01A3F">
        <w:rPr>
          <w:rFonts w:ascii="Arial" w:eastAsia="Arial" w:hAnsi="Arial" w:cs="Arial"/>
          <w:color w:val="231F20"/>
          <w:spacing w:val="-76"/>
          <w:w w:val="20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uct:</w:t>
      </w:r>
    </w:p>
    <w:p w:rsidR="00905123" w:rsidRDefault="00905123">
      <w:pPr>
        <w:spacing w:before="3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{</w:t>
      </w:r>
    </w:p>
    <w:p w:rsidR="00905123" w:rsidRDefault="00E01A3F">
      <w:pPr>
        <w:tabs>
          <w:tab w:val="left" w:pos="3320"/>
        </w:tabs>
        <w:spacing w:before="13" w:after="0" w:line="240" w:lineRule="auto"/>
        <w:ind w:left="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//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u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d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</w:p>
    <w:p w:rsidR="00905123" w:rsidRDefault="00E01A3F">
      <w:pPr>
        <w:tabs>
          <w:tab w:val="left" w:pos="3320"/>
        </w:tabs>
        <w:spacing w:before="13" w:after="0" w:line="251" w:lineRule="auto"/>
        <w:ind w:left="366" w:right="1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//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u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used</w:t>
      </w:r>
      <w:r>
        <w:rPr>
          <w:rFonts w:ascii="Arial" w:eastAsia="Arial" w:hAnsi="Arial" w:cs="Arial"/>
          <w:color w:val="231F20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 xml:space="preserve">a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//</w:t>
      </w:r>
      <w:r>
        <w:rPr>
          <w:rFonts w:ascii="Arial" w:eastAsia="Arial" w:hAnsi="Arial" w:cs="Arial"/>
          <w:color w:val="231F20"/>
          <w:spacing w:val="1"/>
          <w:w w:val="18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 xml:space="preserve">LBNs </w:t>
      </w:r>
      <w:r>
        <w:rPr>
          <w:rFonts w:ascii="Arial" w:eastAsia="Arial" w:hAnsi="Arial" w:cs="Arial"/>
          <w:color w:val="231F20"/>
          <w:spacing w:val="14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h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??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</w:p>
    <w:p w:rsidR="00905123" w:rsidRDefault="00905123">
      <w:pPr>
        <w:spacing w:before="9" w:after="0" w:line="280" w:lineRule="exact"/>
        <w:rPr>
          <w:sz w:val="28"/>
          <w:szCs w:val="28"/>
        </w:rPr>
      </w:pPr>
    </w:p>
    <w:p w:rsidR="00905123" w:rsidRDefault="00E01A3F">
      <w:pPr>
        <w:tabs>
          <w:tab w:val="left" w:pos="3060"/>
        </w:tabs>
        <w:spacing w:after="0" w:line="240" w:lineRule="auto"/>
        <w:ind w:left="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;</w:t>
      </w:r>
    </w:p>
    <w:p w:rsidR="00905123" w:rsidRDefault="00E01A3F">
      <w:pPr>
        <w:tabs>
          <w:tab w:val="left" w:pos="3060"/>
        </w:tabs>
        <w:spacing w:before="13" w:after="0" w:line="240" w:lineRule="auto"/>
        <w:ind w:left="36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E01A3F">
      <w:pPr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53"/>
          <w:sz w:val="24"/>
          <w:szCs w:val="24"/>
        </w:rPr>
        <w:t>}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5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re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-only;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th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modified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defined.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er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 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 Eac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er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 constitut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mplementation. 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esentation,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declarations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th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er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abil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;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.e.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er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e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.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less otherwis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9"/>
          <w:sz w:val="24"/>
          <w:szCs w:val="24"/>
        </w:rPr>
        <w:t>NULL</w:t>
      </w:r>
      <w:r>
        <w:rPr>
          <w:rFonts w:ascii="Arial" w:eastAsia="Arial" w:hAnsi="Arial" w:cs="Arial"/>
          <w:color w:val="231F20"/>
          <w:spacing w:val="16"/>
          <w:w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 parameter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 wil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led in.</w:t>
      </w:r>
    </w:p>
    <w:p w:rsidR="00905123" w:rsidRDefault="00905123">
      <w:pPr>
        <w:spacing w:before="1"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70" w:name="_Toc343689800"/>
      <w:r>
        <w:rPr>
          <w:rFonts w:eastAsia="Times New Roman"/>
        </w:rPr>
        <w:t xml:space="preserve">B.3.2  </w:t>
      </w:r>
      <w:r>
        <w:rPr>
          <w:rFonts w:eastAsia="Times New Roman"/>
          <w:spacing w:val="54"/>
        </w:rPr>
        <w:t xml:space="preserve"> </w:t>
      </w:r>
      <w:r>
        <w:rPr>
          <w:rFonts w:eastAsia="Times New Roman"/>
          <w:w w:val="110"/>
        </w:rPr>
        <w:t>La</w:t>
      </w:r>
      <w:r>
        <w:rPr>
          <w:rFonts w:eastAsia="Times New Roman"/>
          <w:spacing w:val="-6"/>
          <w:w w:val="99"/>
        </w:rPr>
        <w:t>y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19"/>
        </w:rPr>
        <w:t>t</w:t>
      </w:r>
      <w:bookmarkEnd w:id="70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40" w:lineRule="auto"/>
        <w:ind w:left="120" w:right="4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ype:</w:t>
      </w:r>
    </w:p>
    <w:p w:rsidR="00905123" w:rsidRDefault="00C2273D">
      <w:pPr>
        <w:spacing w:before="12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83" style="position:absolute;left:0;text-align:left;margin-left:103.05pt;margin-top:11.65pt;width:3.7pt;height:.1pt;z-index:-14182;mso-position-horizontal-relative:page" coordorigin="2061,233" coordsize="74,2">
            <v:shape id="_x0000_s1484" style="position:absolute;left:2061;top:233;width:74;height:2" coordorigin="2061,233" coordsize="74,0" path="m2061,233r74,e" filled="f" strokecolor="#231f20" strokeweight=".14289mm">
              <v:path arrowok="t"/>
            </v:shape>
            <w10:wrap anchorx="page"/>
          </v:group>
        </w:pict>
      </w:r>
      <w:r>
        <w:pict>
          <v:group id="_x0000_s1481" style="position:absolute;left:0;text-align:left;margin-left:132.1pt;margin-top:11.65pt;width:3.7pt;height:.1pt;z-index:-14181;mso-position-horizontal-relative:page" coordorigin="2642,233" coordsize="74,2">
            <v:shape id="_x0000_s1482" style="position:absolute;left:2642;top:233;width:74;height:2" coordorigin="2642,233" coordsize="74,0" path="m2642,233r74,e" filled="f" strokecolor="#231f20" strokeweight=".14289mm">
              <v:path arrowok="t"/>
            </v:shape>
            <w10:wrap anchorx="page"/>
          </v:group>
        </w:pict>
      </w:r>
      <w:r>
        <w:pict>
          <v:group id="_x0000_s1479" style="position:absolute;left:0;text-align:left;margin-left:173.45pt;margin-top:11.65pt;width:3.7pt;height:.1pt;z-index:-14180;mso-position-horizontal-relative:page" coordorigin="3469,233" coordsize="74,2">
            <v:shape id="_x0000_s1480" style="position:absolute;left:3469;top:233;width:74;height:2" coordorigin="3469,233" coordsize="74,0" path="m3469,233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-42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ears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tuations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lien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ot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is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-described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g.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u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ects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:</w:t>
      </w:r>
    </w:p>
    <w:p w:rsidR="00905123" w:rsidRDefault="00905123">
      <w:pPr>
        <w:spacing w:before="18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366" w:right="78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PPE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D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APPE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D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K</w:t>
      </w:r>
    </w:p>
    <w:p w:rsidR="00905123" w:rsidRDefault="00E01A3F">
      <w:pPr>
        <w:spacing w:after="0" w:line="240" w:lineRule="auto"/>
        <w:ind w:left="36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X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C2273D">
      <w:pPr>
        <w:spacing w:after="0" w:line="250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77" style="position:absolute;left:0;text-align:left;margin-left:103.05pt;margin-top:11.05pt;width:3.7pt;height:.1pt;z-index:-14179;mso-position-horizontal-relative:page" coordorigin="2061,221" coordsize="74,2">
            <v:shape id="_x0000_s1478" style="position:absolute;left:2061;top:221;width:74;height:2" coordorigin="2061,221" coordsize="74,0" path="m2061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75" style="position:absolute;left:0;text-align:left;margin-left:363.15pt;margin-top:11.05pt;width:3.7pt;height:.1pt;z-index:-14178;mso-position-horizontal-relative:page" coordorigin="7263,221" coordsize="74,2">
            <v:shape id="_x0000_s1476" style="position:absolute;left:7263;top:221;width:74;height:2" coordorigin="7263,221" coordsize="74,0" path="m7263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73" style="position:absolute;left:0;text-align:left;margin-left:171.15pt;margin-top:25.5pt;width:3.7pt;height:.1pt;z-index:-14177;mso-position-horizontal-relative:page" coordorigin="3423,510" coordsize="74,2">
            <v:shape id="_x0000_s1474" style="position:absolute;left:3423;top:510;width:74;height:2" coordorigin="3423,510" coordsize="74,0" path="m3423,510r74,e" filled="f" strokecolor="#231f20" strokeweight=".14289mm">
              <v:path arrowok="t"/>
            </v:shape>
            <w10:wrap anchorx="page"/>
          </v:group>
        </w:pict>
      </w:r>
      <w:r>
        <w:pict>
          <v:group id="_x0000_s1471" style="position:absolute;left:0;text-align:left;margin-left:404.75pt;margin-top:25.5pt;width:3.7pt;height:.1pt;z-index:-14176;mso-position-horizontal-relative:page" coordorigin="8095,510" coordsize="74,2">
            <v:shape id="_x0000_s1472" style="position:absolute;left:8095;top:510;width:74;height:2" coordorigin="8095,510" coordsize="74,0" path="m8095,510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65"/>
          <w:sz w:val="24"/>
          <w:szCs w:val="24"/>
        </w:rPr>
        <w:t xml:space="preserve">DM </w:t>
      </w:r>
      <w:r w:rsidR="00E01A3F">
        <w:rPr>
          <w:rFonts w:ascii="Arial" w:eastAsia="Arial" w:hAnsi="Arial" w:cs="Arial"/>
          <w:color w:val="231F20"/>
          <w:spacing w:val="3"/>
          <w:w w:val="65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PPE</w:t>
      </w:r>
      <w:r w:rsidR="00E01A3F">
        <w:rPr>
          <w:rFonts w:ascii="Arial" w:eastAsia="Arial" w:hAnsi="Arial" w:cs="Arial"/>
          <w:color w:val="231F20"/>
          <w:w w:val="70"/>
          <w:sz w:val="24"/>
          <w:szCs w:val="24"/>
        </w:rPr>
        <w:t>D</w:t>
      </w:r>
      <w:proofErr w:type="gramEnd"/>
      <w:r w:rsidR="00E01A3F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lippe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ect.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8"/>
          <w:sz w:val="24"/>
          <w:szCs w:val="24"/>
        </w:rPr>
        <w:t>DM</w:t>
      </w:r>
      <w:r w:rsidR="00E01A3F">
        <w:rPr>
          <w:rFonts w:ascii="Arial" w:eastAsia="Arial" w:hAnsi="Arial" w:cs="Arial"/>
          <w:color w:val="231F20"/>
          <w:spacing w:val="33"/>
          <w:w w:val="68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68"/>
          <w:sz w:val="24"/>
          <w:szCs w:val="24"/>
        </w:rPr>
        <w:t xml:space="preserve">REMAPPED </w:t>
      </w:r>
      <w:r w:rsidR="00E01A3F">
        <w:rPr>
          <w:rFonts w:ascii="Arial" w:eastAsia="Arial" w:hAnsi="Arial" w:cs="Arial"/>
          <w:color w:val="231F20"/>
          <w:spacing w:val="24"/>
          <w:w w:val="6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remapped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ect.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7"/>
          <w:sz w:val="24"/>
          <w:szCs w:val="24"/>
        </w:rPr>
        <w:t>DM</w:t>
      </w:r>
      <w:r w:rsidR="00E01A3F">
        <w:rPr>
          <w:rFonts w:ascii="Arial" w:eastAsia="Arial" w:hAnsi="Arial" w:cs="Arial"/>
          <w:color w:val="231F20"/>
          <w:spacing w:val="37"/>
          <w:w w:val="6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7"/>
          <w:sz w:val="24"/>
          <w:szCs w:val="24"/>
        </w:rPr>
        <w:t>OK</w:t>
      </w:r>
      <w:r w:rsidR="00E01A3F">
        <w:rPr>
          <w:rFonts w:ascii="Arial" w:eastAsia="Arial" w:hAnsi="Arial" w:cs="Arial"/>
          <w:color w:val="231F20"/>
          <w:spacing w:val="26"/>
          <w:w w:val="6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ist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-is.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8"/>
          <w:sz w:val="24"/>
          <w:szCs w:val="24"/>
        </w:rPr>
        <w:t>DM</w:t>
      </w:r>
      <w:r w:rsidR="00E01A3F">
        <w:rPr>
          <w:rFonts w:ascii="Arial" w:eastAsia="Arial" w:hAnsi="Arial" w:cs="Arial"/>
          <w:color w:val="231F20"/>
          <w:spacing w:val="33"/>
          <w:w w:val="6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8"/>
          <w:sz w:val="24"/>
          <w:szCs w:val="24"/>
        </w:rPr>
        <w:t>NX</w:t>
      </w:r>
      <w:r w:rsidR="00E01A3F">
        <w:rPr>
          <w:rFonts w:ascii="Arial" w:eastAsia="Arial" w:hAnsi="Arial" w:cs="Arial"/>
          <w:color w:val="231F20"/>
          <w:spacing w:val="31"/>
          <w:w w:val="6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 sector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rresponding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.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preted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rs,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 all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nambiguously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m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n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r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g.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s.</w:t>
      </w:r>
    </w:p>
    <w:p w:rsidR="00905123" w:rsidRDefault="00E01A3F">
      <w:pPr>
        <w:spacing w:before="1"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port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thods: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4426" w:right="2403" w:hanging="43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p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t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sla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bn)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pbn).</w:t>
      </w:r>
      <w:r>
        <w:rPr>
          <w:rFonts w:ascii="Times New Roman" w:eastAsia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resul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-zer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pped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2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4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4672" w:right="2157" w:hanging="45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p_0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pacing w:val="-5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t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C2273D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69" style="position:absolute;left:0;text-align:left;margin-left:145.55pt;margin-top:11.05pt;width:3.7pt;height:.1pt;z-index:-14175;mso-position-horizontal-relative:page" coordorigin="2911,221" coordsize="74,2">
            <v:shape id="_x0000_s1470" style="position:absolute;left:2911;top:221;width:74;height:2" coordorigin="2911,221" coordsize="74,0" path="m2911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67" style="position:absolute;left:0;text-align:left;margin-left:205.35pt;margin-top:11.05pt;width:3.7pt;height:.1pt;z-index:-14174;mso-position-horizontal-relative:page" coordorigin="4107,221" coordsize="74,2">
            <v:shape id="_x0000_s1468" style="position:absolute;left:4107;top:221;width:74;height:2" coordorigin="4107,221" coordsize="74,0" path="m4107,221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p</w:t>
      </w:r>
      <w:r w:rsidR="00E01A3F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cep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35"/>
          <w:position w:val="-4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4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4426" w:right="2652" w:hanging="43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442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slat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bn.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on-zero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e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mapped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r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32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before="14" w:after="0" w:line="251" w:lineRule="auto"/>
        <w:ind w:left="4795" w:right="2282" w:hanging="46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0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spacing w:val="-5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4795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6" w:after="0" w:line="220" w:lineRule="exact"/>
      </w:pPr>
    </w:p>
    <w:p w:rsidR="00905123" w:rsidRDefault="00C2273D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65" style="position:absolute;left:0;text-align:left;margin-left:145.55pt;margin-top:11.05pt;width:3.7pt;height:.1pt;z-index:-14173;mso-position-horizontal-relative:page" coordorigin="2911,221" coordsize="74,2">
            <v:shape id="_x0000_s1466" style="position:absolute;left:2911;top:221;width:74;height:2" coordorigin="2911,221" coordsize="74,0" path="m2911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63" style="position:absolute;left:0;text-align:left;margin-left:205.35pt;margin-top:11.05pt;width:3.7pt;height:.1pt;z-index:-14172;mso-position-horizontal-relative:page" coordorigin="4107,221" coordsize="74,2">
            <v:shape id="_x0000_s1464" style="position:absolute;left:4107;top:221;width:74;height:2" coordorigin="4107,221" coordsize="74,0" path="m4107,221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cep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35"/>
          <w:position w:val="-4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8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2950" w:right="4001" w:hanging="283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g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4" w:after="0" w:line="220" w:lineRule="exact"/>
      </w:pP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bn.</w:t>
      </w:r>
      <w:proofErr w:type="gramEnd"/>
    </w:p>
    <w:p w:rsidR="00905123" w:rsidRDefault="00905123">
      <w:pPr>
        <w:spacing w:before="15" w:after="0" w:line="220" w:lineRule="exact"/>
      </w:pPr>
    </w:p>
    <w:p w:rsidR="00905123" w:rsidRDefault="00E01A3F">
      <w:pPr>
        <w:spacing w:after="0" w:line="251" w:lineRule="auto"/>
        <w:ind w:left="2950" w:right="4001" w:hanging="283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g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4" w:after="0" w:line="220" w:lineRule="exact"/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bn.</w:t>
      </w:r>
      <w:proofErr w:type="gramEnd"/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 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bn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mapped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 wi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ar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r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one.</w:t>
      </w:r>
    </w:p>
    <w:p w:rsidR="00905123" w:rsidRDefault="00905123">
      <w:pPr>
        <w:spacing w:before="2" w:after="0" w:line="220" w:lineRule="exact"/>
      </w:pPr>
    </w:p>
    <w:p w:rsidR="00905123" w:rsidRDefault="00E01A3F">
      <w:pPr>
        <w:spacing w:after="0" w:line="251" w:lineRule="auto"/>
        <w:ind w:left="3688" w:right="3262" w:hanging="356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g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bound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51" w:lineRule="auto"/>
        <w:ind w:left="3688" w:right="400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3650" w:right="3637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6" w:after="0" w:line="220" w:lineRule="exact"/>
      </w:pPr>
    </w:p>
    <w:p w:rsidR="00905123" w:rsidRDefault="00C2273D">
      <w:pPr>
        <w:spacing w:after="0" w:line="250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61" style="position:absolute;left:0;text-align:left;margin-left:432.4pt;margin-top:11.05pt;width:3.7pt;height:.1pt;z-index:-14171;mso-position-horizontal-relative:page" coordorigin="8648,221" coordsize="74,2">
            <v:shape id="_x0000_s1462" style="position:absolute;left:8648;top:221;width:74;height:2" coordorigin="8648,221" coordsize="74,0" path="m8648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59" style="position:absolute;left:0;text-align:left;margin-left:481.3pt;margin-top:25.5pt;width:3.7pt;height:.1pt;z-index:-14170;mso-position-horizontal-relative:page" coordorigin="9626,510" coordsize="74,2">
            <v:shape id="_x0000_s1460" style="position:absolute;left:9626;top:510;width:74;height:2" coordorigin="9626,510" coordsize="74,0" path="m9626,510r74,e" filled="f" strokecolor="#231f20" strokeweight=".14289mm">
              <v:path arrowok="t"/>
            </v:shape>
            <w10:wrap anchorx="page"/>
          </v:group>
        </w:pict>
      </w:r>
      <w:r>
        <w:pict>
          <v:group id="_x0000_s1457" style="position:absolute;left:0;text-align:left;margin-left:263.55pt;margin-top:54.4pt;width:3.7pt;height:.1pt;z-index:-14169;mso-position-horizontal-relative:page" coordorigin="5271,1088" coordsize="74,2">
            <v:shape id="_x0000_s1458" style="position:absolute;left:5271;top:1088;width:74;height:2" coordorigin="5271,1088" coordsize="74,0" path="m5271,1088r74,e" filled="f" strokecolor="#231f20" strokeweight=".14289mm">
              <v:path arrowok="t"/>
            </v:shape>
            <w10:wrap anchorx="page"/>
          </v:group>
        </w:pict>
      </w:r>
      <w:r>
        <w:pict>
          <v:group id="_x0000_s1455" style="position:absolute;left:0;text-align:left;margin-left:327.95pt;margin-top:54.4pt;width:3.7pt;height:.1pt;z-index:-14168;mso-position-horizontal-relative:page" coordorigin="6559,1088" coordsize="74,2">
            <v:shape id="_x0000_s1456" style="position:absolute;left:6559;top:1088;width:74;height:2" coordorigin="6559,1088" coordsize="74,0" path="m6559,1088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undaries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.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proofErr w:type="gramEnd"/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 w:rsidR="00E01A3F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- eter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;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ilarl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s 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s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  <w:r w:rsidR="00E01A3F"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p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proofErr w:type="gramEnd"/>
      <w:r w:rsidR="00E01A3F"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n-zer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s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 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mapped.</w:t>
      </w:r>
      <w:r w:rsidR="00E01A3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 w:rsidR="00E01A3F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+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reater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 LBN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ppe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g.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u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mapped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ects.</w:t>
      </w:r>
    </w:p>
    <w:p w:rsidR="00905123" w:rsidRDefault="00905123">
      <w:pPr>
        <w:spacing w:before="3" w:after="0" w:line="220" w:lineRule="exact"/>
      </w:pPr>
    </w:p>
    <w:p w:rsidR="00905123" w:rsidRDefault="00E01A3F">
      <w:pPr>
        <w:spacing w:after="0" w:line="251" w:lineRule="auto"/>
        <w:ind w:left="4303" w:right="2770" w:hanging="41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4265" w:right="3514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7" w:after="0" w:line="220" w:lineRule="exact"/>
      </w:pP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</w:p>
    <w:p w:rsidR="00905123" w:rsidRDefault="00C2273D">
      <w:pPr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53" style="position:absolute;left:0;text-align:left;margin-left:85.05pt;margin-top:11.65pt;width:3.7pt;height:.1pt;z-index:-14167;mso-position-horizontal-relative:page" coordorigin="1701,233" coordsize="74,2">
            <v:shape id="_x0000_s1454" style="position:absolute;left:1701;top:233;width:74;height:2" coordorigin="1701,233" coordsize="74,0" path="m1701,233r74,e" filled="f" strokecolor="#231f20" strokeweight=".14289mm">
              <v:path arrowok="t"/>
            </v:shape>
            <w10:wrap anchorx="page"/>
          </v:group>
        </w:pict>
      </w:r>
      <w:r>
        <w:pict>
          <v:group id="_x0000_s1451" style="position:absolute;left:0;text-align:left;margin-left:114.1pt;margin-top:11.65pt;width:3.7pt;height:.1pt;z-index:-14166;mso-position-horizontal-relative:page" coordorigin="2282,233" coordsize="74,2">
            <v:shape id="_x0000_s1452" style="position:absolute;left:2282;top:233;width:74;height:2" coordorigin="2282,233" coordsize="74,0" path="m2282,233r74,e" filled="f" strokecolor="#231f20" strokeweight=".14289mm">
              <v:path arrowok="t"/>
            </v:shape>
            <w10:wrap anchorx="page"/>
          </v:group>
        </w:pict>
      </w:r>
      <w:r>
        <w:pict>
          <v:group id="_x0000_s1449" style="position:absolute;left:0;text-align:left;margin-left:155.45pt;margin-top:11.65pt;width:3.7pt;height:.1pt;z-index:-14165;mso-position-horizontal-relative:page" coordorigin="3109,233" coordsize="74,2">
            <v:shape id="_x0000_s1450" style="position:absolute;left:3109;top:233;width:74;height:2" coordorigin="3109,233" coordsize="74,0" path="m3109,233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-63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BN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lippe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mapped.</w:t>
      </w:r>
    </w:p>
    <w:p w:rsidR="00905123" w:rsidRDefault="00905123">
      <w:pPr>
        <w:spacing w:before="15" w:after="0" w:line="220" w:lineRule="exact"/>
      </w:pPr>
    </w:p>
    <w:p w:rsidR="00905123" w:rsidRDefault="00E01A3F">
      <w:pPr>
        <w:spacing w:after="0" w:line="251" w:lineRule="auto"/>
        <w:ind w:left="2950" w:right="4124" w:hanging="28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pbn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8" w:after="0" w:line="200" w:lineRule="exact"/>
        <w:rPr>
          <w:sz w:val="20"/>
          <w:szCs w:val="20"/>
        </w:rPr>
      </w:pPr>
    </w:p>
    <w:p w:rsidR="00905123" w:rsidRDefault="00E01A3F">
      <w:pPr>
        <w:spacing w:after="0" w:line="288" w:lineRule="exact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se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ran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w w:val="99"/>
          <w:position w:val="-4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color w:val="231F20"/>
          <w:spacing w:val="-26"/>
          <w:position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the resul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s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lips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tc.</w:t>
      </w:r>
    </w:p>
    <w:p w:rsidR="00905123" w:rsidRDefault="00905123">
      <w:pPr>
        <w:spacing w:before="9" w:after="0" w:line="220" w:lineRule="exact"/>
      </w:pPr>
    </w:p>
    <w:p w:rsidR="00905123" w:rsidRDefault="00E01A3F">
      <w:pPr>
        <w:spacing w:after="0" w:line="251" w:lineRule="auto"/>
        <w:ind w:left="3811" w:right="2772" w:hanging="36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g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8" w:after="0" w:line="200" w:lineRule="exact"/>
        <w:rPr>
          <w:sz w:val="20"/>
          <w:szCs w:val="20"/>
        </w:rPr>
      </w:pPr>
    </w:p>
    <w:p w:rsidR="00905123" w:rsidRDefault="00C2273D">
      <w:pPr>
        <w:spacing w:after="0" w:line="288" w:lineRule="exact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47" style="position:absolute;left:0;text-align:left;margin-left:120.6pt;margin-top:25.75pt;width:3.7pt;height:.1pt;z-index:-14164;mso-position-horizontal-relative:page" coordorigin="2412,515" coordsize="74,2">
            <v:shape id="_x0000_s1448" style="position:absolute;left:2412;top:515;width:74;height:2" coordorigin="2412,515" coordsize="74,0" path="m2412,515r74,e" filled="f" strokecolor="#231f20" strokeweight=".14289mm">
              <v:path arrowok="t"/>
            </v:shape>
            <w10:wrap anchorx="page"/>
          </v:group>
        </w:pict>
      </w:r>
      <w:r>
        <w:pict>
          <v:group id="_x0000_s1445" style="position:absolute;left:0;text-align:left;margin-left:143.45pt;margin-top:25.75pt;width:3.7pt;height:.1pt;z-index:-14163;mso-position-horizontal-relative:page" coordorigin="2869,515" coordsize="74,2">
            <v:shape id="_x0000_s1446" style="position:absolute;left:2869;top:515;width:74;height:2" coordorigin="2869,515" coordsize="74,0" path="m2869,51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position w:val="-4"/>
          <w:sz w:val="18"/>
          <w:szCs w:val="18"/>
        </w:rPr>
        <w:t xml:space="preserve">l </w:t>
      </w:r>
      <w:r w:rsidR="00E01A3F">
        <w:rPr>
          <w:rFonts w:ascii="Times New Roman" w:eastAsia="Times New Roman" w:hAnsi="Times New Roman" w:cs="Times New Roman"/>
          <w:color w:val="231F20"/>
          <w:spacing w:val="7"/>
          <w:position w:val="-4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dentifie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ond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gument. 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qu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en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 calling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pbn</w:t>
      </w:r>
      <w:r w:rsidR="00E01A3F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 w:rsidR="00E01A3F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before="14" w:after="0" w:line="251" w:lineRule="auto"/>
        <w:ind w:left="4180" w:right="2526" w:hanging="40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p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5" w:after="0" w:line="240" w:lineRule="exact"/>
        <w:rPr>
          <w:sz w:val="24"/>
          <w:szCs w:val="24"/>
        </w:rPr>
      </w:pPr>
    </w:p>
    <w:p w:rsidR="00905123" w:rsidRDefault="00C2273D">
      <w:pPr>
        <w:spacing w:after="0" w:line="250" w:lineRule="auto"/>
        <w:ind w:left="120" w:right="5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43" style="position:absolute;left:0;text-align:left;margin-left:106.45pt;margin-top:25.45pt;width:3.7pt;height:.1pt;z-index:-14162;mso-position-horizontal-relative:page" coordorigin="2129,509" coordsize="74,2">
            <v:shape id="_x0000_s1444" style="position:absolute;left:2129;top:509;width:74;height:2" coordorigin="2129,509" coordsize="74,0" path="m2129,509r74,e" filled="f" strokecolor="#231f20" strokeweight=".14289mm">
              <v:path arrowok="t"/>
            </v:shape>
            <w10:wrap anchorx="page"/>
          </v:group>
        </w:pict>
      </w:r>
      <w:r>
        <w:pict>
          <v:group id="_x0000_s1441" style="position:absolute;left:0;text-align:left;margin-left:147.8pt;margin-top:25.45pt;width:3.7pt;height:.1pt;z-index:-14161;mso-position-horizontal-relative:page" coordorigin="2956,509" coordsize="74,2">
            <v:shape id="_x0000_s1442" style="position:absolute;left:2956;top:509;width:74;height:2" coordorigin="2956,509" coordsize="74,0" path="m2956,509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nd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ading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dg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.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s a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p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-47"/>
          <w:w w:val="18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uld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lipped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ace,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tc.</w:t>
      </w:r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secon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eran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4"/>
          <w:sz w:val="18"/>
          <w:szCs w:val="18"/>
        </w:rPr>
        <w:t>l</w:t>
      </w:r>
      <w:r w:rsidR="00E01A3F">
        <w:rPr>
          <w:rFonts w:ascii="Times New Roman" w:eastAsia="Times New Roman" w:hAnsi="Times New Roman" w:cs="Times New Roman"/>
          <w:color w:val="231F20"/>
          <w:spacing w:val="-26"/>
          <w:position w:val="-4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proofErr w:type="gramEnd"/>
    </w:p>
    <w:p w:rsidR="00905123" w:rsidRDefault="00905123">
      <w:pPr>
        <w:spacing w:before="15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3934" w:right="3018" w:hanging="38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g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u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4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dth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n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  <w:proofErr w:type="gramEnd"/>
      <w:r>
        <w:rPr>
          <w:rFonts w:ascii="Times New Roman" w:eastAsia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u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 great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.</w:t>
      </w:r>
      <w:proofErr w:type="gramEnd"/>
    </w:p>
    <w:p w:rsidR="00905123" w:rsidRDefault="00905123">
      <w:pPr>
        <w:spacing w:before="3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_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f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*,</w:t>
      </w:r>
      <w:r>
        <w:rPr>
          <w:rFonts w:ascii="Arial" w:eastAsia="Arial" w:hAnsi="Arial" w:cs="Arial"/>
          <w:color w:val="231F20"/>
          <w:spacing w:val="21"/>
          <w:w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1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5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n2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7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/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se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.</w:t>
      </w:r>
      <w:proofErr w:type="gramEnd"/>
    </w:p>
    <w:p w:rsidR="00905123" w:rsidRDefault="00905123">
      <w:pPr>
        <w:spacing w:before="15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7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te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shalled.</w:t>
      </w:r>
      <w:proofErr w:type="gramEnd"/>
    </w:p>
    <w:p w:rsidR="00905123" w:rsidRDefault="00905123">
      <w:pPr>
        <w:spacing w:before="15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*,</w:t>
      </w:r>
      <w:r>
        <w:rPr>
          <w:rFonts w:ascii="Arial" w:eastAsia="Arial" w:hAnsi="Arial" w:cs="Arial"/>
          <w:color w:val="231F20"/>
          <w:spacing w:val="21"/>
          <w:w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7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shal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 int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 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.</w:t>
      </w:r>
    </w:p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71" w:name="_Toc343689801"/>
      <w:r>
        <w:rPr>
          <w:rFonts w:eastAsia="Times New Roman"/>
        </w:rPr>
        <w:t>B.3.3</w:t>
      </w:r>
      <w:r>
        <w:rPr>
          <w:rFonts w:eastAsia="Times New Roman"/>
        </w:rPr>
        <w:tab/>
      </w:r>
      <w:r>
        <w:rPr>
          <w:rFonts w:eastAsia="Times New Roman"/>
          <w:w w:val="103"/>
        </w:rPr>
        <w:t>Me</w:t>
      </w:r>
      <w:r>
        <w:rPr>
          <w:rFonts w:eastAsia="Times New Roman"/>
          <w:w w:val="99"/>
        </w:rPr>
        <w:t>c</w:t>
      </w:r>
      <w:r>
        <w:rPr>
          <w:rFonts w:eastAsia="Times New Roman"/>
          <w:w w:val="110"/>
        </w:rPr>
        <w:t>h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0"/>
        </w:rPr>
        <w:t>n</w:t>
      </w:r>
      <w:r>
        <w:rPr>
          <w:rFonts w:eastAsia="Times New Roman"/>
          <w:w w:val="99"/>
        </w:rPr>
        <w:t>ics</w:t>
      </w:r>
      <w:bookmarkEnd w:id="71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agra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eak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-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- spond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initions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</w:p>
    <w:p w:rsidR="00905123" w:rsidRDefault="00905123">
      <w:pPr>
        <w:spacing w:before="3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-----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</w:t>
      </w:r>
      <w:r>
        <w:rPr>
          <w:rFonts w:ascii="Arial" w:eastAsia="Arial" w:hAnsi="Arial" w:cs="Arial"/>
          <w:color w:val="231F20"/>
          <w:spacing w:val="-5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</w:p>
    <w:p w:rsidR="00905123" w:rsidRDefault="00E01A3F">
      <w:pPr>
        <w:tabs>
          <w:tab w:val="left" w:pos="3300"/>
          <w:tab w:val="left" w:pos="4900"/>
          <w:tab w:val="left" w:pos="6260"/>
          <w:tab w:val="left" w:pos="7500"/>
          <w:tab w:val="left" w:pos="8840"/>
        </w:tabs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seek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d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.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</w:p>
    <w:p w:rsidR="00905123" w:rsidRDefault="00E01A3F">
      <w:pPr>
        <w:tabs>
          <w:tab w:val="left" w:pos="3320"/>
          <w:tab w:val="left" w:pos="7500"/>
        </w:tabs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head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.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proofErr w:type="gramEnd"/>
    </w:p>
    <w:p w:rsidR="00905123" w:rsidRDefault="00E01A3F">
      <w:pPr>
        <w:tabs>
          <w:tab w:val="left" w:pos="1700"/>
          <w:tab w:val="left" w:pos="4920"/>
          <w:tab w:val="left" w:pos="6260"/>
          <w:tab w:val="left" w:pos="8840"/>
        </w:tabs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pacing w:val="-7"/>
          <w:w w:val="1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</w:p>
    <w:p w:rsidR="00905123" w:rsidRDefault="00E01A3F">
      <w:pPr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-----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</w:t>
      </w:r>
      <w:r>
        <w:rPr>
          <w:rFonts w:ascii="Arial" w:eastAsia="Arial" w:hAnsi="Arial" w:cs="Arial"/>
          <w:color w:val="231F20"/>
          <w:spacing w:val="-5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+</w:t>
      </w:r>
    </w:p>
    <w:p w:rsidR="00905123" w:rsidRDefault="00905123">
      <w:pPr>
        <w:spacing w:before="2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</w:p>
    <w:p w:rsidR="00905123" w:rsidRDefault="00E01A3F">
      <w:pPr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o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g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</w:p>
    <w:p w:rsidR="00905123" w:rsidRDefault="00E01A3F">
      <w:pPr>
        <w:spacing w:before="13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-------------------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s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</w:t>
      </w:r>
      <w:r>
        <w:rPr>
          <w:rFonts w:ascii="Arial" w:eastAsia="Arial" w:hAnsi="Arial" w:cs="Arial"/>
          <w:color w:val="231F20"/>
          <w:spacing w:val="-5"/>
          <w:w w:val="153"/>
          <w:sz w:val="24"/>
          <w:szCs w:val="24"/>
        </w:rPr>
        <w:t>-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-------------------</w:t>
      </w:r>
      <w:r>
        <w:rPr>
          <w:rFonts w:ascii="Arial" w:eastAsia="Arial" w:hAnsi="Arial" w:cs="Arial"/>
          <w:color w:val="231F20"/>
          <w:w w:val="196"/>
          <w:sz w:val="24"/>
          <w:szCs w:val="24"/>
        </w:rPr>
        <w:t>|</w:t>
      </w:r>
    </w:p>
    <w:p w:rsidR="00905123" w:rsidRDefault="00905123">
      <w:pPr>
        <w:spacing w:before="16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51" w:lineRule="auto"/>
        <w:ind w:left="2950" w:right="2402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d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ad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after="0"/>
        <w:sectPr w:rsidR="00905123">
          <w:headerReference w:type="default" r:id="rId16"/>
          <w:pgSz w:w="12240" w:h="15840"/>
          <w:pgMar w:top="1220" w:right="1320" w:bottom="280" w:left="1320" w:header="990" w:footer="0" w:gutter="0"/>
          <w:pgNumType w:start="70"/>
          <w:cols w:space="720"/>
        </w:sectPr>
      </w:pP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before="17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,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sibly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 a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ch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ling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Thi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-to-track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parameter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gnored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ad</w:t>
      </w:r>
      <w:proofErr w:type="gramEnd"/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zero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tination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zer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;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-settl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s.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b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51" w:lineRule="auto"/>
        <w:ind w:left="2581" w:right="326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,</w:t>
      </w:r>
    </w:p>
    <w:p w:rsidR="00905123" w:rsidRDefault="00E01A3F">
      <w:pPr>
        <w:spacing w:after="0" w:line="240" w:lineRule="auto"/>
        <w:ind w:left="258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40" w:lineRule="auto"/>
        <w:ind w:left="2581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3" w:after="0" w:line="260" w:lineRule="exact"/>
        <w:rPr>
          <w:sz w:val="26"/>
          <w:szCs w:val="26"/>
        </w:rPr>
      </w:pPr>
    </w:p>
    <w:p w:rsidR="00905123" w:rsidRDefault="00E01A3F">
      <w:pPr>
        <w:spacing w:after="0" w:line="250" w:lineRule="auto"/>
        <w:ind w:left="120" w:right="5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al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 will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. Th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sical sector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mmediate”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zero-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”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;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,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 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51" w:lineRule="auto"/>
        <w:ind w:left="2704" w:right="31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,</w:t>
      </w:r>
    </w:p>
    <w:p w:rsidR="00905123" w:rsidRDefault="00E01A3F">
      <w:pPr>
        <w:spacing w:after="0" w:line="251" w:lineRule="auto"/>
        <w:ind w:left="2704" w:right="560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270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ad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C2273D">
      <w:pPr>
        <w:spacing w:after="0" w:line="250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39" style="position:absolute;left:0;text-align:left;margin-left:189.85pt;margin-top:126.6pt;width:3.7pt;height:.1pt;z-index:-14160;mso-position-horizontal-relative:page" coordorigin="3797,2532" coordsize="74,2">
            <v:shape id="_x0000_s1440" style="position:absolute;left:3797;top:2532;width:74;height:2" coordorigin="3797,2532" coordsize="74,0" path="m3797,2532r74,e" filled="f" strokecolor="#231f20" strokeweight=".14289mm">
              <v:path arrowok="t"/>
            </v:shape>
            <w10:wrap anchorx="page"/>
          </v:group>
        </w:pict>
      </w:r>
      <w:r>
        <w:pict>
          <v:group id="_x0000_s1437" style="position:absolute;left:0;text-align:left;margin-left:231.2pt;margin-top:126.6pt;width:3.7pt;height:.1pt;z-index:-14159;mso-position-horizontal-relative:page" coordorigin="4624,2532" coordsize="74,2">
            <v:shape id="_x0000_s1438" style="position:absolute;left:4624;top:2532;width:74;height:2" coordorigin="4624,2532" coordsize="74,0" path="m4624,2532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 incurred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ing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p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 starting from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Thi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 wrap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ound;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.g. 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rts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witche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o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 after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ching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.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;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.e.</w:t>
      </w:r>
      <w:r w:rsidR="00E01A3F"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ng befor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nsfe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 starts.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dd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proofErr w:type="gramEnd"/>
      <w:r w:rsidR="00E01A3F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 returning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 w:rsidR="00E01A3F"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defined</w:t>
      </w:r>
      <w:r w:rsidR="00E01A3F">
        <w:rPr>
          <w:rFonts w:ascii="Times New Roman" w:eastAsia="Times New Roman" w:hAnsi="Times New Roman" w:cs="Times New Roman"/>
          <w:color w:val="231F20"/>
          <w:spacing w:val="-9"/>
          <w:w w:val="9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figure</w:t>
      </w:r>
      <w:r w:rsidR="00E01A3F">
        <w:rPr>
          <w:rFonts w:ascii="Times New Roman" w:eastAsia="Times New Roman" w:hAnsi="Times New Roman" w:cs="Times New Roman"/>
          <w:color w:val="231F20"/>
          <w:spacing w:val="-6"/>
          <w:w w:val="9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n-zero-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 accesses,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to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ys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es,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 i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fore th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dia transfer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ins for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 i.e.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ctor that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ul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e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access</w:t>
      </w:r>
      <w:r w:rsidR="00E01A3F">
        <w:rPr>
          <w:rFonts w:ascii="Arial" w:eastAsia="Arial" w:hAnsi="Arial" w:cs="Arial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b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k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()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</w:p>
    <w:p w:rsidR="00905123" w:rsidRDefault="00C2273D">
      <w:pPr>
        <w:spacing w:after="0" w:line="277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35" style="position:absolute;left:0;text-align:left;margin-left:103.05pt;margin-top:11.05pt;width:3.7pt;height:.1pt;z-index:-14158;mso-position-horizontal-relative:page" coordorigin="2061,221" coordsize="74,2">
            <v:shape id="_x0000_s1436" style="position:absolute;left:2061;top:221;width:74;height:2" coordorigin="2061,221" coordsize="74,0" path="m2061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33" style="position:absolute;left:0;text-align:left;margin-left:125.95pt;margin-top:11.05pt;width:3.7pt;height:.1pt;z-index:-14157;mso-position-horizontal-relative:page" coordorigin="2519,221" coordsize="74,2">
            <v:shape id="_x0000_s1434" style="position:absolute;left:2519;top:221;width:74;height:2" coordorigin="2519,221" coordsize="74,0" path="m2519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31" style="position:absolute;left:0;text-align:left;margin-left:190.05pt;margin-top:11.05pt;width:3.7pt;height:.1pt;z-index:-14156;mso-position-horizontal-relative:page" coordorigin="3801,221" coordsize="74,2">
            <v:shape id="_x0000_s1432" style="position:absolute;left:3801;top:221;width:74;height:2" coordorigin="3801,221" coordsize="74,0" path="m3801,221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pos</w:t>
      </w:r>
      <w:r w:rsidR="00E01A3F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ptionally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turn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r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-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n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onents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a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proofErr w:type="gramEnd"/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: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489" w:right="5847" w:hanging="36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 xml:space="preserve">{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;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;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;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d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y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;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d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153"/>
          <w:sz w:val="24"/>
          <w:szCs w:val="24"/>
        </w:rPr>
        <w:t>}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C2273D">
      <w:pPr>
        <w:spacing w:after="0" w:line="250" w:lineRule="auto"/>
        <w:ind w:left="120" w:right="59" w:firstLine="36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29" style="position:absolute;left:0;text-align:left;margin-left:414.15pt;margin-top:11.05pt;width:3.7pt;height:.1pt;z-index:-14155;mso-position-horizontal-relative:page" coordorigin="8283,221" coordsize="74,2">
            <v:shape id="_x0000_s1430" style="position:absolute;left:8283;top:221;width:74;height:2" coordorigin="8283,221" coordsize="74,0" path="m8283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27" style="position:absolute;left:0;text-align:left;margin-left:437pt;margin-top:11.05pt;width:3.7pt;height:.1pt;z-index:-14154;mso-position-horizontal-relative:page" coordorigin="8740,221" coordsize="74,2">
            <v:shape id="_x0000_s1428" style="position:absolute;left:8740;top:221;width:74;height:2" coordorigin="8740,221" coordsize="74,0" path="m8740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25" style="position:absolute;left:0;text-align:left;margin-left:159.65pt;margin-top:25.5pt;width:3.7pt;height:.1pt;z-index:-14153;mso-position-horizontal-relative:page" coordorigin="3193,510" coordsize="74,2">
            <v:shape id="_x0000_s1426" style="position:absolute;left:3193;top:510;width:74;height:2" coordorigin="3193,510" coordsize="74,0" path="m3193,510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-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,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s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l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y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.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pos</w:t>
      </w:r>
      <w:r w:rsidR="00E01A3F"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ls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firs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;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ls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5.</w:t>
      </w:r>
    </w:p>
    <w:p w:rsidR="00905123" w:rsidRDefault="00905123">
      <w:pPr>
        <w:spacing w:after="0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before="14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po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51" w:lineRule="auto"/>
        <w:ind w:left="2827" w:right="301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,</w:t>
      </w:r>
    </w:p>
    <w:p w:rsidR="00905123" w:rsidRDefault="00E01A3F">
      <w:pPr>
        <w:spacing w:after="0" w:line="251" w:lineRule="auto"/>
        <w:ind w:left="2827" w:right="572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2827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after="0" w:line="220" w:lineRule="exact"/>
      </w:pPr>
    </w:p>
    <w:p w:rsidR="00905123" w:rsidRDefault="00E01A3F">
      <w:pPr>
        <w:spacing w:after="0" w:line="250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ins starting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chanics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,</w:t>
      </w:r>
      <w:proofErr w:type="gramEnd"/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 indicat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ad.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-zero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zero-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”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  <w:r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ing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 i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-switch t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a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e-settl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)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lu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itial rotation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</w:p>
    <w:p w:rsidR="00905123" w:rsidRDefault="00905123">
      <w:pPr>
        <w:spacing w:before="19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51" w:lineRule="auto"/>
        <w:ind w:left="2704" w:right="240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pb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,</w:t>
      </w:r>
    </w:p>
    <w:p w:rsidR="00905123" w:rsidRDefault="00E01A3F">
      <w:pPr>
        <w:spacing w:after="0" w:line="251" w:lineRule="auto"/>
        <w:ind w:left="2704" w:right="585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270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before="13" w:after="0" w:line="240" w:lineRule="auto"/>
        <w:ind w:left="270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after="0" w:line="220" w:lineRule="exact"/>
      </w:pPr>
    </w:p>
    <w:p w:rsidR="00905123" w:rsidRDefault="00C2273D">
      <w:pPr>
        <w:spacing w:after="0" w:line="250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23" style="position:absolute;left:0;text-align:left;margin-left:374.7pt;margin-top:39.95pt;width:3.7pt;height:.1pt;z-index:-14152;mso-position-horizontal-relative:page" coordorigin="7494,799" coordsize="74,2">
            <v:shape id="_x0000_s1424" style="position:absolute;left:7494;top:799;width:74;height:2" coordorigin="7494,799" coordsize="74,0" path="m7494,799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stimate 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ng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 w:rsidR="00E01A3F">
        <w:rPr>
          <w:rFonts w:ascii="Arial" w:eastAsia="Arial" w:hAnsi="Arial" w:cs="Arial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b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 initially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.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 w:rsidR="00E01A3F">
        <w:rPr>
          <w:rFonts w:ascii="Arial" w:eastAsia="Arial" w:hAnsi="Arial" w:cs="Arial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 a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rite;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 a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ad. 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n- zero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zero-late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”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.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proofErr w:type="gramEnd"/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 return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letes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proofErr w:type="gramEnd"/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</w:p>
    <w:p w:rsidR="00905123" w:rsidRDefault="00E01A3F">
      <w:pPr>
        <w:spacing w:before="13"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ist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ing t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)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fer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 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g.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ddl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-late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nsf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C2273D">
      <w:pPr>
        <w:spacing w:after="0" w:line="276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21" style="position:absolute;left:0;text-align:left;margin-left:103.05pt;margin-top:11pt;width:3.7pt;height:.1pt;z-index:-14151;mso-position-horizontal-relative:page" coordorigin="2061,220" coordsize="74,2">
            <v:shape id="_x0000_s1422" style="position:absolute;left:2061;top:220;width:74;height:2" coordorigin="2061,220" coordsize="74,0" path="m2061,220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c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gnore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ect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ields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mall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than-correc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ing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</w:p>
    <w:p w:rsidR="00905123" w:rsidRDefault="00E01A3F">
      <w:pPr>
        <w:spacing w:before="13" w:after="0" w:line="251" w:lineRule="auto"/>
        <w:ind w:left="120" w:right="5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k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ec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ors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liberat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ndl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fec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gh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 controll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de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7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2704" w:right="4370" w:hanging="25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be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d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sition.</w:t>
      </w:r>
    </w:p>
    <w:p w:rsidR="00905123" w:rsidRDefault="00905123">
      <w:pPr>
        <w:spacing w:before="7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2827" w:right="3880" w:hanging="27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9" w:after="0" w:line="200" w:lineRule="exact"/>
        <w:rPr>
          <w:sz w:val="20"/>
          <w:szCs w:val="20"/>
        </w:rPr>
      </w:pPr>
    </w:p>
    <w:p w:rsidR="00905123" w:rsidRDefault="00C2273D">
      <w:pPr>
        <w:spacing w:after="0" w:line="250" w:lineRule="auto"/>
        <w:ind w:left="120" w:right="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19" style="position:absolute;left:0;text-align:left;margin-left:319.45pt;margin-top:25.45pt;width:3.7pt;height:.1pt;z-index:-14150;mso-position-horizontal-relative:page" coordorigin="6389,509" coordsize="74,2">
            <v:shape id="_x0000_s1420" style="position:absolute;left:6389;top:509;width:74;height:2" coordorigin="6389,509" coordsize="74,0" path="m6389,509r74,e" filled="f" strokecolor="#231f20" strokeweight=".14289mm">
              <v:path arrowok="t"/>
            </v:shape>
            <w10:wrap anchorx="page"/>
          </v:group>
        </w:pict>
      </w:r>
      <w:r>
        <w:pict>
          <v:group id="_x0000_s1417" style="position:absolute;left:0;text-align:left;margin-left:342.35pt;margin-top:25.45pt;width:3.7pt;height:.1pt;z-index:-14149;mso-position-horizontal-relative:page" coordorigin="6847,509" coordsize="74,2">
            <v:shape id="_x0000_s1418" style="position:absolute;left:6847;top:509;width:74;height:2" coordorigin="6847,509" coordsize="74,0" path="m6847,509r74,e" filled="f" strokecolor="#231f20" strokeweight=".14289mm">
              <v:path arrowok="t"/>
            </v:shape>
            <w10:wrap anchorx="page"/>
          </v:group>
        </w:pict>
      </w:r>
      <w:r>
        <w:pict>
          <v:group id="_x0000_s1415" style="position:absolute;left:0;text-align:left;margin-left:383.7pt;margin-top:25.45pt;width:3.7pt;height:.1pt;z-index:-14148;mso-position-horizontal-relative:page" coordorigin="7674,509" coordsize="74,2">
            <v:shape id="_x0000_s1416" style="position:absolute;left:7674;top:509;width:74;height:2" coordorigin="7674,509" coordsize="74,0" path="m7674,509r74,e" filled="f" strokecolor="#231f20" strokeweight=".14289mm">
              <v:path arrowok="t"/>
            </v:shape>
            <w10:wrap anchorx="page"/>
          </v:group>
        </w:pict>
      </w:r>
      <w:r>
        <w:pict>
          <v:group id="_x0000_s1413" style="position:absolute;left:0;text-align:left;margin-left:468pt;margin-top:25.45pt;width:3.7pt;height:.1pt;z-index:-14147;mso-position-horizontal-relative:page" coordorigin="9360,509" coordsize="74,2">
            <v:shape id="_x0000_s1414" style="position:absolute;left:9360;top:509;width:74;height:2" coordorigin="9360,509" coordsize="74,0" path="m9360,509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e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nsfer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n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or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k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ignated by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second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ument.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e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erms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e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proofErr w:type="gramStart"/>
      <w:r w:rsidR="00E01A3F"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proofErr w:type="gramEnd"/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 w:rsidR="00E01A3F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()</w:t>
      </w:r>
      <w:r w:rsidR="00E01A3F">
        <w:rPr>
          <w:rFonts w:ascii="Arial" w:eastAsia="Arial" w:hAnsi="Arial" w:cs="Arial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 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20" w:header="990" w:footer="0" w:gutter="0"/>
          <w:cols w:space="720"/>
        </w:sectPr>
      </w:pP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before="14" w:after="0" w:line="251" w:lineRule="auto"/>
        <w:ind w:left="3668" w:right="3385" w:hanging="35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head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1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</w:p>
    <w:p w:rsidR="00905123" w:rsidRDefault="00E01A3F">
      <w:pPr>
        <w:spacing w:after="0" w:line="240" w:lineRule="auto"/>
        <w:ind w:left="3630" w:right="486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2</w:t>
      </w:r>
      <w:proofErr w:type="gramEnd"/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3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wit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.</w:t>
      </w:r>
      <w:proofErr w:type="gramEnd"/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2684" w:right="4370" w:hanging="25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ang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aps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um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e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gl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_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p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d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3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tational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.</w:t>
      </w:r>
      <w:proofErr w:type="gramEnd"/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n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3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shalled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re.</w:t>
      </w:r>
      <w:proofErr w:type="gramEnd"/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proofErr w:type="gramEnd"/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l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(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*,</w:t>
      </w:r>
      <w:r>
        <w:rPr>
          <w:rFonts w:ascii="Arial" w:eastAsia="Arial" w:hAnsi="Arial" w:cs="Arial"/>
          <w:color w:val="231F20"/>
          <w:spacing w:val="21"/>
          <w:w w:val="15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1"/>
          <w:sz w:val="24"/>
          <w:szCs w:val="24"/>
        </w:rPr>
        <w:t>*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;</w:t>
      </w:r>
    </w:p>
    <w:p w:rsidR="00905123" w:rsidRDefault="00905123">
      <w:pPr>
        <w:spacing w:before="13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00" w:right="59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rshall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turn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r 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ritten.</w:t>
      </w:r>
    </w:p>
    <w:p w:rsidR="00905123" w:rsidRDefault="00905123">
      <w:pPr>
        <w:spacing w:before="2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2"/>
        <w:rPr>
          <w:rFonts w:eastAsia="Times New Roman"/>
        </w:rPr>
      </w:pPr>
      <w:bookmarkStart w:id="72" w:name="_Toc343689802"/>
      <w:r>
        <w:rPr>
          <w:rFonts w:eastAsia="Times New Roman"/>
        </w:rPr>
        <w:t>B.4</w:t>
      </w:r>
      <w:r>
        <w:rPr>
          <w:rFonts w:eastAsia="Times New Roman"/>
          <w:spacing w:val="-62"/>
        </w:rPr>
        <w:t xml:space="preserve"> </w:t>
      </w:r>
      <w:r>
        <w:rPr>
          <w:rFonts w:eastAsia="Times New Roman"/>
        </w:rPr>
        <w:tab/>
        <w:t>Model</w:t>
      </w:r>
      <w:r>
        <w:rPr>
          <w:rFonts w:eastAsia="Times New Roman"/>
          <w:spacing w:val="48"/>
        </w:rPr>
        <w:t xml:space="preserve"> </w:t>
      </w:r>
      <w:r>
        <w:rPr>
          <w:rFonts w:eastAsia="Times New Roman"/>
          <w:w w:val="110"/>
        </w:rPr>
        <w:t>C</w:t>
      </w:r>
      <w:r>
        <w:rPr>
          <w:rFonts w:eastAsia="Times New Roman"/>
          <w:w w:val="108"/>
        </w:rPr>
        <w:t>on</w:t>
      </w:r>
      <w:r>
        <w:rPr>
          <w:rFonts w:eastAsia="Times New Roman"/>
          <w:w w:val="93"/>
        </w:rPr>
        <w:t>fi</w:t>
      </w:r>
      <w:r>
        <w:rPr>
          <w:rFonts w:eastAsia="Times New Roman"/>
          <w:w w:val="108"/>
        </w:rPr>
        <w:t>gu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18"/>
        </w:rPr>
        <w:t>at</w:t>
      </w:r>
      <w:r>
        <w:rPr>
          <w:rFonts w:eastAsia="Times New Roman"/>
          <w:w w:val="102"/>
        </w:rPr>
        <w:t>i</w:t>
      </w:r>
      <w:r>
        <w:rPr>
          <w:rFonts w:eastAsia="Times New Roman"/>
          <w:w w:val="108"/>
        </w:rPr>
        <w:t>on</w:t>
      </w:r>
      <w:bookmarkEnd w:id="72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model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bpara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: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00" w:right="7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 xml:space="preserve">sk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g1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g1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e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h_g1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g2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g2_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e d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_g4</w:t>
      </w:r>
    </w:p>
    <w:p w:rsidR="00905123" w:rsidRDefault="00905123">
      <w:pPr>
        <w:spacing w:before="1"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 w:rsidP="00E7017E">
      <w:pPr>
        <w:pStyle w:val="Heading3"/>
        <w:rPr>
          <w:rFonts w:eastAsia="Times New Roman"/>
        </w:rPr>
      </w:pPr>
      <w:bookmarkStart w:id="73" w:name="_Toc343689803"/>
      <w:r>
        <w:pict>
          <v:group id="_x0000_s1411" style="position:absolute;margin-left:127.2pt;margin-top:11pt;width:3.6pt;height:.1pt;z-index:-14146;mso-position-horizontal-relative:page" coordorigin="2544,220" coordsize="72,2">
            <v:shape id="_x0000_s1412" style="position:absolute;left:2544;top:220;width:72;height:2" coordorigin="2544,220" coordsize="72,0" path="m2544,220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B.4.1</w:t>
      </w:r>
      <w:r w:rsidR="00E01A3F">
        <w:rPr>
          <w:rFonts w:eastAsia="Times New Roman"/>
        </w:rPr>
        <w:tab/>
        <w:t>dm</w:t>
      </w:r>
      <w:r w:rsidR="00E01A3F">
        <w:rPr>
          <w:rFonts w:eastAsia="Times New Roman"/>
          <w:spacing w:val="49"/>
        </w:rPr>
        <w:t xml:space="preserve"> </w:t>
      </w:r>
      <w:r w:rsidR="00E01A3F">
        <w:rPr>
          <w:rFonts w:eastAsia="Times New Roman"/>
          <w:w w:val="110"/>
        </w:rPr>
        <w:t>d</w:t>
      </w:r>
      <w:r w:rsidR="00E01A3F">
        <w:rPr>
          <w:rFonts w:eastAsia="Times New Roman"/>
          <w:w w:val="99"/>
        </w:rPr>
        <w:t>is</w:t>
      </w:r>
      <w:r w:rsidR="00E01A3F">
        <w:rPr>
          <w:rFonts w:eastAsia="Times New Roman"/>
          <w:w w:val="110"/>
        </w:rPr>
        <w:t>k</w:t>
      </w:r>
      <w:bookmarkEnd w:id="73"/>
    </w:p>
    <w:p w:rsidR="00905123" w:rsidRDefault="00905123">
      <w:pPr>
        <w:spacing w:before="3" w:after="0" w:line="170" w:lineRule="exact"/>
        <w:rPr>
          <w:sz w:val="17"/>
          <w:szCs w:val="17"/>
        </w:rPr>
      </w:pPr>
    </w:p>
    <w:p w:rsidR="00905123" w:rsidRDefault="00C2273D">
      <w:pPr>
        <w:spacing w:after="0" w:line="250" w:lineRule="auto"/>
        <w:ind w:left="10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09" style="position:absolute;left:0;text-align:left;margin-left:133.25pt;margin-top:11.05pt;width:3.7pt;height:.1pt;z-index:-14145;mso-position-horizontal-relative:page" coordorigin="2665,221" coordsize="74,2">
            <v:shape id="_x0000_s1410" style="position:absolute;left:2665;top:221;width:74;height:2" coordorigin="2665,221" coordsize="74,0" path="m2665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07" style="position:absolute;left:0;text-align:left;margin-left:494.95pt;margin-top:11.05pt;width:3.7pt;height:.1pt;z-index:-14144;mso-position-horizontal-relative:page" coordorigin="9899,221" coordsize="74,2">
            <v:shape id="_x0000_s1408" style="position:absolute;left:9899;top:221;width:74;height:2" coordorigin="9899,221" coordsize="74,0" path="m9899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405" style="position:absolute;left:0;text-align:left;margin-left:524.05pt;margin-top:11.05pt;width:3.7pt;height:.1pt;z-index:-14143;mso-position-horizontal-relative:page" coordorigin="10481,221" coordsize="74,2">
            <v:shape id="_x0000_s1406" style="position:absolute;left:10481;top:221;width:74;height:2" coordorigin="10481,221" coordsize="74,0" path="m10481,221r73,e" filled="f" strokecolor="#231f20" strokeweight=".14289mm">
              <v:path arrowok="t"/>
            </v:shape>
            <w10:wrap anchorx="page"/>
          </v:group>
        </w:pict>
      </w:r>
      <w:r>
        <w:pict>
          <v:group id="_x0000_s1403" style="position:absolute;left:0;text-align:left;margin-left:352.05pt;margin-top:25.5pt;width:3.7pt;height:.1pt;z-index:-14142;mso-position-horizontal-relative:page" coordorigin="7041,510" coordsize="74,2">
            <v:shape id="_x0000_s1404" style="position:absolute;left:7041;top:510;width:74;height:2" coordorigin="7041,510" coordsize="74,0" path="m7041,510r74,e" filled="f" strokecolor="#231f20" strokeweight=".14289mm">
              <v:path arrowok="t"/>
            </v:shape>
            <w10:wrap anchorx="page"/>
          </v:group>
        </w:pict>
      </w:r>
      <w:r>
        <w:pict>
          <v:group id="_x0000_s1401" style="position:absolute;left:0;text-align:left;margin-left:393.4pt;margin-top:25.5pt;width:3.7pt;height:.1pt;z-index:-14141;mso-position-horizontal-relative:page" coordorigin="7868,510" coordsize="74,2">
            <v:shape id="_x0000_s1402" style="position:absolute;left:7868;top:510;width:74;height:2" coordorigin="7868,510" coordsize="74,0" path="m7868,510r74,e" filled="f" strokecolor="#231f20" strokeweight=".14289mm">
              <v:path arrowok="t"/>
            </v:shape>
            <w10:wrap anchorx="page"/>
          </v:group>
        </w:pict>
      </w:r>
      <w:r>
        <w:pict>
          <v:group id="_x0000_s1399" style="position:absolute;left:0;text-align:left;margin-left:135pt;margin-top:39.95pt;width:3.7pt;height:.1pt;z-index:-14140;mso-position-horizontal-relative:page" coordorigin="2700,799" coordsize="74,2">
            <v:shape id="_x0000_s1400" style="position:absolute;left:2700;top:799;width:74;height:2" coordorigin="2700,799" coordsize="74,0" path="m2700,799r74,e" filled="f" strokecolor="#231f20" strokeweight=".14289mm">
              <v:path arrowok="t"/>
            </v:shape>
            <w10:wrap anchorx="page"/>
          </v:group>
        </w:pict>
      </w:r>
      <w:r>
        <w:pict>
          <v:group id="_x0000_s1397" style="position:absolute;left:0;text-align:left;margin-left:164.05pt;margin-top:39.95pt;width:3.7pt;height:.1pt;z-index:-14139;mso-position-horizontal-relative:page" coordorigin="3281,799" coordsize="74,2">
            <v:shape id="_x0000_s1398" style="position:absolute;left:3281;top:799;width:74;height:2" coordorigin="3281,799" coordsize="74,0" path="m3281,799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uter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p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fill</w:t>
      </w:r>
      <w:r w:rsidR="00E01A3F">
        <w:rPr>
          <w:rFonts w:ascii="Times New Roman" w:eastAsia="Times New Roman" w:hAnsi="Times New Roman" w:cs="Times New Roman"/>
          <w:color w:val="231F20"/>
          <w:spacing w:val="-6"/>
          <w:w w:val="9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k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 xml:space="preserve">f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ucture.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i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Layou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”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1</w:t>
      </w:r>
      <w:r w:rsidR="00E01A3F">
        <w:rPr>
          <w:rFonts w:ascii="Arial" w:eastAsia="Arial" w:hAnsi="Arial" w:cs="Arial"/>
          <w:color w:val="231F20"/>
          <w:spacing w:val="-3"/>
          <w:w w:val="9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Mechanical Model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1</w:t>
      </w:r>
      <w:r w:rsidR="00E01A3F"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.</w:t>
      </w:r>
    </w:p>
    <w:p w:rsidR="00905123" w:rsidRDefault="00905123">
      <w:pPr>
        <w:spacing w:after="0"/>
        <w:jc w:val="both"/>
        <w:sectPr w:rsidR="00905123">
          <w:pgSz w:w="12240" w:h="15840"/>
          <w:pgMar w:top="1220" w:right="132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395" style="position:absolute;margin-left:91.4pt;margin-top:81.9pt;width:3.7pt;height:.1pt;z-index:-14138;mso-position-horizontal-relative:page;mso-position-vertical-relative:page" coordorigin="1828,1638" coordsize="74,2">
            <v:shape id="_x0000_s1396" style="position:absolute;left:1828;top:1638;width:74;height:2" coordorigin="1828,1638" coordsize="74,0" path="m1828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93" style="position:absolute;margin-left:91.4pt;margin-top:155.15pt;width:3.7pt;height:.1pt;z-index:-14137;mso-position-horizontal-relative:page;mso-position-vertical-relative:page" coordorigin="1828,3103" coordsize="74,2">
            <v:shape id="_x0000_s1394" style="position:absolute;left:1828;top:3103;width:74;height:2" coordorigin="1828,3103" coordsize="74,0" path="m1828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91" style="position:absolute;margin-left:91.4pt;margin-top:213.9pt;width:3.7pt;height:.1pt;z-index:-14136;mso-position-horizontal-relative:page;mso-position-vertical-relative:page" coordorigin="1828,4278" coordsize="74,2">
            <v:shape id="_x0000_s1392" style="position:absolute;left:1828;top:4278;width:74;height:2" coordorigin="1828,4278" coordsize="74,0" path="m1828,427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89" style="position:absolute;margin-left:91.4pt;margin-top:272.7pt;width:3.7pt;height:.1pt;z-index:-14135;mso-position-horizontal-relative:page;mso-position-vertical-relative:page" coordorigin="1828,5454" coordsize="74,2">
            <v:shape id="_x0000_s1390" style="position:absolute;left:1828;top:5454;width:74;height:2" coordorigin="1828,5454" coordsize="74,0" path="m1828,5454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s.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pacit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ra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roller).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rectl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,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ar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imilar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.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gnetic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e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not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latters!) 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cord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di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un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 th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ylinders. 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ac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clud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a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fine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labl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lementa-</w:t>
            </w:r>
          </w:p>
          <w:p w:rsidR="00905123" w:rsidRDefault="00E01A3F">
            <w:pPr>
              <w:spacing w:before="12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fines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.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5" w:after="0" w:line="280" w:lineRule="exact"/>
        <w:rPr>
          <w:sz w:val="28"/>
          <w:szCs w:val="28"/>
        </w:rPr>
      </w:pPr>
    </w:p>
    <w:p w:rsidR="00905123" w:rsidRDefault="00C2273D" w:rsidP="00E7017E">
      <w:pPr>
        <w:pStyle w:val="Heading3"/>
        <w:rPr>
          <w:rFonts w:eastAsia="Times New Roman"/>
        </w:rPr>
      </w:pPr>
      <w:bookmarkStart w:id="74" w:name="_Toc343689804"/>
      <w:r>
        <w:pict>
          <v:group id="_x0000_s1387" style="position:absolute;margin-left:124pt;margin-top:-84.05pt;width:3.7pt;height:.1pt;z-index:-14134;mso-position-horizontal-relative:page" coordorigin="2480,-1681" coordsize="74,2">
            <v:shape id="_x0000_s1388" style="position:absolute;left:2480;top:-1681;width:74;height:2" coordorigin="2480,-1681" coordsize="74,0" path="m2480,-1681r74,e" filled="f" strokecolor="#231f20" strokeweight=".14289mm">
              <v:path arrowok="t"/>
            </v:shape>
            <w10:wrap anchorx="page"/>
          </v:group>
        </w:pict>
      </w:r>
      <w:r>
        <w:pict>
          <v:group id="_x0000_s1385" style="position:absolute;margin-left:153.05pt;margin-top:-84.05pt;width:3.7pt;height:.1pt;z-index:-14133;mso-position-horizontal-relative:page" coordorigin="3061,-1681" coordsize="74,2">
            <v:shape id="_x0000_s1386" style="position:absolute;left:3061;top:-1681;width:74;height:2" coordorigin="3061,-1681" coordsize="74,0" path="m3061,-1681r74,e" filled="f" strokecolor="#231f20" strokeweight=".14289mm">
              <v:path arrowok="t"/>
            </v:shape>
            <w10:wrap anchorx="page"/>
          </v:group>
        </w:pict>
      </w:r>
      <w:r>
        <w:pict>
          <v:group id="_x0000_s1383" style="position:absolute;margin-left:91.4pt;margin-top:-54.15pt;width:3.7pt;height:.1pt;z-index:-14132;mso-position-horizontal-relative:page" coordorigin="1828,-1083" coordsize="74,2">
            <v:shape id="_x0000_s1384" style="position:absolute;left:1828;top:-1083;width:74;height:2" coordorigin="1828,-1083" coordsize="74,0" path="m1828,-108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B.4.2</w:t>
      </w:r>
      <w:r w:rsidR="00E01A3F">
        <w:rPr>
          <w:rFonts w:eastAsia="Times New Roman"/>
        </w:rPr>
        <w:tab/>
        <w:t>G1</w:t>
      </w:r>
      <w:r w:rsidR="00E01A3F">
        <w:rPr>
          <w:rFonts w:eastAsia="Times New Roman"/>
          <w:spacing w:val="11"/>
        </w:rPr>
        <w:t xml:space="preserve"> </w:t>
      </w:r>
      <w:r w:rsidR="00E01A3F">
        <w:rPr>
          <w:rFonts w:eastAsia="Times New Roman"/>
          <w:w w:val="110"/>
        </w:rPr>
        <w:t>La</w:t>
      </w:r>
      <w:r w:rsidR="00E01A3F">
        <w:rPr>
          <w:rFonts w:eastAsia="Times New Roman"/>
          <w:spacing w:val="-6"/>
          <w:w w:val="99"/>
        </w:rPr>
        <w:t>y</w:t>
      </w:r>
      <w:r w:rsidR="00E01A3F">
        <w:rPr>
          <w:rFonts w:eastAsia="Times New Roman"/>
          <w:w w:val="99"/>
        </w:rPr>
        <w:t>o</w:t>
      </w:r>
      <w:r w:rsidR="00E01A3F">
        <w:rPr>
          <w:rFonts w:eastAsia="Times New Roman"/>
          <w:w w:val="110"/>
        </w:rPr>
        <w:t>u</w:t>
      </w:r>
      <w:r w:rsidR="00E01A3F">
        <w:rPr>
          <w:rFonts w:eastAsia="Times New Roman"/>
          <w:w w:val="119"/>
        </w:rPr>
        <w:t>t</w:t>
      </w:r>
      <w:bookmarkEnd w:id="74"/>
    </w:p>
    <w:p w:rsidR="00905123" w:rsidRDefault="00905123">
      <w:pPr>
        <w:spacing w:before="3" w:after="0" w:line="170" w:lineRule="exact"/>
        <w:rPr>
          <w:sz w:val="17"/>
          <w:szCs w:val="17"/>
        </w:rPr>
      </w:pPr>
    </w:p>
    <w:p w:rsidR="00905123" w:rsidRDefault="00C227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381" style="position:absolute;left:0;text-align:left;margin-left:106.65pt;margin-top:11.05pt;width:3.7pt;height:.1pt;z-index:-14131;mso-position-horizontal-relative:page" coordorigin="2133,221" coordsize="74,2">
            <v:shape id="_x0000_s1382" style="position:absolute;left:2133;top:221;width:74;height:2" coordorigin="2133,221" coordsize="74,0" path="m2133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379" style="position:absolute;left:0;text-align:left;margin-left:148pt;margin-top:11.05pt;width:3.7pt;height:.1pt;z-index:-14130;mso-position-horizontal-relative:page" coordorigin="2960,221" coordsize="74,2">
            <v:shape id="_x0000_s1380" style="position:absolute;left:2960;top:221;width:74;height:2" coordorigin="2960,221" coordsize="74,0" path="m2960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377" style="position:absolute;left:0;text-align:left;margin-left:91.4pt;margin-top:36.6pt;width:3.7pt;height:.1pt;z-index:-14129;mso-position-horizontal-relative:page" coordorigin="1828,732" coordsize="74,2">
            <v:shape id="_x0000_s1378" style="position:absolute;left:1828;top:732;width:74;height:2" coordorigin="1828,732" coordsize="74,0" path="m1828,732r74,e" filled="f" strokecolor="#231f20" strokeweight=".14289mm">
              <v:path arrowok="t"/>
            </v:shape>
            <w10:wrap anchorx="page"/>
          </v:group>
        </w:pict>
      </w:r>
      <w:r>
        <w:pict>
          <v:group id="_x0000_s1375" style="position:absolute;left:0;text-align:left;margin-left:132.8pt;margin-top:36.6pt;width:3.7pt;height:.1pt;z-index:-14128;mso-position-horizontal-relative:page" coordorigin="2656,732" coordsize="74,2">
            <v:shape id="_x0000_s1376" style="position:absolute;left:2656;top:732;width:74;height:2" coordorigin="2656,732" coordsize="74,0" path="m2656,732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1</w:t>
      </w:r>
      <w:r w:rsidR="00E01A3F"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g1)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.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B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31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-to-PBN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-</w:t>
            </w:r>
          </w:p>
          <w:p w:rsidR="00905123" w:rsidRDefault="00E01A3F">
            <w:pPr>
              <w:spacing w:before="13" w:after="0" w:line="251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on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 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: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 a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c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o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the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o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s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 track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s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th.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 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ght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 switches d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witches.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us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 LBN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 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s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-to-last trac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s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u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1st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ed 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th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“first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normal”). 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cep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rpentine patter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e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 zone;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c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odd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ending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373" style="position:absolute;margin-left:91.4pt;margin-top:81.9pt;width:3.7pt;height:.1pt;z-index:-14127;mso-position-horizontal-relative:page;mso-position-vertical-relative:page" coordorigin="1828,1638" coordsize="74,2">
            <v:shape id="_x0000_s1374" style="position:absolute;left:1828;top:1638;width:74;height:2" coordorigin="1828,1638" coordsize="74,0" path="m1828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71" style="position:absolute;margin-left:132.8pt;margin-top:81.9pt;width:3.7pt;height:.1pt;z-index:-14126;mso-position-horizontal-relative:page;mso-position-vertical-relative:page" coordorigin="2656,1638" coordsize="74,2">
            <v:shape id="_x0000_s1372" style="position:absolute;left:2656;top:1638;width:74;height:2" coordorigin="2656,1638" coordsize="74,0" path="m2656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69" style="position:absolute;margin-left:91.4pt;margin-top:314.05pt;width:3.7pt;height:.1pt;z-index:-14125;mso-position-horizontal-relative:page;mso-position-vertical-relative:page" coordorigin="1828,6281" coordsize="74,2">
            <v:shape id="_x0000_s1370" style="position:absolute;left:1828;top:6281;width:74;height:2" coordorigin="1828,6281" coordsize="74,0" path="m1828,628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67" style="position:absolute;margin-left:132.8pt;margin-top:314.05pt;width:3.7pt;height:.1pt;z-index:-14124;mso-position-horizontal-relative:page;mso-position-vertical-relative:page" coordorigin="2656,6281" coordsize="74,2">
            <v:shape id="_x0000_s1368" style="position:absolute;left:2656;top:6281;width:74;height:2" coordorigin="2656,6281" coordsize="74,0" path="m2656,628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65" style="position:absolute;margin-left:91.4pt;margin-top:608.95pt;width:3.7pt;height:.1pt;z-index:-14113;mso-position-horizontal-relative:page;mso-position-vertical-relative:page" coordorigin="1828,12179" coordsize="74,2">
            <v:shape id="_x0000_s1366" style="position:absolute;left:1828;top:12179;width:74;height:2" coordorigin="1828,12179" coordsize="74,0" path="m1828,1217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63" style="position:absolute;margin-left:132.8pt;margin-top:608.95pt;width:3.7pt;height:.1pt;z-index:-14112;mso-position-horizontal-relative:page;mso-position-vertical-relative:page" coordorigin="2656,12179" coordsize="74,2">
            <v:shape id="_x0000_s1364" style="position:absolute;left:2656;top:12179;width:74;height:2" coordorigin="2656,12179" coordsize="74,0" path="m2656,1217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61" style="position:absolute;margin-left:149.5pt;margin-top:608.95pt;width:3.7pt;height:.1pt;z-index:-14111;mso-position-horizontal-relative:page;mso-position-vertical-relative:page" coordorigin="2990,12179" coordsize="74,2">
            <v:shape id="_x0000_s1362" style="position:absolute;left:2990;top:12179;width:74;height:2" coordorigin="2990,12179" coordsize="74,0" path="m2990,12179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us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40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t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rmin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c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.  0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.  1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ire track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t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).</w:t>
            </w:r>
          </w:p>
          <w:p w:rsidR="00905123" w:rsidRDefault="00E01A3F">
            <w:pPr>
              <w:spacing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spar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rack. 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 allocated 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p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liz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s (mor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s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)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 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front”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each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 spar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front”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eac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 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p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liz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mor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ed 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).  7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he disk.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g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.</w:t>
            </w:r>
          </w:p>
          <w:p w:rsidR="00905123" w:rsidRDefault="00E01A3F">
            <w:pPr>
              <w:spacing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 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 a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p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 spar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mo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end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g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g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e.g.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)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intained.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rentl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ge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 scheme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put: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disk-wide”</w:t>
            </w:r>
          </w:p>
          <w:p w:rsidR="00905123" w:rsidRDefault="00E01A3F">
            <w:pPr>
              <w:spacing w:before="12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r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ridd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zone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l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s/band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1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359" style="position:absolute;left:0;text-align:left;margin-left:91.4pt;margin-top:-95.6pt;width:3.7pt;height:.1pt;z-index:-14123;mso-position-horizontal-relative:page" coordorigin="1828,-1912" coordsize="74,2">
            <v:shape id="_x0000_s1360" style="position:absolute;left:1828;top:-1912;width:74;height:2" coordorigin="1828,-1912" coordsize="74,0" path="m1828,-1912r74,e" filled="f" strokecolor="#231f20" strokeweight=".14289mm">
              <v:path arrowok="t"/>
            </v:shape>
            <w10:wrap anchorx="page"/>
          </v:group>
        </w:pict>
      </w:r>
      <w:r>
        <w:pict>
          <v:group id="_x0000_s1357" style="position:absolute;left:0;text-align:left;margin-left:132.8pt;margin-top:-95.6pt;width:3.7pt;height:.1pt;z-index:-14122;mso-position-horizontal-relative:page" coordorigin="2656,-1912" coordsize="74,2">
            <v:shape id="_x0000_s1358" style="position:absolute;left:2656;top:-1912;width:74;height:2" coordorigin="2656,-1912" coordsize="74,0" path="m2656,-1912r74,e" filled="f" strokecolor="#231f20" strokeweight=".14289mm">
              <v:path arrowok="t"/>
            </v:shape>
            <w10:wrap anchorx="page"/>
          </v:group>
        </w:pict>
      </w:r>
      <w:r>
        <w:pict>
          <v:group id="_x0000_s1355" style="position:absolute;left:0;text-align:left;margin-left:91.4pt;margin-top:-36.8pt;width:3.7pt;height:.1pt;z-index:-14121;mso-position-horizontal-relative:page" coordorigin="1828,-736" coordsize="74,2">
            <v:shape id="_x0000_s1356" style="position:absolute;left:1828;top:-736;width:74;height:2" coordorigin="1828,-736" coordsize="74,0" path="m1828,-736r74,e" filled="f" strokecolor="#231f20" strokeweight=".14289mm">
              <v:path arrowok="t"/>
            </v:shape>
            <w10:wrap anchorx="page"/>
          </v:group>
        </w:pict>
      </w:r>
      <w:r>
        <w:pict>
          <v:group id="_x0000_s1353" style="position:absolute;left:0;text-align:left;margin-left:132.8pt;margin-top:-36.8pt;width:3.7pt;height:.1pt;z-index:-14120;mso-position-horizontal-relative:page" coordorigin="2656,-736" coordsize="74,2">
            <v:shape id="_x0000_s1354" style="position:absolute;left:2656;top:-736;width:74;height:2" coordorigin="2656,-736" coordsize="74,0" path="m2656,-736r74,e" filled="f" strokecolor="#231f20" strokeweight=".14289mm">
              <v:path arrowok="t"/>
            </v:shape>
            <w10:wrap anchorx="page"/>
          </v:group>
        </w:pict>
      </w:r>
      <w:r>
        <w:pict>
          <v:group id="_x0000_s1351" style="position:absolute;left:0;text-align:left;margin-left:91.4pt;margin-top:37.4pt;width:3.7pt;height:.1pt;z-index:-14119;mso-position-horizontal-relative:page" coordorigin="1828,748" coordsize="74,2">
            <v:shape id="_x0000_s1352" style="position:absolute;left:1828;top:748;width:74;height:2" coordorigin="1828,748" coordsize="74,0" path="m1828,748r74,e" filled="f" strokecolor="#231f20" strokeweight=".14289mm">
              <v:path arrowok="t"/>
            </v:shape>
            <w10:wrap anchorx="page"/>
          </v:group>
        </w:pict>
      </w:r>
      <w:r>
        <w:pict>
          <v:group id="_x0000_s1349" style="position:absolute;left:0;text-align:left;margin-left:132.8pt;margin-top:37.4pt;width:3.7pt;height:.1pt;z-index:-14118;mso-position-horizontal-relative:page" coordorigin="2656,748" coordsize="74,2">
            <v:shape id="_x0000_s1350" style="position:absolute;left:2656;top:748;width:74;height:2" coordorigin="2656,748" coordsize="74,0" path="m2656,748r74,e" filled="f" strokecolor="#231f20" strokeweight=".14289mm">
              <v:path arrowok="t"/>
            </v:shape>
            <w10:wrap anchorx="page"/>
          </v:group>
        </w:pict>
      </w:r>
      <w:r>
        <w:pict>
          <v:group id="_x0000_s1347" style="position:absolute;left:0;text-align:left;margin-left:149.5pt;margin-top:37.4pt;width:3.7pt;height:.1pt;z-index:-14117;mso-position-horizontal-relative:page" coordorigin="2990,748" coordsize="74,2">
            <v:shape id="_x0000_s1348" style="position:absolute;left:2990;top:748;width:74;height:2" coordorigin="2990,748" coordsize="74,0" path="m2990,748r74,e" filled="f" strokecolor="#231f20" strokeweight=".14289mm">
              <v:path arrowok="t"/>
            </v:shape>
            <w10:wrap anchorx="page"/>
          </v:group>
        </w:pict>
      </w:r>
      <w:r>
        <w:pict>
          <v:group id="_x0000_s1345" style="position:absolute;left:0;text-align:left;margin-left:91.4pt;margin-top:81.75pt;width:3.7pt;height:.1pt;z-index:-14116;mso-position-horizontal-relative:page" coordorigin="1828,1635" coordsize="74,2">
            <v:shape id="_x0000_s1346" style="position:absolute;left:1828;top:1635;width:74;height:2" coordorigin="1828,1635" coordsize="74,0" path="m1828,1635r74,e" filled="f" strokecolor="#231f20" strokeweight=".14289mm">
              <v:path arrowok="t"/>
            </v:shape>
            <w10:wrap anchorx="page"/>
          </v:group>
        </w:pict>
      </w:r>
      <w:r>
        <w:pict>
          <v:group id="_x0000_s1343" style="position:absolute;left:0;text-align:left;margin-left:132.8pt;margin-top:81.75pt;width:3.7pt;height:.1pt;z-index:-14115;mso-position-horizontal-relative:page" coordorigin="2656,1635" coordsize="74,2">
            <v:shape id="_x0000_s1344" style="position:absolute;left:2656;top:1635;width:74;height:2" coordorigin="2656,1635" coordsize="74,0" path="m2656,1635r74,e" filled="f" strokecolor="#231f20" strokeweight=".14289mm">
              <v:path arrowok="t"/>
            </v:shape>
            <w10:wrap anchorx="page"/>
          </v:group>
        </w:pict>
      </w:r>
      <w:r>
        <w:pict>
          <v:group id="_x0000_s1341" style="position:absolute;left:0;text-align:left;margin-left:149.5pt;margin-top:81.75pt;width:3.7pt;height:.1pt;z-index:-14114;mso-position-horizontal-relative:page" coordorigin="2990,1635" coordsize="74,2">
            <v:shape id="_x0000_s1342" style="position:absolute;left:2990;top:1635;width:74;height:2" coordorigin="2990,1635" coordsize="74,0" path="m2990,163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1"/>
          <w:sz w:val="24"/>
          <w:szCs w:val="24"/>
        </w:rPr>
        <w:t>Zones</w:t>
      </w:r>
      <w:r w:rsidR="00E01A3F">
        <w:rPr>
          <w:rFonts w:ascii="Arial" w:eastAsia="Arial" w:hAnsi="Arial" w:cs="Arial"/>
          <w:color w:val="231F20"/>
          <w:spacing w:val="3"/>
          <w:w w:val="9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on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: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dependent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logical-to-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)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339" style="position:absolute;margin-left:91.4pt;margin-top:81.9pt;width:3.7pt;height:.1pt;z-index:-14110;mso-position-horizontal-relative:page;mso-position-vertical-relative:page" coordorigin="1828,1638" coordsize="74,2">
            <v:shape id="_x0000_s1340" style="position:absolute;left:1828;top:1638;width:74;height:2" coordorigin="1828,1638" coordsize="74,0" path="m1828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37" style="position:absolute;margin-left:132.8pt;margin-top:81.9pt;width:3.7pt;height:.1pt;z-index:-14109;mso-position-horizontal-relative:page;mso-position-vertical-relative:page" coordorigin="2656,1638" coordsize="74,2">
            <v:shape id="_x0000_s1338" style="position:absolute;left:2656;top:1638;width:74;height:2" coordorigin="2656,1638" coordsize="74,0" path="m2656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35" style="position:absolute;margin-left:149.5pt;margin-top:81.9pt;width:3.7pt;height:.1pt;z-index:-14108;mso-position-horizontal-relative:page;mso-position-vertical-relative:page" coordorigin="2990,1638" coordsize="74,2">
            <v:shape id="_x0000_s1336" style="position:absolute;left:2990;top:1638;width:74;height:2" coordorigin="2990,1638" coordsize="74,0" path="m2990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33" style="position:absolute;margin-left:91.4pt;margin-top:155.15pt;width:3.7pt;height:.1pt;z-index:-14107;mso-position-horizontal-relative:page;mso-position-vertical-relative:page" coordorigin="1828,3103" coordsize="74,2">
            <v:shape id="_x0000_s1334" style="position:absolute;left:1828;top:3103;width:74;height:2" coordorigin="1828,3103" coordsize="74,0" path="m1828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31" style="position:absolute;margin-left:132.8pt;margin-top:155.15pt;width:3.7pt;height:.1pt;z-index:-14106;mso-position-horizontal-relative:page;mso-position-vertical-relative:page" coordorigin="2656,3103" coordsize="74,2">
            <v:shape id="_x0000_s1332" style="position:absolute;left:2656;top:3103;width:74;height:2" coordorigin="2656,3103" coordsize="74,0" path="m2656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29" style="position:absolute;margin-left:149.5pt;margin-top:155.15pt;width:3.7pt;height:.1pt;z-index:-14105;mso-position-horizontal-relative:page;mso-position-vertical-relative:page" coordorigin="2990,3103" coordsize="74,2">
            <v:shape id="_x0000_s1330" style="position:absolute;left:2990;top:3103;width:74;height:2" coordorigin="2990,3103" coordsize="74,0" path="m2990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27" style="position:absolute;margin-left:91.4pt;margin-top:199.45pt;width:3.7pt;height:.1pt;z-index:-14104;mso-position-horizontal-relative:page;mso-position-vertical-relative:page" coordorigin="1828,3989" coordsize="74,2">
            <v:shape id="_x0000_s1328" style="position:absolute;left:1828;top:3989;width:74;height:2" coordorigin="1828,3989" coordsize="74,0" path="m1828,398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25" style="position:absolute;margin-left:132.8pt;margin-top:199.45pt;width:3.7pt;height:.1pt;z-index:-14103;mso-position-horizontal-relative:page;mso-position-vertical-relative:page" coordorigin="2656,3989" coordsize="74,2">
            <v:shape id="_x0000_s1326" style="position:absolute;left:2656;top:3989;width:74;height:2" coordorigin="2656,3989" coordsize="74,0" path="m2656,398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23" style="position:absolute;margin-left:149.5pt;margin-top:199.45pt;width:3.7pt;height:.1pt;z-index:-14102;mso-position-horizontal-relative:page;mso-position-vertical-relative:page" coordorigin="2990,3989" coordsize="74,2">
            <v:shape id="_x0000_s1324" style="position:absolute;left:2990;top:3989;width:74;height:2" coordorigin="2990,3989" coordsize="74,0" path="m2990,3989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21" style="position:absolute;margin-left:91.4pt;margin-top:272.7pt;width:3.7pt;height:.1pt;z-index:-14101;mso-position-horizontal-relative:page;mso-position-vertical-relative:page" coordorigin="1828,5454" coordsize="74,2">
            <v:shape id="_x0000_s1322" style="position:absolute;left:1828;top:5454;width:74;height:2" coordorigin="1828,5454" coordsize="74,0" path="m1828,54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19" style="position:absolute;margin-left:132.8pt;margin-top:272.7pt;width:3.7pt;height:.1pt;z-index:-14100;mso-position-horizontal-relative:page;mso-position-vertical-relative:page" coordorigin="2656,5454" coordsize="74,2">
            <v:shape id="_x0000_s1320" style="position:absolute;left:2656;top:5454;width:74;height:2" coordorigin="2656,5454" coordsize="74,0" path="m2656,54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17" style="position:absolute;margin-left:149.5pt;margin-top:272.7pt;width:3.7pt;height:.1pt;z-index:-14099;mso-position-horizontal-relative:page;mso-position-vertical-relative:page" coordorigin="2990,5454" coordsize="74,2">
            <v:shape id="_x0000_s1318" style="position:absolute;left:2990;top:5454;width:74;height:2" coordorigin="2990,5454" coordsize="74,0" path="m2990,54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15" style="position:absolute;margin-left:91.4pt;margin-top:360.35pt;width:3.7pt;height:.1pt;z-index:-14098;mso-position-horizontal-relative:page;mso-position-vertical-relative:page" coordorigin="1828,7207" coordsize="74,2">
            <v:shape id="_x0000_s1316" style="position:absolute;left:1828;top:7207;width:74;height:2" coordorigin="1828,7207" coordsize="74,0" path="m1828,720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13" style="position:absolute;margin-left:132.8pt;margin-top:360.35pt;width:3.7pt;height:.1pt;z-index:-14097;mso-position-horizontal-relative:page;mso-position-vertical-relative:page" coordorigin="2656,7207" coordsize="74,2">
            <v:shape id="_x0000_s1314" style="position:absolute;left:2656;top:7207;width:74;height:2" coordorigin="2656,7207" coordsize="74,0" path="m2656,720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11" style="position:absolute;margin-left:149.5pt;margin-top:360.35pt;width:3.7pt;height:.1pt;z-index:-14096;mso-position-horizontal-relative:page;mso-position-vertical-relative:page" coordorigin="2990,7207" coordsize="74,2">
            <v:shape id="_x0000_s1312" style="position:absolute;left:2990;top:7207;width:74;height:2" coordorigin="2990,7207" coordsize="74,0" path="m2990,720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09" style="position:absolute;margin-left:91.4pt;margin-top:448.05pt;width:3.7pt;height:.1pt;z-index:-14095;mso-position-horizontal-relative:page;mso-position-vertical-relative:page" coordorigin="1828,8961" coordsize="74,2">
            <v:shape id="_x0000_s1310" style="position:absolute;left:1828;top:8961;width:74;height:2" coordorigin="1828,8961" coordsize="74,0" path="m1828,896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07" style="position:absolute;margin-left:132.8pt;margin-top:448.05pt;width:3.7pt;height:.1pt;z-index:-14094;mso-position-horizontal-relative:page;mso-position-vertical-relative:page" coordorigin="2656,8961" coordsize="74,2">
            <v:shape id="_x0000_s1308" style="position:absolute;left:2656;top:8961;width:74;height:2" coordorigin="2656,8961" coordsize="74,0" path="m2656,896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05" style="position:absolute;margin-left:149.5pt;margin-top:448.05pt;width:3.7pt;height:.1pt;z-index:-14093;mso-position-horizontal-relative:page;mso-position-vertical-relative:page" coordorigin="2990,8961" coordsize="74,2">
            <v:shape id="_x0000_s1306" style="position:absolute;left:2990;top:8961;width:74;height:2" coordorigin="2990,8961" coordsize="74,0" path="m2990,896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03" style="position:absolute;margin-left:91.4pt;margin-top:550.15pt;width:3.7pt;height:.1pt;z-index:-14092;mso-position-horizontal-relative:page;mso-position-vertical-relative:page" coordorigin="1828,11003" coordsize="74,2">
            <v:shape id="_x0000_s1304" style="position:absolute;left:1828;top:11003;width:74;height:2" coordorigin="1828,11003" coordsize="74,0" path="m1828,110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301" style="position:absolute;margin-left:132.8pt;margin-top:550.15pt;width:3.7pt;height:.1pt;z-index:-14091;mso-position-horizontal-relative:page;mso-position-vertical-relative:page" coordorigin="2656,11003" coordsize="74,2">
            <v:shape id="_x0000_s1302" style="position:absolute;left:2656;top:11003;width:74;height:2" coordorigin="2656,11003" coordsize="74,0" path="m2656,110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99" style="position:absolute;margin-left:149.5pt;margin-top:550.15pt;width:3.7pt;height:.1pt;z-index:-14090;mso-position-horizontal-relative:page;mso-position-vertical-relative:page" coordorigin="2990,11003" coordsize="74,2">
            <v:shape id="_x0000_s1300" style="position:absolute;left:2990;top:11003;width:74;height:2" coordorigin="2990,11003" coordsize="74,0" path="m2990,11003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se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 of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g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 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u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l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rid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rrou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pace</w:t>
            </w:r>
            <w:r>
              <w:rPr>
                <w:rFonts w:ascii="Arial" w:eastAsia="Arial" w:hAnsi="Arial" w:cs="Arial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  <w:r>
              <w:rPr>
                <w:rFonts w:ascii="Arial" w:eastAsia="Arial" w:hAnsi="Arial" w:cs="Arial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manageme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a”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n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uctures.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ed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t 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-to-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kipp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ro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oint. </w:t>
            </w:r>
            <w:r>
              <w:rPr>
                <w:rFonts w:ascii="Times New Roman" w:eastAsia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ck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man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r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miz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  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utions 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kipp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ro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man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r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miz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  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utions 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4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 –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s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p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on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age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,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 zone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p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.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ample,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ing tha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 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oc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 detect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fe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s,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pe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kipped-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lipped”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logical-to-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reated.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ped (defe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297" style="position:absolute;margin-left:91.4pt;margin-top:81.9pt;width:3.7pt;height:.1pt;z-index:-14089;mso-position-horizontal-relative:page;mso-position-vertical-relative:page" coordorigin="1828,1638" coordsize="74,2">
            <v:shape id="_x0000_s1298" style="position:absolute;left:1828;top:1638;width:74;height:2" coordorigin="1828,1638" coordsize="74,0" path="m1828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95" style="position:absolute;margin-left:132.8pt;margin-top:81.9pt;width:3.7pt;height:.1pt;z-index:-14088;mso-position-horizontal-relative:page;mso-position-vertical-relative:page" coordorigin="2656,1638" coordsize="74,2">
            <v:shape id="_x0000_s1296" style="position:absolute;left:2656;top:1638;width:74;height:2" coordorigin="2656,1638" coordsize="74,0" path="m2656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93" style="position:absolute;margin-left:149.5pt;margin-top:81.9pt;width:3.7pt;height:.1pt;z-index:-14087;mso-position-horizontal-relative:page;mso-position-vertical-relative:page" coordorigin="2990,1638" coordsize="74,2">
            <v:shape id="_x0000_s1294" style="position:absolute;left:2990;top:1638;width:74;height:2" coordorigin="2990,1638" coordsize="74,0" path="m2990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91" style="position:absolute;margin-left:91.4pt;margin-top:384.9pt;width:3.7pt;height:.1pt;z-index:-14082;mso-position-horizontal-relative:page;mso-position-vertical-relative:page" coordorigin="1828,7698" coordsize="74,2">
            <v:shape id="_x0000_s1292" style="position:absolute;left:1828;top:7698;width:74;height:2" coordorigin="1828,7698" coordsize="74,0" path="m1828,769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89" style="position:absolute;margin-left:120.45pt;margin-top:384.9pt;width:3.7pt;height:.1pt;z-index:-14081;mso-position-horizontal-relative:page;mso-position-vertical-relative:page" coordorigin="2409,7698" coordsize="74,2">
            <v:shape id="_x0000_s1290" style="position:absolute;left:2409;top:7698;width:74;height:2" coordorigin="2409,7698" coordsize="74,0" path="m2409,769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87" style="position:absolute;margin-left:91.4pt;margin-top:429.25pt;width:3.7pt;height:.1pt;z-index:-14080;mso-position-horizontal-relative:page;mso-position-vertical-relative:page" coordorigin="1828,8585" coordsize="74,2">
            <v:shape id="_x0000_s1288" style="position:absolute;left:1828;top:8585;width:74;height:2" coordorigin="1828,8585" coordsize="74,0" path="m1828,858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85" style="position:absolute;margin-left:120.45pt;margin-top:429.25pt;width:3.7pt;height:.1pt;z-index:-14079;mso-position-horizontal-relative:page;mso-position-vertical-relative:page" coordorigin="2409,8585" coordsize="74,2">
            <v:shape id="_x0000_s1286" style="position:absolute;left:2409;top:8585;width:74;height:2" coordorigin="2409,8585" coordsize="74,0" path="m2409,858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83" style="position:absolute;margin-left:91.4pt;margin-top:661.4pt;width:3.7pt;height:.1pt;z-index:-14078;mso-position-horizontal-relative:page;mso-position-vertical-relative:page" coordorigin="1828,13228" coordsize="74,2">
            <v:shape id="_x0000_s1284" style="position:absolute;left:1828;top:13228;width:74;height:2" coordorigin="1828,13228" coordsize="74,0" path="m1828,1322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81" style="position:absolute;margin-left:120.45pt;margin-top:661.4pt;width:3.7pt;height:.1pt;z-index:-14077;mso-position-horizontal-relative:page;mso-position-vertical-relative:page" coordorigin="2409,13228" coordsize="74,2">
            <v:shape id="_x0000_s1282" style="position:absolute;left:2409;top:13228;width:74;height:2" coordorigin="2409,13228" coordsize="74,0" path="m2409,13228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4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tected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fe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s,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po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e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ped 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ternat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 locations.</w:t>
            </w:r>
            <w:r>
              <w:rPr>
                <w:rFonts w:ascii="Times New Roman" w:eastAsia="Times New Roman" w:hAnsi="Times New Roman" w:cs="Times New Roman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ement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pre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ir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i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original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efe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lacement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. Not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s will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th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 numb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p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ar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chem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.</w:t>
            </w:r>
          </w:p>
        </w:tc>
      </w:tr>
    </w:tbl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15" w:after="0" w:line="280" w:lineRule="exact"/>
        <w:rPr>
          <w:sz w:val="28"/>
          <w:szCs w:val="28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75" w:name="_Toc343689805"/>
      <w:r>
        <w:rPr>
          <w:rFonts w:eastAsia="Times New Roman"/>
        </w:rPr>
        <w:t>B.4.3</w:t>
      </w:r>
      <w:r>
        <w:rPr>
          <w:rFonts w:eastAsia="Times New Roman"/>
        </w:rPr>
        <w:tab/>
        <w:t>G1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w w:val="103"/>
        </w:rPr>
        <w:t>Me</w:t>
      </w:r>
      <w:r>
        <w:rPr>
          <w:rFonts w:eastAsia="Times New Roman"/>
          <w:w w:val="99"/>
        </w:rPr>
        <w:t>c</w:t>
      </w:r>
      <w:r>
        <w:rPr>
          <w:rFonts w:eastAsia="Times New Roman"/>
          <w:w w:val="110"/>
        </w:rPr>
        <w:t>h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0"/>
        </w:rPr>
        <w:t>n</w:t>
      </w:r>
      <w:r>
        <w:rPr>
          <w:rFonts w:eastAsia="Times New Roman"/>
          <w:w w:val="99"/>
        </w:rPr>
        <w:t>ics</w:t>
      </w:r>
      <w:bookmarkEnd w:id="75"/>
    </w:p>
    <w:p w:rsidR="00905123" w:rsidRDefault="00905123">
      <w:pPr>
        <w:spacing w:before="3" w:after="0" w:line="170" w:lineRule="exact"/>
        <w:rPr>
          <w:sz w:val="17"/>
          <w:szCs w:val="17"/>
        </w:rPr>
      </w:pPr>
    </w:p>
    <w:p w:rsidR="00905123" w:rsidRDefault="00C227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79" style="position:absolute;left:0;text-align:left;margin-left:106.65pt;margin-top:11.05pt;width:3.7pt;height:.1pt;z-index:-14086;mso-position-horizontal-relative:page" coordorigin="2133,221" coordsize="74,2">
            <v:shape id="_x0000_s1280" style="position:absolute;left:2133;top:221;width:74;height:2" coordorigin="2133,221" coordsize="74,0" path="m2133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277" style="position:absolute;left:0;text-align:left;margin-left:135.7pt;margin-top:11.05pt;width:3.7pt;height:.1pt;z-index:-14085;mso-position-horizontal-relative:page" coordorigin="2714,221" coordsize="74,2">
            <v:shape id="_x0000_s1278" style="position:absolute;left:2714;top:221;width:74;height:2" coordorigin="2714,221" coordsize="74,0" path="m2714,221r73,e" filled="f" strokecolor="#231f20" strokeweight=".14289mm">
              <v:path arrowok="t"/>
            </v:shape>
            <w10:wrap anchorx="page"/>
          </v:group>
        </w:pict>
      </w:r>
      <w:r>
        <w:pict>
          <v:group id="_x0000_s1275" style="position:absolute;left:0;text-align:left;margin-left:91.4pt;margin-top:36.6pt;width:3.7pt;height:.1pt;z-index:-14084;mso-position-horizontal-relative:page" coordorigin="1828,732" coordsize="74,2">
            <v:shape id="_x0000_s1276" style="position:absolute;left:1828;top:732;width:74;height:2" coordorigin="1828,732" coordsize="74,0" path="m1828,732r74,e" filled="f" strokecolor="#231f20" strokeweight=".14289mm">
              <v:path arrowok="t"/>
            </v:shape>
            <w10:wrap anchorx="page"/>
          </v:group>
        </w:pict>
      </w:r>
      <w:r>
        <w:pict>
          <v:group id="_x0000_s1273" style="position:absolute;left:0;text-align:left;margin-left:120.45pt;margin-top:36.6pt;width:3.7pt;height:.1pt;z-index:-14083;mso-position-horizontal-relative:page" coordorigin="2409,732" coordsize="74,2">
            <v:shape id="_x0000_s1274" style="position:absolute;left:2409;top:732;width:74;height:2" coordorigin="2409,732" coordsize="74,0" path="m2409,732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h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1</w:t>
      </w:r>
      <w:r w:rsidR="00E01A3F"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g1)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chanica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.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734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lays.  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  <w:p w:rsidR="00905123" w:rsidRDefault="00E01A3F">
            <w:pPr>
              <w:spacing w:before="13" w:after="0" w:line="250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chan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- eled)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ge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 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- 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te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al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alf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tistical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 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)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 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th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 rota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t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ta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stan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4"/>
                <w:szCs w:val="24"/>
              </w:rPr>
              <w:t xml:space="preserve">Seek </w:t>
            </w:r>
            <w:r>
              <w:rPr>
                <w:rFonts w:ascii="Arial" w:eastAsia="Arial" w:hAnsi="Arial" w:cs="Arial"/>
                <w:color w:val="231F20"/>
                <w:spacing w:val="7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4045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thod</w:t>
            </w:r>
            <w:r>
              <w:rPr>
                <w:rFonts w:ascii="Times New Roman" w:eastAsia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ing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elays.  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ng:</w:t>
            </w:r>
          </w:p>
          <w:p w:rsidR="00905123" w:rsidRDefault="00E01A3F">
            <w:pPr>
              <w:spacing w:before="12" w:after="0" w:line="250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e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proofErr w:type="gramEnd"/>
            <w:r>
              <w:rPr>
                <w:rFonts w:ascii="Arial" w:eastAsia="Arial" w:hAnsi="Arial" w:cs="Arial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ngle-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 see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ag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,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ll- strob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a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rpola- tion.</w:t>
            </w:r>
            <w:r>
              <w:rPr>
                <w:rFonts w:ascii="Times New Roman" w:eastAsia="Times New Roman" w:hAnsi="Times New Roman" w:cs="Times New Roman"/>
                <w:color w:val="231F20"/>
                <w:spacing w:val="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a- tio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ion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5.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proofErr w:type="gramEnd"/>
            <w:r>
              <w:rPr>
                <w:rFonts w:ascii="Arial" w:eastAsia="Arial" w:hAnsi="Arial" w:cs="Arial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d p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 time.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proofErr w:type="gramEnd"/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.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six-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8"/>
                <w:sz w:val="24"/>
                <w:szCs w:val="24"/>
              </w:rPr>
              <w:t xml:space="preserve">HPL </w:t>
            </w:r>
            <w:r>
              <w:rPr>
                <w:rFonts w:ascii="Arial" w:eastAsia="Arial" w:hAnsi="Arial" w:cs="Arial"/>
                <w:color w:val="231F20"/>
                <w:spacing w:val="21"/>
                <w:w w:val="7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 equ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.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10</w:t>
            </w:r>
            <w:proofErr w:type="gramEnd"/>
            <w:r>
              <w:rPr>
                <w:rFonts w:ascii="Arial" w:eastAsia="Arial" w:hAnsi="Arial" w:cs="Arial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x-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8"/>
                <w:sz w:val="24"/>
                <w:szCs w:val="24"/>
              </w:rPr>
              <w:t xml:space="preserve">HPL </w:t>
            </w:r>
            <w:r>
              <w:rPr>
                <w:rFonts w:ascii="Arial" w:eastAsia="Arial" w:hAnsi="Arial" w:cs="Arial"/>
                <w:color w:val="231F20"/>
                <w:spacing w:val="21"/>
                <w:w w:val="7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seek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 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reat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ngth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mall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s,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-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alue </w:t>
            </w:r>
            <w:proofErr w:type="gramStart"/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]. 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proofErr w:type="gramEnd"/>
            <w:r>
              <w:rPr>
                <w:rFonts w:ascii="Arial" w:eastAsia="Arial" w:hAnsi="Arial" w:cs="Arial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mor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parat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le) 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,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near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po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s.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used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proofErr w:type="gramEnd"/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g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a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form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7" w:after="0" w:line="200" w:lineRule="exact"/>
        <w:rPr>
          <w:sz w:val="20"/>
          <w:szCs w:val="20"/>
        </w:rPr>
      </w:pPr>
      <w:r>
        <w:lastRenderedPageBreak/>
        <w:pict>
          <v:group id="_x0000_s1271" style="position:absolute;margin-left:91.4pt;margin-top:81.9pt;width:3.7pt;height:.1pt;z-index:-14076;mso-position-horizontal-relative:page;mso-position-vertical-relative:page" coordorigin="1828,1638" coordsize="74,2">
            <v:shape id="_x0000_s1272" style="position:absolute;left:1828;top:1638;width:74;height:2" coordorigin="1828,1638" coordsize="74,0" path="m1828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69" style="position:absolute;margin-left:120.45pt;margin-top:81.9pt;width:3.7pt;height:.1pt;z-index:-14075;mso-position-horizontal-relative:page;mso-position-vertical-relative:page" coordorigin="2409,1638" coordsize="74,2">
            <v:shape id="_x0000_s1270" style="position:absolute;left:2409;top:1638;width:74;height:2" coordorigin="2409,1638" coordsize="74,0" path="m2409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67" style="position:absolute;margin-left:91.4pt;margin-top:126.25pt;width:3.7pt;height:.1pt;z-index:-14074;mso-position-horizontal-relative:page;mso-position-vertical-relative:page" coordorigin="1828,2525" coordsize="74,2">
            <v:shape id="_x0000_s1268" style="position:absolute;left:1828;top:2525;width:74;height:2" coordorigin="1828,2525" coordsize="74,0" path="m1828,252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65" style="position:absolute;margin-left:120.45pt;margin-top:126.25pt;width:3.7pt;height:.1pt;z-index:-14073;mso-position-horizontal-relative:page;mso-position-vertical-relative:page" coordorigin="2409,2525" coordsize="74,2">
            <v:shape id="_x0000_s1266" style="position:absolute;left:2409;top:2525;width:74;height:2" coordorigin="2409,2525" coordsize="74,0" path="m2409,252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63" style="position:absolute;margin-left:91.4pt;margin-top:170.55pt;width:3.7pt;height:.1pt;z-index:-14072;mso-position-horizontal-relative:page;mso-position-vertical-relative:page" coordorigin="1828,3411" coordsize="74,2">
            <v:shape id="_x0000_s1264" style="position:absolute;left:1828;top:3411;width:74;height:2" coordorigin="1828,3411" coordsize="74,0" path="m1828,341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61" style="position:absolute;margin-left:120.45pt;margin-top:170.55pt;width:3.7pt;height:.1pt;z-index:-14071;mso-position-horizontal-relative:page;mso-position-vertical-relative:page" coordorigin="2409,3411" coordsize="74,2">
            <v:shape id="_x0000_s1262" style="position:absolute;left:2409;top:3411;width:74;height:2" coordorigin="2409,3411" coordsize="74,0" path="m2409,341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59" style="position:absolute;margin-left:91.4pt;margin-top:229.35pt;width:3.7pt;height:.1pt;z-index:-14070;mso-position-horizontal-relative:page;mso-position-vertical-relative:page" coordorigin="1828,4587" coordsize="74,2">
            <v:shape id="_x0000_s1260" style="position:absolute;left:1828;top:4587;width:74;height:2" coordorigin="1828,4587" coordsize="74,0" path="m1828,458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57" style="position:absolute;margin-left:120.45pt;margin-top:229.35pt;width:3.7pt;height:.1pt;z-index:-14069;mso-position-horizontal-relative:page;mso-position-vertical-relative:page" coordorigin="2409,4587" coordsize="74,2">
            <v:shape id="_x0000_s1258" style="position:absolute;left:2409;top:4587;width:74;height:2" coordorigin="2409,4587" coordsize="74,0" path="m2409,458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55" style="position:absolute;margin-left:91.4pt;margin-top:288.15pt;width:3.7pt;height:.1pt;z-index:-14068;mso-position-horizontal-relative:page;mso-position-vertical-relative:page" coordorigin="1828,5763" coordsize="74,2">
            <v:shape id="_x0000_s1256" style="position:absolute;left:1828;top:5763;width:74;height:2" coordorigin="1828,5763" coordsize="74,0" path="m1828,576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53" style="position:absolute;margin-left:120.45pt;margin-top:288.15pt;width:3.7pt;height:.1pt;z-index:-14067;mso-position-horizontal-relative:page;mso-position-vertical-relative:page" coordorigin="2409,5763" coordsize="74,2">
            <v:shape id="_x0000_s1254" style="position:absolute;left:2409;top:5763;width:74;height:2" coordorigin="2409,5763" coordsize="74,0" path="m2409,576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51" style="position:absolute;margin-left:91.4pt;margin-top:361.35pt;width:3.7pt;height:.1pt;z-index:-14066;mso-position-horizontal-relative:page;mso-position-vertical-relative:page" coordorigin="1828,7227" coordsize="74,2">
            <v:shape id="_x0000_s1252" style="position:absolute;left:1828;top:7227;width:74;height:2" coordorigin="1828,7227" coordsize="74,0" path="m1828,722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49" style="position:absolute;margin-left:120.45pt;margin-top:361.35pt;width:3.7pt;height:.1pt;z-index:-14065;mso-position-horizontal-relative:page;mso-position-vertical-relative:page" coordorigin="2409,7227" coordsize="74,2">
            <v:shape id="_x0000_s1250" style="position:absolute;left:2409;top:7227;width:74;height:2" coordorigin="2409,7227" coordsize="74,0" path="m2409,722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47" style="position:absolute;margin-left:91.4pt;margin-top:420.15pt;width:3.7pt;height:.1pt;z-index:-14064;mso-position-horizontal-relative:page;mso-position-vertical-relative:page" coordorigin="1828,8403" coordsize="74,2">
            <v:shape id="_x0000_s1248" style="position:absolute;left:1828;top:8403;width:74;height:2" coordorigin="1828,8403" coordsize="74,0" path="m1828,84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45" style="position:absolute;margin-left:120.45pt;margin-top:420.15pt;width:3.7pt;height:.1pt;z-index:-14063;mso-position-horizontal-relative:page;mso-position-vertical-relative:page" coordorigin="2409,8403" coordsize="74,2">
            <v:shape id="_x0000_s1246" style="position:absolute;left:2409;top:8403;width:74;height:2" coordorigin="2409,8403" coordsize="74,0" path="m2409,84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43" style="position:absolute;margin-left:91.4pt;margin-top:464.5pt;width:3.7pt;height:.1pt;z-index:-14062;mso-position-horizontal-relative:page;mso-position-vertical-relative:page" coordorigin="1828,9290" coordsize="74,2">
            <v:shape id="_x0000_s1244" style="position:absolute;left:1828;top:9290;width:74;height:2" coordorigin="1828,9290" coordsize="74,0" path="m1828,9290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41" style="position:absolute;margin-left:120.45pt;margin-top:464.5pt;width:3.7pt;height:.1pt;z-index:-14061;mso-position-horizontal-relative:page;mso-position-vertical-relative:page" coordorigin="2409,9290" coordsize="74,2">
            <v:shape id="_x0000_s1242" style="position:absolute;left:2409;top:9290;width:74;height:2" coordorigin="2409,9290" coordsize="74,0" path="m2409,9290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39" style="position:absolute;margin-left:91.4pt;margin-top:552.15pt;width:3.7pt;height:.1pt;z-index:-14060;mso-position-horizontal-relative:page;mso-position-vertical-relative:page" coordorigin="1828,11043" coordsize="74,2">
            <v:shape id="_x0000_s1240" style="position:absolute;left:1828;top:11043;width:74;height:2" coordorigin="1828,11043" coordsize="74,0" path="m1828,1104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37" style="position:absolute;margin-left:120.45pt;margin-top:552.15pt;width:3.7pt;height:.1pt;z-index:-14059;mso-position-horizontal-relative:page;mso-position-vertical-relative:page" coordorigin="2409,11043" coordsize="74,2">
            <v:shape id="_x0000_s1238" style="position:absolute;left:2409;top:11043;width:74;height:2" coordorigin="2409,11043" coordsize="74,0" path="m2409,1104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35" style="position:absolute;margin-left:91.4pt;margin-top:610.9pt;width:3.7pt;height:.1pt;z-index:-14058;mso-position-horizontal-relative:page;mso-position-vertical-relative:page" coordorigin="1828,12218" coordsize="74,2">
            <v:shape id="_x0000_s1236" style="position:absolute;left:1828;top:12218;width:74;height:2" coordorigin="1828,12218" coordsize="74,0" path="m1828,1221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33" style="position:absolute;margin-left:120.45pt;margin-top:610.9pt;width:3.7pt;height:.1pt;z-index:-14057;mso-position-horizontal-relative:page;mso-position-vertical-relative:page" coordorigin="2409,12218" coordsize="74,2">
            <v:shape id="_x0000_s1234" style="position:absolute;left:2409;top:12218;width:74;height:2" coordorigin="2409,12218" coordsize="74,0" path="m2409,12218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constant”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ecessar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jac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ull-strobe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nermo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ermos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ur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tabs>
                <w:tab w:val="left" w:pos="840"/>
              </w:tabs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itional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isely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tl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/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riting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witch).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plies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witch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en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/write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edi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e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peed</w:t>
            </w:r>
            <w:r>
              <w:rPr>
                <w:rFonts w:ascii="Arial" w:eastAsia="Arial" w:hAnsi="Arial" w:cs="Arial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)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e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latter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pm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itial-</w:t>
            </w:r>
          </w:p>
          <w:p w:rsidR="00905123" w:rsidRDefault="00E01A3F">
            <w:pPr>
              <w:spacing w:before="13" w:after="0" w:line="250" w:lineRule="auto"/>
              <w:ind w:left="119" w:right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za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l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ose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 unifor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41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color w:val="231F20"/>
                <w:spacing w:val="-38"/>
                <w:w w:val="1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ro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atur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precated 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id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en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ing-poin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ek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1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8"/>
                <w:sz w:val="24"/>
                <w:szCs w:val="24"/>
              </w:rPr>
              <w:t xml:space="preserve">HPL </w:t>
            </w:r>
            <w:r>
              <w:rPr>
                <w:rFonts w:ascii="Arial" w:eastAsia="Arial" w:hAnsi="Arial" w:cs="Arial"/>
                <w:color w:val="231F20"/>
                <w:spacing w:val="21"/>
                <w:w w:val="7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seek</w:t>
            </w:r>
            <w:r>
              <w:rPr>
                <w:rFonts w:ascii="Arial" w:eastAsia="Arial" w:hAnsi="Arial" w:cs="Arial"/>
                <w:color w:val="231F2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73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containing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six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numbers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position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ariabl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position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position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through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position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position w:val="-1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position w:val="2"/>
                <w:sz w:val="24"/>
                <w:szCs w:val="24"/>
              </w:rPr>
              <w:t>seek</w:t>
            </w:r>
          </w:p>
          <w:p w:rsidR="00905123" w:rsidRDefault="00E01A3F">
            <w:pPr>
              <w:spacing w:after="0" w:line="262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qua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.</w:t>
            </w:r>
          </w:p>
        </w:tc>
      </w:tr>
    </w:tbl>
    <w:p w:rsidR="00905123" w:rsidRDefault="00905123">
      <w:pPr>
        <w:spacing w:after="0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C2273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1231" style="position:absolute;margin-left:91.4pt;margin-top:292.7pt;width:3.7pt;height:.1pt;z-index:-14044;mso-position-horizontal-relative:page;mso-position-vertical-relative:page" coordorigin="1828,5854" coordsize="74,2">
            <v:shape id="_x0000_s1232" style="position:absolute;left:1828;top:5854;width:74;height:2" coordorigin="1828,5854" coordsize="74,0" path="m1828,58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29" style="position:absolute;margin-left:132.8pt;margin-top:292.7pt;width:3.7pt;height:.1pt;z-index:-14043;mso-position-horizontal-relative:page;mso-position-vertical-relative:page" coordorigin="2656,5854" coordsize="74,2">
            <v:shape id="_x0000_s1230" style="position:absolute;left:2656;top:5854;width:74;height:2" coordorigin="2656,5854" coordsize="74,0" path="m2656,58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27" style="position:absolute;margin-left:149.5pt;margin-top:292.7pt;width:3.7pt;height:.1pt;z-index:-14042;mso-position-horizontal-relative:page;mso-position-vertical-relative:page" coordorigin="2990,5854" coordsize="74,2">
            <v:shape id="_x0000_s1228" style="position:absolute;left:2990;top:5854;width:74;height:2" coordorigin="2990,5854" coordsize="74,0" path="m2990,58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25" style="position:absolute;margin-left:91.4pt;margin-top:337.05pt;width:3.7pt;height:.1pt;z-index:-14041;mso-position-horizontal-relative:page;mso-position-vertical-relative:page" coordorigin="1828,6741" coordsize="74,2">
            <v:shape id="_x0000_s1226" style="position:absolute;left:1828;top:6741;width:74;height:2" coordorigin="1828,6741" coordsize="74,0" path="m1828,674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23" style="position:absolute;margin-left:132.8pt;margin-top:337.05pt;width:3.7pt;height:.1pt;z-index:-14040;mso-position-horizontal-relative:page;mso-position-vertical-relative:page" coordorigin="2656,6741" coordsize="74,2">
            <v:shape id="_x0000_s1224" style="position:absolute;left:2656;top:6741;width:74;height:2" coordorigin="2656,6741" coordsize="74,0" path="m2656,674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21" style="position:absolute;margin-left:149.5pt;margin-top:337.05pt;width:3.7pt;height:.1pt;z-index:-14039;mso-position-horizontal-relative:page;mso-position-vertical-relative:page" coordorigin="2990,6741" coordsize="74,2">
            <v:shape id="_x0000_s1222" style="position:absolute;left:2990;top:6741;width:74;height:2" coordorigin="2990,6741" coordsize="74,0" path="m2990,6741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19" style="position:absolute;margin-left:91.4pt;margin-top:381.4pt;width:3.7pt;height:.1pt;z-index:-14038;mso-position-horizontal-relative:page;mso-position-vertical-relative:page" coordorigin="1828,7628" coordsize="74,2">
            <v:shape id="_x0000_s1220" style="position:absolute;left:1828;top:7628;width:74;height:2" coordorigin="1828,7628" coordsize="74,0" path="m1828,762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17" style="position:absolute;margin-left:132.8pt;margin-top:381.4pt;width:3.7pt;height:.1pt;z-index:-14037;mso-position-horizontal-relative:page;mso-position-vertical-relative:page" coordorigin="2656,7628" coordsize="74,2">
            <v:shape id="_x0000_s1218" style="position:absolute;left:2656;top:7628;width:74;height:2" coordorigin="2656,7628" coordsize="74,0" path="m2656,762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15" style="position:absolute;margin-left:149.5pt;margin-top:381.4pt;width:3.7pt;height:.1pt;z-index:-14036;mso-position-horizontal-relative:page;mso-position-vertical-relative:page" coordorigin="2990,7628" coordsize="74,2">
            <v:shape id="_x0000_s1216" style="position:absolute;left:2990;top:7628;width:74;height:2" coordorigin="2990,7628" coordsize="74,0" path="m2990,762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13" style="position:absolute;margin-left:91.4pt;margin-top:440.15pt;width:3.7pt;height:.1pt;z-index:-14035;mso-position-horizontal-relative:page;mso-position-vertical-relative:page" coordorigin="1828,8803" coordsize="74,2">
            <v:shape id="_x0000_s1214" style="position:absolute;left:1828;top:8803;width:74;height:2" coordorigin="1828,8803" coordsize="74,0" path="m1828,88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11" style="position:absolute;margin-left:132.8pt;margin-top:440.15pt;width:3.7pt;height:.1pt;z-index:-14034;mso-position-horizontal-relative:page;mso-position-vertical-relative:page" coordorigin="2656,8803" coordsize="74,2">
            <v:shape id="_x0000_s1212" style="position:absolute;left:2656;top:8803;width:74;height:2" coordorigin="2656,8803" coordsize="74,0" path="m2656,88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09" style="position:absolute;margin-left:149.5pt;margin-top:440.15pt;width:3.7pt;height:.1pt;z-index:-14033;mso-position-horizontal-relative:page;mso-position-vertical-relative:page" coordorigin="2990,8803" coordsize="74,2">
            <v:shape id="_x0000_s1210" style="position:absolute;left:2990;top:8803;width:74;height:2" coordorigin="2990,8803" coordsize="74,0" path="m2990,88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07" style="position:absolute;margin-left:91.4pt;margin-top:513.4pt;width:3.7pt;height:.1pt;z-index:-14032;mso-position-horizontal-relative:page;mso-position-vertical-relative:page" coordorigin="1828,10268" coordsize="74,2">
            <v:shape id="_x0000_s1208" style="position:absolute;left:1828;top:10268;width:74;height:2" coordorigin="1828,10268" coordsize="74,0" path="m1828,1026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05" style="position:absolute;margin-left:132.8pt;margin-top:513.4pt;width:3.7pt;height:.1pt;z-index:-14031;mso-position-horizontal-relative:page;mso-position-vertical-relative:page" coordorigin="2656,10268" coordsize="74,2">
            <v:shape id="_x0000_s1206" style="position:absolute;left:2656;top:10268;width:74;height:2" coordorigin="2656,10268" coordsize="74,0" path="m2656,1026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03" style="position:absolute;margin-left:149.5pt;margin-top:513.4pt;width:3.7pt;height:.1pt;z-index:-14030;mso-position-horizontal-relative:page;mso-position-vertical-relative:page" coordorigin="2990,10268" coordsize="74,2">
            <v:shape id="_x0000_s1204" style="position:absolute;left:2990;top:10268;width:74;height:2" coordorigin="2990,10268" coordsize="74,0" path="m2990,1026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201" style="position:absolute;margin-left:91.4pt;margin-top:557.7pt;width:3.7pt;height:.1pt;z-index:-14029;mso-position-horizontal-relative:page;mso-position-vertical-relative:page" coordorigin="1828,11154" coordsize="74,2">
            <v:shape id="_x0000_s1202" style="position:absolute;left:1828;top:11154;width:74;height:2" coordorigin="1828,11154" coordsize="74,0" path="m1828,111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99" style="position:absolute;margin-left:132.8pt;margin-top:557.7pt;width:3.7pt;height:.1pt;z-index:-14028;mso-position-horizontal-relative:page;mso-position-vertical-relative:page" coordorigin="2656,11154" coordsize="74,2">
            <v:shape id="_x0000_s1200" style="position:absolute;left:2656;top:11154;width:74;height:2" coordorigin="2656,11154" coordsize="74,0" path="m2656,111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97" style="position:absolute;margin-left:149.5pt;margin-top:557.7pt;width:3.7pt;height:.1pt;z-index:-14027;mso-position-horizontal-relative:page;mso-position-vertical-relative:page" coordorigin="2990,11154" coordsize="74,2">
            <v:shape id="_x0000_s1198" style="position:absolute;left:2990;top:11154;width:74;height:2" coordorigin="2990,11154" coordsize="74,0" path="m2990,11154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95" style="position:absolute;margin-left:91.4pt;margin-top:645.4pt;width:3.7pt;height:.1pt;z-index:-14026;mso-position-horizontal-relative:page;mso-position-vertical-relative:page" coordorigin="1828,12908" coordsize="74,2">
            <v:shape id="_x0000_s1196" style="position:absolute;left:1828;top:12908;width:74;height:2" coordorigin="1828,12908" coordsize="74,0" path="m1828,1290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93" style="position:absolute;margin-left:132.8pt;margin-top:645.4pt;width:3.7pt;height:.1pt;z-index:-14025;mso-position-horizontal-relative:page;mso-position-vertical-relative:page" coordorigin="2656,12908" coordsize="74,2">
            <v:shape id="_x0000_s1194" style="position:absolute;left:2656;top:12908;width:74;height:2" coordorigin="2656,12908" coordsize="74,0" path="m2656,1290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91" style="position:absolute;margin-left:149.5pt;margin-top:645.4pt;width:3.7pt;height:.1pt;z-index:-14024;mso-position-horizontal-relative:page;mso-position-vertical-relative:page" coordorigin="2990,12908" coordsize="74,2">
            <v:shape id="_x0000_s1192" style="position:absolute;left:2990;top:12908;width:74;height:2" coordorigin="2990,12908" coordsize="74,0" path="m2990,12908r74,e" filled="f" strokecolor="#231f20" strokeweight=".14289mm">
              <v:path arrowok="t"/>
            </v:shape>
            <w10:wrap anchorx="page" anchory="page"/>
          </v:group>
        </w:pict>
      </w:r>
    </w:p>
    <w:p w:rsidR="00905123" w:rsidRDefault="00E01A3F" w:rsidP="00E7017E">
      <w:pPr>
        <w:pStyle w:val="Heading3"/>
        <w:rPr>
          <w:rFonts w:eastAsia="Times New Roman"/>
        </w:rPr>
      </w:pPr>
      <w:bookmarkStart w:id="76" w:name="_Toc343689806"/>
      <w:r>
        <w:rPr>
          <w:rFonts w:eastAsia="Times New Roman"/>
        </w:rPr>
        <w:t>B.4.4</w:t>
      </w:r>
      <w:r>
        <w:rPr>
          <w:rFonts w:eastAsia="Times New Roman"/>
        </w:rPr>
        <w:tab/>
        <w:t>G2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w w:val="110"/>
        </w:rPr>
        <w:t>La</w:t>
      </w:r>
      <w:r>
        <w:rPr>
          <w:rFonts w:eastAsia="Times New Roman"/>
          <w:spacing w:val="-6"/>
          <w:w w:val="99"/>
        </w:rPr>
        <w:t>y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19"/>
        </w:rPr>
        <w:t>t</w:t>
      </w:r>
      <w:bookmarkEnd w:id="76"/>
    </w:p>
    <w:p w:rsidR="00905123" w:rsidRDefault="00905123">
      <w:pPr>
        <w:spacing w:before="3" w:after="0" w:line="170" w:lineRule="exact"/>
        <w:rPr>
          <w:sz w:val="17"/>
          <w:szCs w:val="17"/>
        </w:rPr>
      </w:pPr>
    </w:p>
    <w:p w:rsidR="00905123" w:rsidRDefault="00C227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89" style="position:absolute;left:0;text-align:left;margin-left:106.65pt;margin-top:11.05pt;width:3.7pt;height:.1pt;z-index:-14056;mso-position-horizontal-relative:page" coordorigin="2133,221" coordsize="74,2">
            <v:shape id="_x0000_s1190" style="position:absolute;left:2133;top:221;width:74;height:2" coordorigin="2133,221" coordsize="74,0" path="m2133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187" style="position:absolute;left:0;text-align:left;margin-left:148pt;margin-top:11.05pt;width:3.7pt;height:.1pt;z-index:-14055;mso-position-horizontal-relative:page" coordorigin="2960,221" coordsize="74,2">
            <v:shape id="_x0000_s1188" style="position:absolute;left:2960;top:221;width:74;height:2" coordorigin="2960,221" coordsize="74,0" path="m2960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185" style="position:absolute;left:0;text-align:left;margin-left:91.4pt;margin-top:39.85pt;width:3.7pt;height:.1pt;z-index:-14054;mso-position-horizontal-relative:page" coordorigin="1828,797" coordsize="74,2">
            <v:shape id="_x0000_s1186" style="position:absolute;left:1828;top:797;width:74;height:2" coordorigin="1828,797" coordsize="74,0" path="m1828,797r74,e" filled="f" strokecolor="#231f20" strokeweight=".14289mm">
              <v:path arrowok="t"/>
            </v:shape>
            <w10:wrap anchorx="page"/>
          </v:group>
        </w:pict>
      </w:r>
      <w:r>
        <w:pict>
          <v:group id="_x0000_s1183" style="position:absolute;left:0;text-align:left;margin-left:132.8pt;margin-top:39.85pt;width:3.7pt;height:.1pt;z-index:-14053;mso-position-horizontal-relative:page" coordorigin="2656,797" coordsize="74,2">
            <v:shape id="_x0000_s1184" style="position:absolute;left:2656;top:797;width:74;height:2" coordorigin="2656,797" coordsize="74,0" path="m2656,79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2</w:t>
      </w:r>
      <w:r w:rsidR="00E01A3F"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on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g2)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.</w:t>
      </w:r>
    </w:p>
    <w:p w:rsidR="00905123" w:rsidRDefault="00905123">
      <w:pPr>
        <w:spacing w:before="8" w:after="0" w:line="110" w:lineRule="exact"/>
        <w:rPr>
          <w:sz w:val="11"/>
          <w:szCs w:val="11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n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</w:tbl>
    <w:p w:rsidR="00905123" w:rsidRDefault="00905123">
      <w:pPr>
        <w:spacing w:before="4" w:after="0" w:line="240" w:lineRule="exact"/>
        <w:rPr>
          <w:sz w:val="24"/>
          <w:szCs w:val="24"/>
        </w:rPr>
      </w:pPr>
    </w:p>
    <w:p w:rsidR="00905123" w:rsidRDefault="00C2273D">
      <w:pPr>
        <w:spacing w:before="1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81" style="position:absolute;left:0;text-align:left;margin-left:91.4pt;margin-top:-17.15pt;width:3.7pt;height:.1pt;z-index:-14052;mso-position-horizontal-relative:page" coordorigin="1828,-343" coordsize="74,2">
            <v:shape id="_x0000_s1182" style="position:absolute;left:1828;top:-343;width:74;height:2" coordorigin="1828,-343" coordsize="74,0" path="m1828,-343r74,e" filled="f" strokecolor="#231f20" strokeweight=".14289mm">
              <v:path arrowok="t"/>
            </v:shape>
            <w10:wrap anchorx="page"/>
          </v:group>
        </w:pict>
      </w:r>
      <w:r>
        <w:pict>
          <v:group id="_x0000_s1179" style="position:absolute;left:0;text-align:left;margin-left:132.8pt;margin-top:-17.15pt;width:3.7pt;height:.1pt;z-index:-14051;mso-position-horizontal-relative:page" coordorigin="2656,-343" coordsize="74,2">
            <v:shape id="_x0000_s1180" style="position:absolute;left:2656;top:-343;width:74;height:2" coordorigin="2656,-343" coordsize="74,0" path="m2656,-343r74,e" filled="f" strokecolor="#231f20" strokeweight=".14289mm">
              <v:path arrowok="t"/>
            </v:shape>
            <w10:wrap anchorx="page"/>
          </v:group>
        </w:pict>
      </w:r>
      <w:r>
        <w:pict>
          <v:group id="_x0000_s1177" style="position:absolute;left:0;text-align:left;margin-left:91.4pt;margin-top:37.4pt;width:3.7pt;height:.1pt;z-index:-14050;mso-position-horizontal-relative:page" coordorigin="1828,748" coordsize="74,2">
            <v:shape id="_x0000_s1178" style="position:absolute;left:1828;top:748;width:74;height:2" coordorigin="1828,748" coordsize="74,0" path="m1828,748r74,e" filled="f" strokecolor="#231f20" strokeweight=".14289mm">
              <v:path arrowok="t"/>
            </v:shape>
            <w10:wrap anchorx="page"/>
          </v:group>
        </w:pict>
      </w:r>
      <w:r>
        <w:pict>
          <v:group id="_x0000_s1175" style="position:absolute;left:0;text-align:left;margin-left:132.8pt;margin-top:37.4pt;width:3.7pt;height:.1pt;z-index:-14049;mso-position-horizontal-relative:page" coordorigin="2656,748" coordsize="74,2">
            <v:shape id="_x0000_s1176" style="position:absolute;left:2656;top:748;width:74;height:2" coordorigin="2656,748" coordsize="74,0" path="m2656,748r74,e" filled="f" strokecolor="#231f20" strokeweight=".14289mm">
              <v:path arrowok="t"/>
            </v:shape>
            <w10:wrap anchorx="page"/>
          </v:group>
        </w:pict>
      </w:r>
      <w:r>
        <w:pict>
          <v:group id="_x0000_s1173" style="position:absolute;left:0;text-align:left;margin-left:149.5pt;margin-top:37.4pt;width:3.7pt;height:.1pt;z-index:-14048;mso-position-horizontal-relative:page" coordorigin="2990,748" coordsize="74,2">
            <v:shape id="_x0000_s1174" style="position:absolute;left:2990;top:748;width:74;height:2" coordorigin="2990,748" coordsize="74,0" path="m2990,748r74,e" filled="f" strokecolor="#231f20" strokeweight=".14289mm">
              <v:path arrowok="t"/>
            </v:shape>
            <w10:wrap anchorx="page"/>
          </v:group>
        </w:pict>
      </w:r>
      <w:r>
        <w:pict>
          <v:group id="_x0000_s1171" style="position:absolute;left:0;text-align:left;margin-left:91.4pt;margin-top:81.75pt;width:3.7pt;height:.1pt;z-index:-14047;mso-position-horizontal-relative:page" coordorigin="1828,1635" coordsize="74,2">
            <v:shape id="_x0000_s1172" style="position:absolute;left:1828;top:1635;width:74;height:2" coordorigin="1828,1635" coordsize="74,0" path="m1828,1635r74,e" filled="f" strokecolor="#231f20" strokeweight=".14289mm">
              <v:path arrowok="t"/>
            </v:shape>
            <w10:wrap anchorx="page"/>
          </v:group>
        </w:pict>
      </w:r>
      <w:r>
        <w:pict>
          <v:group id="_x0000_s1169" style="position:absolute;left:0;text-align:left;margin-left:132.8pt;margin-top:81.75pt;width:3.7pt;height:.1pt;z-index:-14046;mso-position-horizontal-relative:page" coordorigin="2656,1635" coordsize="74,2">
            <v:shape id="_x0000_s1170" style="position:absolute;left:2656;top:1635;width:74;height:2" coordorigin="2656,1635" coordsize="74,0" path="m2656,1635r74,e" filled="f" strokecolor="#231f20" strokeweight=".14289mm">
              <v:path arrowok="t"/>
            </v:shape>
            <w10:wrap anchorx="page"/>
          </v:group>
        </w:pict>
      </w:r>
      <w:r>
        <w:pict>
          <v:group id="_x0000_s1167" style="position:absolute;left:0;text-align:left;margin-left:149.5pt;margin-top:81.75pt;width:3.7pt;height:.1pt;z-index:-14045;mso-position-horizontal-relative:page" coordorigin="2990,1635" coordsize="74,2">
            <v:shape id="_x0000_s1168" style="position:absolute;left:2990;top:1635;width:74;height:2" coordorigin="2990,1635" coordsize="74,0" path="m2990,1635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1"/>
          <w:sz w:val="24"/>
          <w:szCs w:val="24"/>
        </w:rPr>
        <w:t>Zones</w:t>
      </w:r>
      <w:r w:rsidR="00E01A3F">
        <w:rPr>
          <w:rFonts w:ascii="Arial" w:eastAsia="Arial" w:hAnsi="Arial" w:cs="Arial"/>
          <w:color w:val="231F20"/>
          <w:spacing w:val="3"/>
          <w:w w:val="9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on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: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dependent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logical-to-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99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pings)</w:t>
            </w:r>
            <w:r>
              <w:rPr>
                <w:rFonts w:ascii="Times New Roman" w:eastAsia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24"/>
                <w:szCs w:val="24"/>
              </w:rPr>
              <w:t xml:space="preserve">Zone </w:t>
            </w:r>
            <w:r>
              <w:rPr>
                <w:rFonts w:ascii="Arial" w:eastAsia="Arial" w:hAnsi="Arial" w:cs="Arial"/>
                <w:color w:val="231F20"/>
                <w:spacing w:val="8"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se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zone.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0 of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am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gl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tation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 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ution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ring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ul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99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ride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urround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kipp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rossing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point. </w:t>
            </w:r>
            <w:r>
              <w:rPr>
                <w:rFonts w:ascii="Times New Roman" w:eastAsia="Times New Roman" w:hAnsi="Times New Roman" w:cs="Times New Roman"/>
                <w:color w:val="231F2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ck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man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r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miz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  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utions 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2</w:t>
            </w:r>
            <w:r>
              <w:rPr>
                <w:rFonts w:ascii="Arial" w:eastAsia="Arial" w:hAnsi="Arial" w:cs="Arial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zone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 xml:space="preserve">Skew 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onal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 xml:space="preserve">specifies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kipp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igning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rossing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oint.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manu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r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ptimiz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  This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lutions accor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after="0"/>
        <w:jc w:val="both"/>
        <w:sectPr w:rsidR="00905123">
          <w:pgSz w:w="12240" w:h="15840"/>
          <w:pgMar w:top="1220" w:right="1060" w:bottom="280" w:left="1340" w:header="990" w:footer="0" w:gutter="0"/>
          <w:cols w:space="720"/>
        </w:sect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4" w:after="0" w:line="240" w:lineRule="exact"/>
        <w:rPr>
          <w:sz w:val="24"/>
          <w:szCs w:val="24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77" w:name="_Toc343689807"/>
      <w:r>
        <w:rPr>
          <w:rFonts w:eastAsia="Times New Roman"/>
        </w:rPr>
        <w:t>B.4.5</w:t>
      </w:r>
      <w:r>
        <w:rPr>
          <w:rFonts w:eastAsia="Times New Roman"/>
        </w:rPr>
        <w:tab/>
        <w:t>G4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w w:val="110"/>
        </w:rPr>
        <w:t>La</w:t>
      </w:r>
      <w:r>
        <w:rPr>
          <w:rFonts w:eastAsia="Times New Roman"/>
          <w:spacing w:val="-6"/>
          <w:w w:val="99"/>
        </w:rPr>
        <w:t>y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19"/>
        </w:rPr>
        <w:t>t</w:t>
      </w:r>
      <w:bookmarkEnd w:id="77"/>
    </w:p>
    <w:p w:rsidR="00905123" w:rsidRDefault="00905123">
      <w:pPr>
        <w:spacing w:before="3" w:after="0" w:line="170" w:lineRule="exact"/>
        <w:rPr>
          <w:sz w:val="17"/>
          <w:szCs w:val="17"/>
        </w:rPr>
      </w:pPr>
    </w:p>
    <w:p w:rsidR="00905123" w:rsidRDefault="00C2273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65" style="position:absolute;left:0;text-align:left;margin-left:106.65pt;margin-top:11.05pt;width:3.7pt;height:.1pt;z-index:-14023;mso-position-horizontal-relative:page" coordorigin="2133,221" coordsize="74,2">
            <v:shape id="_x0000_s1166" style="position:absolute;left:2133;top:221;width:74;height:2" coordorigin="2133,221" coordsize="74,0" path="m2133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163" style="position:absolute;left:0;text-align:left;margin-left:148pt;margin-top:11.05pt;width:3.7pt;height:.1pt;z-index:-14022;mso-position-horizontal-relative:page" coordorigin="2960,221" coordsize="74,2">
            <v:shape id="_x0000_s1164" style="position:absolute;left:2960;top:221;width:74;height:2" coordorigin="2960,221" coordsize="74,0" path="m2960,221r74,e" filled="f" strokecolor="#231f20" strokeweight=".14289mm">
              <v:path arrowok="t"/>
            </v:shape>
            <w10:wrap anchorx="page"/>
          </v:group>
        </w:pict>
      </w:r>
      <w:r>
        <w:pict>
          <v:group id="_x0000_s1161" style="position:absolute;left:0;text-align:left;margin-left:91.4pt;margin-top:36.6pt;width:3.7pt;height:.1pt;z-index:-14021;mso-position-horizontal-relative:page" coordorigin="1828,732" coordsize="74,2">
            <v:shape id="_x0000_s1162" style="position:absolute;left:1828;top:732;width:74;height:2" coordorigin="1828,732" coordsize="74,0" path="m1828,732r74,e" filled="f" strokecolor="#231f20" strokeweight=".14289mm">
              <v:path arrowok="t"/>
            </v:shape>
            <w10:wrap anchorx="page"/>
          </v:group>
        </w:pict>
      </w:r>
      <w:r>
        <w:pict>
          <v:group id="_x0000_s1159" style="position:absolute;left:0;text-align:left;margin-left:132.8pt;margin-top:36.6pt;width:3.7pt;height:.1pt;z-index:-14020;mso-position-horizontal-relative:page" coordorigin="2656,732" coordsize="74,2">
            <v:shape id="_x0000_s1160" style="position:absolute;left:2656;top:732;width:74;height:2" coordorigin="2656,732" coordsize="74,0" path="m2656,732r74,e" filled="f" strokecolor="#231f20" strokeweight=".14289mm">
              <v:path arrowok="t"/>
            </v:shape>
            <w10:wrap anchorx="page"/>
          </v:group>
        </w:pict>
      </w:r>
      <w:r>
        <w:pict>
          <v:group id="_x0000_s1157" style="position:absolute;left:0;text-align:left;margin-left:91.4pt;margin-top:109.85pt;width:3.7pt;height:.1pt;z-index:-14019;mso-position-horizontal-relative:page" coordorigin="1828,2197" coordsize="74,2">
            <v:shape id="_x0000_s1158" style="position:absolute;left:1828;top:2197;width:74;height:2" coordorigin="1828,2197" coordsize="74,0" path="m1828,2197r74,e" filled="f" strokecolor="#231f20" strokeweight=".14289mm">
              <v:path arrowok="t"/>
            </v:shape>
            <w10:wrap anchorx="page"/>
          </v:group>
        </w:pict>
      </w:r>
      <w:r>
        <w:pict>
          <v:group id="_x0000_s1155" style="position:absolute;left:0;text-align:left;margin-left:132.8pt;margin-top:109.85pt;width:3.7pt;height:.1pt;z-index:-14018;mso-position-horizontal-relative:page" coordorigin="2656,2197" coordsize="74,2">
            <v:shape id="_x0000_s1156" style="position:absolute;left:2656;top:2197;width:74;height:2" coordorigin="2656,2197" coordsize="74,0" path="m2656,2197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 w:rsidR="00E01A3F"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 w:rsidR="00E01A3F">
        <w:rPr>
          <w:rFonts w:ascii="Arial" w:eastAsia="Arial" w:hAnsi="Arial" w:cs="Arial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u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g4</w:t>
      </w:r>
      <w:r w:rsidR="00E01A3F"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urt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g4)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you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el.</w:t>
      </w:r>
    </w:p>
    <w:p w:rsidR="00905123" w:rsidRDefault="00905123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4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0,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st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n,</w:t>
            </w:r>
            <w:r>
              <w:rPr>
                <w:rFonts w:ascii="Times New Roman" w:eastAsia="Times New Roman" w:hAnsi="Times New Roman" w:cs="Times New Roman"/>
                <w:color w:val="231F2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ighest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t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icat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g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0,n]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p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s0,sn]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. 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mo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l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0,n-1,n]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hsy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4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X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4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you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de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mse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presented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ne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ai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ri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elds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s: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lb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nce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e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,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s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nce, rel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en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unlen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ry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runlen,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 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 for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ry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n,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il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len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 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ildtype,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il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 nod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DX)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tter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TP) chil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hild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d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DX 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P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entries ar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lin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ner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 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entries. 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de (la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r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t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)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oot”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d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r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r spac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4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locations. 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s,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se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lbn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ing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lippe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g4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p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fects.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rs: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BN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set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p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en,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guou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r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p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lind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head,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cto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–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map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tin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ysical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tin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ack</w:t>
            </w:r>
          </w:p>
        </w:tc>
      </w:tr>
    </w:tbl>
    <w:p w:rsidR="00905123" w:rsidRDefault="00905123">
      <w:pPr>
        <w:spacing w:before="8" w:after="0" w:line="120" w:lineRule="exact"/>
        <w:rPr>
          <w:sz w:val="12"/>
          <w:szCs w:val="12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/>
        <w:sectPr w:rsidR="00905123">
          <w:headerReference w:type="default" r:id="rId17"/>
          <w:pgSz w:w="12240" w:h="15840"/>
          <w:pgMar w:top="1220" w:right="1060" w:bottom="280" w:left="1340" w:header="990" w:footer="0" w:gutter="0"/>
          <w:pgNumType w:start="80"/>
          <w:cols w:space="720"/>
        </w:sectPr>
      </w:pPr>
    </w:p>
    <w:p w:rsidR="00905123" w:rsidRDefault="00C2273D" w:rsidP="00E7017E">
      <w:pPr>
        <w:pStyle w:val="Heading2"/>
        <w:rPr>
          <w:rFonts w:eastAsia="Times New Roman"/>
        </w:rPr>
      </w:pPr>
      <w:bookmarkStart w:id="78" w:name="_Toc343689808"/>
      <w:r>
        <w:lastRenderedPageBreak/>
        <w:pict>
          <v:group id="_x0000_s1153" style="position:absolute;margin-left:91.4pt;margin-top:-84.65pt;width:3.7pt;height:.1pt;z-index:-14015;mso-position-horizontal-relative:page" coordorigin="1828,-1693" coordsize="74,2">
            <v:shape id="_x0000_s1154" style="position:absolute;left:1828;top:-1693;width:74;height:2" coordorigin="1828,-1693" coordsize="74,0" path="m1828,-1693r74,e" filled="f" strokecolor="#231f20" strokeweight=".14289mm">
              <v:path arrowok="t"/>
            </v:shape>
            <w10:wrap anchorx="page"/>
          </v:group>
        </w:pict>
      </w:r>
      <w:r>
        <w:pict>
          <v:group id="_x0000_s1151" style="position:absolute;margin-left:132.8pt;margin-top:-84.65pt;width:3.7pt;height:.1pt;z-index:-14014;mso-position-horizontal-relative:page" coordorigin="2656,-1693" coordsize="74,2">
            <v:shape id="_x0000_s1152" style="position:absolute;left:2656;top:-1693;width:74;height:2" coordorigin="2656,-1693" coordsize="74,0" path="m2656,-169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eastAsia="Times New Roman"/>
        </w:rPr>
        <w:t>B.5</w:t>
      </w:r>
      <w:r w:rsidR="00E01A3F">
        <w:rPr>
          <w:rFonts w:eastAsia="Times New Roman"/>
          <w:spacing w:val="-62"/>
        </w:rPr>
        <w:t xml:space="preserve"> </w:t>
      </w:r>
      <w:r w:rsidR="00E01A3F">
        <w:rPr>
          <w:rFonts w:eastAsia="Times New Roman"/>
        </w:rPr>
        <w:tab/>
        <w:t>Seek</w:t>
      </w:r>
      <w:r w:rsidR="00E01A3F">
        <w:rPr>
          <w:rFonts w:eastAsia="Times New Roman"/>
          <w:spacing w:val="28"/>
        </w:rPr>
        <w:t xml:space="preserve"> </w:t>
      </w:r>
      <w:r w:rsidR="00E01A3F">
        <w:rPr>
          <w:rFonts w:eastAsia="Times New Roman"/>
          <w:w w:val="111"/>
        </w:rPr>
        <w:t>Equation</w:t>
      </w:r>
      <w:r w:rsidR="00E01A3F">
        <w:rPr>
          <w:rFonts w:eastAsia="Times New Roman"/>
          <w:spacing w:val="-1"/>
          <w:w w:val="111"/>
        </w:rPr>
        <w:t xml:space="preserve"> </w:t>
      </w:r>
      <w:r w:rsidR="00E01A3F">
        <w:rPr>
          <w:rFonts w:eastAsia="Times New Roman"/>
          <w:w w:val="102"/>
        </w:rPr>
        <w:t>De</w:t>
      </w:r>
      <w:r w:rsidR="00E01A3F">
        <w:rPr>
          <w:rFonts w:eastAsia="Times New Roman"/>
          <w:w w:val="93"/>
        </w:rPr>
        <w:t>fi</w:t>
      </w:r>
      <w:r w:rsidR="00E01A3F">
        <w:rPr>
          <w:rFonts w:eastAsia="Times New Roman"/>
          <w:w w:val="113"/>
        </w:rPr>
        <w:t>n</w:t>
      </w:r>
      <w:r w:rsidR="00E01A3F">
        <w:rPr>
          <w:rFonts w:eastAsia="Times New Roman"/>
          <w:w w:val="102"/>
        </w:rPr>
        <w:t>i</w:t>
      </w:r>
      <w:r w:rsidR="00E01A3F">
        <w:rPr>
          <w:rFonts w:eastAsia="Times New Roman"/>
          <w:w w:val="122"/>
        </w:rPr>
        <w:t>t</w:t>
      </w:r>
      <w:r w:rsidR="00E01A3F">
        <w:rPr>
          <w:rFonts w:eastAsia="Times New Roman"/>
          <w:w w:val="102"/>
        </w:rPr>
        <w:t>i</w:t>
      </w:r>
      <w:r w:rsidR="00E01A3F">
        <w:rPr>
          <w:rFonts w:eastAsia="Times New Roman"/>
          <w:w w:val="108"/>
        </w:rPr>
        <w:t>on</w:t>
      </w:r>
      <w:r w:rsidR="00E01A3F">
        <w:rPr>
          <w:rFonts w:eastAsia="Times New Roman"/>
          <w:w w:val="102"/>
        </w:rPr>
        <w:t>s</w:t>
      </w:r>
      <w:bookmarkEnd w:id="78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 w:rsidP="00E7017E">
      <w:pPr>
        <w:pStyle w:val="Heading4"/>
        <w:rPr>
          <w:rFonts w:eastAsia="Times New Roman"/>
        </w:rPr>
      </w:pPr>
      <w:r>
        <w:rPr>
          <w:rFonts w:eastAsia="Times New Roman"/>
        </w:rPr>
        <w:t>B.5.1</w:t>
      </w:r>
      <w:r>
        <w:rPr>
          <w:rFonts w:eastAsia="Times New Roman"/>
        </w:rPr>
        <w:tab/>
        <w:t>Lee</w:t>
      </w:r>
      <w:r>
        <w:rPr>
          <w:rFonts w:eastAsia="Times New Roman"/>
          <w:spacing w:val="-9"/>
        </w:rPr>
        <w:t>’</w:t>
      </w:r>
      <w:r>
        <w:rPr>
          <w:rFonts w:eastAsia="Times New Roman"/>
        </w:rPr>
        <w:t>s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Seek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09"/>
        </w:rPr>
        <w:t>Eq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o</w:t>
      </w:r>
      <w:r>
        <w:rPr>
          <w:rFonts w:eastAsia="Times New Roman"/>
          <w:w w:val="110"/>
        </w:rPr>
        <w:t>n</w:t>
      </w:r>
    </w:p>
    <w:p w:rsidR="00905123" w:rsidRDefault="00905123">
      <w:pPr>
        <w:spacing w:before="5" w:after="0" w:line="150" w:lineRule="exact"/>
        <w:rPr>
          <w:sz w:val="15"/>
          <w:szCs w:val="15"/>
        </w:rPr>
      </w:pPr>
    </w:p>
    <w:p w:rsidR="00905123" w:rsidRDefault="00C2273D">
      <w:pPr>
        <w:tabs>
          <w:tab w:val="left" w:pos="3940"/>
          <w:tab w:val="left" w:pos="4300"/>
          <w:tab w:val="left" w:pos="4600"/>
        </w:tabs>
        <w:spacing w:after="0" w:line="382" w:lineRule="exact"/>
        <w:ind w:left="100" w:right="-10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49" style="position:absolute;left:0;text-align:left;margin-left:176.65pt;margin-top:16.3pt;width:23.95pt;height:.1pt;z-index:-14013;mso-position-horizontal-relative:page" coordorigin="3533,326" coordsize="479,2">
            <v:shape id="_x0000_s1150" style="position:absolute;left:3533;top:326;width:479;height:2" coordorigin="3533,326" coordsize="479,0" path="m3533,326r479,e" filled="f" strokecolor="#231f20" strokeweight=".16511mm">
              <v:path arrowok="t"/>
            </v:shape>
            <w10:wrap anchorx="page"/>
          </v:group>
        </w:pict>
      </w:r>
      <w:r>
        <w:pict>
          <v:shape id="_x0000_s1148" type="#_x0000_t202" style="position:absolute;left:0;text-align:left;margin-left:166.7pt;margin-top:11.3pt;width:9.95pt;height:11.95pt;z-index:-14011;mso-position-horizontal-relative:page" filled="f" stroked="f">
            <v:textbox inset="0,0,0,0">
              <w:txbxContent>
                <w:p w:rsidR="00C2273D" w:rsidRDefault="00C2273D">
                  <w:pPr>
                    <w:spacing w:after="0" w:line="156" w:lineRule="exact"/>
                    <w:ind w:right="-7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51"/>
                      <w:position w:val="2"/>
                      <w:sz w:val="24"/>
                      <w:szCs w:val="24"/>
                    </w:rPr>
                    <w:t>√</w:t>
                  </w:r>
                </w:p>
              </w:txbxContent>
            </v:textbox>
            <w10:wrap anchorx="page"/>
          </v:shape>
        </w:pict>
      </w:r>
      <w:proofErr w:type="gramStart"/>
      <w:r w:rsidR="00E01A3F">
        <w:rPr>
          <w:rFonts w:ascii="Times New Roman" w:eastAsia="Times New Roman" w:hAnsi="Times New Roman" w:cs="Times New Roman"/>
          <w:color w:val="231F20"/>
          <w:w w:val="99"/>
          <w:position w:val="-7"/>
          <w:sz w:val="24"/>
          <w:szCs w:val="24"/>
        </w:rPr>
        <w:t>see</w:t>
      </w:r>
      <w:r w:rsidR="00E01A3F">
        <w:rPr>
          <w:rFonts w:ascii="Times New Roman" w:eastAsia="Times New Roman" w:hAnsi="Times New Roman" w:cs="Times New Roman"/>
          <w:color w:val="231F20"/>
          <w:spacing w:val="4"/>
          <w:w w:val="88"/>
          <w:position w:val="-7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w w:val="90"/>
          <w:position w:val="-7"/>
          <w:sz w:val="24"/>
          <w:szCs w:val="24"/>
        </w:rPr>
        <w:t>T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-43"/>
          <w:position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position w:val="-7"/>
          <w:sz w:val="24"/>
          <w:szCs w:val="24"/>
        </w:rPr>
        <w:t>ime</w:t>
      </w:r>
      <w:r w:rsidR="00E01A3F">
        <w:rPr>
          <w:rFonts w:ascii="Arial" w:eastAsia="Arial" w:hAnsi="Arial" w:cs="Arial"/>
          <w:color w:val="231F20"/>
          <w:position w:val="-7"/>
          <w:sz w:val="24"/>
          <w:szCs w:val="24"/>
        </w:rPr>
        <w:t>(</w:t>
      </w:r>
      <w:r w:rsidR="00E01A3F">
        <w:rPr>
          <w:rFonts w:ascii="Times New Roman" w:eastAsia="Times New Roman" w:hAnsi="Times New Roman" w:cs="Times New Roman"/>
          <w:color w:val="231F20"/>
          <w:spacing w:val="1"/>
          <w:position w:val="-7"/>
          <w:sz w:val="24"/>
          <w:szCs w:val="24"/>
        </w:rPr>
        <w:t>x</w:t>
      </w:r>
      <w:r w:rsidR="00E01A3F">
        <w:rPr>
          <w:rFonts w:ascii="Arial" w:eastAsia="Arial" w:hAnsi="Arial" w:cs="Arial"/>
          <w:color w:val="231F20"/>
          <w:position w:val="-7"/>
          <w:sz w:val="24"/>
          <w:szCs w:val="24"/>
        </w:rPr>
        <w:t>)</w:t>
      </w:r>
      <w:r w:rsidR="00E01A3F">
        <w:rPr>
          <w:rFonts w:ascii="Arial" w:eastAsia="Arial" w:hAnsi="Arial" w:cs="Arial"/>
          <w:color w:val="231F20"/>
          <w:spacing w:val="-19"/>
          <w:position w:val="-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32"/>
          <w:position w:val="-7"/>
          <w:sz w:val="24"/>
          <w:szCs w:val="24"/>
        </w:rPr>
        <w:t>=</w:t>
      </w:r>
      <w:r w:rsidR="00E01A3F">
        <w:rPr>
          <w:rFonts w:ascii="Arial" w:eastAsia="Arial" w:hAnsi="Arial" w:cs="Arial"/>
          <w:color w:val="231F20"/>
          <w:spacing w:val="-21"/>
          <w:w w:val="132"/>
          <w:position w:val="-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32"/>
          <w:position w:val="2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3"/>
          <w:w w:val="132"/>
          <w:position w:val="27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position w:val="27"/>
          <w:sz w:val="24"/>
          <w:szCs w:val="24"/>
        </w:rPr>
        <w:tab/>
      </w:r>
      <w:r w:rsidR="00E01A3F">
        <w:rPr>
          <w:rFonts w:ascii="Times New Roman" w:eastAsia="Times New Roman" w:hAnsi="Times New Roman" w:cs="Times New Roman"/>
          <w:color w:val="231F20"/>
          <w:position w:val="8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position w:val="8"/>
          <w:sz w:val="24"/>
          <w:szCs w:val="24"/>
        </w:rPr>
        <w:tab/>
        <w:t>:</w:t>
      </w:r>
      <w:r w:rsidR="00E01A3F">
        <w:rPr>
          <w:rFonts w:ascii="Times New Roman" w:eastAsia="Times New Roman" w:hAnsi="Times New Roman" w:cs="Times New Roman"/>
          <w:color w:val="231F20"/>
          <w:position w:val="8"/>
          <w:sz w:val="24"/>
          <w:szCs w:val="24"/>
        </w:rPr>
        <w:tab/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8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23"/>
          <w:w w:val="99"/>
          <w:position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83"/>
          <w:position w:val="8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pacing w:val="-25"/>
          <w:position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position w:val="8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pacing w:val="-20"/>
          <w:position w:val="8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32"/>
          <w:position w:val="8"/>
          <w:sz w:val="24"/>
          <w:szCs w:val="24"/>
        </w:rPr>
        <w:t>=</w:t>
      </w:r>
      <w:r w:rsidR="00E01A3F">
        <w:rPr>
          <w:rFonts w:ascii="Arial" w:eastAsia="Arial" w:hAnsi="Arial" w:cs="Arial"/>
          <w:color w:val="231F20"/>
          <w:spacing w:val="-35"/>
          <w:w w:val="132"/>
          <w:position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position w:val="8"/>
          <w:sz w:val="24"/>
          <w:szCs w:val="24"/>
        </w:rPr>
        <w:t>0</w:t>
      </w:r>
    </w:p>
    <w:p w:rsidR="00905123" w:rsidRDefault="00E01A3F">
      <w:pPr>
        <w:tabs>
          <w:tab w:val="left" w:pos="4300"/>
          <w:tab w:val="left" w:pos="4600"/>
        </w:tabs>
        <w:spacing w:after="0" w:line="190" w:lineRule="exact"/>
        <w:ind w:left="1874" w:right="-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color w:val="231F20"/>
          <w:spacing w:val="3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position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position w:val="1"/>
          <w:sz w:val="24"/>
          <w:szCs w:val="24"/>
        </w:rPr>
        <w:t>−</w:t>
      </w:r>
      <w:r>
        <w:rPr>
          <w:rFonts w:ascii="Arial" w:eastAsia="Arial" w:hAnsi="Arial" w:cs="Arial"/>
          <w:color w:val="231F20"/>
          <w:spacing w:val="-3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positio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31F20"/>
          <w:spacing w:val="-2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position w:val="1"/>
          <w:sz w:val="24"/>
          <w:szCs w:val="24"/>
        </w:rPr>
        <w:t>+</w:t>
      </w:r>
      <w:r>
        <w:rPr>
          <w:rFonts w:ascii="Arial" w:eastAsia="Arial" w:hAnsi="Arial" w:cs="Arial"/>
          <w:color w:val="231F20"/>
          <w:spacing w:val="-3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position w:val="1"/>
          <w:sz w:val="24"/>
          <w:szCs w:val="24"/>
        </w:rPr>
        <w:t>b</w:t>
      </w:r>
      <w:r>
        <w:rPr>
          <w:rFonts w:ascii="Arial" w:eastAsia="Arial" w:hAnsi="Arial" w:cs="Arial"/>
          <w:color w:val="231F20"/>
          <w:w w:val="116"/>
          <w:position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w w:val="88"/>
          <w:position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position w:val="1"/>
          <w:sz w:val="24"/>
          <w:szCs w:val="24"/>
        </w:rPr>
        <w:t>−</w:t>
      </w:r>
      <w:r>
        <w:rPr>
          <w:rFonts w:ascii="Arial" w:eastAsia="Arial" w:hAnsi="Arial" w:cs="Arial"/>
          <w:color w:val="231F20"/>
          <w:spacing w:val="-3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1</w:t>
      </w:r>
      <w:r>
        <w:rPr>
          <w:rFonts w:ascii="Arial" w:eastAsia="Arial" w:hAnsi="Arial" w:cs="Arial"/>
          <w:color w:val="231F20"/>
          <w:position w:val="1"/>
          <w:sz w:val="24"/>
          <w:szCs w:val="24"/>
        </w:rPr>
        <w:t>)</w:t>
      </w:r>
      <w:r>
        <w:rPr>
          <w:rFonts w:ascii="Arial" w:eastAsia="Arial" w:hAnsi="Arial" w:cs="Arial"/>
          <w:color w:val="231F20"/>
          <w:spacing w:val="-22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position w:val="1"/>
          <w:sz w:val="24"/>
          <w:szCs w:val="24"/>
        </w:rPr>
        <w:t>+</w:t>
      </w:r>
      <w:r>
        <w:rPr>
          <w:rFonts w:ascii="Arial" w:eastAsia="Arial" w:hAnsi="Arial" w:cs="Arial"/>
          <w:color w:val="231F20"/>
          <w:spacing w:val="-3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23"/>
          <w:w w:val="9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3"/>
          <w:position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2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-20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position w:val="1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pacing w:val="-35"/>
          <w:w w:val="13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0</w:t>
      </w:r>
    </w:p>
    <w:p w:rsidR="00905123" w:rsidRDefault="00905123">
      <w:pPr>
        <w:spacing w:before="6" w:after="0" w:line="150" w:lineRule="exact"/>
        <w:rPr>
          <w:sz w:val="15"/>
          <w:szCs w:val="15"/>
        </w:rPr>
      </w:pPr>
    </w:p>
    <w:p w:rsidR="00905123" w:rsidRDefault="00E01A3F">
      <w:pPr>
        <w:tabs>
          <w:tab w:val="left" w:pos="800"/>
        </w:tabs>
        <w:spacing w:after="0" w:line="230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>x</w:t>
      </w:r>
      <w:proofErr w:type="gramEnd"/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ab/>
        <w:t>is</w:t>
      </w:r>
      <w:r>
        <w:rPr>
          <w:rFonts w:ascii="Times New Roman" w:eastAsia="Times New Roman" w:hAnsi="Times New Roman" w:cs="Times New Roman"/>
          <w:color w:val="231F20"/>
          <w:spacing w:val="-2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4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pacing w:val="-8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position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position w:val="-4"/>
          <w:sz w:val="24"/>
          <w:szCs w:val="24"/>
        </w:rPr>
        <w:t>ylinders,</w:t>
      </w:r>
    </w:p>
    <w:p w:rsidR="00905123" w:rsidRDefault="00E01A3F">
      <w:pPr>
        <w:spacing w:after="0" w:line="200" w:lineRule="exact"/>
        <w:rPr>
          <w:sz w:val="20"/>
          <w:szCs w:val="20"/>
        </w:rPr>
      </w:pPr>
      <w:r>
        <w:br w:type="column"/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before="9" w:after="0" w:line="280" w:lineRule="exact"/>
        <w:rPr>
          <w:sz w:val="28"/>
          <w:szCs w:val="28"/>
        </w:rPr>
      </w:pPr>
    </w:p>
    <w:p w:rsidR="00905123" w:rsidRDefault="00E01A3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060" w:bottom="280" w:left="1340" w:header="720" w:footer="720" w:gutter="0"/>
          <w:cols w:num="2" w:space="720" w:equalWidth="0">
            <w:col w:w="5333" w:space="150"/>
            <w:col w:w="4357"/>
          </w:cols>
        </w:sectPr>
      </w:pPr>
    </w:p>
    <w:p w:rsidR="00905123" w:rsidRDefault="00C2273D">
      <w:pPr>
        <w:spacing w:after="0" w:line="336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lastRenderedPageBreak/>
        <w:pict>
          <v:group id="_x0000_s1146" style="position:absolute;left:0;text-align:left;margin-left:91.4pt;margin-top:411.3pt;width:3.7pt;height:.1pt;z-index:-14017;mso-position-horizontal-relative:page;mso-position-vertical-relative:page" coordorigin="1828,8226" coordsize="74,2">
            <v:shape id="_x0000_s1147" style="position:absolute;left:1828;top:8226;width:74;height:2" coordorigin="1828,8226" coordsize="74,0" path="m1828,822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44" style="position:absolute;left:0;text-align:left;margin-left:132.8pt;margin-top:411.3pt;width:3.7pt;height:.1pt;z-index:-14016;mso-position-horizontal-relative:page;mso-position-vertical-relative:page" coordorigin="2656,8226" coordsize="74,2">
            <v:shape id="_x0000_s1145" style="position:absolute;left:2656;top:8226;width:74;height:2" coordorigin="2656,8226" coordsize="74,0" path="m2656,822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142" style="position:absolute;left:0;text-align:left;margin-left:332.55pt;margin-top:5pt;width:37.45pt;height:.1pt;z-index:-14012;mso-position-horizontal-relative:page" coordorigin="6651,100" coordsize="749,2">
            <v:shape id="_x0000_s1143" style="position:absolute;left:6651;top:100;width:749;height:2" coordorigin="6651,100" coordsize="749,0" path="m6651,100r750,e" filled="f" strokecolor="#231f20" strokeweight=".16511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position w:val="-2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6"/>
          <w:position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32"/>
          <w:position w:val="-2"/>
          <w:sz w:val="24"/>
          <w:szCs w:val="24"/>
        </w:rPr>
        <w:t>=</w:t>
      </w:r>
      <w:r w:rsidR="00E01A3F">
        <w:rPr>
          <w:rFonts w:ascii="Arial" w:eastAsia="Arial" w:hAnsi="Arial" w:cs="Arial"/>
          <w:color w:val="231F20"/>
          <w:spacing w:val="-34"/>
          <w:w w:val="132"/>
          <w:position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16"/>
          <w:position w:val="-2"/>
          <w:sz w:val="24"/>
          <w:szCs w:val="24"/>
        </w:rPr>
        <w:t>(</w:t>
      </w:r>
      <w:r w:rsidR="00E01A3F">
        <w:rPr>
          <w:rFonts w:ascii="Arial" w:eastAsia="Arial" w:hAnsi="Arial" w:cs="Arial"/>
          <w:color w:val="231F20"/>
          <w:w w:val="132"/>
          <w:position w:val="-2"/>
          <w:sz w:val="24"/>
          <w:szCs w:val="24"/>
        </w:rPr>
        <w:t>−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10</w:t>
      </w:r>
      <w:r w:rsidR="00E01A3F">
        <w:rPr>
          <w:rFonts w:ascii="Times New Roman" w:eastAsia="Times New Roman" w:hAnsi="Times New Roman" w:cs="Times New Roman"/>
          <w:color w:val="231F20"/>
          <w:w w:val="92"/>
          <w:position w:val="-2"/>
          <w:sz w:val="24"/>
          <w:szCs w:val="24"/>
        </w:rPr>
        <w:t>m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2"/>
          <w:w w:val="89"/>
          <w:position w:val="-2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ee</w:t>
      </w:r>
      <w:r w:rsidR="00E01A3F">
        <w:rPr>
          <w:rFonts w:ascii="Times New Roman" w:eastAsia="Times New Roman" w:hAnsi="Times New Roman" w:cs="Times New Roman"/>
          <w:color w:val="231F20"/>
          <w:w w:val="88"/>
          <w:position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pacing w:val="-23"/>
          <w:position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32"/>
          <w:position w:val="-2"/>
          <w:sz w:val="24"/>
          <w:szCs w:val="24"/>
        </w:rPr>
        <w:t>+</w:t>
      </w:r>
      <w:r w:rsidR="00E01A3F">
        <w:rPr>
          <w:rFonts w:ascii="Arial" w:eastAsia="Arial" w:hAnsi="Arial" w:cs="Arial"/>
          <w:color w:val="231F20"/>
          <w:spacing w:val="-33"/>
          <w:position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6"/>
          <w:position w:val="-2"/>
          <w:sz w:val="24"/>
          <w:szCs w:val="24"/>
        </w:rPr>
        <w:t>15avg</w:t>
      </w:r>
      <w:r w:rsidR="00E01A3F">
        <w:rPr>
          <w:rFonts w:ascii="Times New Roman" w:eastAsia="Times New Roman" w:hAnsi="Times New Roman" w:cs="Times New Roman"/>
          <w:color w:val="231F20"/>
          <w:spacing w:val="2"/>
          <w:w w:val="96"/>
          <w:position w:val="-2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w w:val="96"/>
          <w:position w:val="-2"/>
          <w:sz w:val="24"/>
          <w:szCs w:val="24"/>
        </w:rPr>
        <w:t>eek</w:t>
      </w:r>
      <w:r w:rsidR="00E01A3F">
        <w:rPr>
          <w:rFonts w:ascii="Times New Roman" w:eastAsia="Times New Roman" w:hAnsi="Times New Roman" w:cs="Times New Roman"/>
          <w:color w:val="231F20"/>
          <w:spacing w:val="-15"/>
          <w:w w:val="96"/>
          <w:position w:val="-2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32"/>
          <w:position w:val="-2"/>
          <w:sz w:val="24"/>
          <w:szCs w:val="24"/>
        </w:rPr>
        <w:t>−</w:t>
      </w:r>
      <w:r w:rsidR="00E01A3F">
        <w:rPr>
          <w:rFonts w:ascii="Arial" w:eastAsia="Arial" w:hAnsi="Arial" w:cs="Arial"/>
          <w:color w:val="231F20"/>
          <w:spacing w:val="-33"/>
          <w:position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5</w:t>
      </w:r>
      <w:r w:rsidR="00E01A3F">
        <w:rPr>
          <w:rFonts w:ascii="Times New Roman" w:eastAsia="Times New Roman" w:hAnsi="Times New Roman" w:cs="Times New Roman"/>
          <w:color w:val="231F20"/>
          <w:w w:val="92"/>
          <w:position w:val="-2"/>
          <w:sz w:val="24"/>
          <w:szCs w:val="24"/>
        </w:rPr>
        <w:t>m</w:t>
      </w:r>
      <w:r w:rsidR="00E01A3F">
        <w:rPr>
          <w:rFonts w:ascii="Times New Roman" w:eastAsia="Times New Roman" w:hAnsi="Times New Roman" w:cs="Times New Roman"/>
          <w:color w:val="231F20"/>
          <w:w w:val="112"/>
          <w:position w:val="-2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"/>
          <w:w w:val="88"/>
          <w:position w:val="-2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pacing w:val="2"/>
          <w:w w:val="89"/>
          <w:position w:val="-2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ee</w:t>
      </w:r>
      <w:r w:rsidR="00E01A3F">
        <w:rPr>
          <w:rFonts w:ascii="Times New Roman" w:eastAsia="Times New Roman" w:hAnsi="Times New Roman" w:cs="Times New Roman"/>
          <w:color w:val="231F20"/>
          <w:spacing w:val="4"/>
          <w:w w:val="88"/>
          <w:position w:val="-2"/>
          <w:sz w:val="24"/>
          <w:szCs w:val="24"/>
        </w:rPr>
        <w:t>k</w:t>
      </w:r>
      <w:r w:rsidR="00E01A3F">
        <w:rPr>
          <w:rFonts w:ascii="Arial" w:eastAsia="Arial" w:hAnsi="Arial" w:cs="Arial"/>
          <w:color w:val="231F20"/>
          <w:w w:val="116"/>
          <w:position w:val="-2"/>
          <w:sz w:val="24"/>
          <w:szCs w:val="24"/>
        </w:rPr>
        <w:t>)</w:t>
      </w:r>
      <w:proofErr w:type="gramStart"/>
      <w:r w:rsidR="00E01A3F">
        <w:rPr>
          <w:rFonts w:ascii="Arial" w:eastAsia="Arial" w:hAnsi="Arial" w:cs="Arial"/>
          <w:color w:val="231F20"/>
          <w:w w:val="179"/>
          <w:position w:val="-2"/>
          <w:sz w:val="24"/>
          <w:szCs w:val="24"/>
        </w:rPr>
        <w:t>/</w:t>
      </w:r>
      <w:r w:rsidR="00E01A3F">
        <w:rPr>
          <w:rFonts w:ascii="Arial" w:eastAsia="Arial" w:hAnsi="Arial" w:cs="Arial"/>
          <w:color w:val="231F20"/>
          <w:w w:val="116"/>
          <w:position w:val="-2"/>
          <w:sz w:val="24"/>
          <w:szCs w:val="24"/>
        </w:rPr>
        <w:t>(</w:t>
      </w:r>
      <w:proofErr w:type="gramEnd"/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3</w:t>
      </w:r>
      <w:r w:rsidR="00E01A3F">
        <w:rPr>
          <w:rFonts w:ascii="Arial" w:eastAsia="Arial" w:hAnsi="Arial" w:cs="Arial"/>
          <w:color w:val="231F20"/>
          <w:w w:val="151"/>
          <w:position w:val="16"/>
          <w:sz w:val="24"/>
          <w:szCs w:val="24"/>
        </w:rPr>
        <w:t>√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2"/>
          <w:sz w:val="24"/>
          <w:szCs w:val="24"/>
        </w:rPr>
        <w:t>nu</w:t>
      </w:r>
      <w:r w:rsidR="00E01A3F">
        <w:rPr>
          <w:rFonts w:ascii="Times New Roman" w:eastAsia="Times New Roman" w:hAnsi="Times New Roman" w:cs="Times New Roman"/>
          <w:color w:val="231F20"/>
          <w:spacing w:val="-12"/>
          <w:w w:val="92"/>
          <w:position w:val="-2"/>
          <w:sz w:val="24"/>
          <w:szCs w:val="24"/>
        </w:rPr>
        <w:t>m</w:t>
      </w:r>
      <w:r w:rsidR="00E01A3F">
        <w:rPr>
          <w:rFonts w:ascii="Times New Roman" w:eastAsia="Times New Roman" w:hAnsi="Times New Roman" w:cs="Times New Roman"/>
          <w:color w:val="231F20"/>
          <w:spacing w:val="5"/>
          <w:w w:val="99"/>
          <w:position w:val="-2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w w:val="88"/>
          <w:position w:val="-2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12"/>
          <w:w w:val="99"/>
          <w:position w:val="-2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116"/>
          <w:position w:val="-2"/>
          <w:sz w:val="24"/>
          <w:szCs w:val="24"/>
        </w:rPr>
        <w:t>)</w:t>
      </w:r>
      <w:r w:rsidR="00E01A3F">
        <w:rPr>
          <w:rFonts w:ascii="Arial" w:eastAsia="Arial" w:hAnsi="Arial" w:cs="Arial"/>
          <w:color w:val="231F20"/>
          <w:w w:val="99"/>
          <w:position w:val="-2"/>
          <w:sz w:val="24"/>
          <w:szCs w:val="24"/>
        </w:rPr>
        <w:t>,</w:t>
      </w:r>
    </w:p>
    <w:p w:rsidR="00905123" w:rsidRDefault="00E01A3F">
      <w:pPr>
        <w:spacing w:before="12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=</w:t>
      </w:r>
      <w:r>
        <w:rPr>
          <w:rFonts w:ascii="Arial" w:eastAsia="Arial" w:hAnsi="Arial" w:cs="Arial"/>
          <w:color w:val="231F20"/>
          <w:spacing w:val="-34"/>
          <w:w w:val="13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7min</w:t>
      </w:r>
      <w:r>
        <w:rPr>
          <w:rFonts w:ascii="Times New Roman" w:eastAsia="Times New Roman" w:hAnsi="Times New Roman" w:cs="Times New Roman"/>
          <w:color w:val="231F20"/>
          <w:spacing w:val="2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231F20"/>
          <w:spacing w:val="-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−</w:t>
      </w:r>
      <w:r>
        <w:rPr>
          <w:rFonts w:ascii="Arial" w:eastAsia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15avg</w:t>
      </w:r>
      <w:r>
        <w:rPr>
          <w:rFonts w:ascii="Times New Roman" w:eastAsia="Times New Roman" w:hAnsi="Times New Roman" w:cs="Times New Roman"/>
          <w:color w:val="231F20"/>
          <w:spacing w:val="2"/>
          <w:w w:val="9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eek</w:t>
      </w:r>
      <w:r>
        <w:rPr>
          <w:rFonts w:ascii="Times New Roman" w:eastAsia="Times New Roman" w:hAnsi="Times New Roman" w:cs="Times New Roman"/>
          <w:color w:val="231F20"/>
          <w:spacing w:val="-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+</w:t>
      </w:r>
      <w:r>
        <w:rPr>
          <w:rFonts w:ascii="Arial" w:eastAsia="Arial" w:hAnsi="Arial" w:cs="Arial"/>
          <w:color w:val="231F2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31F20"/>
          <w:w w:val="9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  <w:w w:val="88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231F20"/>
          <w:spacing w:val="2"/>
          <w:w w:val="8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231F20"/>
          <w:spacing w:val="4"/>
          <w:w w:val="88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116"/>
          <w:sz w:val="24"/>
          <w:szCs w:val="24"/>
        </w:rPr>
        <w:t>)</w:t>
      </w:r>
      <w:proofErr w:type="gramStart"/>
      <w:r>
        <w:rPr>
          <w:rFonts w:ascii="Arial" w:eastAsia="Arial" w:hAnsi="Arial" w:cs="Arial"/>
          <w:color w:val="231F20"/>
          <w:w w:val="179"/>
          <w:sz w:val="24"/>
          <w:szCs w:val="24"/>
        </w:rPr>
        <w:t>/</w:t>
      </w:r>
      <w:r>
        <w:rPr>
          <w:rFonts w:ascii="Arial" w:eastAsia="Arial" w:hAnsi="Arial" w:cs="Arial"/>
          <w:color w:val="231F20"/>
          <w:w w:val="116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3nu</w:t>
      </w:r>
      <w:r>
        <w:rPr>
          <w:rFonts w:ascii="Times New Roman" w:eastAsia="Times New Roman" w:hAnsi="Times New Roman" w:cs="Times New Roman"/>
          <w:color w:val="231F20"/>
          <w:spacing w:val="-12"/>
          <w:w w:val="9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31F20"/>
          <w:spacing w:val="5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8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  <w:w w:val="99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116"/>
          <w:sz w:val="24"/>
          <w:szCs w:val="24"/>
        </w:rPr>
        <w:t>)</w:t>
      </w:r>
      <w:r>
        <w:rPr>
          <w:rFonts w:ascii="Arial" w:eastAsia="Arial" w:hAnsi="Arial" w:cs="Arial"/>
          <w:color w:val="231F20"/>
          <w:w w:val="99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</w:p>
    <w:p w:rsidR="00905123" w:rsidRDefault="00E01A3F">
      <w:pPr>
        <w:spacing w:before="12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=</w:t>
      </w:r>
      <w:r>
        <w:rPr>
          <w:rFonts w:ascii="Arial" w:eastAsia="Arial" w:hAnsi="Arial" w:cs="Arial"/>
          <w:color w:val="231F20"/>
          <w:spacing w:val="-35"/>
          <w:w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>k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060" w:bottom="280" w:left="1340" w:header="720" w:footer="720" w:gutter="0"/>
          <w:cols w:space="720"/>
        </w:sectPr>
      </w:pPr>
    </w:p>
    <w:p w:rsidR="00905123" w:rsidRDefault="00905123">
      <w:pPr>
        <w:spacing w:before="6" w:after="0" w:line="200" w:lineRule="exact"/>
        <w:rPr>
          <w:sz w:val="20"/>
          <w:szCs w:val="20"/>
        </w:rPr>
      </w:pPr>
    </w:p>
    <w:p w:rsidR="00905123" w:rsidRDefault="00905123">
      <w:pPr>
        <w:spacing w:after="0"/>
        <w:sectPr w:rsidR="00905123">
          <w:pgSz w:w="12240" w:h="15840"/>
          <w:pgMar w:top="1220" w:right="1320" w:bottom="280" w:left="1280" w:header="990" w:footer="0" w:gutter="0"/>
          <w:cols w:space="720"/>
        </w:sectPr>
      </w:pPr>
    </w:p>
    <w:p w:rsidR="00905123" w:rsidRDefault="00E01A3F" w:rsidP="00E7017E">
      <w:pPr>
        <w:pStyle w:val="Heading2"/>
        <w:rPr>
          <w:rFonts w:eastAsia="Times New Roman"/>
        </w:rPr>
      </w:pPr>
      <w:bookmarkStart w:id="79" w:name="_Toc343689809"/>
      <w:r>
        <w:rPr>
          <w:rFonts w:eastAsia="Times New Roman"/>
        </w:rPr>
        <w:lastRenderedPageBreak/>
        <w:t>B.5.2</w:t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The</w:t>
      </w:r>
      <w:proofErr w:type="gramEnd"/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HPL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</w:rPr>
        <w:t>Seek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09"/>
        </w:rPr>
        <w:t>Eq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o</w:t>
      </w:r>
      <w:r>
        <w:rPr>
          <w:rFonts w:eastAsia="Times New Roman"/>
          <w:w w:val="110"/>
        </w:rPr>
        <w:t>n</w:t>
      </w:r>
      <w:bookmarkEnd w:id="79"/>
    </w:p>
    <w:p w:rsidR="00905123" w:rsidRDefault="00905123">
      <w:pPr>
        <w:spacing w:before="6" w:after="0" w:line="150" w:lineRule="exact"/>
        <w:rPr>
          <w:sz w:val="15"/>
          <w:szCs w:val="15"/>
        </w:rPr>
      </w:pPr>
    </w:p>
    <w:p w:rsidR="00905123" w:rsidRDefault="00E01A3F">
      <w:pPr>
        <w:tabs>
          <w:tab w:val="left" w:pos="2280"/>
        </w:tabs>
        <w:spacing w:after="0" w:line="240" w:lineRule="auto"/>
        <w:ind w:left="351" w:right="2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Seek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time</w:t>
      </w:r>
    </w:p>
    <w:p w:rsidR="00905123" w:rsidRDefault="00C2273D">
      <w:pPr>
        <w:tabs>
          <w:tab w:val="left" w:pos="2620"/>
        </w:tabs>
        <w:spacing w:before="21" w:after="0" w:line="264" w:lineRule="exact"/>
        <w:ind w:left="523" w:right="57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140" style="position:absolute;left:0;text-align:left;margin-left:1in;margin-top:1.95pt;width:175.45pt;height:.1pt;z-index:-14010;mso-position-horizontal-relative:page" coordorigin="1440,39" coordsize="3509,2">
            <v:shape id="_x0000_s1141" style="position:absolute;left:1440;top:39;width:3509;height:2" coordorigin="1440,39" coordsize="3509,0" path="m1440,39r3509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1</w:t>
      </w:r>
      <w:r w:rsidR="00E01A3F">
        <w:rPr>
          <w:rFonts w:ascii="Times New Roman" w:eastAsia="Times New Roman" w:hAnsi="Times New Roman" w:cs="Times New Roman"/>
          <w:color w:val="231F20"/>
          <w:spacing w:val="-1"/>
          <w:position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position w:val="-1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>ylinder</w:t>
      </w:r>
      <w:r w:rsidR="00E01A3F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</w:rPr>
        <w:tab/>
      </w:r>
      <w:r w:rsidR="00E01A3F">
        <w:rPr>
          <w:rFonts w:ascii="Times New Roman" w:eastAsia="Times New Roman" w:hAnsi="Times New Roman" w:cs="Times New Roman"/>
          <w:color w:val="231F20"/>
          <w:spacing w:val="-12"/>
          <w:w w:val="84"/>
          <w:position w:val="-1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5"/>
          <w:sz w:val="18"/>
          <w:szCs w:val="18"/>
        </w:rPr>
        <w:t>6</w:t>
      </w:r>
    </w:p>
    <w:p w:rsidR="00905123" w:rsidRDefault="00C2273D">
      <w:pPr>
        <w:tabs>
          <w:tab w:val="left" w:pos="2020"/>
        </w:tabs>
        <w:spacing w:after="0" w:line="346" w:lineRule="exact"/>
        <w:ind w:left="372" w:right="-98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38" style="position:absolute;left:0;text-align:left;margin-left:223.05pt;margin-top:3.05pt;width:18.4pt;height:.1pt;z-index:-14009;mso-position-horizontal-relative:page" coordorigin="4461,61" coordsize="368,2">
            <v:shape id="_x0000_s1139" style="position:absolute;left:4461;top:61;width:368;height:2" coordorigin="4461,61" coordsize="368,0" path="m4461,61r368,e" filled="f" strokecolor="#231f20" strokeweight=".16511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spacing w:val="-12"/>
          <w:w w:val="132"/>
          <w:position w:val="1"/>
          <w:sz w:val="24"/>
          <w:szCs w:val="24"/>
        </w:rPr>
        <w:t>&lt;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pacing w:val="-12"/>
          <w:w w:val="84"/>
          <w:position w:val="1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-3"/>
          <w:sz w:val="18"/>
          <w:szCs w:val="18"/>
        </w:rPr>
        <w:t>1</w:t>
      </w:r>
      <w:r w:rsidR="00E01A3F"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1"/>
          <w:position w:val="-3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position w:val="1"/>
          <w:sz w:val="24"/>
          <w:szCs w:val="24"/>
        </w:rPr>
        <w:t>c</w:t>
      </w:r>
      <w:r w:rsidR="00E01A3F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ylinder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ab/>
      </w:r>
      <w:r w:rsidR="00E01A3F">
        <w:rPr>
          <w:rFonts w:ascii="Times New Roman" w:eastAsia="Times New Roman" w:hAnsi="Times New Roman" w:cs="Times New Roman"/>
          <w:color w:val="231F20"/>
          <w:spacing w:val="-12"/>
          <w:position w:val="1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2</w:t>
      </w:r>
      <w:r w:rsidR="00E01A3F">
        <w:rPr>
          <w:rFonts w:ascii="Times New Roman" w:eastAsia="Times New Roman" w:hAnsi="Times New Roman" w:cs="Times New Roman"/>
          <w:color w:val="231F20"/>
          <w:spacing w:val="-5"/>
          <w:position w:val="-3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+</w:t>
      </w:r>
      <w:r w:rsidR="00E01A3F">
        <w:rPr>
          <w:rFonts w:ascii="Times New Roman" w:eastAsia="Times New Roman" w:hAnsi="Times New Roman" w:cs="Times New Roman"/>
          <w:color w:val="231F20"/>
          <w:spacing w:val="-13"/>
          <w:position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12"/>
          <w:position w:val="1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position w:val="-3"/>
          <w:sz w:val="18"/>
          <w:szCs w:val="18"/>
        </w:rPr>
        <w:t>3</w:t>
      </w:r>
      <w:r w:rsidR="00E01A3F">
        <w:rPr>
          <w:rFonts w:ascii="Times New Roman" w:eastAsia="Times New Roman" w:hAnsi="Times New Roman" w:cs="Times New Roman"/>
          <w:color w:val="231F20"/>
          <w:spacing w:val="-4"/>
          <w:position w:val="-3"/>
          <w:sz w:val="18"/>
          <w:szCs w:val="18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position w:val="1"/>
          <w:sz w:val="24"/>
          <w:szCs w:val="24"/>
        </w:rPr>
        <w:t>*</w:t>
      </w:r>
      <w:r w:rsidR="00E01A3F">
        <w:rPr>
          <w:rFonts w:ascii="Times New Roman" w:eastAsia="Times New Roman" w:hAnsi="Times New Roman" w:cs="Times New Roman"/>
          <w:color w:val="231F20"/>
          <w:spacing w:val="-1"/>
          <w:position w:val="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51"/>
          <w:position w:val="21"/>
          <w:sz w:val="24"/>
          <w:szCs w:val="24"/>
        </w:rPr>
        <w:t>√</w:t>
      </w:r>
      <w:r w:rsidR="00E01A3F">
        <w:rPr>
          <w:rFonts w:ascii="Times New Roman" w:eastAsia="Times New Roman" w:hAnsi="Times New Roman" w:cs="Times New Roman"/>
          <w:color w:val="231F20"/>
          <w:spacing w:val="12"/>
          <w:w w:val="99"/>
          <w:position w:val="1"/>
          <w:sz w:val="24"/>
          <w:szCs w:val="24"/>
        </w:rPr>
        <w:t>d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1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6"/>
          <w:w w:val="99"/>
          <w:position w:val="1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w w:val="99"/>
          <w:position w:val="1"/>
          <w:sz w:val="24"/>
          <w:szCs w:val="24"/>
        </w:rPr>
        <w:t>t</w:t>
      </w:r>
    </w:p>
    <w:p w:rsidR="00905123" w:rsidRDefault="00E01A3F">
      <w:pPr>
        <w:tabs>
          <w:tab w:val="left" w:pos="2100"/>
        </w:tabs>
        <w:spacing w:after="0" w:line="289" w:lineRule="exact"/>
        <w:ind w:left="240" w:right="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32"/>
          <w:position w:val="2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pacing w:val="-12"/>
          <w:w w:val="132"/>
          <w:position w:val="2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color w:val="231F20"/>
          <w:spacing w:val="-12"/>
          <w:w w:val="84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position w:val="-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1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ylinders</w:t>
      </w:r>
      <w:proofErr w:type="gramEnd"/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color w:val="231F20"/>
          <w:spacing w:val="-4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231F20"/>
          <w:spacing w:val="-13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231F20"/>
          <w:spacing w:val="-5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231F20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position w:val="2"/>
          <w:sz w:val="24"/>
          <w:szCs w:val="24"/>
        </w:rPr>
        <w:t>dist</w:t>
      </w:r>
    </w:p>
    <w:p w:rsidR="00905123" w:rsidRDefault="00E01A3F">
      <w:pPr>
        <w:spacing w:before="1" w:after="0" w:line="100" w:lineRule="exact"/>
        <w:rPr>
          <w:sz w:val="10"/>
          <w:szCs w:val="10"/>
        </w:rPr>
      </w:pPr>
      <w:r>
        <w:br w:type="column"/>
      </w: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s.</w:t>
      </w:r>
    </w:p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280" w:header="720" w:footer="720" w:gutter="0"/>
          <w:cols w:num="2" w:space="720" w:equalWidth="0">
            <w:col w:w="3534" w:space="195"/>
            <w:col w:w="5911"/>
          </w:cols>
        </w:sectPr>
      </w:pPr>
    </w:p>
    <w:p w:rsidR="00905123" w:rsidRDefault="00E01A3F">
      <w:pPr>
        <w:spacing w:after="0" w:line="270" w:lineRule="exact"/>
        <w:ind w:left="160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lastRenderedPageBreak/>
        <w:t>If</w:t>
      </w:r>
      <w:r>
        <w:rPr>
          <w:rFonts w:ascii="Times New Roman" w:eastAsia="Times New Roman" w:hAnsi="Times New Roman" w:cs="Times New Roman"/>
          <w:color w:val="231F20"/>
          <w:spacing w:val="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1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231F20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8"/>
          <w:position w:val="2"/>
          <w:sz w:val="24"/>
          <w:szCs w:val="24"/>
        </w:rPr>
        <w:t>==</w:t>
      </w:r>
      <w:r>
        <w:rPr>
          <w:rFonts w:ascii="Arial" w:eastAsia="Arial" w:hAnsi="Arial" w:cs="Arial"/>
          <w:color w:val="231F20"/>
          <w:spacing w:val="26"/>
          <w:w w:val="118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18"/>
          <w:position w:val="2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231F20"/>
          <w:w w:val="118"/>
          <w:position w:val="2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231F20"/>
          <w:spacing w:val="4"/>
          <w:w w:val="118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single-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ylinder</w:t>
      </w:r>
      <w:r>
        <w:rPr>
          <w:rFonts w:ascii="Times New Roman" w:eastAsia="Times New Roman" w:hAnsi="Times New Roman" w:cs="Times New Roman"/>
          <w:color w:val="231F20"/>
          <w:spacing w:val="1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seeks</w:t>
      </w:r>
      <w:r>
        <w:rPr>
          <w:rFonts w:ascii="Times New Roman" w:eastAsia="Times New Roman" w:hAnsi="Times New Roman" w:cs="Times New Roman"/>
          <w:color w:val="231F20"/>
          <w:spacing w:val="18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2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computed</w:t>
      </w:r>
      <w:r>
        <w:rPr>
          <w:rFonts w:ascii="Times New Roman" w:eastAsia="Times New Roman" w:hAnsi="Times New Roman" w:cs="Times New Roman"/>
          <w:color w:val="231F20"/>
          <w:spacing w:val="14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18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color w:val="231F20"/>
          <w:spacing w:val="16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 xml:space="preserve">equation. </w:t>
      </w:r>
      <w:r>
        <w:rPr>
          <w:rFonts w:ascii="Times New Roman" w:eastAsia="Times New Roman" w:hAnsi="Times New Roman" w:cs="Times New Roman"/>
          <w:color w:val="231F20"/>
          <w:spacing w:val="4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spacing w:val="19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in</w:t>
      </w:r>
    </w:p>
    <w:p w:rsidR="00905123" w:rsidRDefault="00E01A3F">
      <w:pPr>
        <w:spacing w:after="0" w:line="289" w:lineRule="exact"/>
        <w:ind w:left="160" w:right="38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ylinders</w:t>
      </w:r>
      <w:proofErr w:type="gramEnd"/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5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-4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231F20"/>
          <w:spacing w:val="-19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231F20"/>
          <w:spacing w:val="-5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milliseconds.</w:t>
      </w:r>
    </w:p>
    <w:p w:rsidR="00905123" w:rsidRDefault="00E01A3F">
      <w:pPr>
        <w:spacing w:after="0" w:line="289" w:lineRule="exact"/>
        <w:ind w:left="5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231F20"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6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non-n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position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position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231F20"/>
          <w:spacing w:val="-10"/>
          <w:position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2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w w:val="88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88"/>
          <w:position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231F20"/>
          <w:spacing w:val="-2"/>
          <w:w w:val="88"/>
          <w:position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9"/>
          <w:position w:val="2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40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9"/>
          <w:position w:val="2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40"/>
          <w:position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14"/>
          <w:positio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5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6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non-n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position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position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2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6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position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position w:val="-2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color w:val="231F20"/>
          <w:spacing w:val="-6"/>
          <w:position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7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231F20"/>
          <w:spacing w:val="-6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2"/>
          <w:sz w:val="24"/>
          <w:szCs w:val="24"/>
        </w:rPr>
        <w:t>a</w:t>
      </w:r>
    </w:p>
    <w:p w:rsidR="00905123" w:rsidRDefault="00E01A3F">
      <w:pPr>
        <w:spacing w:after="0" w:line="262" w:lineRule="exact"/>
        <w:ind w:left="160" w:right="70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-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32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1.</w:t>
      </w:r>
    </w:p>
    <w:p w:rsidR="00905123" w:rsidRDefault="00905123">
      <w:pPr>
        <w:spacing w:before="2" w:after="0" w:line="100" w:lineRule="exact"/>
        <w:rPr>
          <w:sz w:val="10"/>
          <w:szCs w:val="10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160" w:right="59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7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ormat</w:t>
      </w:r>
      <w:r>
        <w:rPr>
          <w:rFonts w:ascii="Times New Roman" w:eastAsia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xtracted</w:t>
      </w:r>
      <w:r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3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e</w:t>
      </w:r>
    </w:p>
    <w:p w:rsidR="00905123" w:rsidRDefault="00E01A3F">
      <w:pPr>
        <w:spacing w:before="13" w:after="0" w:line="251" w:lineRule="auto"/>
        <w:ind w:left="160" w:right="59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ract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k-time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seek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distance)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s.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format 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: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</w:p>
    <w:p w:rsidR="00905123" w:rsidRDefault="00905123">
      <w:pPr>
        <w:spacing w:before="18" w:after="0" w:line="220" w:lineRule="exact"/>
      </w:pPr>
    </w:p>
    <w:p w:rsidR="00905123" w:rsidRDefault="00E01A3F">
      <w:pPr>
        <w:tabs>
          <w:tab w:val="left" w:pos="6200"/>
        </w:tabs>
        <w:spacing w:after="0" w:line="240" w:lineRule="auto"/>
        <w:ind w:left="3018" w:right="295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Seek </w:t>
      </w:r>
      <w:r>
        <w:rPr>
          <w:rFonts w:ascii="Arial" w:eastAsia="Arial" w:hAnsi="Arial" w:cs="Arial"/>
          <w:color w:val="231F20"/>
          <w:spacing w:val="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:</w:t>
      </w: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</w:p>
    <w:p w:rsidR="00905123" w:rsidRDefault="00905123">
      <w:pPr>
        <w:spacing w:before="12" w:after="0" w:line="240" w:lineRule="exact"/>
        <w:rPr>
          <w:sz w:val="24"/>
          <w:szCs w:val="24"/>
        </w:rPr>
      </w:pPr>
    </w:p>
    <w:p w:rsidR="00905123" w:rsidRDefault="00E01A3F">
      <w:pPr>
        <w:spacing w:after="0" w:line="250" w:lineRule="auto"/>
        <w:ind w:left="16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proofErr w:type="gramEnd"/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&lt;n&gt;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d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&lt;n&gt;</w:t>
      </w:r>
      <w:r>
        <w:rPr>
          <w:rFonts w:ascii="Arial" w:eastAsia="Arial" w:hAnsi="Arial" w:cs="Arial"/>
          <w:color w:val="231F20"/>
          <w:spacing w:val="-3"/>
          <w:w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s 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proofErr w:type="gramStart"/>
      <w:r>
        <w:rPr>
          <w:rFonts w:ascii="Arial" w:eastAsia="Arial" w:hAnsi="Arial" w:cs="Arial"/>
          <w:color w:val="231F20"/>
          <w:w w:val="18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proofErr w:type="gramEnd"/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anc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d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linders, 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lt;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&gt;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e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o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.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g.</w:t>
      </w:r>
      <w:proofErr w:type="gramEnd"/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160" w:right="622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Seek </w:t>
      </w:r>
      <w:r>
        <w:rPr>
          <w:rFonts w:ascii="Arial" w:eastAsia="Arial" w:hAnsi="Arial" w:cs="Arial"/>
          <w:color w:val="231F20"/>
          <w:spacing w:val="7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a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: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4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471"/>
      </w:tblGrid>
      <w:tr w:rsidR="00905123">
        <w:trPr>
          <w:trHeight w:hRule="exact" w:val="314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before="4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,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before="4" w:after="0" w:line="240" w:lineRule="auto"/>
              <w:ind w:left="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2</w:t>
            </w:r>
          </w:p>
        </w:tc>
      </w:tr>
      <w:tr w:rsidR="00905123">
        <w:trPr>
          <w:trHeight w:hRule="exact" w:val="289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6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,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6" w:lineRule="exact"/>
              <w:ind w:left="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5</w:t>
            </w:r>
          </w:p>
        </w:tc>
      </w:tr>
      <w:tr w:rsidR="00905123">
        <w:trPr>
          <w:trHeight w:hRule="exact" w:val="289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6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,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6" w:lineRule="exact"/>
              <w:ind w:left="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5</w:t>
            </w:r>
          </w:p>
        </w:tc>
      </w:tr>
      <w:tr w:rsidR="00905123">
        <w:trPr>
          <w:trHeight w:hRule="exact" w:val="364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6" w:lineRule="exact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,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05123" w:rsidRDefault="00E01A3F">
            <w:pPr>
              <w:spacing w:after="0" w:line="256" w:lineRule="exact"/>
              <w:ind w:left="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2</w:t>
            </w:r>
          </w:p>
        </w:tc>
      </w:tr>
    </w:tbl>
    <w:p w:rsidR="00905123" w:rsidRDefault="00905123">
      <w:pPr>
        <w:spacing w:after="0"/>
        <w:sectPr w:rsidR="00905123">
          <w:type w:val="continuous"/>
          <w:pgSz w:w="12240" w:h="15840"/>
          <w:pgMar w:top="1340" w:right="1320" w:bottom="280" w:left="1280" w:header="720" w:footer="720" w:gutter="0"/>
          <w:cols w:space="720"/>
        </w:sectPr>
      </w:pPr>
    </w:p>
    <w:p w:rsidR="00905123" w:rsidRDefault="00E01A3F" w:rsidP="00E7017E">
      <w:pPr>
        <w:pStyle w:val="Heading1"/>
        <w:rPr>
          <w:rFonts w:eastAsia="Times New Roman"/>
        </w:rPr>
      </w:pPr>
      <w:bookmarkStart w:id="80" w:name="_Toc343689810"/>
      <w:r>
        <w:rPr>
          <w:rFonts w:eastAsia="Times New Roman"/>
        </w:rPr>
        <w:lastRenderedPageBreak/>
        <w:t xml:space="preserve">C   </w:t>
      </w:r>
      <w:r>
        <w:rPr>
          <w:rFonts w:eastAsia="Times New Roman"/>
          <w:spacing w:val="24"/>
        </w:rPr>
        <w:t xml:space="preserve"> </w:t>
      </w:r>
      <w:proofErr w:type="gramStart"/>
      <w:r>
        <w:rPr>
          <w:rFonts w:eastAsia="Times New Roman"/>
        </w:rPr>
        <w:t xml:space="preserve">Input 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-28"/>
          <w:w w:val="109"/>
        </w:rPr>
        <w:t>W</w:t>
      </w:r>
      <w:r>
        <w:rPr>
          <w:rFonts w:eastAsia="Times New Roman"/>
          <w:w w:val="109"/>
        </w:rPr>
        <w:t>orkloads</w:t>
      </w:r>
      <w:proofErr w:type="gramEnd"/>
      <w:r>
        <w:rPr>
          <w:rFonts w:eastAsia="Times New Roman"/>
          <w:w w:val="109"/>
        </w:rPr>
        <w:t>:</w:t>
      </w:r>
      <w:r>
        <w:rPr>
          <w:rFonts w:eastAsia="Times New Roman"/>
          <w:spacing w:val="23"/>
          <w:w w:val="109"/>
        </w:rPr>
        <w:t xml:space="preserve"> </w:t>
      </w:r>
      <w:r>
        <w:rPr>
          <w:rFonts w:eastAsia="Times New Roman"/>
          <w:spacing w:val="-28"/>
          <w:w w:val="109"/>
        </w:rPr>
        <w:t>T</w:t>
      </w:r>
      <w:r>
        <w:rPr>
          <w:rFonts w:eastAsia="Times New Roman"/>
          <w:w w:val="109"/>
        </w:rPr>
        <w:t xml:space="preserve">races </w:t>
      </w:r>
      <w:r>
        <w:rPr>
          <w:rFonts w:eastAsia="Times New Roman"/>
        </w:rPr>
        <w:t>and</w:t>
      </w:r>
      <w:r>
        <w:rPr>
          <w:rFonts w:eastAsia="Times New Roman"/>
          <w:spacing w:val="63"/>
        </w:rPr>
        <w:t xml:space="preserve"> </w:t>
      </w:r>
      <w:r>
        <w:rPr>
          <w:rFonts w:eastAsia="Times New Roman"/>
        </w:rPr>
        <w:t xml:space="preserve">Synthetic 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26"/>
          <w:w w:val="107"/>
        </w:rPr>
        <w:t>W</w:t>
      </w:r>
      <w:r>
        <w:rPr>
          <w:rFonts w:eastAsia="Times New Roman"/>
          <w:w w:val="101"/>
        </w:rPr>
        <w:t>o</w:t>
      </w:r>
      <w:r>
        <w:rPr>
          <w:rFonts w:eastAsia="Times New Roman"/>
          <w:w w:val="135"/>
        </w:rPr>
        <w:t>r</w:t>
      </w:r>
      <w:r>
        <w:rPr>
          <w:rFonts w:eastAsia="Times New Roman"/>
          <w:w w:val="112"/>
        </w:rPr>
        <w:t>k</w:t>
      </w:r>
      <w:r>
        <w:rPr>
          <w:rFonts w:eastAsia="Times New Roman"/>
          <w:w w:val="101"/>
        </w:rPr>
        <w:t>lo</w:t>
      </w:r>
      <w:r>
        <w:rPr>
          <w:rFonts w:eastAsia="Times New Roman"/>
          <w:w w:val="114"/>
        </w:rPr>
        <w:t>a</w:t>
      </w:r>
      <w:r>
        <w:rPr>
          <w:rFonts w:eastAsia="Times New Roman"/>
          <w:w w:val="112"/>
        </w:rPr>
        <w:t>d</w:t>
      </w:r>
      <w:r>
        <w:rPr>
          <w:rFonts w:eastAsia="Times New Roman"/>
          <w:w w:val="101"/>
        </w:rPr>
        <w:t>s</w:t>
      </w:r>
      <w:bookmarkEnd w:id="80"/>
    </w:p>
    <w:p w:rsidR="00905123" w:rsidRDefault="00905123">
      <w:pPr>
        <w:spacing w:before="19" w:after="0" w:line="220" w:lineRule="exact"/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cise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y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tern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nally- generate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,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action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ll 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tions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2"/>
        <w:rPr>
          <w:rFonts w:eastAsia="Times New Roman"/>
        </w:rPr>
      </w:pPr>
      <w:bookmarkStart w:id="81" w:name="_Toc343689811"/>
      <w:r>
        <w:rPr>
          <w:rFonts w:eastAsia="Times New Roman"/>
        </w:rPr>
        <w:t xml:space="preserve">C.1   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spacing w:val="-21"/>
          <w:w w:val="111"/>
        </w:rPr>
        <w:t>T</w:t>
      </w:r>
      <w:r>
        <w:rPr>
          <w:rFonts w:eastAsia="Times New Roman"/>
          <w:w w:val="136"/>
        </w:rPr>
        <w:t>r</w:t>
      </w:r>
      <w:r>
        <w:rPr>
          <w:rFonts w:eastAsia="Times New Roman"/>
          <w:w w:val="108"/>
        </w:rPr>
        <w:t>ac</w:t>
      </w:r>
      <w:r>
        <w:rPr>
          <w:rFonts w:eastAsia="Times New Roman"/>
          <w:w w:val="102"/>
        </w:rPr>
        <w:t>es</w:t>
      </w:r>
      <w:bookmarkEnd w:id="81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al formats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s ca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ed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cul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ectio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iefly describe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 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s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ascii”),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ion 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idate”)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”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 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“hpl”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hpl2”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eader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ipped)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s describ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]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2"/>
        <w:rPr>
          <w:rFonts w:eastAsia="Times New Roman"/>
        </w:rPr>
      </w:pPr>
      <w:bookmarkStart w:id="82" w:name="_Toc343689812"/>
      <w:r>
        <w:rPr>
          <w:rFonts w:eastAsia="Times New Roman"/>
        </w:rPr>
        <w:t xml:space="preserve">C.1.1   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Default</w:t>
      </w:r>
      <w:r>
        <w:rPr>
          <w:rFonts w:eastAsia="Times New Roman"/>
          <w:spacing w:val="33"/>
        </w:rPr>
        <w:t xml:space="preserve"> </w:t>
      </w:r>
      <w:r>
        <w:rPr>
          <w:rFonts w:eastAsia="Times New Roman"/>
          <w:spacing w:val="-6"/>
          <w:w w:val="109"/>
        </w:rPr>
        <w:t>F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bookmarkEnd w:id="82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51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eam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le),</w:t>
      </w:r>
      <w:r>
        <w:rPr>
          <w:rFonts w:ascii="Times New Roman" w:eastAsia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 paramete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parat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ce)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scrib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: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color w:val="231F20"/>
          <w:spacing w:val="-2"/>
          <w:w w:val="11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w w:val="11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3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lliseconds]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”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l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a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).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 appea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put stream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cend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e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color w:val="231F20"/>
          <w:spacing w:val="2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onen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 the reques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s)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ing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.</w:t>
      </w:r>
      <w:proofErr w:type="gramEnd"/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number:</w:t>
      </w:r>
      <w:r>
        <w:rPr>
          <w:rFonts w:ascii="Times New Roman" w:eastAsia="Times New Roman" w:hAnsi="Times New Roman" w:cs="Times New Roman"/>
          <w:color w:val="231F20"/>
          <w:spacing w:val="14"/>
          <w:w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]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stion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 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ifie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pping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E01A3F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:</w:t>
      </w:r>
      <w:r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[posi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]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locks (i.e.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acces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gi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stion)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705" w:right="5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36" style="position:absolute;left:0;text-align:left;margin-left:475.8pt;margin-top:54.35pt;width:3.6pt;height:.1pt;z-index:-14008;mso-position-horizontal-relative:page" coordorigin="9516,1087" coordsize="72,2">
            <v:shape id="_x0000_s1137" style="position:absolute;left:9516;top:1087;width:72;height:2" coordorigin="9516,1087" coordsize="72,0" path="m9516,1087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5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 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lags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r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rising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oolea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field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rma- tion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equest. 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0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s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ther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1)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writ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0).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s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y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s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ful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 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ronment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ority).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2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i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itfiel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e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lobal.h”.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xampl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.</w:t>
      </w:r>
    </w:p>
    <w:p w:rsidR="00905123" w:rsidRDefault="00905123">
      <w:pPr>
        <w:spacing w:before="3" w:after="0" w:line="160" w:lineRule="exact"/>
        <w:rPr>
          <w:sz w:val="16"/>
          <w:szCs w:val="16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83" w:name="_Toc343689813"/>
      <w:r>
        <w:rPr>
          <w:rFonts w:eastAsia="Times New Roman"/>
        </w:rPr>
        <w:t xml:space="preserve">C.1.2   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Adding</w:t>
      </w:r>
      <w:r>
        <w:rPr>
          <w:rFonts w:eastAsia="Times New Roman"/>
          <w:spacing w:val="32"/>
        </w:rPr>
        <w:t xml:space="preserve"> </w:t>
      </w:r>
      <w:r>
        <w:rPr>
          <w:rFonts w:eastAsia="Times New Roman"/>
          <w:w w:val="110"/>
        </w:rPr>
        <w:t>Support</w:t>
      </w:r>
      <w:r>
        <w:rPr>
          <w:rFonts w:eastAsia="Times New Roman"/>
          <w:spacing w:val="-10"/>
          <w:w w:val="110"/>
        </w:rPr>
        <w:t xml:space="preserve"> </w:t>
      </w:r>
      <w:proofErr w:type="gramStart"/>
      <w:r>
        <w:rPr>
          <w:rFonts w:eastAsia="Times New Roman"/>
          <w:spacing w:val="-7"/>
          <w:w w:val="110"/>
        </w:rPr>
        <w:t>F</w:t>
      </w:r>
      <w:r>
        <w:rPr>
          <w:rFonts w:eastAsia="Times New Roman"/>
          <w:w w:val="110"/>
        </w:rPr>
        <w:t>or</w:t>
      </w:r>
      <w:proofErr w:type="gramEnd"/>
      <w:r>
        <w:rPr>
          <w:rFonts w:eastAsia="Times New Roman"/>
          <w:spacing w:val="-2"/>
          <w:w w:val="110"/>
        </w:rPr>
        <w:t xml:space="preserve"> </w:t>
      </w:r>
      <w:r>
        <w:rPr>
          <w:rFonts w:eastAsia="Times New Roman"/>
        </w:rPr>
        <w:t>New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/>
          <w:spacing w:val="-20"/>
          <w:w w:val="109"/>
        </w:rPr>
        <w:t>T</w:t>
      </w:r>
      <w:r>
        <w:rPr>
          <w:rFonts w:eastAsia="Times New Roman"/>
          <w:w w:val="109"/>
        </w:rPr>
        <w:t>race</w:t>
      </w:r>
      <w:r>
        <w:rPr>
          <w:rFonts w:eastAsia="Times New Roman"/>
          <w:spacing w:val="-5"/>
          <w:w w:val="109"/>
        </w:rPr>
        <w:t xml:space="preserve"> </w:t>
      </w:r>
      <w:r>
        <w:rPr>
          <w:rFonts w:eastAsia="Times New Roman"/>
          <w:spacing w:val="-6"/>
          <w:w w:val="109"/>
        </w:rPr>
        <w:t>F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06"/>
        </w:rPr>
        <w:t>m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s</w:t>
      </w:r>
      <w:bookmarkEnd w:id="83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E01A3F">
      <w:pPr>
        <w:spacing w:after="0" w:line="240" w:lineRule="auto"/>
        <w:ind w:left="120" w:right="32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eps:</w:t>
      </w:r>
    </w:p>
    <w:p w:rsidR="00905123" w:rsidRDefault="00905123">
      <w:pPr>
        <w:spacing w:before="12" w:after="0" w:line="260" w:lineRule="exact"/>
        <w:rPr>
          <w:sz w:val="26"/>
          <w:szCs w:val="26"/>
        </w:rPr>
      </w:pPr>
    </w:p>
    <w:p w:rsidR="00905123" w:rsidRDefault="00C2273D">
      <w:pPr>
        <w:spacing w:after="0" w:line="240" w:lineRule="auto"/>
        <w:ind w:left="409" w:right="-2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134" style="position:absolute;left:0;text-align:left;margin-left:315.15pt;margin-top:11pt;width:3.6pt;height:.1pt;z-index:-14007;mso-position-horizontal-relative:page" coordorigin="6303,220" coordsize="72,2">
            <v:shape id="_x0000_s1135" style="position:absolute;left:6303;top:220;width:72;height:2" coordorigin="6303,220" coordsize="72,0" path="m6303,220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lobal.h”.</w:t>
      </w:r>
    </w:p>
    <w:p w:rsidR="00905123" w:rsidRDefault="00905123">
      <w:pPr>
        <w:spacing w:after="0"/>
        <w:sectPr w:rsidR="00905123">
          <w:headerReference w:type="default" r:id="rId18"/>
          <w:footerReference w:type="default" r:id="rId19"/>
          <w:pgSz w:w="12240" w:h="15840"/>
          <w:pgMar w:top="1320" w:right="1320" w:bottom="820" w:left="1320" w:header="0" w:footer="624" w:gutter="0"/>
          <w:pgNumType w:start="82"/>
          <w:cols w:space="720"/>
        </w:sectPr>
      </w:pPr>
    </w:p>
    <w:p w:rsidR="00905123" w:rsidRDefault="00C2273D">
      <w:pPr>
        <w:spacing w:before="55" w:after="0" w:line="251" w:lineRule="auto"/>
        <w:ind w:left="685" w:right="31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1132" style="position:absolute;left:0;text-align:left;margin-left:239.75pt;margin-top:28.2pt;width:3.6pt;height:.1pt;z-index:-14006;mso-position-horizontal-relative:page" coordorigin="4795,564" coordsize="72,2">
            <v:shape id="_x0000_s1133" style="position:absolute;left:4795;top:564;width:72;height:2" coordorigin="4795,564" coordsize="72,0" path="m4795,564r72,e" filled="f" strokecolor="#231f20" strokeweight=".14289mm">
              <v:path arrowok="t"/>
            </v:shape>
            <w10:wrap anchorx="page"/>
          </v:group>
        </w:pict>
      </w:r>
      <w:r>
        <w:pict>
          <v:group id="_x0000_s1130" style="position:absolute;left:0;text-align:left;margin-left:257.35pt;margin-top:28.2pt;width:3.6pt;height:.1pt;z-index:-14005;mso-position-horizontal-relative:page" coordorigin="5147,564" coordsize="72,2">
            <v:shape id="_x0000_s1131" style="position:absolute;left:5147;top:564;width:72;height:2" coordorigin="5147,564" coordsize="72,0" path="m5147,564r72,e" filled="f" strokecolor="#231f20" strokeweight=".14289mm">
              <v:path arrowok="t"/>
            </v:shape>
            <w10:wrap anchorx="page"/>
          </v:group>
        </w:pict>
      </w:r>
      <w:r>
        <w:pict>
          <v:group id="_x0000_s1128" style="position:absolute;left:0;text-align:left;margin-left:356.6pt;margin-top:28.2pt;width:3.6pt;height:.1pt;z-index:-14004;mso-position-horizontal-relative:page" coordorigin="7133,564" coordsize="72,2">
            <v:shape id="_x0000_s1129" style="position:absolute;left:7133;top:564;width:72;height:2" coordorigin="7133,564" coordsize="72,0" path="m7133,564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lect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aracter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resent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man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ne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 nam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arison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”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trace.c”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685" w:right="31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26" style="position:absolute;left:0;text-align:left;margin-left:238.65pt;margin-top:11pt;width:3.6pt;height:.1pt;z-index:-14003;mso-position-horizontal-relative:page" coordorigin="4773,220" coordsize="72,2">
            <v:shape id="_x0000_s1127" style="position:absolute;left:4773;top:220;width:72;height:2" coordorigin="4773,220" coordsize="72,0" path="m4773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124" style="position:absolute;left:0;text-align:left;margin-left:277.5pt;margin-top:11pt;width:3.6pt;height:.1pt;z-index:-14002;mso-position-horizontal-relative:page" coordorigin="5550,220" coordsize="72,2">
            <v:shape id="_x0000_s1125" style="position:absolute;left:5550;top:220;width:72;height:2" coordorigin="5550,220" coordsize="72,0" path="m5550,220r71,e" filled="f" strokecolor="#231f20" strokeweight=".14289mm">
              <v:path arrowok="t"/>
            </v:shape>
            <w10:wrap anchorx="page"/>
          </v:group>
        </w:pict>
      </w:r>
      <w:r>
        <w:pict>
          <v:group id="_x0000_s1122" style="position:absolute;left:0;text-align:left;margin-left:296.4pt;margin-top:11pt;width:3.6pt;height:.1pt;z-index:-14001;mso-position-horizontal-relative:page" coordorigin="5928,220" coordsize="72,2">
            <v:shape id="_x0000_s1123" style="position:absolute;left:5928;top:220;width:72;height:2" coordorigin="5928,220" coordsize="72,0" path="m5928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120" style="position:absolute;left:0;text-align:left;margin-left:325.25pt;margin-top:11pt;width:3.6pt;height:.1pt;z-index:-14000;mso-position-horizontal-relative:page" coordorigin="6505,220" coordsize="72,2">
            <v:shape id="_x0000_s1121" style="position:absolute;left:6505;top:220;width:72;height:2" coordorigin="6505,220" coordsize="72,0" path="m6505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118" style="position:absolute;left:0;text-align:left;margin-left:423.1pt;margin-top:11pt;width:3.6pt;height:.1pt;z-index:-13999;mso-position-horizontal-relative:page" coordorigin="8462,220" coordsize="72,2">
            <v:shape id="_x0000_s1119" style="position:absolute;left:8462;top:220;width:72;height:2" coordorigin="8462,220" coordsize="72,0" path="m8462,220r72,e" filled="f" strokecolor="#231f20" strokeweight=".14289mm">
              <v:path arrowok="t"/>
            </v:shape>
            <w10:wrap anchorx="page"/>
          </v:group>
        </w:pict>
      </w:r>
      <w:r>
        <w:pict>
          <v:group id="_x0000_s1116" style="position:absolute;left:0;text-align:left;margin-left:125.2pt;margin-top:54.35pt;width:3.6pt;height:.1pt;z-index:-13998;mso-position-horizontal-relative:page" coordorigin="2504,1087" coordsize="72,2">
            <v:shape id="_x0000_s1117" style="position:absolute;left:2504;top:1087;width:72;height:2" coordorigin="2504,1087" coordsize="72,0" path="m2504,1087r72,e" filled="f" strokecolor="#231f20" strokeweight=".14289mm">
              <v:path arrowok="t"/>
            </v:shape>
            <w10:wrap anchorx="page"/>
          </v:group>
        </w:pict>
      </w:r>
      <w:r>
        <w:pict>
          <v:group id="_x0000_s1114" style="position:absolute;left:0;text-align:left;margin-left:150.1pt;margin-top:54.35pt;width:3.6pt;height:.1pt;z-index:-13997;mso-position-horizontal-relative:page" coordorigin="3002,1087" coordsize="72,2">
            <v:shape id="_x0000_s1115" style="position:absolute;left:3002;top:1087;width:72;height:2" coordorigin="3002,1087" coordsize="72,0" path="m3002,1087r72,e" filled="f" strokecolor="#231f20" strokeweight=".14289mm">
              <v:path arrowok="t"/>
            </v:shape>
            <w10:wrap anchorx="page"/>
          </v:group>
        </w:pict>
      </w:r>
      <w:r>
        <w:pict>
          <v:group id="_x0000_s1112" style="position:absolute;left:0;text-align:left;margin-left:263.45pt;margin-top:68.8pt;width:3.6pt;height:.1pt;z-index:-13996;mso-position-horizontal-relative:page" coordorigin="5269,1376" coordsize="72,2">
            <v:shape id="_x0000_s1113" style="position:absolute;left:5269;top:1376;width:72;height:2" coordorigin="5269,1376" coordsize="72,0" path="m5269,1376r72,e" filled="f" strokecolor="#231f20" strokeweight=".14289mm">
              <v:path arrowok="t"/>
            </v:shape>
            <w10:wrap anchorx="page"/>
          </v:group>
        </w:pict>
      </w:r>
      <w:r>
        <w:pict>
          <v:group id="_x0000_s1110" style="position:absolute;left:0;text-align:left;margin-left:282.35pt;margin-top:68.8pt;width:3.6pt;height:.1pt;z-index:-13995;mso-position-horizontal-relative:page" coordorigin="5647,1376" coordsize="72,2">
            <v:shape id="_x0000_s1111" style="position:absolute;left:5647;top:1376;width:72;height:2" coordorigin="5647,1376" coordsize="72,0" path="m5647,1376r72,e" filled="f" strokecolor="#231f20" strokeweight=".14289mm">
              <v:path arrowok="t"/>
            </v:shape>
            <w10:wrap anchorx="page"/>
          </v:group>
        </w:pict>
      </w:r>
      <w:r>
        <w:pict>
          <v:group id="_x0000_s1108" style="position:absolute;left:0;text-align:left;margin-left:311.25pt;margin-top:68.8pt;width:3.6pt;height:.1pt;z-index:-13994;mso-position-horizontal-relative:page" coordorigin="6225,1376" coordsize="72,2">
            <v:shape id="_x0000_s1109" style="position:absolute;left:6225;top:1376;width:72;height:2" coordorigin="6225,1376" coordsize="72,0" path="m6225,1376r71,e" filled="f" strokecolor="#231f20" strokeweight=".14289mm">
              <v:path arrowok="t"/>
            </v:shape>
            <w10:wrap anchorx="page"/>
          </v:group>
        </w:pict>
      </w:r>
      <w:r>
        <w:pict>
          <v:group id="_x0000_s1106" style="position:absolute;left:0;text-align:left;margin-left:303.55pt;margin-top:126.55pt;width:3.6pt;height:.1pt;z-index:-13993;mso-position-horizontal-relative:page" coordorigin="6071,2531" coordsize="72,2">
            <v:shape id="_x0000_s1107" style="position:absolute;left:6071;top:2531;width:72;height:2" coordorigin="6071,2531" coordsize="72,0" path="m6071,2531r72,e" filled="f" strokecolor="#231f20" strokeweight=".14289mm">
              <v:path arrowok="t"/>
            </v:shape>
            <w10:wrap anchorx="page"/>
          </v:group>
        </w:pict>
      </w:r>
      <w:r>
        <w:pict>
          <v:group id="_x0000_s1104" style="position:absolute;left:0;text-align:left;margin-left:329.8pt;margin-top:126.55pt;width:3.6pt;height:.1pt;z-index:-13992;mso-position-horizontal-relative:page" coordorigin="6596,2531" coordsize="72,2">
            <v:shape id="_x0000_s1105" style="position:absolute;left:6596;top:2531;width:72;height:2" coordorigin="6596,2531" coordsize="72,0" path="m6596,2531r71,e" filled="f" strokecolor="#231f20" strokeweight=".14289mm">
              <v:path arrowok="t"/>
            </v:shape>
            <w10:wrap anchorx="page"/>
          </v:group>
        </w:pict>
      </w:r>
      <w:r>
        <w:pict>
          <v:group id="_x0000_s1102" style="position:absolute;left:0;text-align:left;margin-left:348.7pt;margin-top:126.55pt;width:3.6pt;height:.1pt;z-index:-13991;mso-position-horizontal-relative:page" coordorigin="6974,2531" coordsize="72,2">
            <v:shape id="_x0000_s1103" style="position:absolute;left:6974;top:2531;width:72;height:2" coordorigin="6974,2531" coordsize="72,0" path="m6974,2531r72,e" filled="f" strokecolor="#231f20" strokeweight=".14289mm">
              <v:path arrowok="t"/>
            </v:shape>
            <w10:wrap anchorx="page"/>
          </v:group>
        </w:pict>
      </w:r>
      <w:r>
        <w:pict>
          <v:group id="_x0000_s1100" style="position:absolute;left:0;text-align:left;margin-left:377.55pt;margin-top:126.55pt;width:3.6pt;height:.1pt;z-index:-13990;mso-position-horizontal-relative:page" coordorigin="7551,2531" coordsize="72,2">
            <v:shape id="_x0000_s1101" style="position:absolute;left:7551;top:2531;width:72;height:2" coordorigin="7551,2531" coordsize="72,0" path="m7551,253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3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reat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dure (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XXX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req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”)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trace.c”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- gle disk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ptio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“XXXX”)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 construct a</w:t>
      </w:r>
      <w:r w:rsidR="00E01A3F">
        <w:rPr>
          <w:rFonts w:ascii="Times New Roman" w:eastAsia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</w:t>
      </w:r>
      <w:r w:rsidR="00E01A3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 w:rsidR="00E01A3F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</w:t>
      </w:r>
      <w:r w:rsidR="00E01A3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riefly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). </w:t>
      </w:r>
      <w:r w:rsidR="00E01A3F"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s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- trace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d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[cha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short,int32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]” ca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plify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cess. 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orporat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 main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witch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men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req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”.</w:t>
      </w:r>
      <w:r w:rsidR="00E01A3F"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 DiskSim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 structure (a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 ar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)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ch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r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licated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ult (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mat. It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no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blkno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bcoun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flags”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 correspon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 non-auxiliary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  <w:r w:rsidR="00E01A3F"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eld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o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d,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cept that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opid”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zeroed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cii</w:t>
      </w:r>
      <w:r w:rsidR="00E01A3F"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t</w:t>
      </w:r>
      <w:r w:rsidR="00E01A3F"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req</w:t>
      </w:r>
      <w:r w:rsidR="00E01A3F">
        <w:rPr>
          <w:rFonts w:ascii="Times New Roman" w:eastAsia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”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685" w:right="31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98" style="position:absolute;left:0;text-align:left;margin-left:143.8pt;margin-top:25.45pt;width:3.6pt;height:.1pt;z-index:-13989;mso-position-horizontal-relative:page" coordorigin="2876,509" coordsize="72,2">
            <v:shape id="_x0000_s1099" style="position:absolute;left:2876;top:509;width:72;height:2" coordorigin="2876,509" coordsize="72,0" path="m2876,509r72,e" filled="f" strokecolor="#231f20" strokeweight=".14289mm">
              <v:path arrowok="t"/>
            </v:shape>
            <w10:wrap anchorx="page"/>
          </v:group>
        </w:pict>
      </w:r>
      <w:r>
        <w:pict>
          <v:group id="_x0000_s1096" style="position:absolute;left:0;text-align:left;margin-left:182.65pt;margin-top:25.45pt;width:3.6pt;height:.1pt;z-index:-13988;mso-position-horizontal-relative:page" coordorigin="3653,509" coordsize="72,2">
            <v:shape id="_x0000_s1097" style="position:absolute;left:3653;top:509;width:72;height:2" coordorigin="3653,509" coordsize="72,0" path="m3653,509r71,e" filled="f" strokecolor="#231f20" strokeweight=".14289mm">
              <v:path arrowok="t"/>
            </v:shape>
            <w10:wrap anchorx="page"/>
          </v:group>
        </w:pict>
      </w:r>
      <w:r>
        <w:pict>
          <v:group id="_x0000_s1094" style="position:absolute;left:0;text-align:left;margin-left:228.75pt;margin-top:25.45pt;width:3.6pt;height:.1pt;z-index:-13987;mso-position-horizontal-relative:page" coordorigin="4575,509" coordsize="72,2">
            <v:shape id="_x0000_s1095" style="position:absolute;left:4575;top:509;width:72;height:2" coordorigin="4575,509" coordsize="72,0" path="m4575,509r72,e" filled="f" strokecolor="#231f20" strokeweight=".14289mm">
              <v:path arrowok="t"/>
            </v:shape>
            <w10:wrap anchorx="page"/>
          </v:group>
        </w:pict>
      </w:r>
      <w:r>
        <w:pict>
          <v:group id="_x0000_s1092" style="position:absolute;left:0;text-align:left;margin-left:316.45pt;margin-top:25.45pt;width:3.6pt;height:.1pt;z-index:-13986;mso-position-horizontal-relative:page" coordorigin="6329,509" coordsize="72,2">
            <v:shape id="_x0000_s1093" style="position:absolute;left:6329;top:509;width:72;height:2" coordorigin="6329,509" coordsize="72,0" path="m6329,509r71,e" filled="f" strokecolor="#231f20" strokeweight=".14289mm">
              <v:path arrowok="t"/>
            </v:shape>
            <w10:wrap anchorx="page"/>
          </v:group>
        </w:pict>
      </w:r>
      <w:r>
        <w:pict>
          <v:group id="_x0000_s1090" style="position:absolute;left:0;text-align:left;margin-left:152.1pt;margin-top:39.9pt;width:3.6pt;height:.1pt;z-index:-13985;mso-position-horizontal-relative:page" coordorigin="3042,798" coordsize="72,2">
            <v:shape id="_x0000_s1091" style="position:absolute;left:3042;top:798;width:72;height:2" coordorigin="3042,798" coordsize="72,0" path="m3042,798r72,e" filled="f" strokecolor="#231f20" strokeweight=".14289mm">
              <v:path arrowok="t"/>
            </v:shape>
            <w10:wrap anchorx="page"/>
          </v:group>
        </w:pict>
      </w:r>
      <w:r>
        <w:pict>
          <v:group id="_x0000_s1088" style="position:absolute;left:0;text-align:left;margin-left:198.25pt;margin-top:39.9pt;width:3.6pt;height:.1pt;z-index:-13984;mso-position-horizontal-relative:page" coordorigin="3965,798" coordsize="72,2">
            <v:shape id="_x0000_s1089" style="position:absolute;left:3965;top:798;width:72;height:2" coordorigin="3965,798" coordsize="72,0" path="m3965,798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4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rac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formational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eader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useful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wise),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n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reat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dure (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XXX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”)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otrace.c”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f/els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ment i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iotrac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</w:t>
      </w:r>
      <w:r w:rsidR="00E01A3F"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”.</w:t>
      </w:r>
    </w:p>
    <w:p w:rsidR="00905123" w:rsidRDefault="00905123">
      <w:pPr>
        <w:spacing w:before="3" w:after="0" w:line="180" w:lineRule="exact"/>
        <w:rPr>
          <w:sz w:val="18"/>
          <w:szCs w:val="18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2"/>
        <w:rPr>
          <w:rFonts w:eastAsia="Times New Roman"/>
        </w:rPr>
      </w:pPr>
      <w:bookmarkStart w:id="84" w:name="_Toc343689814"/>
      <w:r>
        <w:rPr>
          <w:rFonts w:eastAsia="Times New Roman"/>
        </w:rPr>
        <w:t xml:space="preserve">C.2   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w w:val="107"/>
        </w:rPr>
        <w:t>Synthetic</w:t>
      </w:r>
      <w:r>
        <w:rPr>
          <w:rFonts w:eastAsia="Times New Roman"/>
          <w:spacing w:val="8"/>
          <w:w w:val="107"/>
        </w:rPr>
        <w:t xml:space="preserve"> </w:t>
      </w:r>
      <w:r>
        <w:rPr>
          <w:rFonts w:eastAsia="Times New Roman"/>
          <w:spacing w:val="-22"/>
          <w:w w:val="108"/>
        </w:rPr>
        <w:t>W</w:t>
      </w:r>
      <w:r>
        <w:rPr>
          <w:rFonts w:eastAsia="Times New Roman"/>
          <w:w w:val="116"/>
        </w:rPr>
        <w:t>or</w:t>
      </w:r>
      <w:r>
        <w:rPr>
          <w:rFonts w:eastAsia="Times New Roman"/>
          <w:w w:val="113"/>
        </w:rPr>
        <w:t>k</w:t>
      </w:r>
      <w:r>
        <w:rPr>
          <w:rFonts w:eastAsia="Times New Roman"/>
          <w:w w:val="102"/>
        </w:rPr>
        <w:t>l</w:t>
      </w:r>
      <w:r>
        <w:rPr>
          <w:rFonts w:eastAsia="Times New Roman"/>
          <w:w w:val="110"/>
        </w:rPr>
        <w:t>oad</w:t>
      </w:r>
      <w:r>
        <w:rPr>
          <w:rFonts w:eastAsia="Times New Roman"/>
          <w:w w:val="102"/>
        </w:rPr>
        <w:t>s</w:t>
      </w:r>
      <w:bookmarkEnd w:id="84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E01A3F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ing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 subsystem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s.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specifies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similar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es) an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aracteristic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.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cutes”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y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 model,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suing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eriod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think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” and,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.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wid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loads,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pec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tions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cessed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 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.</w:t>
      </w:r>
    </w:p>
    <w:p w:rsidR="00905123" w:rsidRDefault="00905123">
      <w:pPr>
        <w:spacing w:after="0" w:line="150" w:lineRule="exact"/>
        <w:rPr>
          <w:sz w:val="15"/>
          <w:szCs w:val="15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3"/>
        <w:rPr>
          <w:rFonts w:eastAsia="Times New Roman"/>
        </w:rPr>
      </w:pPr>
      <w:bookmarkStart w:id="85" w:name="_Toc343689815"/>
      <w:r>
        <w:rPr>
          <w:rFonts w:eastAsia="Times New Roman"/>
        </w:rPr>
        <w:t xml:space="preserve">C.2.1   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w w:val="107"/>
        </w:rPr>
        <w:t>C</w:t>
      </w:r>
      <w:r>
        <w:rPr>
          <w:rFonts w:eastAsia="Times New Roman"/>
          <w:w w:val="99"/>
        </w:rPr>
        <w:t>o</w:t>
      </w:r>
      <w:r>
        <w:rPr>
          <w:rFonts w:eastAsia="Times New Roman"/>
          <w:w w:val="110"/>
        </w:rPr>
        <w:t>n</w:t>
      </w:r>
      <w:r>
        <w:rPr>
          <w:rFonts w:eastAsia="Times New Roman"/>
          <w:w w:val="90"/>
        </w:rPr>
        <w:t>fi</w:t>
      </w:r>
      <w:r>
        <w:rPr>
          <w:rFonts w:eastAsia="Times New Roman"/>
          <w:w w:val="99"/>
        </w:rPr>
        <w:t>g</w:t>
      </w:r>
      <w:r>
        <w:rPr>
          <w:rFonts w:eastAsia="Times New Roman"/>
          <w:w w:val="110"/>
        </w:rPr>
        <w:t>u</w:t>
      </w:r>
      <w:r>
        <w:rPr>
          <w:rFonts w:eastAsia="Times New Roman"/>
          <w:w w:val="132"/>
        </w:rPr>
        <w:t>r</w:t>
      </w:r>
      <w:r>
        <w:rPr>
          <w:rFonts w:eastAsia="Times New Roman"/>
          <w:w w:val="112"/>
        </w:rPr>
        <w:t>a</w:t>
      </w:r>
      <w:r>
        <w:rPr>
          <w:rFonts w:eastAsia="Times New Roman"/>
          <w:w w:val="119"/>
        </w:rPr>
        <w:t>t</w:t>
      </w:r>
      <w:r>
        <w:rPr>
          <w:rFonts w:eastAsia="Times New Roman"/>
          <w:w w:val="99"/>
        </w:rPr>
        <w:t>io</w:t>
      </w:r>
      <w:r>
        <w:rPr>
          <w:rFonts w:eastAsia="Times New Roman"/>
          <w:w w:val="110"/>
        </w:rPr>
        <w:t>n</w:t>
      </w:r>
      <w:bookmarkEnd w:id="85"/>
    </w:p>
    <w:p w:rsidR="00905123" w:rsidRDefault="00905123">
      <w:pPr>
        <w:spacing w:before="4" w:after="0" w:line="170" w:lineRule="exact"/>
        <w:rPr>
          <w:sz w:val="17"/>
          <w:szCs w:val="17"/>
        </w:rPr>
      </w:pPr>
    </w:p>
    <w:p w:rsidR="00905123" w:rsidRDefault="00C2273D">
      <w:pPr>
        <w:spacing w:after="0" w:line="251" w:lineRule="auto"/>
        <w:ind w:left="100" w:right="3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86" style="position:absolute;left:0;text-align:left;margin-left:122.2pt;margin-top:94.35pt;width:3.7pt;height:.1pt;z-index:-13983;mso-position-horizontal-relative:page" coordorigin="2444,1887" coordsize="74,2">
            <v:shape id="_x0000_s1087" style="position:absolute;left:2444;top:1887;width:74;height:2" coordorigin="2444,1887" coordsize="74,0" path="m2444,1887r74,e" filled="f" strokecolor="#231f20" strokeweight=".14289mm">
              <v:path arrowok="t"/>
            </v:shape>
            <w10:wrap anchorx="page"/>
          </v:group>
        </w:pict>
      </w:r>
      <w:r>
        <w:pict>
          <v:group id="_x0000_s1084" style="position:absolute;left:0;text-align:left;margin-left:122.2pt;margin-top:138.65pt;width:3.7pt;height:.1pt;z-index:-13982;mso-position-horizontal-relative:page" coordorigin="2444,2773" coordsize="74,2">
            <v:shape id="_x0000_s1085" style="position:absolute;left:2444;top:2773;width:74;height:2" coordorigin="2444,2773" coordsize="74,0" path="m2444,2773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ul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figure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parameter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)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 th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as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le.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Process-F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put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P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ameters”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t. In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ticula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caling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ed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ors 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mportant,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se processor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cute”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request think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 times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on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a- tio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e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sso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).</w:t>
      </w:r>
    </w:p>
    <w:p w:rsidR="00905123" w:rsidRDefault="00905123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I/</w:t>
            </w: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ependent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current,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-gener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e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g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/O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ding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lation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un. 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un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es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til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ched.</w:t>
            </w:r>
          </w:p>
        </w:tc>
      </w:tr>
    </w:tbl>
    <w:p w:rsidR="00905123" w:rsidRDefault="00905123">
      <w:pPr>
        <w:spacing w:after="0"/>
        <w:sectPr w:rsidR="00905123">
          <w:headerReference w:type="default" r:id="rId20"/>
          <w:footerReference w:type="default" r:id="rId21"/>
          <w:pgSz w:w="12240" w:h="15840"/>
          <w:pgMar w:top="1400" w:right="1060" w:bottom="1020" w:left="1340" w:header="0" w:footer="824" w:gutter="0"/>
          <w:pgNumType w:start="83"/>
          <w:cols w:space="720"/>
        </w:sectPr>
      </w:pPr>
    </w:p>
    <w:p w:rsidR="00905123" w:rsidRDefault="00C2273D">
      <w:pPr>
        <w:spacing w:before="6" w:after="0" w:line="90" w:lineRule="exact"/>
        <w:rPr>
          <w:sz w:val="9"/>
          <w:szCs w:val="9"/>
        </w:rPr>
      </w:pPr>
      <w:r>
        <w:lastRenderedPageBreak/>
        <w:pict>
          <v:group id="_x0000_s1082" style="position:absolute;margin-left:122.2pt;margin-top:81.9pt;width:3.7pt;height:.1pt;z-index:-13981;mso-position-horizontal-relative:page;mso-position-vertical-relative:page" coordorigin="2444,1638" coordsize="74,2">
            <v:shape id="_x0000_s1083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80" style="position:absolute;margin-left:122.2pt;margin-top:169.6pt;width:3.7pt;height:.1pt;z-index:-13980;mso-position-horizontal-relative:page;mso-position-vertical-relative:page" coordorigin="2444,3392" coordsize="74,2">
            <v:shape id="_x0000_s1081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78" style="position:absolute;margin-left:122.2pt;margin-top:242.8pt;width:3.7pt;height:.1pt;z-index:-13979;mso-position-horizontal-relative:page;mso-position-vertical-relative:page" coordorigin="2444,4856" coordsize="74,2">
            <v:shape id="_x0000_s1079" style="position:absolute;left:2444;top:4856;width:74;height:2" coordorigin="2444,4856" coordsize="74,0" path="m2444,4856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each</w:t>
            </w:r>
            <w:r>
              <w:rPr>
                <w:rFonts w:ascii="Arial" w:eastAsia="Arial" w:hAnsi="Arial" w:cs="Arial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i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which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c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h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ssociated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-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odel).</w:t>
            </w:r>
            <w:r>
              <w:rPr>
                <w:rFonts w:ascii="Times New Roman" w:eastAsia="Times New Roman" w:hAnsi="Times New Roman" w:cs="Times New Roman"/>
                <w:color w:val="231F2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, each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 wi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 c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e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 cal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turn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olean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 tr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)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twee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k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stem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all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t.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oolean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ara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 se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1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ynthgen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loc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s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17"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6" style="position:absolute;left:0;text-align:left;margin-left:122.2pt;margin-top:-36.8pt;width:3.7pt;height:.1pt;z-index:-13978;mso-position-horizontal-relative:page" coordorigin="2444,-736" coordsize="74,2">
            <v:shape id="_x0000_s1077" style="position:absolute;left:2444;top:-736;width:74;height:2" coordorigin="2444,-736" coordsize="74,0" path="m2444,-736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described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)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al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probability-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w w:val="99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ution</w:t>
      </w:r>
      <w:r w:rsidR="00E01A3F">
        <w:rPr>
          <w:rFonts w:ascii="Times New Roman" w:eastAsia="Times New Roman" w:hAnsi="Times New Roman" w:cs="Times New Roman"/>
          <w:color w:val="231F20"/>
          <w:spacing w:val="-8"/>
          <w:w w:val="9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ich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 define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s:</w:t>
      </w:r>
      <w:r w:rsidR="00E01A3F">
        <w:rPr>
          <w:rFonts w:ascii="Times New Roman" w:eastAsia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fine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os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irst elemen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ring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aming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typ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;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bsequent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ement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c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yp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.</w:t>
      </w:r>
    </w:p>
    <w:p w:rsidR="00905123" w:rsidRDefault="00E01A3F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: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un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proofErr w:type="gramEnd"/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nimu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705" w:right="313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no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proofErr w:type="gramEnd"/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anc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cond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iance,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n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.</w:t>
      </w:r>
    </w:p>
    <w:p w:rsidR="00905123" w:rsidRDefault="00905123">
      <w:pPr>
        <w:spacing w:before="9" w:after="0" w:line="190" w:lineRule="exact"/>
        <w:rPr>
          <w:sz w:val="19"/>
          <w:szCs w:val="19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x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ponen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proofErr w:type="gramEnd"/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w w:val="92"/>
          <w:sz w:val="24"/>
          <w:szCs w:val="24"/>
        </w:rPr>
        <w:t>po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n</w:t>
      </w:r>
      <w:proofErr w:type="gramEnd"/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s.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E01A3F">
      <w:pPr>
        <w:spacing w:after="0" w:line="251" w:lineRule="auto"/>
        <w:ind w:left="705" w:right="313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>
        <w:rPr>
          <w:rFonts w:ascii="Arial" w:eastAsia="Arial" w:hAnsi="Arial" w:cs="Arial"/>
          <w:color w:val="231F20"/>
          <w:spacing w:val="10"/>
          <w:w w:val="14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70"/>
          <w:sz w:val="24"/>
          <w:szCs w:val="24"/>
        </w:rPr>
        <w:t>w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ue</w:t>
      </w:r>
      <w:r>
        <w:rPr>
          <w:rFonts w:ascii="Arial" w:eastAsia="Arial" w:hAnsi="Arial" w:cs="Arial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loat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ying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l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econdary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, and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turned.</w:t>
      </w:r>
      <w:r>
        <w:rPr>
          <w:rFonts w:ascii="Times New Roman" w:eastAsia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st Floa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0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0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74" style="position:absolute;left:0;text-align:left;margin-left:122.2pt;margin-top:51pt;width:3.7pt;height:.1pt;z-index:-13977;mso-position-horizontal-relative:page" coordorigin="2444,1020" coordsize="74,2">
            <v:shape id="_x0000_s1075" style="position:absolute;left:2444;top:1020;width:74;height:2" coordorigin="2444,1020" coordsize="74,0" path="m2444,1020r74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ions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ute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ed,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io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peated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 a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ll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sult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e.g.,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ar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).</w:t>
      </w:r>
    </w:p>
    <w:p w:rsidR="00905123" w:rsidRDefault="00905123">
      <w:pPr>
        <w:spacing w:before="20" w:after="0" w:line="220" w:lineRule="exact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ge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p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qu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es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n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-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o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)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.</w:t>
            </w:r>
          </w:p>
        </w:tc>
      </w:tr>
    </w:tbl>
    <w:p w:rsidR="00905123" w:rsidRDefault="00905123">
      <w:pPr>
        <w:spacing w:after="0"/>
        <w:sectPr w:rsidR="00905123">
          <w:headerReference w:type="default" r:id="rId22"/>
          <w:footerReference w:type="default" r:id="rId23"/>
          <w:pgSz w:w="12240" w:h="15840"/>
          <w:pgMar w:top="1340" w:right="1060" w:bottom="1020" w:left="1320" w:header="0" w:footer="824" w:gutter="0"/>
          <w:pgNumType w:start="84"/>
          <w:cols w:space="720"/>
        </w:sectPr>
      </w:pPr>
    </w:p>
    <w:p w:rsidR="00905123" w:rsidRDefault="00C2273D">
      <w:pPr>
        <w:spacing w:before="6" w:after="0" w:line="90" w:lineRule="exact"/>
        <w:rPr>
          <w:sz w:val="9"/>
          <w:szCs w:val="9"/>
        </w:rPr>
      </w:pPr>
      <w:r>
        <w:lastRenderedPageBreak/>
        <w:pict>
          <v:group id="_x0000_s1072" style="position:absolute;margin-left:122.2pt;margin-top:81.9pt;width:3.7pt;height:.1pt;z-index:-13976;mso-position-horizontal-relative:page;mso-position-vertical-relative:page" coordorigin="2444,1638" coordsize="74,2">
            <v:shape id="_x0000_s1073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70" style="position:absolute;margin-left:122.2pt;margin-top:155.15pt;width:3.7pt;height:.1pt;z-index:-13975;mso-position-horizontal-relative:page;mso-position-vertical-relative:page" coordorigin="2444,3103" coordsize="74,2">
            <v:shape id="_x0000_s1071" style="position:absolute;left:2444;top:3103;width:74;height:2" coordorigin="2444,3103" coordsize="74,0" path="m2444,3103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68" style="position:absolute;margin-left:122.2pt;margin-top:228.35pt;width:3.7pt;height:.1pt;z-index:-13974;mso-position-horizontal-relative:page;mso-position-vertical-relative:page" coordorigin="2444,4567" coordsize="74,2">
            <v:shape id="_x0000_s1069" style="position:absolute;left:2444;top:4567;width:74;height:2" coordorigin="2444,4567" coordsize="74,0" path="m2444,4567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66" style="position:absolute;margin-left:122.2pt;margin-top:301.6pt;width:3.7pt;height:.1pt;z-index:-13973;mso-position-horizontal-relative:page;mso-position-vertical-relative:page" coordorigin="2444,6032" coordsize="74,2">
            <v:shape id="_x0000_s1067" style="position:absolute;left:2444;top:6032;width:74;height:2" coordorigin="2444,6032" coordsize="74,0" path="m2444,603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64" style="position:absolute;margin-left:122.2pt;margin-top:389.25pt;width:3.7pt;height:.1pt;z-index:-13972;mso-position-horizontal-relative:page;mso-position-vertical-relative:page" coordorigin="2444,7785" coordsize="74,2">
            <v:shape id="_x0000_s1065" style="position:absolute;left:2444;top:7785;width:74;height:2" coordorigin="2444,7785" coordsize="74,0" path="m2444,7785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62" style="position:absolute;margin-left:122.2pt;margin-top:433.6pt;width:3.7pt;height:.1pt;z-index:-13971;mso-position-horizontal-relative:page;mso-position-vertical-relative:page" coordorigin="2444,8672" coordsize="74,2">
            <v:shape id="_x0000_s1063" style="position:absolute;left:2444;top:8672;width:74;height:2" coordorigin="2444,8672" coordsize="74,0" path="m2444,867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60" style="position:absolute;margin-left:122.2pt;margin-top:506.8pt;width:3.7pt;height:.1pt;z-index:-13970;mso-position-horizontal-relative:page;mso-position-vertical-relative:page" coordorigin="2444,10136" coordsize="74,2">
            <v:shape id="_x0000_s1061" style="position:absolute;left:2444;top:10136;width:74;height:2" coordorigin="2444,10136" coordsize="74,0" path="m2444,10136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58" style="position:absolute;margin-left:122.2pt;margin-top:594.5pt;width:3.7pt;height:.1pt;z-index:-13969;mso-position-horizontal-relative:page;mso-position-vertical-relative:page" coordorigin="2444,11890" coordsize="74,2">
            <v:shape id="_x0000_s1059" style="position:absolute;left:2444;top:11890;width:74;height:2" coordorigin="2444,11890" coordsize="74,0" path="m2444,11890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ibl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ype.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ither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s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dual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parts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array”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go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ce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’ uni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.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 addresse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ultiple 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lue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equest. 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tial</w:t>
            </w:r>
            <w:r>
              <w:rPr>
                <w:rFonts w:ascii="Times New Roman" w:eastAsia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s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l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ng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ast 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cess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mmediately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us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  <w:r>
              <w:rPr>
                <w:rFonts w:ascii="Times New Roman" w:eastAsia="Times New Roman" w:hAnsi="Times New Roman" w:cs="Times New Roman"/>
                <w:color w:val="231F2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ocal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in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hor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distance 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 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,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ed</w:t>
            </w:r>
            <w:r>
              <w:rPr>
                <w:rFonts w:ascii="Times New Roman" w:eastAsia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a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w w:val="97"/>
                <w:sz w:val="24"/>
                <w:szCs w:val="24"/>
              </w:rPr>
              <w:t>definition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escribed 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a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acces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ad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-critical.</w:t>
            </w:r>
            <w:r>
              <w:rPr>
                <w:rFonts w:ascii="Times New Roman" w:eastAsia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rre-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o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blocks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inu- 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equenc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)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bab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l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loa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ie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bability</w:t>
            </w:r>
            <w:r>
              <w:rPr>
                <w:rFonts w:ascii="Times New Roman" w:eastAsia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time-limited. 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,</w:t>
            </w:r>
            <w:r>
              <w:rPr>
                <w:rFonts w:ascii="Times New Roman" w:eastAsia="Times New Roman" w:hAnsi="Times New Roman" w:cs="Times New Roman"/>
                <w:color w:val="231F2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spond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generator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blocks”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 already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)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specified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ti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” parameters)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]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8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andom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-limited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.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mit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uta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ccuring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or proc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blocks”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it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mplete) may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ctual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 limit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du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PU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ontention).</w:t>
            </w:r>
          </w:p>
        </w:tc>
      </w:tr>
    </w:tbl>
    <w:p w:rsidR="00905123" w:rsidRDefault="00905123">
      <w:pPr>
        <w:spacing w:after="0"/>
        <w:jc w:val="both"/>
        <w:sectPr w:rsidR="00905123">
          <w:headerReference w:type="default" r:id="rId24"/>
          <w:footerReference w:type="default" r:id="rId25"/>
          <w:pgSz w:w="12240" w:h="15840"/>
          <w:pgMar w:top="1340" w:right="1060" w:bottom="820" w:left="1340" w:header="0" w:footer="624" w:gutter="0"/>
          <w:pgNumType w:start="85"/>
          <w:cols w:space="720"/>
        </w:sectPr>
      </w:pPr>
    </w:p>
    <w:p w:rsidR="00905123" w:rsidRDefault="00C2273D">
      <w:pPr>
        <w:spacing w:before="6" w:after="0" w:line="90" w:lineRule="exact"/>
        <w:rPr>
          <w:sz w:val="9"/>
          <w:szCs w:val="9"/>
        </w:rPr>
      </w:pPr>
      <w:r>
        <w:lastRenderedPageBreak/>
        <w:pict>
          <v:group id="_x0000_s1056" style="position:absolute;margin-left:122.2pt;margin-top:81.9pt;width:3.7pt;height:.1pt;z-index:-13968;mso-position-horizontal-relative:page;mso-position-vertical-relative:page" coordorigin="2444,1638" coordsize="74,2">
            <v:shape id="_x0000_s1057" style="position:absolute;left:2444;top:1638;width:74;height:2" coordorigin="2444,1638" coordsize="74,0" path="m2444,1638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54" style="position:absolute;margin-left:122.2pt;margin-top:169.6pt;width:3.7pt;height:.1pt;z-index:-13967;mso-position-horizontal-relative:page;mso-position-vertical-relative:page" coordorigin="2444,3392" coordsize="74,2">
            <v:shape id="_x0000_s1055" style="position:absolute;left:2444;top:3392;width:74;height:2" coordorigin="2444,3392" coordsize="74,0" path="m2444,3392r74,e" filled="f" strokecolor="#231f20" strokeweight=".14289mm">
              <v:path arrowok="t"/>
            </v:shape>
            <w10:wrap anchorx="page" anchory="page"/>
          </v:group>
        </w:pict>
      </w:r>
      <w:r>
        <w:pict>
          <v:group id="_x0000_s1052" style="position:absolute;margin-left:122.2pt;margin-top:242.8pt;width:3.7pt;height:.1pt;z-index:-13966;mso-position-horizontal-relative:page;mso-position-vertical-relative:page" coordorigin="2444,4856" coordsize="74,2">
            <v:shape id="_x0000_s1053" style="position:absolute;left:2444;top:4856;width:74;height:2" coordorigin="2444,4856" coordsize="74,0" path="m2444,4856r74,e" filled="f" strokecolor="#231f20" strokeweight=".14289mm">
              <v:path arrowok="t"/>
            </v:shape>
            <w10:wrap anchorx="page" anchory="page"/>
          </v:group>
        </w:pic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6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1156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nrelated to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i.e.,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random” rather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an “sequenti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)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que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ing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sequenti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-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153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867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nte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nk</w:t>
            </w:r>
            <w:r>
              <w:rPr>
                <w:rFonts w:ascii="Times New Roman" w:eastAsia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ceding</w:t>
            </w:r>
          </w:p>
          <w:p w:rsidR="00905123" w:rsidRDefault="00E01A3F">
            <w:pPr>
              <w:spacing w:before="13" w:after="0" w:line="251" w:lineRule="auto"/>
              <w:ind w:left="119" w:righ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ed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 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578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ance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</w:p>
          <w:p w:rsidR="00905123" w:rsidRDefault="00E01A3F">
            <w:pPr>
              <w:spacing w:before="13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generat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“local”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13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arting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ddress.</w:t>
            </w:r>
          </w:p>
        </w:tc>
      </w:tr>
    </w:tbl>
    <w:p w:rsidR="00905123" w:rsidRDefault="00905123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5287"/>
        <w:gridCol w:w="967"/>
        <w:gridCol w:w="967"/>
      </w:tblGrid>
      <w:tr w:rsidR="00905123">
        <w:trPr>
          <w:trHeight w:hRule="exact" w:val="289"/>
        </w:trPr>
        <w:tc>
          <w:tcPr>
            <w:tcW w:w="240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k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6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y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31F20"/>
                <w:w w:val="18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hgen</w:t>
            </w:r>
          </w:p>
        </w:tc>
        <w:tc>
          <w:tcPr>
            <w:tcW w:w="528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5" w:lineRule="exact"/>
              <w:ind w:left="11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w w:val="7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231F20"/>
                <w:w w:val="23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231F20"/>
                <w:w w:val="9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24"/>
                <w:szCs w:val="24"/>
              </w:rPr>
              <w:t>s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list</w:t>
            </w:r>
          </w:p>
        </w:tc>
        <w:tc>
          <w:tcPr>
            <w:tcW w:w="967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ired</w:t>
            </w:r>
          </w:p>
        </w:tc>
      </w:tr>
      <w:tr w:rsidR="00905123">
        <w:trPr>
          <w:trHeight w:hRule="exact" w:val="289"/>
        </w:trPr>
        <w:tc>
          <w:tcPr>
            <w:tcW w:w="9628" w:type="dxa"/>
            <w:gridSpan w:val="4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905123" w:rsidRDefault="00E01A3F">
            <w:pPr>
              <w:spacing w:after="0" w:line="246" w:lineRule="exact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andom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riable</w:t>
            </w:r>
            <w:r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ution</w:t>
            </w:r>
            <w:r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pecifying</w:t>
            </w:r>
            <w:r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ize.</w:t>
            </w:r>
          </w:p>
        </w:tc>
      </w:tr>
    </w:tbl>
    <w:p w:rsidR="00905123" w:rsidRDefault="00905123">
      <w:pPr>
        <w:spacing w:before="8" w:after="0" w:line="140" w:lineRule="exact"/>
        <w:rPr>
          <w:sz w:val="14"/>
          <w:szCs w:val="14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C2273D">
      <w:pPr>
        <w:spacing w:before="16" w:after="0" w:line="251" w:lineRule="auto"/>
        <w:ind w:left="120" w:right="31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50" style="position:absolute;left:0;text-align:left;margin-left:122.2pt;margin-top:-95.6pt;width:3.7pt;height:.1pt;z-index:-13965;mso-position-horizontal-relative:page" coordorigin="2444,-1912" coordsize="74,2">
            <v:shape id="_x0000_s1051" style="position:absolute;left:2444;top:-1912;width:74;height:2" coordorigin="2444,-1912" coordsize="74,0" path="m2444,-1912r74,e" filled="f" strokecolor="#231f20" strokeweight=".14289mm">
              <v:path arrowok="t"/>
            </v:shape>
            <w10:wrap anchorx="page"/>
          </v:group>
        </w:pict>
      </w:r>
      <w:r>
        <w:pict>
          <v:group id="_x0000_s1048" style="position:absolute;left:0;text-align:left;margin-left:122.2pt;margin-top:-36.8pt;width:3.7pt;height:.1pt;z-index:-13964;mso-position-horizontal-relative:page" coordorigin="2444,-736" coordsize="74,2">
            <v:shape id="_x0000_s1049" style="position:absolute;left:2444;top:-736;width:74;height:2" coordorigin="2444,-736" coordsize="74,0" path="m2444,-736r74,e" filled="f" strokecolor="#231f20" strokeweight=".14289mm">
              <v:path arrowok="t"/>
            </v:shape>
            <w10:wrap anchorx="page"/>
          </v:group>
        </w:pict>
      </w:r>
      <w:proofErr w:type="gramStart"/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P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bab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li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proofErr w:type="gramEnd"/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equen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access</w:t>
      </w:r>
      <w:r w:rsidR="00E01A3F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ong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76"/>
          <w:sz w:val="24"/>
          <w:szCs w:val="24"/>
        </w:rPr>
        <w:t>P</w:t>
      </w:r>
      <w:r w:rsidR="00E01A3F"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bab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ili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 w:rsidR="00E01A3F"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 w:rsidR="00E01A3F"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 w:rsidR="00E01A3F"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 w:rsidR="00E01A3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Arial" w:eastAsia="Arial" w:hAnsi="Arial" w:cs="Arial"/>
          <w:color w:val="231F20"/>
          <w:sz w:val="24"/>
          <w:szCs w:val="24"/>
        </w:rPr>
        <w:t>access</w:t>
      </w:r>
      <w:r w:rsidR="00E01A3F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 min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 w:rsidR="00E01A3F"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igned.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m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ess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n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</w:p>
    <w:p w:rsidR="00905123" w:rsidRDefault="00E01A3F">
      <w:pPr>
        <w:spacing w:after="0" w:line="276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quential,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dom.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ce</w:t>
      </w:r>
      <w:proofErr w:type="gramEnd"/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art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nifor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tio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nning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ti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labl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ce</w:t>
      </w:r>
    </w:p>
    <w:p w:rsidR="00905123" w:rsidRDefault="00E01A3F">
      <w:pPr>
        <w:spacing w:before="13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ecified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arameters).</w:t>
      </w:r>
    </w:p>
    <w:p w:rsidR="00905123" w:rsidRDefault="00E01A3F">
      <w:pPr>
        <w:spacing w:before="12" w:after="0" w:line="250" w:lineRule="auto"/>
        <w:ind w:left="120" w:right="315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w w:val="76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bab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l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proofErr w:type="gramEnd"/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qu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ong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76"/>
          <w:sz w:val="24"/>
          <w:szCs w:val="24"/>
        </w:rPr>
        <w:t>P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bab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l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-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li</w:t>
      </w:r>
      <w:r>
        <w:rPr>
          <w:rFonts w:ascii="Arial" w:eastAsia="Arial" w:hAnsi="Arial" w:cs="Arial"/>
          <w:color w:val="231F20"/>
          <w:w w:val="61"/>
          <w:sz w:val="24"/>
          <w:szCs w:val="24"/>
        </w:rPr>
        <w:t>m</w:t>
      </w:r>
      <w:r>
        <w:rPr>
          <w:rFonts w:ascii="Arial" w:eastAsia="Arial" w:hAnsi="Arial" w:cs="Arial"/>
          <w:color w:val="231F20"/>
          <w:w w:val="23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 xml:space="preserve">ed </w:t>
      </w:r>
      <w:r>
        <w:rPr>
          <w:rFonts w:ascii="Arial" w:eastAsia="Arial" w:hAnsi="Arial" w:cs="Arial"/>
          <w:color w:val="231F20"/>
          <w:w w:val="15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que</w:t>
      </w:r>
      <w:r>
        <w:rPr>
          <w:rFonts w:ascii="Arial" w:eastAsia="Arial" w:hAnsi="Arial" w:cs="Arial"/>
          <w:color w:val="231F20"/>
          <w:w w:val="102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18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etermin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 a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iticality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gned.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m mus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ess than 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noncritical.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</w:t>
      </w:r>
      <w:proofErr w:type="gramEnd"/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cess 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blocks”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its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noncritical requests;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ply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inues wi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k.</w:t>
      </w:r>
    </w:p>
    <w:p w:rsidR="00905123" w:rsidRDefault="00E01A3F">
      <w:pPr>
        <w:spacing w:before="1" w:after="0" w:line="251" w:lineRule="auto"/>
        <w:ind w:left="120" w:right="31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ies,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nfigured</w:t>
      </w:r>
      <w:r>
        <w:rPr>
          <w:rFonts w:ascii="Times New Roman" w:eastAsia="Times New Roman" w:hAnsi="Times New Roman" w:cs="Times New Roman"/>
          <w:color w:val="231F20"/>
          <w:spacing w:val="2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ulate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sed subsystem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,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termediate options. 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pen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 most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race-d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s)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s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ependently of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>
        <w:rPr>
          <w:rFonts w:ascii="Times New Roman" w:eastAsia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i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limited request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figurin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 processors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s.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refor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 ar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pe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or).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los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li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eue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odels)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enerates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ou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s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eping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system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either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dden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nk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d).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bability that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-critical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1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).</w:t>
      </w:r>
      <w:r>
        <w:rPr>
          <w:rFonts w:ascii="Times New Roman" w:eastAsia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reques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utation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be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)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 zer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0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iminates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nk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stan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in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ervice”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</w:p>
    <w:p w:rsidR="00905123" w:rsidRDefault="00905123">
      <w:pPr>
        <w:spacing w:after="0"/>
        <w:jc w:val="both"/>
        <w:sectPr w:rsidR="00905123">
          <w:headerReference w:type="default" r:id="rId26"/>
          <w:footerReference w:type="default" r:id="rId27"/>
          <w:pgSz w:w="12240" w:h="15840"/>
          <w:pgMar w:top="1340" w:right="1060" w:bottom="820" w:left="1320" w:header="0" w:footer="624" w:gutter="0"/>
          <w:pgNumType w:start="86"/>
          <w:cols w:space="720"/>
        </w:sectPr>
      </w:pPr>
    </w:p>
    <w:p w:rsidR="00905123" w:rsidRDefault="00E01A3F">
      <w:pPr>
        <w:spacing w:before="55" w:after="0" w:line="240" w:lineRule="auto"/>
        <w:ind w:left="120" w:right="88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times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5" w:after="0" w:line="190" w:lineRule="exact"/>
        <w:rPr>
          <w:sz w:val="19"/>
          <w:szCs w:val="19"/>
        </w:rPr>
      </w:pPr>
    </w:p>
    <w:p w:rsidR="00905123" w:rsidRDefault="00905123">
      <w:pPr>
        <w:spacing w:after="0" w:line="200" w:lineRule="exact"/>
        <w:rPr>
          <w:sz w:val="20"/>
          <w:szCs w:val="20"/>
        </w:rPr>
      </w:pPr>
    </w:p>
    <w:p w:rsidR="00905123" w:rsidRDefault="00E01A3F" w:rsidP="00E7017E">
      <w:pPr>
        <w:pStyle w:val="Heading2"/>
        <w:rPr>
          <w:rFonts w:eastAsia="Times New Roman"/>
        </w:rPr>
      </w:pPr>
      <w:bookmarkStart w:id="86" w:name="_Toc343689816"/>
      <w:r>
        <w:rPr>
          <w:rFonts w:eastAsia="Times New Roman"/>
        </w:rPr>
        <w:t xml:space="preserve">C.3   </w:t>
      </w:r>
      <w:r>
        <w:rPr>
          <w:rFonts w:eastAsia="Times New Roman"/>
          <w:spacing w:val="30"/>
        </w:rPr>
        <w:t xml:space="preserve"> </w:t>
      </w:r>
      <w:r>
        <w:rPr>
          <w:rFonts w:eastAsia="Times New Roman"/>
          <w:w w:val="112"/>
        </w:rPr>
        <w:t>Inco</w:t>
      </w:r>
      <w:r>
        <w:rPr>
          <w:rFonts w:eastAsia="Times New Roman"/>
          <w:spacing w:val="-3"/>
          <w:w w:val="112"/>
        </w:rPr>
        <w:t>r</w:t>
      </w:r>
      <w:r>
        <w:rPr>
          <w:rFonts w:eastAsia="Times New Roman"/>
          <w:w w:val="112"/>
        </w:rPr>
        <w:t>porating</w:t>
      </w:r>
      <w:r>
        <w:rPr>
          <w:rFonts w:eastAsia="Times New Roman"/>
          <w:spacing w:val="1"/>
          <w:w w:val="112"/>
        </w:rPr>
        <w:t xml:space="preserve"> </w:t>
      </w:r>
      <w:r>
        <w:rPr>
          <w:rFonts w:eastAsia="Times New Roman"/>
        </w:rPr>
        <w:t>DiskSim</w:t>
      </w:r>
      <w:r>
        <w:rPr>
          <w:rFonts w:eastAsia="Times New Roman"/>
          <w:spacing w:val="52"/>
        </w:rPr>
        <w:t xml:space="preserve"> </w:t>
      </w:r>
      <w:r>
        <w:rPr>
          <w:rFonts w:eastAsia="Times New Roman"/>
        </w:rPr>
        <w:t>Into</w:t>
      </w:r>
      <w:r>
        <w:rPr>
          <w:rFonts w:eastAsia="Times New Roman"/>
          <w:spacing w:val="58"/>
        </w:rPr>
        <w:t xml:space="preserve"> </w:t>
      </w:r>
      <w:r>
        <w:rPr>
          <w:rFonts w:eastAsia="Times New Roman"/>
        </w:rPr>
        <w:t>System-</w:t>
      </w:r>
      <w:proofErr w:type="gramStart"/>
      <w:r>
        <w:rPr>
          <w:rFonts w:eastAsia="Times New Roman"/>
        </w:rPr>
        <w:t>L</w:t>
      </w:r>
      <w:r>
        <w:rPr>
          <w:rFonts w:eastAsia="Times New Roman"/>
          <w:spacing w:val="-4"/>
        </w:rPr>
        <w:t>e</w:t>
      </w:r>
      <w:r>
        <w:rPr>
          <w:rFonts w:eastAsia="Times New Roman"/>
          <w:spacing w:val="-3"/>
        </w:rPr>
        <w:t>v</w:t>
      </w:r>
      <w:r>
        <w:rPr>
          <w:rFonts w:eastAsia="Times New Roman"/>
        </w:rPr>
        <w:t xml:space="preserve">el 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w w:val="102"/>
        </w:rPr>
        <w:t>Si</w:t>
      </w:r>
      <w:r>
        <w:rPr>
          <w:rFonts w:eastAsia="Times New Roman"/>
          <w:w w:val="109"/>
        </w:rPr>
        <w:t>m</w:t>
      </w:r>
      <w:r>
        <w:rPr>
          <w:rFonts w:eastAsia="Times New Roman"/>
          <w:w w:val="113"/>
        </w:rPr>
        <w:t>u</w:t>
      </w:r>
      <w:r>
        <w:rPr>
          <w:rFonts w:eastAsia="Times New Roman"/>
          <w:w w:val="102"/>
        </w:rPr>
        <w:t>l</w:t>
      </w:r>
      <w:r>
        <w:rPr>
          <w:rFonts w:eastAsia="Times New Roman"/>
          <w:w w:val="118"/>
        </w:rPr>
        <w:t>at</w:t>
      </w:r>
      <w:r>
        <w:rPr>
          <w:rFonts w:eastAsia="Times New Roman"/>
          <w:w w:val="116"/>
        </w:rPr>
        <w:t>or</w:t>
      </w:r>
      <w:r>
        <w:rPr>
          <w:rFonts w:eastAsia="Times New Roman"/>
          <w:w w:val="102"/>
        </w:rPr>
        <w:t>s</w:t>
      </w:r>
      <w:bookmarkEnd w:id="86"/>
      <w:proofErr w:type="gramEnd"/>
    </w:p>
    <w:p w:rsidR="00905123" w:rsidRDefault="00905123">
      <w:pPr>
        <w:spacing w:before="6" w:after="0" w:line="160" w:lineRule="exact"/>
        <w:rPr>
          <w:sz w:val="16"/>
          <w:szCs w:val="16"/>
        </w:rPr>
      </w:pPr>
    </w:p>
    <w:p w:rsidR="00905123" w:rsidRDefault="00C2273D">
      <w:pPr>
        <w:spacing w:after="0" w:line="251" w:lineRule="auto"/>
        <w:ind w:left="120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6" style="position:absolute;left:0;text-align:left;margin-left:264.1pt;margin-top:39.9pt;width:3.6pt;height:.1pt;z-index:-13963;mso-position-horizontal-relative:page" coordorigin="5282,798" coordsize="72,2">
            <v:shape id="_x0000_s1047" style="position:absolute;left:5282;top:798;width:72;height:2" coordorigin="5282,798" coordsize="72,0" path="m5282,798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odicum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t,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corporated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ll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der t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curat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ing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ndl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orag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s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ection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riefly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s on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ethod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oing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,</w:t>
      </w:r>
      <w:r w:rsidR="00E01A3F"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isksim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.c”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ubs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u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ossible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mplementation.</w:t>
      </w:r>
      <w:r w:rsidR="00E01A3F">
        <w:rPr>
          <w:rFonts w:ascii="Times New Roman" w:eastAsia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sing this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ach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which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sume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aracteristics of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,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 act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ding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mpletion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ions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 an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enerated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imulation. 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pecificall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, DiskSim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e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x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cuted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k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d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l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 w:rsidR="00E01A3F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ocedures,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ed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aining simulator:</w:t>
      </w:r>
    </w:p>
    <w:p w:rsidR="00905123" w:rsidRDefault="00905123">
      <w:pPr>
        <w:spacing w:before="18" w:after="0" w:line="240" w:lineRule="exact"/>
        <w:rPr>
          <w:sz w:val="24"/>
          <w:szCs w:val="24"/>
        </w:rPr>
      </w:pPr>
    </w:p>
    <w:p w:rsidR="00905123" w:rsidRDefault="00C2273D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4" style="position:absolute;left:0;text-align:left;margin-left:141.2pt;margin-top:11.05pt;width:3.6pt;height:.1pt;z-index:-13962;mso-position-horizontal-relative:page" coordorigin="2824,221" coordsize="72,2">
            <v:shape id="_x0000_s1045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e:</w:t>
      </w:r>
      <w:r w:rsidR="00E01A3F">
        <w:rPr>
          <w:rFonts w:ascii="Times New Roman" w:eastAsia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itializing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e.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C2273D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2" style="position:absolute;left:0;text-align:left;margin-left:141.2pt;margin-top:11.05pt;width:3.6pt;height:.1pt;z-index:-13961;mso-position-horizontal-relative:page" coordorigin="2824,221" coordsize="72,2">
            <v:shape id="_x0000_s1043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hut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n: 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nt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un.</w:t>
      </w:r>
    </w:p>
    <w:p w:rsidR="00905123" w:rsidRDefault="00905123">
      <w:pPr>
        <w:spacing w:before="11" w:after="0" w:line="200" w:lineRule="exact"/>
        <w:rPr>
          <w:sz w:val="20"/>
          <w:szCs w:val="20"/>
        </w:rPr>
      </w:pPr>
    </w:p>
    <w:p w:rsidR="00905123" w:rsidRDefault="00C2273D">
      <w:pPr>
        <w:spacing w:after="0" w:line="251" w:lineRule="auto"/>
        <w:ind w:left="705" w:right="32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40" style="position:absolute;left:0;text-align:left;margin-left:141.2pt;margin-top:11.05pt;width:3.6pt;height:.1pt;z-index:-13960;mso-position-horizontal-relative:page" coordorigin="2824,221" coordsize="72,2">
            <v:shape id="_x0000_s1041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>
        <w:pict>
          <v:group id="_x0000_s1038" style="position:absolute;left:0;text-align:left;margin-left:175.4pt;margin-top:11.05pt;width:3.6pt;height:.1pt;z-index:-13959;mso-position-horizontal-relative:page" coordorigin="3508,221" coordsize="72,2">
            <v:shape id="_x0000_s1039" style="position:absolute;left:3508;top:221;width:72;height:2" coordorigin="3508,221" coordsize="72,0" path="m3508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ump 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ats: 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inting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urrent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unning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 during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e.g., 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tatistic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heckpoint).</w:t>
      </w:r>
    </w:p>
    <w:p w:rsidR="00905123" w:rsidRDefault="00905123">
      <w:pPr>
        <w:spacing w:before="8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705" w:right="32" w:hanging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6" style="position:absolute;left:0;text-align:left;margin-left:141.2pt;margin-top:11.05pt;width:3.6pt;height:.1pt;z-index:-13958;mso-position-horizontal-relative:page" coordorigin="2824,221" coordsize="72,2">
            <v:shape id="_x0000_s1037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>
        <w:pict>
          <v:group id="_x0000_s1034" style="position:absolute;left:0;text-align:left;margin-left:185.8pt;margin-top:11.05pt;width:3.6pt;height:.1pt;z-index:-13957;mso-position-horizontal-relative:page" coordorigin="3716,221" coordsize="72,2">
            <v:shape id="_x0000_s1035" style="position:absolute;left:3716;top:221;width:72;height:2" coordorigin="3716,221" coordsize="72,0" path="m3716,221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4"/>
          <w:w w:val="109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w w:val="109"/>
          <w:sz w:val="24"/>
          <w:szCs w:val="24"/>
        </w:rPr>
        <w:t>nal</w:t>
      </w:r>
      <w:r w:rsidR="00E01A3F">
        <w:rPr>
          <w:rFonts w:ascii="Times New Roman" w:eastAsia="Times New Roman" w:hAnsi="Times New Roman" w:cs="Times New Roman"/>
          <w:color w:val="231F20"/>
          <w:spacing w:val="28"/>
          <w:w w:val="10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nt: 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calling</w:t>
      </w:r>
      <w:r w:rsidR="00E01A3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ack”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pdat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s</w:t>
      </w:r>
      <w:r w:rsidR="00E01A3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 simulatio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”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atch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 w:rsidR="00E01A3F"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>’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lobal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”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ndl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- nal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s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ccur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ing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ime.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e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ed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sys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behalf</w:t>
      </w:r>
      <w:r w:rsidR="00E01A3F">
        <w:rPr>
          <w:rFonts w:ascii="Times New Roman" w:eastAsia="Times New Roman" w:hAnsi="Times New Roman" w:cs="Times New Roman"/>
          <w:color w:val="231F20"/>
          <w:spacing w:val="8"/>
          <w:w w:val="9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,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nce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longer has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ntrol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r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globa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time</w:t>
      </w:r>
      <w:r w:rsidR="00E01A3F"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.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”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dditional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tails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 w:rsidR="00E01A3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before="8" w:after="0" w:line="190" w:lineRule="exact"/>
        <w:rPr>
          <w:sz w:val="19"/>
          <w:szCs w:val="19"/>
        </w:rPr>
      </w:pPr>
    </w:p>
    <w:p w:rsidR="00905123" w:rsidRDefault="00C2273D">
      <w:pPr>
        <w:spacing w:after="0" w:line="240" w:lineRule="auto"/>
        <w:ind w:left="469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32" style="position:absolute;left:0;text-align:left;margin-left:141.2pt;margin-top:11.05pt;width:3.6pt;height:.1pt;z-index:-13956;mso-position-horizontal-relative:page" coordorigin="2824,221" coordsize="72,2">
            <v:shape id="_x0000_s1033" style="position:absolute;left:2824;top:221;width:72;height:2" coordorigin="2824,221" coordsize="72,0" path="m2824,221r72,e" filled="f" strokecolor="#231f20" strokeweight=".14289mm">
              <v:path arrowok="t"/>
            </v:shape>
            <w10:wrap anchorx="page"/>
          </v:group>
        </w:pict>
      </w:r>
      <w:r>
        <w:pict>
          <v:group id="_x0000_s1030" style="position:absolute;left:0;text-align:left;margin-left:183.15pt;margin-top:11.05pt;width:3.6pt;height:.1pt;z-index:-13955;mso-position-horizontal-relative:page" coordorigin="3663,221" coordsize="72,2">
            <v:shape id="_x0000_s1031" style="position:absolute;left:3663;top:221;width:72;height:2" coordorigin="3663,221" coordsize="72,0" path="m3663,221r71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Arial" w:eastAsia="Arial" w:hAnsi="Arial" w:cs="Arial"/>
          <w:color w:val="231F20"/>
          <w:w w:val="142"/>
          <w:sz w:val="24"/>
          <w:szCs w:val="24"/>
        </w:rPr>
        <w:t>•</w:t>
      </w:r>
      <w:r w:rsidR="00E01A3F">
        <w:rPr>
          <w:rFonts w:ascii="Arial" w:eastAsia="Arial" w:hAnsi="Arial" w:cs="Arial"/>
          <w:color w:val="231F20"/>
          <w:spacing w:val="23"/>
          <w:w w:val="142"/>
          <w:sz w:val="24"/>
          <w:szCs w:val="24"/>
        </w:rPr>
        <w:t xml:space="preserve"> </w:t>
      </w:r>
      <w:proofErr w:type="gramStart"/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proofErr w:type="gramEnd"/>
      <w:r w:rsidR="00E01A3F">
        <w:rPr>
          <w:rFonts w:ascii="Times New Roman" w:eastAsia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w w:val="108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quest</w:t>
      </w:r>
      <w:r w:rsidR="00E01A3F">
        <w:rPr>
          <w:rFonts w:ascii="Times New Roman" w:eastAsia="Times New Roman" w:hAnsi="Times New Roman" w:cs="Times New Roman"/>
          <w:color w:val="231F20"/>
          <w:spacing w:val="25"/>
          <w:w w:val="10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arr</w:t>
      </w:r>
      <w:r w:rsidR="00E01A3F">
        <w:rPr>
          <w:rFonts w:ascii="Times New Roman" w:eastAsia="Times New Roman" w:hAnsi="Times New Roman" w:cs="Times New Roman"/>
          <w:color w:val="231F20"/>
          <w:spacing w:val="-2"/>
          <w:w w:val="108"/>
          <w:sz w:val="24"/>
          <w:szCs w:val="24"/>
        </w:rPr>
        <w:t>iv</w:t>
      </w:r>
      <w:r w:rsidR="00E01A3F">
        <w:rPr>
          <w:rFonts w:ascii="Times New Roman" w:eastAsia="Times New Roman" w:hAnsi="Times New Roman" w:cs="Times New Roman"/>
          <w:color w:val="231F20"/>
          <w:w w:val="108"/>
          <w:sz w:val="24"/>
          <w:szCs w:val="24"/>
        </w:rPr>
        <w:t>e:</w:t>
      </w:r>
      <w:r w:rsidR="00E01A3F">
        <w:rPr>
          <w:rFonts w:ascii="Times New Roman" w:eastAsia="Times New Roman" w:hAnsi="Times New Roman" w:cs="Times New Roman"/>
          <w:color w:val="231F20"/>
          <w:spacing w:val="20"/>
          <w:w w:val="10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suing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/O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.</w:t>
      </w:r>
    </w:p>
    <w:p w:rsidR="00905123" w:rsidRDefault="00905123">
      <w:pPr>
        <w:spacing w:before="11" w:after="0" w:line="260" w:lineRule="exact"/>
        <w:rPr>
          <w:sz w:val="26"/>
          <w:szCs w:val="26"/>
        </w:rPr>
      </w:pPr>
    </w:p>
    <w:p w:rsidR="00905123" w:rsidRDefault="00E01A3F">
      <w:pPr>
        <w:spacing w:after="0" w:line="251" w:lineRule="auto"/>
        <w:ind w:left="120" w:right="3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significant</w:t>
      </w:r>
      <w:r>
        <w:rPr>
          <w:rFonts w:ascii="Times New Roman" w:eastAsia="Times New Roman" w:hAnsi="Times New Roman" w:cs="Times New Roman"/>
          <w:color w:val="231F20"/>
          <w:spacing w:val="6"/>
          <w:w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ies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- ronment: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705" w:right="3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rrectly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ng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 tim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initiated. </w:t>
      </w:r>
      <w:r>
        <w:rPr>
          <w:rFonts w:ascii="Times New Roman" w:eastAsia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formed</w:t>
      </w:r>
      <w:r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in its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)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mpleted.</w:t>
      </w:r>
      <w:r>
        <w:rPr>
          <w:rFonts w:ascii="Times New Roman" w:eastAsia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isk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equest completion”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errupt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serted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.</w:t>
      </w:r>
    </w:p>
    <w:p w:rsidR="00905123" w:rsidRDefault="00905123">
      <w:pPr>
        <w:spacing w:before="10" w:after="0" w:line="190" w:lineRule="exact"/>
        <w:rPr>
          <w:sz w:val="19"/>
          <w:szCs w:val="19"/>
        </w:rPr>
      </w:pPr>
    </w:p>
    <w:p w:rsidR="00905123" w:rsidRDefault="00C2273D">
      <w:pPr>
        <w:spacing w:after="0" w:line="251" w:lineRule="auto"/>
        <w:ind w:left="705" w:right="39" w:hanging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028" style="position:absolute;left:0;text-align:left;margin-left:287.55pt;margin-top:39.9pt;width:3.6pt;height:.1pt;z-index:-13954;mso-position-horizontal-relative:page" coordorigin="5751,798" coordsize="72,2">
            <v:shape id="_x0000_s1029" style="position:absolute;left:5751;top:798;width:72;height:2" coordorigin="5751,798" coordsize="72,0" path="m5751,798r72,e" filled="f" strokecolor="#231f20" strokeweight=".14289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28.35pt;margin-top:39.9pt;width:3.6pt;height:.1pt;z-index:-13953;mso-position-horizontal-relative:page" coordorigin="6567,798" coordsize="72,2">
            <v:shape id="_x0000_s1027" style="position:absolute;left:6567;top:798;width:72;height:2" coordorigin="6567,798" coordsize="72,0" path="m6567,798r72,e" filled="f" strokecolor="#231f20" strokeweight=".14289mm">
              <v:path arrowok="t"/>
            </v:shape>
            <w10:wrap anchorx="page"/>
          </v:group>
        </w:pic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2.</w:t>
      </w:r>
      <w:r w:rsidR="00E01A3F">
        <w:rPr>
          <w:rFonts w:ascii="Times New Roman" w:eastAsia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 ability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gis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backs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stem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ronment.</w:t>
      </w:r>
      <w:r w:rsidR="00E01A3F">
        <w:rPr>
          <w:rFonts w:ascii="Times New Roman" w:eastAsia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at is,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e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 w:rsidR="00E01A3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 w:rsidR="00E01A3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of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ytem-l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 w:rsidR="00E01A3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or)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01A3F">
        <w:rPr>
          <w:rFonts w:ascii="Times New Roman" w:eastAsia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cation of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back</w:t>
      </w:r>
      <w:r w:rsidR="00E01A3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function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such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s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nal</w:t>
      </w:r>
      <w:r w:rsidR="00E01A3F">
        <w:rPr>
          <w:rFonts w:ascii="Times New Roman" w:eastAsia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t,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escribed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)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he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imulated time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aches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Sim-specified</w:t>
      </w:r>
      <w:r w:rsidR="00E01A3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v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ue.</w:t>
      </w:r>
      <w:r w:rsidR="00E01A3F">
        <w:rPr>
          <w:rFonts w:ascii="Times New Roman" w:eastAsia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s</w:t>
      </w:r>
      <w:r w:rsidR="00E01A3F">
        <w:rPr>
          <w:rFonts w:ascii="Times New Roman" w:eastAsia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lso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elpful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>b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ut</w:t>
      </w:r>
      <w:r w:rsidR="00E01A3F">
        <w:rPr>
          <w:rFonts w:ascii="Times New Roman" w:eastAsia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 w:rsidR="00E01A3F">
        <w:rPr>
          <w:rFonts w:ascii="Times New Roman" w:eastAsia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solutely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ecessary)</w:t>
      </w:r>
      <w:r w:rsidR="00E01A3F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 be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ble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“de-schedule”</w:t>
      </w:r>
      <w:r w:rsidR="00E01A3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callback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oint</w:t>
      </w:r>
      <w:r w:rsidR="00E01A3F"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fte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t</w:t>
      </w:r>
      <w:r w:rsidR="00E01A3F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has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en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ed.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F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xample,</w:t>
      </w:r>
      <w:r w:rsidR="00E01A3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 callback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ed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dicate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end</w:t>
      </w:r>
      <w:r w:rsidR="00E01A3F"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ome</w:t>
      </w:r>
      <w:r w:rsidR="00E01A3F"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efetching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ct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ty may</w:t>
      </w:r>
      <w:r w:rsidR="00E01A3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 w:rsidR="00E01A3F">
        <w:rPr>
          <w:rFonts w:ascii="Times New Roman" w:eastAsia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superceded by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01A3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w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request</w:t>
      </w:r>
      <w:r w:rsidR="00E01A3F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rr</w:t>
      </w:r>
      <w:r w:rsidR="00E01A3F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i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v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at</w:t>
      </w:r>
      <w:r w:rsidR="00E01A3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(and</w:t>
      </w:r>
      <w:r w:rsidR="00E01A3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interrupting</w:t>
      </w:r>
      <w:r w:rsidR="00E01A3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01A3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ongoing</w:t>
      </w:r>
      <w:r w:rsidR="00E01A3F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E01A3F">
        <w:rPr>
          <w:rFonts w:ascii="Times New Roman" w:eastAsia="Times New Roman" w:hAnsi="Times New Roman" w:cs="Times New Roman"/>
          <w:color w:val="231F20"/>
          <w:sz w:val="24"/>
          <w:szCs w:val="24"/>
        </w:rPr>
        <w:t>prefetch).</w:t>
      </w:r>
    </w:p>
    <w:p w:rsidR="00905123" w:rsidRDefault="00905123">
      <w:pPr>
        <w:spacing w:before="19" w:after="0" w:line="240" w:lineRule="exact"/>
        <w:rPr>
          <w:sz w:val="24"/>
          <w:szCs w:val="24"/>
        </w:rPr>
      </w:pPr>
    </w:p>
    <w:p w:rsidR="00905123" w:rsidRDefault="00E01A3F">
      <w:pPr>
        <w:spacing w:after="0" w:line="251" w:lineRule="auto"/>
        <w:ind w:left="120" w:right="3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ctual content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</w:t>
      </w:r>
      <w:r>
        <w:rPr>
          <w:rFonts w:ascii="Times New Roman" w:eastAsia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edia (i.e.,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“data”)</w:t>
      </w:r>
      <w:r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aintained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uring the</w:t>
      </w:r>
      <w:r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urse 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ystem-l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mulation,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y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sily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d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skSim, which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unctionalit</w:t>
      </w:r>
      <w:r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905123" w:rsidRDefault="00905123">
      <w:pPr>
        <w:spacing w:after="0"/>
        <w:jc w:val="both"/>
        <w:sectPr w:rsidR="00905123">
          <w:headerReference w:type="default" r:id="rId28"/>
          <w:footerReference w:type="default" r:id="rId29"/>
          <w:pgSz w:w="12240" w:h="15840"/>
          <w:pgMar w:top="1400" w:right="1340" w:bottom="820" w:left="1320" w:header="0" w:footer="624" w:gutter="0"/>
          <w:pgNumType w:start="87"/>
          <w:cols w:space="720"/>
        </w:sectPr>
      </w:pPr>
    </w:p>
    <w:p w:rsidR="00905123" w:rsidRDefault="00E01A3F" w:rsidP="00E7017E">
      <w:pPr>
        <w:pStyle w:val="Heading1"/>
        <w:rPr>
          <w:rFonts w:eastAsia="Times New Roman"/>
        </w:rPr>
      </w:pPr>
      <w:bookmarkStart w:id="87" w:name="_Toc343689817"/>
      <w:r>
        <w:rPr>
          <w:rFonts w:eastAsia="Times New Roman"/>
          <w:w w:val="109"/>
        </w:rPr>
        <w:lastRenderedPageBreak/>
        <w:t>R</w:t>
      </w:r>
      <w:r>
        <w:rPr>
          <w:rFonts w:eastAsia="Times New Roman"/>
          <w:w w:val="101"/>
        </w:rPr>
        <w:t>efe</w:t>
      </w:r>
      <w:r>
        <w:rPr>
          <w:rFonts w:eastAsia="Times New Roman"/>
          <w:spacing w:val="-6"/>
          <w:w w:val="135"/>
        </w:rPr>
        <w:t>r</w:t>
      </w:r>
      <w:r>
        <w:rPr>
          <w:rFonts w:eastAsia="Times New Roman"/>
          <w:w w:val="101"/>
        </w:rPr>
        <w:t>e</w:t>
      </w:r>
      <w:r>
        <w:rPr>
          <w:rFonts w:eastAsia="Times New Roman"/>
          <w:w w:val="112"/>
        </w:rPr>
        <w:t>n</w:t>
      </w:r>
      <w:r>
        <w:rPr>
          <w:rFonts w:eastAsia="Times New Roman"/>
          <w:w w:val="101"/>
        </w:rPr>
        <w:t>ces</w:t>
      </w:r>
      <w:bookmarkEnd w:id="87"/>
    </w:p>
    <w:p w:rsidR="00905123" w:rsidRDefault="00905123">
      <w:pPr>
        <w:spacing w:before="5" w:after="0" w:line="180" w:lineRule="exact"/>
        <w:rPr>
          <w:sz w:val="18"/>
          <w:szCs w:val="18"/>
        </w:rPr>
      </w:pPr>
    </w:p>
    <w:p w:rsidR="00905123" w:rsidRDefault="00E01A3F">
      <w:pPr>
        <w:spacing w:after="0" w:line="249" w:lineRule="auto"/>
        <w:ind w:left="549" w:right="46" w:hanging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proofErr w:type="gramEnd"/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.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nerating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epresenta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nthetic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kloads: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sol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blem.</w:t>
      </w:r>
      <w:proofErr w:type="gramEnd"/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on-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231F20"/>
          <w:spacing w:val="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8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color w:val="231F20"/>
          <w:spacing w:val="8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Nashville,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N), pages 1263–1269,</w:t>
      </w:r>
    </w:p>
    <w:p w:rsidR="00905123" w:rsidRDefault="00E01A3F">
      <w:pPr>
        <w:spacing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5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2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proofErr w:type="gramEnd"/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.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System-oriented</w:t>
      </w:r>
      <w:r>
        <w:rPr>
          <w:rFonts w:ascii="Times New Roman" w:eastAsia="Times New Roman" w:hAnsi="Times New Roman" w:cs="Times New Roman"/>
          <w:color w:val="231F20"/>
          <w:spacing w:val="9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aluation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8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/O 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subsystem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8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nce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sis,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ublished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SE– TR–243–95.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y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ch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b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,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un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5.</w:t>
      </w:r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3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proofErr w:type="gramEnd"/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tt.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cess-f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: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xamining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/O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point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M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SIGMETRICS</w:t>
      </w:r>
      <w:r>
        <w:rPr>
          <w:rFonts w:ascii="Times New Roman" w:eastAsia="Times New Roman" w:hAnsi="Times New Roman" w:cs="Times New Roman"/>
          <w:color w:val="231F20"/>
          <w:spacing w:val="7"/>
          <w:w w:val="9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Confe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 xml:space="preserve">ence </w:t>
      </w:r>
      <w:r>
        <w:rPr>
          <w:rFonts w:ascii="Times New Roman" w:eastAsia="Times New Roman" w:hAnsi="Times New Roman" w:cs="Times New Roman"/>
          <w:color w:val="231F20"/>
          <w:spacing w:val="6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proofErr w:type="gramEnd"/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asu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ent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ing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28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stems,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ges</w:t>
      </w:r>
    </w:p>
    <w:p w:rsidR="00905123" w:rsidRDefault="00E01A3F">
      <w:pPr>
        <w:spacing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6–97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4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uce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thington, and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t.</w:t>
      </w:r>
      <w:r>
        <w:rPr>
          <w:rFonts w:ascii="Times New Roman" w:eastAsia="Times New Roman" w:hAnsi="Times New Roman" w:cs="Times New Roman"/>
          <w:color w:val="231F20"/>
          <w:spacing w:val="4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DiskSim</w:t>
      </w:r>
      <w:r>
        <w:rPr>
          <w:rFonts w:ascii="Times New Roman" w:eastAsia="Times New Roman" w:hAnsi="Times New Roman" w:cs="Times New Roman"/>
          <w:color w:val="231F20"/>
          <w:spacing w:val="14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mulation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ment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2.0 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8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anual,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9.</w:t>
      </w:r>
      <w:proofErr w:type="gramEnd"/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5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proofErr w:type="gramEnd"/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obert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.</w:t>
      </w:r>
      <w:r>
        <w:rPr>
          <w:rFonts w:ascii="Times New Roman" w:eastAsia="Times New Roman" w:hAnsi="Times New Roman" w:cs="Times New Roman"/>
          <w:color w:val="231F20"/>
          <w:spacing w:val="4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p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 methodologies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uating I/O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chitectures.</w:t>
      </w:r>
      <w:proofErr w:type="gramEnd"/>
      <w:r>
        <w:rPr>
          <w:rFonts w:ascii="Times New Roman" w:eastAsia="Times New Roman" w:hAnsi="Times New Roman" w:cs="Times New Roman"/>
          <w:color w:val="231F2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ectrical Engineering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ience: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gineering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sion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y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ch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3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6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ohn</w:t>
      </w:r>
      <w:proofErr w:type="gramEnd"/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n,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iri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hindler,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hlosser,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.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anger. 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ing- accurate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ulation.</w:t>
      </w:r>
      <w:proofErr w:type="gramEnd"/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Confe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231F20"/>
          <w:spacing w:val="-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7"/>
          <w:w w:val="97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hnol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gies</w:t>
      </w:r>
      <w:r>
        <w:rPr>
          <w:rFonts w:ascii="Times New Roman" w:eastAsia="Times New Roman" w:hAnsi="Times New Roman" w:cs="Times New Roman"/>
          <w:color w:val="231F20"/>
          <w:spacing w:val="8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Monte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8–30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anuary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002), pages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75–88.</w:t>
      </w:r>
      <w:proofErr w:type="gramEnd"/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SENIX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002.</w:t>
      </w:r>
      <w:proofErr w:type="gramEnd"/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7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wlett</w:t>
      </w:r>
      <w:proofErr w:type="gramEnd"/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ackard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P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C3323A</w:t>
      </w:r>
      <w:r>
        <w:rPr>
          <w:rFonts w:ascii="Times New Roman" w:eastAsia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5-i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SCSI-2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es,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nica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 xml:space="preserve">enc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umber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962-6452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ition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pril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4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8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lett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kar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P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2244/45/46/47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5-i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SCSI-2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e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nical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231F20"/>
          <w:spacing w:val="13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t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960-8346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ition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ptember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2.</w:t>
      </w:r>
      <w:proofErr w:type="gramEnd"/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9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wlett</w:t>
      </w:r>
      <w:proofErr w:type="gramEnd"/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-3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ackard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P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C2490A</w:t>
      </w:r>
      <w:r>
        <w:rPr>
          <w:rFonts w:ascii="Times New Roman" w:eastAsia="Times New Roman" w:hAnsi="Times New Roman" w:cs="Times New Roman"/>
          <w:color w:val="231F20"/>
          <w:spacing w:val="1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.5-i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SCSI-2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es,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nica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 xml:space="preserve">ence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nua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umber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5961-4359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ition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ptember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.</w:t>
      </w:r>
      <w:proofErr w:type="gramEnd"/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0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Ramakrishna</w:t>
      </w:r>
      <w:proofErr w:type="gramEnd"/>
      <w:r>
        <w:rPr>
          <w:rFonts w:ascii="Times New Roman" w:eastAsia="Times New Roman" w:hAnsi="Times New Roman" w:cs="Times New Roman"/>
          <w:color w:val="231F20"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redla,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.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pencer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adl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erry.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ching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r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es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p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erformance.</w:t>
      </w:r>
      <w:proofErr w:type="gramEnd"/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EE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7(3):38–46,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rch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4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1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d</w:t>
      </w:r>
      <w:proofErr w:type="gramEnd"/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ee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andy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atz.</w:t>
      </w:r>
      <w:r>
        <w:rPr>
          <w:rFonts w:ascii="Times New Roman" w:eastAsia="Times New Roman" w:hAnsi="Times New Roman" w:cs="Times New Roman"/>
          <w:color w:val="231F20"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alytic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rays.</w:t>
      </w:r>
      <w:proofErr w:type="gramEnd"/>
      <w:r>
        <w:rPr>
          <w:rFonts w:ascii="Times New Roman" w:eastAsia="Times New Roman" w:hAnsi="Times New Roman" w:cs="Times New Roman"/>
          <w:color w:val="231F20"/>
          <w:spacing w:val="4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CM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SIGMETRICS</w:t>
      </w:r>
      <w:r>
        <w:rPr>
          <w:rFonts w:ascii="Times New Roman" w:eastAsia="Times New Roman" w:hAnsi="Times New Roman" w:cs="Times New Roman"/>
          <w:color w:val="231F20"/>
          <w:spacing w:val="42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on-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231F20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asu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ent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ing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Santa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lara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,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7–21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).</w:t>
      </w:r>
      <w:proofErr w:type="gramEnd"/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ublish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8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valuation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1(1):98–109,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un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.</w:t>
      </w:r>
      <w:proofErr w:type="gramEnd"/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2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d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yen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ee.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16"/>
          <w:w w:val="10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8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ing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alysis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ys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 thesis, publish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CB//CSD-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93-770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partment</w:t>
      </w:r>
      <w:proofErr w:type="gramEnd"/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ectrical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gineering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ience,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y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ifornia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3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ames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’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ol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uba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rira.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portunistic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og: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stallation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ead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eliabl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orag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m- posium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color w:val="231F20"/>
          <w:spacing w:val="12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plementation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Monte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),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ges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9–48.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senix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sociation,</w:t>
      </w:r>
    </w:p>
    <w:p w:rsidR="00905123" w:rsidRDefault="00E01A3F">
      <w:pPr>
        <w:spacing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4–17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b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4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4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ndel</w:t>
      </w:r>
      <w:proofErr w:type="gramEnd"/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osenblum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douard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ugnion,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ephen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an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rrod,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mett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tchel,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oop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upta.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mpact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architectural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rends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erating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erformance.</w:t>
      </w:r>
      <w:proofErr w:type="gramEnd"/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CM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Symposium</w:t>
      </w:r>
      <w:r>
        <w:rPr>
          <w:rFonts w:ascii="Times New Roman" w:eastAsia="Times New Roman" w:hAnsi="Times New Roman" w:cs="Times New Roman"/>
          <w:color w:val="231F20"/>
          <w:spacing w:val="18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color w:val="231F20"/>
          <w:spacing w:val="-3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inciple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Copper Mountain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esort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,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3–6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5).</w:t>
      </w:r>
      <w:proofErr w:type="gramEnd"/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ublish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color w:val="231F20"/>
          <w:spacing w:val="3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color w:val="231F20"/>
          <w:spacing w:val="4"/>
          <w:w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9(5)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5.</w:t>
      </w:r>
      <w:proofErr w:type="gramEnd"/>
    </w:p>
    <w:p w:rsidR="00905123" w:rsidRDefault="00905123">
      <w:pPr>
        <w:spacing w:before="1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5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ris</w:t>
      </w:r>
      <w:proofErr w:type="gramEnd"/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uemmler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s. 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IX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tterns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ter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USENIX</w:t>
      </w:r>
      <w:r>
        <w:rPr>
          <w:rFonts w:ascii="Times New Roman" w:eastAsia="Times New Roman" w:hAnsi="Times New Roman" w:cs="Times New Roman"/>
          <w:color w:val="231F20"/>
          <w:spacing w:val="2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nical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Confe</w:t>
      </w:r>
      <w:r>
        <w:rPr>
          <w:rFonts w:ascii="Times New Roman" w:eastAsia="Times New Roman" w:hAnsi="Times New Roman" w:cs="Times New Roman"/>
          <w:color w:val="231F20"/>
          <w:spacing w:val="-7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San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,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5–29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anuary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)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ges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05–420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3.</w:t>
      </w:r>
      <w:proofErr w:type="gramEnd"/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6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ris</w:t>
      </w:r>
      <w:proofErr w:type="gramEnd"/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uemmler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es.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troduction</w:t>
      </w:r>
      <w:r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ing.</w:t>
      </w:r>
      <w:proofErr w:type="gramEnd"/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EEE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,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27(3):17–28,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rch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4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7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tyanarayanan.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ling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stems.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MI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ess,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86.</w:t>
      </w:r>
      <w:proofErr w:type="gramEnd"/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8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iri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hindle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.</w:t>
      </w:r>
      <w:r>
        <w:rPr>
          <w:rFonts w:ascii="Times New Roman" w:eastAsia="Times New Roman" w:hAnsi="Times New Roman" w:cs="Times New Roman"/>
          <w:color w:val="231F2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utomated</w:t>
      </w:r>
      <w:r>
        <w:rPr>
          <w:rFonts w:ascii="Times New Roman" w:eastAsia="Times New Roman" w:hAnsi="Times New Roman" w:cs="Times New Roman"/>
          <w:color w:val="231F20"/>
          <w:spacing w:val="13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e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cterization. 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chnica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eport CMU–CS–99–</w:t>
      </w:r>
    </w:p>
    <w:p w:rsidR="00905123" w:rsidRDefault="00E01A3F">
      <w:pPr>
        <w:spacing w:before="9"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76.</w:t>
      </w:r>
      <w:r>
        <w:rPr>
          <w:rFonts w:ascii="Times New Roman" w:eastAsia="Times New Roman" w:hAnsi="Times New Roman" w:cs="Times New Roman"/>
          <w:color w:val="231F2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n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ie-Mellon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itt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h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,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9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4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19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e</w:t>
      </w:r>
      <w:proofErr w:type="gramEnd"/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chnolog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nc.  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te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duct</w:t>
      </w:r>
      <w:r>
        <w:rPr>
          <w:rFonts w:ascii="Times New Roman" w:eastAsia="Times New Roman" w:hAnsi="Times New Roman" w:cs="Times New Roman"/>
          <w:color w:val="231F2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Specification,</w:t>
      </w:r>
      <w:r>
        <w:rPr>
          <w:rFonts w:ascii="Times New Roman" w:eastAsia="Times New Roman" w:hAnsi="Times New Roman" w:cs="Times New Roman"/>
          <w:color w:val="231F20"/>
          <w:spacing w:val="38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41600N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T41601N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te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SI Inte</w:t>
      </w:r>
      <w:r>
        <w:rPr>
          <w:rFonts w:ascii="Times New Roman" w:eastAsia="Times New Roman" w:hAnsi="Times New Roman" w:cs="Times New Roman"/>
          <w:color w:val="231F20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8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ocument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64403103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ctober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2.</w:t>
      </w:r>
      <w:proofErr w:type="gramEnd"/>
    </w:p>
    <w:p w:rsidR="00905123" w:rsidRDefault="00905123">
      <w:pPr>
        <w:spacing w:after="0"/>
        <w:jc w:val="both"/>
        <w:sectPr w:rsidR="00905123">
          <w:headerReference w:type="default" r:id="rId30"/>
          <w:footerReference w:type="default" r:id="rId31"/>
          <w:pgSz w:w="12240" w:h="15840"/>
          <w:pgMar w:top="1320" w:right="1340" w:bottom="820" w:left="1340" w:header="0" w:footer="624" w:gutter="0"/>
          <w:pgNumType w:start="88"/>
          <w:cols w:space="720"/>
        </w:sectPr>
      </w:pPr>
    </w:p>
    <w:p w:rsidR="00905123" w:rsidRDefault="00E01A3F">
      <w:pPr>
        <w:spacing w:before="72" w:after="0" w:line="249" w:lineRule="auto"/>
        <w:ind w:left="549" w:right="6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lastRenderedPageBreak/>
        <w:t>[20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uce</w:t>
      </w:r>
      <w:proofErr w:type="gramEnd"/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thington.</w:t>
      </w:r>
      <w:r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essive</w:t>
      </w:r>
      <w:r>
        <w:rPr>
          <w:rFonts w:ascii="Times New Roman" w:eastAsia="Times New Roman" w:hAnsi="Times New Roman" w:cs="Times New Roman"/>
          <w:color w:val="231F20"/>
          <w:spacing w:val="3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n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ized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ted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eduling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quests.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h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sis,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ublished as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SE–TR–244–95.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gineering,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y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ch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un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5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65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21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uce</w:t>
      </w:r>
      <w:proofErr w:type="gramEnd"/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thington,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,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t.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  <w:w w:val="98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heduling</w:t>
      </w:r>
      <w:r>
        <w:rPr>
          <w:rFonts w:ascii="Times New Roman" w:eastAsia="Times New Roman" w:hAnsi="Times New Roman" w:cs="Times New Roman"/>
          <w:color w:val="231F20"/>
          <w:spacing w:val="-6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rn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es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non-</w:t>
      </w:r>
      <w:r>
        <w:rPr>
          <w:rFonts w:ascii="Times New Roman" w:eastAsia="Times New Roman" w:hAnsi="Times New Roman" w:cs="Times New Roman"/>
          <w:color w:val="231F20"/>
          <w:spacing w:val="-3"/>
          <w:w w:val="11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ndo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orkloads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SE–TR–194–94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ience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gineering,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y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ich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</w:t>
      </w:r>
    </w:p>
    <w:p w:rsidR="00905123" w:rsidRDefault="00E01A3F">
      <w:pPr>
        <w:spacing w:after="0" w:line="240" w:lineRule="auto"/>
        <w:ind w:left="5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rch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4.</w:t>
      </w:r>
    </w:p>
    <w:p w:rsidR="00905123" w:rsidRDefault="00905123">
      <w:pPr>
        <w:spacing w:before="9" w:after="0" w:line="120" w:lineRule="exact"/>
        <w:rPr>
          <w:sz w:val="12"/>
          <w:szCs w:val="12"/>
        </w:rPr>
      </w:pPr>
    </w:p>
    <w:p w:rsidR="00905123" w:rsidRDefault="00E01A3F">
      <w:pPr>
        <w:spacing w:after="0" w:line="249" w:lineRule="auto"/>
        <w:ind w:left="549" w:right="6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22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uce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thington,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t,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-lin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ction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SCSI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ive pa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met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SE–TR–323–96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ectrical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gineering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ience,</w:t>
      </w:r>
      <w:r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ity</w:t>
      </w:r>
      <w:r>
        <w:rPr>
          <w:rFonts w:ascii="Times New Roman" w:eastAsia="Times New Roman" w:hAnsi="Times New Roman" w:cs="Times New Roman"/>
          <w:color w:val="231F2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ichi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6.</w:t>
      </w:r>
    </w:p>
    <w:p w:rsidR="00905123" w:rsidRDefault="00905123">
      <w:pPr>
        <w:spacing w:before="10" w:after="0" w:line="110" w:lineRule="exact"/>
        <w:rPr>
          <w:sz w:val="11"/>
          <w:szCs w:val="11"/>
        </w:rPr>
      </w:pPr>
    </w:p>
    <w:p w:rsidR="00905123" w:rsidRDefault="00E01A3F">
      <w:pPr>
        <w:spacing w:after="0" w:line="249" w:lineRule="auto"/>
        <w:ind w:left="549" w:right="66" w:hanging="4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[23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] 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ruce</w:t>
      </w:r>
      <w:proofErr w:type="gramEnd"/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thington,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ory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anger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tt,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-li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xtrac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CSI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k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 parameters.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M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SIGMETRICS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Confe</w:t>
      </w:r>
      <w:r>
        <w:rPr>
          <w:rFonts w:ascii="Times New Roman" w:eastAsia="Times New Roman" w:hAnsi="Times New Roman" w:cs="Times New Roman"/>
          <w:color w:val="231F20"/>
          <w:spacing w:val="-7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 xml:space="preserve">ence </w:t>
      </w:r>
      <w:r>
        <w:rPr>
          <w:rFonts w:ascii="Times New Roman" w:eastAsia="Times New Roman" w:hAnsi="Times New Roman" w:cs="Times New Roman"/>
          <w:color w:val="231F20"/>
          <w:spacing w:val="9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proofErr w:type="gramEnd"/>
      <w:r>
        <w:rPr>
          <w:rFonts w:ascii="Times New Roman" w:eastAsia="Times New Roman" w:hAnsi="Times New Roman" w:cs="Times New Roman"/>
          <w:color w:val="231F2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asu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ment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odeling</w:t>
      </w:r>
      <w:r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32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ystems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Ot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, Canada)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ges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46–156,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995.</w:t>
      </w:r>
    </w:p>
    <w:sectPr w:rsidR="00905123">
      <w:headerReference w:type="default" r:id="rId32"/>
      <w:footerReference w:type="default" r:id="rId33"/>
      <w:pgSz w:w="12240" w:h="15840"/>
      <w:pgMar w:top="1420" w:right="1320" w:bottom="1020" w:left="1340" w:header="0" w:footer="824" w:gutter="0"/>
      <w:pgNumType w:start="8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38" w:rsidRDefault="00212138">
      <w:pPr>
        <w:spacing w:after="0" w:line="240" w:lineRule="auto"/>
      </w:pPr>
      <w:r>
        <w:separator/>
      </w:r>
    </w:p>
  </w:endnote>
  <w:endnote w:type="continuationSeparator" w:id="0">
    <w:p w:rsidR="00212138" w:rsidRDefault="0021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39" w:lineRule="exact"/>
      <w:rPr>
        <w:sz w:val="3"/>
        <w:szCs w:val="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8pt;margin-top:739.8pt;width:15.95pt;height:13.95pt;z-index:-14561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8pt;margin-top:739.8pt;width:15.95pt;height:13.95pt;z-index:-14560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8pt;margin-top:739.8pt;width:15.95pt;height:13.95pt;z-index:-14559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8pt;margin-top:739.8pt;width:15.95pt;height:13.95pt;z-index:-14558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199" w:lineRule="exact"/>
      <w:rPr>
        <w:sz w:val="19"/>
        <w:szCs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8pt;margin-top:739.8pt;width:15.95pt;height:13.95pt;z-index:-14557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39" w:lineRule="exact"/>
      <w:rPr>
        <w:sz w:val="3"/>
        <w:szCs w:val="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pt;margin-top:739.8pt;width:15.95pt;height:13.95pt;z-index:-14556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39" w:lineRule="exact"/>
      <w:rPr>
        <w:sz w:val="3"/>
        <w:szCs w:val="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05pt;margin-top:739.8pt;width:15.95pt;height:13.95pt;z-index:-14555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05pt;margin-top:739.8pt;width:15.95pt;height:13.95pt;z-index:-14554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38" w:rsidRDefault="00212138">
      <w:pPr>
        <w:spacing w:after="0" w:line="240" w:lineRule="auto"/>
      </w:pPr>
      <w:r>
        <w:separator/>
      </w:r>
    </w:p>
  </w:footnote>
  <w:footnote w:type="continuationSeparator" w:id="0">
    <w:p w:rsidR="00212138" w:rsidRDefault="0021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32pt;margin-top:48.3pt;width:10pt;height:14.15pt;z-index:-14570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7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26.05pt;margin-top:48.5pt;width:15.95pt;height:13.95pt;z-index:-14569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26.05pt;margin-top:48.5pt;width:15.95pt;height:13.95pt;z-index:-14568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6.05pt;margin-top:48.5pt;width:15.95pt;height:13.95pt;z-index:-14567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6.05pt;margin-top:48.5pt;width:15.95pt;height:13.95pt;z-index:-14566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26.05pt;margin-top:48.5pt;width:15.95pt;height:13.95pt;z-index:-14565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26.05pt;margin-top:48.5pt;width:15.95pt;height:13.95pt;z-index:-14564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6.05pt;margin-top:48.3pt;width:15.95pt;height:14.15pt;z-index:-14563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7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3D" w:rsidRDefault="00C2273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6.05pt;margin-top:48.5pt;width:15.95pt;height:13.95pt;z-index:-14562;mso-position-horizontal-relative:page;mso-position-vertical-relative:page" filled="f" stroked="f">
          <v:textbox inset="0,0,0,0">
            <w:txbxContent>
              <w:p w:rsidR="00C2273D" w:rsidRDefault="00C2273D">
                <w:pPr>
                  <w:spacing w:after="0" w:line="253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333DC">
                  <w:rPr>
                    <w:rFonts w:ascii="Times New Roman" w:eastAsia="Times New Roman" w:hAnsi="Times New Roman" w:cs="Times New Roman"/>
                    <w:noProof/>
                    <w:color w:val="231F20"/>
                    <w:sz w:val="24"/>
                    <w:szCs w:val="24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5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5123"/>
    <w:rsid w:val="000C6FD0"/>
    <w:rsid w:val="000D1334"/>
    <w:rsid w:val="001029C7"/>
    <w:rsid w:val="00153A46"/>
    <w:rsid w:val="00186785"/>
    <w:rsid w:val="00196CCC"/>
    <w:rsid w:val="001E5BE3"/>
    <w:rsid w:val="00212138"/>
    <w:rsid w:val="00325C8C"/>
    <w:rsid w:val="003957E7"/>
    <w:rsid w:val="004337FE"/>
    <w:rsid w:val="007013FA"/>
    <w:rsid w:val="00752D39"/>
    <w:rsid w:val="008024AA"/>
    <w:rsid w:val="00905123"/>
    <w:rsid w:val="009333DC"/>
    <w:rsid w:val="009346F0"/>
    <w:rsid w:val="0096605E"/>
    <w:rsid w:val="00A60D2C"/>
    <w:rsid w:val="00AE6C40"/>
    <w:rsid w:val="00B44CC6"/>
    <w:rsid w:val="00C2273D"/>
    <w:rsid w:val="00C976CD"/>
    <w:rsid w:val="00D60316"/>
    <w:rsid w:val="00E01A3F"/>
    <w:rsid w:val="00E064A8"/>
    <w:rsid w:val="00E7017E"/>
    <w:rsid w:val="00FA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01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A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701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A46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A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A4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A4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A31AF"/>
    <w:pPr>
      <w:widowControl/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A31AF"/>
    <w:pPr>
      <w:widowControl/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A31AF"/>
    <w:pPr>
      <w:widowControl/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A31AF"/>
    <w:pPr>
      <w:widowControl/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A31AF"/>
    <w:pPr>
      <w:widowControl/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A31AF"/>
    <w:pPr>
      <w:widowControl/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4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footer" Target="footer5.xml"/><Relationship Id="rId30" Type="http://schemas.openxmlformats.org/officeDocument/2006/relationships/header" Target="header1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1CF7-D3A8-4DF3-91E1-A685B4B8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247</Words>
  <Characters>189511</Characters>
  <Application>Microsoft Office Word</Application>
  <DocSecurity>0</DocSecurity>
  <Lines>1579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igital Corporation</Company>
  <LinksUpToDate>false</LinksUpToDate>
  <CharactersWithSpaces>2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dc</cp:lastModifiedBy>
  <cp:revision>23</cp:revision>
  <dcterms:created xsi:type="dcterms:W3CDTF">2012-12-18T16:15:00Z</dcterms:created>
  <dcterms:modified xsi:type="dcterms:W3CDTF">2012-12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5-11T00:00:00Z</vt:filetime>
  </property>
  <property fmtid="{D5CDD505-2E9C-101B-9397-08002B2CF9AE}" pid="3" name="LastSaved">
    <vt:filetime>2012-12-19T00:00:00Z</vt:filetime>
  </property>
</Properties>
</file>